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2F" w:rsidRPr="000F1B2F" w:rsidRDefault="000F1B2F" w:rsidP="00497425">
      <w:pPr>
        <w:tabs>
          <w:tab w:val="left" w:pos="1134"/>
          <w:tab w:val="left" w:pos="3668"/>
        </w:tabs>
        <w:spacing w:after="0" w:line="240" w:lineRule="auto"/>
        <w:ind w:firstLine="567"/>
        <w:rPr>
          <w:color w:val="000000" w:themeColor="text1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D43D6" w:rsidTr="009F682A">
        <w:trPr>
          <w:cantSplit/>
          <w:trHeight w:val="420"/>
        </w:trPr>
        <w:tc>
          <w:tcPr>
            <w:tcW w:w="4195" w:type="dxa"/>
          </w:tcPr>
          <w:p w:rsidR="005D43D6" w:rsidRDefault="005D43D6" w:rsidP="00497425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5D43D6" w:rsidRDefault="005D43D6" w:rsidP="00497425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</w:p>
        </w:tc>
        <w:tc>
          <w:tcPr>
            <w:tcW w:w="1173" w:type="dxa"/>
            <w:vMerge w:val="restart"/>
          </w:tcPr>
          <w:p w:rsidR="005D43D6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9C14B0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5D43D6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5D43D6" w:rsidRPr="009C000B" w:rsidTr="009F682A">
        <w:trPr>
          <w:cantSplit/>
          <w:trHeight w:val="1989"/>
        </w:trPr>
        <w:tc>
          <w:tcPr>
            <w:tcW w:w="4195" w:type="dxa"/>
          </w:tcPr>
          <w:p w:rsidR="005D43D6" w:rsidRPr="009C000B" w:rsidRDefault="005D43D6" w:rsidP="00497425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КЧИКАССИ </w:t>
            </w: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ЯЛ ПОСЕЛЕНИЙĚН </w:t>
            </w:r>
          </w:p>
          <w:p w:rsidR="005D43D6" w:rsidRPr="009C000B" w:rsidRDefault="005D43D6" w:rsidP="00497425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</w:p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  <w:p w:rsidR="005D43D6" w:rsidRPr="009C000B" w:rsidRDefault="005D43D6" w:rsidP="00497425">
            <w:pPr>
              <w:pStyle w:val="a8"/>
              <w:tabs>
                <w:tab w:val="left" w:pos="1134"/>
                <w:tab w:val="left" w:pos="4285"/>
              </w:tabs>
              <w:ind w:firstLine="567"/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ЙЫШĂНУ</w:t>
            </w:r>
          </w:p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sz w:val="22"/>
                <w:szCs w:val="22"/>
              </w:rPr>
            </w:pPr>
          </w:p>
          <w:p w:rsidR="005D43D6" w:rsidRPr="00752BBD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  <w:r w:rsidR="00752BBD"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7</w:t>
            </w:r>
            <w:r w:rsidR="00244ACD"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2.2020</w:t>
            </w:r>
            <w:r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</w:t>
            </w:r>
            <w:r w:rsidR="003260F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2</w:t>
            </w:r>
            <w:r w:rsidRPr="00752B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_№ </w:t>
            </w:r>
          </w:p>
          <w:p w:rsidR="005D43D6" w:rsidRPr="00752BBD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  <w:proofErr w:type="spellStart"/>
            <w:r w:rsidRPr="00752BBD">
              <w:rPr>
                <w:rFonts w:ascii="Times New Roman" w:hAnsi="Times New Roman"/>
              </w:rPr>
              <w:t>Акчикасси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</w:tc>
        <w:tc>
          <w:tcPr>
            <w:tcW w:w="4202" w:type="dxa"/>
          </w:tcPr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КЧИКАСИНСКОГО СЕЛЬСКОГО</w:t>
            </w:r>
            <w:r w:rsidR="008E67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</w:t>
            </w: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ЕЛЕНИЯ</w:t>
            </w:r>
          </w:p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</w:p>
          <w:p w:rsidR="005D43D6" w:rsidRPr="009C000B" w:rsidRDefault="005D43D6" w:rsidP="00497425">
            <w:pPr>
              <w:pStyle w:val="a8"/>
              <w:tabs>
                <w:tab w:val="left" w:pos="1134"/>
              </w:tabs>
              <w:ind w:firstLine="567"/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ПОСТАНОВЛЕНИЕ</w:t>
            </w:r>
          </w:p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</w:p>
          <w:p w:rsidR="005D43D6" w:rsidRPr="00752BBD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u w:val="single"/>
              </w:rPr>
            </w:pPr>
            <w:r w:rsidRPr="00752BBD">
              <w:rPr>
                <w:rFonts w:ascii="Times New Roman" w:hAnsi="Times New Roman"/>
                <w:u w:val="single"/>
              </w:rPr>
              <w:t>_</w:t>
            </w:r>
            <w:r w:rsidR="00752BBD" w:rsidRPr="00752BBD">
              <w:rPr>
                <w:rFonts w:ascii="Times New Roman" w:hAnsi="Times New Roman"/>
                <w:u w:val="single"/>
              </w:rPr>
              <w:t>27</w:t>
            </w:r>
            <w:r w:rsidR="00244ACD" w:rsidRPr="00752BBD">
              <w:rPr>
                <w:rFonts w:ascii="Times New Roman" w:hAnsi="Times New Roman"/>
                <w:u w:val="single"/>
              </w:rPr>
              <w:t>.02.2020</w:t>
            </w:r>
            <w:r w:rsidRPr="00752BBD">
              <w:rPr>
                <w:rFonts w:ascii="Times New Roman" w:hAnsi="Times New Roman"/>
                <w:u w:val="single"/>
              </w:rPr>
              <w:t>___№_</w:t>
            </w:r>
            <w:r w:rsidR="003260F3">
              <w:rPr>
                <w:rFonts w:ascii="Times New Roman" w:hAnsi="Times New Roman"/>
                <w:u w:val="single"/>
              </w:rPr>
              <w:t>12</w:t>
            </w:r>
            <w:r w:rsidRPr="00752BBD">
              <w:rPr>
                <w:rFonts w:ascii="Times New Roman" w:hAnsi="Times New Roman"/>
                <w:u w:val="single"/>
              </w:rPr>
              <w:t>_</w:t>
            </w:r>
          </w:p>
          <w:p w:rsidR="005D43D6" w:rsidRPr="009C000B" w:rsidRDefault="005D43D6" w:rsidP="00497425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</w:pPr>
            <w:r w:rsidRPr="009C000B">
              <w:rPr>
                <w:rFonts w:ascii="Times New Roman" w:hAnsi="Times New Roman"/>
                <w:color w:val="000000"/>
              </w:rPr>
              <w:t>деревня Акчикасы</w:t>
            </w:r>
          </w:p>
        </w:tc>
      </w:tr>
    </w:tbl>
    <w:p w:rsidR="005D43D6" w:rsidRDefault="005D43D6" w:rsidP="004974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2969" w:rsidRDefault="00062969" w:rsidP="00497425">
      <w:pPr>
        <w:tabs>
          <w:tab w:val="left" w:pos="1134"/>
        </w:tabs>
        <w:spacing w:after="0" w:line="240" w:lineRule="auto"/>
        <w:ind w:right="467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0458" w:rsidRDefault="00244ACD" w:rsidP="003E2FC3">
      <w:pPr>
        <w:tabs>
          <w:tab w:val="left" w:pos="1134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изменений 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остановление администрации Акчика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ского сельского поселения от </w:t>
      </w:r>
      <w:r w:rsidR="009C14B0"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>31</w:t>
      </w:r>
      <w:r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>.0</w:t>
      </w:r>
      <w:r w:rsidR="009C14B0"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>1</w:t>
      </w:r>
      <w:r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>.201</w:t>
      </w:r>
      <w:r w:rsidR="009C14B0"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>8</w:t>
      </w:r>
      <w:r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 xml:space="preserve"> №7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утверждении 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тивного регламента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чикасинского сельского поселения Красночетайского района Чувашской Республики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051150" w:rsidRDefault="00051150" w:rsidP="00497425">
      <w:pPr>
        <w:tabs>
          <w:tab w:val="left" w:pos="1134"/>
        </w:tabs>
        <w:spacing w:after="0" w:line="240" w:lineRule="auto"/>
        <w:ind w:right="297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4ACD" w:rsidRDefault="00244ACD" w:rsidP="004974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3D6" w:rsidRPr="005D4055" w:rsidRDefault="005D43D6" w:rsidP="004974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05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Акчикасинского сельского поселения Красночетайского района Чувашской Республики постановляет:</w:t>
      </w:r>
    </w:p>
    <w:p w:rsidR="005D43D6" w:rsidRPr="00497425" w:rsidRDefault="005D43D6" w:rsidP="00497425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сти в постановление администрации Акчикаси</w:t>
      </w:r>
      <w:r w:rsidR="00CD3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ского сельского поселения 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9C14B0" w:rsidRPr="009C14B0">
        <w:rPr>
          <w:rFonts w:ascii="Times New Roman" w:eastAsia="Times New Roman" w:hAnsi="Times New Roman" w:cs="Times New Roman"/>
          <w:bCs/>
          <w:color w:val="0000CC"/>
          <w:sz w:val="24"/>
          <w:szCs w:val="24"/>
        </w:rPr>
        <w:t>31.01.2018 №7</w:t>
      </w:r>
      <w:r w:rsidR="009C14B0"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утверждении </w:t>
      </w:r>
      <w:r w:rsidR="009C14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ого регламента администрации Акчикасинского сельского поселения Красночетай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</w:r>
      <w:r w:rsidR="009C14B0"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едующие изменения:</w:t>
      </w:r>
    </w:p>
    <w:p w:rsidR="002A2F5C" w:rsidRDefault="00616DE9" w:rsidP="00497425">
      <w:pPr>
        <w:pStyle w:val="aa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е 2.4.1. слова «в течение</w:t>
      </w:r>
      <w:r w:rsidR="002A2F5C"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рабочи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» заменить словами «в течение</w:t>
      </w:r>
      <w:r w:rsidR="002A2F5C"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рабочих дней»;</w:t>
      </w:r>
    </w:p>
    <w:p w:rsidR="002A2F5C" w:rsidRDefault="002A2F5C" w:rsidP="00497425">
      <w:pPr>
        <w:pStyle w:val="aa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е 2.4.2. слова «в срок не более чем 7 рабочих дней» заменить словами «в срок не более чем 5 рабочих дней»;</w:t>
      </w:r>
    </w:p>
    <w:p w:rsidR="00FE0D36" w:rsidRDefault="002A2F5C" w:rsidP="00497425">
      <w:pPr>
        <w:pStyle w:val="aa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>В пункте 2.4.4. слова «не позднее 7 рабочих дней» заменить словами «не позднее 5 рабочих дней»;</w:t>
      </w:r>
    </w:p>
    <w:p w:rsidR="005D60A5" w:rsidRPr="00497425" w:rsidRDefault="005D60A5" w:rsidP="00497425">
      <w:pPr>
        <w:pStyle w:val="aa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2.</w:t>
      </w:r>
      <w:r w:rsidR="00FE0D36"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4974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5027C3" w:rsidRDefault="005D60A5" w:rsidP="00497425">
      <w:pPr>
        <w:pStyle w:val="s1"/>
        <w:shd w:val="clear" w:color="auto" w:fill="FFFFFF"/>
        <w:tabs>
          <w:tab w:val="left" w:pos="952"/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t>«</w:t>
      </w:r>
      <w:r w:rsidR="009F682A" w:rsidRPr="003B5FCB">
        <w:rPr>
          <w:color w:val="000000"/>
        </w:rPr>
        <w:t>В случае направления лицами, указанными в</w:t>
      </w:r>
      <w:r w:rsidR="00F70120" w:rsidRPr="003B5FCB">
        <w:rPr>
          <w:color w:val="000000"/>
        </w:rPr>
        <w:t xml:space="preserve"> частях 21.5 - 21.7 и 21.9 статьи 51 </w:t>
      </w:r>
      <w:proofErr w:type="spellStart"/>
      <w:r w:rsidR="00F70120" w:rsidRPr="003B5FCB">
        <w:rPr>
          <w:color w:val="000000"/>
        </w:rPr>
        <w:t>ГрК</w:t>
      </w:r>
      <w:proofErr w:type="spellEnd"/>
      <w:r w:rsidR="00F70120" w:rsidRPr="003B5FCB">
        <w:rPr>
          <w:color w:val="000000"/>
        </w:rPr>
        <w:t xml:space="preserve"> РФ уведомления о переходе прав на земельные участки, права пользования недрами, об образовании земельного участка в орган местного</w:t>
      </w:r>
      <w:r w:rsidR="003B5FCB" w:rsidRPr="003B5FCB">
        <w:rPr>
          <w:color w:val="000000"/>
        </w:rPr>
        <w:t xml:space="preserve"> самоуправления, орган местного самоуправления вправе внести изменени</w:t>
      </w:r>
      <w:r w:rsidR="005027C3">
        <w:rPr>
          <w:color w:val="000000"/>
        </w:rPr>
        <w:t>я в разрешение на строительство.</w:t>
      </w:r>
    </w:p>
    <w:p w:rsidR="005D60A5" w:rsidRDefault="003B5FCB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, указанные в частях 21.5 – 21.7 и 21.9 статьи 51 </w:t>
      </w:r>
      <w:proofErr w:type="spellStart"/>
      <w:r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>ГрК</w:t>
      </w:r>
      <w:proofErr w:type="spellEnd"/>
      <w:r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5027C3"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орган местного самоуправления копии документов, предусмотренных пунктами 1 – 4 части 21.10 статьи 51 </w:t>
      </w:r>
      <w:proofErr w:type="spellStart"/>
      <w:r w:rsidR="005027C3"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>ГрК</w:t>
      </w:r>
      <w:proofErr w:type="spellEnd"/>
      <w:r w:rsidR="005027C3" w:rsidRPr="005D6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.</w:t>
      </w:r>
      <w:r w:rsidR="00FE0D3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FE0D36" w:rsidRPr="00FE0D36" w:rsidRDefault="00497425" w:rsidP="00497425">
      <w:pPr>
        <w:pStyle w:val="aa"/>
        <w:numPr>
          <w:ilvl w:val="1"/>
          <w:numId w:val="2"/>
        </w:numPr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D36" w:rsidRPr="00FE0D36">
        <w:rPr>
          <w:rFonts w:ascii="Times New Roman" w:eastAsia="Times New Roman" w:hAnsi="Times New Roman" w:cs="Times New Roman"/>
          <w:sz w:val="24"/>
          <w:szCs w:val="24"/>
        </w:rPr>
        <w:t>Пункт 2.10.3. изложить в следующей редакции:</w:t>
      </w:r>
    </w:p>
    <w:p w:rsidR="00FE0D36" w:rsidRPr="00FE0D36" w:rsidRDefault="00FE0D36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D36">
        <w:rPr>
          <w:rFonts w:ascii="Times New Roman" w:hAnsi="Times New Roman" w:cs="Times New Roman"/>
          <w:sz w:val="24"/>
          <w:szCs w:val="24"/>
        </w:rPr>
        <w:t>«</w:t>
      </w:r>
      <w:r w:rsidRPr="00FE0D36">
        <w:rPr>
          <w:rFonts w:ascii="Times New Roman" w:eastAsia="Times New Roman" w:hAnsi="Times New Roman" w:cs="Times New Roman"/>
          <w:sz w:val="24"/>
          <w:szCs w:val="24"/>
        </w:rPr>
        <w:t>Основанием для отказа во внесении изменений в разрешение на строительство является:</w:t>
      </w:r>
    </w:p>
    <w:p w:rsidR="005D60A5" w:rsidRDefault="005D60A5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54E">
        <w:rPr>
          <w:rFonts w:ascii="Times New Roman" w:hAnsi="Times New Roman" w:cs="Times New Roman"/>
          <w:sz w:val="24"/>
          <w:szCs w:val="24"/>
        </w:rPr>
        <w:lastRenderedPageBreak/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 </w:t>
      </w:r>
      <w:hyperlink r:id="rId7" w:anchor="block_5121101" w:history="1">
        <w:r w:rsidRPr="004E05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ами 1 - 4 части 21.10</w:t>
        </w:r>
      </w:hyperlink>
      <w:r w:rsidRPr="004E054E">
        <w:rPr>
          <w:rFonts w:ascii="Times New Roman" w:hAnsi="Times New Roman" w:cs="Times New Roman"/>
          <w:sz w:val="24"/>
          <w:szCs w:val="24"/>
        </w:rPr>
        <w:t> статьи</w:t>
      </w:r>
      <w:r w:rsidR="004E054E" w:rsidRPr="004E054E">
        <w:rPr>
          <w:rFonts w:ascii="Times New Roman" w:hAnsi="Times New Roman" w:cs="Times New Roman"/>
          <w:sz w:val="24"/>
          <w:szCs w:val="24"/>
        </w:rPr>
        <w:t xml:space="preserve"> </w:t>
      </w:r>
      <w:r w:rsidR="00FE0D36" w:rsidRPr="004E054E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FE0D36" w:rsidRPr="004E054E">
        <w:rPr>
          <w:rFonts w:ascii="Times New Roman" w:hAnsi="Times New Roman" w:cs="Times New Roman"/>
          <w:sz w:val="24"/>
          <w:szCs w:val="24"/>
        </w:rPr>
        <w:t>Гр</w:t>
      </w:r>
      <w:r w:rsidR="004E054E" w:rsidRPr="004E054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E054E" w:rsidRPr="004E054E">
        <w:rPr>
          <w:rFonts w:ascii="Times New Roman" w:hAnsi="Times New Roman" w:cs="Times New Roman"/>
          <w:sz w:val="24"/>
          <w:szCs w:val="24"/>
        </w:rPr>
        <w:t xml:space="preserve"> РФ</w:t>
      </w:r>
      <w:r w:rsidRPr="004E054E">
        <w:rPr>
          <w:rFonts w:ascii="Times New Roman" w:hAnsi="Times New Roman" w:cs="Times New Roman"/>
          <w:sz w:val="24"/>
          <w:szCs w:val="24"/>
        </w:rPr>
        <w:t>, или отсутствие правоустанавливающего документа на земельный участок в случае, указанном в </w:t>
      </w:r>
      <w:hyperlink r:id="rId8" w:anchor="block_5121013" w:history="1">
        <w:r w:rsidRPr="004E05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части 21.13</w:t>
        </w:r>
      </w:hyperlink>
      <w:r w:rsidRPr="004E054E">
        <w:rPr>
          <w:rFonts w:ascii="Times New Roman" w:hAnsi="Times New Roman" w:cs="Times New Roman"/>
          <w:sz w:val="24"/>
          <w:szCs w:val="24"/>
        </w:rPr>
        <w:t> </w:t>
      </w:r>
      <w:r w:rsidR="004E054E" w:rsidRPr="004E054E">
        <w:rPr>
          <w:rFonts w:ascii="Times New Roman" w:hAnsi="Times New Roman" w:cs="Times New Roman"/>
          <w:sz w:val="24"/>
          <w:szCs w:val="24"/>
        </w:rPr>
        <w:t xml:space="preserve">статьи 51 </w:t>
      </w:r>
      <w:proofErr w:type="spellStart"/>
      <w:r w:rsidR="004E054E" w:rsidRPr="004E054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E054E" w:rsidRPr="004E054E">
        <w:rPr>
          <w:rFonts w:ascii="Times New Roman" w:hAnsi="Times New Roman" w:cs="Times New Roman"/>
          <w:sz w:val="24"/>
          <w:szCs w:val="24"/>
        </w:rPr>
        <w:t xml:space="preserve"> РФ</w:t>
      </w:r>
      <w:r w:rsidRPr="004E054E">
        <w:rPr>
          <w:rFonts w:ascii="Times New Roman" w:hAnsi="Times New Roman" w:cs="Times New Roman"/>
          <w:sz w:val="24"/>
          <w:szCs w:val="24"/>
        </w:rPr>
        <w:t>, либо отсутствие документов, предусмотренных </w:t>
      </w:r>
      <w:hyperlink r:id="rId9" w:anchor="block_5107" w:history="1">
        <w:r w:rsidRPr="004E054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частью 7</w:t>
        </w:r>
      </w:hyperlink>
      <w:r w:rsidRPr="004E054E">
        <w:rPr>
          <w:rFonts w:ascii="Times New Roman" w:hAnsi="Times New Roman" w:cs="Times New Roman"/>
          <w:sz w:val="24"/>
          <w:szCs w:val="24"/>
        </w:rPr>
        <w:t> </w:t>
      </w:r>
      <w:r w:rsidR="004E054E" w:rsidRPr="004E054E">
        <w:rPr>
          <w:rFonts w:ascii="Times New Roman" w:hAnsi="Times New Roman" w:cs="Times New Roman"/>
          <w:sz w:val="24"/>
          <w:szCs w:val="24"/>
        </w:rPr>
        <w:t xml:space="preserve">статьи 51 </w:t>
      </w:r>
      <w:proofErr w:type="spellStart"/>
      <w:r w:rsidR="004E054E" w:rsidRPr="004E054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4E054E" w:rsidRPr="004E054E">
        <w:rPr>
          <w:rFonts w:ascii="Times New Roman" w:hAnsi="Times New Roman" w:cs="Times New Roman"/>
          <w:sz w:val="24"/>
          <w:szCs w:val="24"/>
        </w:rPr>
        <w:t xml:space="preserve"> РФ</w:t>
      </w:r>
      <w:r w:rsidRPr="004E054E">
        <w:rPr>
          <w:rFonts w:ascii="Times New Roman" w:hAnsi="Times New Roman" w:cs="Times New Roman"/>
          <w:sz w:val="24"/>
          <w:szCs w:val="24"/>
        </w:rPr>
        <w:t>, в случае поступления</w:t>
      </w:r>
      <w:proofErr w:type="gramEnd"/>
      <w:r w:rsidRPr="004E054E">
        <w:rPr>
          <w:rFonts w:ascii="Times New Roman" w:hAnsi="Times New Roman" w:cs="Times New Roman"/>
          <w:sz w:val="24"/>
          <w:szCs w:val="24"/>
        </w:rPr>
        <w:t xml:space="preserve">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E054E" w:rsidRDefault="005D60A5" w:rsidP="00497425">
      <w:pPr>
        <w:pStyle w:val="s1"/>
        <w:shd w:val="clear" w:color="auto" w:fill="FFFFFF"/>
        <w:tabs>
          <w:tab w:val="left" w:pos="952"/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A0882" w:rsidRDefault="005D60A5" w:rsidP="00497425">
      <w:pPr>
        <w:pStyle w:val="s1"/>
        <w:shd w:val="clear" w:color="auto" w:fill="FFFFFF"/>
        <w:tabs>
          <w:tab w:val="left" w:pos="952"/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 </w:t>
      </w:r>
      <w:hyperlink r:id="rId10" w:anchor="block_51217" w:history="1">
        <w:r w:rsidRPr="004E054E">
          <w:rPr>
            <w:rStyle w:val="ab"/>
            <w:color w:val="auto"/>
          </w:rPr>
          <w:t>частью</w:t>
        </w:r>
        <w:r w:rsidR="00EA0882">
          <w:rPr>
            <w:rStyle w:val="ab"/>
            <w:color w:val="auto"/>
          </w:rPr>
          <w:t xml:space="preserve"> </w:t>
        </w:r>
        <w:r w:rsidRPr="004E054E">
          <w:rPr>
            <w:rStyle w:val="ab"/>
            <w:color w:val="auto"/>
          </w:rPr>
          <w:t>21.7</w:t>
        </w:r>
      </w:hyperlink>
      <w:r w:rsidRPr="004E054E">
        <w:t> настоящей статьи. При этом градостроительный план земельного участка должен быть выдан не ранее чем за три года до дня направления уведомления, указанного в </w:t>
      </w:r>
      <w:hyperlink r:id="rId11" w:anchor="block_512110" w:history="1">
        <w:r w:rsidRPr="004E054E">
          <w:rPr>
            <w:rStyle w:val="ab"/>
            <w:color w:val="auto"/>
          </w:rPr>
          <w:t>части 21.10</w:t>
        </w:r>
      </w:hyperlink>
      <w:r w:rsidRPr="004E054E">
        <w:t> </w:t>
      </w:r>
      <w:r w:rsidR="00EA0882" w:rsidRPr="00FE0D36">
        <w:t>статьи</w:t>
      </w:r>
      <w:r w:rsidR="00EA0882">
        <w:t xml:space="preserve"> 51 </w:t>
      </w:r>
      <w:proofErr w:type="spellStart"/>
      <w:r w:rsidR="00EA0882">
        <w:t>ГрК</w:t>
      </w:r>
      <w:proofErr w:type="spellEnd"/>
      <w:r w:rsidR="00EA0882">
        <w:t xml:space="preserve"> РФ</w:t>
      </w:r>
      <w:r w:rsidRPr="004E054E">
        <w:t>;</w:t>
      </w:r>
    </w:p>
    <w:p w:rsidR="005D60A5" w:rsidRPr="004E054E" w:rsidRDefault="005D60A5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proofErr w:type="gramStart"/>
      <w:r w:rsidRPr="004E054E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E054E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5D60A5" w:rsidRPr="004E054E" w:rsidRDefault="005D60A5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proofErr w:type="gramStart"/>
      <w:r w:rsidRPr="004E054E"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 </w:t>
      </w:r>
      <w:hyperlink r:id="rId12" w:anchor="block_51217" w:history="1">
        <w:r w:rsidRPr="004E054E">
          <w:rPr>
            <w:rStyle w:val="ab"/>
            <w:color w:val="auto"/>
          </w:rPr>
          <w:t>частью 21.7</w:t>
        </w:r>
      </w:hyperlink>
      <w:r w:rsidRPr="004E054E">
        <w:t> </w:t>
      </w:r>
      <w:r w:rsidR="00EA0882" w:rsidRPr="00FE0D36">
        <w:t>статьи</w:t>
      </w:r>
      <w:r w:rsidR="00EA0882">
        <w:t xml:space="preserve"> 51 </w:t>
      </w:r>
      <w:proofErr w:type="spellStart"/>
      <w:r w:rsidR="00EA0882">
        <w:t>ГрК</w:t>
      </w:r>
      <w:proofErr w:type="spellEnd"/>
      <w:r w:rsidR="00EA0882">
        <w:t xml:space="preserve"> РФ</w:t>
      </w:r>
      <w:r w:rsidRPr="004E054E">
        <w:t>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4E054E">
        <w:t xml:space="preserve"> о внесении изменений в разрешение на строительство исключительно в связи с продлением срока действия такого разрешения;</w:t>
      </w:r>
    </w:p>
    <w:p w:rsidR="005D60A5" w:rsidRPr="004E054E" w:rsidRDefault="005D60A5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D60A5" w:rsidRPr="004E054E" w:rsidRDefault="001E79C9" w:rsidP="00497425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proofErr w:type="gramStart"/>
      <w:r>
        <w:t>7) наличие у уполномоченного на выдачу разрешения</w:t>
      </w:r>
      <w:r w:rsidR="005D60A5" w:rsidRPr="004E054E">
        <w:t xml:space="preserve"> на строительство </w:t>
      </w:r>
      <w:r>
        <w:t xml:space="preserve">органа местного самоуправления </w:t>
      </w:r>
      <w:r w:rsidR="005D60A5" w:rsidRPr="004E054E"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="005D60A5" w:rsidRPr="004E054E">
        <w:t xml:space="preserve"> </w:t>
      </w:r>
      <w:proofErr w:type="gramStart"/>
      <w:r w:rsidR="005D60A5" w:rsidRPr="004E054E">
        <w:t>отсутствии</w:t>
      </w:r>
      <w:proofErr w:type="gramEnd"/>
      <w:r w:rsidR="005D60A5" w:rsidRPr="004E054E">
        <w:t xml:space="preserve"> извещения о начале данных работ, если направление такого извещения является обязательным в соответствии с требованиями </w:t>
      </w:r>
      <w:hyperlink r:id="rId13" w:anchor="block_5205" w:history="1">
        <w:r w:rsidR="005D60A5" w:rsidRPr="004E054E">
          <w:rPr>
            <w:rStyle w:val="ab"/>
            <w:color w:val="auto"/>
          </w:rPr>
          <w:t>части 5 статьи 52</w:t>
        </w:r>
      </w:hyperlink>
      <w:r w:rsidR="005D60A5" w:rsidRPr="004E054E">
        <w:t> </w:t>
      </w:r>
      <w:proofErr w:type="spellStart"/>
      <w:r>
        <w:t>ГрК</w:t>
      </w:r>
      <w:proofErr w:type="spellEnd"/>
      <w:r>
        <w:t xml:space="preserve"> РФ</w:t>
      </w:r>
      <w:r w:rsidR="005D60A5" w:rsidRPr="004E054E">
        <w:t>, в случае, если внесение изменений в разрешение на строительство связано с продлением срока действия разрешения на строительство. В этом случае уполномоченны</w:t>
      </w:r>
      <w:r>
        <w:t>й</w:t>
      </w:r>
      <w:r w:rsidR="005D60A5" w:rsidRPr="004E054E">
        <w:t xml:space="preserve"> на выдачу разрешений на строительство орган местного самоуправления обязан запросить такую инф</w:t>
      </w:r>
      <w:r>
        <w:t>ормацию в соответствующих органах</w:t>
      </w:r>
      <w:r w:rsidR="005D60A5" w:rsidRPr="004E054E">
        <w:t xml:space="preserve"> государственной власти или органе </w:t>
      </w:r>
      <w:r w:rsidR="005D60A5" w:rsidRPr="004E054E">
        <w:lastRenderedPageBreak/>
        <w:t>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EE2B44" w:rsidRDefault="005D60A5" w:rsidP="00497425">
      <w:pPr>
        <w:pStyle w:val="s1"/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firstLine="567"/>
        <w:jc w:val="both"/>
      </w:pPr>
      <w:r w:rsidRPr="004E054E">
        <w:t>8)</w:t>
      </w:r>
      <w:r w:rsidR="00EE2B44">
        <w:t xml:space="preserve"> </w:t>
      </w:r>
      <w:r w:rsidRPr="004E054E"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9C4514" w:rsidRDefault="00AC262A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t xml:space="preserve">В абзаце 2 п.3.1.2 слова «в срок не позднее трех рабочих дней с </w:t>
      </w:r>
      <w:proofErr w:type="gramStart"/>
      <w:r w:rsidRPr="00497425">
        <w:t>о</w:t>
      </w:r>
      <w:proofErr w:type="gramEnd"/>
      <w:r w:rsidRPr="00497425">
        <w:t xml:space="preserve"> </w:t>
      </w:r>
      <w:proofErr w:type="gramStart"/>
      <w:r w:rsidRPr="00497425">
        <w:t>дня</w:t>
      </w:r>
      <w:proofErr w:type="gramEnd"/>
      <w:r w:rsidRPr="00497425">
        <w:t xml:space="preserve"> получения заявления о выдаче разрешения на строительство в случаях строительства, реконструкции объекта капитального строительства» исключить;</w:t>
      </w:r>
    </w:p>
    <w:p w:rsidR="00AC262A" w:rsidRPr="00497425" w:rsidRDefault="002E151B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rPr>
          <w:shd w:val="clear" w:color="auto" w:fill="FFFFFF"/>
        </w:rPr>
        <w:t>Пункт 3.1.3 дополнить новым абзацем следующего содержания: "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497425">
        <w:rPr>
          <w:shd w:val="clear" w:color="auto" w:fill="FFFFFF"/>
        </w:rPr>
        <w:t>.";</w:t>
      </w:r>
    </w:p>
    <w:p w:rsidR="002E151B" w:rsidRPr="00497425" w:rsidRDefault="002E151B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proofErr w:type="gramEnd"/>
      <w:r w:rsidRPr="00497425">
        <w:rPr>
          <w:shd w:val="clear" w:color="auto" w:fill="FFFFFF"/>
        </w:rPr>
        <w:t>Пункт 3.1.4 дополнить новым абзацем следующего содержания: "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497425">
        <w:rPr>
          <w:shd w:val="clear" w:color="auto" w:fill="FFFFFF"/>
        </w:rPr>
        <w:t>.";</w:t>
      </w:r>
    </w:p>
    <w:p w:rsidR="002E151B" w:rsidRPr="00497425" w:rsidRDefault="002E151B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proofErr w:type="gramEnd"/>
      <w:r w:rsidRPr="00497425">
        <w:rPr>
          <w:shd w:val="clear" w:color="auto" w:fill="FFFFFF"/>
        </w:rPr>
        <w:t xml:space="preserve">Пункт </w:t>
      </w:r>
      <w:r w:rsidR="007B37C0" w:rsidRPr="00497425">
        <w:rPr>
          <w:shd w:val="clear" w:color="auto" w:fill="FFFFFF"/>
        </w:rPr>
        <w:t>3.1.5</w:t>
      </w:r>
      <w:r w:rsidRPr="00497425">
        <w:rPr>
          <w:shd w:val="clear" w:color="auto" w:fill="FFFFFF"/>
        </w:rPr>
        <w:t xml:space="preserve"> дополнить новым абзацем следующего содержания: </w:t>
      </w:r>
      <w:proofErr w:type="gramStart"/>
      <w:r w:rsidRPr="00497425">
        <w:rPr>
          <w:shd w:val="clear" w:color="auto" w:fill="FFFFFF"/>
        </w:rPr>
        <w:t>"</w:t>
      </w:r>
      <w:r w:rsidR="007B37C0" w:rsidRPr="00497425">
        <w:rPr>
          <w:shd w:val="clear" w:color="auto" w:fill="FFFFFF"/>
        </w:rPr>
        <w:t>Уведомление об отказе в выдаче разрешения на строительство</w:t>
      </w:r>
      <w:r w:rsidRPr="00497425">
        <w:rPr>
          <w:shd w:val="clear" w:color="auto" w:fill="FFFFFF"/>
        </w:rPr>
        <w:t xml:space="preserve">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";</w:t>
      </w:r>
      <w:proofErr w:type="gramEnd"/>
    </w:p>
    <w:p w:rsidR="007B37C0" w:rsidRDefault="007B37C0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t>В абзаце 2 п.3.3.2 слова «в срок</w:t>
      </w:r>
      <w:r w:rsidR="009C7313" w:rsidRPr="00497425">
        <w:t xml:space="preserve"> не позднее трех рабочих дней с</w:t>
      </w:r>
      <w:r w:rsidRPr="00497425">
        <w:t xml:space="preserve">о дня получения заявления о выдаче разрешения на строительство </w:t>
      </w:r>
      <w:r w:rsidR="00E21792" w:rsidRPr="00497425">
        <w:t>с внесенными изменениями</w:t>
      </w:r>
      <w:r w:rsidRPr="00497425">
        <w:t>» исключить;</w:t>
      </w:r>
    </w:p>
    <w:p w:rsidR="00E013D5" w:rsidRPr="00497425" w:rsidRDefault="00D548B3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rPr>
          <w:color w:val="000000"/>
        </w:rPr>
        <w:t xml:space="preserve">В </w:t>
      </w:r>
      <w:r w:rsidR="00E013D5" w:rsidRPr="00497425">
        <w:rPr>
          <w:color w:val="000000"/>
        </w:rPr>
        <w:t>пункте</w:t>
      </w:r>
      <w:r w:rsidRPr="00497425">
        <w:rPr>
          <w:color w:val="000000"/>
        </w:rPr>
        <w:t xml:space="preserve"> 3.3.3.</w:t>
      </w:r>
      <w:r w:rsidR="00E013D5" w:rsidRPr="00497425">
        <w:rPr>
          <w:color w:val="000000"/>
        </w:rPr>
        <w:t>:</w:t>
      </w:r>
      <w:r w:rsidRPr="00497425">
        <w:rPr>
          <w:color w:val="000000"/>
        </w:rPr>
        <w:t xml:space="preserve"> </w:t>
      </w:r>
    </w:p>
    <w:p w:rsidR="00497425" w:rsidRDefault="00497425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E01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«в срок не более чем 6 рабочих дней» заменить 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словами «</w:t>
      </w:r>
      <w:r w:rsidRPr="00E013D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425" w:rsidRPr="00497425" w:rsidRDefault="00497425" w:rsidP="00497425">
      <w:pPr>
        <w:pStyle w:val="aa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25">
        <w:rPr>
          <w:rFonts w:ascii="Times New Roman" w:eastAsia="Times New Roman" w:hAnsi="Times New Roman" w:cs="Times New Roman"/>
          <w:sz w:val="24"/>
          <w:szCs w:val="24"/>
        </w:rPr>
        <w:t>дополнить абзацами следующего содержания:</w:t>
      </w:r>
    </w:p>
    <w:p w:rsidR="00497425" w:rsidRPr="00497425" w:rsidRDefault="00497425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</w:pPr>
      <w:proofErr w:type="gram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Уведомление, документы, предусмотренные пунктами 1 - 4 части 21.10 статьи 51 </w:t>
      </w:r>
      <w:proofErr w:type="spell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ГрК</w:t>
      </w:r>
      <w:proofErr w:type="spellEnd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 51 </w:t>
      </w:r>
      <w:proofErr w:type="spell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ГрК</w:t>
      </w:r>
      <w:proofErr w:type="spellEnd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, в случаях, если их представление необходимо в соответствии с ча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.14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</w:t>
      </w:r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, могут быть направлены в</w:t>
      </w:r>
      <w:proofErr w:type="gramEnd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."</w:t>
      </w:r>
      <w:r w:rsidRPr="0048631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86319" w:rsidRPr="00497425" w:rsidRDefault="00486319" w:rsidP="00497425">
      <w:pPr>
        <w:pStyle w:val="s1"/>
        <w:numPr>
          <w:ilvl w:val="1"/>
          <w:numId w:val="2"/>
        </w:numPr>
        <w:shd w:val="clear" w:color="auto" w:fill="FFFFFF"/>
        <w:tabs>
          <w:tab w:val="left" w:pos="854"/>
          <w:tab w:val="left" w:pos="1134"/>
        </w:tabs>
        <w:spacing w:before="0" w:beforeAutospacing="0" w:after="0" w:afterAutospacing="0"/>
        <w:ind w:left="0" w:firstLine="567"/>
        <w:jc w:val="both"/>
      </w:pPr>
      <w:r w:rsidRPr="00497425">
        <w:rPr>
          <w:color w:val="000000"/>
        </w:rPr>
        <w:t xml:space="preserve">В пункте 3.3.4.: </w:t>
      </w:r>
    </w:p>
    <w:p w:rsidR="00486319" w:rsidRDefault="00486319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E013D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позднее 7</w:t>
      </w:r>
      <w:r w:rsidRPr="00E01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» заменить 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словами «</w:t>
      </w:r>
      <w:r w:rsidRPr="00E013D5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пяти рабочих дн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01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319" w:rsidRPr="00486319" w:rsidRDefault="00486319" w:rsidP="0049742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19">
        <w:rPr>
          <w:rFonts w:ascii="Times New Roman" w:eastAsia="Times New Roman" w:hAnsi="Times New Roman" w:cs="Times New Roman"/>
          <w:sz w:val="24"/>
          <w:szCs w:val="24"/>
        </w:rPr>
        <w:t>дополнить абзацами следующего содержания:</w:t>
      </w:r>
    </w:p>
    <w:p w:rsidR="002E151B" w:rsidRPr="00486319" w:rsidRDefault="00486319" w:rsidP="00497425">
      <w:pPr>
        <w:pStyle w:val="aa"/>
        <w:tabs>
          <w:tab w:val="left" w:pos="95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"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486319">
        <w:rPr>
          <w:rFonts w:ascii="Times New Roman" w:hAnsi="Times New Roman" w:cs="Times New Roman"/>
          <w:sz w:val="24"/>
          <w:szCs w:val="24"/>
          <w:shd w:val="clear" w:color="auto" w:fill="FFFFFF"/>
        </w:rPr>
        <w:t>."</w:t>
      </w:r>
      <w:r w:rsidRPr="0048631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D43D6" w:rsidRPr="005D4055" w:rsidRDefault="005D43D6" w:rsidP="00497425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3D16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м</w:t>
      </w:r>
      <w:r w:rsidRPr="005D4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дании «Вестник Акчикасинского сельского поселения». </w:t>
      </w:r>
    </w:p>
    <w:p w:rsidR="005D43D6" w:rsidRPr="005D4055" w:rsidRDefault="005D43D6" w:rsidP="00497425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43D6" w:rsidRPr="005D4055" w:rsidRDefault="00AD335A" w:rsidP="00497425">
      <w:pPr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5D43D6" w:rsidRPr="005D43D6" w:rsidRDefault="00062969" w:rsidP="0049742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451F">
        <w:rPr>
          <w:rFonts w:ascii="Times New Roman" w:hAnsi="Times New Roman" w:cs="Times New Roman"/>
          <w:sz w:val="24"/>
          <w:szCs w:val="24"/>
        </w:rPr>
        <w:t>лава</w:t>
      </w:r>
      <w:r w:rsidR="005D43D6" w:rsidRPr="005D43D6">
        <w:rPr>
          <w:rFonts w:ascii="Times New Roman" w:hAnsi="Times New Roman" w:cs="Times New Roman"/>
          <w:sz w:val="24"/>
          <w:szCs w:val="24"/>
        </w:rPr>
        <w:t xml:space="preserve"> Акчикасинского </w:t>
      </w:r>
      <w:bookmarkStart w:id="0" w:name="_GoBack"/>
      <w:bookmarkEnd w:id="0"/>
    </w:p>
    <w:p w:rsidR="005D43D6" w:rsidRPr="005D43D6" w:rsidRDefault="005D43D6" w:rsidP="0049742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43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3D16DC">
        <w:rPr>
          <w:rFonts w:ascii="Times New Roman" w:hAnsi="Times New Roman" w:cs="Times New Roman"/>
          <w:sz w:val="24"/>
          <w:szCs w:val="24"/>
        </w:rPr>
        <w:tab/>
      </w:r>
      <w:r w:rsidR="00062969">
        <w:rPr>
          <w:rFonts w:ascii="Times New Roman" w:hAnsi="Times New Roman" w:cs="Times New Roman"/>
          <w:sz w:val="24"/>
          <w:szCs w:val="24"/>
        </w:rPr>
        <w:t>С.Н.Романов</w:t>
      </w:r>
    </w:p>
    <w:p w:rsidR="00497425" w:rsidRPr="005D43D6" w:rsidRDefault="00497425" w:rsidP="00497425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97425" w:rsidRPr="005D43D6" w:rsidSect="00EA08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73140893"/>
    <w:multiLevelType w:val="multilevel"/>
    <w:tmpl w:val="1E786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3D6"/>
    <w:rsid w:val="000000F9"/>
    <w:rsid w:val="00000116"/>
    <w:rsid w:val="000001CF"/>
    <w:rsid w:val="000002DF"/>
    <w:rsid w:val="00000442"/>
    <w:rsid w:val="00000559"/>
    <w:rsid w:val="000005F6"/>
    <w:rsid w:val="0000066B"/>
    <w:rsid w:val="00000719"/>
    <w:rsid w:val="00000769"/>
    <w:rsid w:val="00000A85"/>
    <w:rsid w:val="00000CF8"/>
    <w:rsid w:val="00000D14"/>
    <w:rsid w:val="00000DDB"/>
    <w:rsid w:val="00000FD4"/>
    <w:rsid w:val="000010E0"/>
    <w:rsid w:val="0000114D"/>
    <w:rsid w:val="0000148E"/>
    <w:rsid w:val="00001605"/>
    <w:rsid w:val="0000174E"/>
    <w:rsid w:val="0000184C"/>
    <w:rsid w:val="0000192A"/>
    <w:rsid w:val="00001A1B"/>
    <w:rsid w:val="00001C69"/>
    <w:rsid w:val="00001D03"/>
    <w:rsid w:val="00001D32"/>
    <w:rsid w:val="00001DD3"/>
    <w:rsid w:val="00001E0B"/>
    <w:rsid w:val="00001F9C"/>
    <w:rsid w:val="0000205A"/>
    <w:rsid w:val="0000212A"/>
    <w:rsid w:val="00002150"/>
    <w:rsid w:val="00002253"/>
    <w:rsid w:val="00002349"/>
    <w:rsid w:val="00002477"/>
    <w:rsid w:val="00002555"/>
    <w:rsid w:val="000025BE"/>
    <w:rsid w:val="000026F3"/>
    <w:rsid w:val="00002A02"/>
    <w:rsid w:val="00002ADD"/>
    <w:rsid w:val="00002AE5"/>
    <w:rsid w:val="00002BAA"/>
    <w:rsid w:val="00002D2D"/>
    <w:rsid w:val="00002D76"/>
    <w:rsid w:val="00002E94"/>
    <w:rsid w:val="00003031"/>
    <w:rsid w:val="00003129"/>
    <w:rsid w:val="000031BC"/>
    <w:rsid w:val="0000328F"/>
    <w:rsid w:val="00003408"/>
    <w:rsid w:val="0000351F"/>
    <w:rsid w:val="0000370A"/>
    <w:rsid w:val="000037BD"/>
    <w:rsid w:val="00003817"/>
    <w:rsid w:val="000038B9"/>
    <w:rsid w:val="00003B2E"/>
    <w:rsid w:val="00003C20"/>
    <w:rsid w:val="00003C4A"/>
    <w:rsid w:val="0000412B"/>
    <w:rsid w:val="000043E8"/>
    <w:rsid w:val="0000447D"/>
    <w:rsid w:val="000048FB"/>
    <w:rsid w:val="00004BD5"/>
    <w:rsid w:val="00004C44"/>
    <w:rsid w:val="00004C50"/>
    <w:rsid w:val="00004D13"/>
    <w:rsid w:val="00004EC6"/>
    <w:rsid w:val="00004ED9"/>
    <w:rsid w:val="00004EE1"/>
    <w:rsid w:val="00004F1E"/>
    <w:rsid w:val="00004FCF"/>
    <w:rsid w:val="0000504F"/>
    <w:rsid w:val="00005175"/>
    <w:rsid w:val="000054B4"/>
    <w:rsid w:val="000054C4"/>
    <w:rsid w:val="000054E6"/>
    <w:rsid w:val="000055E3"/>
    <w:rsid w:val="00005777"/>
    <w:rsid w:val="0000577F"/>
    <w:rsid w:val="000057BB"/>
    <w:rsid w:val="00005873"/>
    <w:rsid w:val="0000588C"/>
    <w:rsid w:val="0000591D"/>
    <w:rsid w:val="00005B61"/>
    <w:rsid w:val="00005B64"/>
    <w:rsid w:val="00005DD6"/>
    <w:rsid w:val="00005E37"/>
    <w:rsid w:val="00005ECD"/>
    <w:rsid w:val="00005F3F"/>
    <w:rsid w:val="00005FB6"/>
    <w:rsid w:val="00005FCE"/>
    <w:rsid w:val="0000625C"/>
    <w:rsid w:val="00006287"/>
    <w:rsid w:val="0000640C"/>
    <w:rsid w:val="000064CD"/>
    <w:rsid w:val="0000651A"/>
    <w:rsid w:val="000065B0"/>
    <w:rsid w:val="00006741"/>
    <w:rsid w:val="00006767"/>
    <w:rsid w:val="00006877"/>
    <w:rsid w:val="00006B26"/>
    <w:rsid w:val="00006B62"/>
    <w:rsid w:val="00006B66"/>
    <w:rsid w:val="00006BC7"/>
    <w:rsid w:val="00006CEE"/>
    <w:rsid w:val="00006E05"/>
    <w:rsid w:val="00006E2F"/>
    <w:rsid w:val="00006F33"/>
    <w:rsid w:val="00006F77"/>
    <w:rsid w:val="00007066"/>
    <w:rsid w:val="0000710A"/>
    <w:rsid w:val="00007110"/>
    <w:rsid w:val="0000727F"/>
    <w:rsid w:val="00007441"/>
    <w:rsid w:val="00007451"/>
    <w:rsid w:val="000076D7"/>
    <w:rsid w:val="000077D5"/>
    <w:rsid w:val="0000789F"/>
    <w:rsid w:val="00007AFC"/>
    <w:rsid w:val="00007B35"/>
    <w:rsid w:val="00007CF3"/>
    <w:rsid w:val="00010196"/>
    <w:rsid w:val="0001019D"/>
    <w:rsid w:val="000102ED"/>
    <w:rsid w:val="00010379"/>
    <w:rsid w:val="0001056C"/>
    <w:rsid w:val="000108AA"/>
    <w:rsid w:val="000108EB"/>
    <w:rsid w:val="00010936"/>
    <w:rsid w:val="0001093F"/>
    <w:rsid w:val="00010958"/>
    <w:rsid w:val="00010AD6"/>
    <w:rsid w:val="00010B08"/>
    <w:rsid w:val="00010CB5"/>
    <w:rsid w:val="00010D66"/>
    <w:rsid w:val="00010DCB"/>
    <w:rsid w:val="00010E42"/>
    <w:rsid w:val="0001154E"/>
    <w:rsid w:val="00011765"/>
    <w:rsid w:val="00011C01"/>
    <w:rsid w:val="00011C42"/>
    <w:rsid w:val="00011DF0"/>
    <w:rsid w:val="00011E08"/>
    <w:rsid w:val="00011E0B"/>
    <w:rsid w:val="000120D8"/>
    <w:rsid w:val="000122B6"/>
    <w:rsid w:val="00012312"/>
    <w:rsid w:val="000123EB"/>
    <w:rsid w:val="00012468"/>
    <w:rsid w:val="0001256D"/>
    <w:rsid w:val="0001288F"/>
    <w:rsid w:val="00012893"/>
    <w:rsid w:val="000128AE"/>
    <w:rsid w:val="00012915"/>
    <w:rsid w:val="00012B1A"/>
    <w:rsid w:val="00012B8E"/>
    <w:rsid w:val="00012BC8"/>
    <w:rsid w:val="00012C6A"/>
    <w:rsid w:val="00012D24"/>
    <w:rsid w:val="00012EFB"/>
    <w:rsid w:val="000130A7"/>
    <w:rsid w:val="000130AD"/>
    <w:rsid w:val="00013188"/>
    <w:rsid w:val="00013197"/>
    <w:rsid w:val="000134FA"/>
    <w:rsid w:val="00013502"/>
    <w:rsid w:val="0001366C"/>
    <w:rsid w:val="000139FE"/>
    <w:rsid w:val="00013A01"/>
    <w:rsid w:val="00013A1A"/>
    <w:rsid w:val="00013ADC"/>
    <w:rsid w:val="00013BB6"/>
    <w:rsid w:val="00013EA1"/>
    <w:rsid w:val="00013EA4"/>
    <w:rsid w:val="00013EF6"/>
    <w:rsid w:val="0001401D"/>
    <w:rsid w:val="000141E3"/>
    <w:rsid w:val="00014227"/>
    <w:rsid w:val="00014235"/>
    <w:rsid w:val="00014300"/>
    <w:rsid w:val="00014424"/>
    <w:rsid w:val="0001461C"/>
    <w:rsid w:val="000147FD"/>
    <w:rsid w:val="0001484A"/>
    <w:rsid w:val="00014865"/>
    <w:rsid w:val="000149A7"/>
    <w:rsid w:val="000149C7"/>
    <w:rsid w:val="00014AE6"/>
    <w:rsid w:val="00014B41"/>
    <w:rsid w:val="00014BD4"/>
    <w:rsid w:val="00014C17"/>
    <w:rsid w:val="00014E03"/>
    <w:rsid w:val="00014E36"/>
    <w:rsid w:val="00014E55"/>
    <w:rsid w:val="00014E97"/>
    <w:rsid w:val="00014EF4"/>
    <w:rsid w:val="00014F19"/>
    <w:rsid w:val="00014FDC"/>
    <w:rsid w:val="0001507D"/>
    <w:rsid w:val="0001517C"/>
    <w:rsid w:val="000152DC"/>
    <w:rsid w:val="00015491"/>
    <w:rsid w:val="000155B8"/>
    <w:rsid w:val="000157FA"/>
    <w:rsid w:val="00015850"/>
    <w:rsid w:val="0001586F"/>
    <w:rsid w:val="000159C5"/>
    <w:rsid w:val="00015A99"/>
    <w:rsid w:val="00015AFA"/>
    <w:rsid w:val="00015B19"/>
    <w:rsid w:val="00015BF8"/>
    <w:rsid w:val="00015C4B"/>
    <w:rsid w:val="00015DC6"/>
    <w:rsid w:val="00015E6A"/>
    <w:rsid w:val="000160B6"/>
    <w:rsid w:val="000166AF"/>
    <w:rsid w:val="00016729"/>
    <w:rsid w:val="000167BB"/>
    <w:rsid w:val="000169D2"/>
    <w:rsid w:val="00016BA9"/>
    <w:rsid w:val="00016C85"/>
    <w:rsid w:val="00016CEC"/>
    <w:rsid w:val="00016D7A"/>
    <w:rsid w:val="00016E7B"/>
    <w:rsid w:val="00016F8D"/>
    <w:rsid w:val="00017023"/>
    <w:rsid w:val="0001705B"/>
    <w:rsid w:val="00017116"/>
    <w:rsid w:val="000171DC"/>
    <w:rsid w:val="00017291"/>
    <w:rsid w:val="000172AD"/>
    <w:rsid w:val="000173D9"/>
    <w:rsid w:val="000174E8"/>
    <w:rsid w:val="00017571"/>
    <w:rsid w:val="0001765C"/>
    <w:rsid w:val="00017749"/>
    <w:rsid w:val="00017ACC"/>
    <w:rsid w:val="00017B6F"/>
    <w:rsid w:val="00017B94"/>
    <w:rsid w:val="00017FD1"/>
    <w:rsid w:val="00020444"/>
    <w:rsid w:val="00020463"/>
    <w:rsid w:val="000204D8"/>
    <w:rsid w:val="000204E0"/>
    <w:rsid w:val="000207C6"/>
    <w:rsid w:val="000208C3"/>
    <w:rsid w:val="00020942"/>
    <w:rsid w:val="00020A00"/>
    <w:rsid w:val="00020A4D"/>
    <w:rsid w:val="00020BD8"/>
    <w:rsid w:val="00020D3C"/>
    <w:rsid w:val="00020D6F"/>
    <w:rsid w:val="00020DAA"/>
    <w:rsid w:val="00021003"/>
    <w:rsid w:val="000210B8"/>
    <w:rsid w:val="0002142D"/>
    <w:rsid w:val="0002149F"/>
    <w:rsid w:val="00021510"/>
    <w:rsid w:val="000215F2"/>
    <w:rsid w:val="0002171F"/>
    <w:rsid w:val="00021765"/>
    <w:rsid w:val="0002183E"/>
    <w:rsid w:val="000218FA"/>
    <w:rsid w:val="0002197D"/>
    <w:rsid w:val="00021B70"/>
    <w:rsid w:val="00021BC1"/>
    <w:rsid w:val="00021C26"/>
    <w:rsid w:val="00021CCB"/>
    <w:rsid w:val="00021D9E"/>
    <w:rsid w:val="00021E3D"/>
    <w:rsid w:val="00021E42"/>
    <w:rsid w:val="00021EAD"/>
    <w:rsid w:val="00021EBC"/>
    <w:rsid w:val="00022074"/>
    <w:rsid w:val="000223A8"/>
    <w:rsid w:val="0002245E"/>
    <w:rsid w:val="000224A6"/>
    <w:rsid w:val="000224AF"/>
    <w:rsid w:val="0002274B"/>
    <w:rsid w:val="000227B7"/>
    <w:rsid w:val="000228A9"/>
    <w:rsid w:val="00022A15"/>
    <w:rsid w:val="00022ABE"/>
    <w:rsid w:val="00022BA4"/>
    <w:rsid w:val="00022C44"/>
    <w:rsid w:val="00022E6E"/>
    <w:rsid w:val="00022F02"/>
    <w:rsid w:val="00023234"/>
    <w:rsid w:val="000234DB"/>
    <w:rsid w:val="00023578"/>
    <w:rsid w:val="00023606"/>
    <w:rsid w:val="0002376C"/>
    <w:rsid w:val="0002380D"/>
    <w:rsid w:val="0002391E"/>
    <w:rsid w:val="00023929"/>
    <w:rsid w:val="00023A6E"/>
    <w:rsid w:val="00023B06"/>
    <w:rsid w:val="00023B2A"/>
    <w:rsid w:val="00023BF3"/>
    <w:rsid w:val="00023D8D"/>
    <w:rsid w:val="00023FF2"/>
    <w:rsid w:val="00023FF7"/>
    <w:rsid w:val="00024038"/>
    <w:rsid w:val="00024078"/>
    <w:rsid w:val="0002427D"/>
    <w:rsid w:val="00024334"/>
    <w:rsid w:val="00024369"/>
    <w:rsid w:val="0002438C"/>
    <w:rsid w:val="0002443A"/>
    <w:rsid w:val="000244E5"/>
    <w:rsid w:val="00024607"/>
    <w:rsid w:val="0002462B"/>
    <w:rsid w:val="000248C9"/>
    <w:rsid w:val="00024A7E"/>
    <w:rsid w:val="00024B24"/>
    <w:rsid w:val="00024F1D"/>
    <w:rsid w:val="0002510D"/>
    <w:rsid w:val="000251E4"/>
    <w:rsid w:val="000252DB"/>
    <w:rsid w:val="00025419"/>
    <w:rsid w:val="000255ED"/>
    <w:rsid w:val="00025776"/>
    <w:rsid w:val="000257C6"/>
    <w:rsid w:val="000257EB"/>
    <w:rsid w:val="0002591D"/>
    <w:rsid w:val="00025C1B"/>
    <w:rsid w:val="00025CCC"/>
    <w:rsid w:val="00025F34"/>
    <w:rsid w:val="0002607F"/>
    <w:rsid w:val="0002608B"/>
    <w:rsid w:val="0002612A"/>
    <w:rsid w:val="000261B6"/>
    <w:rsid w:val="000261DF"/>
    <w:rsid w:val="0002623A"/>
    <w:rsid w:val="0002636C"/>
    <w:rsid w:val="000264BB"/>
    <w:rsid w:val="000264DE"/>
    <w:rsid w:val="000268B6"/>
    <w:rsid w:val="00026900"/>
    <w:rsid w:val="00026A09"/>
    <w:rsid w:val="00026B6C"/>
    <w:rsid w:val="00026D45"/>
    <w:rsid w:val="00026DA0"/>
    <w:rsid w:val="00026E76"/>
    <w:rsid w:val="0002716D"/>
    <w:rsid w:val="000274B5"/>
    <w:rsid w:val="000276B4"/>
    <w:rsid w:val="00027703"/>
    <w:rsid w:val="00027868"/>
    <w:rsid w:val="00027896"/>
    <w:rsid w:val="000278AB"/>
    <w:rsid w:val="00027A70"/>
    <w:rsid w:val="00027B11"/>
    <w:rsid w:val="00027BAA"/>
    <w:rsid w:val="00027D03"/>
    <w:rsid w:val="00027DCF"/>
    <w:rsid w:val="0003000C"/>
    <w:rsid w:val="00030135"/>
    <w:rsid w:val="00030286"/>
    <w:rsid w:val="0003046D"/>
    <w:rsid w:val="000304C4"/>
    <w:rsid w:val="0003053A"/>
    <w:rsid w:val="000305AB"/>
    <w:rsid w:val="0003063F"/>
    <w:rsid w:val="000306DC"/>
    <w:rsid w:val="000307EE"/>
    <w:rsid w:val="00030864"/>
    <w:rsid w:val="00030898"/>
    <w:rsid w:val="0003090B"/>
    <w:rsid w:val="00030975"/>
    <w:rsid w:val="00030B7B"/>
    <w:rsid w:val="00030B9D"/>
    <w:rsid w:val="00030BD1"/>
    <w:rsid w:val="00030BEF"/>
    <w:rsid w:val="00030C0B"/>
    <w:rsid w:val="00030C63"/>
    <w:rsid w:val="00030DFF"/>
    <w:rsid w:val="00030E8A"/>
    <w:rsid w:val="00030E99"/>
    <w:rsid w:val="00030F16"/>
    <w:rsid w:val="00030F44"/>
    <w:rsid w:val="00031025"/>
    <w:rsid w:val="0003109D"/>
    <w:rsid w:val="0003110E"/>
    <w:rsid w:val="0003116F"/>
    <w:rsid w:val="000311C9"/>
    <w:rsid w:val="0003128E"/>
    <w:rsid w:val="000312D9"/>
    <w:rsid w:val="000312DB"/>
    <w:rsid w:val="000312DD"/>
    <w:rsid w:val="00031374"/>
    <w:rsid w:val="00031411"/>
    <w:rsid w:val="00031412"/>
    <w:rsid w:val="00031642"/>
    <w:rsid w:val="0003182F"/>
    <w:rsid w:val="000318F1"/>
    <w:rsid w:val="00031B85"/>
    <w:rsid w:val="00031BF1"/>
    <w:rsid w:val="00031C9D"/>
    <w:rsid w:val="00031D62"/>
    <w:rsid w:val="00031E00"/>
    <w:rsid w:val="00031F4A"/>
    <w:rsid w:val="000320EA"/>
    <w:rsid w:val="000322BD"/>
    <w:rsid w:val="000322E4"/>
    <w:rsid w:val="000322FE"/>
    <w:rsid w:val="0003231F"/>
    <w:rsid w:val="000323F2"/>
    <w:rsid w:val="000325F4"/>
    <w:rsid w:val="00032A0E"/>
    <w:rsid w:val="00032B6F"/>
    <w:rsid w:val="00032C3B"/>
    <w:rsid w:val="00032C6B"/>
    <w:rsid w:val="00032E04"/>
    <w:rsid w:val="00032E2B"/>
    <w:rsid w:val="00032E89"/>
    <w:rsid w:val="0003302C"/>
    <w:rsid w:val="000331F7"/>
    <w:rsid w:val="0003321C"/>
    <w:rsid w:val="000333C4"/>
    <w:rsid w:val="00033405"/>
    <w:rsid w:val="00033426"/>
    <w:rsid w:val="00033468"/>
    <w:rsid w:val="000335C1"/>
    <w:rsid w:val="00033606"/>
    <w:rsid w:val="0003363C"/>
    <w:rsid w:val="000336A0"/>
    <w:rsid w:val="000336D5"/>
    <w:rsid w:val="0003386A"/>
    <w:rsid w:val="000338EF"/>
    <w:rsid w:val="00033AF5"/>
    <w:rsid w:val="00033D60"/>
    <w:rsid w:val="00033DF6"/>
    <w:rsid w:val="00033F2C"/>
    <w:rsid w:val="00033F3F"/>
    <w:rsid w:val="00033FA2"/>
    <w:rsid w:val="000340CE"/>
    <w:rsid w:val="000341F2"/>
    <w:rsid w:val="000342D2"/>
    <w:rsid w:val="000343FD"/>
    <w:rsid w:val="00034440"/>
    <w:rsid w:val="00034482"/>
    <w:rsid w:val="000346E3"/>
    <w:rsid w:val="00034756"/>
    <w:rsid w:val="00034811"/>
    <w:rsid w:val="000348DA"/>
    <w:rsid w:val="00034F32"/>
    <w:rsid w:val="000350F2"/>
    <w:rsid w:val="000352A3"/>
    <w:rsid w:val="000353FF"/>
    <w:rsid w:val="0003542D"/>
    <w:rsid w:val="00035463"/>
    <w:rsid w:val="00035542"/>
    <w:rsid w:val="00035660"/>
    <w:rsid w:val="000356EA"/>
    <w:rsid w:val="0003587F"/>
    <w:rsid w:val="000358FE"/>
    <w:rsid w:val="00035B83"/>
    <w:rsid w:val="00035D05"/>
    <w:rsid w:val="00035D1A"/>
    <w:rsid w:val="00035D2B"/>
    <w:rsid w:val="00035D54"/>
    <w:rsid w:val="00035E70"/>
    <w:rsid w:val="00035E9E"/>
    <w:rsid w:val="000360A4"/>
    <w:rsid w:val="000361AE"/>
    <w:rsid w:val="000361D9"/>
    <w:rsid w:val="00036228"/>
    <w:rsid w:val="000362CE"/>
    <w:rsid w:val="000362D3"/>
    <w:rsid w:val="00036317"/>
    <w:rsid w:val="00036445"/>
    <w:rsid w:val="00036450"/>
    <w:rsid w:val="000364BF"/>
    <w:rsid w:val="000367FF"/>
    <w:rsid w:val="00036C68"/>
    <w:rsid w:val="00036D65"/>
    <w:rsid w:val="00036F6F"/>
    <w:rsid w:val="00036FD4"/>
    <w:rsid w:val="00037058"/>
    <w:rsid w:val="0003707D"/>
    <w:rsid w:val="00037300"/>
    <w:rsid w:val="00037301"/>
    <w:rsid w:val="0003759B"/>
    <w:rsid w:val="00037845"/>
    <w:rsid w:val="00037869"/>
    <w:rsid w:val="000379AB"/>
    <w:rsid w:val="00037A82"/>
    <w:rsid w:val="00037B12"/>
    <w:rsid w:val="00040028"/>
    <w:rsid w:val="00040059"/>
    <w:rsid w:val="00040100"/>
    <w:rsid w:val="000401ED"/>
    <w:rsid w:val="00040337"/>
    <w:rsid w:val="00040401"/>
    <w:rsid w:val="00040403"/>
    <w:rsid w:val="00040594"/>
    <w:rsid w:val="000405F2"/>
    <w:rsid w:val="00040728"/>
    <w:rsid w:val="00040786"/>
    <w:rsid w:val="000407BA"/>
    <w:rsid w:val="00040A26"/>
    <w:rsid w:val="00040AB4"/>
    <w:rsid w:val="00040B21"/>
    <w:rsid w:val="00040E83"/>
    <w:rsid w:val="00040F3E"/>
    <w:rsid w:val="00040F4B"/>
    <w:rsid w:val="00040F4C"/>
    <w:rsid w:val="00040F4E"/>
    <w:rsid w:val="00040F97"/>
    <w:rsid w:val="00040FC5"/>
    <w:rsid w:val="000413A5"/>
    <w:rsid w:val="000413BC"/>
    <w:rsid w:val="00041488"/>
    <w:rsid w:val="00041576"/>
    <w:rsid w:val="00041698"/>
    <w:rsid w:val="000416C9"/>
    <w:rsid w:val="000416DF"/>
    <w:rsid w:val="00041777"/>
    <w:rsid w:val="00041869"/>
    <w:rsid w:val="00041882"/>
    <w:rsid w:val="000418E5"/>
    <w:rsid w:val="00041921"/>
    <w:rsid w:val="0004194F"/>
    <w:rsid w:val="00041B67"/>
    <w:rsid w:val="00041BF3"/>
    <w:rsid w:val="00041C1F"/>
    <w:rsid w:val="00041E74"/>
    <w:rsid w:val="00041F28"/>
    <w:rsid w:val="00041F43"/>
    <w:rsid w:val="00042127"/>
    <w:rsid w:val="000421BF"/>
    <w:rsid w:val="000424EF"/>
    <w:rsid w:val="00042685"/>
    <w:rsid w:val="00042697"/>
    <w:rsid w:val="0004271C"/>
    <w:rsid w:val="000429A6"/>
    <w:rsid w:val="00042A1C"/>
    <w:rsid w:val="00042B10"/>
    <w:rsid w:val="00042D07"/>
    <w:rsid w:val="00042D82"/>
    <w:rsid w:val="00042D95"/>
    <w:rsid w:val="00042E27"/>
    <w:rsid w:val="0004305F"/>
    <w:rsid w:val="0004346A"/>
    <w:rsid w:val="00043483"/>
    <w:rsid w:val="000434F5"/>
    <w:rsid w:val="00043562"/>
    <w:rsid w:val="0004358C"/>
    <w:rsid w:val="000435EA"/>
    <w:rsid w:val="00043647"/>
    <w:rsid w:val="00043734"/>
    <w:rsid w:val="0004377B"/>
    <w:rsid w:val="000438EF"/>
    <w:rsid w:val="0004397B"/>
    <w:rsid w:val="000439FD"/>
    <w:rsid w:val="00043A5F"/>
    <w:rsid w:val="00043A88"/>
    <w:rsid w:val="00043AFA"/>
    <w:rsid w:val="00043B04"/>
    <w:rsid w:val="00043CC3"/>
    <w:rsid w:val="00043DB0"/>
    <w:rsid w:val="00043DF4"/>
    <w:rsid w:val="00043E01"/>
    <w:rsid w:val="00043FFC"/>
    <w:rsid w:val="000440EB"/>
    <w:rsid w:val="00044103"/>
    <w:rsid w:val="0004430F"/>
    <w:rsid w:val="0004450D"/>
    <w:rsid w:val="00044523"/>
    <w:rsid w:val="0004478D"/>
    <w:rsid w:val="0004483B"/>
    <w:rsid w:val="0004486E"/>
    <w:rsid w:val="00044909"/>
    <w:rsid w:val="00044954"/>
    <w:rsid w:val="00044988"/>
    <w:rsid w:val="00044C6A"/>
    <w:rsid w:val="00044D5C"/>
    <w:rsid w:val="00044EA9"/>
    <w:rsid w:val="00044ED3"/>
    <w:rsid w:val="00044EEF"/>
    <w:rsid w:val="00044FAF"/>
    <w:rsid w:val="00044FCA"/>
    <w:rsid w:val="0004541B"/>
    <w:rsid w:val="00045860"/>
    <w:rsid w:val="000458D2"/>
    <w:rsid w:val="000459C6"/>
    <w:rsid w:val="00045ADC"/>
    <w:rsid w:val="00045BF8"/>
    <w:rsid w:val="00045C11"/>
    <w:rsid w:val="00045D9D"/>
    <w:rsid w:val="00045F06"/>
    <w:rsid w:val="00045F96"/>
    <w:rsid w:val="00046075"/>
    <w:rsid w:val="00046085"/>
    <w:rsid w:val="00046090"/>
    <w:rsid w:val="00046096"/>
    <w:rsid w:val="00046265"/>
    <w:rsid w:val="000462CC"/>
    <w:rsid w:val="000464E3"/>
    <w:rsid w:val="000466F3"/>
    <w:rsid w:val="0004672B"/>
    <w:rsid w:val="000468A3"/>
    <w:rsid w:val="000468F8"/>
    <w:rsid w:val="00046922"/>
    <w:rsid w:val="00046BC5"/>
    <w:rsid w:val="00046C20"/>
    <w:rsid w:val="00046F2F"/>
    <w:rsid w:val="00047172"/>
    <w:rsid w:val="00047242"/>
    <w:rsid w:val="00047266"/>
    <w:rsid w:val="000472C1"/>
    <w:rsid w:val="000472D4"/>
    <w:rsid w:val="000472EC"/>
    <w:rsid w:val="0004749F"/>
    <w:rsid w:val="000475AC"/>
    <w:rsid w:val="000475C6"/>
    <w:rsid w:val="00047685"/>
    <w:rsid w:val="000476A1"/>
    <w:rsid w:val="00047802"/>
    <w:rsid w:val="0004795B"/>
    <w:rsid w:val="000479D8"/>
    <w:rsid w:val="00047CDC"/>
    <w:rsid w:val="00047D73"/>
    <w:rsid w:val="00047DCA"/>
    <w:rsid w:val="00047DD6"/>
    <w:rsid w:val="00047FD5"/>
    <w:rsid w:val="000500BB"/>
    <w:rsid w:val="000501E8"/>
    <w:rsid w:val="00050381"/>
    <w:rsid w:val="00050628"/>
    <w:rsid w:val="0005067D"/>
    <w:rsid w:val="00050737"/>
    <w:rsid w:val="0005091A"/>
    <w:rsid w:val="00050B68"/>
    <w:rsid w:val="00050BB0"/>
    <w:rsid w:val="00050CAE"/>
    <w:rsid w:val="00050F76"/>
    <w:rsid w:val="0005100E"/>
    <w:rsid w:val="0005114C"/>
    <w:rsid w:val="00051150"/>
    <w:rsid w:val="000511FE"/>
    <w:rsid w:val="000512CD"/>
    <w:rsid w:val="000512E3"/>
    <w:rsid w:val="00051593"/>
    <w:rsid w:val="000515A2"/>
    <w:rsid w:val="00051696"/>
    <w:rsid w:val="0005175F"/>
    <w:rsid w:val="000518EF"/>
    <w:rsid w:val="00051988"/>
    <w:rsid w:val="00051BAF"/>
    <w:rsid w:val="00051E80"/>
    <w:rsid w:val="00052136"/>
    <w:rsid w:val="0005214A"/>
    <w:rsid w:val="000523F7"/>
    <w:rsid w:val="0005245E"/>
    <w:rsid w:val="00052716"/>
    <w:rsid w:val="00052746"/>
    <w:rsid w:val="0005290C"/>
    <w:rsid w:val="00052982"/>
    <w:rsid w:val="00052983"/>
    <w:rsid w:val="00052995"/>
    <w:rsid w:val="00052AFA"/>
    <w:rsid w:val="00052B9A"/>
    <w:rsid w:val="00052D54"/>
    <w:rsid w:val="00052E16"/>
    <w:rsid w:val="00052F18"/>
    <w:rsid w:val="00052F33"/>
    <w:rsid w:val="00052FE7"/>
    <w:rsid w:val="000530B8"/>
    <w:rsid w:val="00053309"/>
    <w:rsid w:val="000535F3"/>
    <w:rsid w:val="00053906"/>
    <w:rsid w:val="00053A87"/>
    <w:rsid w:val="00053B59"/>
    <w:rsid w:val="00053C3B"/>
    <w:rsid w:val="00053D0C"/>
    <w:rsid w:val="00053D40"/>
    <w:rsid w:val="00053F74"/>
    <w:rsid w:val="00054038"/>
    <w:rsid w:val="000543C0"/>
    <w:rsid w:val="00054427"/>
    <w:rsid w:val="000545AF"/>
    <w:rsid w:val="0005467A"/>
    <w:rsid w:val="000546F3"/>
    <w:rsid w:val="00054739"/>
    <w:rsid w:val="00054BF1"/>
    <w:rsid w:val="00054F66"/>
    <w:rsid w:val="00055030"/>
    <w:rsid w:val="00055069"/>
    <w:rsid w:val="0005522D"/>
    <w:rsid w:val="00055553"/>
    <w:rsid w:val="00055732"/>
    <w:rsid w:val="0005575F"/>
    <w:rsid w:val="0005576E"/>
    <w:rsid w:val="00055930"/>
    <w:rsid w:val="00055954"/>
    <w:rsid w:val="0005595F"/>
    <w:rsid w:val="0005596F"/>
    <w:rsid w:val="00055BCB"/>
    <w:rsid w:val="00055C92"/>
    <w:rsid w:val="00055D5A"/>
    <w:rsid w:val="00055DC0"/>
    <w:rsid w:val="00056023"/>
    <w:rsid w:val="00056163"/>
    <w:rsid w:val="000561F6"/>
    <w:rsid w:val="000562D6"/>
    <w:rsid w:val="00056471"/>
    <w:rsid w:val="000564B2"/>
    <w:rsid w:val="000565CC"/>
    <w:rsid w:val="00056717"/>
    <w:rsid w:val="000567BA"/>
    <w:rsid w:val="0005693E"/>
    <w:rsid w:val="00056A82"/>
    <w:rsid w:val="00056AAB"/>
    <w:rsid w:val="00056BCF"/>
    <w:rsid w:val="00056C70"/>
    <w:rsid w:val="00056ED7"/>
    <w:rsid w:val="00057045"/>
    <w:rsid w:val="0005704D"/>
    <w:rsid w:val="00057338"/>
    <w:rsid w:val="000573F0"/>
    <w:rsid w:val="00057890"/>
    <w:rsid w:val="00057961"/>
    <w:rsid w:val="000579F5"/>
    <w:rsid w:val="00057A10"/>
    <w:rsid w:val="00057BE9"/>
    <w:rsid w:val="00057CE4"/>
    <w:rsid w:val="00057E9D"/>
    <w:rsid w:val="00057F97"/>
    <w:rsid w:val="00057F9E"/>
    <w:rsid w:val="00057FEE"/>
    <w:rsid w:val="0006038C"/>
    <w:rsid w:val="00060472"/>
    <w:rsid w:val="0006047B"/>
    <w:rsid w:val="000604EB"/>
    <w:rsid w:val="000608A5"/>
    <w:rsid w:val="00060955"/>
    <w:rsid w:val="00060A0D"/>
    <w:rsid w:val="00060B4E"/>
    <w:rsid w:val="00060CD3"/>
    <w:rsid w:val="00060DC6"/>
    <w:rsid w:val="00060EEB"/>
    <w:rsid w:val="00060F1D"/>
    <w:rsid w:val="00060FAF"/>
    <w:rsid w:val="00060FD0"/>
    <w:rsid w:val="00060FFE"/>
    <w:rsid w:val="00061209"/>
    <w:rsid w:val="000612E8"/>
    <w:rsid w:val="00061553"/>
    <w:rsid w:val="0006179A"/>
    <w:rsid w:val="0006185D"/>
    <w:rsid w:val="00061863"/>
    <w:rsid w:val="0006189D"/>
    <w:rsid w:val="000618FB"/>
    <w:rsid w:val="0006194F"/>
    <w:rsid w:val="00061CC6"/>
    <w:rsid w:val="00061E62"/>
    <w:rsid w:val="00061E7E"/>
    <w:rsid w:val="00061EE3"/>
    <w:rsid w:val="00062065"/>
    <w:rsid w:val="00062121"/>
    <w:rsid w:val="0006214D"/>
    <w:rsid w:val="000621CC"/>
    <w:rsid w:val="00062230"/>
    <w:rsid w:val="000623F2"/>
    <w:rsid w:val="00062575"/>
    <w:rsid w:val="000626A7"/>
    <w:rsid w:val="00062969"/>
    <w:rsid w:val="00062BF5"/>
    <w:rsid w:val="00062C7F"/>
    <w:rsid w:val="00062D4A"/>
    <w:rsid w:val="00062E43"/>
    <w:rsid w:val="00062E7E"/>
    <w:rsid w:val="0006307E"/>
    <w:rsid w:val="0006320D"/>
    <w:rsid w:val="00063571"/>
    <w:rsid w:val="0006399F"/>
    <w:rsid w:val="00063C13"/>
    <w:rsid w:val="00063C3F"/>
    <w:rsid w:val="00063C7D"/>
    <w:rsid w:val="00063D45"/>
    <w:rsid w:val="00063D56"/>
    <w:rsid w:val="00063F09"/>
    <w:rsid w:val="00063F10"/>
    <w:rsid w:val="0006438A"/>
    <w:rsid w:val="00064455"/>
    <w:rsid w:val="00064500"/>
    <w:rsid w:val="000645B4"/>
    <w:rsid w:val="000645EC"/>
    <w:rsid w:val="000646AD"/>
    <w:rsid w:val="00064704"/>
    <w:rsid w:val="0006474B"/>
    <w:rsid w:val="00064789"/>
    <w:rsid w:val="000647E7"/>
    <w:rsid w:val="000647FB"/>
    <w:rsid w:val="00064833"/>
    <w:rsid w:val="000648C7"/>
    <w:rsid w:val="00064993"/>
    <w:rsid w:val="00064B7D"/>
    <w:rsid w:val="00064C99"/>
    <w:rsid w:val="00064CDB"/>
    <w:rsid w:val="00064D37"/>
    <w:rsid w:val="00064D3C"/>
    <w:rsid w:val="00064E5F"/>
    <w:rsid w:val="00064F82"/>
    <w:rsid w:val="000650FD"/>
    <w:rsid w:val="00065166"/>
    <w:rsid w:val="00065213"/>
    <w:rsid w:val="00065231"/>
    <w:rsid w:val="00065236"/>
    <w:rsid w:val="0006537C"/>
    <w:rsid w:val="00065517"/>
    <w:rsid w:val="00065588"/>
    <w:rsid w:val="00065600"/>
    <w:rsid w:val="000656D4"/>
    <w:rsid w:val="000656F1"/>
    <w:rsid w:val="000658A9"/>
    <w:rsid w:val="00065983"/>
    <w:rsid w:val="00065B2C"/>
    <w:rsid w:val="00065B87"/>
    <w:rsid w:val="00065EB3"/>
    <w:rsid w:val="00066124"/>
    <w:rsid w:val="0006616F"/>
    <w:rsid w:val="000661F7"/>
    <w:rsid w:val="00066280"/>
    <w:rsid w:val="00066461"/>
    <w:rsid w:val="0006648B"/>
    <w:rsid w:val="00066503"/>
    <w:rsid w:val="00066708"/>
    <w:rsid w:val="00066761"/>
    <w:rsid w:val="00066798"/>
    <w:rsid w:val="0006682E"/>
    <w:rsid w:val="00066907"/>
    <w:rsid w:val="00066994"/>
    <w:rsid w:val="00066AAB"/>
    <w:rsid w:val="00066D6A"/>
    <w:rsid w:val="00066F0C"/>
    <w:rsid w:val="00066F2F"/>
    <w:rsid w:val="00067125"/>
    <w:rsid w:val="000671D3"/>
    <w:rsid w:val="00067237"/>
    <w:rsid w:val="000672E2"/>
    <w:rsid w:val="0006749A"/>
    <w:rsid w:val="0006792D"/>
    <w:rsid w:val="00067957"/>
    <w:rsid w:val="00067AC0"/>
    <w:rsid w:val="00067AF8"/>
    <w:rsid w:val="00067E7F"/>
    <w:rsid w:val="00067E88"/>
    <w:rsid w:val="00067EF7"/>
    <w:rsid w:val="00067FB0"/>
    <w:rsid w:val="00067FB9"/>
    <w:rsid w:val="00067FD5"/>
    <w:rsid w:val="00067FF0"/>
    <w:rsid w:val="00070003"/>
    <w:rsid w:val="00070117"/>
    <w:rsid w:val="0007016D"/>
    <w:rsid w:val="000701BA"/>
    <w:rsid w:val="00070291"/>
    <w:rsid w:val="00070372"/>
    <w:rsid w:val="00070891"/>
    <w:rsid w:val="0007094A"/>
    <w:rsid w:val="00070956"/>
    <w:rsid w:val="0007095B"/>
    <w:rsid w:val="000709F2"/>
    <w:rsid w:val="00070A50"/>
    <w:rsid w:val="00070B45"/>
    <w:rsid w:val="00070B8B"/>
    <w:rsid w:val="00070CDB"/>
    <w:rsid w:val="00070EBB"/>
    <w:rsid w:val="000711F4"/>
    <w:rsid w:val="0007123C"/>
    <w:rsid w:val="00071268"/>
    <w:rsid w:val="00071330"/>
    <w:rsid w:val="000713EE"/>
    <w:rsid w:val="00071636"/>
    <w:rsid w:val="0007166F"/>
    <w:rsid w:val="0007185D"/>
    <w:rsid w:val="0007189A"/>
    <w:rsid w:val="00071A43"/>
    <w:rsid w:val="00071A6E"/>
    <w:rsid w:val="00071ACD"/>
    <w:rsid w:val="00071E43"/>
    <w:rsid w:val="00071FBB"/>
    <w:rsid w:val="000720DE"/>
    <w:rsid w:val="000720EE"/>
    <w:rsid w:val="00072105"/>
    <w:rsid w:val="000721F0"/>
    <w:rsid w:val="0007233C"/>
    <w:rsid w:val="0007248B"/>
    <w:rsid w:val="000726F2"/>
    <w:rsid w:val="00072771"/>
    <w:rsid w:val="000729DC"/>
    <w:rsid w:val="00072A81"/>
    <w:rsid w:val="00072AFB"/>
    <w:rsid w:val="00072C72"/>
    <w:rsid w:val="00072C96"/>
    <w:rsid w:val="00072C97"/>
    <w:rsid w:val="00072CAC"/>
    <w:rsid w:val="00072ED0"/>
    <w:rsid w:val="00072F0E"/>
    <w:rsid w:val="00073410"/>
    <w:rsid w:val="0007346C"/>
    <w:rsid w:val="00073517"/>
    <w:rsid w:val="00073577"/>
    <w:rsid w:val="000735C0"/>
    <w:rsid w:val="000736E9"/>
    <w:rsid w:val="00073735"/>
    <w:rsid w:val="0007389F"/>
    <w:rsid w:val="000738A7"/>
    <w:rsid w:val="0007392A"/>
    <w:rsid w:val="0007396B"/>
    <w:rsid w:val="0007396D"/>
    <w:rsid w:val="00073A59"/>
    <w:rsid w:val="00073BC9"/>
    <w:rsid w:val="00073C77"/>
    <w:rsid w:val="00073CC2"/>
    <w:rsid w:val="00073D4D"/>
    <w:rsid w:val="00073EC8"/>
    <w:rsid w:val="00073ECE"/>
    <w:rsid w:val="00073FFA"/>
    <w:rsid w:val="000740DD"/>
    <w:rsid w:val="000741E5"/>
    <w:rsid w:val="00074213"/>
    <w:rsid w:val="000742FD"/>
    <w:rsid w:val="0007446C"/>
    <w:rsid w:val="00074480"/>
    <w:rsid w:val="000744BC"/>
    <w:rsid w:val="00074539"/>
    <w:rsid w:val="00074553"/>
    <w:rsid w:val="000745DA"/>
    <w:rsid w:val="00074678"/>
    <w:rsid w:val="00074691"/>
    <w:rsid w:val="0007477E"/>
    <w:rsid w:val="00074973"/>
    <w:rsid w:val="00074984"/>
    <w:rsid w:val="00074A3E"/>
    <w:rsid w:val="00074AD2"/>
    <w:rsid w:val="00074ADA"/>
    <w:rsid w:val="00074B1B"/>
    <w:rsid w:val="00074E84"/>
    <w:rsid w:val="00074E85"/>
    <w:rsid w:val="000752A4"/>
    <w:rsid w:val="00075390"/>
    <w:rsid w:val="0007571F"/>
    <w:rsid w:val="00075828"/>
    <w:rsid w:val="00075AEE"/>
    <w:rsid w:val="00075B58"/>
    <w:rsid w:val="00075BD9"/>
    <w:rsid w:val="00075C29"/>
    <w:rsid w:val="00075D57"/>
    <w:rsid w:val="00075DB2"/>
    <w:rsid w:val="00075E08"/>
    <w:rsid w:val="00075EEA"/>
    <w:rsid w:val="00075F08"/>
    <w:rsid w:val="00075FDE"/>
    <w:rsid w:val="0007609D"/>
    <w:rsid w:val="00076180"/>
    <w:rsid w:val="00076351"/>
    <w:rsid w:val="000763BB"/>
    <w:rsid w:val="00076718"/>
    <w:rsid w:val="00076881"/>
    <w:rsid w:val="000768AB"/>
    <w:rsid w:val="00076934"/>
    <w:rsid w:val="000769E9"/>
    <w:rsid w:val="00076A73"/>
    <w:rsid w:val="00076B3F"/>
    <w:rsid w:val="0007718A"/>
    <w:rsid w:val="00077211"/>
    <w:rsid w:val="0007726A"/>
    <w:rsid w:val="000773CB"/>
    <w:rsid w:val="00077471"/>
    <w:rsid w:val="00077761"/>
    <w:rsid w:val="000777A1"/>
    <w:rsid w:val="00077830"/>
    <w:rsid w:val="00077D4C"/>
    <w:rsid w:val="00077E2E"/>
    <w:rsid w:val="00077E3E"/>
    <w:rsid w:val="00077F3F"/>
    <w:rsid w:val="00077F5B"/>
    <w:rsid w:val="00077F9F"/>
    <w:rsid w:val="0008000C"/>
    <w:rsid w:val="00080060"/>
    <w:rsid w:val="0008025F"/>
    <w:rsid w:val="000802CC"/>
    <w:rsid w:val="000804B7"/>
    <w:rsid w:val="0008056A"/>
    <w:rsid w:val="00080644"/>
    <w:rsid w:val="000807B0"/>
    <w:rsid w:val="000807C6"/>
    <w:rsid w:val="00080808"/>
    <w:rsid w:val="00080827"/>
    <w:rsid w:val="00080874"/>
    <w:rsid w:val="000808E5"/>
    <w:rsid w:val="00080AEA"/>
    <w:rsid w:val="00080D0F"/>
    <w:rsid w:val="00080D25"/>
    <w:rsid w:val="00080D50"/>
    <w:rsid w:val="0008102F"/>
    <w:rsid w:val="000810EB"/>
    <w:rsid w:val="0008158C"/>
    <w:rsid w:val="00081610"/>
    <w:rsid w:val="000817CC"/>
    <w:rsid w:val="00081886"/>
    <w:rsid w:val="000818BE"/>
    <w:rsid w:val="0008194E"/>
    <w:rsid w:val="00081A0D"/>
    <w:rsid w:val="00081A4F"/>
    <w:rsid w:val="00081A6B"/>
    <w:rsid w:val="00081D33"/>
    <w:rsid w:val="00081E39"/>
    <w:rsid w:val="000820AE"/>
    <w:rsid w:val="00082150"/>
    <w:rsid w:val="0008216A"/>
    <w:rsid w:val="00082214"/>
    <w:rsid w:val="00082225"/>
    <w:rsid w:val="000822B3"/>
    <w:rsid w:val="0008237C"/>
    <w:rsid w:val="000823D2"/>
    <w:rsid w:val="00082568"/>
    <w:rsid w:val="0008267F"/>
    <w:rsid w:val="000827FE"/>
    <w:rsid w:val="0008286D"/>
    <w:rsid w:val="000828FB"/>
    <w:rsid w:val="0008295E"/>
    <w:rsid w:val="000829CA"/>
    <w:rsid w:val="00082D25"/>
    <w:rsid w:val="00082DB5"/>
    <w:rsid w:val="00082E27"/>
    <w:rsid w:val="00082F0D"/>
    <w:rsid w:val="000830EE"/>
    <w:rsid w:val="00083306"/>
    <w:rsid w:val="00083319"/>
    <w:rsid w:val="00083483"/>
    <w:rsid w:val="00083486"/>
    <w:rsid w:val="00083684"/>
    <w:rsid w:val="00083B28"/>
    <w:rsid w:val="00083C21"/>
    <w:rsid w:val="00083CE5"/>
    <w:rsid w:val="00083F19"/>
    <w:rsid w:val="000840AE"/>
    <w:rsid w:val="0008416C"/>
    <w:rsid w:val="00084187"/>
    <w:rsid w:val="000841B5"/>
    <w:rsid w:val="000843C7"/>
    <w:rsid w:val="00084446"/>
    <w:rsid w:val="0008466D"/>
    <w:rsid w:val="00084706"/>
    <w:rsid w:val="00084762"/>
    <w:rsid w:val="00084819"/>
    <w:rsid w:val="000849F2"/>
    <w:rsid w:val="00084BBD"/>
    <w:rsid w:val="00084C10"/>
    <w:rsid w:val="0008507E"/>
    <w:rsid w:val="000850C9"/>
    <w:rsid w:val="00085362"/>
    <w:rsid w:val="0008538E"/>
    <w:rsid w:val="00085391"/>
    <w:rsid w:val="000853D1"/>
    <w:rsid w:val="000853F6"/>
    <w:rsid w:val="0008542E"/>
    <w:rsid w:val="0008581C"/>
    <w:rsid w:val="000859E0"/>
    <w:rsid w:val="00085A1A"/>
    <w:rsid w:val="00085B0C"/>
    <w:rsid w:val="00085BB5"/>
    <w:rsid w:val="00085E44"/>
    <w:rsid w:val="00085E96"/>
    <w:rsid w:val="00085FC8"/>
    <w:rsid w:val="00086099"/>
    <w:rsid w:val="00086257"/>
    <w:rsid w:val="000863CB"/>
    <w:rsid w:val="00086791"/>
    <w:rsid w:val="00086862"/>
    <w:rsid w:val="00086897"/>
    <w:rsid w:val="000868C8"/>
    <w:rsid w:val="00086A06"/>
    <w:rsid w:val="00086A8A"/>
    <w:rsid w:val="00086A9A"/>
    <w:rsid w:val="00086CC8"/>
    <w:rsid w:val="00086CD5"/>
    <w:rsid w:val="00086D06"/>
    <w:rsid w:val="00086FEA"/>
    <w:rsid w:val="000870A3"/>
    <w:rsid w:val="000870A7"/>
    <w:rsid w:val="00087518"/>
    <w:rsid w:val="000875B2"/>
    <w:rsid w:val="0008768E"/>
    <w:rsid w:val="0008769A"/>
    <w:rsid w:val="000876B3"/>
    <w:rsid w:val="000877A9"/>
    <w:rsid w:val="0008784F"/>
    <w:rsid w:val="00087A21"/>
    <w:rsid w:val="00087BDD"/>
    <w:rsid w:val="00087C21"/>
    <w:rsid w:val="00087CA7"/>
    <w:rsid w:val="00087F15"/>
    <w:rsid w:val="00087F82"/>
    <w:rsid w:val="00090277"/>
    <w:rsid w:val="00090294"/>
    <w:rsid w:val="000902D3"/>
    <w:rsid w:val="000902EA"/>
    <w:rsid w:val="00090476"/>
    <w:rsid w:val="000905FC"/>
    <w:rsid w:val="00090709"/>
    <w:rsid w:val="0009086D"/>
    <w:rsid w:val="00090906"/>
    <w:rsid w:val="000909DF"/>
    <w:rsid w:val="00090A3C"/>
    <w:rsid w:val="00090B92"/>
    <w:rsid w:val="00090BDF"/>
    <w:rsid w:val="00090CD6"/>
    <w:rsid w:val="00090D08"/>
    <w:rsid w:val="00090E12"/>
    <w:rsid w:val="00090EF4"/>
    <w:rsid w:val="00090F72"/>
    <w:rsid w:val="00090F9E"/>
    <w:rsid w:val="0009118F"/>
    <w:rsid w:val="0009127D"/>
    <w:rsid w:val="0009132B"/>
    <w:rsid w:val="000914C8"/>
    <w:rsid w:val="000915CE"/>
    <w:rsid w:val="00091638"/>
    <w:rsid w:val="00091646"/>
    <w:rsid w:val="000918F7"/>
    <w:rsid w:val="0009194D"/>
    <w:rsid w:val="00091B14"/>
    <w:rsid w:val="00091CF2"/>
    <w:rsid w:val="00091D4F"/>
    <w:rsid w:val="00091F5C"/>
    <w:rsid w:val="00092073"/>
    <w:rsid w:val="000920A1"/>
    <w:rsid w:val="000920A8"/>
    <w:rsid w:val="0009217A"/>
    <w:rsid w:val="0009218E"/>
    <w:rsid w:val="00092566"/>
    <w:rsid w:val="00092842"/>
    <w:rsid w:val="000929DB"/>
    <w:rsid w:val="00092B18"/>
    <w:rsid w:val="00092B55"/>
    <w:rsid w:val="00092BFD"/>
    <w:rsid w:val="00092C55"/>
    <w:rsid w:val="0009304B"/>
    <w:rsid w:val="0009307B"/>
    <w:rsid w:val="000930E1"/>
    <w:rsid w:val="00093230"/>
    <w:rsid w:val="0009332D"/>
    <w:rsid w:val="000933A4"/>
    <w:rsid w:val="00093409"/>
    <w:rsid w:val="000937FC"/>
    <w:rsid w:val="00093B1D"/>
    <w:rsid w:val="00093B4C"/>
    <w:rsid w:val="00093BC5"/>
    <w:rsid w:val="00093C14"/>
    <w:rsid w:val="00093C6F"/>
    <w:rsid w:val="00093D3C"/>
    <w:rsid w:val="00093D99"/>
    <w:rsid w:val="00093DE9"/>
    <w:rsid w:val="00093EA8"/>
    <w:rsid w:val="00093FE7"/>
    <w:rsid w:val="0009400E"/>
    <w:rsid w:val="00094045"/>
    <w:rsid w:val="00094153"/>
    <w:rsid w:val="00094294"/>
    <w:rsid w:val="00094324"/>
    <w:rsid w:val="00094474"/>
    <w:rsid w:val="000944A7"/>
    <w:rsid w:val="000944E9"/>
    <w:rsid w:val="000945D2"/>
    <w:rsid w:val="000945F6"/>
    <w:rsid w:val="00094617"/>
    <w:rsid w:val="00094784"/>
    <w:rsid w:val="0009478F"/>
    <w:rsid w:val="00094878"/>
    <w:rsid w:val="000949EE"/>
    <w:rsid w:val="00094A64"/>
    <w:rsid w:val="00094D4A"/>
    <w:rsid w:val="00094E85"/>
    <w:rsid w:val="00094E94"/>
    <w:rsid w:val="00094F68"/>
    <w:rsid w:val="000950E8"/>
    <w:rsid w:val="00095147"/>
    <w:rsid w:val="00095184"/>
    <w:rsid w:val="00095190"/>
    <w:rsid w:val="0009527D"/>
    <w:rsid w:val="0009529F"/>
    <w:rsid w:val="000952AA"/>
    <w:rsid w:val="00095357"/>
    <w:rsid w:val="00095451"/>
    <w:rsid w:val="0009559D"/>
    <w:rsid w:val="000955B0"/>
    <w:rsid w:val="000955B6"/>
    <w:rsid w:val="00095B90"/>
    <w:rsid w:val="00095BA6"/>
    <w:rsid w:val="00095C94"/>
    <w:rsid w:val="00095CA4"/>
    <w:rsid w:val="00095D17"/>
    <w:rsid w:val="00095DEC"/>
    <w:rsid w:val="00095DEE"/>
    <w:rsid w:val="00095E98"/>
    <w:rsid w:val="00095EFB"/>
    <w:rsid w:val="00095FDE"/>
    <w:rsid w:val="00096001"/>
    <w:rsid w:val="00096091"/>
    <w:rsid w:val="000960A1"/>
    <w:rsid w:val="000966D9"/>
    <w:rsid w:val="00096790"/>
    <w:rsid w:val="00096817"/>
    <w:rsid w:val="0009683D"/>
    <w:rsid w:val="0009686B"/>
    <w:rsid w:val="00096A67"/>
    <w:rsid w:val="00096A9A"/>
    <w:rsid w:val="00096B87"/>
    <w:rsid w:val="00096BDA"/>
    <w:rsid w:val="00096D43"/>
    <w:rsid w:val="00096EA1"/>
    <w:rsid w:val="00096F5A"/>
    <w:rsid w:val="000970E3"/>
    <w:rsid w:val="000971C0"/>
    <w:rsid w:val="00097263"/>
    <w:rsid w:val="000972F5"/>
    <w:rsid w:val="00097362"/>
    <w:rsid w:val="00097384"/>
    <w:rsid w:val="00097387"/>
    <w:rsid w:val="000974B0"/>
    <w:rsid w:val="000974E6"/>
    <w:rsid w:val="00097591"/>
    <w:rsid w:val="000975BF"/>
    <w:rsid w:val="00097654"/>
    <w:rsid w:val="00097696"/>
    <w:rsid w:val="0009774D"/>
    <w:rsid w:val="0009779E"/>
    <w:rsid w:val="00097905"/>
    <w:rsid w:val="0009794B"/>
    <w:rsid w:val="00097998"/>
    <w:rsid w:val="000979D3"/>
    <w:rsid w:val="00097A0B"/>
    <w:rsid w:val="00097B64"/>
    <w:rsid w:val="00097B92"/>
    <w:rsid w:val="00097EAD"/>
    <w:rsid w:val="000A0095"/>
    <w:rsid w:val="000A00FB"/>
    <w:rsid w:val="000A0164"/>
    <w:rsid w:val="000A0332"/>
    <w:rsid w:val="000A038B"/>
    <w:rsid w:val="000A053E"/>
    <w:rsid w:val="000A062D"/>
    <w:rsid w:val="000A0822"/>
    <w:rsid w:val="000A094D"/>
    <w:rsid w:val="000A0964"/>
    <w:rsid w:val="000A0A85"/>
    <w:rsid w:val="000A0C45"/>
    <w:rsid w:val="000A0CAE"/>
    <w:rsid w:val="000A0D46"/>
    <w:rsid w:val="000A0F78"/>
    <w:rsid w:val="000A0F90"/>
    <w:rsid w:val="000A10AC"/>
    <w:rsid w:val="000A1396"/>
    <w:rsid w:val="000A140E"/>
    <w:rsid w:val="000A1658"/>
    <w:rsid w:val="000A189C"/>
    <w:rsid w:val="000A199E"/>
    <w:rsid w:val="000A19D7"/>
    <w:rsid w:val="000A19E5"/>
    <w:rsid w:val="000A1A8D"/>
    <w:rsid w:val="000A1B4E"/>
    <w:rsid w:val="000A1BAF"/>
    <w:rsid w:val="000A1CC0"/>
    <w:rsid w:val="000A1DBD"/>
    <w:rsid w:val="000A1DDC"/>
    <w:rsid w:val="000A1DE6"/>
    <w:rsid w:val="000A2006"/>
    <w:rsid w:val="000A208A"/>
    <w:rsid w:val="000A20D1"/>
    <w:rsid w:val="000A2215"/>
    <w:rsid w:val="000A2545"/>
    <w:rsid w:val="000A25E9"/>
    <w:rsid w:val="000A2A0F"/>
    <w:rsid w:val="000A2A69"/>
    <w:rsid w:val="000A2DCA"/>
    <w:rsid w:val="000A2F91"/>
    <w:rsid w:val="000A30AD"/>
    <w:rsid w:val="000A30BE"/>
    <w:rsid w:val="000A316C"/>
    <w:rsid w:val="000A31D1"/>
    <w:rsid w:val="000A31FC"/>
    <w:rsid w:val="000A3212"/>
    <w:rsid w:val="000A348C"/>
    <w:rsid w:val="000A364D"/>
    <w:rsid w:val="000A38EC"/>
    <w:rsid w:val="000A3976"/>
    <w:rsid w:val="000A3A4F"/>
    <w:rsid w:val="000A3AED"/>
    <w:rsid w:val="000A3E78"/>
    <w:rsid w:val="000A3F60"/>
    <w:rsid w:val="000A4216"/>
    <w:rsid w:val="000A43D7"/>
    <w:rsid w:val="000A443E"/>
    <w:rsid w:val="000A448B"/>
    <w:rsid w:val="000A4573"/>
    <w:rsid w:val="000A482C"/>
    <w:rsid w:val="000A4872"/>
    <w:rsid w:val="000A4A7F"/>
    <w:rsid w:val="000A4ABC"/>
    <w:rsid w:val="000A4B36"/>
    <w:rsid w:val="000A4BBC"/>
    <w:rsid w:val="000A4E5E"/>
    <w:rsid w:val="000A4F2C"/>
    <w:rsid w:val="000A512A"/>
    <w:rsid w:val="000A53AD"/>
    <w:rsid w:val="000A53ED"/>
    <w:rsid w:val="000A543C"/>
    <w:rsid w:val="000A5467"/>
    <w:rsid w:val="000A566B"/>
    <w:rsid w:val="000A573B"/>
    <w:rsid w:val="000A5BEF"/>
    <w:rsid w:val="000A5D97"/>
    <w:rsid w:val="000A5DC2"/>
    <w:rsid w:val="000A5F47"/>
    <w:rsid w:val="000A5FCE"/>
    <w:rsid w:val="000A6095"/>
    <w:rsid w:val="000A62EB"/>
    <w:rsid w:val="000A6303"/>
    <w:rsid w:val="000A6337"/>
    <w:rsid w:val="000A644B"/>
    <w:rsid w:val="000A6545"/>
    <w:rsid w:val="000A655C"/>
    <w:rsid w:val="000A6566"/>
    <w:rsid w:val="000A6944"/>
    <w:rsid w:val="000A6A8F"/>
    <w:rsid w:val="000A6AE6"/>
    <w:rsid w:val="000A6C53"/>
    <w:rsid w:val="000A6D54"/>
    <w:rsid w:val="000A6FD7"/>
    <w:rsid w:val="000A6FDB"/>
    <w:rsid w:val="000A7072"/>
    <w:rsid w:val="000A72A2"/>
    <w:rsid w:val="000A72B1"/>
    <w:rsid w:val="000A73AD"/>
    <w:rsid w:val="000A7430"/>
    <w:rsid w:val="000A74C8"/>
    <w:rsid w:val="000A7742"/>
    <w:rsid w:val="000A78ED"/>
    <w:rsid w:val="000A799B"/>
    <w:rsid w:val="000A79C4"/>
    <w:rsid w:val="000A7A12"/>
    <w:rsid w:val="000A7B6F"/>
    <w:rsid w:val="000A7B9E"/>
    <w:rsid w:val="000A7C4B"/>
    <w:rsid w:val="000A7EB2"/>
    <w:rsid w:val="000A7F3C"/>
    <w:rsid w:val="000B004C"/>
    <w:rsid w:val="000B013D"/>
    <w:rsid w:val="000B0239"/>
    <w:rsid w:val="000B04FF"/>
    <w:rsid w:val="000B0535"/>
    <w:rsid w:val="000B0555"/>
    <w:rsid w:val="000B05A7"/>
    <w:rsid w:val="000B06A9"/>
    <w:rsid w:val="000B06F0"/>
    <w:rsid w:val="000B0776"/>
    <w:rsid w:val="000B08A6"/>
    <w:rsid w:val="000B090B"/>
    <w:rsid w:val="000B0CC5"/>
    <w:rsid w:val="000B0CCE"/>
    <w:rsid w:val="000B0E24"/>
    <w:rsid w:val="000B0FAC"/>
    <w:rsid w:val="000B1057"/>
    <w:rsid w:val="000B10BF"/>
    <w:rsid w:val="000B10C4"/>
    <w:rsid w:val="000B112B"/>
    <w:rsid w:val="000B119C"/>
    <w:rsid w:val="000B11CE"/>
    <w:rsid w:val="000B124C"/>
    <w:rsid w:val="000B12D5"/>
    <w:rsid w:val="000B12DC"/>
    <w:rsid w:val="000B12DF"/>
    <w:rsid w:val="000B16D2"/>
    <w:rsid w:val="000B1733"/>
    <w:rsid w:val="000B1793"/>
    <w:rsid w:val="000B18F6"/>
    <w:rsid w:val="000B19F5"/>
    <w:rsid w:val="000B1A5B"/>
    <w:rsid w:val="000B1AFF"/>
    <w:rsid w:val="000B1B77"/>
    <w:rsid w:val="000B1E6D"/>
    <w:rsid w:val="000B1F76"/>
    <w:rsid w:val="000B2165"/>
    <w:rsid w:val="000B225B"/>
    <w:rsid w:val="000B23E3"/>
    <w:rsid w:val="000B253E"/>
    <w:rsid w:val="000B26D7"/>
    <w:rsid w:val="000B2796"/>
    <w:rsid w:val="000B27B7"/>
    <w:rsid w:val="000B289B"/>
    <w:rsid w:val="000B29BF"/>
    <w:rsid w:val="000B29F9"/>
    <w:rsid w:val="000B2AEF"/>
    <w:rsid w:val="000B2E19"/>
    <w:rsid w:val="000B2F7D"/>
    <w:rsid w:val="000B31D3"/>
    <w:rsid w:val="000B323C"/>
    <w:rsid w:val="000B3272"/>
    <w:rsid w:val="000B32D4"/>
    <w:rsid w:val="000B333A"/>
    <w:rsid w:val="000B3395"/>
    <w:rsid w:val="000B3413"/>
    <w:rsid w:val="000B34B2"/>
    <w:rsid w:val="000B3585"/>
    <w:rsid w:val="000B35DE"/>
    <w:rsid w:val="000B374E"/>
    <w:rsid w:val="000B37B8"/>
    <w:rsid w:val="000B3913"/>
    <w:rsid w:val="000B3948"/>
    <w:rsid w:val="000B3968"/>
    <w:rsid w:val="000B39EF"/>
    <w:rsid w:val="000B3A12"/>
    <w:rsid w:val="000B3A5C"/>
    <w:rsid w:val="000B3A88"/>
    <w:rsid w:val="000B3AAC"/>
    <w:rsid w:val="000B3AB5"/>
    <w:rsid w:val="000B3B31"/>
    <w:rsid w:val="000B3E5E"/>
    <w:rsid w:val="000B4168"/>
    <w:rsid w:val="000B4548"/>
    <w:rsid w:val="000B46A5"/>
    <w:rsid w:val="000B4776"/>
    <w:rsid w:val="000B478C"/>
    <w:rsid w:val="000B48DE"/>
    <w:rsid w:val="000B48E9"/>
    <w:rsid w:val="000B492D"/>
    <w:rsid w:val="000B4AEC"/>
    <w:rsid w:val="000B4B08"/>
    <w:rsid w:val="000B4C17"/>
    <w:rsid w:val="000B4CB2"/>
    <w:rsid w:val="000B4DD0"/>
    <w:rsid w:val="000B4EC5"/>
    <w:rsid w:val="000B4F78"/>
    <w:rsid w:val="000B51B3"/>
    <w:rsid w:val="000B51D4"/>
    <w:rsid w:val="000B52F5"/>
    <w:rsid w:val="000B52FD"/>
    <w:rsid w:val="000B546C"/>
    <w:rsid w:val="000B5751"/>
    <w:rsid w:val="000B57E5"/>
    <w:rsid w:val="000B594C"/>
    <w:rsid w:val="000B5962"/>
    <w:rsid w:val="000B5A32"/>
    <w:rsid w:val="000B5D20"/>
    <w:rsid w:val="000B5D91"/>
    <w:rsid w:val="000B5F43"/>
    <w:rsid w:val="000B6112"/>
    <w:rsid w:val="000B6222"/>
    <w:rsid w:val="000B624D"/>
    <w:rsid w:val="000B64A4"/>
    <w:rsid w:val="000B652C"/>
    <w:rsid w:val="000B668A"/>
    <w:rsid w:val="000B668E"/>
    <w:rsid w:val="000B66D4"/>
    <w:rsid w:val="000B66FF"/>
    <w:rsid w:val="000B67D4"/>
    <w:rsid w:val="000B687A"/>
    <w:rsid w:val="000B6926"/>
    <w:rsid w:val="000B6A59"/>
    <w:rsid w:val="000B6B34"/>
    <w:rsid w:val="000B6B97"/>
    <w:rsid w:val="000B6CE7"/>
    <w:rsid w:val="000B712F"/>
    <w:rsid w:val="000B73C8"/>
    <w:rsid w:val="000B73EA"/>
    <w:rsid w:val="000B7510"/>
    <w:rsid w:val="000B7637"/>
    <w:rsid w:val="000B791A"/>
    <w:rsid w:val="000B7935"/>
    <w:rsid w:val="000B79BE"/>
    <w:rsid w:val="000B7A53"/>
    <w:rsid w:val="000B7A58"/>
    <w:rsid w:val="000B7B42"/>
    <w:rsid w:val="000B7C23"/>
    <w:rsid w:val="000B7CD6"/>
    <w:rsid w:val="000B7DB1"/>
    <w:rsid w:val="000B7F77"/>
    <w:rsid w:val="000C015F"/>
    <w:rsid w:val="000C0237"/>
    <w:rsid w:val="000C02FE"/>
    <w:rsid w:val="000C035C"/>
    <w:rsid w:val="000C037D"/>
    <w:rsid w:val="000C047F"/>
    <w:rsid w:val="000C0544"/>
    <w:rsid w:val="000C0680"/>
    <w:rsid w:val="000C07A7"/>
    <w:rsid w:val="000C0823"/>
    <w:rsid w:val="000C095D"/>
    <w:rsid w:val="000C0A7A"/>
    <w:rsid w:val="000C0C68"/>
    <w:rsid w:val="000C0C72"/>
    <w:rsid w:val="000C0C80"/>
    <w:rsid w:val="000C0C9D"/>
    <w:rsid w:val="000C0CE0"/>
    <w:rsid w:val="000C0D17"/>
    <w:rsid w:val="000C0E74"/>
    <w:rsid w:val="000C0F16"/>
    <w:rsid w:val="000C0F25"/>
    <w:rsid w:val="000C1244"/>
    <w:rsid w:val="000C1386"/>
    <w:rsid w:val="000C1388"/>
    <w:rsid w:val="000C13C3"/>
    <w:rsid w:val="000C13C8"/>
    <w:rsid w:val="000C169F"/>
    <w:rsid w:val="000C172D"/>
    <w:rsid w:val="000C181F"/>
    <w:rsid w:val="000C1942"/>
    <w:rsid w:val="000C197A"/>
    <w:rsid w:val="000C1AFF"/>
    <w:rsid w:val="000C1BA9"/>
    <w:rsid w:val="000C1C22"/>
    <w:rsid w:val="000C1CCB"/>
    <w:rsid w:val="000C1CD0"/>
    <w:rsid w:val="000C1D90"/>
    <w:rsid w:val="000C1DCD"/>
    <w:rsid w:val="000C1E37"/>
    <w:rsid w:val="000C1ED8"/>
    <w:rsid w:val="000C1FB6"/>
    <w:rsid w:val="000C2040"/>
    <w:rsid w:val="000C218D"/>
    <w:rsid w:val="000C226C"/>
    <w:rsid w:val="000C22BD"/>
    <w:rsid w:val="000C22CD"/>
    <w:rsid w:val="000C22EA"/>
    <w:rsid w:val="000C2450"/>
    <w:rsid w:val="000C24DF"/>
    <w:rsid w:val="000C2597"/>
    <w:rsid w:val="000C2609"/>
    <w:rsid w:val="000C2612"/>
    <w:rsid w:val="000C2B38"/>
    <w:rsid w:val="000C2EAF"/>
    <w:rsid w:val="000C2F78"/>
    <w:rsid w:val="000C3011"/>
    <w:rsid w:val="000C3057"/>
    <w:rsid w:val="000C32B8"/>
    <w:rsid w:val="000C32FD"/>
    <w:rsid w:val="000C3375"/>
    <w:rsid w:val="000C33F1"/>
    <w:rsid w:val="000C351C"/>
    <w:rsid w:val="000C354D"/>
    <w:rsid w:val="000C3638"/>
    <w:rsid w:val="000C3834"/>
    <w:rsid w:val="000C38E7"/>
    <w:rsid w:val="000C3941"/>
    <w:rsid w:val="000C39FA"/>
    <w:rsid w:val="000C3B4E"/>
    <w:rsid w:val="000C3B5D"/>
    <w:rsid w:val="000C3BF2"/>
    <w:rsid w:val="000C3D7B"/>
    <w:rsid w:val="000C3E59"/>
    <w:rsid w:val="000C3EE6"/>
    <w:rsid w:val="000C3FCB"/>
    <w:rsid w:val="000C406A"/>
    <w:rsid w:val="000C4094"/>
    <w:rsid w:val="000C41C5"/>
    <w:rsid w:val="000C45DD"/>
    <w:rsid w:val="000C4709"/>
    <w:rsid w:val="000C4855"/>
    <w:rsid w:val="000C491E"/>
    <w:rsid w:val="000C4B69"/>
    <w:rsid w:val="000C4C6A"/>
    <w:rsid w:val="000C4D4F"/>
    <w:rsid w:val="000C4FBA"/>
    <w:rsid w:val="000C51A2"/>
    <w:rsid w:val="000C52CB"/>
    <w:rsid w:val="000C5353"/>
    <w:rsid w:val="000C543F"/>
    <w:rsid w:val="000C550E"/>
    <w:rsid w:val="000C57B0"/>
    <w:rsid w:val="000C57F6"/>
    <w:rsid w:val="000C5811"/>
    <w:rsid w:val="000C5AAC"/>
    <w:rsid w:val="000C5AE9"/>
    <w:rsid w:val="000C5C54"/>
    <w:rsid w:val="000C5DB6"/>
    <w:rsid w:val="000C5FD1"/>
    <w:rsid w:val="000C603F"/>
    <w:rsid w:val="000C60BF"/>
    <w:rsid w:val="000C6228"/>
    <w:rsid w:val="000C6471"/>
    <w:rsid w:val="000C65E0"/>
    <w:rsid w:val="000C6718"/>
    <w:rsid w:val="000C6946"/>
    <w:rsid w:val="000C6980"/>
    <w:rsid w:val="000C6A21"/>
    <w:rsid w:val="000C6A7C"/>
    <w:rsid w:val="000C6B51"/>
    <w:rsid w:val="000C6C4B"/>
    <w:rsid w:val="000C6DB2"/>
    <w:rsid w:val="000C6E49"/>
    <w:rsid w:val="000C7246"/>
    <w:rsid w:val="000C732E"/>
    <w:rsid w:val="000C7518"/>
    <w:rsid w:val="000C7551"/>
    <w:rsid w:val="000C770F"/>
    <w:rsid w:val="000C7723"/>
    <w:rsid w:val="000C7815"/>
    <w:rsid w:val="000C7868"/>
    <w:rsid w:val="000C78CE"/>
    <w:rsid w:val="000C79E2"/>
    <w:rsid w:val="000C7A4D"/>
    <w:rsid w:val="000C7AAA"/>
    <w:rsid w:val="000C7DF1"/>
    <w:rsid w:val="000C7F6D"/>
    <w:rsid w:val="000D0042"/>
    <w:rsid w:val="000D009D"/>
    <w:rsid w:val="000D029F"/>
    <w:rsid w:val="000D03F7"/>
    <w:rsid w:val="000D04BB"/>
    <w:rsid w:val="000D04C5"/>
    <w:rsid w:val="000D04F9"/>
    <w:rsid w:val="000D05A1"/>
    <w:rsid w:val="000D06CC"/>
    <w:rsid w:val="000D0783"/>
    <w:rsid w:val="000D089D"/>
    <w:rsid w:val="000D0B0B"/>
    <w:rsid w:val="000D0BCF"/>
    <w:rsid w:val="000D0C51"/>
    <w:rsid w:val="000D0CAA"/>
    <w:rsid w:val="000D0CBE"/>
    <w:rsid w:val="000D0D08"/>
    <w:rsid w:val="000D0DC8"/>
    <w:rsid w:val="000D0DCE"/>
    <w:rsid w:val="000D0ED9"/>
    <w:rsid w:val="000D0F66"/>
    <w:rsid w:val="000D108B"/>
    <w:rsid w:val="000D1213"/>
    <w:rsid w:val="000D14EE"/>
    <w:rsid w:val="000D187A"/>
    <w:rsid w:val="000D18C8"/>
    <w:rsid w:val="000D1DB6"/>
    <w:rsid w:val="000D1DDE"/>
    <w:rsid w:val="000D1DE8"/>
    <w:rsid w:val="000D1E02"/>
    <w:rsid w:val="000D1FA1"/>
    <w:rsid w:val="000D201D"/>
    <w:rsid w:val="000D2028"/>
    <w:rsid w:val="000D213C"/>
    <w:rsid w:val="000D2284"/>
    <w:rsid w:val="000D23A5"/>
    <w:rsid w:val="000D240C"/>
    <w:rsid w:val="000D259C"/>
    <w:rsid w:val="000D25C9"/>
    <w:rsid w:val="000D26B5"/>
    <w:rsid w:val="000D270A"/>
    <w:rsid w:val="000D2982"/>
    <w:rsid w:val="000D2A73"/>
    <w:rsid w:val="000D2C9F"/>
    <w:rsid w:val="000D2DD6"/>
    <w:rsid w:val="000D310B"/>
    <w:rsid w:val="000D3201"/>
    <w:rsid w:val="000D32ED"/>
    <w:rsid w:val="000D33DD"/>
    <w:rsid w:val="000D350E"/>
    <w:rsid w:val="000D35A2"/>
    <w:rsid w:val="000D3740"/>
    <w:rsid w:val="000D374F"/>
    <w:rsid w:val="000D37B5"/>
    <w:rsid w:val="000D3AEF"/>
    <w:rsid w:val="000D3AF9"/>
    <w:rsid w:val="000D3C34"/>
    <w:rsid w:val="000D41D2"/>
    <w:rsid w:val="000D4222"/>
    <w:rsid w:val="000D425A"/>
    <w:rsid w:val="000D43BD"/>
    <w:rsid w:val="000D43E0"/>
    <w:rsid w:val="000D446E"/>
    <w:rsid w:val="000D46E5"/>
    <w:rsid w:val="000D4719"/>
    <w:rsid w:val="000D47D7"/>
    <w:rsid w:val="000D48DB"/>
    <w:rsid w:val="000D4967"/>
    <w:rsid w:val="000D4A8E"/>
    <w:rsid w:val="000D4D34"/>
    <w:rsid w:val="000D4DBE"/>
    <w:rsid w:val="000D4E54"/>
    <w:rsid w:val="000D501C"/>
    <w:rsid w:val="000D5189"/>
    <w:rsid w:val="000D51DD"/>
    <w:rsid w:val="000D5263"/>
    <w:rsid w:val="000D52F8"/>
    <w:rsid w:val="000D5314"/>
    <w:rsid w:val="000D5328"/>
    <w:rsid w:val="000D537C"/>
    <w:rsid w:val="000D5425"/>
    <w:rsid w:val="000D56B8"/>
    <w:rsid w:val="000D575A"/>
    <w:rsid w:val="000D5B5D"/>
    <w:rsid w:val="000D5BAC"/>
    <w:rsid w:val="000D5BF6"/>
    <w:rsid w:val="000D5D2D"/>
    <w:rsid w:val="000D5D91"/>
    <w:rsid w:val="000D5E28"/>
    <w:rsid w:val="000D609B"/>
    <w:rsid w:val="000D6300"/>
    <w:rsid w:val="000D64AA"/>
    <w:rsid w:val="000D64AC"/>
    <w:rsid w:val="000D65BD"/>
    <w:rsid w:val="000D6657"/>
    <w:rsid w:val="000D6677"/>
    <w:rsid w:val="000D66DD"/>
    <w:rsid w:val="000D6724"/>
    <w:rsid w:val="000D6958"/>
    <w:rsid w:val="000D699E"/>
    <w:rsid w:val="000D69C2"/>
    <w:rsid w:val="000D69C8"/>
    <w:rsid w:val="000D69F8"/>
    <w:rsid w:val="000D6D93"/>
    <w:rsid w:val="000D6F27"/>
    <w:rsid w:val="000D6F33"/>
    <w:rsid w:val="000D6F42"/>
    <w:rsid w:val="000D6F8D"/>
    <w:rsid w:val="000D7048"/>
    <w:rsid w:val="000D72DF"/>
    <w:rsid w:val="000D73B4"/>
    <w:rsid w:val="000D75E1"/>
    <w:rsid w:val="000D7653"/>
    <w:rsid w:val="000D771E"/>
    <w:rsid w:val="000D773E"/>
    <w:rsid w:val="000D7965"/>
    <w:rsid w:val="000D79D4"/>
    <w:rsid w:val="000D7C09"/>
    <w:rsid w:val="000D7E0E"/>
    <w:rsid w:val="000D7EAB"/>
    <w:rsid w:val="000D7F09"/>
    <w:rsid w:val="000D7F4B"/>
    <w:rsid w:val="000D7FAE"/>
    <w:rsid w:val="000E063B"/>
    <w:rsid w:val="000E08D3"/>
    <w:rsid w:val="000E0A85"/>
    <w:rsid w:val="000E0B48"/>
    <w:rsid w:val="000E0B55"/>
    <w:rsid w:val="000E0B6C"/>
    <w:rsid w:val="000E0B9E"/>
    <w:rsid w:val="000E0C8D"/>
    <w:rsid w:val="000E0E08"/>
    <w:rsid w:val="000E0EC5"/>
    <w:rsid w:val="000E0EC8"/>
    <w:rsid w:val="000E0EF9"/>
    <w:rsid w:val="000E0FE1"/>
    <w:rsid w:val="000E11FC"/>
    <w:rsid w:val="000E1367"/>
    <w:rsid w:val="000E14D7"/>
    <w:rsid w:val="000E1534"/>
    <w:rsid w:val="000E16CD"/>
    <w:rsid w:val="000E1903"/>
    <w:rsid w:val="000E191B"/>
    <w:rsid w:val="000E19AF"/>
    <w:rsid w:val="000E19EF"/>
    <w:rsid w:val="000E1AD4"/>
    <w:rsid w:val="000E1B3A"/>
    <w:rsid w:val="000E1C23"/>
    <w:rsid w:val="000E1C2F"/>
    <w:rsid w:val="000E1D18"/>
    <w:rsid w:val="000E1D56"/>
    <w:rsid w:val="000E1D6A"/>
    <w:rsid w:val="000E1DCC"/>
    <w:rsid w:val="000E1ECC"/>
    <w:rsid w:val="000E20B2"/>
    <w:rsid w:val="000E2102"/>
    <w:rsid w:val="000E2259"/>
    <w:rsid w:val="000E231D"/>
    <w:rsid w:val="000E2341"/>
    <w:rsid w:val="000E23EF"/>
    <w:rsid w:val="000E2410"/>
    <w:rsid w:val="000E241B"/>
    <w:rsid w:val="000E24CA"/>
    <w:rsid w:val="000E24FC"/>
    <w:rsid w:val="000E250F"/>
    <w:rsid w:val="000E2547"/>
    <w:rsid w:val="000E2581"/>
    <w:rsid w:val="000E263B"/>
    <w:rsid w:val="000E264D"/>
    <w:rsid w:val="000E268F"/>
    <w:rsid w:val="000E2706"/>
    <w:rsid w:val="000E28C8"/>
    <w:rsid w:val="000E28EF"/>
    <w:rsid w:val="000E299F"/>
    <w:rsid w:val="000E29D4"/>
    <w:rsid w:val="000E2BAC"/>
    <w:rsid w:val="000E2BF6"/>
    <w:rsid w:val="000E2EC1"/>
    <w:rsid w:val="000E2ED6"/>
    <w:rsid w:val="000E2FB1"/>
    <w:rsid w:val="000E2FB8"/>
    <w:rsid w:val="000E30F6"/>
    <w:rsid w:val="000E3160"/>
    <w:rsid w:val="000E31B3"/>
    <w:rsid w:val="000E31FF"/>
    <w:rsid w:val="000E32DD"/>
    <w:rsid w:val="000E32E5"/>
    <w:rsid w:val="000E338F"/>
    <w:rsid w:val="000E34BA"/>
    <w:rsid w:val="000E34C6"/>
    <w:rsid w:val="000E35E9"/>
    <w:rsid w:val="000E3670"/>
    <w:rsid w:val="000E3981"/>
    <w:rsid w:val="000E39E1"/>
    <w:rsid w:val="000E39F3"/>
    <w:rsid w:val="000E3A56"/>
    <w:rsid w:val="000E3B1B"/>
    <w:rsid w:val="000E3B4C"/>
    <w:rsid w:val="000E3BB8"/>
    <w:rsid w:val="000E3BF8"/>
    <w:rsid w:val="000E3DB3"/>
    <w:rsid w:val="000E3E24"/>
    <w:rsid w:val="000E3F3B"/>
    <w:rsid w:val="000E3F56"/>
    <w:rsid w:val="000E3F60"/>
    <w:rsid w:val="000E4088"/>
    <w:rsid w:val="000E41F0"/>
    <w:rsid w:val="000E4246"/>
    <w:rsid w:val="000E426E"/>
    <w:rsid w:val="000E42B5"/>
    <w:rsid w:val="000E42FA"/>
    <w:rsid w:val="000E4310"/>
    <w:rsid w:val="000E4469"/>
    <w:rsid w:val="000E4545"/>
    <w:rsid w:val="000E454B"/>
    <w:rsid w:val="000E471E"/>
    <w:rsid w:val="000E4B16"/>
    <w:rsid w:val="000E4DBB"/>
    <w:rsid w:val="000E4E70"/>
    <w:rsid w:val="000E4FAB"/>
    <w:rsid w:val="000E5009"/>
    <w:rsid w:val="000E5108"/>
    <w:rsid w:val="000E52E9"/>
    <w:rsid w:val="000E53C7"/>
    <w:rsid w:val="000E5460"/>
    <w:rsid w:val="000E5493"/>
    <w:rsid w:val="000E54C1"/>
    <w:rsid w:val="000E551E"/>
    <w:rsid w:val="000E5896"/>
    <w:rsid w:val="000E58A7"/>
    <w:rsid w:val="000E5C2A"/>
    <w:rsid w:val="000E5CAC"/>
    <w:rsid w:val="000E5CFB"/>
    <w:rsid w:val="000E5DA7"/>
    <w:rsid w:val="000E5E01"/>
    <w:rsid w:val="000E5EA7"/>
    <w:rsid w:val="000E5FEE"/>
    <w:rsid w:val="000E6019"/>
    <w:rsid w:val="000E609D"/>
    <w:rsid w:val="000E610A"/>
    <w:rsid w:val="000E639E"/>
    <w:rsid w:val="000E6407"/>
    <w:rsid w:val="000E641F"/>
    <w:rsid w:val="000E64BD"/>
    <w:rsid w:val="000E655B"/>
    <w:rsid w:val="000E6678"/>
    <w:rsid w:val="000E6A2A"/>
    <w:rsid w:val="000E6BC8"/>
    <w:rsid w:val="000E6BDA"/>
    <w:rsid w:val="000E700C"/>
    <w:rsid w:val="000E7062"/>
    <w:rsid w:val="000E7077"/>
    <w:rsid w:val="000E7422"/>
    <w:rsid w:val="000E7553"/>
    <w:rsid w:val="000E7637"/>
    <w:rsid w:val="000E7691"/>
    <w:rsid w:val="000E77DC"/>
    <w:rsid w:val="000E7821"/>
    <w:rsid w:val="000E7991"/>
    <w:rsid w:val="000E7D38"/>
    <w:rsid w:val="000E7D5A"/>
    <w:rsid w:val="000E7DBB"/>
    <w:rsid w:val="000F0087"/>
    <w:rsid w:val="000F0095"/>
    <w:rsid w:val="000F012E"/>
    <w:rsid w:val="000F01DE"/>
    <w:rsid w:val="000F022F"/>
    <w:rsid w:val="000F034A"/>
    <w:rsid w:val="000F07FA"/>
    <w:rsid w:val="000F0865"/>
    <w:rsid w:val="000F096B"/>
    <w:rsid w:val="000F0AA5"/>
    <w:rsid w:val="000F10AD"/>
    <w:rsid w:val="000F1240"/>
    <w:rsid w:val="000F12F2"/>
    <w:rsid w:val="000F132F"/>
    <w:rsid w:val="000F1662"/>
    <w:rsid w:val="000F16B1"/>
    <w:rsid w:val="000F185D"/>
    <w:rsid w:val="000F186D"/>
    <w:rsid w:val="000F18B1"/>
    <w:rsid w:val="000F1B2F"/>
    <w:rsid w:val="000F1C42"/>
    <w:rsid w:val="000F1E2D"/>
    <w:rsid w:val="000F1FA8"/>
    <w:rsid w:val="000F1FE0"/>
    <w:rsid w:val="000F2020"/>
    <w:rsid w:val="000F21B4"/>
    <w:rsid w:val="000F2233"/>
    <w:rsid w:val="000F2326"/>
    <w:rsid w:val="000F2528"/>
    <w:rsid w:val="000F254E"/>
    <w:rsid w:val="000F2655"/>
    <w:rsid w:val="000F2750"/>
    <w:rsid w:val="000F2905"/>
    <w:rsid w:val="000F29A9"/>
    <w:rsid w:val="000F29D7"/>
    <w:rsid w:val="000F2A06"/>
    <w:rsid w:val="000F2A51"/>
    <w:rsid w:val="000F2B86"/>
    <w:rsid w:val="000F2D36"/>
    <w:rsid w:val="000F2D65"/>
    <w:rsid w:val="000F2DEA"/>
    <w:rsid w:val="000F31E1"/>
    <w:rsid w:val="000F3210"/>
    <w:rsid w:val="000F33A0"/>
    <w:rsid w:val="000F3468"/>
    <w:rsid w:val="000F3598"/>
    <w:rsid w:val="000F3861"/>
    <w:rsid w:val="000F394D"/>
    <w:rsid w:val="000F39AB"/>
    <w:rsid w:val="000F3B47"/>
    <w:rsid w:val="000F3BC9"/>
    <w:rsid w:val="000F3C2A"/>
    <w:rsid w:val="000F3C53"/>
    <w:rsid w:val="000F3D09"/>
    <w:rsid w:val="000F3D27"/>
    <w:rsid w:val="000F3F88"/>
    <w:rsid w:val="000F4031"/>
    <w:rsid w:val="000F4141"/>
    <w:rsid w:val="000F41A7"/>
    <w:rsid w:val="000F44B8"/>
    <w:rsid w:val="000F4548"/>
    <w:rsid w:val="000F46B6"/>
    <w:rsid w:val="000F480E"/>
    <w:rsid w:val="000F487C"/>
    <w:rsid w:val="000F4CA9"/>
    <w:rsid w:val="000F4CFD"/>
    <w:rsid w:val="000F50B3"/>
    <w:rsid w:val="000F544D"/>
    <w:rsid w:val="000F5535"/>
    <w:rsid w:val="000F5557"/>
    <w:rsid w:val="000F55A3"/>
    <w:rsid w:val="000F5660"/>
    <w:rsid w:val="000F5710"/>
    <w:rsid w:val="000F57EA"/>
    <w:rsid w:val="000F582B"/>
    <w:rsid w:val="000F5A59"/>
    <w:rsid w:val="000F5A5A"/>
    <w:rsid w:val="000F5B2F"/>
    <w:rsid w:val="000F5C22"/>
    <w:rsid w:val="000F5C4A"/>
    <w:rsid w:val="000F5C78"/>
    <w:rsid w:val="000F5C8E"/>
    <w:rsid w:val="000F5D21"/>
    <w:rsid w:val="000F5DD9"/>
    <w:rsid w:val="000F5E0E"/>
    <w:rsid w:val="000F5EEF"/>
    <w:rsid w:val="000F5F0A"/>
    <w:rsid w:val="000F5FDD"/>
    <w:rsid w:val="000F5FE4"/>
    <w:rsid w:val="000F5FF1"/>
    <w:rsid w:val="000F612B"/>
    <w:rsid w:val="000F649A"/>
    <w:rsid w:val="000F64ED"/>
    <w:rsid w:val="000F663F"/>
    <w:rsid w:val="000F6709"/>
    <w:rsid w:val="000F6756"/>
    <w:rsid w:val="000F67B9"/>
    <w:rsid w:val="000F6832"/>
    <w:rsid w:val="000F687F"/>
    <w:rsid w:val="000F6A2D"/>
    <w:rsid w:val="000F6AFE"/>
    <w:rsid w:val="000F6BDE"/>
    <w:rsid w:val="000F6C65"/>
    <w:rsid w:val="000F6C9D"/>
    <w:rsid w:val="000F6CAC"/>
    <w:rsid w:val="000F6CBC"/>
    <w:rsid w:val="000F70EB"/>
    <w:rsid w:val="000F7293"/>
    <w:rsid w:val="000F73BB"/>
    <w:rsid w:val="000F73E6"/>
    <w:rsid w:val="000F7419"/>
    <w:rsid w:val="000F7540"/>
    <w:rsid w:val="000F756E"/>
    <w:rsid w:val="000F767D"/>
    <w:rsid w:val="000F76BB"/>
    <w:rsid w:val="000F7757"/>
    <w:rsid w:val="000F7A1F"/>
    <w:rsid w:val="000F7A4F"/>
    <w:rsid w:val="000F7B0D"/>
    <w:rsid w:val="000F7B1D"/>
    <w:rsid w:val="000F7B4E"/>
    <w:rsid w:val="000F7C70"/>
    <w:rsid w:val="000F7CAE"/>
    <w:rsid w:val="000F7D02"/>
    <w:rsid w:val="000F7D60"/>
    <w:rsid w:val="000F7D9D"/>
    <w:rsid w:val="000F7DCA"/>
    <w:rsid w:val="000F7E6F"/>
    <w:rsid w:val="000F7EC5"/>
    <w:rsid w:val="00100172"/>
    <w:rsid w:val="00100230"/>
    <w:rsid w:val="001006C5"/>
    <w:rsid w:val="001007A8"/>
    <w:rsid w:val="00100806"/>
    <w:rsid w:val="00100858"/>
    <w:rsid w:val="00100981"/>
    <w:rsid w:val="00100A31"/>
    <w:rsid w:val="00100D27"/>
    <w:rsid w:val="00100D48"/>
    <w:rsid w:val="00100D82"/>
    <w:rsid w:val="00100D86"/>
    <w:rsid w:val="00100DDB"/>
    <w:rsid w:val="00100E02"/>
    <w:rsid w:val="00100E75"/>
    <w:rsid w:val="00100E80"/>
    <w:rsid w:val="00100E9E"/>
    <w:rsid w:val="00101083"/>
    <w:rsid w:val="00101167"/>
    <w:rsid w:val="0010118D"/>
    <w:rsid w:val="0010129F"/>
    <w:rsid w:val="00101718"/>
    <w:rsid w:val="0010186C"/>
    <w:rsid w:val="001018E6"/>
    <w:rsid w:val="00101A01"/>
    <w:rsid w:val="00101A7F"/>
    <w:rsid w:val="00101A94"/>
    <w:rsid w:val="00101E20"/>
    <w:rsid w:val="0010208A"/>
    <w:rsid w:val="00102187"/>
    <w:rsid w:val="001021BD"/>
    <w:rsid w:val="00102373"/>
    <w:rsid w:val="001023A3"/>
    <w:rsid w:val="0010247B"/>
    <w:rsid w:val="00102799"/>
    <w:rsid w:val="00102846"/>
    <w:rsid w:val="00102865"/>
    <w:rsid w:val="00102912"/>
    <w:rsid w:val="00102A05"/>
    <w:rsid w:val="00102BBB"/>
    <w:rsid w:val="00102BE1"/>
    <w:rsid w:val="00102F2C"/>
    <w:rsid w:val="00102FA6"/>
    <w:rsid w:val="00103034"/>
    <w:rsid w:val="0010323B"/>
    <w:rsid w:val="0010327E"/>
    <w:rsid w:val="001032C4"/>
    <w:rsid w:val="0010368B"/>
    <w:rsid w:val="001039BB"/>
    <w:rsid w:val="00103A81"/>
    <w:rsid w:val="00103C3C"/>
    <w:rsid w:val="00103DA9"/>
    <w:rsid w:val="00103FC8"/>
    <w:rsid w:val="0010420D"/>
    <w:rsid w:val="001042A3"/>
    <w:rsid w:val="0010447D"/>
    <w:rsid w:val="001044A2"/>
    <w:rsid w:val="001049E9"/>
    <w:rsid w:val="00104AA2"/>
    <w:rsid w:val="00104AB7"/>
    <w:rsid w:val="00104B24"/>
    <w:rsid w:val="00104B38"/>
    <w:rsid w:val="00104BD9"/>
    <w:rsid w:val="00104D47"/>
    <w:rsid w:val="00104DF1"/>
    <w:rsid w:val="00104E11"/>
    <w:rsid w:val="00104EFC"/>
    <w:rsid w:val="00105250"/>
    <w:rsid w:val="0010526F"/>
    <w:rsid w:val="001054B0"/>
    <w:rsid w:val="001054DF"/>
    <w:rsid w:val="00105553"/>
    <w:rsid w:val="001057A7"/>
    <w:rsid w:val="00105A19"/>
    <w:rsid w:val="00105A46"/>
    <w:rsid w:val="00105C2B"/>
    <w:rsid w:val="00105CAF"/>
    <w:rsid w:val="00105D2B"/>
    <w:rsid w:val="00105DE5"/>
    <w:rsid w:val="00105F32"/>
    <w:rsid w:val="00106107"/>
    <w:rsid w:val="00106184"/>
    <w:rsid w:val="001063C8"/>
    <w:rsid w:val="001065E8"/>
    <w:rsid w:val="00106627"/>
    <w:rsid w:val="001069F0"/>
    <w:rsid w:val="00106AEC"/>
    <w:rsid w:val="00106BB5"/>
    <w:rsid w:val="00106C39"/>
    <w:rsid w:val="00107045"/>
    <w:rsid w:val="0010755D"/>
    <w:rsid w:val="0010756D"/>
    <w:rsid w:val="00107596"/>
    <w:rsid w:val="00107599"/>
    <w:rsid w:val="00107696"/>
    <w:rsid w:val="001076B9"/>
    <w:rsid w:val="001077C2"/>
    <w:rsid w:val="0010781C"/>
    <w:rsid w:val="0010785D"/>
    <w:rsid w:val="00107A09"/>
    <w:rsid w:val="00107A46"/>
    <w:rsid w:val="00107B31"/>
    <w:rsid w:val="00107C03"/>
    <w:rsid w:val="00107CAF"/>
    <w:rsid w:val="00107D62"/>
    <w:rsid w:val="00107E71"/>
    <w:rsid w:val="00107F09"/>
    <w:rsid w:val="00107F32"/>
    <w:rsid w:val="00107F3B"/>
    <w:rsid w:val="00107F5E"/>
    <w:rsid w:val="00110154"/>
    <w:rsid w:val="0011021E"/>
    <w:rsid w:val="0011026D"/>
    <w:rsid w:val="0011032A"/>
    <w:rsid w:val="0011058C"/>
    <w:rsid w:val="001106D5"/>
    <w:rsid w:val="00110738"/>
    <w:rsid w:val="00110787"/>
    <w:rsid w:val="001107D5"/>
    <w:rsid w:val="0011088E"/>
    <w:rsid w:val="001108B4"/>
    <w:rsid w:val="001108B6"/>
    <w:rsid w:val="001108CE"/>
    <w:rsid w:val="0011097C"/>
    <w:rsid w:val="00110981"/>
    <w:rsid w:val="00110B86"/>
    <w:rsid w:val="00110C03"/>
    <w:rsid w:val="00110D06"/>
    <w:rsid w:val="00110E5E"/>
    <w:rsid w:val="00110F1F"/>
    <w:rsid w:val="00111025"/>
    <w:rsid w:val="001110FB"/>
    <w:rsid w:val="001111EE"/>
    <w:rsid w:val="0011124F"/>
    <w:rsid w:val="0011139F"/>
    <w:rsid w:val="0011144C"/>
    <w:rsid w:val="001115BF"/>
    <w:rsid w:val="00111618"/>
    <w:rsid w:val="00111702"/>
    <w:rsid w:val="0011188A"/>
    <w:rsid w:val="00111A3F"/>
    <w:rsid w:val="00111A9C"/>
    <w:rsid w:val="00111ABF"/>
    <w:rsid w:val="00111D13"/>
    <w:rsid w:val="00111E81"/>
    <w:rsid w:val="00111E8F"/>
    <w:rsid w:val="00111F3E"/>
    <w:rsid w:val="001120E3"/>
    <w:rsid w:val="001121BB"/>
    <w:rsid w:val="0011220F"/>
    <w:rsid w:val="00112297"/>
    <w:rsid w:val="0011229C"/>
    <w:rsid w:val="00112335"/>
    <w:rsid w:val="001124FD"/>
    <w:rsid w:val="0011263F"/>
    <w:rsid w:val="00112A35"/>
    <w:rsid w:val="00112AF6"/>
    <w:rsid w:val="00112B11"/>
    <w:rsid w:val="00112B23"/>
    <w:rsid w:val="00112CA9"/>
    <w:rsid w:val="00112E33"/>
    <w:rsid w:val="00112FE5"/>
    <w:rsid w:val="00113100"/>
    <w:rsid w:val="0011315E"/>
    <w:rsid w:val="00113233"/>
    <w:rsid w:val="00113237"/>
    <w:rsid w:val="001134A8"/>
    <w:rsid w:val="00113537"/>
    <w:rsid w:val="0011354F"/>
    <w:rsid w:val="00113562"/>
    <w:rsid w:val="00113642"/>
    <w:rsid w:val="001136D7"/>
    <w:rsid w:val="001137A6"/>
    <w:rsid w:val="00113877"/>
    <w:rsid w:val="00113971"/>
    <w:rsid w:val="00113AA6"/>
    <w:rsid w:val="00113BF1"/>
    <w:rsid w:val="00113E01"/>
    <w:rsid w:val="00113E8E"/>
    <w:rsid w:val="00113EF4"/>
    <w:rsid w:val="00113F39"/>
    <w:rsid w:val="0011404C"/>
    <w:rsid w:val="001140C1"/>
    <w:rsid w:val="00114150"/>
    <w:rsid w:val="00114272"/>
    <w:rsid w:val="0011427E"/>
    <w:rsid w:val="0011429A"/>
    <w:rsid w:val="00114328"/>
    <w:rsid w:val="001143FB"/>
    <w:rsid w:val="0011441E"/>
    <w:rsid w:val="0011463B"/>
    <w:rsid w:val="001146E7"/>
    <w:rsid w:val="00114753"/>
    <w:rsid w:val="0011486E"/>
    <w:rsid w:val="001148E0"/>
    <w:rsid w:val="00114904"/>
    <w:rsid w:val="0011494C"/>
    <w:rsid w:val="00114B5E"/>
    <w:rsid w:val="00114C3B"/>
    <w:rsid w:val="00114D79"/>
    <w:rsid w:val="00114DA6"/>
    <w:rsid w:val="00114E56"/>
    <w:rsid w:val="00114F5D"/>
    <w:rsid w:val="00114FEF"/>
    <w:rsid w:val="00115168"/>
    <w:rsid w:val="001151E5"/>
    <w:rsid w:val="001153AE"/>
    <w:rsid w:val="00115403"/>
    <w:rsid w:val="00115579"/>
    <w:rsid w:val="00115646"/>
    <w:rsid w:val="0011585F"/>
    <w:rsid w:val="001158FA"/>
    <w:rsid w:val="001159C7"/>
    <w:rsid w:val="00115AA9"/>
    <w:rsid w:val="00115AB4"/>
    <w:rsid w:val="00115CBE"/>
    <w:rsid w:val="00115D17"/>
    <w:rsid w:val="00115E51"/>
    <w:rsid w:val="00115E64"/>
    <w:rsid w:val="00115FB0"/>
    <w:rsid w:val="0011609C"/>
    <w:rsid w:val="00116292"/>
    <w:rsid w:val="00116309"/>
    <w:rsid w:val="00116522"/>
    <w:rsid w:val="00116571"/>
    <w:rsid w:val="001166E7"/>
    <w:rsid w:val="0011689C"/>
    <w:rsid w:val="00116905"/>
    <w:rsid w:val="001169CD"/>
    <w:rsid w:val="00116D3C"/>
    <w:rsid w:val="00116DC4"/>
    <w:rsid w:val="00116E8F"/>
    <w:rsid w:val="00116F0C"/>
    <w:rsid w:val="00117051"/>
    <w:rsid w:val="001171AA"/>
    <w:rsid w:val="001171C5"/>
    <w:rsid w:val="001171F3"/>
    <w:rsid w:val="001172B2"/>
    <w:rsid w:val="001172D8"/>
    <w:rsid w:val="00117511"/>
    <w:rsid w:val="0011758D"/>
    <w:rsid w:val="00117778"/>
    <w:rsid w:val="001179FB"/>
    <w:rsid w:val="00117AAA"/>
    <w:rsid w:val="00117B56"/>
    <w:rsid w:val="00117C6A"/>
    <w:rsid w:val="00117C7D"/>
    <w:rsid w:val="00117D2C"/>
    <w:rsid w:val="00117F71"/>
    <w:rsid w:val="00117F9B"/>
    <w:rsid w:val="00120054"/>
    <w:rsid w:val="001200A7"/>
    <w:rsid w:val="00120157"/>
    <w:rsid w:val="00120161"/>
    <w:rsid w:val="00120165"/>
    <w:rsid w:val="001202AD"/>
    <w:rsid w:val="0012041A"/>
    <w:rsid w:val="00120741"/>
    <w:rsid w:val="0012086B"/>
    <w:rsid w:val="00120A2A"/>
    <w:rsid w:val="00120A35"/>
    <w:rsid w:val="00120A75"/>
    <w:rsid w:val="00120BC9"/>
    <w:rsid w:val="00120C6E"/>
    <w:rsid w:val="00120D64"/>
    <w:rsid w:val="00120DBA"/>
    <w:rsid w:val="00120FB2"/>
    <w:rsid w:val="00121049"/>
    <w:rsid w:val="001213A1"/>
    <w:rsid w:val="0012141F"/>
    <w:rsid w:val="00121462"/>
    <w:rsid w:val="001216AE"/>
    <w:rsid w:val="001216DA"/>
    <w:rsid w:val="00121743"/>
    <w:rsid w:val="00121838"/>
    <w:rsid w:val="00121945"/>
    <w:rsid w:val="0012197F"/>
    <w:rsid w:val="00121990"/>
    <w:rsid w:val="00121EC0"/>
    <w:rsid w:val="001221FC"/>
    <w:rsid w:val="00122225"/>
    <w:rsid w:val="001223D6"/>
    <w:rsid w:val="001225CA"/>
    <w:rsid w:val="00122600"/>
    <w:rsid w:val="0012274D"/>
    <w:rsid w:val="00122809"/>
    <w:rsid w:val="00122B79"/>
    <w:rsid w:val="00122B80"/>
    <w:rsid w:val="00122D95"/>
    <w:rsid w:val="00122F3D"/>
    <w:rsid w:val="0012332C"/>
    <w:rsid w:val="001233CA"/>
    <w:rsid w:val="0012358F"/>
    <w:rsid w:val="00123592"/>
    <w:rsid w:val="001235AF"/>
    <w:rsid w:val="00123679"/>
    <w:rsid w:val="001237A9"/>
    <w:rsid w:val="001238D8"/>
    <w:rsid w:val="00123973"/>
    <w:rsid w:val="00123A86"/>
    <w:rsid w:val="00123B95"/>
    <w:rsid w:val="00123CBD"/>
    <w:rsid w:val="00123DCE"/>
    <w:rsid w:val="00123E88"/>
    <w:rsid w:val="00123EC8"/>
    <w:rsid w:val="00123FF4"/>
    <w:rsid w:val="00124041"/>
    <w:rsid w:val="00124100"/>
    <w:rsid w:val="0012416F"/>
    <w:rsid w:val="001241AE"/>
    <w:rsid w:val="001243A1"/>
    <w:rsid w:val="00124458"/>
    <w:rsid w:val="001244B0"/>
    <w:rsid w:val="001244DC"/>
    <w:rsid w:val="0012469C"/>
    <w:rsid w:val="001246C5"/>
    <w:rsid w:val="001246C7"/>
    <w:rsid w:val="001246D8"/>
    <w:rsid w:val="00124855"/>
    <w:rsid w:val="001249B1"/>
    <w:rsid w:val="00124A6F"/>
    <w:rsid w:val="00124AD5"/>
    <w:rsid w:val="00124B48"/>
    <w:rsid w:val="00124C52"/>
    <w:rsid w:val="00124CAD"/>
    <w:rsid w:val="00124D44"/>
    <w:rsid w:val="00124D78"/>
    <w:rsid w:val="00124D84"/>
    <w:rsid w:val="00124DA3"/>
    <w:rsid w:val="00124FE7"/>
    <w:rsid w:val="00125147"/>
    <w:rsid w:val="00125179"/>
    <w:rsid w:val="001251B1"/>
    <w:rsid w:val="001252DC"/>
    <w:rsid w:val="001253DA"/>
    <w:rsid w:val="0012547D"/>
    <w:rsid w:val="0012557E"/>
    <w:rsid w:val="00125737"/>
    <w:rsid w:val="001258AB"/>
    <w:rsid w:val="00125952"/>
    <w:rsid w:val="001259A3"/>
    <w:rsid w:val="00125C8C"/>
    <w:rsid w:val="00125EC4"/>
    <w:rsid w:val="00126117"/>
    <w:rsid w:val="00126121"/>
    <w:rsid w:val="0012626C"/>
    <w:rsid w:val="001263A1"/>
    <w:rsid w:val="00126692"/>
    <w:rsid w:val="00126696"/>
    <w:rsid w:val="00126736"/>
    <w:rsid w:val="00126AF5"/>
    <w:rsid w:val="00126C66"/>
    <w:rsid w:val="001271E5"/>
    <w:rsid w:val="001272FD"/>
    <w:rsid w:val="0012730F"/>
    <w:rsid w:val="0012735A"/>
    <w:rsid w:val="001273A8"/>
    <w:rsid w:val="001276E0"/>
    <w:rsid w:val="0012790F"/>
    <w:rsid w:val="001279DB"/>
    <w:rsid w:val="00127DF8"/>
    <w:rsid w:val="00127E42"/>
    <w:rsid w:val="00127F81"/>
    <w:rsid w:val="001300A3"/>
    <w:rsid w:val="0013014D"/>
    <w:rsid w:val="001301A6"/>
    <w:rsid w:val="001302BA"/>
    <w:rsid w:val="001302C7"/>
    <w:rsid w:val="00130424"/>
    <w:rsid w:val="001305C8"/>
    <w:rsid w:val="001307D0"/>
    <w:rsid w:val="001307D8"/>
    <w:rsid w:val="0013080B"/>
    <w:rsid w:val="00130814"/>
    <w:rsid w:val="00130958"/>
    <w:rsid w:val="00130980"/>
    <w:rsid w:val="00130AFF"/>
    <w:rsid w:val="00130C6C"/>
    <w:rsid w:val="00130C9F"/>
    <w:rsid w:val="00130D25"/>
    <w:rsid w:val="00130D48"/>
    <w:rsid w:val="00130D6F"/>
    <w:rsid w:val="0013103F"/>
    <w:rsid w:val="0013123C"/>
    <w:rsid w:val="00131247"/>
    <w:rsid w:val="001312B4"/>
    <w:rsid w:val="0013133A"/>
    <w:rsid w:val="00131404"/>
    <w:rsid w:val="00131430"/>
    <w:rsid w:val="00131578"/>
    <w:rsid w:val="0013190B"/>
    <w:rsid w:val="00131A50"/>
    <w:rsid w:val="00131E3F"/>
    <w:rsid w:val="00131FEE"/>
    <w:rsid w:val="001320B1"/>
    <w:rsid w:val="00132357"/>
    <w:rsid w:val="0013246F"/>
    <w:rsid w:val="001324E6"/>
    <w:rsid w:val="00132663"/>
    <w:rsid w:val="0013266E"/>
    <w:rsid w:val="001327C5"/>
    <w:rsid w:val="00132932"/>
    <w:rsid w:val="00132B55"/>
    <w:rsid w:val="00132D7B"/>
    <w:rsid w:val="00132FCF"/>
    <w:rsid w:val="00133004"/>
    <w:rsid w:val="00133127"/>
    <w:rsid w:val="00133320"/>
    <w:rsid w:val="0013333A"/>
    <w:rsid w:val="00133464"/>
    <w:rsid w:val="001336D7"/>
    <w:rsid w:val="0013372D"/>
    <w:rsid w:val="00133800"/>
    <w:rsid w:val="00133824"/>
    <w:rsid w:val="00133AC8"/>
    <w:rsid w:val="00133BC6"/>
    <w:rsid w:val="00133BE6"/>
    <w:rsid w:val="00133D29"/>
    <w:rsid w:val="00133D83"/>
    <w:rsid w:val="00134151"/>
    <w:rsid w:val="001341BC"/>
    <w:rsid w:val="001341F0"/>
    <w:rsid w:val="00134340"/>
    <w:rsid w:val="00134494"/>
    <w:rsid w:val="001345CB"/>
    <w:rsid w:val="00134636"/>
    <w:rsid w:val="0013473A"/>
    <w:rsid w:val="001347AF"/>
    <w:rsid w:val="0013480A"/>
    <w:rsid w:val="0013490D"/>
    <w:rsid w:val="00134914"/>
    <w:rsid w:val="00134983"/>
    <w:rsid w:val="00134A55"/>
    <w:rsid w:val="00134A5A"/>
    <w:rsid w:val="00134B3D"/>
    <w:rsid w:val="00134D19"/>
    <w:rsid w:val="00134E02"/>
    <w:rsid w:val="00134E08"/>
    <w:rsid w:val="00135072"/>
    <w:rsid w:val="0013515C"/>
    <w:rsid w:val="001352D7"/>
    <w:rsid w:val="00135365"/>
    <w:rsid w:val="0013539D"/>
    <w:rsid w:val="001355B0"/>
    <w:rsid w:val="00135677"/>
    <w:rsid w:val="00135678"/>
    <w:rsid w:val="00135865"/>
    <w:rsid w:val="00135C48"/>
    <w:rsid w:val="00135E22"/>
    <w:rsid w:val="00135F21"/>
    <w:rsid w:val="00135F85"/>
    <w:rsid w:val="00136047"/>
    <w:rsid w:val="0013612D"/>
    <w:rsid w:val="001361D8"/>
    <w:rsid w:val="00136206"/>
    <w:rsid w:val="00136257"/>
    <w:rsid w:val="001363CF"/>
    <w:rsid w:val="0013661E"/>
    <w:rsid w:val="0013674A"/>
    <w:rsid w:val="001367DB"/>
    <w:rsid w:val="0013695C"/>
    <w:rsid w:val="00136A0F"/>
    <w:rsid w:val="00136C23"/>
    <w:rsid w:val="00136C87"/>
    <w:rsid w:val="00136D72"/>
    <w:rsid w:val="00136D77"/>
    <w:rsid w:val="00136DED"/>
    <w:rsid w:val="00136E7E"/>
    <w:rsid w:val="00136F7A"/>
    <w:rsid w:val="00136FC9"/>
    <w:rsid w:val="0013702B"/>
    <w:rsid w:val="00137173"/>
    <w:rsid w:val="001371CB"/>
    <w:rsid w:val="0013725F"/>
    <w:rsid w:val="00137382"/>
    <w:rsid w:val="001373FE"/>
    <w:rsid w:val="0013749E"/>
    <w:rsid w:val="001374DA"/>
    <w:rsid w:val="0013775A"/>
    <w:rsid w:val="001377E6"/>
    <w:rsid w:val="0013782D"/>
    <w:rsid w:val="00137843"/>
    <w:rsid w:val="00137A6F"/>
    <w:rsid w:val="00137BB2"/>
    <w:rsid w:val="00137C07"/>
    <w:rsid w:val="00137DFA"/>
    <w:rsid w:val="00137E1F"/>
    <w:rsid w:val="00137EDC"/>
    <w:rsid w:val="00140072"/>
    <w:rsid w:val="00140077"/>
    <w:rsid w:val="001400AD"/>
    <w:rsid w:val="00140147"/>
    <w:rsid w:val="001402F5"/>
    <w:rsid w:val="0014042D"/>
    <w:rsid w:val="0014050E"/>
    <w:rsid w:val="00140765"/>
    <w:rsid w:val="00140844"/>
    <w:rsid w:val="00140A2A"/>
    <w:rsid w:val="00140B42"/>
    <w:rsid w:val="00140B98"/>
    <w:rsid w:val="00140C6C"/>
    <w:rsid w:val="00140C7D"/>
    <w:rsid w:val="00140CCC"/>
    <w:rsid w:val="00140D1B"/>
    <w:rsid w:val="001411B8"/>
    <w:rsid w:val="001412E1"/>
    <w:rsid w:val="001413ED"/>
    <w:rsid w:val="0014142A"/>
    <w:rsid w:val="00141576"/>
    <w:rsid w:val="0014181D"/>
    <w:rsid w:val="00141876"/>
    <w:rsid w:val="00141A57"/>
    <w:rsid w:val="00141AD8"/>
    <w:rsid w:val="00141BE2"/>
    <w:rsid w:val="00141D75"/>
    <w:rsid w:val="00141ECA"/>
    <w:rsid w:val="00141FB5"/>
    <w:rsid w:val="0014205B"/>
    <w:rsid w:val="001420F8"/>
    <w:rsid w:val="001421D6"/>
    <w:rsid w:val="00142297"/>
    <w:rsid w:val="001426EC"/>
    <w:rsid w:val="00142830"/>
    <w:rsid w:val="00142833"/>
    <w:rsid w:val="00142960"/>
    <w:rsid w:val="00142969"/>
    <w:rsid w:val="00142B16"/>
    <w:rsid w:val="00142B5D"/>
    <w:rsid w:val="00142BC5"/>
    <w:rsid w:val="00142BDE"/>
    <w:rsid w:val="00142D74"/>
    <w:rsid w:val="00142DEF"/>
    <w:rsid w:val="00143337"/>
    <w:rsid w:val="00143470"/>
    <w:rsid w:val="001434EA"/>
    <w:rsid w:val="001435B6"/>
    <w:rsid w:val="00143740"/>
    <w:rsid w:val="001439E8"/>
    <w:rsid w:val="00143AB6"/>
    <w:rsid w:val="00143ADA"/>
    <w:rsid w:val="00143B3D"/>
    <w:rsid w:val="00143BDA"/>
    <w:rsid w:val="00143C3A"/>
    <w:rsid w:val="00143CCD"/>
    <w:rsid w:val="00143D09"/>
    <w:rsid w:val="00143D38"/>
    <w:rsid w:val="00143F36"/>
    <w:rsid w:val="00144174"/>
    <w:rsid w:val="00144545"/>
    <w:rsid w:val="00144569"/>
    <w:rsid w:val="0014462A"/>
    <w:rsid w:val="00144728"/>
    <w:rsid w:val="00144797"/>
    <w:rsid w:val="0014484D"/>
    <w:rsid w:val="0014497C"/>
    <w:rsid w:val="001449A1"/>
    <w:rsid w:val="00144A36"/>
    <w:rsid w:val="00144B31"/>
    <w:rsid w:val="00144B9C"/>
    <w:rsid w:val="00144B9F"/>
    <w:rsid w:val="00144C1B"/>
    <w:rsid w:val="00144D8A"/>
    <w:rsid w:val="00144DAE"/>
    <w:rsid w:val="00144DD1"/>
    <w:rsid w:val="00144E92"/>
    <w:rsid w:val="00145041"/>
    <w:rsid w:val="0014511D"/>
    <w:rsid w:val="001451FD"/>
    <w:rsid w:val="00145230"/>
    <w:rsid w:val="001452DD"/>
    <w:rsid w:val="00145339"/>
    <w:rsid w:val="00145567"/>
    <w:rsid w:val="0014559C"/>
    <w:rsid w:val="00145649"/>
    <w:rsid w:val="00145870"/>
    <w:rsid w:val="00145978"/>
    <w:rsid w:val="0014599E"/>
    <w:rsid w:val="00145C46"/>
    <w:rsid w:val="00145CDB"/>
    <w:rsid w:val="00145D19"/>
    <w:rsid w:val="00145D7B"/>
    <w:rsid w:val="00145DEF"/>
    <w:rsid w:val="00145FB3"/>
    <w:rsid w:val="00145FE4"/>
    <w:rsid w:val="001460B6"/>
    <w:rsid w:val="001460E5"/>
    <w:rsid w:val="001462D6"/>
    <w:rsid w:val="00146401"/>
    <w:rsid w:val="00146551"/>
    <w:rsid w:val="00146A6C"/>
    <w:rsid w:val="00146A84"/>
    <w:rsid w:val="00146B76"/>
    <w:rsid w:val="00146C6F"/>
    <w:rsid w:val="00146D24"/>
    <w:rsid w:val="00146F2E"/>
    <w:rsid w:val="00146F34"/>
    <w:rsid w:val="00146F4A"/>
    <w:rsid w:val="0014701F"/>
    <w:rsid w:val="001470D4"/>
    <w:rsid w:val="001472A1"/>
    <w:rsid w:val="0014744F"/>
    <w:rsid w:val="00147571"/>
    <w:rsid w:val="001475BE"/>
    <w:rsid w:val="001475E4"/>
    <w:rsid w:val="00147611"/>
    <w:rsid w:val="00147716"/>
    <w:rsid w:val="00147721"/>
    <w:rsid w:val="00147787"/>
    <w:rsid w:val="001477E6"/>
    <w:rsid w:val="00147810"/>
    <w:rsid w:val="0014793C"/>
    <w:rsid w:val="00147B3B"/>
    <w:rsid w:val="00147CE9"/>
    <w:rsid w:val="00147D3C"/>
    <w:rsid w:val="00147D8B"/>
    <w:rsid w:val="00147DE8"/>
    <w:rsid w:val="00147E2D"/>
    <w:rsid w:val="00147E49"/>
    <w:rsid w:val="00147E98"/>
    <w:rsid w:val="00147F63"/>
    <w:rsid w:val="00150282"/>
    <w:rsid w:val="001502CF"/>
    <w:rsid w:val="0015032F"/>
    <w:rsid w:val="0015048E"/>
    <w:rsid w:val="00150535"/>
    <w:rsid w:val="00150655"/>
    <w:rsid w:val="00150842"/>
    <w:rsid w:val="00150905"/>
    <w:rsid w:val="00150A78"/>
    <w:rsid w:val="00150F4B"/>
    <w:rsid w:val="001510D0"/>
    <w:rsid w:val="00151174"/>
    <w:rsid w:val="001511CF"/>
    <w:rsid w:val="001512BF"/>
    <w:rsid w:val="001513BC"/>
    <w:rsid w:val="0015148B"/>
    <w:rsid w:val="0015162D"/>
    <w:rsid w:val="00151818"/>
    <w:rsid w:val="00151878"/>
    <w:rsid w:val="001519DE"/>
    <w:rsid w:val="00151A20"/>
    <w:rsid w:val="00151A9A"/>
    <w:rsid w:val="00151AC9"/>
    <w:rsid w:val="00151ADA"/>
    <w:rsid w:val="00151AE7"/>
    <w:rsid w:val="00151B71"/>
    <w:rsid w:val="00151CE5"/>
    <w:rsid w:val="00151D2C"/>
    <w:rsid w:val="00151D6C"/>
    <w:rsid w:val="00151DB2"/>
    <w:rsid w:val="00151F21"/>
    <w:rsid w:val="001521A4"/>
    <w:rsid w:val="001521D9"/>
    <w:rsid w:val="00152490"/>
    <w:rsid w:val="0015268C"/>
    <w:rsid w:val="001526E1"/>
    <w:rsid w:val="00152725"/>
    <w:rsid w:val="001527D6"/>
    <w:rsid w:val="001528E1"/>
    <w:rsid w:val="00152966"/>
    <w:rsid w:val="00152CF3"/>
    <w:rsid w:val="00152D58"/>
    <w:rsid w:val="00153159"/>
    <w:rsid w:val="001531A1"/>
    <w:rsid w:val="001533DB"/>
    <w:rsid w:val="00153417"/>
    <w:rsid w:val="001535E7"/>
    <w:rsid w:val="001538CE"/>
    <w:rsid w:val="001539A6"/>
    <w:rsid w:val="00153A3A"/>
    <w:rsid w:val="00153AAE"/>
    <w:rsid w:val="00153C13"/>
    <w:rsid w:val="00153FC0"/>
    <w:rsid w:val="00153FC1"/>
    <w:rsid w:val="00154145"/>
    <w:rsid w:val="001541C2"/>
    <w:rsid w:val="001541E3"/>
    <w:rsid w:val="001541E5"/>
    <w:rsid w:val="001542E2"/>
    <w:rsid w:val="00154324"/>
    <w:rsid w:val="00154530"/>
    <w:rsid w:val="0015460D"/>
    <w:rsid w:val="001546C7"/>
    <w:rsid w:val="001546D2"/>
    <w:rsid w:val="0015471C"/>
    <w:rsid w:val="001547BD"/>
    <w:rsid w:val="001547D1"/>
    <w:rsid w:val="0015485C"/>
    <w:rsid w:val="0015498A"/>
    <w:rsid w:val="00154AA4"/>
    <w:rsid w:val="00154B27"/>
    <w:rsid w:val="00154E7E"/>
    <w:rsid w:val="00154F62"/>
    <w:rsid w:val="00154F93"/>
    <w:rsid w:val="001552B1"/>
    <w:rsid w:val="001552DC"/>
    <w:rsid w:val="001552EB"/>
    <w:rsid w:val="00155350"/>
    <w:rsid w:val="0015541B"/>
    <w:rsid w:val="001554BB"/>
    <w:rsid w:val="001554BC"/>
    <w:rsid w:val="001555B0"/>
    <w:rsid w:val="00155656"/>
    <w:rsid w:val="00155747"/>
    <w:rsid w:val="00155A98"/>
    <w:rsid w:val="00155B42"/>
    <w:rsid w:val="00155EBF"/>
    <w:rsid w:val="00155EEF"/>
    <w:rsid w:val="001560D1"/>
    <w:rsid w:val="00156139"/>
    <w:rsid w:val="00156353"/>
    <w:rsid w:val="00156764"/>
    <w:rsid w:val="001568E6"/>
    <w:rsid w:val="00156B2E"/>
    <w:rsid w:val="00156D15"/>
    <w:rsid w:val="00156DA2"/>
    <w:rsid w:val="00156DB9"/>
    <w:rsid w:val="00156EC7"/>
    <w:rsid w:val="00156F1F"/>
    <w:rsid w:val="001575FC"/>
    <w:rsid w:val="00157971"/>
    <w:rsid w:val="00157A8F"/>
    <w:rsid w:val="00157ADF"/>
    <w:rsid w:val="00157AE8"/>
    <w:rsid w:val="00157B27"/>
    <w:rsid w:val="00157C1C"/>
    <w:rsid w:val="00157C3D"/>
    <w:rsid w:val="00157D24"/>
    <w:rsid w:val="00157D6F"/>
    <w:rsid w:val="00157DEA"/>
    <w:rsid w:val="00157DFA"/>
    <w:rsid w:val="00157F38"/>
    <w:rsid w:val="00157F45"/>
    <w:rsid w:val="00157F8E"/>
    <w:rsid w:val="00160002"/>
    <w:rsid w:val="0016008E"/>
    <w:rsid w:val="001601A5"/>
    <w:rsid w:val="0016023A"/>
    <w:rsid w:val="0016024E"/>
    <w:rsid w:val="0016035C"/>
    <w:rsid w:val="001606D5"/>
    <w:rsid w:val="00160870"/>
    <w:rsid w:val="00160890"/>
    <w:rsid w:val="00160AC7"/>
    <w:rsid w:val="00160BD7"/>
    <w:rsid w:val="00160CF2"/>
    <w:rsid w:val="00160D48"/>
    <w:rsid w:val="00160D51"/>
    <w:rsid w:val="00161071"/>
    <w:rsid w:val="001611F4"/>
    <w:rsid w:val="0016123A"/>
    <w:rsid w:val="0016132F"/>
    <w:rsid w:val="001614C1"/>
    <w:rsid w:val="00161645"/>
    <w:rsid w:val="00161B3A"/>
    <w:rsid w:val="00161D67"/>
    <w:rsid w:val="0016207A"/>
    <w:rsid w:val="00162115"/>
    <w:rsid w:val="0016214D"/>
    <w:rsid w:val="001625F4"/>
    <w:rsid w:val="0016261B"/>
    <w:rsid w:val="001626AE"/>
    <w:rsid w:val="001627C4"/>
    <w:rsid w:val="0016289F"/>
    <w:rsid w:val="001628C4"/>
    <w:rsid w:val="00162B1E"/>
    <w:rsid w:val="00162BAF"/>
    <w:rsid w:val="00162CE5"/>
    <w:rsid w:val="00162CEF"/>
    <w:rsid w:val="00162D5C"/>
    <w:rsid w:val="00162DB0"/>
    <w:rsid w:val="00162E12"/>
    <w:rsid w:val="00162E56"/>
    <w:rsid w:val="001630EB"/>
    <w:rsid w:val="00163194"/>
    <w:rsid w:val="00163630"/>
    <w:rsid w:val="00163649"/>
    <w:rsid w:val="00163775"/>
    <w:rsid w:val="0016379D"/>
    <w:rsid w:val="001638A6"/>
    <w:rsid w:val="001639DB"/>
    <w:rsid w:val="00163CC1"/>
    <w:rsid w:val="00163F98"/>
    <w:rsid w:val="001640DE"/>
    <w:rsid w:val="00164128"/>
    <w:rsid w:val="001645A0"/>
    <w:rsid w:val="001645A1"/>
    <w:rsid w:val="00164675"/>
    <w:rsid w:val="001646AA"/>
    <w:rsid w:val="00164700"/>
    <w:rsid w:val="0016483A"/>
    <w:rsid w:val="001648F0"/>
    <w:rsid w:val="001648F1"/>
    <w:rsid w:val="001649BC"/>
    <w:rsid w:val="00164A7B"/>
    <w:rsid w:val="00164AD6"/>
    <w:rsid w:val="00164CF4"/>
    <w:rsid w:val="00164F51"/>
    <w:rsid w:val="001650B5"/>
    <w:rsid w:val="00165216"/>
    <w:rsid w:val="001654E2"/>
    <w:rsid w:val="0016556D"/>
    <w:rsid w:val="001655C2"/>
    <w:rsid w:val="001655C7"/>
    <w:rsid w:val="001655CD"/>
    <w:rsid w:val="0016563B"/>
    <w:rsid w:val="001658A4"/>
    <w:rsid w:val="0016590F"/>
    <w:rsid w:val="00165993"/>
    <w:rsid w:val="00165B1D"/>
    <w:rsid w:val="00165B5A"/>
    <w:rsid w:val="00165DF5"/>
    <w:rsid w:val="00165E86"/>
    <w:rsid w:val="00165EA6"/>
    <w:rsid w:val="00165F65"/>
    <w:rsid w:val="00165FE9"/>
    <w:rsid w:val="001662E0"/>
    <w:rsid w:val="0016633B"/>
    <w:rsid w:val="001663FF"/>
    <w:rsid w:val="001665F2"/>
    <w:rsid w:val="00166656"/>
    <w:rsid w:val="00166659"/>
    <w:rsid w:val="00166743"/>
    <w:rsid w:val="00166822"/>
    <w:rsid w:val="001668E7"/>
    <w:rsid w:val="00166A19"/>
    <w:rsid w:val="00166D4A"/>
    <w:rsid w:val="00166D57"/>
    <w:rsid w:val="00166E9C"/>
    <w:rsid w:val="00167311"/>
    <w:rsid w:val="001673D9"/>
    <w:rsid w:val="001674CE"/>
    <w:rsid w:val="00167654"/>
    <w:rsid w:val="001676D1"/>
    <w:rsid w:val="00167920"/>
    <w:rsid w:val="00167A8F"/>
    <w:rsid w:val="00167B21"/>
    <w:rsid w:val="00167BE1"/>
    <w:rsid w:val="00167C3B"/>
    <w:rsid w:val="00167CBA"/>
    <w:rsid w:val="00167CDA"/>
    <w:rsid w:val="00167EF4"/>
    <w:rsid w:val="0017025B"/>
    <w:rsid w:val="001702FE"/>
    <w:rsid w:val="00170419"/>
    <w:rsid w:val="0017043B"/>
    <w:rsid w:val="001705C4"/>
    <w:rsid w:val="001705C7"/>
    <w:rsid w:val="001706B7"/>
    <w:rsid w:val="00170773"/>
    <w:rsid w:val="001709D3"/>
    <w:rsid w:val="001709F8"/>
    <w:rsid w:val="00170A45"/>
    <w:rsid w:val="00170A6D"/>
    <w:rsid w:val="00170B49"/>
    <w:rsid w:val="00170C91"/>
    <w:rsid w:val="00170CD3"/>
    <w:rsid w:val="00170D3A"/>
    <w:rsid w:val="00170D40"/>
    <w:rsid w:val="00170E28"/>
    <w:rsid w:val="00170F55"/>
    <w:rsid w:val="00170FFD"/>
    <w:rsid w:val="00171103"/>
    <w:rsid w:val="0017121D"/>
    <w:rsid w:val="001712BA"/>
    <w:rsid w:val="00171483"/>
    <w:rsid w:val="001716FA"/>
    <w:rsid w:val="001717F6"/>
    <w:rsid w:val="00171AEB"/>
    <w:rsid w:val="00171B03"/>
    <w:rsid w:val="00171B06"/>
    <w:rsid w:val="00171B10"/>
    <w:rsid w:val="00171B4E"/>
    <w:rsid w:val="00171BB3"/>
    <w:rsid w:val="00171C69"/>
    <w:rsid w:val="00171F8C"/>
    <w:rsid w:val="001720F0"/>
    <w:rsid w:val="00172145"/>
    <w:rsid w:val="0017216D"/>
    <w:rsid w:val="0017225A"/>
    <w:rsid w:val="0017260D"/>
    <w:rsid w:val="00172616"/>
    <w:rsid w:val="0017262B"/>
    <w:rsid w:val="00172661"/>
    <w:rsid w:val="001726DF"/>
    <w:rsid w:val="001727BF"/>
    <w:rsid w:val="001727D1"/>
    <w:rsid w:val="00172A41"/>
    <w:rsid w:val="00172A4F"/>
    <w:rsid w:val="00172ACA"/>
    <w:rsid w:val="00172C03"/>
    <w:rsid w:val="00172E5F"/>
    <w:rsid w:val="00172E61"/>
    <w:rsid w:val="00172F55"/>
    <w:rsid w:val="00172FFC"/>
    <w:rsid w:val="00173113"/>
    <w:rsid w:val="001731B6"/>
    <w:rsid w:val="0017326B"/>
    <w:rsid w:val="001733FD"/>
    <w:rsid w:val="00173413"/>
    <w:rsid w:val="001734BD"/>
    <w:rsid w:val="00173534"/>
    <w:rsid w:val="0017355C"/>
    <w:rsid w:val="001736BF"/>
    <w:rsid w:val="0017375C"/>
    <w:rsid w:val="00173805"/>
    <w:rsid w:val="00173859"/>
    <w:rsid w:val="00173A0D"/>
    <w:rsid w:val="00173A81"/>
    <w:rsid w:val="00173A90"/>
    <w:rsid w:val="00173C76"/>
    <w:rsid w:val="00173CA2"/>
    <w:rsid w:val="00173FE0"/>
    <w:rsid w:val="0017400D"/>
    <w:rsid w:val="0017411F"/>
    <w:rsid w:val="00174317"/>
    <w:rsid w:val="0017442A"/>
    <w:rsid w:val="00174566"/>
    <w:rsid w:val="0017462D"/>
    <w:rsid w:val="001746B0"/>
    <w:rsid w:val="00174847"/>
    <w:rsid w:val="00174851"/>
    <w:rsid w:val="00174A23"/>
    <w:rsid w:val="00174CD0"/>
    <w:rsid w:val="00174D86"/>
    <w:rsid w:val="00174E72"/>
    <w:rsid w:val="00174F79"/>
    <w:rsid w:val="00175162"/>
    <w:rsid w:val="00175217"/>
    <w:rsid w:val="00175231"/>
    <w:rsid w:val="00175253"/>
    <w:rsid w:val="00175255"/>
    <w:rsid w:val="00175307"/>
    <w:rsid w:val="001753B4"/>
    <w:rsid w:val="00175426"/>
    <w:rsid w:val="00175605"/>
    <w:rsid w:val="00175606"/>
    <w:rsid w:val="001756F5"/>
    <w:rsid w:val="00175767"/>
    <w:rsid w:val="001757FA"/>
    <w:rsid w:val="001758D8"/>
    <w:rsid w:val="001759A3"/>
    <w:rsid w:val="001759F8"/>
    <w:rsid w:val="00175BD2"/>
    <w:rsid w:val="00175DAD"/>
    <w:rsid w:val="00176491"/>
    <w:rsid w:val="001765D8"/>
    <w:rsid w:val="00176641"/>
    <w:rsid w:val="00176877"/>
    <w:rsid w:val="0017696D"/>
    <w:rsid w:val="001769AB"/>
    <w:rsid w:val="00176B28"/>
    <w:rsid w:val="00176B38"/>
    <w:rsid w:val="00176BB9"/>
    <w:rsid w:val="00176F1C"/>
    <w:rsid w:val="00176F75"/>
    <w:rsid w:val="00177037"/>
    <w:rsid w:val="001770E4"/>
    <w:rsid w:val="00177497"/>
    <w:rsid w:val="0017750F"/>
    <w:rsid w:val="00177536"/>
    <w:rsid w:val="001775D1"/>
    <w:rsid w:val="00177665"/>
    <w:rsid w:val="001776DB"/>
    <w:rsid w:val="0017780A"/>
    <w:rsid w:val="0017787D"/>
    <w:rsid w:val="0017789D"/>
    <w:rsid w:val="0017795F"/>
    <w:rsid w:val="00177BF9"/>
    <w:rsid w:val="00177DDD"/>
    <w:rsid w:val="00177FD2"/>
    <w:rsid w:val="00177FD3"/>
    <w:rsid w:val="0018010E"/>
    <w:rsid w:val="001801BB"/>
    <w:rsid w:val="00180243"/>
    <w:rsid w:val="00180248"/>
    <w:rsid w:val="001803C4"/>
    <w:rsid w:val="001807A9"/>
    <w:rsid w:val="0018082F"/>
    <w:rsid w:val="00180935"/>
    <w:rsid w:val="00180969"/>
    <w:rsid w:val="0018097A"/>
    <w:rsid w:val="00180D78"/>
    <w:rsid w:val="00180DAC"/>
    <w:rsid w:val="00180E4F"/>
    <w:rsid w:val="00180E84"/>
    <w:rsid w:val="00181062"/>
    <w:rsid w:val="0018119A"/>
    <w:rsid w:val="001811F3"/>
    <w:rsid w:val="001811F9"/>
    <w:rsid w:val="00181255"/>
    <w:rsid w:val="001813DD"/>
    <w:rsid w:val="00181482"/>
    <w:rsid w:val="001814E5"/>
    <w:rsid w:val="00181509"/>
    <w:rsid w:val="0018165D"/>
    <w:rsid w:val="0018170E"/>
    <w:rsid w:val="00181784"/>
    <w:rsid w:val="00181C22"/>
    <w:rsid w:val="00181D8D"/>
    <w:rsid w:val="00181E37"/>
    <w:rsid w:val="001822DA"/>
    <w:rsid w:val="0018239A"/>
    <w:rsid w:val="001823A3"/>
    <w:rsid w:val="001823D0"/>
    <w:rsid w:val="0018279D"/>
    <w:rsid w:val="001827A0"/>
    <w:rsid w:val="001827A1"/>
    <w:rsid w:val="00182932"/>
    <w:rsid w:val="00182AD3"/>
    <w:rsid w:val="00182AF6"/>
    <w:rsid w:val="00182BD6"/>
    <w:rsid w:val="00182C69"/>
    <w:rsid w:val="00182D74"/>
    <w:rsid w:val="00182D97"/>
    <w:rsid w:val="00182E44"/>
    <w:rsid w:val="0018302A"/>
    <w:rsid w:val="001830C8"/>
    <w:rsid w:val="001830F9"/>
    <w:rsid w:val="00183246"/>
    <w:rsid w:val="00183372"/>
    <w:rsid w:val="001833C5"/>
    <w:rsid w:val="0018372E"/>
    <w:rsid w:val="00183883"/>
    <w:rsid w:val="001838F5"/>
    <w:rsid w:val="00183A70"/>
    <w:rsid w:val="00183B0A"/>
    <w:rsid w:val="00183B10"/>
    <w:rsid w:val="00183CDA"/>
    <w:rsid w:val="00183DA9"/>
    <w:rsid w:val="00183F6B"/>
    <w:rsid w:val="00184245"/>
    <w:rsid w:val="00184281"/>
    <w:rsid w:val="0018436F"/>
    <w:rsid w:val="001843AC"/>
    <w:rsid w:val="00184405"/>
    <w:rsid w:val="0018448C"/>
    <w:rsid w:val="001845AF"/>
    <w:rsid w:val="001847D9"/>
    <w:rsid w:val="00184B7E"/>
    <w:rsid w:val="00184BC2"/>
    <w:rsid w:val="00184D3C"/>
    <w:rsid w:val="00184D83"/>
    <w:rsid w:val="00184F20"/>
    <w:rsid w:val="00185134"/>
    <w:rsid w:val="00185135"/>
    <w:rsid w:val="00185149"/>
    <w:rsid w:val="00185162"/>
    <w:rsid w:val="001852FC"/>
    <w:rsid w:val="00185411"/>
    <w:rsid w:val="001856A6"/>
    <w:rsid w:val="00185EE3"/>
    <w:rsid w:val="00186017"/>
    <w:rsid w:val="0018616F"/>
    <w:rsid w:val="00186270"/>
    <w:rsid w:val="00186393"/>
    <w:rsid w:val="001863F7"/>
    <w:rsid w:val="00186985"/>
    <w:rsid w:val="001869B3"/>
    <w:rsid w:val="001869CD"/>
    <w:rsid w:val="00186A38"/>
    <w:rsid w:val="00186B2E"/>
    <w:rsid w:val="00186DFA"/>
    <w:rsid w:val="00186E01"/>
    <w:rsid w:val="00186EF0"/>
    <w:rsid w:val="00186F16"/>
    <w:rsid w:val="00186F67"/>
    <w:rsid w:val="00186F6C"/>
    <w:rsid w:val="00187013"/>
    <w:rsid w:val="0018710C"/>
    <w:rsid w:val="001871CB"/>
    <w:rsid w:val="0018728C"/>
    <w:rsid w:val="001873CB"/>
    <w:rsid w:val="00187522"/>
    <w:rsid w:val="0018766B"/>
    <w:rsid w:val="00187671"/>
    <w:rsid w:val="0018767B"/>
    <w:rsid w:val="001876AB"/>
    <w:rsid w:val="00187847"/>
    <w:rsid w:val="001878BE"/>
    <w:rsid w:val="00187903"/>
    <w:rsid w:val="00187BED"/>
    <w:rsid w:val="00187BFE"/>
    <w:rsid w:val="00187C6B"/>
    <w:rsid w:val="00187DA3"/>
    <w:rsid w:val="00187E74"/>
    <w:rsid w:val="001902BD"/>
    <w:rsid w:val="001902C5"/>
    <w:rsid w:val="00190317"/>
    <w:rsid w:val="00190331"/>
    <w:rsid w:val="00190342"/>
    <w:rsid w:val="00190397"/>
    <w:rsid w:val="00190472"/>
    <w:rsid w:val="0019050D"/>
    <w:rsid w:val="00190563"/>
    <w:rsid w:val="00190612"/>
    <w:rsid w:val="00190783"/>
    <w:rsid w:val="00190894"/>
    <w:rsid w:val="00190950"/>
    <w:rsid w:val="00190BEB"/>
    <w:rsid w:val="00190C08"/>
    <w:rsid w:val="00190C84"/>
    <w:rsid w:val="00190E89"/>
    <w:rsid w:val="00191073"/>
    <w:rsid w:val="0019140B"/>
    <w:rsid w:val="001916A3"/>
    <w:rsid w:val="001917F9"/>
    <w:rsid w:val="00191BF5"/>
    <w:rsid w:val="00191C03"/>
    <w:rsid w:val="00191C08"/>
    <w:rsid w:val="00191C73"/>
    <w:rsid w:val="00191D67"/>
    <w:rsid w:val="00191F99"/>
    <w:rsid w:val="00192066"/>
    <w:rsid w:val="001920C9"/>
    <w:rsid w:val="00192128"/>
    <w:rsid w:val="0019223E"/>
    <w:rsid w:val="001922C1"/>
    <w:rsid w:val="0019244C"/>
    <w:rsid w:val="00192493"/>
    <w:rsid w:val="001924AE"/>
    <w:rsid w:val="00192818"/>
    <w:rsid w:val="0019287F"/>
    <w:rsid w:val="00192981"/>
    <w:rsid w:val="001929C1"/>
    <w:rsid w:val="00192A31"/>
    <w:rsid w:val="00192CFE"/>
    <w:rsid w:val="00193014"/>
    <w:rsid w:val="00193132"/>
    <w:rsid w:val="00193285"/>
    <w:rsid w:val="00193325"/>
    <w:rsid w:val="001933FC"/>
    <w:rsid w:val="00193635"/>
    <w:rsid w:val="001936DA"/>
    <w:rsid w:val="00193786"/>
    <w:rsid w:val="0019399A"/>
    <w:rsid w:val="001939A3"/>
    <w:rsid w:val="00193A1E"/>
    <w:rsid w:val="00193A20"/>
    <w:rsid w:val="00193A89"/>
    <w:rsid w:val="00193ACA"/>
    <w:rsid w:val="00193C18"/>
    <w:rsid w:val="00193CB4"/>
    <w:rsid w:val="00193DB8"/>
    <w:rsid w:val="00193E50"/>
    <w:rsid w:val="00193ED4"/>
    <w:rsid w:val="00194107"/>
    <w:rsid w:val="0019426A"/>
    <w:rsid w:val="00194354"/>
    <w:rsid w:val="001943C3"/>
    <w:rsid w:val="001944EE"/>
    <w:rsid w:val="0019475D"/>
    <w:rsid w:val="00194765"/>
    <w:rsid w:val="00194A29"/>
    <w:rsid w:val="00194BFD"/>
    <w:rsid w:val="00194CAF"/>
    <w:rsid w:val="00194D10"/>
    <w:rsid w:val="00194E58"/>
    <w:rsid w:val="00194F94"/>
    <w:rsid w:val="00194FCF"/>
    <w:rsid w:val="001951C1"/>
    <w:rsid w:val="001951FB"/>
    <w:rsid w:val="0019534C"/>
    <w:rsid w:val="001953C3"/>
    <w:rsid w:val="0019546B"/>
    <w:rsid w:val="001955C7"/>
    <w:rsid w:val="00195620"/>
    <w:rsid w:val="00195738"/>
    <w:rsid w:val="0019576D"/>
    <w:rsid w:val="001958CF"/>
    <w:rsid w:val="0019596C"/>
    <w:rsid w:val="00195A23"/>
    <w:rsid w:val="00195D42"/>
    <w:rsid w:val="00195DB2"/>
    <w:rsid w:val="00195EF4"/>
    <w:rsid w:val="00195FF4"/>
    <w:rsid w:val="001960B8"/>
    <w:rsid w:val="001961EB"/>
    <w:rsid w:val="001961EC"/>
    <w:rsid w:val="00196264"/>
    <w:rsid w:val="001962DA"/>
    <w:rsid w:val="001964EC"/>
    <w:rsid w:val="00196588"/>
    <w:rsid w:val="001965D8"/>
    <w:rsid w:val="00196935"/>
    <w:rsid w:val="001969BF"/>
    <w:rsid w:val="00196AF0"/>
    <w:rsid w:val="00196C0A"/>
    <w:rsid w:val="00196C50"/>
    <w:rsid w:val="00196D8D"/>
    <w:rsid w:val="00196DED"/>
    <w:rsid w:val="00196F92"/>
    <w:rsid w:val="0019708B"/>
    <w:rsid w:val="0019711F"/>
    <w:rsid w:val="001971D0"/>
    <w:rsid w:val="00197200"/>
    <w:rsid w:val="0019756C"/>
    <w:rsid w:val="00197590"/>
    <w:rsid w:val="0019763A"/>
    <w:rsid w:val="0019773C"/>
    <w:rsid w:val="001977E4"/>
    <w:rsid w:val="00197AEF"/>
    <w:rsid w:val="00197C1A"/>
    <w:rsid w:val="00197F0D"/>
    <w:rsid w:val="001A00DE"/>
    <w:rsid w:val="001A0211"/>
    <w:rsid w:val="001A02DF"/>
    <w:rsid w:val="001A0485"/>
    <w:rsid w:val="001A04B4"/>
    <w:rsid w:val="001A04EB"/>
    <w:rsid w:val="001A0642"/>
    <w:rsid w:val="001A08A4"/>
    <w:rsid w:val="001A0983"/>
    <w:rsid w:val="001A0D55"/>
    <w:rsid w:val="001A0EDC"/>
    <w:rsid w:val="001A0F41"/>
    <w:rsid w:val="001A13C2"/>
    <w:rsid w:val="001A152C"/>
    <w:rsid w:val="001A1576"/>
    <w:rsid w:val="001A16A6"/>
    <w:rsid w:val="001A17AE"/>
    <w:rsid w:val="001A1811"/>
    <w:rsid w:val="001A184C"/>
    <w:rsid w:val="001A19BE"/>
    <w:rsid w:val="001A1A21"/>
    <w:rsid w:val="001A1A3C"/>
    <w:rsid w:val="001A1ABD"/>
    <w:rsid w:val="001A1AE2"/>
    <w:rsid w:val="001A1BDA"/>
    <w:rsid w:val="001A1C41"/>
    <w:rsid w:val="001A1DEF"/>
    <w:rsid w:val="001A1F86"/>
    <w:rsid w:val="001A1FB8"/>
    <w:rsid w:val="001A2016"/>
    <w:rsid w:val="001A2030"/>
    <w:rsid w:val="001A2053"/>
    <w:rsid w:val="001A208D"/>
    <w:rsid w:val="001A20C4"/>
    <w:rsid w:val="001A245A"/>
    <w:rsid w:val="001A2545"/>
    <w:rsid w:val="001A25F1"/>
    <w:rsid w:val="001A26DC"/>
    <w:rsid w:val="001A2768"/>
    <w:rsid w:val="001A282D"/>
    <w:rsid w:val="001A2881"/>
    <w:rsid w:val="001A2A24"/>
    <w:rsid w:val="001A2A81"/>
    <w:rsid w:val="001A2C8A"/>
    <w:rsid w:val="001A2E23"/>
    <w:rsid w:val="001A2EDA"/>
    <w:rsid w:val="001A2F69"/>
    <w:rsid w:val="001A2FD6"/>
    <w:rsid w:val="001A2FD7"/>
    <w:rsid w:val="001A3041"/>
    <w:rsid w:val="001A30BD"/>
    <w:rsid w:val="001A313F"/>
    <w:rsid w:val="001A3213"/>
    <w:rsid w:val="001A3297"/>
    <w:rsid w:val="001A32C4"/>
    <w:rsid w:val="001A32E4"/>
    <w:rsid w:val="001A3316"/>
    <w:rsid w:val="001A3352"/>
    <w:rsid w:val="001A35A8"/>
    <w:rsid w:val="001A3665"/>
    <w:rsid w:val="001A38D5"/>
    <w:rsid w:val="001A3901"/>
    <w:rsid w:val="001A3B8E"/>
    <w:rsid w:val="001A3C57"/>
    <w:rsid w:val="001A3E26"/>
    <w:rsid w:val="001A3E3F"/>
    <w:rsid w:val="001A3F5D"/>
    <w:rsid w:val="001A4093"/>
    <w:rsid w:val="001A409B"/>
    <w:rsid w:val="001A40F7"/>
    <w:rsid w:val="001A4289"/>
    <w:rsid w:val="001A43CD"/>
    <w:rsid w:val="001A43F0"/>
    <w:rsid w:val="001A44C6"/>
    <w:rsid w:val="001A45CB"/>
    <w:rsid w:val="001A4817"/>
    <w:rsid w:val="001A487F"/>
    <w:rsid w:val="001A491C"/>
    <w:rsid w:val="001A49C6"/>
    <w:rsid w:val="001A4C96"/>
    <w:rsid w:val="001A4E02"/>
    <w:rsid w:val="001A5074"/>
    <w:rsid w:val="001A50D4"/>
    <w:rsid w:val="001A53B6"/>
    <w:rsid w:val="001A5540"/>
    <w:rsid w:val="001A571F"/>
    <w:rsid w:val="001A5733"/>
    <w:rsid w:val="001A5756"/>
    <w:rsid w:val="001A57E6"/>
    <w:rsid w:val="001A596D"/>
    <w:rsid w:val="001A59F2"/>
    <w:rsid w:val="001A5AC6"/>
    <w:rsid w:val="001A5AD3"/>
    <w:rsid w:val="001A5BDC"/>
    <w:rsid w:val="001A5BF1"/>
    <w:rsid w:val="001A5CA9"/>
    <w:rsid w:val="001A603F"/>
    <w:rsid w:val="001A6069"/>
    <w:rsid w:val="001A61FB"/>
    <w:rsid w:val="001A648E"/>
    <w:rsid w:val="001A64ED"/>
    <w:rsid w:val="001A6583"/>
    <w:rsid w:val="001A6870"/>
    <w:rsid w:val="001A68CE"/>
    <w:rsid w:val="001A68F4"/>
    <w:rsid w:val="001A6A13"/>
    <w:rsid w:val="001A6B9B"/>
    <w:rsid w:val="001A6BCD"/>
    <w:rsid w:val="001A6CAD"/>
    <w:rsid w:val="001A6DB4"/>
    <w:rsid w:val="001A6F5E"/>
    <w:rsid w:val="001A6FD4"/>
    <w:rsid w:val="001A6FE4"/>
    <w:rsid w:val="001A73D8"/>
    <w:rsid w:val="001A751D"/>
    <w:rsid w:val="001A75B8"/>
    <w:rsid w:val="001A767A"/>
    <w:rsid w:val="001A78AB"/>
    <w:rsid w:val="001A7A7F"/>
    <w:rsid w:val="001A7C2B"/>
    <w:rsid w:val="001A7D24"/>
    <w:rsid w:val="001A7E3C"/>
    <w:rsid w:val="001B000A"/>
    <w:rsid w:val="001B0119"/>
    <w:rsid w:val="001B01DD"/>
    <w:rsid w:val="001B02AC"/>
    <w:rsid w:val="001B0324"/>
    <w:rsid w:val="001B0413"/>
    <w:rsid w:val="001B04A1"/>
    <w:rsid w:val="001B050B"/>
    <w:rsid w:val="001B057A"/>
    <w:rsid w:val="001B0748"/>
    <w:rsid w:val="001B077F"/>
    <w:rsid w:val="001B07CB"/>
    <w:rsid w:val="001B096E"/>
    <w:rsid w:val="001B09E1"/>
    <w:rsid w:val="001B0A57"/>
    <w:rsid w:val="001B0AB7"/>
    <w:rsid w:val="001B0ABC"/>
    <w:rsid w:val="001B0BEF"/>
    <w:rsid w:val="001B0C81"/>
    <w:rsid w:val="001B0D8D"/>
    <w:rsid w:val="001B0DC0"/>
    <w:rsid w:val="001B0DE8"/>
    <w:rsid w:val="001B0EFE"/>
    <w:rsid w:val="001B0F66"/>
    <w:rsid w:val="001B1046"/>
    <w:rsid w:val="001B1125"/>
    <w:rsid w:val="001B112A"/>
    <w:rsid w:val="001B1581"/>
    <w:rsid w:val="001B1733"/>
    <w:rsid w:val="001B199D"/>
    <w:rsid w:val="001B1B70"/>
    <w:rsid w:val="001B1B88"/>
    <w:rsid w:val="001B1D38"/>
    <w:rsid w:val="001B1E23"/>
    <w:rsid w:val="001B1F3F"/>
    <w:rsid w:val="001B2005"/>
    <w:rsid w:val="001B2061"/>
    <w:rsid w:val="001B2265"/>
    <w:rsid w:val="001B23DA"/>
    <w:rsid w:val="001B244B"/>
    <w:rsid w:val="001B265F"/>
    <w:rsid w:val="001B26AF"/>
    <w:rsid w:val="001B284C"/>
    <w:rsid w:val="001B2A0F"/>
    <w:rsid w:val="001B2B0C"/>
    <w:rsid w:val="001B2DE4"/>
    <w:rsid w:val="001B2E5A"/>
    <w:rsid w:val="001B2E70"/>
    <w:rsid w:val="001B3096"/>
    <w:rsid w:val="001B3267"/>
    <w:rsid w:val="001B3640"/>
    <w:rsid w:val="001B380A"/>
    <w:rsid w:val="001B3833"/>
    <w:rsid w:val="001B397C"/>
    <w:rsid w:val="001B3D3C"/>
    <w:rsid w:val="001B3EA3"/>
    <w:rsid w:val="001B404E"/>
    <w:rsid w:val="001B4153"/>
    <w:rsid w:val="001B4211"/>
    <w:rsid w:val="001B426B"/>
    <w:rsid w:val="001B42D6"/>
    <w:rsid w:val="001B45A9"/>
    <w:rsid w:val="001B45B1"/>
    <w:rsid w:val="001B4645"/>
    <w:rsid w:val="001B46E5"/>
    <w:rsid w:val="001B4705"/>
    <w:rsid w:val="001B4745"/>
    <w:rsid w:val="001B47FE"/>
    <w:rsid w:val="001B48CC"/>
    <w:rsid w:val="001B48DF"/>
    <w:rsid w:val="001B490D"/>
    <w:rsid w:val="001B497D"/>
    <w:rsid w:val="001B4ABF"/>
    <w:rsid w:val="001B4B72"/>
    <w:rsid w:val="001B4BD1"/>
    <w:rsid w:val="001B4C45"/>
    <w:rsid w:val="001B4D8C"/>
    <w:rsid w:val="001B4E07"/>
    <w:rsid w:val="001B4F9B"/>
    <w:rsid w:val="001B4FAE"/>
    <w:rsid w:val="001B50F5"/>
    <w:rsid w:val="001B5176"/>
    <w:rsid w:val="001B53DD"/>
    <w:rsid w:val="001B53FC"/>
    <w:rsid w:val="001B540D"/>
    <w:rsid w:val="001B5448"/>
    <w:rsid w:val="001B544C"/>
    <w:rsid w:val="001B548C"/>
    <w:rsid w:val="001B5637"/>
    <w:rsid w:val="001B5829"/>
    <w:rsid w:val="001B59DD"/>
    <w:rsid w:val="001B5C92"/>
    <w:rsid w:val="001B5D93"/>
    <w:rsid w:val="001B5E4C"/>
    <w:rsid w:val="001B614C"/>
    <w:rsid w:val="001B61AA"/>
    <w:rsid w:val="001B6284"/>
    <w:rsid w:val="001B64A7"/>
    <w:rsid w:val="001B686D"/>
    <w:rsid w:val="001B69A2"/>
    <w:rsid w:val="001B69AD"/>
    <w:rsid w:val="001B6A50"/>
    <w:rsid w:val="001B6AD3"/>
    <w:rsid w:val="001B6BC8"/>
    <w:rsid w:val="001B6C2B"/>
    <w:rsid w:val="001B6C41"/>
    <w:rsid w:val="001B6C86"/>
    <w:rsid w:val="001B6C98"/>
    <w:rsid w:val="001B6CF1"/>
    <w:rsid w:val="001B6D0D"/>
    <w:rsid w:val="001B6D64"/>
    <w:rsid w:val="001B6E2E"/>
    <w:rsid w:val="001B6E82"/>
    <w:rsid w:val="001B7130"/>
    <w:rsid w:val="001B7244"/>
    <w:rsid w:val="001B72D5"/>
    <w:rsid w:val="001B73CA"/>
    <w:rsid w:val="001B767C"/>
    <w:rsid w:val="001B769D"/>
    <w:rsid w:val="001B79B3"/>
    <w:rsid w:val="001B7ABA"/>
    <w:rsid w:val="001B7B24"/>
    <w:rsid w:val="001B7BB2"/>
    <w:rsid w:val="001B7C82"/>
    <w:rsid w:val="001B7D53"/>
    <w:rsid w:val="001B7E13"/>
    <w:rsid w:val="001B7F0A"/>
    <w:rsid w:val="001B7F2C"/>
    <w:rsid w:val="001C00B2"/>
    <w:rsid w:val="001C026C"/>
    <w:rsid w:val="001C0477"/>
    <w:rsid w:val="001C0489"/>
    <w:rsid w:val="001C04A4"/>
    <w:rsid w:val="001C058D"/>
    <w:rsid w:val="001C07A2"/>
    <w:rsid w:val="001C0874"/>
    <w:rsid w:val="001C08CD"/>
    <w:rsid w:val="001C08EF"/>
    <w:rsid w:val="001C093F"/>
    <w:rsid w:val="001C0A32"/>
    <w:rsid w:val="001C0BB1"/>
    <w:rsid w:val="001C0C15"/>
    <w:rsid w:val="001C0C3A"/>
    <w:rsid w:val="001C0CC5"/>
    <w:rsid w:val="001C0D4B"/>
    <w:rsid w:val="001C0F6B"/>
    <w:rsid w:val="001C1139"/>
    <w:rsid w:val="001C118F"/>
    <w:rsid w:val="001C11DE"/>
    <w:rsid w:val="001C125F"/>
    <w:rsid w:val="001C12C3"/>
    <w:rsid w:val="001C1347"/>
    <w:rsid w:val="001C1464"/>
    <w:rsid w:val="001C1675"/>
    <w:rsid w:val="001C16CA"/>
    <w:rsid w:val="001C172B"/>
    <w:rsid w:val="001C174A"/>
    <w:rsid w:val="001C1770"/>
    <w:rsid w:val="001C18AD"/>
    <w:rsid w:val="001C1AA3"/>
    <w:rsid w:val="001C1AB7"/>
    <w:rsid w:val="001C1B40"/>
    <w:rsid w:val="001C1BD6"/>
    <w:rsid w:val="001C1CC4"/>
    <w:rsid w:val="001C202A"/>
    <w:rsid w:val="001C251C"/>
    <w:rsid w:val="001C25CA"/>
    <w:rsid w:val="001C284A"/>
    <w:rsid w:val="001C297D"/>
    <w:rsid w:val="001C29C3"/>
    <w:rsid w:val="001C2A2F"/>
    <w:rsid w:val="001C2A53"/>
    <w:rsid w:val="001C2F1E"/>
    <w:rsid w:val="001C30BC"/>
    <w:rsid w:val="001C3128"/>
    <w:rsid w:val="001C3218"/>
    <w:rsid w:val="001C321C"/>
    <w:rsid w:val="001C327C"/>
    <w:rsid w:val="001C327F"/>
    <w:rsid w:val="001C3296"/>
    <w:rsid w:val="001C33A5"/>
    <w:rsid w:val="001C34BC"/>
    <w:rsid w:val="001C3519"/>
    <w:rsid w:val="001C360E"/>
    <w:rsid w:val="001C3694"/>
    <w:rsid w:val="001C36C0"/>
    <w:rsid w:val="001C3B41"/>
    <w:rsid w:val="001C3C0F"/>
    <w:rsid w:val="001C3E33"/>
    <w:rsid w:val="001C3E67"/>
    <w:rsid w:val="001C3E9E"/>
    <w:rsid w:val="001C4076"/>
    <w:rsid w:val="001C4106"/>
    <w:rsid w:val="001C4295"/>
    <w:rsid w:val="001C447B"/>
    <w:rsid w:val="001C44A9"/>
    <w:rsid w:val="001C4541"/>
    <w:rsid w:val="001C45A3"/>
    <w:rsid w:val="001C4703"/>
    <w:rsid w:val="001C4797"/>
    <w:rsid w:val="001C4805"/>
    <w:rsid w:val="001C48E5"/>
    <w:rsid w:val="001C4932"/>
    <w:rsid w:val="001C4BF5"/>
    <w:rsid w:val="001C4C29"/>
    <w:rsid w:val="001C4C40"/>
    <w:rsid w:val="001C4CF8"/>
    <w:rsid w:val="001C4D0C"/>
    <w:rsid w:val="001C4E4F"/>
    <w:rsid w:val="001C4FCB"/>
    <w:rsid w:val="001C4FE7"/>
    <w:rsid w:val="001C51DF"/>
    <w:rsid w:val="001C53ED"/>
    <w:rsid w:val="001C53F5"/>
    <w:rsid w:val="001C56F6"/>
    <w:rsid w:val="001C5711"/>
    <w:rsid w:val="001C5712"/>
    <w:rsid w:val="001C5814"/>
    <w:rsid w:val="001C5880"/>
    <w:rsid w:val="001C59B1"/>
    <w:rsid w:val="001C5B80"/>
    <w:rsid w:val="001C5CE4"/>
    <w:rsid w:val="001C5CFE"/>
    <w:rsid w:val="001C5DCF"/>
    <w:rsid w:val="001C5DD4"/>
    <w:rsid w:val="001C5FF1"/>
    <w:rsid w:val="001C647C"/>
    <w:rsid w:val="001C64A0"/>
    <w:rsid w:val="001C6501"/>
    <w:rsid w:val="001C652D"/>
    <w:rsid w:val="001C65F8"/>
    <w:rsid w:val="001C6601"/>
    <w:rsid w:val="001C6707"/>
    <w:rsid w:val="001C684A"/>
    <w:rsid w:val="001C68A9"/>
    <w:rsid w:val="001C68C6"/>
    <w:rsid w:val="001C6A91"/>
    <w:rsid w:val="001C6AB8"/>
    <w:rsid w:val="001C6AE4"/>
    <w:rsid w:val="001C6BBC"/>
    <w:rsid w:val="001C6CBB"/>
    <w:rsid w:val="001C6E3D"/>
    <w:rsid w:val="001C6E8D"/>
    <w:rsid w:val="001C6F22"/>
    <w:rsid w:val="001C6F2C"/>
    <w:rsid w:val="001C6F69"/>
    <w:rsid w:val="001C7193"/>
    <w:rsid w:val="001C7347"/>
    <w:rsid w:val="001C76A7"/>
    <w:rsid w:val="001C78A5"/>
    <w:rsid w:val="001C7AC1"/>
    <w:rsid w:val="001C7B07"/>
    <w:rsid w:val="001C7BF8"/>
    <w:rsid w:val="001C7C11"/>
    <w:rsid w:val="001C7C9A"/>
    <w:rsid w:val="001C7D46"/>
    <w:rsid w:val="001C7DD9"/>
    <w:rsid w:val="001D018B"/>
    <w:rsid w:val="001D0288"/>
    <w:rsid w:val="001D0294"/>
    <w:rsid w:val="001D0389"/>
    <w:rsid w:val="001D03E5"/>
    <w:rsid w:val="001D041E"/>
    <w:rsid w:val="001D046E"/>
    <w:rsid w:val="001D05F7"/>
    <w:rsid w:val="001D0613"/>
    <w:rsid w:val="001D06CE"/>
    <w:rsid w:val="001D06E2"/>
    <w:rsid w:val="001D070E"/>
    <w:rsid w:val="001D0792"/>
    <w:rsid w:val="001D0870"/>
    <w:rsid w:val="001D089B"/>
    <w:rsid w:val="001D08E1"/>
    <w:rsid w:val="001D0910"/>
    <w:rsid w:val="001D0982"/>
    <w:rsid w:val="001D0A2D"/>
    <w:rsid w:val="001D0A8B"/>
    <w:rsid w:val="001D0A99"/>
    <w:rsid w:val="001D0AC9"/>
    <w:rsid w:val="001D0B0F"/>
    <w:rsid w:val="001D0B66"/>
    <w:rsid w:val="001D0C60"/>
    <w:rsid w:val="001D0DB8"/>
    <w:rsid w:val="001D0E09"/>
    <w:rsid w:val="001D0EED"/>
    <w:rsid w:val="001D105F"/>
    <w:rsid w:val="001D10D8"/>
    <w:rsid w:val="001D11D3"/>
    <w:rsid w:val="001D11D9"/>
    <w:rsid w:val="001D1238"/>
    <w:rsid w:val="001D136E"/>
    <w:rsid w:val="001D143B"/>
    <w:rsid w:val="001D160E"/>
    <w:rsid w:val="001D1794"/>
    <w:rsid w:val="001D182D"/>
    <w:rsid w:val="001D1859"/>
    <w:rsid w:val="001D1933"/>
    <w:rsid w:val="001D19E8"/>
    <w:rsid w:val="001D1CE0"/>
    <w:rsid w:val="001D1D50"/>
    <w:rsid w:val="001D1F58"/>
    <w:rsid w:val="001D1FEA"/>
    <w:rsid w:val="001D2123"/>
    <w:rsid w:val="001D215E"/>
    <w:rsid w:val="001D2304"/>
    <w:rsid w:val="001D2347"/>
    <w:rsid w:val="001D241B"/>
    <w:rsid w:val="001D2443"/>
    <w:rsid w:val="001D248B"/>
    <w:rsid w:val="001D2490"/>
    <w:rsid w:val="001D249C"/>
    <w:rsid w:val="001D24D5"/>
    <w:rsid w:val="001D25E0"/>
    <w:rsid w:val="001D28A9"/>
    <w:rsid w:val="001D29AA"/>
    <w:rsid w:val="001D29EB"/>
    <w:rsid w:val="001D2A3B"/>
    <w:rsid w:val="001D2A94"/>
    <w:rsid w:val="001D2B93"/>
    <w:rsid w:val="001D2DFC"/>
    <w:rsid w:val="001D2E97"/>
    <w:rsid w:val="001D2F67"/>
    <w:rsid w:val="001D2FA6"/>
    <w:rsid w:val="001D30BA"/>
    <w:rsid w:val="001D30D4"/>
    <w:rsid w:val="001D3281"/>
    <w:rsid w:val="001D330C"/>
    <w:rsid w:val="001D337E"/>
    <w:rsid w:val="001D3386"/>
    <w:rsid w:val="001D340E"/>
    <w:rsid w:val="001D374F"/>
    <w:rsid w:val="001D3802"/>
    <w:rsid w:val="001D3BA2"/>
    <w:rsid w:val="001D3C71"/>
    <w:rsid w:val="001D3E84"/>
    <w:rsid w:val="001D3F3E"/>
    <w:rsid w:val="001D40C5"/>
    <w:rsid w:val="001D417E"/>
    <w:rsid w:val="001D420D"/>
    <w:rsid w:val="001D4571"/>
    <w:rsid w:val="001D46A7"/>
    <w:rsid w:val="001D4880"/>
    <w:rsid w:val="001D4978"/>
    <w:rsid w:val="001D49D9"/>
    <w:rsid w:val="001D4BD3"/>
    <w:rsid w:val="001D4BD8"/>
    <w:rsid w:val="001D4C26"/>
    <w:rsid w:val="001D4C4A"/>
    <w:rsid w:val="001D4C7F"/>
    <w:rsid w:val="001D4DA2"/>
    <w:rsid w:val="001D4DC6"/>
    <w:rsid w:val="001D5058"/>
    <w:rsid w:val="001D50B8"/>
    <w:rsid w:val="001D51C6"/>
    <w:rsid w:val="001D530D"/>
    <w:rsid w:val="001D5490"/>
    <w:rsid w:val="001D5666"/>
    <w:rsid w:val="001D57BF"/>
    <w:rsid w:val="001D58A8"/>
    <w:rsid w:val="001D593C"/>
    <w:rsid w:val="001D5AE2"/>
    <w:rsid w:val="001D5B1C"/>
    <w:rsid w:val="001D5C84"/>
    <w:rsid w:val="001D5E62"/>
    <w:rsid w:val="001D5E95"/>
    <w:rsid w:val="001D5E9D"/>
    <w:rsid w:val="001D5F0E"/>
    <w:rsid w:val="001D6105"/>
    <w:rsid w:val="001D6169"/>
    <w:rsid w:val="001D6405"/>
    <w:rsid w:val="001D6410"/>
    <w:rsid w:val="001D6512"/>
    <w:rsid w:val="001D656D"/>
    <w:rsid w:val="001D6601"/>
    <w:rsid w:val="001D6938"/>
    <w:rsid w:val="001D693C"/>
    <w:rsid w:val="001D6F4C"/>
    <w:rsid w:val="001D6FF9"/>
    <w:rsid w:val="001D70DE"/>
    <w:rsid w:val="001D732B"/>
    <w:rsid w:val="001D73E0"/>
    <w:rsid w:val="001D7409"/>
    <w:rsid w:val="001D746B"/>
    <w:rsid w:val="001D7552"/>
    <w:rsid w:val="001D7655"/>
    <w:rsid w:val="001D789A"/>
    <w:rsid w:val="001D792B"/>
    <w:rsid w:val="001D7960"/>
    <w:rsid w:val="001D7A5D"/>
    <w:rsid w:val="001D7C1E"/>
    <w:rsid w:val="001D7E29"/>
    <w:rsid w:val="001D7F0F"/>
    <w:rsid w:val="001E0085"/>
    <w:rsid w:val="001E01E4"/>
    <w:rsid w:val="001E035D"/>
    <w:rsid w:val="001E0378"/>
    <w:rsid w:val="001E03D6"/>
    <w:rsid w:val="001E0458"/>
    <w:rsid w:val="001E05FF"/>
    <w:rsid w:val="001E0676"/>
    <w:rsid w:val="001E0738"/>
    <w:rsid w:val="001E075B"/>
    <w:rsid w:val="001E0889"/>
    <w:rsid w:val="001E0B3C"/>
    <w:rsid w:val="001E0B7D"/>
    <w:rsid w:val="001E0C94"/>
    <w:rsid w:val="001E0CB0"/>
    <w:rsid w:val="001E0CD8"/>
    <w:rsid w:val="001E0E4A"/>
    <w:rsid w:val="001E0EDC"/>
    <w:rsid w:val="001E0F04"/>
    <w:rsid w:val="001E1022"/>
    <w:rsid w:val="001E1049"/>
    <w:rsid w:val="001E1098"/>
    <w:rsid w:val="001E10FE"/>
    <w:rsid w:val="001E13E4"/>
    <w:rsid w:val="001E143C"/>
    <w:rsid w:val="001E15B4"/>
    <w:rsid w:val="001E173E"/>
    <w:rsid w:val="001E175F"/>
    <w:rsid w:val="001E1889"/>
    <w:rsid w:val="001E1A1E"/>
    <w:rsid w:val="001E1B45"/>
    <w:rsid w:val="001E1C8B"/>
    <w:rsid w:val="001E1CD0"/>
    <w:rsid w:val="001E1CF8"/>
    <w:rsid w:val="001E1D00"/>
    <w:rsid w:val="001E1D4F"/>
    <w:rsid w:val="001E1D75"/>
    <w:rsid w:val="001E1E66"/>
    <w:rsid w:val="001E1ECB"/>
    <w:rsid w:val="001E2059"/>
    <w:rsid w:val="001E212F"/>
    <w:rsid w:val="001E21EA"/>
    <w:rsid w:val="001E25FC"/>
    <w:rsid w:val="001E26FF"/>
    <w:rsid w:val="001E2798"/>
    <w:rsid w:val="001E298B"/>
    <w:rsid w:val="001E29BE"/>
    <w:rsid w:val="001E29EF"/>
    <w:rsid w:val="001E2A42"/>
    <w:rsid w:val="001E2C16"/>
    <w:rsid w:val="001E2D44"/>
    <w:rsid w:val="001E2D8F"/>
    <w:rsid w:val="001E2DF8"/>
    <w:rsid w:val="001E2E0A"/>
    <w:rsid w:val="001E2EA2"/>
    <w:rsid w:val="001E303C"/>
    <w:rsid w:val="001E30F4"/>
    <w:rsid w:val="001E30F5"/>
    <w:rsid w:val="001E3346"/>
    <w:rsid w:val="001E35D1"/>
    <w:rsid w:val="001E36CE"/>
    <w:rsid w:val="001E37D8"/>
    <w:rsid w:val="001E3951"/>
    <w:rsid w:val="001E39EE"/>
    <w:rsid w:val="001E3B81"/>
    <w:rsid w:val="001E3B90"/>
    <w:rsid w:val="001E3C23"/>
    <w:rsid w:val="001E3C8E"/>
    <w:rsid w:val="001E3D33"/>
    <w:rsid w:val="001E3EE7"/>
    <w:rsid w:val="001E3F78"/>
    <w:rsid w:val="001E3FB1"/>
    <w:rsid w:val="001E4041"/>
    <w:rsid w:val="001E4141"/>
    <w:rsid w:val="001E4302"/>
    <w:rsid w:val="001E4474"/>
    <w:rsid w:val="001E448A"/>
    <w:rsid w:val="001E463C"/>
    <w:rsid w:val="001E46BB"/>
    <w:rsid w:val="001E47E0"/>
    <w:rsid w:val="001E47FD"/>
    <w:rsid w:val="001E4885"/>
    <w:rsid w:val="001E48FE"/>
    <w:rsid w:val="001E4AAC"/>
    <w:rsid w:val="001E4AD6"/>
    <w:rsid w:val="001E4C61"/>
    <w:rsid w:val="001E4C70"/>
    <w:rsid w:val="001E4E1F"/>
    <w:rsid w:val="001E4F5B"/>
    <w:rsid w:val="001E4FFC"/>
    <w:rsid w:val="001E55CD"/>
    <w:rsid w:val="001E55FE"/>
    <w:rsid w:val="001E5622"/>
    <w:rsid w:val="001E5710"/>
    <w:rsid w:val="001E57BF"/>
    <w:rsid w:val="001E58EC"/>
    <w:rsid w:val="001E598F"/>
    <w:rsid w:val="001E5B4A"/>
    <w:rsid w:val="001E5B60"/>
    <w:rsid w:val="001E5C0F"/>
    <w:rsid w:val="001E5C47"/>
    <w:rsid w:val="001E5D55"/>
    <w:rsid w:val="001E5DAF"/>
    <w:rsid w:val="001E5F67"/>
    <w:rsid w:val="001E6001"/>
    <w:rsid w:val="001E6076"/>
    <w:rsid w:val="001E6289"/>
    <w:rsid w:val="001E62D0"/>
    <w:rsid w:val="001E6571"/>
    <w:rsid w:val="001E65B0"/>
    <w:rsid w:val="001E6742"/>
    <w:rsid w:val="001E6926"/>
    <w:rsid w:val="001E6A3A"/>
    <w:rsid w:val="001E6A3B"/>
    <w:rsid w:val="001E6A89"/>
    <w:rsid w:val="001E6B73"/>
    <w:rsid w:val="001E6CA4"/>
    <w:rsid w:val="001E6FF4"/>
    <w:rsid w:val="001E727F"/>
    <w:rsid w:val="001E7347"/>
    <w:rsid w:val="001E7531"/>
    <w:rsid w:val="001E7573"/>
    <w:rsid w:val="001E768B"/>
    <w:rsid w:val="001E76BA"/>
    <w:rsid w:val="001E7721"/>
    <w:rsid w:val="001E7916"/>
    <w:rsid w:val="001E79C9"/>
    <w:rsid w:val="001E7AA4"/>
    <w:rsid w:val="001E7B06"/>
    <w:rsid w:val="001E7DFA"/>
    <w:rsid w:val="001E7F25"/>
    <w:rsid w:val="001E7FD4"/>
    <w:rsid w:val="001F006E"/>
    <w:rsid w:val="001F0117"/>
    <w:rsid w:val="001F042E"/>
    <w:rsid w:val="001F07F5"/>
    <w:rsid w:val="001F093D"/>
    <w:rsid w:val="001F094C"/>
    <w:rsid w:val="001F09EE"/>
    <w:rsid w:val="001F0B49"/>
    <w:rsid w:val="001F0BE7"/>
    <w:rsid w:val="001F0C1B"/>
    <w:rsid w:val="001F0FB8"/>
    <w:rsid w:val="001F1028"/>
    <w:rsid w:val="001F10A9"/>
    <w:rsid w:val="001F12B3"/>
    <w:rsid w:val="001F12FA"/>
    <w:rsid w:val="001F13DA"/>
    <w:rsid w:val="001F1413"/>
    <w:rsid w:val="001F1435"/>
    <w:rsid w:val="001F1447"/>
    <w:rsid w:val="001F15BA"/>
    <w:rsid w:val="001F16B4"/>
    <w:rsid w:val="001F1802"/>
    <w:rsid w:val="001F18C7"/>
    <w:rsid w:val="001F1B42"/>
    <w:rsid w:val="001F1B77"/>
    <w:rsid w:val="001F1BCD"/>
    <w:rsid w:val="001F1C56"/>
    <w:rsid w:val="001F2025"/>
    <w:rsid w:val="001F2416"/>
    <w:rsid w:val="001F2802"/>
    <w:rsid w:val="001F28D8"/>
    <w:rsid w:val="001F2A04"/>
    <w:rsid w:val="001F2A72"/>
    <w:rsid w:val="001F2AAE"/>
    <w:rsid w:val="001F2AF5"/>
    <w:rsid w:val="001F2B34"/>
    <w:rsid w:val="001F2C02"/>
    <w:rsid w:val="001F2C75"/>
    <w:rsid w:val="001F2E50"/>
    <w:rsid w:val="001F2E7A"/>
    <w:rsid w:val="001F2E84"/>
    <w:rsid w:val="001F2F1F"/>
    <w:rsid w:val="001F303E"/>
    <w:rsid w:val="001F30C4"/>
    <w:rsid w:val="001F31B5"/>
    <w:rsid w:val="001F31E7"/>
    <w:rsid w:val="001F324F"/>
    <w:rsid w:val="001F32F8"/>
    <w:rsid w:val="001F3339"/>
    <w:rsid w:val="001F33A0"/>
    <w:rsid w:val="001F33A2"/>
    <w:rsid w:val="001F348F"/>
    <w:rsid w:val="001F3499"/>
    <w:rsid w:val="001F34E3"/>
    <w:rsid w:val="001F373F"/>
    <w:rsid w:val="001F38EF"/>
    <w:rsid w:val="001F3909"/>
    <w:rsid w:val="001F391D"/>
    <w:rsid w:val="001F3964"/>
    <w:rsid w:val="001F3AD6"/>
    <w:rsid w:val="001F3D08"/>
    <w:rsid w:val="001F3E67"/>
    <w:rsid w:val="001F3F6A"/>
    <w:rsid w:val="001F3FDF"/>
    <w:rsid w:val="001F3FFA"/>
    <w:rsid w:val="001F4007"/>
    <w:rsid w:val="001F4491"/>
    <w:rsid w:val="001F4537"/>
    <w:rsid w:val="001F468B"/>
    <w:rsid w:val="001F469F"/>
    <w:rsid w:val="001F48EA"/>
    <w:rsid w:val="001F49C3"/>
    <w:rsid w:val="001F4A28"/>
    <w:rsid w:val="001F4A4E"/>
    <w:rsid w:val="001F4DCF"/>
    <w:rsid w:val="001F4F8C"/>
    <w:rsid w:val="001F4FB2"/>
    <w:rsid w:val="001F4FBD"/>
    <w:rsid w:val="001F4FCF"/>
    <w:rsid w:val="001F5119"/>
    <w:rsid w:val="001F5133"/>
    <w:rsid w:val="001F56AB"/>
    <w:rsid w:val="001F56C1"/>
    <w:rsid w:val="001F5872"/>
    <w:rsid w:val="001F5A60"/>
    <w:rsid w:val="001F5E06"/>
    <w:rsid w:val="001F5E10"/>
    <w:rsid w:val="001F5EBA"/>
    <w:rsid w:val="001F627F"/>
    <w:rsid w:val="001F6288"/>
    <w:rsid w:val="001F6322"/>
    <w:rsid w:val="001F63B3"/>
    <w:rsid w:val="001F6698"/>
    <w:rsid w:val="001F68CE"/>
    <w:rsid w:val="001F690D"/>
    <w:rsid w:val="001F69D0"/>
    <w:rsid w:val="001F6CA4"/>
    <w:rsid w:val="001F6D3F"/>
    <w:rsid w:val="001F6E1D"/>
    <w:rsid w:val="001F6F46"/>
    <w:rsid w:val="001F712E"/>
    <w:rsid w:val="001F7304"/>
    <w:rsid w:val="001F75C6"/>
    <w:rsid w:val="001F76AC"/>
    <w:rsid w:val="001F76C9"/>
    <w:rsid w:val="001F78D3"/>
    <w:rsid w:val="001F7B15"/>
    <w:rsid w:val="001F7B8A"/>
    <w:rsid w:val="001F7CD5"/>
    <w:rsid w:val="001F7CFA"/>
    <w:rsid w:val="001F7E01"/>
    <w:rsid w:val="001F7E40"/>
    <w:rsid w:val="001F7E53"/>
    <w:rsid w:val="001F7F2E"/>
    <w:rsid w:val="002000BA"/>
    <w:rsid w:val="00200141"/>
    <w:rsid w:val="0020024C"/>
    <w:rsid w:val="0020027F"/>
    <w:rsid w:val="002002DA"/>
    <w:rsid w:val="0020058F"/>
    <w:rsid w:val="0020060A"/>
    <w:rsid w:val="0020067C"/>
    <w:rsid w:val="002008B6"/>
    <w:rsid w:val="00200A7B"/>
    <w:rsid w:val="00200B61"/>
    <w:rsid w:val="00200C1A"/>
    <w:rsid w:val="00200C66"/>
    <w:rsid w:val="00200CFE"/>
    <w:rsid w:val="00201088"/>
    <w:rsid w:val="00201099"/>
    <w:rsid w:val="002011B7"/>
    <w:rsid w:val="002013A4"/>
    <w:rsid w:val="002013C3"/>
    <w:rsid w:val="00201410"/>
    <w:rsid w:val="0020142A"/>
    <w:rsid w:val="002015AC"/>
    <w:rsid w:val="00201618"/>
    <w:rsid w:val="00201735"/>
    <w:rsid w:val="0020197C"/>
    <w:rsid w:val="00201996"/>
    <w:rsid w:val="00201BF6"/>
    <w:rsid w:val="00201DC1"/>
    <w:rsid w:val="00201DD3"/>
    <w:rsid w:val="00201E44"/>
    <w:rsid w:val="0020210C"/>
    <w:rsid w:val="002024C7"/>
    <w:rsid w:val="0020250A"/>
    <w:rsid w:val="0020255B"/>
    <w:rsid w:val="00202594"/>
    <w:rsid w:val="0020264A"/>
    <w:rsid w:val="00202777"/>
    <w:rsid w:val="002029B5"/>
    <w:rsid w:val="002029BA"/>
    <w:rsid w:val="00202A41"/>
    <w:rsid w:val="00202A74"/>
    <w:rsid w:val="00202B3F"/>
    <w:rsid w:val="00202F97"/>
    <w:rsid w:val="0020311D"/>
    <w:rsid w:val="00203123"/>
    <w:rsid w:val="002031D0"/>
    <w:rsid w:val="00203288"/>
    <w:rsid w:val="0020328C"/>
    <w:rsid w:val="0020329C"/>
    <w:rsid w:val="00203483"/>
    <w:rsid w:val="00203492"/>
    <w:rsid w:val="0020352C"/>
    <w:rsid w:val="00203D0C"/>
    <w:rsid w:val="00203F36"/>
    <w:rsid w:val="00203F4F"/>
    <w:rsid w:val="00203F76"/>
    <w:rsid w:val="002042C8"/>
    <w:rsid w:val="002044D9"/>
    <w:rsid w:val="002045AC"/>
    <w:rsid w:val="00204602"/>
    <w:rsid w:val="00204616"/>
    <w:rsid w:val="00204783"/>
    <w:rsid w:val="0020480D"/>
    <w:rsid w:val="00204933"/>
    <w:rsid w:val="0020498B"/>
    <w:rsid w:val="00204A64"/>
    <w:rsid w:val="00204A68"/>
    <w:rsid w:val="00204ADF"/>
    <w:rsid w:val="00204AFB"/>
    <w:rsid w:val="00204C89"/>
    <w:rsid w:val="00204C8C"/>
    <w:rsid w:val="00204C8D"/>
    <w:rsid w:val="00205160"/>
    <w:rsid w:val="00205615"/>
    <w:rsid w:val="002057A7"/>
    <w:rsid w:val="00205885"/>
    <w:rsid w:val="00205956"/>
    <w:rsid w:val="002059CC"/>
    <w:rsid w:val="00205A40"/>
    <w:rsid w:val="00205AEA"/>
    <w:rsid w:val="00205CC5"/>
    <w:rsid w:val="00205D00"/>
    <w:rsid w:val="00205DEB"/>
    <w:rsid w:val="00205E22"/>
    <w:rsid w:val="00205E8D"/>
    <w:rsid w:val="00205FC3"/>
    <w:rsid w:val="00206199"/>
    <w:rsid w:val="0020619D"/>
    <w:rsid w:val="002062A9"/>
    <w:rsid w:val="00206514"/>
    <w:rsid w:val="00206535"/>
    <w:rsid w:val="00206570"/>
    <w:rsid w:val="0020661C"/>
    <w:rsid w:val="002066E5"/>
    <w:rsid w:val="00206A05"/>
    <w:rsid w:val="00206BB8"/>
    <w:rsid w:val="002070F3"/>
    <w:rsid w:val="002072C1"/>
    <w:rsid w:val="00207302"/>
    <w:rsid w:val="00207467"/>
    <w:rsid w:val="0020765D"/>
    <w:rsid w:val="002076C4"/>
    <w:rsid w:val="0020775D"/>
    <w:rsid w:val="002077C1"/>
    <w:rsid w:val="002077CD"/>
    <w:rsid w:val="00207910"/>
    <w:rsid w:val="00207942"/>
    <w:rsid w:val="00207A23"/>
    <w:rsid w:val="00207B3B"/>
    <w:rsid w:val="00207D3B"/>
    <w:rsid w:val="00207D9B"/>
    <w:rsid w:val="00207DD9"/>
    <w:rsid w:val="0021023B"/>
    <w:rsid w:val="002102A3"/>
    <w:rsid w:val="002102AC"/>
    <w:rsid w:val="00210335"/>
    <w:rsid w:val="00210363"/>
    <w:rsid w:val="0021037B"/>
    <w:rsid w:val="002103C2"/>
    <w:rsid w:val="0021045A"/>
    <w:rsid w:val="0021057D"/>
    <w:rsid w:val="002107A5"/>
    <w:rsid w:val="002108A9"/>
    <w:rsid w:val="00210A89"/>
    <w:rsid w:val="00210E61"/>
    <w:rsid w:val="00210F2E"/>
    <w:rsid w:val="00211226"/>
    <w:rsid w:val="002112BE"/>
    <w:rsid w:val="00211300"/>
    <w:rsid w:val="00211328"/>
    <w:rsid w:val="002114E7"/>
    <w:rsid w:val="00211506"/>
    <w:rsid w:val="0021155F"/>
    <w:rsid w:val="0021157D"/>
    <w:rsid w:val="00211843"/>
    <w:rsid w:val="00211995"/>
    <w:rsid w:val="00211AA7"/>
    <w:rsid w:val="00211B25"/>
    <w:rsid w:val="00211B53"/>
    <w:rsid w:val="00211B97"/>
    <w:rsid w:val="00211BF2"/>
    <w:rsid w:val="00211CF5"/>
    <w:rsid w:val="00211D06"/>
    <w:rsid w:val="00211DC5"/>
    <w:rsid w:val="00211E62"/>
    <w:rsid w:val="00211F74"/>
    <w:rsid w:val="00211FDD"/>
    <w:rsid w:val="00212003"/>
    <w:rsid w:val="00212043"/>
    <w:rsid w:val="002123F5"/>
    <w:rsid w:val="002124FD"/>
    <w:rsid w:val="002125D8"/>
    <w:rsid w:val="00212849"/>
    <w:rsid w:val="002128C7"/>
    <w:rsid w:val="002128E8"/>
    <w:rsid w:val="0021293D"/>
    <w:rsid w:val="002129B6"/>
    <w:rsid w:val="00212A9D"/>
    <w:rsid w:val="00212AF8"/>
    <w:rsid w:val="00212DC2"/>
    <w:rsid w:val="00212E63"/>
    <w:rsid w:val="00212F8D"/>
    <w:rsid w:val="00213360"/>
    <w:rsid w:val="002133D1"/>
    <w:rsid w:val="00213428"/>
    <w:rsid w:val="00213520"/>
    <w:rsid w:val="00213693"/>
    <w:rsid w:val="00213732"/>
    <w:rsid w:val="002137EF"/>
    <w:rsid w:val="00213893"/>
    <w:rsid w:val="002138D6"/>
    <w:rsid w:val="0021390E"/>
    <w:rsid w:val="0021398A"/>
    <w:rsid w:val="00213A23"/>
    <w:rsid w:val="00213A6D"/>
    <w:rsid w:val="00213A79"/>
    <w:rsid w:val="00213ADF"/>
    <w:rsid w:val="00213C3E"/>
    <w:rsid w:val="00213CDA"/>
    <w:rsid w:val="00213F93"/>
    <w:rsid w:val="00214090"/>
    <w:rsid w:val="002140DF"/>
    <w:rsid w:val="002141A2"/>
    <w:rsid w:val="00214230"/>
    <w:rsid w:val="00214375"/>
    <w:rsid w:val="002144DB"/>
    <w:rsid w:val="0021470C"/>
    <w:rsid w:val="0021480F"/>
    <w:rsid w:val="00214934"/>
    <w:rsid w:val="002149D8"/>
    <w:rsid w:val="00214AC2"/>
    <w:rsid w:val="00214AD6"/>
    <w:rsid w:val="00214B19"/>
    <w:rsid w:val="00214C6E"/>
    <w:rsid w:val="00214EB5"/>
    <w:rsid w:val="0021507C"/>
    <w:rsid w:val="002151E5"/>
    <w:rsid w:val="0021522A"/>
    <w:rsid w:val="00215348"/>
    <w:rsid w:val="002154ED"/>
    <w:rsid w:val="00215564"/>
    <w:rsid w:val="0021561E"/>
    <w:rsid w:val="0021575D"/>
    <w:rsid w:val="00215851"/>
    <w:rsid w:val="00215905"/>
    <w:rsid w:val="002159BC"/>
    <w:rsid w:val="00215B35"/>
    <w:rsid w:val="00215E9D"/>
    <w:rsid w:val="00215EFF"/>
    <w:rsid w:val="00215F4F"/>
    <w:rsid w:val="00215F66"/>
    <w:rsid w:val="00215F8D"/>
    <w:rsid w:val="00215F8F"/>
    <w:rsid w:val="00216088"/>
    <w:rsid w:val="0021609C"/>
    <w:rsid w:val="0021618E"/>
    <w:rsid w:val="002161A0"/>
    <w:rsid w:val="002161A4"/>
    <w:rsid w:val="002161C7"/>
    <w:rsid w:val="0021623E"/>
    <w:rsid w:val="0021632E"/>
    <w:rsid w:val="0021644B"/>
    <w:rsid w:val="002165E7"/>
    <w:rsid w:val="0021663F"/>
    <w:rsid w:val="00216645"/>
    <w:rsid w:val="002166FC"/>
    <w:rsid w:val="00216715"/>
    <w:rsid w:val="00216936"/>
    <w:rsid w:val="00216A0B"/>
    <w:rsid w:val="00216BCA"/>
    <w:rsid w:val="00216C7C"/>
    <w:rsid w:val="00216D37"/>
    <w:rsid w:val="00216E0B"/>
    <w:rsid w:val="00216EA5"/>
    <w:rsid w:val="002170C8"/>
    <w:rsid w:val="00217209"/>
    <w:rsid w:val="00217487"/>
    <w:rsid w:val="00217523"/>
    <w:rsid w:val="0021774D"/>
    <w:rsid w:val="002177FF"/>
    <w:rsid w:val="00217984"/>
    <w:rsid w:val="002179A5"/>
    <w:rsid w:val="00217A46"/>
    <w:rsid w:val="00217B07"/>
    <w:rsid w:val="00217B42"/>
    <w:rsid w:val="00217B47"/>
    <w:rsid w:val="00217CB8"/>
    <w:rsid w:val="00217D01"/>
    <w:rsid w:val="00220082"/>
    <w:rsid w:val="002200B2"/>
    <w:rsid w:val="0022061A"/>
    <w:rsid w:val="0022085E"/>
    <w:rsid w:val="00220A94"/>
    <w:rsid w:val="00220B48"/>
    <w:rsid w:val="00220BF9"/>
    <w:rsid w:val="00220C19"/>
    <w:rsid w:val="00220D71"/>
    <w:rsid w:val="00221342"/>
    <w:rsid w:val="00221394"/>
    <w:rsid w:val="00221437"/>
    <w:rsid w:val="00221439"/>
    <w:rsid w:val="002216D5"/>
    <w:rsid w:val="00221886"/>
    <w:rsid w:val="00221A09"/>
    <w:rsid w:val="00221A23"/>
    <w:rsid w:val="00221C7F"/>
    <w:rsid w:val="00221D97"/>
    <w:rsid w:val="00221F2F"/>
    <w:rsid w:val="00221FC2"/>
    <w:rsid w:val="00221FE4"/>
    <w:rsid w:val="0022219D"/>
    <w:rsid w:val="002221BA"/>
    <w:rsid w:val="002222EA"/>
    <w:rsid w:val="00222351"/>
    <w:rsid w:val="00222354"/>
    <w:rsid w:val="00222429"/>
    <w:rsid w:val="0022249A"/>
    <w:rsid w:val="002227D6"/>
    <w:rsid w:val="00222963"/>
    <w:rsid w:val="00222B64"/>
    <w:rsid w:val="00222C19"/>
    <w:rsid w:val="00222DF5"/>
    <w:rsid w:val="00222E26"/>
    <w:rsid w:val="00222FCA"/>
    <w:rsid w:val="0022301E"/>
    <w:rsid w:val="002231A2"/>
    <w:rsid w:val="002232B3"/>
    <w:rsid w:val="00223475"/>
    <w:rsid w:val="0022360D"/>
    <w:rsid w:val="00223653"/>
    <w:rsid w:val="0022370D"/>
    <w:rsid w:val="002237B9"/>
    <w:rsid w:val="002238AE"/>
    <w:rsid w:val="002239BD"/>
    <w:rsid w:val="00223A85"/>
    <w:rsid w:val="00223C00"/>
    <w:rsid w:val="00223FA5"/>
    <w:rsid w:val="0022401C"/>
    <w:rsid w:val="002241DE"/>
    <w:rsid w:val="00224209"/>
    <w:rsid w:val="0022423C"/>
    <w:rsid w:val="00224293"/>
    <w:rsid w:val="0022442E"/>
    <w:rsid w:val="0022447B"/>
    <w:rsid w:val="00224646"/>
    <w:rsid w:val="00224719"/>
    <w:rsid w:val="0022471F"/>
    <w:rsid w:val="00224858"/>
    <w:rsid w:val="002248D4"/>
    <w:rsid w:val="00224915"/>
    <w:rsid w:val="00224B3B"/>
    <w:rsid w:val="00224BC3"/>
    <w:rsid w:val="00224C21"/>
    <w:rsid w:val="00224E97"/>
    <w:rsid w:val="00225034"/>
    <w:rsid w:val="002250E3"/>
    <w:rsid w:val="00225129"/>
    <w:rsid w:val="00225423"/>
    <w:rsid w:val="002254B0"/>
    <w:rsid w:val="0022553A"/>
    <w:rsid w:val="002255C1"/>
    <w:rsid w:val="002256A0"/>
    <w:rsid w:val="00225717"/>
    <w:rsid w:val="002259CA"/>
    <w:rsid w:val="00225A9A"/>
    <w:rsid w:val="00225B13"/>
    <w:rsid w:val="00225BBC"/>
    <w:rsid w:val="00225CF4"/>
    <w:rsid w:val="00225DA6"/>
    <w:rsid w:val="00225F7D"/>
    <w:rsid w:val="00226031"/>
    <w:rsid w:val="00226155"/>
    <w:rsid w:val="00226329"/>
    <w:rsid w:val="0022634D"/>
    <w:rsid w:val="0022652D"/>
    <w:rsid w:val="00226701"/>
    <w:rsid w:val="002267E7"/>
    <w:rsid w:val="00226815"/>
    <w:rsid w:val="002268E6"/>
    <w:rsid w:val="002269F1"/>
    <w:rsid w:val="00226A3A"/>
    <w:rsid w:val="00226B0E"/>
    <w:rsid w:val="00226B55"/>
    <w:rsid w:val="00226C58"/>
    <w:rsid w:val="00226C5A"/>
    <w:rsid w:val="00226E25"/>
    <w:rsid w:val="0022717A"/>
    <w:rsid w:val="00227358"/>
    <w:rsid w:val="00227464"/>
    <w:rsid w:val="00227488"/>
    <w:rsid w:val="00227866"/>
    <w:rsid w:val="002278F3"/>
    <w:rsid w:val="002278FA"/>
    <w:rsid w:val="00227B57"/>
    <w:rsid w:val="00227B7A"/>
    <w:rsid w:val="00227CF4"/>
    <w:rsid w:val="00227D09"/>
    <w:rsid w:val="00227E2B"/>
    <w:rsid w:val="00227F34"/>
    <w:rsid w:val="0023012A"/>
    <w:rsid w:val="0023013E"/>
    <w:rsid w:val="002301B1"/>
    <w:rsid w:val="00230343"/>
    <w:rsid w:val="002303F4"/>
    <w:rsid w:val="00230476"/>
    <w:rsid w:val="00230495"/>
    <w:rsid w:val="002304AF"/>
    <w:rsid w:val="00230526"/>
    <w:rsid w:val="00230636"/>
    <w:rsid w:val="002307B4"/>
    <w:rsid w:val="002307E6"/>
    <w:rsid w:val="00230891"/>
    <w:rsid w:val="002309E1"/>
    <w:rsid w:val="00230A57"/>
    <w:rsid w:val="00230CC8"/>
    <w:rsid w:val="00230D22"/>
    <w:rsid w:val="00231085"/>
    <w:rsid w:val="002310D5"/>
    <w:rsid w:val="00231116"/>
    <w:rsid w:val="002314C7"/>
    <w:rsid w:val="002314E1"/>
    <w:rsid w:val="0023173E"/>
    <w:rsid w:val="00231745"/>
    <w:rsid w:val="00231847"/>
    <w:rsid w:val="0023190F"/>
    <w:rsid w:val="00231A99"/>
    <w:rsid w:val="00231C3F"/>
    <w:rsid w:val="00231C62"/>
    <w:rsid w:val="00231CC7"/>
    <w:rsid w:val="00231CF1"/>
    <w:rsid w:val="00231CF4"/>
    <w:rsid w:val="00231F97"/>
    <w:rsid w:val="002320A5"/>
    <w:rsid w:val="002320C4"/>
    <w:rsid w:val="00232112"/>
    <w:rsid w:val="00232204"/>
    <w:rsid w:val="0023222B"/>
    <w:rsid w:val="00232414"/>
    <w:rsid w:val="002324C0"/>
    <w:rsid w:val="00232687"/>
    <w:rsid w:val="00232698"/>
    <w:rsid w:val="0023271B"/>
    <w:rsid w:val="002329C1"/>
    <w:rsid w:val="00232AB6"/>
    <w:rsid w:val="00232DB4"/>
    <w:rsid w:val="00232E0E"/>
    <w:rsid w:val="00232E41"/>
    <w:rsid w:val="00232E79"/>
    <w:rsid w:val="00232E9C"/>
    <w:rsid w:val="00232EB2"/>
    <w:rsid w:val="00232ED7"/>
    <w:rsid w:val="00232F2C"/>
    <w:rsid w:val="00232F33"/>
    <w:rsid w:val="00232F9E"/>
    <w:rsid w:val="00233015"/>
    <w:rsid w:val="002330F8"/>
    <w:rsid w:val="0023316F"/>
    <w:rsid w:val="002331E3"/>
    <w:rsid w:val="00233337"/>
    <w:rsid w:val="002333B4"/>
    <w:rsid w:val="002333CC"/>
    <w:rsid w:val="002333E4"/>
    <w:rsid w:val="00233457"/>
    <w:rsid w:val="00233458"/>
    <w:rsid w:val="00233621"/>
    <w:rsid w:val="002336B9"/>
    <w:rsid w:val="0023382C"/>
    <w:rsid w:val="002338AC"/>
    <w:rsid w:val="002338EE"/>
    <w:rsid w:val="00233A6D"/>
    <w:rsid w:val="00233F5E"/>
    <w:rsid w:val="00234086"/>
    <w:rsid w:val="0023416B"/>
    <w:rsid w:val="00234441"/>
    <w:rsid w:val="002344A0"/>
    <w:rsid w:val="00234629"/>
    <w:rsid w:val="0023464A"/>
    <w:rsid w:val="002347A9"/>
    <w:rsid w:val="00234807"/>
    <w:rsid w:val="0023489C"/>
    <w:rsid w:val="00234926"/>
    <w:rsid w:val="00234AEE"/>
    <w:rsid w:val="00234B84"/>
    <w:rsid w:val="00234CB9"/>
    <w:rsid w:val="00234D08"/>
    <w:rsid w:val="00234F60"/>
    <w:rsid w:val="00235402"/>
    <w:rsid w:val="002354E5"/>
    <w:rsid w:val="002355C1"/>
    <w:rsid w:val="002357E2"/>
    <w:rsid w:val="00235869"/>
    <w:rsid w:val="00235964"/>
    <w:rsid w:val="00235A28"/>
    <w:rsid w:val="00235A64"/>
    <w:rsid w:val="00235B0B"/>
    <w:rsid w:val="00235B4F"/>
    <w:rsid w:val="00235B6B"/>
    <w:rsid w:val="00235BC2"/>
    <w:rsid w:val="00235C43"/>
    <w:rsid w:val="00235CC8"/>
    <w:rsid w:val="00235CDE"/>
    <w:rsid w:val="00235D59"/>
    <w:rsid w:val="00235E2A"/>
    <w:rsid w:val="00235F26"/>
    <w:rsid w:val="00235FE7"/>
    <w:rsid w:val="002363FB"/>
    <w:rsid w:val="0023644D"/>
    <w:rsid w:val="00236460"/>
    <w:rsid w:val="00236484"/>
    <w:rsid w:val="002365B8"/>
    <w:rsid w:val="002365E5"/>
    <w:rsid w:val="002366AD"/>
    <w:rsid w:val="002366C8"/>
    <w:rsid w:val="002369A5"/>
    <w:rsid w:val="002369AD"/>
    <w:rsid w:val="002369E8"/>
    <w:rsid w:val="00236B00"/>
    <w:rsid w:val="00236C1E"/>
    <w:rsid w:val="00236DC4"/>
    <w:rsid w:val="00236F1C"/>
    <w:rsid w:val="0023705A"/>
    <w:rsid w:val="002370D6"/>
    <w:rsid w:val="00237244"/>
    <w:rsid w:val="0023727A"/>
    <w:rsid w:val="002374EF"/>
    <w:rsid w:val="00237579"/>
    <w:rsid w:val="002375CE"/>
    <w:rsid w:val="00237736"/>
    <w:rsid w:val="002378C4"/>
    <w:rsid w:val="00237AE9"/>
    <w:rsid w:val="00237B40"/>
    <w:rsid w:val="00237CF2"/>
    <w:rsid w:val="00237DAA"/>
    <w:rsid w:val="00237EF9"/>
    <w:rsid w:val="00237F56"/>
    <w:rsid w:val="00240570"/>
    <w:rsid w:val="002405B2"/>
    <w:rsid w:val="002405B9"/>
    <w:rsid w:val="00240879"/>
    <w:rsid w:val="00240977"/>
    <w:rsid w:val="00240A15"/>
    <w:rsid w:val="00240B4C"/>
    <w:rsid w:val="00240B5A"/>
    <w:rsid w:val="00240E43"/>
    <w:rsid w:val="0024103D"/>
    <w:rsid w:val="00241097"/>
    <w:rsid w:val="00241103"/>
    <w:rsid w:val="0024127D"/>
    <w:rsid w:val="002412DD"/>
    <w:rsid w:val="002412FE"/>
    <w:rsid w:val="00241453"/>
    <w:rsid w:val="00241545"/>
    <w:rsid w:val="00241553"/>
    <w:rsid w:val="002415C2"/>
    <w:rsid w:val="00241881"/>
    <w:rsid w:val="002418C1"/>
    <w:rsid w:val="002418F7"/>
    <w:rsid w:val="00241A31"/>
    <w:rsid w:val="00241D00"/>
    <w:rsid w:val="00241D72"/>
    <w:rsid w:val="00241D74"/>
    <w:rsid w:val="00241FFE"/>
    <w:rsid w:val="0024209F"/>
    <w:rsid w:val="0024214B"/>
    <w:rsid w:val="00242262"/>
    <w:rsid w:val="00242264"/>
    <w:rsid w:val="0024230A"/>
    <w:rsid w:val="00242347"/>
    <w:rsid w:val="0024257E"/>
    <w:rsid w:val="0024258C"/>
    <w:rsid w:val="0024261F"/>
    <w:rsid w:val="0024265D"/>
    <w:rsid w:val="0024271A"/>
    <w:rsid w:val="002427D6"/>
    <w:rsid w:val="002427EA"/>
    <w:rsid w:val="00242955"/>
    <w:rsid w:val="0024298A"/>
    <w:rsid w:val="002429A5"/>
    <w:rsid w:val="00242B17"/>
    <w:rsid w:val="00242EB5"/>
    <w:rsid w:val="00243658"/>
    <w:rsid w:val="002436B6"/>
    <w:rsid w:val="002436CB"/>
    <w:rsid w:val="00243718"/>
    <w:rsid w:val="00243941"/>
    <w:rsid w:val="00243977"/>
    <w:rsid w:val="00243C9E"/>
    <w:rsid w:val="00243CC2"/>
    <w:rsid w:val="00243DC9"/>
    <w:rsid w:val="00243E2A"/>
    <w:rsid w:val="00243E54"/>
    <w:rsid w:val="00243ECC"/>
    <w:rsid w:val="0024411B"/>
    <w:rsid w:val="002441C2"/>
    <w:rsid w:val="00244506"/>
    <w:rsid w:val="002446F6"/>
    <w:rsid w:val="0024470D"/>
    <w:rsid w:val="002447C2"/>
    <w:rsid w:val="002447CF"/>
    <w:rsid w:val="002448A0"/>
    <w:rsid w:val="002448B3"/>
    <w:rsid w:val="0024490B"/>
    <w:rsid w:val="00244A61"/>
    <w:rsid w:val="00244ACD"/>
    <w:rsid w:val="00244BB5"/>
    <w:rsid w:val="00244DC3"/>
    <w:rsid w:val="002451C9"/>
    <w:rsid w:val="0024563C"/>
    <w:rsid w:val="002457A9"/>
    <w:rsid w:val="00245873"/>
    <w:rsid w:val="00245926"/>
    <w:rsid w:val="00245A9B"/>
    <w:rsid w:val="00245CF8"/>
    <w:rsid w:val="00245CFB"/>
    <w:rsid w:val="00245D5E"/>
    <w:rsid w:val="00245ED8"/>
    <w:rsid w:val="00245FA5"/>
    <w:rsid w:val="00245FC6"/>
    <w:rsid w:val="00246001"/>
    <w:rsid w:val="00246009"/>
    <w:rsid w:val="00246086"/>
    <w:rsid w:val="00246321"/>
    <w:rsid w:val="00246368"/>
    <w:rsid w:val="0024641B"/>
    <w:rsid w:val="002465AB"/>
    <w:rsid w:val="00246A83"/>
    <w:rsid w:val="00246AC4"/>
    <w:rsid w:val="00246BAB"/>
    <w:rsid w:val="00246BF4"/>
    <w:rsid w:val="00246C48"/>
    <w:rsid w:val="00246CD8"/>
    <w:rsid w:val="00246E3F"/>
    <w:rsid w:val="00246F4C"/>
    <w:rsid w:val="0024714E"/>
    <w:rsid w:val="0024721D"/>
    <w:rsid w:val="002473AE"/>
    <w:rsid w:val="002475AC"/>
    <w:rsid w:val="00247863"/>
    <w:rsid w:val="00247876"/>
    <w:rsid w:val="002478D0"/>
    <w:rsid w:val="00247ADF"/>
    <w:rsid w:val="00247B1F"/>
    <w:rsid w:val="00247D95"/>
    <w:rsid w:val="00247EF2"/>
    <w:rsid w:val="00247EFC"/>
    <w:rsid w:val="0025000F"/>
    <w:rsid w:val="00250019"/>
    <w:rsid w:val="00250218"/>
    <w:rsid w:val="0025023D"/>
    <w:rsid w:val="002504FD"/>
    <w:rsid w:val="002505F9"/>
    <w:rsid w:val="002507C3"/>
    <w:rsid w:val="002507CB"/>
    <w:rsid w:val="0025087E"/>
    <w:rsid w:val="002508D2"/>
    <w:rsid w:val="0025090C"/>
    <w:rsid w:val="00250938"/>
    <w:rsid w:val="00250981"/>
    <w:rsid w:val="00250A0F"/>
    <w:rsid w:val="00250C0A"/>
    <w:rsid w:val="00250D34"/>
    <w:rsid w:val="00250D42"/>
    <w:rsid w:val="00251146"/>
    <w:rsid w:val="00251291"/>
    <w:rsid w:val="00251396"/>
    <w:rsid w:val="002517A8"/>
    <w:rsid w:val="002519C4"/>
    <w:rsid w:val="00251A91"/>
    <w:rsid w:val="00251B14"/>
    <w:rsid w:val="00251B85"/>
    <w:rsid w:val="00251BD5"/>
    <w:rsid w:val="00251F4A"/>
    <w:rsid w:val="00251FC8"/>
    <w:rsid w:val="00252097"/>
    <w:rsid w:val="00252122"/>
    <w:rsid w:val="002521D4"/>
    <w:rsid w:val="002522E6"/>
    <w:rsid w:val="00252302"/>
    <w:rsid w:val="002523F3"/>
    <w:rsid w:val="00252403"/>
    <w:rsid w:val="00252423"/>
    <w:rsid w:val="0025242A"/>
    <w:rsid w:val="0025244F"/>
    <w:rsid w:val="0025252F"/>
    <w:rsid w:val="002525E9"/>
    <w:rsid w:val="0025262C"/>
    <w:rsid w:val="00252744"/>
    <w:rsid w:val="00252905"/>
    <w:rsid w:val="00252937"/>
    <w:rsid w:val="002529B5"/>
    <w:rsid w:val="00252AB5"/>
    <w:rsid w:val="00252B52"/>
    <w:rsid w:val="00252C45"/>
    <w:rsid w:val="00252CAC"/>
    <w:rsid w:val="00252D20"/>
    <w:rsid w:val="00252E15"/>
    <w:rsid w:val="00252E3B"/>
    <w:rsid w:val="00252FA7"/>
    <w:rsid w:val="00253137"/>
    <w:rsid w:val="00253142"/>
    <w:rsid w:val="002531F6"/>
    <w:rsid w:val="0025323B"/>
    <w:rsid w:val="00253571"/>
    <w:rsid w:val="00253763"/>
    <w:rsid w:val="00253C64"/>
    <w:rsid w:val="00253C6B"/>
    <w:rsid w:val="00253D77"/>
    <w:rsid w:val="002541B5"/>
    <w:rsid w:val="00254270"/>
    <w:rsid w:val="0025432A"/>
    <w:rsid w:val="002543AE"/>
    <w:rsid w:val="00254539"/>
    <w:rsid w:val="0025457B"/>
    <w:rsid w:val="00254636"/>
    <w:rsid w:val="0025463C"/>
    <w:rsid w:val="00254695"/>
    <w:rsid w:val="0025478F"/>
    <w:rsid w:val="00254821"/>
    <w:rsid w:val="002549C0"/>
    <w:rsid w:val="00254ADE"/>
    <w:rsid w:val="00254E9C"/>
    <w:rsid w:val="00254FFC"/>
    <w:rsid w:val="0025504A"/>
    <w:rsid w:val="002550A9"/>
    <w:rsid w:val="002550CC"/>
    <w:rsid w:val="002551F3"/>
    <w:rsid w:val="002553E2"/>
    <w:rsid w:val="00255590"/>
    <w:rsid w:val="0025561C"/>
    <w:rsid w:val="0025587E"/>
    <w:rsid w:val="00255AE1"/>
    <w:rsid w:val="00255D4F"/>
    <w:rsid w:val="00255FB8"/>
    <w:rsid w:val="00256024"/>
    <w:rsid w:val="00256192"/>
    <w:rsid w:val="002564A4"/>
    <w:rsid w:val="00256515"/>
    <w:rsid w:val="00256724"/>
    <w:rsid w:val="00256E02"/>
    <w:rsid w:val="00256F28"/>
    <w:rsid w:val="00256F38"/>
    <w:rsid w:val="00256FD6"/>
    <w:rsid w:val="00257050"/>
    <w:rsid w:val="002572E5"/>
    <w:rsid w:val="002573BA"/>
    <w:rsid w:val="00257484"/>
    <w:rsid w:val="0025757C"/>
    <w:rsid w:val="002575DD"/>
    <w:rsid w:val="00257646"/>
    <w:rsid w:val="002576DF"/>
    <w:rsid w:val="002576EF"/>
    <w:rsid w:val="00257817"/>
    <w:rsid w:val="0025795D"/>
    <w:rsid w:val="00257BA4"/>
    <w:rsid w:val="00257C5D"/>
    <w:rsid w:val="00257F6D"/>
    <w:rsid w:val="00257FE4"/>
    <w:rsid w:val="0026015C"/>
    <w:rsid w:val="002601F1"/>
    <w:rsid w:val="0026025B"/>
    <w:rsid w:val="0026042B"/>
    <w:rsid w:val="00260615"/>
    <w:rsid w:val="002606A1"/>
    <w:rsid w:val="0026072D"/>
    <w:rsid w:val="002607D8"/>
    <w:rsid w:val="00260803"/>
    <w:rsid w:val="00260870"/>
    <w:rsid w:val="002609FF"/>
    <w:rsid w:val="00260A38"/>
    <w:rsid w:val="00260B7A"/>
    <w:rsid w:val="00260B7D"/>
    <w:rsid w:val="00260DE3"/>
    <w:rsid w:val="00260E45"/>
    <w:rsid w:val="00260E72"/>
    <w:rsid w:val="00260F7A"/>
    <w:rsid w:val="00260FAB"/>
    <w:rsid w:val="002610DB"/>
    <w:rsid w:val="00261152"/>
    <w:rsid w:val="0026146C"/>
    <w:rsid w:val="002614E9"/>
    <w:rsid w:val="00261598"/>
    <w:rsid w:val="00261680"/>
    <w:rsid w:val="002617EF"/>
    <w:rsid w:val="0026186C"/>
    <w:rsid w:val="00261BAA"/>
    <w:rsid w:val="00261E84"/>
    <w:rsid w:val="00261EAE"/>
    <w:rsid w:val="00261F20"/>
    <w:rsid w:val="002621CB"/>
    <w:rsid w:val="002622E4"/>
    <w:rsid w:val="002623F8"/>
    <w:rsid w:val="002624E3"/>
    <w:rsid w:val="002625D0"/>
    <w:rsid w:val="0026269E"/>
    <w:rsid w:val="002626FE"/>
    <w:rsid w:val="00262888"/>
    <w:rsid w:val="002628E9"/>
    <w:rsid w:val="0026297D"/>
    <w:rsid w:val="00262A12"/>
    <w:rsid w:val="00262A41"/>
    <w:rsid w:val="00262AA5"/>
    <w:rsid w:val="00262AD5"/>
    <w:rsid w:val="00262BAD"/>
    <w:rsid w:val="00262D90"/>
    <w:rsid w:val="00262DC9"/>
    <w:rsid w:val="00263091"/>
    <w:rsid w:val="0026309C"/>
    <w:rsid w:val="0026315C"/>
    <w:rsid w:val="00263350"/>
    <w:rsid w:val="002633F3"/>
    <w:rsid w:val="0026341F"/>
    <w:rsid w:val="00263639"/>
    <w:rsid w:val="002637CF"/>
    <w:rsid w:val="002638E6"/>
    <w:rsid w:val="002638EC"/>
    <w:rsid w:val="00263987"/>
    <w:rsid w:val="002639DF"/>
    <w:rsid w:val="00263B03"/>
    <w:rsid w:val="00263B84"/>
    <w:rsid w:val="00263C32"/>
    <w:rsid w:val="00263C4B"/>
    <w:rsid w:val="00263CC2"/>
    <w:rsid w:val="00263D68"/>
    <w:rsid w:val="00263EB7"/>
    <w:rsid w:val="00263F72"/>
    <w:rsid w:val="002640E9"/>
    <w:rsid w:val="002641B1"/>
    <w:rsid w:val="00264238"/>
    <w:rsid w:val="0026429F"/>
    <w:rsid w:val="002642A4"/>
    <w:rsid w:val="002642EB"/>
    <w:rsid w:val="002642F1"/>
    <w:rsid w:val="002643A0"/>
    <w:rsid w:val="00264448"/>
    <w:rsid w:val="00264556"/>
    <w:rsid w:val="002645F1"/>
    <w:rsid w:val="0026465D"/>
    <w:rsid w:val="00264675"/>
    <w:rsid w:val="00264853"/>
    <w:rsid w:val="00264894"/>
    <w:rsid w:val="00264C98"/>
    <w:rsid w:val="00264D43"/>
    <w:rsid w:val="00264D4E"/>
    <w:rsid w:val="00264DE5"/>
    <w:rsid w:val="00264EC5"/>
    <w:rsid w:val="002652BF"/>
    <w:rsid w:val="002652E7"/>
    <w:rsid w:val="0026533B"/>
    <w:rsid w:val="002653A0"/>
    <w:rsid w:val="002653B8"/>
    <w:rsid w:val="002654EA"/>
    <w:rsid w:val="0026553C"/>
    <w:rsid w:val="002656C5"/>
    <w:rsid w:val="00265825"/>
    <w:rsid w:val="00265A69"/>
    <w:rsid w:val="00265A8C"/>
    <w:rsid w:val="00265AC5"/>
    <w:rsid w:val="00265B9F"/>
    <w:rsid w:val="00265BDB"/>
    <w:rsid w:val="00265E89"/>
    <w:rsid w:val="00265FC0"/>
    <w:rsid w:val="0026609A"/>
    <w:rsid w:val="002660AE"/>
    <w:rsid w:val="002660E0"/>
    <w:rsid w:val="0026639D"/>
    <w:rsid w:val="002664D8"/>
    <w:rsid w:val="0026663E"/>
    <w:rsid w:val="0026682D"/>
    <w:rsid w:val="00266D1E"/>
    <w:rsid w:val="00266FD3"/>
    <w:rsid w:val="002670A0"/>
    <w:rsid w:val="0026722D"/>
    <w:rsid w:val="002672B5"/>
    <w:rsid w:val="002672C9"/>
    <w:rsid w:val="0026735A"/>
    <w:rsid w:val="002675F0"/>
    <w:rsid w:val="002676A6"/>
    <w:rsid w:val="00267747"/>
    <w:rsid w:val="0026778D"/>
    <w:rsid w:val="002677C6"/>
    <w:rsid w:val="00267821"/>
    <w:rsid w:val="0026788E"/>
    <w:rsid w:val="0026794B"/>
    <w:rsid w:val="002679D8"/>
    <w:rsid w:val="00267B35"/>
    <w:rsid w:val="00267B43"/>
    <w:rsid w:val="00267BE1"/>
    <w:rsid w:val="00267EF7"/>
    <w:rsid w:val="00267FFD"/>
    <w:rsid w:val="002700F0"/>
    <w:rsid w:val="002703F6"/>
    <w:rsid w:val="0027044C"/>
    <w:rsid w:val="00270558"/>
    <w:rsid w:val="0027058F"/>
    <w:rsid w:val="0027059C"/>
    <w:rsid w:val="00270703"/>
    <w:rsid w:val="0027070A"/>
    <w:rsid w:val="00270855"/>
    <w:rsid w:val="002708E4"/>
    <w:rsid w:val="0027098B"/>
    <w:rsid w:val="00270AB1"/>
    <w:rsid w:val="00270AB9"/>
    <w:rsid w:val="00270B56"/>
    <w:rsid w:val="00270BF7"/>
    <w:rsid w:val="00270C19"/>
    <w:rsid w:val="00270CE2"/>
    <w:rsid w:val="00270EA7"/>
    <w:rsid w:val="00270EB5"/>
    <w:rsid w:val="00271289"/>
    <w:rsid w:val="00271435"/>
    <w:rsid w:val="00271451"/>
    <w:rsid w:val="0027151E"/>
    <w:rsid w:val="0027158B"/>
    <w:rsid w:val="00271594"/>
    <w:rsid w:val="00271709"/>
    <w:rsid w:val="0027173B"/>
    <w:rsid w:val="002718DF"/>
    <w:rsid w:val="00271B07"/>
    <w:rsid w:val="00271B78"/>
    <w:rsid w:val="00271C83"/>
    <w:rsid w:val="00271D22"/>
    <w:rsid w:val="00271D9A"/>
    <w:rsid w:val="00271E9E"/>
    <w:rsid w:val="00272066"/>
    <w:rsid w:val="0027206C"/>
    <w:rsid w:val="00272112"/>
    <w:rsid w:val="0027248F"/>
    <w:rsid w:val="002724F7"/>
    <w:rsid w:val="00272520"/>
    <w:rsid w:val="002725FA"/>
    <w:rsid w:val="002727CC"/>
    <w:rsid w:val="00272926"/>
    <w:rsid w:val="00272A8C"/>
    <w:rsid w:val="00272B61"/>
    <w:rsid w:val="00272C40"/>
    <w:rsid w:val="00272CB3"/>
    <w:rsid w:val="00272D38"/>
    <w:rsid w:val="00272E46"/>
    <w:rsid w:val="00272EDC"/>
    <w:rsid w:val="0027322A"/>
    <w:rsid w:val="0027328B"/>
    <w:rsid w:val="002732AC"/>
    <w:rsid w:val="00273354"/>
    <w:rsid w:val="002733B1"/>
    <w:rsid w:val="002735E9"/>
    <w:rsid w:val="002736E4"/>
    <w:rsid w:val="00273965"/>
    <w:rsid w:val="0027397A"/>
    <w:rsid w:val="00273998"/>
    <w:rsid w:val="00273A58"/>
    <w:rsid w:val="00273B47"/>
    <w:rsid w:val="00273C00"/>
    <w:rsid w:val="00273FE6"/>
    <w:rsid w:val="00274098"/>
    <w:rsid w:val="0027415C"/>
    <w:rsid w:val="002741C3"/>
    <w:rsid w:val="00274291"/>
    <w:rsid w:val="00274299"/>
    <w:rsid w:val="002746B4"/>
    <w:rsid w:val="0027471F"/>
    <w:rsid w:val="00274782"/>
    <w:rsid w:val="002747A6"/>
    <w:rsid w:val="002747C7"/>
    <w:rsid w:val="00274872"/>
    <w:rsid w:val="002749A0"/>
    <w:rsid w:val="00274A0C"/>
    <w:rsid w:val="00274B47"/>
    <w:rsid w:val="00274B80"/>
    <w:rsid w:val="00274DC5"/>
    <w:rsid w:val="00274E0A"/>
    <w:rsid w:val="00274FB1"/>
    <w:rsid w:val="00275185"/>
    <w:rsid w:val="002751E7"/>
    <w:rsid w:val="00275269"/>
    <w:rsid w:val="0027528F"/>
    <w:rsid w:val="00275315"/>
    <w:rsid w:val="00275344"/>
    <w:rsid w:val="00275397"/>
    <w:rsid w:val="00275513"/>
    <w:rsid w:val="002756E8"/>
    <w:rsid w:val="002758C2"/>
    <w:rsid w:val="00275981"/>
    <w:rsid w:val="002759F9"/>
    <w:rsid w:val="00275B95"/>
    <w:rsid w:val="00275B97"/>
    <w:rsid w:val="00275C3C"/>
    <w:rsid w:val="00275CAE"/>
    <w:rsid w:val="00275E2F"/>
    <w:rsid w:val="00275EE3"/>
    <w:rsid w:val="00275F9C"/>
    <w:rsid w:val="00275FB2"/>
    <w:rsid w:val="00276338"/>
    <w:rsid w:val="002764B6"/>
    <w:rsid w:val="002764DC"/>
    <w:rsid w:val="00276536"/>
    <w:rsid w:val="00276650"/>
    <w:rsid w:val="002767B7"/>
    <w:rsid w:val="002768A8"/>
    <w:rsid w:val="00276CA8"/>
    <w:rsid w:val="00276EE4"/>
    <w:rsid w:val="00276F9F"/>
    <w:rsid w:val="0027719B"/>
    <w:rsid w:val="002771C7"/>
    <w:rsid w:val="002771FF"/>
    <w:rsid w:val="00277570"/>
    <w:rsid w:val="0027770E"/>
    <w:rsid w:val="00277A4F"/>
    <w:rsid w:val="00277C03"/>
    <w:rsid w:val="00277CD6"/>
    <w:rsid w:val="00277CE4"/>
    <w:rsid w:val="00277D47"/>
    <w:rsid w:val="00277F4A"/>
    <w:rsid w:val="00277F96"/>
    <w:rsid w:val="00280130"/>
    <w:rsid w:val="00280232"/>
    <w:rsid w:val="00280265"/>
    <w:rsid w:val="00280294"/>
    <w:rsid w:val="00280348"/>
    <w:rsid w:val="00280389"/>
    <w:rsid w:val="0028045B"/>
    <w:rsid w:val="00280580"/>
    <w:rsid w:val="002807B7"/>
    <w:rsid w:val="00280876"/>
    <w:rsid w:val="00280977"/>
    <w:rsid w:val="002809CD"/>
    <w:rsid w:val="00280C46"/>
    <w:rsid w:val="00280DA0"/>
    <w:rsid w:val="00280F40"/>
    <w:rsid w:val="00280FBB"/>
    <w:rsid w:val="0028106D"/>
    <w:rsid w:val="0028108D"/>
    <w:rsid w:val="002810E5"/>
    <w:rsid w:val="00281156"/>
    <w:rsid w:val="00281298"/>
    <w:rsid w:val="002813A8"/>
    <w:rsid w:val="00281593"/>
    <w:rsid w:val="002815B8"/>
    <w:rsid w:val="0028164A"/>
    <w:rsid w:val="0028177A"/>
    <w:rsid w:val="00281C6C"/>
    <w:rsid w:val="00281E26"/>
    <w:rsid w:val="00281EBB"/>
    <w:rsid w:val="0028220C"/>
    <w:rsid w:val="002822AF"/>
    <w:rsid w:val="002823D9"/>
    <w:rsid w:val="002826E0"/>
    <w:rsid w:val="00282901"/>
    <w:rsid w:val="00282A31"/>
    <w:rsid w:val="00282B30"/>
    <w:rsid w:val="00282C03"/>
    <w:rsid w:val="00282E86"/>
    <w:rsid w:val="00282F4F"/>
    <w:rsid w:val="0028303F"/>
    <w:rsid w:val="00283359"/>
    <w:rsid w:val="0028335C"/>
    <w:rsid w:val="0028338E"/>
    <w:rsid w:val="002833E5"/>
    <w:rsid w:val="00283448"/>
    <w:rsid w:val="00283477"/>
    <w:rsid w:val="00283513"/>
    <w:rsid w:val="00283B66"/>
    <w:rsid w:val="00283B97"/>
    <w:rsid w:val="00283C97"/>
    <w:rsid w:val="00283F54"/>
    <w:rsid w:val="002840B2"/>
    <w:rsid w:val="002841AD"/>
    <w:rsid w:val="0028424A"/>
    <w:rsid w:val="002846A2"/>
    <w:rsid w:val="0028486D"/>
    <w:rsid w:val="002848CC"/>
    <w:rsid w:val="00284A5E"/>
    <w:rsid w:val="00284F39"/>
    <w:rsid w:val="002851DF"/>
    <w:rsid w:val="00285273"/>
    <w:rsid w:val="002853B5"/>
    <w:rsid w:val="002853B8"/>
    <w:rsid w:val="002853CC"/>
    <w:rsid w:val="0028552F"/>
    <w:rsid w:val="00285558"/>
    <w:rsid w:val="0028577D"/>
    <w:rsid w:val="002857F4"/>
    <w:rsid w:val="002859B7"/>
    <w:rsid w:val="00285A83"/>
    <w:rsid w:val="00285B1F"/>
    <w:rsid w:val="00285B95"/>
    <w:rsid w:val="00285C15"/>
    <w:rsid w:val="00285D38"/>
    <w:rsid w:val="00285F01"/>
    <w:rsid w:val="00285FC1"/>
    <w:rsid w:val="00286197"/>
    <w:rsid w:val="002861B9"/>
    <w:rsid w:val="002862D4"/>
    <w:rsid w:val="00286398"/>
    <w:rsid w:val="00286585"/>
    <w:rsid w:val="00286614"/>
    <w:rsid w:val="002866E0"/>
    <w:rsid w:val="002867CE"/>
    <w:rsid w:val="00286949"/>
    <w:rsid w:val="00286A0C"/>
    <w:rsid w:val="00286AEE"/>
    <w:rsid w:val="00286B7B"/>
    <w:rsid w:val="00286B87"/>
    <w:rsid w:val="00286CF2"/>
    <w:rsid w:val="00286E54"/>
    <w:rsid w:val="00286FFF"/>
    <w:rsid w:val="002870DC"/>
    <w:rsid w:val="0028721E"/>
    <w:rsid w:val="0028729B"/>
    <w:rsid w:val="00287432"/>
    <w:rsid w:val="00287467"/>
    <w:rsid w:val="00287743"/>
    <w:rsid w:val="002877E5"/>
    <w:rsid w:val="002877EB"/>
    <w:rsid w:val="0028789B"/>
    <w:rsid w:val="00287CDC"/>
    <w:rsid w:val="00287DBA"/>
    <w:rsid w:val="00287DBD"/>
    <w:rsid w:val="00287E8A"/>
    <w:rsid w:val="0029002D"/>
    <w:rsid w:val="00290510"/>
    <w:rsid w:val="0029055E"/>
    <w:rsid w:val="0029056E"/>
    <w:rsid w:val="0029069C"/>
    <w:rsid w:val="00290A45"/>
    <w:rsid w:val="00290A57"/>
    <w:rsid w:val="00290B2B"/>
    <w:rsid w:val="00290B51"/>
    <w:rsid w:val="00290BD4"/>
    <w:rsid w:val="00290E5F"/>
    <w:rsid w:val="00290EE4"/>
    <w:rsid w:val="0029100C"/>
    <w:rsid w:val="0029105A"/>
    <w:rsid w:val="002912DC"/>
    <w:rsid w:val="00291551"/>
    <w:rsid w:val="002915E5"/>
    <w:rsid w:val="00291692"/>
    <w:rsid w:val="002916B4"/>
    <w:rsid w:val="00291A0C"/>
    <w:rsid w:val="00291B63"/>
    <w:rsid w:val="00291BD4"/>
    <w:rsid w:val="00291C7E"/>
    <w:rsid w:val="00291CB4"/>
    <w:rsid w:val="00291CC9"/>
    <w:rsid w:val="00291EF0"/>
    <w:rsid w:val="0029208B"/>
    <w:rsid w:val="00292162"/>
    <w:rsid w:val="002924F2"/>
    <w:rsid w:val="00292580"/>
    <w:rsid w:val="0029258F"/>
    <w:rsid w:val="002925CE"/>
    <w:rsid w:val="0029267E"/>
    <w:rsid w:val="0029272D"/>
    <w:rsid w:val="00292778"/>
    <w:rsid w:val="002927A4"/>
    <w:rsid w:val="002928CA"/>
    <w:rsid w:val="00292DCD"/>
    <w:rsid w:val="00292F65"/>
    <w:rsid w:val="00292F7D"/>
    <w:rsid w:val="00293029"/>
    <w:rsid w:val="0029318B"/>
    <w:rsid w:val="002931A3"/>
    <w:rsid w:val="002931F4"/>
    <w:rsid w:val="002932AC"/>
    <w:rsid w:val="002932B1"/>
    <w:rsid w:val="002932F3"/>
    <w:rsid w:val="0029341D"/>
    <w:rsid w:val="002934C2"/>
    <w:rsid w:val="0029356F"/>
    <w:rsid w:val="002935F4"/>
    <w:rsid w:val="0029379B"/>
    <w:rsid w:val="002937F4"/>
    <w:rsid w:val="0029389F"/>
    <w:rsid w:val="00293907"/>
    <w:rsid w:val="00293996"/>
    <w:rsid w:val="00293A32"/>
    <w:rsid w:val="00293A65"/>
    <w:rsid w:val="00293A89"/>
    <w:rsid w:val="00293A8B"/>
    <w:rsid w:val="00293D63"/>
    <w:rsid w:val="00294348"/>
    <w:rsid w:val="002943D5"/>
    <w:rsid w:val="00294499"/>
    <w:rsid w:val="002945F6"/>
    <w:rsid w:val="0029499C"/>
    <w:rsid w:val="002949AC"/>
    <w:rsid w:val="00294A6F"/>
    <w:rsid w:val="00294B42"/>
    <w:rsid w:val="00294BC5"/>
    <w:rsid w:val="002950E9"/>
    <w:rsid w:val="002951D7"/>
    <w:rsid w:val="00295257"/>
    <w:rsid w:val="00295382"/>
    <w:rsid w:val="0029543E"/>
    <w:rsid w:val="0029545A"/>
    <w:rsid w:val="002956A9"/>
    <w:rsid w:val="00295968"/>
    <w:rsid w:val="0029598F"/>
    <w:rsid w:val="00295A40"/>
    <w:rsid w:val="00295BFB"/>
    <w:rsid w:val="00295CDD"/>
    <w:rsid w:val="00295E40"/>
    <w:rsid w:val="00295E83"/>
    <w:rsid w:val="00295EDD"/>
    <w:rsid w:val="00295EDF"/>
    <w:rsid w:val="00295F30"/>
    <w:rsid w:val="00295FC6"/>
    <w:rsid w:val="00295FCE"/>
    <w:rsid w:val="0029607F"/>
    <w:rsid w:val="00296102"/>
    <w:rsid w:val="0029621F"/>
    <w:rsid w:val="00296255"/>
    <w:rsid w:val="0029629B"/>
    <w:rsid w:val="00296419"/>
    <w:rsid w:val="00296560"/>
    <w:rsid w:val="002965E7"/>
    <w:rsid w:val="00296842"/>
    <w:rsid w:val="0029686D"/>
    <w:rsid w:val="002968D4"/>
    <w:rsid w:val="00296ABD"/>
    <w:rsid w:val="00296DD8"/>
    <w:rsid w:val="00296E9E"/>
    <w:rsid w:val="00297000"/>
    <w:rsid w:val="0029739B"/>
    <w:rsid w:val="0029757C"/>
    <w:rsid w:val="00297645"/>
    <w:rsid w:val="0029766F"/>
    <w:rsid w:val="002977BA"/>
    <w:rsid w:val="0029781B"/>
    <w:rsid w:val="00297880"/>
    <w:rsid w:val="00297921"/>
    <w:rsid w:val="00297AF1"/>
    <w:rsid w:val="00297B4D"/>
    <w:rsid w:val="00297CCC"/>
    <w:rsid w:val="00297DB0"/>
    <w:rsid w:val="00297EA9"/>
    <w:rsid w:val="002A0271"/>
    <w:rsid w:val="002A02CB"/>
    <w:rsid w:val="002A0368"/>
    <w:rsid w:val="002A03DC"/>
    <w:rsid w:val="002A049F"/>
    <w:rsid w:val="002A04A5"/>
    <w:rsid w:val="002A0573"/>
    <w:rsid w:val="002A0870"/>
    <w:rsid w:val="002A0882"/>
    <w:rsid w:val="002A08BB"/>
    <w:rsid w:val="002A0AD8"/>
    <w:rsid w:val="002A0B31"/>
    <w:rsid w:val="002A0B46"/>
    <w:rsid w:val="002A0B95"/>
    <w:rsid w:val="002A0C6C"/>
    <w:rsid w:val="002A0DFD"/>
    <w:rsid w:val="002A10A4"/>
    <w:rsid w:val="002A10B0"/>
    <w:rsid w:val="002A118B"/>
    <w:rsid w:val="002A1317"/>
    <w:rsid w:val="002A1428"/>
    <w:rsid w:val="002A144C"/>
    <w:rsid w:val="002A14EA"/>
    <w:rsid w:val="002A18D6"/>
    <w:rsid w:val="002A18ED"/>
    <w:rsid w:val="002A1942"/>
    <w:rsid w:val="002A1A37"/>
    <w:rsid w:val="002A1AF4"/>
    <w:rsid w:val="002A1BC1"/>
    <w:rsid w:val="002A1BE6"/>
    <w:rsid w:val="002A206A"/>
    <w:rsid w:val="002A2127"/>
    <w:rsid w:val="002A21F0"/>
    <w:rsid w:val="002A21FE"/>
    <w:rsid w:val="002A2262"/>
    <w:rsid w:val="002A2301"/>
    <w:rsid w:val="002A24E7"/>
    <w:rsid w:val="002A24FF"/>
    <w:rsid w:val="002A26D6"/>
    <w:rsid w:val="002A2721"/>
    <w:rsid w:val="002A2E24"/>
    <w:rsid w:val="002A2E32"/>
    <w:rsid w:val="002A2F5C"/>
    <w:rsid w:val="002A3048"/>
    <w:rsid w:val="002A3166"/>
    <w:rsid w:val="002A32D3"/>
    <w:rsid w:val="002A33C8"/>
    <w:rsid w:val="002A33E9"/>
    <w:rsid w:val="002A3436"/>
    <w:rsid w:val="002A35F1"/>
    <w:rsid w:val="002A37EF"/>
    <w:rsid w:val="002A38FE"/>
    <w:rsid w:val="002A3BAA"/>
    <w:rsid w:val="002A3C49"/>
    <w:rsid w:val="002A3FB1"/>
    <w:rsid w:val="002A4315"/>
    <w:rsid w:val="002A43E2"/>
    <w:rsid w:val="002A4427"/>
    <w:rsid w:val="002A44A2"/>
    <w:rsid w:val="002A44F7"/>
    <w:rsid w:val="002A45D5"/>
    <w:rsid w:val="002A47B6"/>
    <w:rsid w:val="002A47BE"/>
    <w:rsid w:val="002A47EF"/>
    <w:rsid w:val="002A4A62"/>
    <w:rsid w:val="002A4AA9"/>
    <w:rsid w:val="002A4C81"/>
    <w:rsid w:val="002A4CC6"/>
    <w:rsid w:val="002A4DDF"/>
    <w:rsid w:val="002A4E87"/>
    <w:rsid w:val="002A502C"/>
    <w:rsid w:val="002A515B"/>
    <w:rsid w:val="002A5228"/>
    <w:rsid w:val="002A52B8"/>
    <w:rsid w:val="002A55B1"/>
    <w:rsid w:val="002A56DC"/>
    <w:rsid w:val="002A571B"/>
    <w:rsid w:val="002A57DF"/>
    <w:rsid w:val="002A5985"/>
    <w:rsid w:val="002A59C5"/>
    <w:rsid w:val="002A5B86"/>
    <w:rsid w:val="002A5BEA"/>
    <w:rsid w:val="002A5CE4"/>
    <w:rsid w:val="002A5D5A"/>
    <w:rsid w:val="002A5D77"/>
    <w:rsid w:val="002A5FB6"/>
    <w:rsid w:val="002A5FD4"/>
    <w:rsid w:val="002A6074"/>
    <w:rsid w:val="002A60A5"/>
    <w:rsid w:val="002A60DA"/>
    <w:rsid w:val="002A6153"/>
    <w:rsid w:val="002A6211"/>
    <w:rsid w:val="002A627E"/>
    <w:rsid w:val="002A631B"/>
    <w:rsid w:val="002A6611"/>
    <w:rsid w:val="002A665D"/>
    <w:rsid w:val="002A6A1A"/>
    <w:rsid w:val="002A6A6F"/>
    <w:rsid w:val="002A6C34"/>
    <w:rsid w:val="002A6D0A"/>
    <w:rsid w:val="002A6EBA"/>
    <w:rsid w:val="002A6F04"/>
    <w:rsid w:val="002A70B1"/>
    <w:rsid w:val="002A71AA"/>
    <w:rsid w:val="002A71BC"/>
    <w:rsid w:val="002A7218"/>
    <w:rsid w:val="002A7272"/>
    <w:rsid w:val="002A729C"/>
    <w:rsid w:val="002A72EB"/>
    <w:rsid w:val="002A7398"/>
    <w:rsid w:val="002A752F"/>
    <w:rsid w:val="002A7577"/>
    <w:rsid w:val="002A75A4"/>
    <w:rsid w:val="002A7726"/>
    <w:rsid w:val="002A77B9"/>
    <w:rsid w:val="002A780C"/>
    <w:rsid w:val="002A7B6B"/>
    <w:rsid w:val="002A7BEC"/>
    <w:rsid w:val="002A7D33"/>
    <w:rsid w:val="002B017E"/>
    <w:rsid w:val="002B019C"/>
    <w:rsid w:val="002B01BE"/>
    <w:rsid w:val="002B01C2"/>
    <w:rsid w:val="002B05A5"/>
    <w:rsid w:val="002B075B"/>
    <w:rsid w:val="002B0AB3"/>
    <w:rsid w:val="002B0C22"/>
    <w:rsid w:val="002B0C65"/>
    <w:rsid w:val="002B0C66"/>
    <w:rsid w:val="002B0C97"/>
    <w:rsid w:val="002B0D50"/>
    <w:rsid w:val="002B0E96"/>
    <w:rsid w:val="002B0F5F"/>
    <w:rsid w:val="002B0FD2"/>
    <w:rsid w:val="002B109F"/>
    <w:rsid w:val="002B10F9"/>
    <w:rsid w:val="002B1223"/>
    <w:rsid w:val="002B1318"/>
    <w:rsid w:val="002B135E"/>
    <w:rsid w:val="002B13B2"/>
    <w:rsid w:val="002B13F3"/>
    <w:rsid w:val="002B163D"/>
    <w:rsid w:val="002B165F"/>
    <w:rsid w:val="002B171D"/>
    <w:rsid w:val="002B1892"/>
    <w:rsid w:val="002B1AE1"/>
    <w:rsid w:val="002B1BDF"/>
    <w:rsid w:val="002B1C2D"/>
    <w:rsid w:val="002B1F8C"/>
    <w:rsid w:val="002B2372"/>
    <w:rsid w:val="002B247A"/>
    <w:rsid w:val="002B24AA"/>
    <w:rsid w:val="002B2A53"/>
    <w:rsid w:val="002B2ADA"/>
    <w:rsid w:val="002B2B01"/>
    <w:rsid w:val="002B2B7B"/>
    <w:rsid w:val="002B2C72"/>
    <w:rsid w:val="002B2DFD"/>
    <w:rsid w:val="002B3036"/>
    <w:rsid w:val="002B30A8"/>
    <w:rsid w:val="002B3163"/>
    <w:rsid w:val="002B337D"/>
    <w:rsid w:val="002B34B1"/>
    <w:rsid w:val="002B34D0"/>
    <w:rsid w:val="002B350D"/>
    <w:rsid w:val="002B3571"/>
    <w:rsid w:val="002B379C"/>
    <w:rsid w:val="002B37FF"/>
    <w:rsid w:val="002B38AF"/>
    <w:rsid w:val="002B39AF"/>
    <w:rsid w:val="002B39B5"/>
    <w:rsid w:val="002B39E8"/>
    <w:rsid w:val="002B39EB"/>
    <w:rsid w:val="002B3D0B"/>
    <w:rsid w:val="002B3D6B"/>
    <w:rsid w:val="002B4144"/>
    <w:rsid w:val="002B4219"/>
    <w:rsid w:val="002B42B6"/>
    <w:rsid w:val="002B42E2"/>
    <w:rsid w:val="002B43C0"/>
    <w:rsid w:val="002B4410"/>
    <w:rsid w:val="002B442E"/>
    <w:rsid w:val="002B456B"/>
    <w:rsid w:val="002B4672"/>
    <w:rsid w:val="002B469E"/>
    <w:rsid w:val="002B4859"/>
    <w:rsid w:val="002B49C0"/>
    <w:rsid w:val="002B4ADF"/>
    <w:rsid w:val="002B4F6D"/>
    <w:rsid w:val="002B4F6E"/>
    <w:rsid w:val="002B5235"/>
    <w:rsid w:val="002B5376"/>
    <w:rsid w:val="002B540F"/>
    <w:rsid w:val="002B5584"/>
    <w:rsid w:val="002B55FB"/>
    <w:rsid w:val="002B569A"/>
    <w:rsid w:val="002B56D5"/>
    <w:rsid w:val="002B5835"/>
    <w:rsid w:val="002B58A4"/>
    <w:rsid w:val="002B5B4D"/>
    <w:rsid w:val="002B5D87"/>
    <w:rsid w:val="002B5DD8"/>
    <w:rsid w:val="002B5E3E"/>
    <w:rsid w:val="002B5EE8"/>
    <w:rsid w:val="002B5FC2"/>
    <w:rsid w:val="002B5FDF"/>
    <w:rsid w:val="002B6026"/>
    <w:rsid w:val="002B6061"/>
    <w:rsid w:val="002B6296"/>
    <w:rsid w:val="002B6326"/>
    <w:rsid w:val="002B63DB"/>
    <w:rsid w:val="002B6418"/>
    <w:rsid w:val="002B689A"/>
    <w:rsid w:val="002B69B0"/>
    <w:rsid w:val="002B6A3D"/>
    <w:rsid w:val="002B6AC2"/>
    <w:rsid w:val="002B6AF3"/>
    <w:rsid w:val="002B6C1B"/>
    <w:rsid w:val="002B6C20"/>
    <w:rsid w:val="002B6CD8"/>
    <w:rsid w:val="002B6D11"/>
    <w:rsid w:val="002B6ED4"/>
    <w:rsid w:val="002B7007"/>
    <w:rsid w:val="002B7297"/>
    <w:rsid w:val="002B747A"/>
    <w:rsid w:val="002B74F7"/>
    <w:rsid w:val="002B7554"/>
    <w:rsid w:val="002B762F"/>
    <w:rsid w:val="002B77F6"/>
    <w:rsid w:val="002B786B"/>
    <w:rsid w:val="002B78AD"/>
    <w:rsid w:val="002B78D0"/>
    <w:rsid w:val="002B793E"/>
    <w:rsid w:val="002B79E0"/>
    <w:rsid w:val="002B7D0A"/>
    <w:rsid w:val="002B7D0D"/>
    <w:rsid w:val="002B7D91"/>
    <w:rsid w:val="002B7E76"/>
    <w:rsid w:val="002B7ED1"/>
    <w:rsid w:val="002B7ED3"/>
    <w:rsid w:val="002B7F23"/>
    <w:rsid w:val="002B7F3C"/>
    <w:rsid w:val="002C00F4"/>
    <w:rsid w:val="002C02E9"/>
    <w:rsid w:val="002C030C"/>
    <w:rsid w:val="002C0364"/>
    <w:rsid w:val="002C0572"/>
    <w:rsid w:val="002C077C"/>
    <w:rsid w:val="002C078A"/>
    <w:rsid w:val="002C07FA"/>
    <w:rsid w:val="002C0924"/>
    <w:rsid w:val="002C0B95"/>
    <w:rsid w:val="002C0F3F"/>
    <w:rsid w:val="002C13F3"/>
    <w:rsid w:val="002C1503"/>
    <w:rsid w:val="002C1605"/>
    <w:rsid w:val="002C1785"/>
    <w:rsid w:val="002C195D"/>
    <w:rsid w:val="002C1995"/>
    <w:rsid w:val="002C1A03"/>
    <w:rsid w:val="002C1A21"/>
    <w:rsid w:val="002C1C29"/>
    <w:rsid w:val="002C1D9E"/>
    <w:rsid w:val="002C1DD3"/>
    <w:rsid w:val="002C1F22"/>
    <w:rsid w:val="002C1F25"/>
    <w:rsid w:val="002C1FC3"/>
    <w:rsid w:val="002C2088"/>
    <w:rsid w:val="002C2160"/>
    <w:rsid w:val="002C2191"/>
    <w:rsid w:val="002C2217"/>
    <w:rsid w:val="002C22CD"/>
    <w:rsid w:val="002C22D5"/>
    <w:rsid w:val="002C235A"/>
    <w:rsid w:val="002C23A2"/>
    <w:rsid w:val="002C23E2"/>
    <w:rsid w:val="002C2401"/>
    <w:rsid w:val="002C263D"/>
    <w:rsid w:val="002C2844"/>
    <w:rsid w:val="002C29C0"/>
    <w:rsid w:val="002C2B02"/>
    <w:rsid w:val="002C2CBB"/>
    <w:rsid w:val="002C2CBD"/>
    <w:rsid w:val="002C2D77"/>
    <w:rsid w:val="002C2DD1"/>
    <w:rsid w:val="002C2DD7"/>
    <w:rsid w:val="002C2DE3"/>
    <w:rsid w:val="002C2E2D"/>
    <w:rsid w:val="002C2EBC"/>
    <w:rsid w:val="002C30BD"/>
    <w:rsid w:val="002C3139"/>
    <w:rsid w:val="002C3359"/>
    <w:rsid w:val="002C335F"/>
    <w:rsid w:val="002C336E"/>
    <w:rsid w:val="002C33C2"/>
    <w:rsid w:val="002C33C9"/>
    <w:rsid w:val="002C3682"/>
    <w:rsid w:val="002C36B0"/>
    <w:rsid w:val="002C377C"/>
    <w:rsid w:val="002C377F"/>
    <w:rsid w:val="002C37BC"/>
    <w:rsid w:val="002C3885"/>
    <w:rsid w:val="002C3AF7"/>
    <w:rsid w:val="002C3B95"/>
    <w:rsid w:val="002C3DE4"/>
    <w:rsid w:val="002C3F51"/>
    <w:rsid w:val="002C40EA"/>
    <w:rsid w:val="002C4130"/>
    <w:rsid w:val="002C4165"/>
    <w:rsid w:val="002C4186"/>
    <w:rsid w:val="002C41BA"/>
    <w:rsid w:val="002C42EA"/>
    <w:rsid w:val="002C4327"/>
    <w:rsid w:val="002C44D6"/>
    <w:rsid w:val="002C4567"/>
    <w:rsid w:val="002C457F"/>
    <w:rsid w:val="002C45AA"/>
    <w:rsid w:val="002C46CF"/>
    <w:rsid w:val="002C48F5"/>
    <w:rsid w:val="002C4984"/>
    <w:rsid w:val="002C4ACD"/>
    <w:rsid w:val="002C4AEE"/>
    <w:rsid w:val="002C4B80"/>
    <w:rsid w:val="002C4C2F"/>
    <w:rsid w:val="002C4E9F"/>
    <w:rsid w:val="002C5053"/>
    <w:rsid w:val="002C5118"/>
    <w:rsid w:val="002C51C7"/>
    <w:rsid w:val="002C51D8"/>
    <w:rsid w:val="002C5296"/>
    <w:rsid w:val="002C5453"/>
    <w:rsid w:val="002C55AF"/>
    <w:rsid w:val="002C565D"/>
    <w:rsid w:val="002C579D"/>
    <w:rsid w:val="002C58C0"/>
    <w:rsid w:val="002C5EA6"/>
    <w:rsid w:val="002C6002"/>
    <w:rsid w:val="002C656A"/>
    <w:rsid w:val="002C65D9"/>
    <w:rsid w:val="002C6768"/>
    <w:rsid w:val="002C6800"/>
    <w:rsid w:val="002C69B9"/>
    <w:rsid w:val="002C69F7"/>
    <w:rsid w:val="002C6BC7"/>
    <w:rsid w:val="002C6F6F"/>
    <w:rsid w:val="002C6FD3"/>
    <w:rsid w:val="002C700C"/>
    <w:rsid w:val="002C703D"/>
    <w:rsid w:val="002C7061"/>
    <w:rsid w:val="002C710D"/>
    <w:rsid w:val="002C7245"/>
    <w:rsid w:val="002C72A5"/>
    <w:rsid w:val="002C7419"/>
    <w:rsid w:val="002C7918"/>
    <w:rsid w:val="002C7A2C"/>
    <w:rsid w:val="002C7A49"/>
    <w:rsid w:val="002C7C01"/>
    <w:rsid w:val="002C7D35"/>
    <w:rsid w:val="002C7D47"/>
    <w:rsid w:val="002C7D61"/>
    <w:rsid w:val="002D0089"/>
    <w:rsid w:val="002D0169"/>
    <w:rsid w:val="002D01E7"/>
    <w:rsid w:val="002D0220"/>
    <w:rsid w:val="002D03EF"/>
    <w:rsid w:val="002D0432"/>
    <w:rsid w:val="002D0474"/>
    <w:rsid w:val="002D0608"/>
    <w:rsid w:val="002D067C"/>
    <w:rsid w:val="002D0728"/>
    <w:rsid w:val="002D079E"/>
    <w:rsid w:val="002D080A"/>
    <w:rsid w:val="002D0A84"/>
    <w:rsid w:val="002D0C4B"/>
    <w:rsid w:val="002D0C9A"/>
    <w:rsid w:val="002D0D26"/>
    <w:rsid w:val="002D0E67"/>
    <w:rsid w:val="002D0E90"/>
    <w:rsid w:val="002D1021"/>
    <w:rsid w:val="002D106F"/>
    <w:rsid w:val="002D109E"/>
    <w:rsid w:val="002D1272"/>
    <w:rsid w:val="002D1356"/>
    <w:rsid w:val="002D1387"/>
    <w:rsid w:val="002D13B1"/>
    <w:rsid w:val="002D13F7"/>
    <w:rsid w:val="002D1434"/>
    <w:rsid w:val="002D15AB"/>
    <w:rsid w:val="002D1660"/>
    <w:rsid w:val="002D175C"/>
    <w:rsid w:val="002D1835"/>
    <w:rsid w:val="002D191D"/>
    <w:rsid w:val="002D1A0E"/>
    <w:rsid w:val="002D1DDF"/>
    <w:rsid w:val="002D1E54"/>
    <w:rsid w:val="002D1EF1"/>
    <w:rsid w:val="002D202B"/>
    <w:rsid w:val="002D2204"/>
    <w:rsid w:val="002D242F"/>
    <w:rsid w:val="002D2489"/>
    <w:rsid w:val="002D266F"/>
    <w:rsid w:val="002D274C"/>
    <w:rsid w:val="002D283F"/>
    <w:rsid w:val="002D2BE9"/>
    <w:rsid w:val="002D2CC0"/>
    <w:rsid w:val="002D2D20"/>
    <w:rsid w:val="002D2E54"/>
    <w:rsid w:val="002D308D"/>
    <w:rsid w:val="002D30A6"/>
    <w:rsid w:val="002D314B"/>
    <w:rsid w:val="002D3187"/>
    <w:rsid w:val="002D3252"/>
    <w:rsid w:val="002D32EB"/>
    <w:rsid w:val="002D3340"/>
    <w:rsid w:val="002D33E0"/>
    <w:rsid w:val="002D362B"/>
    <w:rsid w:val="002D37F3"/>
    <w:rsid w:val="002D380E"/>
    <w:rsid w:val="002D3B4E"/>
    <w:rsid w:val="002D3B68"/>
    <w:rsid w:val="002D3C04"/>
    <w:rsid w:val="002D3D0B"/>
    <w:rsid w:val="002D3D52"/>
    <w:rsid w:val="002D420F"/>
    <w:rsid w:val="002D4235"/>
    <w:rsid w:val="002D4369"/>
    <w:rsid w:val="002D438C"/>
    <w:rsid w:val="002D43B6"/>
    <w:rsid w:val="002D43BC"/>
    <w:rsid w:val="002D45B5"/>
    <w:rsid w:val="002D4771"/>
    <w:rsid w:val="002D48FD"/>
    <w:rsid w:val="002D4913"/>
    <w:rsid w:val="002D4ACC"/>
    <w:rsid w:val="002D4B96"/>
    <w:rsid w:val="002D4BF3"/>
    <w:rsid w:val="002D4C2B"/>
    <w:rsid w:val="002D4D8F"/>
    <w:rsid w:val="002D4F23"/>
    <w:rsid w:val="002D502A"/>
    <w:rsid w:val="002D51CE"/>
    <w:rsid w:val="002D51F9"/>
    <w:rsid w:val="002D53A5"/>
    <w:rsid w:val="002D53E9"/>
    <w:rsid w:val="002D5480"/>
    <w:rsid w:val="002D5717"/>
    <w:rsid w:val="002D57AB"/>
    <w:rsid w:val="002D58B6"/>
    <w:rsid w:val="002D5902"/>
    <w:rsid w:val="002D5BA8"/>
    <w:rsid w:val="002D5FE9"/>
    <w:rsid w:val="002D6014"/>
    <w:rsid w:val="002D6175"/>
    <w:rsid w:val="002D63AE"/>
    <w:rsid w:val="002D63FE"/>
    <w:rsid w:val="002D64DC"/>
    <w:rsid w:val="002D64F8"/>
    <w:rsid w:val="002D6513"/>
    <w:rsid w:val="002D662A"/>
    <w:rsid w:val="002D674D"/>
    <w:rsid w:val="002D6895"/>
    <w:rsid w:val="002D6923"/>
    <w:rsid w:val="002D6986"/>
    <w:rsid w:val="002D69A0"/>
    <w:rsid w:val="002D6FF4"/>
    <w:rsid w:val="002D7049"/>
    <w:rsid w:val="002D70EA"/>
    <w:rsid w:val="002D7256"/>
    <w:rsid w:val="002D72E6"/>
    <w:rsid w:val="002D743F"/>
    <w:rsid w:val="002D7637"/>
    <w:rsid w:val="002D788F"/>
    <w:rsid w:val="002D7B06"/>
    <w:rsid w:val="002D7C83"/>
    <w:rsid w:val="002D7CCE"/>
    <w:rsid w:val="002E00D6"/>
    <w:rsid w:val="002E01BE"/>
    <w:rsid w:val="002E02E8"/>
    <w:rsid w:val="002E0637"/>
    <w:rsid w:val="002E08ED"/>
    <w:rsid w:val="002E09E0"/>
    <w:rsid w:val="002E0EE2"/>
    <w:rsid w:val="002E1018"/>
    <w:rsid w:val="002E10F4"/>
    <w:rsid w:val="002E1233"/>
    <w:rsid w:val="002E1471"/>
    <w:rsid w:val="002E1487"/>
    <w:rsid w:val="002E1490"/>
    <w:rsid w:val="002E151B"/>
    <w:rsid w:val="002E156B"/>
    <w:rsid w:val="002E16B2"/>
    <w:rsid w:val="002E1AAD"/>
    <w:rsid w:val="002E1CF5"/>
    <w:rsid w:val="002E1DE0"/>
    <w:rsid w:val="002E1DFD"/>
    <w:rsid w:val="002E214C"/>
    <w:rsid w:val="002E25EA"/>
    <w:rsid w:val="002E273A"/>
    <w:rsid w:val="002E2CD5"/>
    <w:rsid w:val="002E2D01"/>
    <w:rsid w:val="002E2FA7"/>
    <w:rsid w:val="002E3018"/>
    <w:rsid w:val="002E30A7"/>
    <w:rsid w:val="002E30B2"/>
    <w:rsid w:val="002E31AB"/>
    <w:rsid w:val="002E32F0"/>
    <w:rsid w:val="002E3367"/>
    <w:rsid w:val="002E3567"/>
    <w:rsid w:val="002E35B7"/>
    <w:rsid w:val="002E36CC"/>
    <w:rsid w:val="002E37DC"/>
    <w:rsid w:val="002E381C"/>
    <w:rsid w:val="002E3C2E"/>
    <w:rsid w:val="002E3C4E"/>
    <w:rsid w:val="002E3C70"/>
    <w:rsid w:val="002E3CF4"/>
    <w:rsid w:val="002E3EF2"/>
    <w:rsid w:val="002E3FBE"/>
    <w:rsid w:val="002E3FFD"/>
    <w:rsid w:val="002E43DB"/>
    <w:rsid w:val="002E442B"/>
    <w:rsid w:val="002E4686"/>
    <w:rsid w:val="002E46B1"/>
    <w:rsid w:val="002E478D"/>
    <w:rsid w:val="002E47C1"/>
    <w:rsid w:val="002E4851"/>
    <w:rsid w:val="002E4932"/>
    <w:rsid w:val="002E499C"/>
    <w:rsid w:val="002E4A6B"/>
    <w:rsid w:val="002E4A96"/>
    <w:rsid w:val="002E4B70"/>
    <w:rsid w:val="002E4C82"/>
    <w:rsid w:val="002E4C97"/>
    <w:rsid w:val="002E4D0A"/>
    <w:rsid w:val="002E4D0D"/>
    <w:rsid w:val="002E52D3"/>
    <w:rsid w:val="002E52ED"/>
    <w:rsid w:val="002E531F"/>
    <w:rsid w:val="002E540B"/>
    <w:rsid w:val="002E5615"/>
    <w:rsid w:val="002E5649"/>
    <w:rsid w:val="002E58F5"/>
    <w:rsid w:val="002E5970"/>
    <w:rsid w:val="002E5AC4"/>
    <w:rsid w:val="002E5EBB"/>
    <w:rsid w:val="002E5F1A"/>
    <w:rsid w:val="002E60C1"/>
    <w:rsid w:val="002E63EE"/>
    <w:rsid w:val="002E6420"/>
    <w:rsid w:val="002E6435"/>
    <w:rsid w:val="002E64A1"/>
    <w:rsid w:val="002E64FA"/>
    <w:rsid w:val="002E65C3"/>
    <w:rsid w:val="002E6670"/>
    <w:rsid w:val="002E67EB"/>
    <w:rsid w:val="002E69D4"/>
    <w:rsid w:val="002E6A99"/>
    <w:rsid w:val="002E7184"/>
    <w:rsid w:val="002E7495"/>
    <w:rsid w:val="002E758A"/>
    <w:rsid w:val="002E76A0"/>
    <w:rsid w:val="002E76EE"/>
    <w:rsid w:val="002E7774"/>
    <w:rsid w:val="002E7917"/>
    <w:rsid w:val="002E7953"/>
    <w:rsid w:val="002E7A90"/>
    <w:rsid w:val="002E7BE3"/>
    <w:rsid w:val="002E7D0B"/>
    <w:rsid w:val="002E7E44"/>
    <w:rsid w:val="002E7FB4"/>
    <w:rsid w:val="002F0198"/>
    <w:rsid w:val="002F0285"/>
    <w:rsid w:val="002F0435"/>
    <w:rsid w:val="002F04D0"/>
    <w:rsid w:val="002F052D"/>
    <w:rsid w:val="002F054C"/>
    <w:rsid w:val="002F060D"/>
    <w:rsid w:val="002F073C"/>
    <w:rsid w:val="002F0774"/>
    <w:rsid w:val="002F089E"/>
    <w:rsid w:val="002F08CB"/>
    <w:rsid w:val="002F08F2"/>
    <w:rsid w:val="002F099B"/>
    <w:rsid w:val="002F0AAB"/>
    <w:rsid w:val="002F0D04"/>
    <w:rsid w:val="002F0D08"/>
    <w:rsid w:val="002F0D0E"/>
    <w:rsid w:val="002F0D42"/>
    <w:rsid w:val="002F0F4D"/>
    <w:rsid w:val="002F0FE8"/>
    <w:rsid w:val="002F10B8"/>
    <w:rsid w:val="002F12AA"/>
    <w:rsid w:val="002F15DF"/>
    <w:rsid w:val="002F16D5"/>
    <w:rsid w:val="002F1826"/>
    <w:rsid w:val="002F183F"/>
    <w:rsid w:val="002F18D9"/>
    <w:rsid w:val="002F195F"/>
    <w:rsid w:val="002F1B4A"/>
    <w:rsid w:val="002F1B8E"/>
    <w:rsid w:val="002F1C52"/>
    <w:rsid w:val="002F1F9F"/>
    <w:rsid w:val="002F215A"/>
    <w:rsid w:val="002F21D9"/>
    <w:rsid w:val="002F22E0"/>
    <w:rsid w:val="002F2315"/>
    <w:rsid w:val="002F232B"/>
    <w:rsid w:val="002F2366"/>
    <w:rsid w:val="002F27CA"/>
    <w:rsid w:val="002F2B18"/>
    <w:rsid w:val="002F2B36"/>
    <w:rsid w:val="002F2B7A"/>
    <w:rsid w:val="002F2C8D"/>
    <w:rsid w:val="002F2E9C"/>
    <w:rsid w:val="002F3078"/>
    <w:rsid w:val="002F30A3"/>
    <w:rsid w:val="002F31CD"/>
    <w:rsid w:val="002F348F"/>
    <w:rsid w:val="002F34DE"/>
    <w:rsid w:val="002F3780"/>
    <w:rsid w:val="002F390A"/>
    <w:rsid w:val="002F399A"/>
    <w:rsid w:val="002F3B67"/>
    <w:rsid w:val="002F3B79"/>
    <w:rsid w:val="002F3BB5"/>
    <w:rsid w:val="002F3C21"/>
    <w:rsid w:val="002F3C33"/>
    <w:rsid w:val="002F3C7F"/>
    <w:rsid w:val="002F3CA6"/>
    <w:rsid w:val="002F3CB0"/>
    <w:rsid w:val="002F3D0F"/>
    <w:rsid w:val="002F3DF7"/>
    <w:rsid w:val="002F3E05"/>
    <w:rsid w:val="002F3E3E"/>
    <w:rsid w:val="002F3E57"/>
    <w:rsid w:val="002F3E8F"/>
    <w:rsid w:val="002F3F16"/>
    <w:rsid w:val="002F3F5D"/>
    <w:rsid w:val="002F40EC"/>
    <w:rsid w:val="002F4250"/>
    <w:rsid w:val="002F425D"/>
    <w:rsid w:val="002F43A0"/>
    <w:rsid w:val="002F444C"/>
    <w:rsid w:val="002F4561"/>
    <w:rsid w:val="002F45C1"/>
    <w:rsid w:val="002F4756"/>
    <w:rsid w:val="002F4775"/>
    <w:rsid w:val="002F477C"/>
    <w:rsid w:val="002F4919"/>
    <w:rsid w:val="002F4A08"/>
    <w:rsid w:val="002F4C8F"/>
    <w:rsid w:val="002F4C96"/>
    <w:rsid w:val="002F4D3E"/>
    <w:rsid w:val="002F4D85"/>
    <w:rsid w:val="002F4DE6"/>
    <w:rsid w:val="002F4E97"/>
    <w:rsid w:val="002F4ECD"/>
    <w:rsid w:val="002F5268"/>
    <w:rsid w:val="002F53C2"/>
    <w:rsid w:val="002F564D"/>
    <w:rsid w:val="002F572B"/>
    <w:rsid w:val="002F5990"/>
    <w:rsid w:val="002F59D8"/>
    <w:rsid w:val="002F5ACF"/>
    <w:rsid w:val="002F5AD1"/>
    <w:rsid w:val="002F5BE1"/>
    <w:rsid w:val="002F5C4B"/>
    <w:rsid w:val="002F5D04"/>
    <w:rsid w:val="002F5E30"/>
    <w:rsid w:val="002F5ED7"/>
    <w:rsid w:val="002F6015"/>
    <w:rsid w:val="002F6223"/>
    <w:rsid w:val="002F637F"/>
    <w:rsid w:val="002F646B"/>
    <w:rsid w:val="002F6811"/>
    <w:rsid w:val="002F69F8"/>
    <w:rsid w:val="002F69FF"/>
    <w:rsid w:val="002F6A7E"/>
    <w:rsid w:val="002F6BE9"/>
    <w:rsid w:val="002F6D0D"/>
    <w:rsid w:val="002F6D21"/>
    <w:rsid w:val="002F6DCF"/>
    <w:rsid w:val="002F6E8A"/>
    <w:rsid w:val="002F6EE7"/>
    <w:rsid w:val="002F70F0"/>
    <w:rsid w:val="002F7331"/>
    <w:rsid w:val="002F73B6"/>
    <w:rsid w:val="002F754B"/>
    <w:rsid w:val="002F75D9"/>
    <w:rsid w:val="002F76ED"/>
    <w:rsid w:val="002F775C"/>
    <w:rsid w:val="002F791F"/>
    <w:rsid w:val="002F7954"/>
    <w:rsid w:val="002F798C"/>
    <w:rsid w:val="002F79BF"/>
    <w:rsid w:val="002F7A4A"/>
    <w:rsid w:val="002F7AC5"/>
    <w:rsid w:val="002F7D56"/>
    <w:rsid w:val="002F7D8D"/>
    <w:rsid w:val="002F7ECF"/>
    <w:rsid w:val="002F7FFD"/>
    <w:rsid w:val="0030006F"/>
    <w:rsid w:val="00300126"/>
    <w:rsid w:val="003001F7"/>
    <w:rsid w:val="00300238"/>
    <w:rsid w:val="0030043B"/>
    <w:rsid w:val="0030050A"/>
    <w:rsid w:val="003005F3"/>
    <w:rsid w:val="00300649"/>
    <w:rsid w:val="00300817"/>
    <w:rsid w:val="0030090E"/>
    <w:rsid w:val="0030092F"/>
    <w:rsid w:val="00300A0C"/>
    <w:rsid w:val="00300C5E"/>
    <w:rsid w:val="00300CB9"/>
    <w:rsid w:val="00300D17"/>
    <w:rsid w:val="00300D85"/>
    <w:rsid w:val="00300E4A"/>
    <w:rsid w:val="00300EF1"/>
    <w:rsid w:val="0030115D"/>
    <w:rsid w:val="0030118E"/>
    <w:rsid w:val="00301234"/>
    <w:rsid w:val="00301354"/>
    <w:rsid w:val="00301537"/>
    <w:rsid w:val="0030159C"/>
    <w:rsid w:val="00301AB1"/>
    <w:rsid w:val="00301D26"/>
    <w:rsid w:val="00301D2E"/>
    <w:rsid w:val="00301DF1"/>
    <w:rsid w:val="00301FE3"/>
    <w:rsid w:val="003021F4"/>
    <w:rsid w:val="00302405"/>
    <w:rsid w:val="00302414"/>
    <w:rsid w:val="00302746"/>
    <w:rsid w:val="00302771"/>
    <w:rsid w:val="00302973"/>
    <w:rsid w:val="00302989"/>
    <w:rsid w:val="00302A07"/>
    <w:rsid w:val="00302AD7"/>
    <w:rsid w:val="00302DC5"/>
    <w:rsid w:val="00302EAC"/>
    <w:rsid w:val="00302FE2"/>
    <w:rsid w:val="00303038"/>
    <w:rsid w:val="0030320F"/>
    <w:rsid w:val="00303347"/>
    <w:rsid w:val="00303495"/>
    <w:rsid w:val="0030351F"/>
    <w:rsid w:val="00303577"/>
    <w:rsid w:val="003035BE"/>
    <w:rsid w:val="0030371F"/>
    <w:rsid w:val="0030374C"/>
    <w:rsid w:val="00303E1D"/>
    <w:rsid w:val="00303ECC"/>
    <w:rsid w:val="00303F2B"/>
    <w:rsid w:val="00303FFA"/>
    <w:rsid w:val="0030410C"/>
    <w:rsid w:val="003041FC"/>
    <w:rsid w:val="0030438F"/>
    <w:rsid w:val="00304567"/>
    <w:rsid w:val="0030457E"/>
    <w:rsid w:val="003045BE"/>
    <w:rsid w:val="003046E4"/>
    <w:rsid w:val="0030479A"/>
    <w:rsid w:val="00304951"/>
    <w:rsid w:val="003049C9"/>
    <w:rsid w:val="00304A0A"/>
    <w:rsid w:val="00304E00"/>
    <w:rsid w:val="00305018"/>
    <w:rsid w:val="003052B4"/>
    <w:rsid w:val="00305306"/>
    <w:rsid w:val="00305624"/>
    <w:rsid w:val="00305816"/>
    <w:rsid w:val="00305868"/>
    <w:rsid w:val="003058FE"/>
    <w:rsid w:val="00305929"/>
    <w:rsid w:val="00305962"/>
    <w:rsid w:val="00305A6F"/>
    <w:rsid w:val="00305CBD"/>
    <w:rsid w:val="00305EE3"/>
    <w:rsid w:val="00306007"/>
    <w:rsid w:val="00306051"/>
    <w:rsid w:val="003060AD"/>
    <w:rsid w:val="003060EA"/>
    <w:rsid w:val="00306424"/>
    <w:rsid w:val="003064B1"/>
    <w:rsid w:val="00306515"/>
    <w:rsid w:val="003066D0"/>
    <w:rsid w:val="0030672C"/>
    <w:rsid w:val="00306856"/>
    <w:rsid w:val="0030690A"/>
    <w:rsid w:val="00306952"/>
    <w:rsid w:val="0030695F"/>
    <w:rsid w:val="00306968"/>
    <w:rsid w:val="00306A4D"/>
    <w:rsid w:val="00306A54"/>
    <w:rsid w:val="00306AC8"/>
    <w:rsid w:val="00306BFA"/>
    <w:rsid w:val="00306C50"/>
    <w:rsid w:val="00306C7A"/>
    <w:rsid w:val="00306FCB"/>
    <w:rsid w:val="00306FF0"/>
    <w:rsid w:val="0030715F"/>
    <w:rsid w:val="0030745C"/>
    <w:rsid w:val="00307556"/>
    <w:rsid w:val="0030756F"/>
    <w:rsid w:val="0030776C"/>
    <w:rsid w:val="003077A3"/>
    <w:rsid w:val="00307889"/>
    <w:rsid w:val="00307944"/>
    <w:rsid w:val="00307ABD"/>
    <w:rsid w:val="00307BE1"/>
    <w:rsid w:val="00307BFC"/>
    <w:rsid w:val="00307D44"/>
    <w:rsid w:val="00307D4F"/>
    <w:rsid w:val="00307DF0"/>
    <w:rsid w:val="00307E5D"/>
    <w:rsid w:val="00307F1C"/>
    <w:rsid w:val="00307F4D"/>
    <w:rsid w:val="0031006A"/>
    <w:rsid w:val="00310179"/>
    <w:rsid w:val="003101EC"/>
    <w:rsid w:val="003102D8"/>
    <w:rsid w:val="003103AA"/>
    <w:rsid w:val="003103F4"/>
    <w:rsid w:val="00310408"/>
    <w:rsid w:val="003106F6"/>
    <w:rsid w:val="003108D5"/>
    <w:rsid w:val="00310C0A"/>
    <w:rsid w:val="00310D6C"/>
    <w:rsid w:val="00310EF0"/>
    <w:rsid w:val="0031102D"/>
    <w:rsid w:val="0031121B"/>
    <w:rsid w:val="0031126B"/>
    <w:rsid w:val="00311300"/>
    <w:rsid w:val="003113AF"/>
    <w:rsid w:val="003113BA"/>
    <w:rsid w:val="003113E5"/>
    <w:rsid w:val="00311445"/>
    <w:rsid w:val="0031176D"/>
    <w:rsid w:val="003117E9"/>
    <w:rsid w:val="00311821"/>
    <w:rsid w:val="0031192F"/>
    <w:rsid w:val="0031193A"/>
    <w:rsid w:val="00311978"/>
    <w:rsid w:val="00311983"/>
    <w:rsid w:val="00311A16"/>
    <w:rsid w:val="00311CD4"/>
    <w:rsid w:val="00311E12"/>
    <w:rsid w:val="003121A9"/>
    <w:rsid w:val="003123FB"/>
    <w:rsid w:val="003125B0"/>
    <w:rsid w:val="0031284E"/>
    <w:rsid w:val="003128A8"/>
    <w:rsid w:val="003128E1"/>
    <w:rsid w:val="00312D67"/>
    <w:rsid w:val="00312D80"/>
    <w:rsid w:val="00312D84"/>
    <w:rsid w:val="00312F60"/>
    <w:rsid w:val="00312FF4"/>
    <w:rsid w:val="003132FD"/>
    <w:rsid w:val="0031347F"/>
    <w:rsid w:val="00313533"/>
    <w:rsid w:val="003135B5"/>
    <w:rsid w:val="003135BA"/>
    <w:rsid w:val="00313635"/>
    <w:rsid w:val="003136BB"/>
    <w:rsid w:val="0031375C"/>
    <w:rsid w:val="003137F8"/>
    <w:rsid w:val="00313809"/>
    <w:rsid w:val="003138E4"/>
    <w:rsid w:val="0031393C"/>
    <w:rsid w:val="00313A99"/>
    <w:rsid w:val="00313ABC"/>
    <w:rsid w:val="00313C8E"/>
    <w:rsid w:val="00313CA8"/>
    <w:rsid w:val="00313EA9"/>
    <w:rsid w:val="00314005"/>
    <w:rsid w:val="00314112"/>
    <w:rsid w:val="003141A9"/>
    <w:rsid w:val="00314351"/>
    <w:rsid w:val="0031472D"/>
    <w:rsid w:val="0031489C"/>
    <w:rsid w:val="00314942"/>
    <w:rsid w:val="00314AF1"/>
    <w:rsid w:val="00314C3C"/>
    <w:rsid w:val="00314CB0"/>
    <w:rsid w:val="00314CDB"/>
    <w:rsid w:val="00314CE9"/>
    <w:rsid w:val="00314F5E"/>
    <w:rsid w:val="0031501E"/>
    <w:rsid w:val="00315106"/>
    <w:rsid w:val="00315185"/>
    <w:rsid w:val="00315364"/>
    <w:rsid w:val="0031541B"/>
    <w:rsid w:val="003154CF"/>
    <w:rsid w:val="003155BA"/>
    <w:rsid w:val="003156FF"/>
    <w:rsid w:val="00315762"/>
    <w:rsid w:val="003159AD"/>
    <w:rsid w:val="00315A5E"/>
    <w:rsid w:val="00315C8F"/>
    <w:rsid w:val="00315E25"/>
    <w:rsid w:val="00315E9D"/>
    <w:rsid w:val="00315FFD"/>
    <w:rsid w:val="003160C1"/>
    <w:rsid w:val="003160F9"/>
    <w:rsid w:val="00316127"/>
    <w:rsid w:val="00316548"/>
    <w:rsid w:val="0031654B"/>
    <w:rsid w:val="003165F8"/>
    <w:rsid w:val="003166A3"/>
    <w:rsid w:val="003167FA"/>
    <w:rsid w:val="0031691D"/>
    <w:rsid w:val="00316A36"/>
    <w:rsid w:val="00316B38"/>
    <w:rsid w:val="00316E79"/>
    <w:rsid w:val="00316F70"/>
    <w:rsid w:val="00316F81"/>
    <w:rsid w:val="00316FE1"/>
    <w:rsid w:val="00317171"/>
    <w:rsid w:val="0031718E"/>
    <w:rsid w:val="0031727D"/>
    <w:rsid w:val="00317508"/>
    <w:rsid w:val="00317590"/>
    <w:rsid w:val="00317618"/>
    <w:rsid w:val="003176E4"/>
    <w:rsid w:val="0031773E"/>
    <w:rsid w:val="0031791D"/>
    <w:rsid w:val="00317B28"/>
    <w:rsid w:val="00317B73"/>
    <w:rsid w:val="00317BCC"/>
    <w:rsid w:val="00317BCD"/>
    <w:rsid w:val="00317C73"/>
    <w:rsid w:val="00317C7C"/>
    <w:rsid w:val="00317CA8"/>
    <w:rsid w:val="00317CB6"/>
    <w:rsid w:val="00317CFD"/>
    <w:rsid w:val="00317D08"/>
    <w:rsid w:val="00317EBC"/>
    <w:rsid w:val="00317F5F"/>
    <w:rsid w:val="0032017E"/>
    <w:rsid w:val="003201A5"/>
    <w:rsid w:val="00320261"/>
    <w:rsid w:val="0032028A"/>
    <w:rsid w:val="003202FB"/>
    <w:rsid w:val="00320513"/>
    <w:rsid w:val="003206E8"/>
    <w:rsid w:val="00320958"/>
    <w:rsid w:val="0032096E"/>
    <w:rsid w:val="00320B33"/>
    <w:rsid w:val="00320BAF"/>
    <w:rsid w:val="00320D0C"/>
    <w:rsid w:val="00320D52"/>
    <w:rsid w:val="00320E6D"/>
    <w:rsid w:val="00320F4D"/>
    <w:rsid w:val="00320FCE"/>
    <w:rsid w:val="003210B5"/>
    <w:rsid w:val="0032129A"/>
    <w:rsid w:val="003212FC"/>
    <w:rsid w:val="003213D1"/>
    <w:rsid w:val="003215B6"/>
    <w:rsid w:val="003218A4"/>
    <w:rsid w:val="003218A7"/>
    <w:rsid w:val="003218B3"/>
    <w:rsid w:val="00321A71"/>
    <w:rsid w:val="00321D3F"/>
    <w:rsid w:val="00321FCB"/>
    <w:rsid w:val="00322044"/>
    <w:rsid w:val="003220D6"/>
    <w:rsid w:val="0032219C"/>
    <w:rsid w:val="003223A3"/>
    <w:rsid w:val="00322436"/>
    <w:rsid w:val="003227D4"/>
    <w:rsid w:val="00322910"/>
    <w:rsid w:val="00322BDE"/>
    <w:rsid w:val="00322C9A"/>
    <w:rsid w:val="00322CA0"/>
    <w:rsid w:val="00322D26"/>
    <w:rsid w:val="00322EC4"/>
    <w:rsid w:val="00322F7A"/>
    <w:rsid w:val="00322F98"/>
    <w:rsid w:val="00322FE1"/>
    <w:rsid w:val="003230E2"/>
    <w:rsid w:val="003231FB"/>
    <w:rsid w:val="003232EC"/>
    <w:rsid w:val="0032330D"/>
    <w:rsid w:val="00323377"/>
    <w:rsid w:val="003234AE"/>
    <w:rsid w:val="003234F3"/>
    <w:rsid w:val="003235C3"/>
    <w:rsid w:val="003236C2"/>
    <w:rsid w:val="00323812"/>
    <w:rsid w:val="00323821"/>
    <w:rsid w:val="00323942"/>
    <w:rsid w:val="00323B39"/>
    <w:rsid w:val="00323B8F"/>
    <w:rsid w:val="00323C72"/>
    <w:rsid w:val="00323DC2"/>
    <w:rsid w:val="00323E93"/>
    <w:rsid w:val="00323FEE"/>
    <w:rsid w:val="00324104"/>
    <w:rsid w:val="00324324"/>
    <w:rsid w:val="003243C5"/>
    <w:rsid w:val="003243C8"/>
    <w:rsid w:val="00324514"/>
    <w:rsid w:val="00324715"/>
    <w:rsid w:val="00324868"/>
    <w:rsid w:val="00324890"/>
    <w:rsid w:val="0032492B"/>
    <w:rsid w:val="003249E7"/>
    <w:rsid w:val="00324D54"/>
    <w:rsid w:val="00325051"/>
    <w:rsid w:val="003250EC"/>
    <w:rsid w:val="003251DA"/>
    <w:rsid w:val="00325262"/>
    <w:rsid w:val="003253A9"/>
    <w:rsid w:val="003253D2"/>
    <w:rsid w:val="003255F5"/>
    <w:rsid w:val="003256C0"/>
    <w:rsid w:val="00325741"/>
    <w:rsid w:val="003257A7"/>
    <w:rsid w:val="00325832"/>
    <w:rsid w:val="0032587A"/>
    <w:rsid w:val="003258B0"/>
    <w:rsid w:val="00325CE9"/>
    <w:rsid w:val="00325E70"/>
    <w:rsid w:val="00325E87"/>
    <w:rsid w:val="00326045"/>
    <w:rsid w:val="00326087"/>
    <w:rsid w:val="00326093"/>
    <w:rsid w:val="003260F3"/>
    <w:rsid w:val="0032627D"/>
    <w:rsid w:val="003262CC"/>
    <w:rsid w:val="0032632E"/>
    <w:rsid w:val="003263BE"/>
    <w:rsid w:val="00326431"/>
    <w:rsid w:val="00326626"/>
    <w:rsid w:val="003266B1"/>
    <w:rsid w:val="003267AB"/>
    <w:rsid w:val="003268B3"/>
    <w:rsid w:val="00326CD1"/>
    <w:rsid w:val="00326D25"/>
    <w:rsid w:val="00326E68"/>
    <w:rsid w:val="00326EEB"/>
    <w:rsid w:val="00326F6D"/>
    <w:rsid w:val="00327115"/>
    <w:rsid w:val="00327164"/>
    <w:rsid w:val="00327282"/>
    <w:rsid w:val="00327468"/>
    <w:rsid w:val="0032748B"/>
    <w:rsid w:val="003274A3"/>
    <w:rsid w:val="003275C6"/>
    <w:rsid w:val="0032788D"/>
    <w:rsid w:val="00327D15"/>
    <w:rsid w:val="00327D21"/>
    <w:rsid w:val="00327EA0"/>
    <w:rsid w:val="00327F44"/>
    <w:rsid w:val="00327FC0"/>
    <w:rsid w:val="00330066"/>
    <w:rsid w:val="00330143"/>
    <w:rsid w:val="00330265"/>
    <w:rsid w:val="003302EF"/>
    <w:rsid w:val="00330458"/>
    <w:rsid w:val="00330541"/>
    <w:rsid w:val="00330548"/>
    <w:rsid w:val="003305C9"/>
    <w:rsid w:val="0033060F"/>
    <w:rsid w:val="00330623"/>
    <w:rsid w:val="003307D6"/>
    <w:rsid w:val="003307F3"/>
    <w:rsid w:val="00330834"/>
    <w:rsid w:val="00330C55"/>
    <w:rsid w:val="00330CAB"/>
    <w:rsid w:val="00330D5A"/>
    <w:rsid w:val="00330E7B"/>
    <w:rsid w:val="00330EA1"/>
    <w:rsid w:val="00330EE9"/>
    <w:rsid w:val="00330F12"/>
    <w:rsid w:val="00330F1B"/>
    <w:rsid w:val="00330FAD"/>
    <w:rsid w:val="0033123B"/>
    <w:rsid w:val="00331262"/>
    <w:rsid w:val="00331364"/>
    <w:rsid w:val="00331402"/>
    <w:rsid w:val="003314B5"/>
    <w:rsid w:val="0033167E"/>
    <w:rsid w:val="003319D3"/>
    <w:rsid w:val="00331A51"/>
    <w:rsid w:val="00331B88"/>
    <w:rsid w:val="00331C31"/>
    <w:rsid w:val="00331CD1"/>
    <w:rsid w:val="00331E06"/>
    <w:rsid w:val="00331E31"/>
    <w:rsid w:val="00331E3B"/>
    <w:rsid w:val="00332006"/>
    <w:rsid w:val="0033218B"/>
    <w:rsid w:val="00332485"/>
    <w:rsid w:val="003324CE"/>
    <w:rsid w:val="00332609"/>
    <w:rsid w:val="003327C8"/>
    <w:rsid w:val="0033284C"/>
    <w:rsid w:val="0033291B"/>
    <w:rsid w:val="00332A8D"/>
    <w:rsid w:val="00332D65"/>
    <w:rsid w:val="00333012"/>
    <w:rsid w:val="0033307D"/>
    <w:rsid w:val="00333245"/>
    <w:rsid w:val="003333B9"/>
    <w:rsid w:val="003333D9"/>
    <w:rsid w:val="00333429"/>
    <w:rsid w:val="003334C6"/>
    <w:rsid w:val="003334CE"/>
    <w:rsid w:val="00333586"/>
    <w:rsid w:val="003335AA"/>
    <w:rsid w:val="0033360E"/>
    <w:rsid w:val="00333729"/>
    <w:rsid w:val="00333733"/>
    <w:rsid w:val="0033378E"/>
    <w:rsid w:val="0033381A"/>
    <w:rsid w:val="003338B6"/>
    <w:rsid w:val="00333979"/>
    <w:rsid w:val="00333A03"/>
    <w:rsid w:val="00333C59"/>
    <w:rsid w:val="00333F33"/>
    <w:rsid w:val="00333F84"/>
    <w:rsid w:val="00333FB5"/>
    <w:rsid w:val="00334165"/>
    <w:rsid w:val="00334258"/>
    <w:rsid w:val="00334411"/>
    <w:rsid w:val="00334481"/>
    <w:rsid w:val="003344CF"/>
    <w:rsid w:val="00334903"/>
    <w:rsid w:val="00334953"/>
    <w:rsid w:val="00334ADF"/>
    <w:rsid w:val="00334C19"/>
    <w:rsid w:val="00334E81"/>
    <w:rsid w:val="00335217"/>
    <w:rsid w:val="0033528A"/>
    <w:rsid w:val="003353FC"/>
    <w:rsid w:val="00335484"/>
    <w:rsid w:val="0033549B"/>
    <w:rsid w:val="00335777"/>
    <w:rsid w:val="003358A4"/>
    <w:rsid w:val="003358D5"/>
    <w:rsid w:val="00335986"/>
    <w:rsid w:val="00335990"/>
    <w:rsid w:val="00335A42"/>
    <w:rsid w:val="00335A76"/>
    <w:rsid w:val="00335B43"/>
    <w:rsid w:val="00335C32"/>
    <w:rsid w:val="00335C68"/>
    <w:rsid w:val="00335D49"/>
    <w:rsid w:val="00335E45"/>
    <w:rsid w:val="00335E4E"/>
    <w:rsid w:val="00335F0E"/>
    <w:rsid w:val="003361EC"/>
    <w:rsid w:val="0033621D"/>
    <w:rsid w:val="00336339"/>
    <w:rsid w:val="0033645B"/>
    <w:rsid w:val="0033646A"/>
    <w:rsid w:val="00336552"/>
    <w:rsid w:val="003365C1"/>
    <w:rsid w:val="00336AFA"/>
    <w:rsid w:val="00336B37"/>
    <w:rsid w:val="00336C0A"/>
    <w:rsid w:val="00336DB4"/>
    <w:rsid w:val="00336F06"/>
    <w:rsid w:val="00336F16"/>
    <w:rsid w:val="003370C1"/>
    <w:rsid w:val="003370C5"/>
    <w:rsid w:val="003371BB"/>
    <w:rsid w:val="00337286"/>
    <w:rsid w:val="003372C2"/>
    <w:rsid w:val="0033735B"/>
    <w:rsid w:val="003373B7"/>
    <w:rsid w:val="0033753A"/>
    <w:rsid w:val="00337558"/>
    <w:rsid w:val="00337653"/>
    <w:rsid w:val="0033772B"/>
    <w:rsid w:val="0033779E"/>
    <w:rsid w:val="003377EA"/>
    <w:rsid w:val="003378A7"/>
    <w:rsid w:val="003378ED"/>
    <w:rsid w:val="003379B1"/>
    <w:rsid w:val="003379D2"/>
    <w:rsid w:val="00337CE0"/>
    <w:rsid w:val="00337D18"/>
    <w:rsid w:val="00337D44"/>
    <w:rsid w:val="00337E54"/>
    <w:rsid w:val="00340060"/>
    <w:rsid w:val="0034018C"/>
    <w:rsid w:val="00340607"/>
    <w:rsid w:val="00340697"/>
    <w:rsid w:val="00340698"/>
    <w:rsid w:val="003406B8"/>
    <w:rsid w:val="0034076F"/>
    <w:rsid w:val="00340805"/>
    <w:rsid w:val="0034080A"/>
    <w:rsid w:val="00340979"/>
    <w:rsid w:val="00340A92"/>
    <w:rsid w:val="00340B28"/>
    <w:rsid w:val="00340B47"/>
    <w:rsid w:val="00340E84"/>
    <w:rsid w:val="00340EE6"/>
    <w:rsid w:val="00340F51"/>
    <w:rsid w:val="00340FD3"/>
    <w:rsid w:val="003410B9"/>
    <w:rsid w:val="0034116F"/>
    <w:rsid w:val="0034136E"/>
    <w:rsid w:val="003415A4"/>
    <w:rsid w:val="00341788"/>
    <w:rsid w:val="003418DE"/>
    <w:rsid w:val="0034194F"/>
    <w:rsid w:val="00341952"/>
    <w:rsid w:val="003419B2"/>
    <w:rsid w:val="00341A63"/>
    <w:rsid w:val="00341B79"/>
    <w:rsid w:val="00341BED"/>
    <w:rsid w:val="00341D35"/>
    <w:rsid w:val="00341F73"/>
    <w:rsid w:val="00341FD1"/>
    <w:rsid w:val="00341FDE"/>
    <w:rsid w:val="00342149"/>
    <w:rsid w:val="00342240"/>
    <w:rsid w:val="0034234B"/>
    <w:rsid w:val="00342441"/>
    <w:rsid w:val="00342524"/>
    <w:rsid w:val="00342539"/>
    <w:rsid w:val="0034257A"/>
    <w:rsid w:val="0034259F"/>
    <w:rsid w:val="0034267F"/>
    <w:rsid w:val="003426ED"/>
    <w:rsid w:val="00342742"/>
    <w:rsid w:val="00342925"/>
    <w:rsid w:val="00342B38"/>
    <w:rsid w:val="00342B6E"/>
    <w:rsid w:val="00342CBE"/>
    <w:rsid w:val="00342CFF"/>
    <w:rsid w:val="00342DC7"/>
    <w:rsid w:val="00342DC9"/>
    <w:rsid w:val="00342E8E"/>
    <w:rsid w:val="003432CA"/>
    <w:rsid w:val="0034334C"/>
    <w:rsid w:val="00343504"/>
    <w:rsid w:val="00343573"/>
    <w:rsid w:val="003435FA"/>
    <w:rsid w:val="003435FC"/>
    <w:rsid w:val="00343658"/>
    <w:rsid w:val="00343675"/>
    <w:rsid w:val="00343A3C"/>
    <w:rsid w:val="00343B0E"/>
    <w:rsid w:val="00343B84"/>
    <w:rsid w:val="00343D74"/>
    <w:rsid w:val="00343D9C"/>
    <w:rsid w:val="00343D9D"/>
    <w:rsid w:val="00343DE2"/>
    <w:rsid w:val="00343ED9"/>
    <w:rsid w:val="0034404D"/>
    <w:rsid w:val="003441AB"/>
    <w:rsid w:val="00344295"/>
    <w:rsid w:val="003442D2"/>
    <w:rsid w:val="003444A7"/>
    <w:rsid w:val="003444DB"/>
    <w:rsid w:val="00344515"/>
    <w:rsid w:val="003445ED"/>
    <w:rsid w:val="00344616"/>
    <w:rsid w:val="0034462C"/>
    <w:rsid w:val="003446A1"/>
    <w:rsid w:val="003447D2"/>
    <w:rsid w:val="003447EB"/>
    <w:rsid w:val="0034482B"/>
    <w:rsid w:val="00344873"/>
    <w:rsid w:val="00344884"/>
    <w:rsid w:val="003448C5"/>
    <w:rsid w:val="00344911"/>
    <w:rsid w:val="00344A01"/>
    <w:rsid w:val="00344AC4"/>
    <w:rsid w:val="00344AE7"/>
    <w:rsid w:val="00344B83"/>
    <w:rsid w:val="00344C3B"/>
    <w:rsid w:val="00344F57"/>
    <w:rsid w:val="00345117"/>
    <w:rsid w:val="00345358"/>
    <w:rsid w:val="003453E9"/>
    <w:rsid w:val="003454C6"/>
    <w:rsid w:val="0034556D"/>
    <w:rsid w:val="003455B2"/>
    <w:rsid w:val="003457CB"/>
    <w:rsid w:val="00345814"/>
    <w:rsid w:val="00345978"/>
    <w:rsid w:val="00345987"/>
    <w:rsid w:val="00345A3E"/>
    <w:rsid w:val="00345A77"/>
    <w:rsid w:val="00345B4C"/>
    <w:rsid w:val="00345BE6"/>
    <w:rsid w:val="00345DD4"/>
    <w:rsid w:val="00345E19"/>
    <w:rsid w:val="00345E43"/>
    <w:rsid w:val="00345F63"/>
    <w:rsid w:val="003460E2"/>
    <w:rsid w:val="003460F9"/>
    <w:rsid w:val="00346142"/>
    <w:rsid w:val="00346238"/>
    <w:rsid w:val="00346348"/>
    <w:rsid w:val="00346377"/>
    <w:rsid w:val="0034639C"/>
    <w:rsid w:val="003464E2"/>
    <w:rsid w:val="00346689"/>
    <w:rsid w:val="00346713"/>
    <w:rsid w:val="00346787"/>
    <w:rsid w:val="00346812"/>
    <w:rsid w:val="00346824"/>
    <w:rsid w:val="00346894"/>
    <w:rsid w:val="00346ADE"/>
    <w:rsid w:val="00346B93"/>
    <w:rsid w:val="00346BE9"/>
    <w:rsid w:val="00346C98"/>
    <w:rsid w:val="00346D3A"/>
    <w:rsid w:val="00346EF3"/>
    <w:rsid w:val="00346FF0"/>
    <w:rsid w:val="003470DC"/>
    <w:rsid w:val="003471D7"/>
    <w:rsid w:val="003471D9"/>
    <w:rsid w:val="003471FA"/>
    <w:rsid w:val="003472E4"/>
    <w:rsid w:val="00347440"/>
    <w:rsid w:val="0034745E"/>
    <w:rsid w:val="003474B6"/>
    <w:rsid w:val="0034762F"/>
    <w:rsid w:val="003476AE"/>
    <w:rsid w:val="00347758"/>
    <w:rsid w:val="00347777"/>
    <w:rsid w:val="0034792E"/>
    <w:rsid w:val="0034798A"/>
    <w:rsid w:val="003479FA"/>
    <w:rsid w:val="00347B77"/>
    <w:rsid w:val="00347E36"/>
    <w:rsid w:val="00347E8C"/>
    <w:rsid w:val="00347EB6"/>
    <w:rsid w:val="00347F7A"/>
    <w:rsid w:val="00347FD2"/>
    <w:rsid w:val="00347FD6"/>
    <w:rsid w:val="003500EF"/>
    <w:rsid w:val="00350108"/>
    <w:rsid w:val="0035014C"/>
    <w:rsid w:val="00350161"/>
    <w:rsid w:val="0035016F"/>
    <w:rsid w:val="00350193"/>
    <w:rsid w:val="003501A6"/>
    <w:rsid w:val="003501E6"/>
    <w:rsid w:val="0035021B"/>
    <w:rsid w:val="00350415"/>
    <w:rsid w:val="003504B8"/>
    <w:rsid w:val="00350BCB"/>
    <w:rsid w:val="00350C01"/>
    <w:rsid w:val="00350E56"/>
    <w:rsid w:val="00350F11"/>
    <w:rsid w:val="00351021"/>
    <w:rsid w:val="00351124"/>
    <w:rsid w:val="00351409"/>
    <w:rsid w:val="003514E0"/>
    <w:rsid w:val="00351513"/>
    <w:rsid w:val="0035154B"/>
    <w:rsid w:val="003517B0"/>
    <w:rsid w:val="00351803"/>
    <w:rsid w:val="0035180C"/>
    <w:rsid w:val="00351874"/>
    <w:rsid w:val="00351905"/>
    <w:rsid w:val="003519FB"/>
    <w:rsid w:val="00351A90"/>
    <w:rsid w:val="00351AED"/>
    <w:rsid w:val="00351B2F"/>
    <w:rsid w:val="00351B64"/>
    <w:rsid w:val="00351BA3"/>
    <w:rsid w:val="00351BB1"/>
    <w:rsid w:val="00351BD4"/>
    <w:rsid w:val="00351C46"/>
    <w:rsid w:val="00351E44"/>
    <w:rsid w:val="00351F1F"/>
    <w:rsid w:val="00352079"/>
    <w:rsid w:val="003520F5"/>
    <w:rsid w:val="003521D8"/>
    <w:rsid w:val="003522CE"/>
    <w:rsid w:val="003522EC"/>
    <w:rsid w:val="0035277C"/>
    <w:rsid w:val="003527FF"/>
    <w:rsid w:val="003528AC"/>
    <w:rsid w:val="00352992"/>
    <w:rsid w:val="00352A7E"/>
    <w:rsid w:val="00352B30"/>
    <w:rsid w:val="00352B8B"/>
    <w:rsid w:val="00352C5D"/>
    <w:rsid w:val="00352E6E"/>
    <w:rsid w:val="00352E7C"/>
    <w:rsid w:val="00352F6A"/>
    <w:rsid w:val="00352F81"/>
    <w:rsid w:val="00353134"/>
    <w:rsid w:val="003531D6"/>
    <w:rsid w:val="0035329F"/>
    <w:rsid w:val="003532A1"/>
    <w:rsid w:val="003532A7"/>
    <w:rsid w:val="0035346E"/>
    <w:rsid w:val="00353492"/>
    <w:rsid w:val="00353498"/>
    <w:rsid w:val="00353552"/>
    <w:rsid w:val="003535BD"/>
    <w:rsid w:val="003535C4"/>
    <w:rsid w:val="00353640"/>
    <w:rsid w:val="003537D0"/>
    <w:rsid w:val="00353A8E"/>
    <w:rsid w:val="00353AF2"/>
    <w:rsid w:val="00353B5C"/>
    <w:rsid w:val="00353D50"/>
    <w:rsid w:val="00353D72"/>
    <w:rsid w:val="00353F8D"/>
    <w:rsid w:val="00354034"/>
    <w:rsid w:val="0035428D"/>
    <w:rsid w:val="00354363"/>
    <w:rsid w:val="00354473"/>
    <w:rsid w:val="00354611"/>
    <w:rsid w:val="0035517D"/>
    <w:rsid w:val="0035520C"/>
    <w:rsid w:val="0035541A"/>
    <w:rsid w:val="00355492"/>
    <w:rsid w:val="00355591"/>
    <w:rsid w:val="003555DA"/>
    <w:rsid w:val="003556E5"/>
    <w:rsid w:val="00355954"/>
    <w:rsid w:val="003559EF"/>
    <w:rsid w:val="00355BCC"/>
    <w:rsid w:val="00355CBA"/>
    <w:rsid w:val="00355D3D"/>
    <w:rsid w:val="00355FAE"/>
    <w:rsid w:val="00356168"/>
    <w:rsid w:val="0035622F"/>
    <w:rsid w:val="00356383"/>
    <w:rsid w:val="003564AC"/>
    <w:rsid w:val="003566EE"/>
    <w:rsid w:val="003567A3"/>
    <w:rsid w:val="003567FA"/>
    <w:rsid w:val="00356A64"/>
    <w:rsid w:val="00356AD0"/>
    <w:rsid w:val="00356B0E"/>
    <w:rsid w:val="00356B35"/>
    <w:rsid w:val="00356BE3"/>
    <w:rsid w:val="00356E76"/>
    <w:rsid w:val="00356FBD"/>
    <w:rsid w:val="00357030"/>
    <w:rsid w:val="003572A9"/>
    <w:rsid w:val="003572F5"/>
    <w:rsid w:val="003573E5"/>
    <w:rsid w:val="0035754A"/>
    <w:rsid w:val="00357575"/>
    <w:rsid w:val="00357623"/>
    <w:rsid w:val="0035773D"/>
    <w:rsid w:val="003577A3"/>
    <w:rsid w:val="00357867"/>
    <w:rsid w:val="00357939"/>
    <w:rsid w:val="00357A10"/>
    <w:rsid w:val="00357B40"/>
    <w:rsid w:val="00357C68"/>
    <w:rsid w:val="00357CDF"/>
    <w:rsid w:val="00357D26"/>
    <w:rsid w:val="00357EA9"/>
    <w:rsid w:val="00357F07"/>
    <w:rsid w:val="00357F96"/>
    <w:rsid w:val="00360569"/>
    <w:rsid w:val="0036061F"/>
    <w:rsid w:val="00360795"/>
    <w:rsid w:val="00360A3E"/>
    <w:rsid w:val="00360B16"/>
    <w:rsid w:val="00360B6D"/>
    <w:rsid w:val="00360C0D"/>
    <w:rsid w:val="00360D08"/>
    <w:rsid w:val="00360F0F"/>
    <w:rsid w:val="003611A3"/>
    <w:rsid w:val="003613E4"/>
    <w:rsid w:val="00361462"/>
    <w:rsid w:val="00361561"/>
    <w:rsid w:val="003616FD"/>
    <w:rsid w:val="003617BC"/>
    <w:rsid w:val="003617FA"/>
    <w:rsid w:val="00361B04"/>
    <w:rsid w:val="00361B8D"/>
    <w:rsid w:val="00361D4B"/>
    <w:rsid w:val="00361D63"/>
    <w:rsid w:val="00361DEE"/>
    <w:rsid w:val="00361DFE"/>
    <w:rsid w:val="00361F15"/>
    <w:rsid w:val="0036218C"/>
    <w:rsid w:val="003622C4"/>
    <w:rsid w:val="0036246E"/>
    <w:rsid w:val="00362478"/>
    <w:rsid w:val="003625A3"/>
    <w:rsid w:val="003627A3"/>
    <w:rsid w:val="003629B3"/>
    <w:rsid w:val="003629D2"/>
    <w:rsid w:val="00362A75"/>
    <w:rsid w:val="00362ABB"/>
    <w:rsid w:val="00362B9E"/>
    <w:rsid w:val="00362BA9"/>
    <w:rsid w:val="00362C66"/>
    <w:rsid w:val="00362C67"/>
    <w:rsid w:val="00362CD8"/>
    <w:rsid w:val="00362DF9"/>
    <w:rsid w:val="00362F72"/>
    <w:rsid w:val="00362FFE"/>
    <w:rsid w:val="00363284"/>
    <w:rsid w:val="003632E4"/>
    <w:rsid w:val="00363445"/>
    <w:rsid w:val="0036347B"/>
    <w:rsid w:val="003634EC"/>
    <w:rsid w:val="003635CD"/>
    <w:rsid w:val="003635E9"/>
    <w:rsid w:val="00363862"/>
    <w:rsid w:val="00363AD5"/>
    <w:rsid w:val="00363C19"/>
    <w:rsid w:val="00363C97"/>
    <w:rsid w:val="00363D0A"/>
    <w:rsid w:val="00363DEE"/>
    <w:rsid w:val="00363E9D"/>
    <w:rsid w:val="00363F4D"/>
    <w:rsid w:val="00363F75"/>
    <w:rsid w:val="00363FED"/>
    <w:rsid w:val="0036421F"/>
    <w:rsid w:val="00364264"/>
    <w:rsid w:val="00364529"/>
    <w:rsid w:val="003645F4"/>
    <w:rsid w:val="00364616"/>
    <w:rsid w:val="00364663"/>
    <w:rsid w:val="0036468C"/>
    <w:rsid w:val="00364764"/>
    <w:rsid w:val="00364961"/>
    <w:rsid w:val="00364A35"/>
    <w:rsid w:val="00364D09"/>
    <w:rsid w:val="00364EEA"/>
    <w:rsid w:val="00364FA5"/>
    <w:rsid w:val="0036500C"/>
    <w:rsid w:val="0036510C"/>
    <w:rsid w:val="00365148"/>
    <w:rsid w:val="003651E3"/>
    <w:rsid w:val="003653FF"/>
    <w:rsid w:val="003654C7"/>
    <w:rsid w:val="00365527"/>
    <w:rsid w:val="00365A39"/>
    <w:rsid w:val="00365AB9"/>
    <w:rsid w:val="00365AE3"/>
    <w:rsid w:val="00365B7F"/>
    <w:rsid w:val="00365F6A"/>
    <w:rsid w:val="00365F84"/>
    <w:rsid w:val="00365F8D"/>
    <w:rsid w:val="00365FF6"/>
    <w:rsid w:val="0036630E"/>
    <w:rsid w:val="003663F8"/>
    <w:rsid w:val="003666B7"/>
    <w:rsid w:val="00366959"/>
    <w:rsid w:val="003669CA"/>
    <w:rsid w:val="00366AFC"/>
    <w:rsid w:val="00366B2F"/>
    <w:rsid w:val="00366B48"/>
    <w:rsid w:val="00366C73"/>
    <w:rsid w:val="00366D20"/>
    <w:rsid w:val="00366DDD"/>
    <w:rsid w:val="00366E60"/>
    <w:rsid w:val="003670CF"/>
    <w:rsid w:val="003671FD"/>
    <w:rsid w:val="0036721F"/>
    <w:rsid w:val="0036735C"/>
    <w:rsid w:val="003674A0"/>
    <w:rsid w:val="0036750A"/>
    <w:rsid w:val="003675A8"/>
    <w:rsid w:val="0036763C"/>
    <w:rsid w:val="00367707"/>
    <w:rsid w:val="00367721"/>
    <w:rsid w:val="0036780C"/>
    <w:rsid w:val="00367882"/>
    <w:rsid w:val="003679A9"/>
    <w:rsid w:val="00367D56"/>
    <w:rsid w:val="00367EE2"/>
    <w:rsid w:val="00370042"/>
    <w:rsid w:val="00370253"/>
    <w:rsid w:val="00370672"/>
    <w:rsid w:val="003708BF"/>
    <w:rsid w:val="003708FF"/>
    <w:rsid w:val="00370B81"/>
    <w:rsid w:val="00370CD7"/>
    <w:rsid w:val="00370D4C"/>
    <w:rsid w:val="00370E36"/>
    <w:rsid w:val="0037104D"/>
    <w:rsid w:val="003710BA"/>
    <w:rsid w:val="00371145"/>
    <w:rsid w:val="0037131D"/>
    <w:rsid w:val="00371377"/>
    <w:rsid w:val="00371408"/>
    <w:rsid w:val="00371498"/>
    <w:rsid w:val="0037152E"/>
    <w:rsid w:val="0037166D"/>
    <w:rsid w:val="0037169E"/>
    <w:rsid w:val="003717DD"/>
    <w:rsid w:val="003718C0"/>
    <w:rsid w:val="00371901"/>
    <w:rsid w:val="003719F3"/>
    <w:rsid w:val="00371A32"/>
    <w:rsid w:val="00371A5A"/>
    <w:rsid w:val="00371A6F"/>
    <w:rsid w:val="00371B3D"/>
    <w:rsid w:val="00371D06"/>
    <w:rsid w:val="00371D53"/>
    <w:rsid w:val="00371D59"/>
    <w:rsid w:val="0037201C"/>
    <w:rsid w:val="003721D8"/>
    <w:rsid w:val="00372339"/>
    <w:rsid w:val="00372432"/>
    <w:rsid w:val="003725A0"/>
    <w:rsid w:val="0037264E"/>
    <w:rsid w:val="003727D8"/>
    <w:rsid w:val="003728DE"/>
    <w:rsid w:val="003729B2"/>
    <w:rsid w:val="00372A27"/>
    <w:rsid w:val="00372BE2"/>
    <w:rsid w:val="00372C96"/>
    <w:rsid w:val="00372D44"/>
    <w:rsid w:val="00372EBF"/>
    <w:rsid w:val="00372EE7"/>
    <w:rsid w:val="00372FB9"/>
    <w:rsid w:val="00372FF0"/>
    <w:rsid w:val="0037330E"/>
    <w:rsid w:val="003736CB"/>
    <w:rsid w:val="0037377F"/>
    <w:rsid w:val="00373860"/>
    <w:rsid w:val="00373CC4"/>
    <w:rsid w:val="00373E94"/>
    <w:rsid w:val="00373EEB"/>
    <w:rsid w:val="00373F3E"/>
    <w:rsid w:val="00373F4C"/>
    <w:rsid w:val="00373F62"/>
    <w:rsid w:val="003740E6"/>
    <w:rsid w:val="003740F3"/>
    <w:rsid w:val="003742A4"/>
    <w:rsid w:val="0037444C"/>
    <w:rsid w:val="00374528"/>
    <w:rsid w:val="00374678"/>
    <w:rsid w:val="0037479D"/>
    <w:rsid w:val="00374843"/>
    <w:rsid w:val="0037486F"/>
    <w:rsid w:val="003748AB"/>
    <w:rsid w:val="003748B2"/>
    <w:rsid w:val="003748B4"/>
    <w:rsid w:val="003749C3"/>
    <w:rsid w:val="00374A12"/>
    <w:rsid w:val="00374EBC"/>
    <w:rsid w:val="00375119"/>
    <w:rsid w:val="003752B7"/>
    <w:rsid w:val="00375394"/>
    <w:rsid w:val="00375426"/>
    <w:rsid w:val="00375487"/>
    <w:rsid w:val="003754F3"/>
    <w:rsid w:val="003755F9"/>
    <w:rsid w:val="003756A6"/>
    <w:rsid w:val="00375845"/>
    <w:rsid w:val="00375933"/>
    <w:rsid w:val="00375E50"/>
    <w:rsid w:val="00376014"/>
    <w:rsid w:val="00376050"/>
    <w:rsid w:val="00376060"/>
    <w:rsid w:val="00376101"/>
    <w:rsid w:val="00376128"/>
    <w:rsid w:val="00376228"/>
    <w:rsid w:val="00376285"/>
    <w:rsid w:val="003763C5"/>
    <w:rsid w:val="00376441"/>
    <w:rsid w:val="003764CA"/>
    <w:rsid w:val="0037652E"/>
    <w:rsid w:val="0037667C"/>
    <w:rsid w:val="0037677A"/>
    <w:rsid w:val="003767FC"/>
    <w:rsid w:val="00376997"/>
    <w:rsid w:val="003769B4"/>
    <w:rsid w:val="00376AE1"/>
    <w:rsid w:val="00376C1B"/>
    <w:rsid w:val="00376E20"/>
    <w:rsid w:val="00376F25"/>
    <w:rsid w:val="00377021"/>
    <w:rsid w:val="0037707C"/>
    <w:rsid w:val="003770FF"/>
    <w:rsid w:val="0037728D"/>
    <w:rsid w:val="00377444"/>
    <w:rsid w:val="003774D0"/>
    <w:rsid w:val="0037779E"/>
    <w:rsid w:val="00377A32"/>
    <w:rsid w:val="00377D68"/>
    <w:rsid w:val="00377ED2"/>
    <w:rsid w:val="00377EEA"/>
    <w:rsid w:val="003800C6"/>
    <w:rsid w:val="00380116"/>
    <w:rsid w:val="0038018B"/>
    <w:rsid w:val="00380432"/>
    <w:rsid w:val="00380448"/>
    <w:rsid w:val="0038048C"/>
    <w:rsid w:val="00380770"/>
    <w:rsid w:val="003808F9"/>
    <w:rsid w:val="00380927"/>
    <w:rsid w:val="00380A8C"/>
    <w:rsid w:val="00380A94"/>
    <w:rsid w:val="00380B5C"/>
    <w:rsid w:val="00380B90"/>
    <w:rsid w:val="00380D17"/>
    <w:rsid w:val="00380E42"/>
    <w:rsid w:val="00380E98"/>
    <w:rsid w:val="00380EA4"/>
    <w:rsid w:val="00380F9A"/>
    <w:rsid w:val="00380FAD"/>
    <w:rsid w:val="00381192"/>
    <w:rsid w:val="0038140C"/>
    <w:rsid w:val="003814C8"/>
    <w:rsid w:val="00381550"/>
    <w:rsid w:val="003816DF"/>
    <w:rsid w:val="003816EE"/>
    <w:rsid w:val="003816FD"/>
    <w:rsid w:val="003817F4"/>
    <w:rsid w:val="003818A4"/>
    <w:rsid w:val="0038193A"/>
    <w:rsid w:val="00381A4C"/>
    <w:rsid w:val="00381AAA"/>
    <w:rsid w:val="00381CF7"/>
    <w:rsid w:val="00381D21"/>
    <w:rsid w:val="00381DDB"/>
    <w:rsid w:val="00381EC8"/>
    <w:rsid w:val="00381ECD"/>
    <w:rsid w:val="00381FB2"/>
    <w:rsid w:val="0038207F"/>
    <w:rsid w:val="0038224C"/>
    <w:rsid w:val="0038229E"/>
    <w:rsid w:val="003827AF"/>
    <w:rsid w:val="00382992"/>
    <w:rsid w:val="003829FF"/>
    <w:rsid w:val="00382A73"/>
    <w:rsid w:val="00382B7B"/>
    <w:rsid w:val="00382C3A"/>
    <w:rsid w:val="00382CC2"/>
    <w:rsid w:val="00382E5D"/>
    <w:rsid w:val="00382F03"/>
    <w:rsid w:val="0038308B"/>
    <w:rsid w:val="003830D7"/>
    <w:rsid w:val="0038321A"/>
    <w:rsid w:val="00383410"/>
    <w:rsid w:val="0038343E"/>
    <w:rsid w:val="0038390A"/>
    <w:rsid w:val="003839DA"/>
    <w:rsid w:val="00383B89"/>
    <w:rsid w:val="00383BFC"/>
    <w:rsid w:val="00383D0A"/>
    <w:rsid w:val="00383D94"/>
    <w:rsid w:val="00383DE0"/>
    <w:rsid w:val="00383E7F"/>
    <w:rsid w:val="003841D1"/>
    <w:rsid w:val="003841E0"/>
    <w:rsid w:val="00384277"/>
    <w:rsid w:val="003842E7"/>
    <w:rsid w:val="003843B3"/>
    <w:rsid w:val="003843D5"/>
    <w:rsid w:val="0038442E"/>
    <w:rsid w:val="00384697"/>
    <w:rsid w:val="003846C5"/>
    <w:rsid w:val="00384737"/>
    <w:rsid w:val="00384774"/>
    <w:rsid w:val="00384879"/>
    <w:rsid w:val="003848C5"/>
    <w:rsid w:val="00384A5C"/>
    <w:rsid w:val="00384C01"/>
    <w:rsid w:val="00384D35"/>
    <w:rsid w:val="00384E7D"/>
    <w:rsid w:val="00385094"/>
    <w:rsid w:val="00385098"/>
    <w:rsid w:val="003850C9"/>
    <w:rsid w:val="0038517F"/>
    <w:rsid w:val="00385238"/>
    <w:rsid w:val="00385362"/>
    <w:rsid w:val="003853F2"/>
    <w:rsid w:val="0038543E"/>
    <w:rsid w:val="003855C3"/>
    <w:rsid w:val="00385605"/>
    <w:rsid w:val="0038569D"/>
    <w:rsid w:val="003857AC"/>
    <w:rsid w:val="003857DC"/>
    <w:rsid w:val="003859D0"/>
    <w:rsid w:val="00385A16"/>
    <w:rsid w:val="00385AFD"/>
    <w:rsid w:val="00385D22"/>
    <w:rsid w:val="00385D66"/>
    <w:rsid w:val="00385DF7"/>
    <w:rsid w:val="00386084"/>
    <w:rsid w:val="003860D3"/>
    <w:rsid w:val="003860D4"/>
    <w:rsid w:val="00386403"/>
    <w:rsid w:val="00386405"/>
    <w:rsid w:val="003864BA"/>
    <w:rsid w:val="00386611"/>
    <w:rsid w:val="00386679"/>
    <w:rsid w:val="003867DC"/>
    <w:rsid w:val="00386918"/>
    <w:rsid w:val="0038694F"/>
    <w:rsid w:val="00386A37"/>
    <w:rsid w:val="00386ABC"/>
    <w:rsid w:val="00386C7B"/>
    <w:rsid w:val="00386EDA"/>
    <w:rsid w:val="00386F82"/>
    <w:rsid w:val="003870C6"/>
    <w:rsid w:val="003871E0"/>
    <w:rsid w:val="0038726E"/>
    <w:rsid w:val="003872D5"/>
    <w:rsid w:val="00387445"/>
    <w:rsid w:val="00387723"/>
    <w:rsid w:val="003877CB"/>
    <w:rsid w:val="003878B4"/>
    <w:rsid w:val="00387AE5"/>
    <w:rsid w:val="00387C16"/>
    <w:rsid w:val="00387C75"/>
    <w:rsid w:val="00387CC5"/>
    <w:rsid w:val="00387CEF"/>
    <w:rsid w:val="00387E47"/>
    <w:rsid w:val="00387E97"/>
    <w:rsid w:val="00387ED6"/>
    <w:rsid w:val="00387EE4"/>
    <w:rsid w:val="00387F8D"/>
    <w:rsid w:val="00387FCF"/>
    <w:rsid w:val="00390155"/>
    <w:rsid w:val="00390177"/>
    <w:rsid w:val="00390178"/>
    <w:rsid w:val="00390270"/>
    <w:rsid w:val="00390389"/>
    <w:rsid w:val="00390398"/>
    <w:rsid w:val="003904C9"/>
    <w:rsid w:val="003904DD"/>
    <w:rsid w:val="00390573"/>
    <w:rsid w:val="003905CD"/>
    <w:rsid w:val="00390766"/>
    <w:rsid w:val="00390856"/>
    <w:rsid w:val="003908D4"/>
    <w:rsid w:val="00390B25"/>
    <w:rsid w:val="00390C91"/>
    <w:rsid w:val="00390D2A"/>
    <w:rsid w:val="003910BD"/>
    <w:rsid w:val="00391138"/>
    <w:rsid w:val="003911B8"/>
    <w:rsid w:val="003911EA"/>
    <w:rsid w:val="0039132A"/>
    <w:rsid w:val="0039135B"/>
    <w:rsid w:val="003913C0"/>
    <w:rsid w:val="00391433"/>
    <w:rsid w:val="0039150B"/>
    <w:rsid w:val="003915C9"/>
    <w:rsid w:val="003916BA"/>
    <w:rsid w:val="003919AA"/>
    <w:rsid w:val="003919BF"/>
    <w:rsid w:val="00391B9B"/>
    <w:rsid w:val="00391C97"/>
    <w:rsid w:val="00391D4E"/>
    <w:rsid w:val="00392076"/>
    <w:rsid w:val="00392258"/>
    <w:rsid w:val="003922E1"/>
    <w:rsid w:val="00392303"/>
    <w:rsid w:val="00392349"/>
    <w:rsid w:val="003923C0"/>
    <w:rsid w:val="003924C2"/>
    <w:rsid w:val="00392521"/>
    <w:rsid w:val="00392698"/>
    <w:rsid w:val="003926E6"/>
    <w:rsid w:val="00392706"/>
    <w:rsid w:val="00392882"/>
    <w:rsid w:val="0039289F"/>
    <w:rsid w:val="0039292C"/>
    <w:rsid w:val="00392979"/>
    <w:rsid w:val="00392B2C"/>
    <w:rsid w:val="00392C3B"/>
    <w:rsid w:val="00392EC4"/>
    <w:rsid w:val="00392EF5"/>
    <w:rsid w:val="00392F4D"/>
    <w:rsid w:val="00393106"/>
    <w:rsid w:val="00393147"/>
    <w:rsid w:val="0039317A"/>
    <w:rsid w:val="00393189"/>
    <w:rsid w:val="003931F1"/>
    <w:rsid w:val="0039334B"/>
    <w:rsid w:val="00393434"/>
    <w:rsid w:val="003934EF"/>
    <w:rsid w:val="00393729"/>
    <w:rsid w:val="0039377D"/>
    <w:rsid w:val="003937AF"/>
    <w:rsid w:val="00393824"/>
    <w:rsid w:val="003938D5"/>
    <w:rsid w:val="00393AD7"/>
    <w:rsid w:val="00393E09"/>
    <w:rsid w:val="00394092"/>
    <w:rsid w:val="003940E1"/>
    <w:rsid w:val="00394225"/>
    <w:rsid w:val="0039435D"/>
    <w:rsid w:val="00394375"/>
    <w:rsid w:val="00394599"/>
    <w:rsid w:val="003945C5"/>
    <w:rsid w:val="003945D5"/>
    <w:rsid w:val="0039480B"/>
    <w:rsid w:val="0039487E"/>
    <w:rsid w:val="00394AEE"/>
    <w:rsid w:val="00394BE1"/>
    <w:rsid w:val="00394E71"/>
    <w:rsid w:val="00394EF9"/>
    <w:rsid w:val="00394FB1"/>
    <w:rsid w:val="00395001"/>
    <w:rsid w:val="00395115"/>
    <w:rsid w:val="003951D3"/>
    <w:rsid w:val="00395292"/>
    <w:rsid w:val="00395315"/>
    <w:rsid w:val="00395421"/>
    <w:rsid w:val="003954D2"/>
    <w:rsid w:val="003955DE"/>
    <w:rsid w:val="00395678"/>
    <w:rsid w:val="003956D2"/>
    <w:rsid w:val="003957F7"/>
    <w:rsid w:val="003958D8"/>
    <w:rsid w:val="00395A47"/>
    <w:rsid w:val="00395AFD"/>
    <w:rsid w:val="00395B06"/>
    <w:rsid w:val="00395B58"/>
    <w:rsid w:val="00395B5E"/>
    <w:rsid w:val="00395BED"/>
    <w:rsid w:val="00395C69"/>
    <w:rsid w:val="00395C80"/>
    <w:rsid w:val="00395F11"/>
    <w:rsid w:val="0039600F"/>
    <w:rsid w:val="003960D3"/>
    <w:rsid w:val="0039614C"/>
    <w:rsid w:val="00396613"/>
    <w:rsid w:val="003967C5"/>
    <w:rsid w:val="00396808"/>
    <w:rsid w:val="00396918"/>
    <w:rsid w:val="00396A29"/>
    <w:rsid w:val="00396A7D"/>
    <w:rsid w:val="00396AA1"/>
    <w:rsid w:val="00396BB0"/>
    <w:rsid w:val="00396BF0"/>
    <w:rsid w:val="00396DB1"/>
    <w:rsid w:val="00396E12"/>
    <w:rsid w:val="0039705E"/>
    <w:rsid w:val="00397173"/>
    <w:rsid w:val="003972E5"/>
    <w:rsid w:val="00397377"/>
    <w:rsid w:val="0039740F"/>
    <w:rsid w:val="00397416"/>
    <w:rsid w:val="003975B5"/>
    <w:rsid w:val="003977BA"/>
    <w:rsid w:val="003978A2"/>
    <w:rsid w:val="00397A6F"/>
    <w:rsid w:val="00397BD7"/>
    <w:rsid w:val="00397DD5"/>
    <w:rsid w:val="00397E10"/>
    <w:rsid w:val="003A0096"/>
    <w:rsid w:val="003A016B"/>
    <w:rsid w:val="003A019D"/>
    <w:rsid w:val="003A0236"/>
    <w:rsid w:val="003A0282"/>
    <w:rsid w:val="003A03E0"/>
    <w:rsid w:val="003A07A0"/>
    <w:rsid w:val="003A0811"/>
    <w:rsid w:val="003A0870"/>
    <w:rsid w:val="003A087F"/>
    <w:rsid w:val="003A08ED"/>
    <w:rsid w:val="003A0966"/>
    <w:rsid w:val="003A0BA5"/>
    <w:rsid w:val="003A0C1E"/>
    <w:rsid w:val="003A0EC8"/>
    <w:rsid w:val="003A0F9E"/>
    <w:rsid w:val="003A0FAC"/>
    <w:rsid w:val="003A109B"/>
    <w:rsid w:val="003A10DC"/>
    <w:rsid w:val="003A11D1"/>
    <w:rsid w:val="003A1270"/>
    <w:rsid w:val="003A142E"/>
    <w:rsid w:val="003A147D"/>
    <w:rsid w:val="003A1A1F"/>
    <w:rsid w:val="003A1BF1"/>
    <w:rsid w:val="003A1DAF"/>
    <w:rsid w:val="003A1E18"/>
    <w:rsid w:val="003A20F2"/>
    <w:rsid w:val="003A2155"/>
    <w:rsid w:val="003A2156"/>
    <w:rsid w:val="003A2256"/>
    <w:rsid w:val="003A240B"/>
    <w:rsid w:val="003A2447"/>
    <w:rsid w:val="003A245D"/>
    <w:rsid w:val="003A2531"/>
    <w:rsid w:val="003A25CC"/>
    <w:rsid w:val="003A2902"/>
    <w:rsid w:val="003A29B6"/>
    <w:rsid w:val="003A2B7D"/>
    <w:rsid w:val="003A2C88"/>
    <w:rsid w:val="003A3046"/>
    <w:rsid w:val="003A3058"/>
    <w:rsid w:val="003A34FF"/>
    <w:rsid w:val="003A3573"/>
    <w:rsid w:val="003A36D4"/>
    <w:rsid w:val="003A3730"/>
    <w:rsid w:val="003A37B5"/>
    <w:rsid w:val="003A39C4"/>
    <w:rsid w:val="003A3A18"/>
    <w:rsid w:val="003A3BFE"/>
    <w:rsid w:val="003A3C23"/>
    <w:rsid w:val="003A3C83"/>
    <w:rsid w:val="003A3E0C"/>
    <w:rsid w:val="003A408C"/>
    <w:rsid w:val="003A408E"/>
    <w:rsid w:val="003A41C0"/>
    <w:rsid w:val="003A42AE"/>
    <w:rsid w:val="003A43D3"/>
    <w:rsid w:val="003A47FF"/>
    <w:rsid w:val="003A4BA3"/>
    <w:rsid w:val="003A4C28"/>
    <w:rsid w:val="003A4C36"/>
    <w:rsid w:val="003A4C6C"/>
    <w:rsid w:val="003A4D1E"/>
    <w:rsid w:val="003A4EE3"/>
    <w:rsid w:val="003A4FA1"/>
    <w:rsid w:val="003A5107"/>
    <w:rsid w:val="003A538C"/>
    <w:rsid w:val="003A587D"/>
    <w:rsid w:val="003A58ED"/>
    <w:rsid w:val="003A59DB"/>
    <w:rsid w:val="003A59DE"/>
    <w:rsid w:val="003A5BC3"/>
    <w:rsid w:val="003A5BD2"/>
    <w:rsid w:val="003A5F19"/>
    <w:rsid w:val="003A5F58"/>
    <w:rsid w:val="003A600F"/>
    <w:rsid w:val="003A60E8"/>
    <w:rsid w:val="003A6156"/>
    <w:rsid w:val="003A627B"/>
    <w:rsid w:val="003A6439"/>
    <w:rsid w:val="003A6662"/>
    <w:rsid w:val="003A666C"/>
    <w:rsid w:val="003A66E2"/>
    <w:rsid w:val="003A688B"/>
    <w:rsid w:val="003A6945"/>
    <w:rsid w:val="003A6A7C"/>
    <w:rsid w:val="003A6C31"/>
    <w:rsid w:val="003A6CFD"/>
    <w:rsid w:val="003A6D04"/>
    <w:rsid w:val="003A6ED5"/>
    <w:rsid w:val="003A6F2B"/>
    <w:rsid w:val="003A71B0"/>
    <w:rsid w:val="003A7398"/>
    <w:rsid w:val="003A741E"/>
    <w:rsid w:val="003A7550"/>
    <w:rsid w:val="003A75DC"/>
    <w:rsid w:val="003A7673"/>
    <w:rsid w:val="003A788D"/>
    <w:rsid w:val="003A79A7"/>
    <w:rsid w:val="003A79E2"/>
    <w:rsid w:val="003A7B04"/>
    <w:rsid w:val="003A7B9C"/>
    <w:rsid w:val="003A7C27"/>
    <w:rsid w:val="003A7C8A"/>
    <w:rsid w:val="003A7DCC"/>
    <w:rsid w:val="003A7EA8"/>
    <w:rsid w:val="003B0046"/>
    <w:rsid w:val="003B0084"/>
    <w:rsid w:val="003B017F"/>
    <w:rsid w:val="003B03C0"/>
    <w:rsid w:val="003B0427"/>
    <w:rsid w:val="003B04D5"/>
    <w:rsid w:val="003B0521"/>
    <w:rsid w:val="003B0803"/>
    <w:rsid w:val="003B0C9D"/>
    <w:rsid w:val="003B0D7D"/>
    <w:rsid w:val="003B0DD6"/>
    <w:rsid w:val="003B0E80"/>
    <w:rsid w:val="003B0EF8"/>
    <w:rsid w:val="003B100B"/>
    <w:rsid w:val="003B110C"/>
    <w:rsid w:val="003B11D9"/>
    <w:rsid w:val="003B1247"/>
    <w:rsid w:val="003B1348"/>
    <w:rsid w:val="003B1461"/>
    <w:rsid w:val="003B14E9"/>
    <w:rsid w:val="003B1A76"/>
    <w:rsid w:val="003B1ABD"/>
    <w:rsid w:val="003B1ADF"/>
    <w:rsid w:val="003B1BD2"/>
    <w:rsid w:val="003B1C69"/>
    <w:rsid w:val="003B1DBA"/>
    <w:rsid w:val="003B1DFD"/>
    <w:rsid w:val="003B1E6F"/>
    <w:rsid w:val="003B1EB7"/>
    <w:rsid w:val="003B1EC6"/>
    <w:rsid w:val="003B1F60"/>
    <w:rsid w:val="003B20CA"/>
    <w:rsid w:val="003B22F2"/>
    <w:rsid w:val="003B2321"/>
    <w:rsid w:val="003B2342"/>
    <w:rsid w:val="003B24C7"/>
    <w:rsid w:val="003B279B"/>
    <w:rsid w:val="003B28F7"/>
    <w:rsid w:val="003B2AFD"/>
    <w:rsid w:val="003B2B81"/>
    <w:rsid w:val="003B2D58"/>
    <w:rsid w:val="003B2DC3"/>
    <w:rsid w:val="003B2E1A"/>
    <w:rsid w:val="003B2E50"/>
    <w:rsid w:val="003B2E76"/>
    <w:rsid w:val="003B2ED1"/>
    <w:rsid w:val="003B2F53"/>
    <w:rsid w:val="003B2FAA"/>
    <w:rsid w:val="003B3016"/>
    <w:rsid w:val="003B3038"/>
    <w:rsid w:val="003B3217"/>
    <w:rsid w:val="003B3688"/>
    <w:rsid w:val="003B3726"/>
    <w:rsid w:val="003B3B44"/>
    <w:rsid w:val="003B3B86"/>
    <w:rsid w:val="003B3BAA"/>
    <w:rsid w:val="003B3C6D"/>
    <w:rsid w:val="003B3CEA"/>
    <w:rsid w:val="003B3D32"/>
    <w:rsid w:val="003B3E44"/>
    <w:rsid w:val="003B3F22"/>
    <w:rsid w:val="003B3F7F"/>
    <w:rsid w:val="003B4351"/>
    <w:rsid w:val="003B44E3"/>
    <w:rsid w:val="003B47A7"/>
    <w:rsid w:val="003B47FD"/>
    <w:rsid w:val="003B540A"/>
    <w:rsid w:val="003B5595"/>
    <w:rsid w:val="003B56D6"/>
    <w:rsid w:val="003B573B"/>
    <w:rsid w:val="003B5752"/>
    <w:rsid w:val="003B5920"/>
    <w:rsid w:val="003B5B13"/>
    <w:rsid w:val="003B5C4C"/>
    <w:rsid w:val="003B5D03"/>
    <w:rsid w:val="003B5EE4"/>
    <w:rsid w:val="003B5FCB"/>
    <w:rsid w:val="003B6204"/>
    <w:rsid w:val="003B629C"/>
    <w:rsid w:val="003B636F"/>
    <w:rsid w:val="003B652F"/>
    <w:rsid w:val="003B656E"/>
    <w:rsid w:val="003B67F2"/>
    <w:rsid w:val="003B6B56"/>
    <w:rsid w:val="003B6D8B"/>
    <w:rsid w:val="003B6DE0"/>
    <w:rsid w:val="003B6E05"/>
    <w:rsid w:val="003B7229"/>
    <w:rsid w:val="003B7280"/>
    <w:rsid w:val="003B7286"/>
    <w:rsid w:val="003B72B1"/>
    <w:rsid w:val="003B734A"/>
    <w:rsid w:val="003B7381"/>
    <w:rsid w:val="003B74E7"/>
    <w:rsid w:val="003B75B8"/>
    <w:rsid w:val="003B760D"/>
    <w:rsid w:val="003B76BE"/>
    <w:rsid w:val="003B76C4"/>
    <w:rsid w:val="003B7759"/>
    <w:rsid w:val="003B77B2"/>
    <w:rsid w:val="003B78E1"/>
    <w:rsid w:val="003B7B00"/>
    <w:rsid w:val="003B7B19"/>
    <w:rsid w:val="003B7C99"/>
    <w:rsid w:val="003B7CDD"/>
    <w:rsid w:val="003B7D28"/>
    <w:rsid w:val="003B7E09"/>
    <w:rsid w:val="003B7E30"/>
    <w:rsid w:val="003B7E36"/>
    <w:rsid w:val="003B7EBC"/>
    <w:rsid w:val="003C00B8"/>
    <w:rsid w:val="003C02AF"/>
    <w:rsid w:val="003C035F"/>
    <w:rsid w:val="003C055E"/>
    <w:rsid w:val="003C05D6"/>
    <w:rsid w:val="003C076E"/>
    <w:rsid w:val="003C082D"/>
    <w:rsid w:val="003C0A91"/>
    <w:rsid w:val="003C0B12"/>
    <w:rsid w:val="003C0C02"/>
    <w:rsid w:val="003C0C8B"/>
    <w:rsid w:val="003C0D67"/>
    <w:rsid w:val="003C0DFF"/>
    <w:rsid w:val="003C0FF7"/>
    <w:rsid w:val="003C101C"/>
    <w:rsid w:val="003C1119"/>
    <w:rsid w:val="003C11A5"/>
    <w:rsid w:val="003C1414"/>
    <w:rsid w:val="003C14CB"/>
    <w:rsid w:val="003C155D"/>
    <w:rsid w:val="003C15F0"/>
    <w:rsid w:val="003C1620"/>
    <w:rsid w:val="003C178C"/>
    <w:rsid w:val="003C17B7"/>
    <w:rsid w:val="003C180C"/>
    <w:rsid w:val="003C18E0"/>
    <w:rsid w:val="003C1ABE"/>
    <w:rsid w:val="003C1AC6"/>
    <w:rsid w:val="003C1B52"/>
    <w:rsid w:val="003C1C48"/>
    <w:rsid w:val="003C1C66"/>
    <w:rsid w:val="003C1C8C"/>
    <w:rsid w:val="003C1CB2"/>
    <w:rsid w:val="003C1CFC"/>
    <w:rsid w:val="003C1EDE"/>
    <w:rsid w:val="003C22C9"/>
    <w:rsid w:val="003C2444"/>
    <w:rsid w:val="003C2669"/>
    <w:rsid w:val="003C2739"/>
    <w:rsid w:val="003C2798"/>
    <w:rsid w:val="003C2842"/>
    <w:rsid w:val="003C2A64"/>
    <w:rsid w:val="003C2AB1"/>
    <w:rsid w:val="003C2B44"/>
    <w:rsid w:val="003C2C68"/>
    <w:rsid w:val="003C2D52"/>
    <w:rsid w:val="003C2E67"/>
    <w:rsid w:val="003C2FB7"/>
    <w:rsid w:val="003C3017"/>
    <w:rsid w:val="003C3171"/>
    <w:rsid w:val="003C31C4"/>
    <w:rsid w:val="003C3433"/>
    <w:rsid w:val="003C37FE"/>
    <w:rsid w:val="003C3985"/>
    <w:rsid w:val="003C39F0"/>
    <w:rsid w:val="003C3A13"/>
    <w:rsid w:val="003C3A57"/>
    <w:rsid w:val="003C3AD4"/>
    <w:rsid w:val="003C3AF4"/>
    <w:rsid w:val="003C3B2D"/>
    <w:rsid w:val="003C3E9A"/>
    <w:rsid w:val="003C3FAE"/>
    <w:rsid w:val="003C481A"/>
    <w:rsid w:val="003C488E"/>
    <w:rsid w:val="003C49BD"/>
    <w:rsid w:val="003C4A24"/>
    <w:rsid w:val="003C4BA8"/>
    <w:rsid w:val="003C4C37"/>
    <w:rsid w:val="003C4CDF"/>
    <w:rsid w:val="003C4DE9"/>
    <w:rsid w:val="003C4E47"/>
    <w:rsid w:val="003C505F"/>
    <w:rsid w:val="003C5170"/>
    <w:rsid w:val="003C5262"/>
    <w:rsid w:val="003C5267"/>
    <w:rsid w:val="003C535D"/>
    <w:rsid w:val="003C55BB"/>
    <w:rsid w:val="003C56EA"/>
    <w:rsid w:val="003C57FB"/>
    <w:rsid w:val="003C5A13"/>
    <w:rsid w:val="003C5A73"/>
    <w:rsid w:val="003C5A94"/>
    <w:rsid w:val="003C5B83"/>
    <w:rsid w:val="003C5C86"/>
    <w:rsid w:val="003C5D40"/>
    <w:rsid w:val="003C5FBF"/>
    <w:rsid w:val="003C604D"/>
    <w:rsid w:val="003C6066"/>
    <w:rsid w:val="003C60D7"/>
    <w:rsid w:val="003C61C8"/>
    <w:rsid w:val="003C67C1"/>
    <w:rsid w:val="003C6A90"/>
    <w:rsid w:val="003C6BA6"/>
    <w:rsid w:val="003C6C27"/>
    <w:rsid w:val="003C6C66"/>
    <w:rsid w:val="003C6C73"/>
    <w:rsid w:val="003C6EFA"/>
    <w:rsid w:val="003C6F69"/>
    <w:rsid w:val="003C70BC"/>
    <w:rsid w:val="003C71C5"/>
    <w:rsid w:val="003C734E"/>
    <w:rsid w:val="003C745E"/>
    <w:rsid w:val="003C7697"/>
    <w:rsid w:val="003C7760"/>
    <w:rsid w:val="003C786C"/>
    <w:rsid w:val="003C7A28"/>
    <w:rsid w:val="003C7AB5"/>
    <w:rsid w:val="003C7BA1"/>
    <w:rsid w:val="003C7CF7"/>
    <w:rsid w:val="003C7FBE"/>
    <w:rsid w:val="003D0148"/>
    <w:rsid w:val="003D014D"/>
    <w:rsid w:val="003D021D"/>
    <w:rsid w:val="003D0616"/>
    <w:rsid w:val="003D0644"/>
    <w:rsid w:val="003D0742"/>
    <w:rsid w:val="003D0786"/>
    <w:rsid w:val="003D0958"/>
    <w:rsid w:val="003D09BA"/>
    <w:rsid w:val="003D09F4"/>
    <w:rsid w:val="003D0BC8"/>
    <w:rsid w:val="003D0BF6"/>
    <w:rsid w:val="003D0C8C"/>
    <w:rsid w:val="003D0CA1"/>
    <w:rsid w:val="003D0E82"/>
    <w:rsid w:val="003D0EC5"/>
    <w:rsid w:val="003D0EE2"/>
    <w:rsid w:val="003D11E9"/>
    <w:rsid w:val="003D120D"/>
    <w:rsid w:val="003D1241"/>
    <w:rsid w:val="003D1342"/>
    <w:rsid w:val="003D1482"/>
    <w:rsid w:val="003D14A4"/>
    <w:rsid w:val="003D16DC"/>
    <w:rsid w:val="003D1712"/>
    <w:rsid w:val="003D1714"/>
    <w:rsid w:val="003D1A5B"/>
    <w:rsid w:val="003D1AD0"/>
    <w:rsid w:val="003D1BA8"/>
    <w:rsid w:val="003D1C1B"/>
    <w:rsid w:val="003D1C51"/>
    <w:rsid w:val="003D1CC1"/>
    <w:rsid w:val="003D1CE7"/>
    <w:rsid w:val="003D1E59"/>
    <w:rsid w:val="003D1ECB"/>
    <w:rsid w:val="003D1ECE"/>
    <w:rsid w:val="003D2009"/>
    <w:rsid w:val="003D2167"/>
    <w:rsid w:val="003D219B"/>
    <w:rsid w:val="003D21DF"/>
    <w:rsid w:val="003D25C8"/>
    <w:rsid w:val="003D25CD"/>
    <w:rsid w:val="003D2680"/>
    <w:rsid w:val="003D2684"/>
    <w:rsid w:val="003D26FA"/>
    <w:rsid w:val="003D2739"/>
    <w:rsid w:val="003D27B0"/>
    <w:rsid w:val="003D29B4"/>
    <w:rsid w:val="003D2A4C"/>
    <w:rsid w:val="003D2AAA"/>
    <w:rsid w:val="003D2AD4"/>
    <w:rsid w:val="003D2B71"/>
    <w:rsid w:val="003D2B88"/>
    <w:rsid w:val="003D2D2B"/>
    <w:rsid w:val="003D2E7A"/>
    <w:rsid w:val="003D3041"/>
    <w:rsid w:val="003D3114"/>
    <w:rsid w:val="003D31AF"/>
    <w:rsid w:val="003D3403"/>
    <w:rsid w:val="003D3427"/>
    <w:rsid w:val="003D3642"/>
    <w:rsid w:val="003D368D"/>
    <w:rsid w:val="003D378C"/>
    <w:rsid w:val="003D38E9"/>
    <w:rsid w:val="003D3935"/>
    <w:rsid w:val="003D3AAE"/>
    <w:rsid w:val="003D3B76"/>
    <w:rsid w:val="003D3BEA"/>
    <w:rsid w:val="003D3CB0"/>
    <w:rsid w:val="003D3E74"/>
    <w:rsid w:val="003D3EDA"/>
    <w:rsid w:val="003D409B"/>
    <w:rsid w:val="003D40D0"/>
    <w:rsid w:val="003D418C"/>
    <w:rsid w:val="003D4198"/>
    <w:rsid w:val="003D4286"/>
    <w:rsid w:val="003D42EB"/>
    <w:rsid w:val="003D430B"/>
    <w:rsid w:val="003D43A9"/>
    <w:rsid w:val="003D441F"/>
    <w:rsid w:val="003D46F8"/>
    <w:rsid w:val="003D4761"/>
    <w:rsid w:val="003D4853"/>
    <w:rsid w:val="003D4896"/>
    <w:rsid w:val="003D49B2"/>
    <w:rsid w:val="003D4AAA"/>
    <w:rsid w:val="003D4BCA"/>
    <w:rsid w:val="003D4C9F"/>
    <w:rsid w:val="003D5039"/>
    <w:rsid w:val="003D5108"/>
    <w:rsid w:val="003D5207"/>
    <w:rsid w:val="003D5233"/>
    <w:rsid w:val="003D5281"/>
    <w:rsid w:val="003D532A"/>
    <w:rsid w:val="003D54EE"/>
    <w:rsid w:val="003D55CA"/>
    <w:rsid w:val="003D5729"/>
    <w:rsid w:val="003D57C4"/>
    <w:rsid w:val="003D5AC5"/>
    <w:rsid w:val="003D5B00"/>
    <w:rsid w:val="003D5F7B"/>
    <w:rsid w:val="003D6181"/>
    <w:rsid w:val="003D61AD"/>
    <w:rsid w:val="003D6275"/>
    <w:rsid w:val="003D6409"/>
    <w:rsid w:val="003D642C"/>
    <w:rsid w:val="003D64A0"/>
    <w:rsid w:val="003D6532"/>
    <w:rsid w:val="003D65FC"/>
    <w:rsid w:val="003D66E7"/>
    <w:rsid w:val="003D6867"/>
    <w:rsid w:val="003D6BC3"/>
    <w:rsid w:val="003D6C2E"/>
    <w:rsid w:val="003D6CC3"/>
    <w:rsid w:val="003D6D3A"/>
    <w:rsid w:val="003D6DBB"/>
    <w:rsid w:val="003D6FC7"/>
    <w:rsid w:val="003D7172"/>
    <w:rsid w:val="003D7238"/>
    <w:rsid w:val="003D7436"/>
    <w:rsid w:val="003D7800"/>
    <w:rsid w:val="003D7A65"/>
    <w:rsid w:val="003D7BC7"/>
    <w:rsid w:val="003D7C63"/>
    <w:rsid w:val="003D7DFD"/>
    <w:rsid w:val="003D7EF5"/>
    <w:rsid w:val="003D7F15"/>
    <w:rsid w:val="003D7F3E"/>
    <w:rsid w:val="003D7FBD"/>
    <w:rsid w:val="003E01E7"/>
    <w:rsid w:val="003E0260"/>
    <w:rsid w:val="003E02F8"/>
    <w:rsid w:val="003E0394"/>
    <w:rsid w:val="003E03CC"/>
    <w:rsid w:val="003E073D"/>
    <w:rsid w:val="003E0857"/>
    <w:rsid w:val="003E0924"/>
    <w:rsid w:val="003E095C"/>
    <w:rsid w:val="003E09D0"/>
    <w:rsid w:val="003E0BB4"/>
    <w:rsid w:val="003E0CF6"/>
    <w:rsid w:val="003E0D25"/>
    <w:rsid w:val="003E0DC1"/>
    <w:rsid w:val="003E0FBE"/>
    <w:rsid w:val="003E1061"/>
    <w:rsid w:val="003E11EB"/>
    <w:rsid w:val="003E121B"/>
    <w:rsid w:val="003E1236"/>
    <w:rsid w:val="003E1525"/>
    <w:rsid w:val="003E171A"/>
    <w:rsid w:val="003E1727"/>
    <w:rsid w:val="003E195C"/>
    <w:rsid w:val="003E196D"/>
    <w:rsid w:val="003E19AE"/>
    <w:rsid w:val="003E1A41"/>
    <w:rsid w:val="003E1AA6"/>
    <w:rsid w:val="003E1BEB"/>
    <w:rsid w:val="003E1C9D"/>
    <w:rsid w:val="003E1D04"/>
    <w:rsid w:val="003E1DE0"/>
    <w:rsid w:val="003E21C0"/>
    <w:rsid w:val="003E2469"/>
    <w:rsid w:val="003E2514"/>
    <w:rsid w:val="003E2536"/>
    <w:rsid w:val="003E2642"/>
    <w:rsid w:val="003E2A74"/>
    <w:rsid w:val="003E2B06"/>
    <w:rsid w:val="003E2BD9"/>
    <w:rsid w:val="003E2C38"/>
    <w:rsid w:val="003E2CD3"/>
    <w:rsid w:val="003E2D40"/>
    <w:rsid w:val="003E2D47"/>
    <w:rsid w:val="003E2FC3"/>
    <w:rsid w:val="003E31F6"/>
    <w:rsid w:val="003E32AB"/>
    <w:rsid w:val="003E345C"/>
    <w:rsid w:val="003E345D"/>
    <w:rsid w:val="003E35CB"/>
    <w:rsid w:val="003E3911"/>
    <w:rsid w:val="003E394B"/>
    <w:rsid w:val="003E3A9A"/>
    <w:rsid w:val="003E3AC7"/>
    <w:rsid w:val="003E3AE2"/>
    <w:rsid w:val="003E3BA5"/>
    <w:rsid w:val="003E3C1C"/>
    <w:rsid w:val="003E3EB8"/>
    <w:rsid w:val="003E3F10"/>
    <w:rsid w:val="003E401D"/>
    <w:rsid w:val="003E40A2"/>
    <w:rsid w:val="003E41B0"/>
    <w:rsid w:val="003E4292"/>
    <w:rsid w:val="003E4305"/>
    <w:rsid w:val="003E432A"/>
    <w:rsid w:val="003E4416"/>
    <w:rsid w:val="003E4419"/>
    <w:rsid w:val="003E4424"/>
    <w:rsid w:val="003E4784"/>
    <w:rsid w:val="003E479C"/>
    <w:rsid w:val="003E47B4"/>
    <w:rsid w:val="003E48CE"/>
    <w:rsid w:val="003E4914"/>
    <w:rsid w:val="003E4984"/>
    <w:rsid w:val="003E49ED"/>
    <w:rsid w:val="003E4A3C"/>
    <w:rsid w:val="003E4C52"/>
    <w:rsid w:val="003E4E9B"/>
    <w:rsid w:val="003E4EA7"/>
    <w:rsid w:val="003E4F88"/>
    <w:rsid w:val="003E4FF6"/>
    <w:rsid w:val="003E5049"/>
    <w:rsid w:val="003E5165"/>
    <w:rsid w:val="003E5205"/>
    <w:rsid w:val="003E5228"/>
    <w:rsid w:val="003E532D"/>
    <w:rsid w:val="003E536F"/>
    <w:rsid w:val="003E53AC"/>
    <w:rsid w:val="003E5412"/>
    <w:rsid w:val="003E558F"/>
    <w:rsid w:val="003E5694"/>
    <w:rsid w:val="003E5699"/>
    <w:rsid w:val="003E57E5"/>
    <w:rsid w:val="003E5803"/>
    <w:rsid w:val="003E5AFE"/>
    <w:rsid w:val="003E5B3C"/>
    <w:rsid w:val="003E5E56"/>
    <w:rsid w:val="003E5EA3"/>
    <w:rsid w:val="003E5EE1"/>
    <w:rsid w:val="003E5F48"/>
    <w:rsid w:val="003E5F56"/>
    <w:rsid w:val="003E5F8C"/>
    <w:rsid w:val="003E60AE"/>
    <w:rsid w:val="003E628A"/>
    <w:rsid w:val="003E6397"/>
    <w:rsid w:val="003E6446"/>
    <w:rsid w:val="003E66D8"/>
    <w:rsid w:val="003E6936"/>
    <w:rsid w:val="003E695F"/>
    <w:rsid w:val="003E6B56"/>
    <w:rsid w:val="003E6CF4"/>
    <w:rsid w:val="003E7142"/>
    <w:rsid w:val="003E73C3"/>
    <w:rsid w:val="003E73CD"/>
    <w:rsid w:val="003E7411"/>
    <w:rsid w:val="003E757B"/>
    <w:rsid w:val="003E7715"/>
    <w:rsid w:val="003E77BC"/>
    <w:rsid w:val="003E789A"/>
    <w:rsid w:val="003E79D8"/>
    <w:rsid w:val="003E7A68"/>
    <w:rsid w:val="003E7B90"/>
    <w:rsid w:val="003E7C00"/>
    <w:rsid w:val="003E7DF3"/>
    <w:rsid w:val="003E7E98"/>
    <w:rsid w:val="003E7FD7"/>
    <w:rsid w:val="003F009F"/>
    <w:rsid w:val="003F0247"/>
    <w:rsid w:val="003F0333"/>
    <w:rsid w:val="003F047C"/>
    <w:rsid w:val="003F04A7"/>
    <w:rsid w:val="003F0592"/>
    <w:rsid w:val="003F05A8"/>
    <w:rsid w:val="003F05D6"/>
    <w:rsid w:val="003F05F7"/>
    <w:rsid w:val="003F070D"/>
    <w:rsid w:val="003F0D23"/>
    <w:rsid w:val="003F0D81"/>
    <w:rsid w:val="003F0E54"/>
    <w:rsid w:val="003F0EDD"/>
    <w:rsid w:val="003F0F6F"/>
    <w:rsid w:val="003F11DD"/>
    <w:rsid w:val="003F1263"/>
    <w:rsid w:val="003F13C3"/>
    <w:rsid w:val="003F181E"/>
    <w:rsid w:val="003F19E7"/>
    <w:rsid w:val="003F1A0A"/>
    <w:rsid w:val="003F1D5C"/>
    <w:rsid w:val="003F1E26"/>
    <w:rsid w:val="003F1E71"/>
    <w:rsid w:val="003F1F4D"/>
    <w:rsid w:val="003F204F"/>
    <w:rsid w:val="003F20E0"/>
    <w:rsid w:val="003F210B"/>
    <w:rsid w:val="003F2153"/>
    <w:rsid w:val="003F220C"/>
    <w:rsid w:val="003F2347"/>
    <w:rsid w:val="003F2590"/>
    <w:rsid w:val="003F25BE"/>
    <w:rsid w:val="003F2876"/>
    <w:rsid w:val="003F28E3"/>
    <w:rsid w:val="003F2914"/>
    <w:rsid w:val="003F2A03"/>
    <w:rsid w:val="003F2A36"/>
    <w:rsid w:val="003F2A3B"/>
    <w:rsid w:val="003F2A9A"/>
    <w:rsid w:val="003F2B71"/>
    <w:rsid w:val="003F2B9F"/>
    <w:rsid w:val="003F2BC9"/>
    <w:rsid w:val="003F2C7F"/>
    <w:rsid w:val="003F2CC7"/>
    <w:rsid w:val="003F2CD8"/>
    <w:rsid w:val="003F2CDE"/>
    <w:rsid w:val="003F2F23"/>
    <w:rsid w:val="003F2F45"/>
    <w:rsid w:val="003F2FA8"/>
    <w:rsid w:val="003F33FB"/>
    <w:rsid w:val="003F34EE"/>
    <w:rsid w:val="003F3651"/>
    <w:rsid w:val="003F367F"/>
    <w:rsid w:val="003F3888"/>
    <w:rsid w:val="003F3968"/>
    <w:rsid w:val="003F3982"/>
    <w:rsid w:val="003F398E"/>
    <w:rsid w:val="003F3B50"/>
    <w:rsid w:val="003F3C46"/>
    <w:rsid w:val="003F3CB7"/>
    <w:rsid w:val="003F3E2E"/>
    <w:rsid w:val="003F3F9C"/>
    <w:rsid w:val="003F3FEF"/>
    <w:rsid w:val="003F43A5"/>
    <w:rsid w:val="003F43BB"/>
    <w:rsid w:val="003F43FC"/>
    <w:rsid w:val="003F44AC"/>
    <w:rsid w:val="003F4603"/>
    <w:rsid w:val="003F476A"/>
    <w:rsid w:val="003F4784"/>
    <w:rsid w:val="003F4AED"/>
    <w:rsid w:val="003F4B11"/>
    <w:rsid w:val="003F4CA1"/>
    <w:rsid w:val="003F4D92"/>
    <w:rsid w:val="003F4D9C"/>
    <w:rsid w:val="003F4E2E"/>
    <w:rsid w:val="003F4F6C"/>
    <w:rsid w:val="003F50A6"/>
    <w:rsid w:val="003F5103"/>
    <w:rsid w:val="003F5208"/>
    <w:rsid w:val="003F535D"/>
    <w:rsid w:val="003F545E"/>
    <w:rsid w:val="003F55EC"/>
    <w:rsid w:val="003F55FA"/>
    <w:rsid w:val="003F5629"/>
    <w:rsid w:val="003F570F"/>
    <w:rsid w:val="003F57A0"/>
    <w:rsid w:val="003F580E"/>
    <w:rsid w:val="003F59FE"/>
    <w:rsid w:val="003F5C3F"/>
    <w:rsid w:val="003F5C4D"/>
    <w:rsid w:val="003F5C5E"/>
    <w:rsid w:val="003F5E77"/>
    <w:rsid w:val="003F5F66"/>
    <w:rsid w:val="003F6089"/>
    <w:rsid w:val="003F60CA"/>
    <w:rsid w:val="003F61A8"/>
    <w:rsid w:val="003F624C"/>
    <w:rsid w:val="003F62D1"/>
    <w:rsid w:val="003F62F5"/>
    <w:rsid w:val="003F6525"/>
    <w:rsid w:val="003F6530"/>
    <w:rsid w:val="003F670A"/>
    <w:rsid w:val="003F67BD"/>
    <w:rsid w:val="003F6933"/>
    <w:rsid w:val="003F6A55"/>
    <w:rsid w:val="003F6A94"/>
    <w:rsid w:val="003F6B2A"/>
    <w:rsid w:val="003F6BF6"/>
    <w:rsid w:val="003F6D77"/>
    <w:rsid w:val="003F6DF6"/>
    <w:rsid w:val="003F7175"/>
    <w:rsid w:val="003F72D7"/>
    <w:rsid w:val="003F74CB"/>
    <w:rsid w:val="003F750B"/>
    <w:rsid w:val="003F797D"/>
    <w:rsid w:val="003F79C0"/>
    <w:rsid w:val="003F7B61"/>
    <w:rsid w:val="003F7C8F"/>
    <w:rsid w:val="003F7DAA"/>
    <w:rsid w:val="003F7F0F"/>
    <w:rsid w:val="004002CC"/>
    <w:rsid w:val="00400388"/>
    <w:rsid w:val="00400426"/>
    <w:rsid w:val="00400492"/>
    <w:rsid w:val="004005FA"/>
    <w:rsid w:val="0040061A"/>
    <w:rsid w:val="00400900"/>
    <w:rsid w:val="00400C5B"/>
    <w:rsid w:val="00400C98"/>
    <w:rsid w:val="00400E61"/>
    <w:rsid w:val="00400F0B"/>
    <w:rsid w:val="00400F30"/>
    <w:rsid w:val="00400FC1"/>
    <w:rsid w:val="004013A8"/>
    <w:rsid w:val="004013E5"/>
    <w:rsid w:val="0040140C"/>
    <w:rsid w:val="004014B5"/>
    <w:rsid w:val="00401565"/>
    <w:rsid w:val="00401709"/>
    <w:rsid w:val="004017AE"/>
    <w:rsid w:val="00401951"/>
    <w:rsid w:val="00401952"/>
    <w:rsid w:val="004019C9"/>
    <w:rsid w:val="00401A0E"/>
    <w:rsid w:val="00401AC2"/>
    <w:rsid w:val="00401B0A"/>
    <w:rsid w:val="00401B7B"/>
    <w:rsid w:val="00401C4F"/>
    <w:rsid w:val="00401F2D"/>
    <w:rsid w:val="0040206B"/>
    <w:rsid w:val="004020F7"/>
    <w:rsid w:val="00402123"/>
    <w:rsid w:val="004021C8"/>
    <w:rsid w:val="0040222B"/>
    <w:rsid w:val="00402337"/>
    <w:rsid w:val="0040238F"/>
    <w:rsid w:val="0040243C"/>
    <w:rsid w:val="00402615"/>
    <w:rsid w:val="00402819"/>
    <w:rsid w:val="00402974"/>
    <w:rsid w:val="004029FD"/>
    <w:rsid w:val="00402B55"/>
    <w:rsid w:val="00402D3D"/>
    <w:rsid w:val="00402DD5"/>
    <w:rsid w:val="00402FEB"/>
    <w:rsid w:val="004031D6"/>
    <w:rsid w:val="004031ED"/>
    <w:rsid w:val="00403244"/>
    <w:rsid w:val="00403625"/>
    <w:rsid w:val="0040368B"/>
    <w:rsid w:val="004036C4"/>
    <w:rsid w:val="00403852"/>
    <w:rsid w:val="004038BB"/>
    <w:rsid w:val="00403A27"/>
    <w:rsid w:val="00403A49"/>
    <w:rsid w:val="00403B20"/>
    <w:rsid w:val="00403FB9"/>
    <w:rsid w:val="00404201"/>
    <w:rsid w:val="0040428B"/>
    <w:rsid w:val="00404439"/>
    <w:rsid w:val="00404843"/>
    <w:rsid w:val="00404951"/>
    <w:rsid w:val="00404957"/>
    <w:rsid w:val="00404B1A"/>
    <w:rsid w:val="00404B5C"/>
    <w:rsid w:val="00404B5D"/>
    <w:rsid w:val="00404BE1"/>
    <w:rsid w:val="00404C23"/>
    <w:rsid w:val="00404C3F"/>
    <w:rsid w:val="00404C50"/>
    <w:rsid w:val="00404C53"/>
    <w:rsid w:val="00404CF9"/>
    <w:rsid w:val="00404D1D"/>
    <w:rsid w:val="00404E50"/>
    <w:rsid w:val="00404EDB"/>
    <w:rsid w:val="00405194"/>
    <w:rsid w:val="004051DD"/>
    <w:rsid w:val="00405282"/>
    <w:rsid w:val="00405365"/>
    <w:rsid w:val="0040571E"/>
    <w:rsid w:val="004057FE"/>
    <w:rsid w:val="00405873"/>
    <w:rsid w:val="004059BE"/>
    <w:rsid w:val="00405B55"/>
    <w:rsid w:val="00405C61"/>
    <w:rsid w:val="00405C65"/>
    <w:rsid w:val="00405E4D"/>
    <w:rsid w:val="00405EC4"/>
    <w:rsid w:val="0040633A"/>
    <w:rsid w:val="004063DE"/>
    <w:rsid w:val="00406573"/>
    <w:rsid w:val="00406586"/>
    <w:rsid w:val="00406B7A"/>
    <w:rsid w:val="00406BBE"/>
    <w:rsid w:val="00406D45"/>
    <w:rsid w:val="00406DC5"/>
    <w:rsid w:val="00406E0D"/>
    <w:rsid w:val="00406EA3"/>
    <w:rsid w:val="00406F7F"/>
    <w:rsid w:val="0040706D"/>
    <w:rsid w:val="004070D6"/>
    <w:rsid w:val="004070E1"/>
    <w:rsid w:val="00407188"/>
    <w:rsid w:val="0040741A"/>
    <w:rsid w:val="00407576"/>
    <w:rsid w:val="004076A0"/>
    <w:rsid w:val="004076C9"/>
    <w:rsid w:val="00407A42"/>
    <w:rsid w:val="00407AD5"/>
    <w:rsid w:val="00407C6C"/>
    <w:rsid w:val="00407CEE"/>
    <w:rsid w:val="00407D06"/>
    <w:rsid w:val="00407D64"/>
    <w:rsid w:val="00407E2D"/>
    <w:rsid w:val="00407E3B"/>
    <w:rsid w:val="00407ECA"/>
    <w:rsid w:val="00407EEF"/>
    <w:rsid w:val="00407FB3"/>
    <w:rsid w:val="0041028F"/>
    <w:rsid w:val="004102CD"/>
    <w:rsid w:val="004102DA"/>
    <w:rsid w:val="00410307"/>
    <w:rsid w:val="0041035C"/>
    <w:rsid w:val="00410375"/>
    <w:rsid w:val="004104E0"/>
    <w:rsid w:val="0041054F"/>
    <w:rsid w:val="004106BA"/>
    <w:rsid w:val="004107D8"/>
    <w:rsid w:val="004108DF"/>
    <w:rsid w:val="0041098F"/>
    <w:rsid w:val="004109C4"/>
    <w:rsid w:val="004109E8"/>
    <w:rsid w:val="00410A01"/>
    <w:rsid w:val="00410C07"/>
    <w:rsid w:val="00410C1F"/>
    <w:rsid w:val="00411256"/>
    <w:rsid w:val="00411275"/>
    <w:rsid w:val="00411286"/>
    <w:rsid w:val="00411408"/>
    <w:rsid w:val="0041167A"/>
    <w:rsid w:val="0041167B"/>
    <w:rsid w:val="004116AA"/>
    <w:rsid w:val="00411725"/>
    <w:rsid w:val="00411789"/>
    <w:rsid w:val="004118E4"/>
    <w:rsid w:val="00411942"/>
    <w:rsid w:val="00411985"/>
    <w:rsid w:val="00411B10"/>
    <w:rsid w:val="00411C5A"/>
    <w:rsid w:val="00411E2C"/>
    <w:rsid w:val="00411EC2"/>
    <w:rsid w:val="00412058"/>
    <w:rsid w:val="004120EC"/>
    <w:rsid w:val="00412369"/>
    <w:rsid w:val="0041239C"/>
    <w:rsid w:val="004125D8"/>
    <w:rsid w:val="00412631"/>
    <w:rsid w:val="004127B2"/>
    <w:rsid w:val="0041289D"/>
    <w:rsid w:val="00412A5D"/>
    <w:rsid w:val="00412B75"/>
    <w:rsid w:val="00412D46"/>
    <w:rsid w:val="00412E84"/>
    <w:rsid w:val="00412EE2"/>
    <w:rsid w:val="00413007"/>
    <w:rsid w:val="004134AD"/>
    <w:rsid w:val="0041356F"/>
    <w:rsid w:val="004135A9"/>
    <w:rsid w:val="00413724"/>
    <w:rsid w:val="0041376D"/>
    <w:rsid w:val="00413A2C"/>
    <w:rsid w:val="00413AB3"/>
    <w:rsid w:val="00413AEB"/>
    <w:rsid w:val="00413EDB"/>
    <w:rsid w:val="00413EFC"/>
    <w:rsid w:val="00413F62"/>
    <w:rsid w:val="004142DB"/>
    <w:rsid w:val="00414303"/>
    <w:rsid w:val="0041448C"/>
    <w:rsid w:val="004144C1"/>
    <w:rsid w:val="00414518"/>
    <w:rsid w:val="00414618"/>
    <w:rsid w:val="004149F9"/>
    <w:rsid w:val="00414B95"/>
    <w:rsid w:val="00414BA4"/>
    <w:rsid w:val="00414BE5"/>
    <w:rsid w:val="00414BE9"/>
    <w:rsid w:val="00414C5C"/>
    <w:rsid w:val="00414CB4"/>
    <w:rsid w:val="00414D16"/>
    <w:rsid w:val="00415055"/>
    <w:rsid w:val="004150B4"/>
    <w:rsid w:val="004152D8"/>
    <w:rsid w:val="00415387"/>
    <w:rsid w:val="00415909"/>
    <w:rsid w:val="00415A3A"/>
    <w:rsid w:val="0041602B"/>
    <w:rsid w:val="0041606C"/>
    <w:rsid w:val="004160D4"/>
    <w:rsid w:val="00416470"/>
    <w:rsid w:val="0041652A"/>
    <w:rsid w:val="00416635"/>
    <w:rsid w:val="00416689"/>
    <w:rsid w:val="0041692F"/>
    <w:rsid w:val="004169CC"/>
    <w:rsid w:val="00416A99"/>
    <w:rsid w:val="00416BEC"/>
    <w:rsid w:val="00416E0D"/>
    <w:rsid w:val="00416FEC"/>
    <w:rsid w:val="004170FA"/>
    <w:rsid w:val="00417135"/>
    <w:rsid w:val="004173C5"/>
    <w:rsid w:val="004174A4"/>
    <w:rsid w:val="0041762B"/>
    <w:rsid w:val="004176AD"/>
    <w:rsid w:val="00417765"/>
    <w:rsid w:val="00417A23"/>
    <w:rsid w:val="00417A29"/>
    <w:rsid w:val="00417A6A"/>
    <w:rsid w:val="00417A77"/>
    <w:rsid w:val="00417B19"/>
    <w:rsid w:val="00417B57"/>
    <w:rsid w:val="00417BB0"/>
    <w:rsid w:val="00417BC6"/>
    <w:rsid w:val="00417C43"/>
    <w:rsid w:val="00417CE7"/>
    <w:rsid w:val="00417DCE"/>
    <w:rsid w:val="00417F47"/>
    <w:rsid w:val="0042013C"/>
    <w:rsid w:val="00420485"/>
    <w:rsid w:val="004206AF"/>
    <w:rsid w:val="004206D2"/>
    <w:rsid w:val="004206ED"/>
    <w:rsid w:val="00420841"/>
    <w:rsid w:val="0042099F"/>
    <w:rsid w:val="00420A06"/>
    <w:rsid w:val="00420AE7"/>
    <w:rsid w:val="00420AFF"/>
    <w:rsid w:val="00420B5D"/>
    <w:rsid w:val="00420B7C"/>
    <w:rsid w:val="00420D29"/>
    <w:rsid w:val="00420D63"/>
    <w:rsid w:val="00420DD4"/>
    <w:rsid w:val="00420FEF"/>
    <w:rsid w:val="004210A4"/>
    <w:rsid w:val="004211BB"/>
    <w:rsid w:val="004213C4"/>
    <w:rsid w:val="0042141C"/>
    <w:rsid w:val="0042142C"/>
    <w:rsid w:val="004215FC"/>
    <w:rsid w:val="00421798"/>
    <w:rsid w:val="0042184A"/>
    <w:rsid w:val="00421883"/>
    <w:rsid w:val="00421991"/>
    <w:rsid w:val="00421B1C"/>
    <w:rsid w:val="00421C71"/>
    <w:rsid w:val="00421CA9"/>
    <w:rsid w:val="00421CB3"/>
    <w:rsid w:val="00421EDB"/>
    <w:rsid w:val="0042205A"/>
    <w:rsid w:val="004220B8"/>
    <w:rsid w:val="004220C5"/>
    <w:rsid w:val="0042228B"/>
    <w:rsid w:val="0042234F"/>
    <w:rsid w:val="004224FC"/>
    <w:rsid w:val="00422675"/>
    <w:rsid w:val="00422687"/>
    <w:rsid w:val="0042277C"/>
    <w:rsid w:val="00422822"/>
    <w:rsid w:val="00422C1A"/>
    <w:rsid w:val="00422F94"/>
    <w:rsid w:val="00422FCF"/>
    <w:rsid w:val="00423058"/>
    <w:rsid w:val="0042317A"/>
    <w:rsid w:val="0042321C"/>
    <w:rsid w:val="004233B6"/>
    <w:rsid w:val="00423422"/>
    <w:rsid w:val="00423442"/>
    <w:rsid w:val="00423492"/>
    <w:rsid w:val="0042368D"/>
    <w:rsid w:val="00423857"/>
    <w:rsid w:val="00423905"/>
    <w:rsid w:val="00423A09"/>
    <w:rsid w:val="00423BFC"/>
    <w:rsid w:val="00423C7A"/>
    <w:rsid w:val="00423CBA"/>
    <w:rsid w:val="00423CF0"/>
    <w:rsid w:val="00423D68"/>
    <w:rsid w:val="00423DB4"/>
    <w:rsid w:val="00423E75"/>
    <w:rsid w:val="00423EB0"/>
    <w:rsid w:val="00423F14"/>
    <w:rsid w:val="004240E8"/>
    <w:rsid w:val="004241CE"/>
    <w:rsid w:val="004243F7"/>
    <w:rsid w:val="00424625"/>
    <w:rsid w:val="00424670"/>
    <w:rsid w:val="004248B6"/>
    <w:rsid w:val="00424925"/>
    <w:rsid w:val="0042497C"/>
    <w:rsid w:val="00424A8D"/>
    <w:rsid w:val="00424B7B"/>
    <w:rsid w:val="00424C37"/>
    <w:rsid w:val="00424CCC"/>
    <w:rsid w:val="00424F9C"/>
    <w:rsid w:val="00425121"/>
    <w:rsid w:val="00425207"/>
    <w:rsid w:val="004253F3"/>
    <w:rsid w:val="00425401"/>
    <w:rsid w:val="0042547E"/>
    <w:rsid w:val="0042552E"/>
    <w:rsid w:val="00425555"/>
    <w:rsid w:val="00425697"/>
    <w:rsid w:val="0042569E"/>
    <w:rsid w:val="0042588C"/>
    <w:rsid w:val="00425967"/>
    <w:rsid w:val="004259BC"/>
    <w:rsid w:val="004259D3"/>
    <w:rsid w:val="00425CBF"/>
    <w:rsid w:val="00425ED5"/>
    <w:rsid w:val="00425F6E"/>
    <w:rsid w:val="00426010"/>
    <w:rsid w:val="00426251"/>
    <w:rsid w:val="004262AE"/>
    <w:rsid w:val="004264EA"/>
    <w:rsid w:val="00426527"/>
    <w:rsid w:val="00426823"/>
    <w:rsid w:val="00426904"/>
    <w:rsid w:val="0042693E"/>
    <w:rsid w:val="004269F2"/>
    <w:rsid w:val="00426A88"/>
    <w:rsid w:val="00426B66"/>
    <w:rsid w:val="00426BF5"/>
    <w:rsid w:val="00426CDC"/>
    <w:rsid w:val="00426CF4"/>
    <w:rsid w:val="00426D34"/>
    <w:rsid w:val="00426F73"/>
    <w:rsid w:val="00426FB4"/>
    <w:rsid w:val="0042703D"/>
    <w:rsid w:val="0042716B"/>
    <w:rsid w:val="0042748A"/>
    <w:rsid w:val="004275FC"/>
    <w:rsid w:val="004276C4"/>
    <w:rsid w:val="004278FB"/>
    <w:rsid w:val="00427A89"/>
    <w:rsid w:val="00427B5D"/>
    <w:rsid w:val="00427B6F"/>
    <w:rsid w:val="00427D3F"/>
    <w:rsid w:val="00427EBE"/>
    <w:rsid w:val="00427ED8"/>
    <w:rsid w:val="00427FA2"/>
    <w:rsid w:val="00427FAA"/>
    <w:rsid w:val="0043001B"/>
    <w:rsid w:val="00430196"/>
    <w:rsid w:val="00430235"/>
    <w:rsid w:val="004302AF"/>
    <w:rsid w:val="004302CD"/>
    <w:rsid w:val="004303DB"/>
    <w:rsid w:val="0043042A"/>
    <w:rsid w:val="0043060E"/>
    <w:rsid w:val="004306F7"/>
    <w:rsid w:val="0043079D"/>
    <w:rsid w:val="004307FF"/>
    <w:rsid w:val="0043083C"/>
    <w:rsid w:val="00430A8C"/>
    <w:rsid w:val="00430C3B"/>
    <w:rsid w:val="00430C9F"/>
    <w:rsid w:val="00430D67"/>
    <w:rsid w:val="00430E7A"/>
    <w:rsid w:val="00430FE5"/>
    <w:rsid w:val="00430FF6"/>
    <w:rsid w:val="00431065"/>
    <w:rsid w:val="00431336"/>
    <w:rsid w:val="0043135C"/>
    <w:rsid w:val="00431398"/>
    <w:rsid w:val="00431485"/>
    <w:rsid w:val="004314EA"/>
    <w:rsid w:val="00431541"/>
    <w:rsid w:val="0043183B"/>
    <w:rsid w:val="00431A13"/>
    <w:rsid w:val="00431A60"/>
    <w:rsid w:val="00431AEC"/>
    <w:rsid w:val="00431CCD"/>
    <w:rsid w:val="00431D61"/>
    <w:rsid w:val="00431E41"/>
    <w:rsid w:val="00431EC2"/>
    <w:rsid w:val="00431F99"/>
    <w:rsid w:val="00432037"/>
    <w:rsid w:val="00432052"/>
    <w:rsid w:val="004320E9"/>
    <w:rsid w:val="00432156"/>
    <w:rsid w:val="00432265"/>
    <w:rsid w:val="00432271"/>
    <w:rsid w:val="00432354"/>
    <w:rsid w:val="004324F0"/>
    <w:rsid w:val="00432582"/>
    <w:rsid w:val="004326F0"/>
    <w:rsid w:val="00432732"/>
    <w:rsid w:val="004327F5"/>
    <w:rsid w:val="0043282C"/>
    <w:rsid w:val="00432A23"/>
    <w:rsid w:val="00432B68"/>
    <w:rsid w:val="00432D86"/>
    <w:rsid w:val="00433036"/>
    <w:rsid w:val="004330E0"/>
    <w:rsid w:val="004330F6"/>
    <w:rsid w:val="00433100"/>
    <w:rsid w:val="00433157"/>
    <w:rsid w:val="00433185"/>
    <w:rsid w:val="00433240"/>
    <w:rsid w:val="00433260"/>
    <w:rsid w:val="004334CE"/>
    <w:rsid w:val="00433538"/>
    <w:rsid w:val="004335EA"/>
    <w:rsid w:val="00433666"/>
    <w:rsid w:val="00433A65"/>
    <w:rsid w:val="00433A73"/>
    <w:rsid w:val="00433BD1"/>
    <w:rsid w:val="00433CD4"/>
    <w:rsid w:val="00433D87"/>
    <w:rsid w:val="00433DF2"/>
    <w:rsid w:val="00433E37"/>
    <w:rsid w:val="00433FE5"/>
    <w:rsid w:val="0043404E"/>
    <w:rsid w:val="00434209"/>
    <w:rsid w:val="004342A6"/>
    <w:rsid w:val="0043432F"/>
    <w:rsid w:val="004345D0"/>
    <w:rsid w:val="004345DF"/>
    <w:rsid w:val="004346CA"/>
    <w:rsid w:val="00434771"/>
    <w:rsid w:val="00434773"/>
    <w:rsid w:val="004347A7"/>
    <w:rsid w:val="004348D5"/>
    <w:rsid w:val="00434A95"/>
    <w:rsid w:val="00434B3A"/>
    <w:rsid w:val="00434D77"/>
    <w:rsid w:val="00434EA7"/>
    <w:rsid w:val="00435061"/>
    <w:rsid w:val="0043526E"/>
    <w:rsid w:val="00435389"/>
    <w:rsid w:val="004355BE"/>
    <w:rsid w:val="00435754"/>
    <w:rsid w:val="0043575D"/>
    <w:rsid w:val="004357C1"/>
    <w:rsid w:val="00435D63"/>
    <w:rsid w:val="00435E2A"/>
    <w:rsid w:val="00435F6A"/>
    <w:rsid w:val="0043608E"/>
    <w:rsid w:val="00436285"/>
    <w:rsid w:val="00436493"/>
    <w:rsid w:val="004364C3"/>
    <w:rsid w:val="00436607"/>
    <w:rsid w:val="004366EA"/>
    <w:rsid w:val="004366EE"/>
    <w:rsid w:val="00436749"/>
    <w:rsid w:val="004368CC"/>
    <w:rsid w:val="004369AB"/>
    <w:rsid w:val="00436D78"/>
    <w:rsid w:val="00436D95"/>
    <w:rsid w:val="00436E25"/>
    <w:rsid w:val="0043711F"/>
    <w:rsid w:val="00437245"/>
    <w:rsid w:val="004372C7"/>
    <w:rsid w:val="00437404"/>
    <w:rsid w:val="0043747B"/>
    <w:rsid w:val="00437549"/>
    <w:rsid w:val="0043775A"/>
    <w:rsid w:val="0043789C"/>
    <w:rsid w:val="004378A8"/>
    <w:rsid w:val="00437944"/>
    <w:rsid w:val="00437A67"/>
    <w:rsid w:val="00437AD3"/>
    <w:rsid w:val="00437B4C"/>
    <w:rsid w:val="00437C6C"/>
    <w:rsid w:val="00437ED5"/>
    <w:rsid w:val="004400B1"/>
    <w:rsid w:val="004405F0"/>
    <w:rsid w:val="0044084F"/>
    <w:rsid w:val="004408F8"/>
    <w:rsid w:val="00440B21"/>
    <w:rsid w:val="00440BD7"/>
    <w:rsid w:val="00440C2E"/>
    <w:rsid w:val="00440CFE"/>
    <w:rsid w:val="00440D96"/>
    <w:rsid w:val="00441077"/>
    <w:rsid w:val="004410AC"/>
    <w:rsid w:val="0044114B"/>
    <w:rsid w:val="004411E6"/>
    <w:rsid w:val="004412A1"/>
    <w:rsid w:val="00441392"/>
    <w:rsid w:val="004414AF"/>
    <w:rsid w:val="004414C3"/>
    <w:rsid w:val="0044150F"/>
    <w:rsid w:val="0044151B"/>
    <w:rsid w:val="004416AA"/>
    <w:rsid w:val="004417D1"/>
    <w:rsid w:val="004417D6"/>
    <w:rsid w:val="004418C7"/>
    <w:rsid w:val="004418F2"/>
    <w:rsid w:val="004418F8"/>
    <w:rsid w:val="00441959"/>
    <w:rsid w:val="004419E5"/>
    <w:rsid w:val="00441A1B"/>
    <w:rsid w:val="00441A86"/>
    <w:rsid w:val="00441C19"/>
    <w:rsid w:val="00441D4D"/>
    <w:rsid w:val="00441F63"/>
    <w:rsid w:val="00441FF9"/>
    <w:rsid w:val="00442092"/>
    <w:rsid w:val="004420A2"/>
    <w:rsid w:val="004421BD"/>
    <w:rsid w:val="00442218"/>
    <w:rsid w:val="00442315"/>
    <w:rsid w:val="004425B3"/>
    <w:rsid w:val="0044261E"/>
    <w:rsid w:val="004426CE"/>
    <w:rsid w:val="004429F3"/>
    <w:rsid w:val="004429FE"/>
    <w:rsid w:val="00442AC2"/>
    <w:rsid w:val="00442ACE"/>
    <w:rsid w:val="00442B9C"/>
    <w:rsid w:val="00442BED"/>
    <w:rsid w:val="00442C5C"/>
    <w:rsid w:val="00442CC4"/>
    <w:rsid w:val="00442D1C"/>
    <w:rsid w:val="00442DA7"/>
    <w:rsid w:val="004430F7"/>
    <w:rsid w:val="004433EC"/>
    <w:rsid w:val="00443542"/>
    <w:rsid w:val="004435B6"/>
    <w:rsid w:val="0044365B"/>
    <w:rsid w:val="004436AA"/>
    <w:rsid w:val="00443748"/>
    <w:rsid w:val="00443785"/>
    <w:rsid w:val="0044378E"/>
    <w:rsid w:val="004438D3"/>
    <w:rsid w:val="00443C7B"/>
    <w:rsid w:val="00443CBE"/>
    <w:rsid w:val="00443D67"/>
    <w:rsid w:val="00443D92"/>
    <w:rsid w:val="00443DAC"/>
    <w:rsid w:val="00443E28"/>
    <w:rsid w:val="004440B4"/>
    <w:rsid w:val="00444137"/>
    <w:rsid w:val="00444203"/>
    <w:rsid w:val="0044438E"/>
    <w:rsid w:val="00444466"/>
    <w:rsid w:val="00444608"/>
    <w:rsid w:val="0044463B"/>
    <w:rsid w:val="00444839"/>
    <w:rsid w:val="0044496B"/>
    <w:rsid w:val="00444A12"/>
    <w:rsid w:val="00444A1C"/>
    <w:rsid w:val="00444BC1"/>
    <w:rsid w:val="00444CFF"/>
    <w:rsid w:val="00444ED3"/>
    <w:rsid w:val="00445019"/>
    <w:rsid w:val="00445050"/>
    <w:rsid w:val="004450ED"/>
    <w:rsid w:val="00445104"/>
    <w:rsid w:val="004453D9"/>
    <w:rsid w:val="0044547C"/>
    <w:rsid w:val="004454EB"/>
    <w:rsid w:val="004454FC"/>
    <w:rsid w:val="00445618"/>
    <w:rsid w:val="00445622"/>
    <w:rsid w:val="00445677"/>
    <w:rsid w:val="004458FA"/>
    <w:rsid w:val="004459F9"/>
    <w:rsid w:val="00445A81"/>
    <w:rsid w:val="00445BBB"/>
    <w:rsid w:val="00445C23"/>
    <w:rsid w:val="0044601C"/>
    <w:rsid w:val="004460C7"/>
    <w:rsid w:val="00446235"/>
    <w:rsid w:val="004464EC"/>
    <w:rsid w:val="0044662A"/>
    <w:rsid w:val="004467DD"/>
    <w:rsid w:val="00446801"/>
    <w:rsid w:val="0044681C"/>
    <w:rsid w:val="00446A9C"/>
    <w:rsid w:val="00446C07"/>
    <w:rsid w:val="00446CBD"/>
    <w:rsid w:val="00446D52"/>
    <w:rsid w:val="00446EF4"/>
    <w:rsid w:val="00446F08"/>
    <w:rsid w:val="00446F3F"/>
    <w:rsid w:val="004470CB"/>
    <w:rsid w:val="004470E8"/>
    <w:rsid w:val="0044716D"/>
    <w:rsid w:val="0044731B"/>
    <w:rsid w:val="00447577"/>
    <w:rsid w:val="004476EA"/>
    <w:rsid w:val="004477C8"/>
    <w:rsid w:val="004479E4"/>
    <w:rsid w:val="00447B03"/>
    <w:rsid w:val="00447DD6"/>
    <w:rsid w:val="00447FA4"/>
    <w:rsid w:val="00447FDF"/>
    <w:rsid w:val="00450076"/>
    <w:rsid w:val="004500C1"/>
    <w:rsid w:val="004501E8"/>
    <w:rsid w:val="004501FB"/>
    <w:rsid w:val="0045039A"/>
    <w:rsid w:val="004503B8"/>
    <w:rsid w:val="00450454"/>
    <w:rsid w:val="00450462"/>
    <w:rsid w:val="00450607"/>
    <w:rsid w:val="00450625"/>
    <w:rsid w:val="004506FC"/>
    <w:rsid w:val="0045090A"/>
    <w:rsid w:val="00450934"/>
    <w:rsid w:val="00450C88"/>
    <w:rsid w:val="00450D83"/>
    <w:rsid w:val="00450E35"/>
    <w:rsid w:val="00450E86"/>
    <w:rsid w:val="00451000"/>
    <w:rsid w:val="0045103D"/>
    <w:rsid w:val="0045111B"/>
    <w:rsid w:val="0045128C"/>
    <w:rsid w:val="00451381"/>
    <w:rsid w:val="004513CE"/>
    <w:rsid w:val="00451561"/>
    <w:rsid w:val="00451810"/>
    <w:rsid w:val="004518A0"/>
    <w:rsid w:val="0045193F"/>
    <w:rsid w:val="0045196D"/>
    <w:rsid w:val="004519F5"/>
    <w:rsid w:val="00451A09"/>
    <w:rsid w:val="00451A3B"/>
    <w:rsid w:val="00451AA8"/>
    <w:rsid w:val="00451C74"/>
    <w:rsid w:val="00451C78"/>
    <w:rsid w:val="00451C80"/>
    <w:rsid w:val="00451E42"/>
    <w:rsid w:val="00451E61"/>
    <w:rsid w:val="00451F4E"/>
    <w:rsid w:val="0045208E"/>
    <w:rsid w:val="0045219E"/>
    <w:rsid w:val="00452433"/>
    <w:rsid w:val="00452483"/>
    <w:rsid w:val="00452507"/>
    <w:rsid w:val="00452649"/>
    <w:rsid w:val="00452654"/>
    <w:rsid w:val="00452817"/>
    <w:rsid w:val="00452920"/>
    <w:rsid w:val="00452A6E"/>
    <w:rsid w:val="00452AD3"/>
    <w:rsid w:val="00452FB8"/>
    <w:rsid w:val="00453221"/>
    <w:rsid w:val="00453233"/>
    <w:rsid w:val="00453312"/>
    <w:rsid w:val="0045334E"/>
    <w:rsid w:val="00453524"/>
    <w:rsid w:val="00453547"/>
    <w:rsid w:val="00453772"/>
    <w:rsid w:val="004537B2"/>
    <w:rsid w:val="00453A8B"/>
    <w:rsid w:val="00453CA9"/>
    <w:rsid w:val="00453DD3"/>
    <w:rsid w:val="00453ED2"/>
    <w:rsid w:val="00453EF3"/>
    <w:rsid w:val="00453F2D"/>
    <w:rsid w:val="00453F95"/>
    <w:rsid w:val="004540B2"/>
    <w:rsid w:val="0045418B"/>
    <w:rsid w:val="004542AA"/>
    <w:rsid w:val="004545AB"/>
    <w:rsid w:val="0045463D"/>
    <w:rsid w:val="00454650"/>
    <w:rsid w:val="0045466F"/>
    <w:rsid w:val="00454685"/>
    <w:rsid w:val="004546C4"/>
    <w:rsid w:val="00454708"/>
    <w:rsid w:val="004549AC"/>
    <w:rsid w:val="00454B53"/>
    <w:rsid w:val="00454D03"/>
    <w:rsid w:val="00454D3D"/>
    <w:rsid w:val="00454E5D"/>
    <w:rsid w:val="00454F6F"/>
    <w:rsid w:val="004550F1"/>
    <w:rsid w:val="004553DB"/>
    <w:rsid w:val="00455424"/>
    <w:rsid w:val="0045564A"/>
    <w:rsid w:val="0045572C"/>
    <w:rsid w:val="00455746"/>
    <w:rsid w:val="00455798"/>
    <w:rsid w:val="004557BB"/>
    <w:rsid w:val="004557C6"/>
    <w:rsid w:val="0045581C"/>
    <w:rsid w:val="00455826"/>
    <w:rsid w:val="00455853"/>
    <w:rsid w:val="004558F4"/>
    <w:rsid w:val="00455907"/>
    <w:rsid w:val="00455ACA"/>
    <w:rsid w:val="00455AED"/>
    <w:rsid w:val="00455B1B"/>
    <w:rsid w:val="00455D7F"/>
    <w:rsid w:val="00455DAB"/>
    <w:rsid w:val="00455E03"/>
    <w:rsid w:val="00455E2D"/>
    <w:rsid w:val="00455E8F"/>
    <w:rsid w:val="00455FF1"/>
    <w:rsid w:val="0045612B"/>
    <w:rsid w:val="0045632D"/>
    <w:rsid w:val="00456556"/>
    <w:rsid w:val="004565FF"/>
    <w:rsid w:val="004566C3"/>
    <w:rsid w:val="004566DF"/>
    <w:rsid w:val="00456771"/>
    <w:rsid w:val="00456838"/>
    <w:rsid w:val="00456923"/>
    <w:rsid w:val="00456994"/>
    <w:rsid w:val="004569E9"/>
    <w:rsid w:val="00456AF6"/>
    <w:rsid w:val="00456BB0"/>
    <w:rsid w:val="00456BDC"/>
    <w:rsid w:val="00456D05"/>
    <w:rsid w:val="00456D2F"/>
    <w:rsid w:val="00456E12"/>
    <w:rsid w:val="00456F09"/>
    <w:rsid w:val="00456F65"/>
    <w:rsid w:val="00456F9D"/>
    <w:rsid w:val="00456FC9"/>
    <w:rsid w:val="0045711A"/>
    <w:rsid w:val="004571CA"/>
    <w:rsid w:val="00457304"/>
    <w:rsid w:val="004573B9"/>
    <w:rsid w:val="0045746C"/>
    <w:rsid w:val="00457719"/>
    <w:rsid w:val="004577DA"/>
    <w:rsid w:val="00457A72"/>
    <w:rsid w:val="00457AB8"/>
    <w:rsid w:val="00457AC5"/>
    <w:rsid w:val="00457B4C"/>
    <w:rsid w:val="00457B9D"/>
    <w:rsid w:val="00457C24"/>
    <w:rsid w:val="00457F85"/>
    <w:rsid w:val="00460018"/>
    <w:rsid w:val="0046009E"/>
    <w:rsid w:val="00460257"/>
    <w:rsid w:val="00460445"/>
    <w:rsid w:val="004607A1"/>
    <w:rsid w:val="004607C8"/>
    <w:rsid w:val="0046083C"/>
    <w:rsid w:val="004608F6"/>
    <w:rsid w:val="00460A76"/>
    <w:rsid w:val="00460A80"/>
    <w:rsid w:val="00460ABD"/>
    <w:rsid w:val="00460C5E"/>
    <w:rsid w:val="00460D65"/>
    <w:rsid w:val="00460DA4"/>
    <w:rsid w:val="0046100E"/>
    <w:rsid w:val="0046103C"/>
    <w:rsid w:val="0046104A"/>
    <w:rsid w:val="0046111C"/>
    <w:rsid w:val="00461161"/>
    <w:rsid w:val="00461203"/>
    <w:rsid w:val="0046123C"/>
    <w:rsid w:val="004617A3"/>
    <w:rsid w:val="0046189B"/>
    <w:rsid w:val="0046198E"/>
    <w:rsid w:val="004619F8"/>
    <w:rsid w:val="00461AB3"/>
    <w:rsid w:val="00461D39"/>
    <w:rsid w:val="00462046"/>
    <w:rsid w:val="00462134"/>
    <w:rsid w:val="004625FC"/>
    <w:rsid w:val="004626F1"/>
    <w:rsid w:val="0046273F"/>
    <w:rsid w:val="00462A22"/>
    <w:rsid w:val="00462AFA"/>
    <w:rsid w:val="00462B92"/>
    <w:rsid w:val="00462BF9"/>
    <w:rsid w:val="00462F59"/>
    <w:rsid w:val="00463025"/>
    <w:rsid w:val="0046302B"/>
    <w:rsid w:val="004630AC"/>
    <w:rsid w:val="004630C3"/>
    <w:rsid w:val="004631DC"/>
    <w:rsid w:val="004632DA"/>
    <w:rsid w:val="00463424"/>
    <w:rsid w:val="00463522"/>
    <w:rsid w:val="004636E9"/>
    <w:rsid w:val="00463739"/>
    <w:rsid w:val="0046396E"/>
    <w:rsid w:val="00463A9E"/>
    <w:rsid w:val="00463AEF"/>
    <w:rsid w:val="00463C16"/>
    <w:rsid w:val="00463CC2"/>
    <w:rsid w:val="00463DE2"/>
    <w:rsid w:val="00463F4E"/>
    <w:rsid w:val="0046409B"/>
    <w:rsid w:val="004640BF"/>
    <w:rsid w:val="004640F2"/>
    <w:rsid w:val="00464117"/>
    <w:rsid w:val="00464731"/>
    <w:rsid w:val="0046479F"/>
    <w:rsid w:val="0046494E"/>
    <w:rsid w:val="00464BA8"/>
    <w:rsid w:val="00464BC8"/>
    <w:rsid w:val="00464DF5"/>
    <w:rsid w:val="00464F87"/>
    <w:rsid w:val="00465034"/>
    <w:rsid w:val="00465061"/>
    <w:rsid w:val="00465245"/>
    <w:rsid w:val="00465266"/>
    <w:rsid w:val="00465304"/>
    <w:rsid w:val="00465754"/>
    <w:rsid w:val="00465825"/>
    <w:rsid w:val="00465979"/>
    <w:rsid w:val="00465A84"/>
    <w:rsid w:val="00465AFE"/>
    <w:rsid w:val="00465CA7"/>
    <w:rsid w:val="00465D8B"/>
    <w:rsid w:val="00466015"/>
    <w:rsid w:val="00466184"/>
    <w:rsid w:val="00466230"/>
    <w:rsid w:val="00466292"/>
    <w:rsid w:val="00466814"/>
    <w:rsid w:val="00466A9B"/>
    <w:rsid w:val="00466B1C"/>
    <w:rsid w:val="00466C29"/>
    <w:rsid w:val="00466DA6"/>
    <w:rsid w:val="00466E1C"/>
    <w:rsid w:val="00466E6D"/>
    <w:rsid w:val="00466E82"/>
    <w:rsid w:val="00466FBD"/>
    <w:rsid w:val="00467199"/>
    <w:rsid w:val="004671F6"/>
    <w:rsid w:val="0046720D"/>
    <w:rsid w:val="00467309"/>
    <w:rsid w:val="00467330"/>
    <w:rsid w:val="0046746B"/>
    <w:rsid w:val="00467496"/>
    <w:rsid w:val="00467561"/>
    <w:rsid w:val="00467568"/>
    <w:rsid w:val="004676B3"/>
    <w:rsid w:val="004676ED"/>
    <w:rsid w:val="004677AC"/>
    <w:rsid w:val="004678CA"/>
    <w:rsid w:val="00467997"/>
    <w:rsid w:val="00467B6B"/>
    <w:rsid w:val="00467BA9"/>
    <w:rsid w:val="00467E05"/>
    <w:rsid w:val="00467E51"/>
    <w:rsid w:val="00467ED1"/>
    <w:rsid w:val="0047009A"/>
    <w:rsid w:val="004700F6"/>
    <w:rsid w:val="004700FB"/>
    <w:rsid w:val="0047015A"/>
    <w:rsid w:val="004701E0"/>
    <w:rsid w:val="00470208"/>
    <w:rsid w:val="004703E8"/>
    <w:rsid w:val="0047041D"/>
    <w:rsid w:val="0047056E"/>
    <w:rsid w:val="004705EC"/>
    <w:rsid w:val="00470615"/>
    <w:rsid w:val="00470748"/>
    <w:rsid w:val="00470B3B"/>
    <w:rsid w:val="00470D0E"/>
    <w:rsid w:val="00470D84"/>
    <w:rsid w:val="00470DAF"/>
    <w:rsid w:val="004711C9"/>
    <w:rsid w:val="004711CC"/>
    <w:rsid w:val="0047121E"/>
    <w:rsid w:val="00471366"/>
    <w:rsid w:val="004714E1"/>
    <w:rsid w:val="00471636"/>
    <w:rsid w:val="004718E2"/>
    <w:rsid w:val="004718F1"/>
    <w:rsid w:val="0047194E"/>
    <w:rsid w:val="00471A32"/>
    <w:rsid w:val="00471A50"/>
    <w:rsid w:val="00471C48"/>
    <w:rsid w:val="00471CEF"/>
    <w:rsid w:val="00471D08"/>
    <w:rsid w:val="00471DB3"/>
    <w:rsid w:val="00471DE8"/>
    <w:rsid w:val="00471FB2"/>
    <w:rsid w:val="00471FC3"/>
    <w:rsid w:val="004720A9"/>
    <w:rsid w:val="0047227A"/>
    <w:rsid w:val="004722AF"/>
    <w:rsid w:val="004727E8"/>
    <w:rsid w:val="00472852"/>
    <w:rsid w:val="00472858"/>
    <w:rsid w:val="0047285D"/>
    <w:rsid w:val="00472A78"/>
    <w:rsid w:val="00472BDF"/>
    <w:rsid w:val="00472CB9"/>
    <w:rsid w:val="00472E30"/>
    <w:rsid w:val="00472ECA"/>
    <w:rsid w:val="00472EE6"/>
    <w:rsid w:val="00472F27"/>
    <w:rsid w:val="00473084"/>
    <w:rsid w:val="0047310F"/>
    <w:rsid w:val="0047315F"/>
    <w:rsid w:val="0047321F"/>
    <w:rsid w:val="00473271"/>
    <w:rsid w:val="0047354E"/>
    <w:rsid w:val="00473695"/>
    <w:rsid w:val="0047380F"/>
    <w:rsid w:val="00473841"/>
    <w:rsid w:val="0047389D"/>
    <w:rsid w:val="00473A67"/>
    <w:rsid w:val="00473BE8"/>
    <w:rsid w:val="00473C1D"/>
    <w:rsid w:val="00473C90"/>
    <w:rsid w:val="00473CF9"/>
    <w:rsid w:val="00473D6D"/>
    <w:rsid w:val="004743B0"/>
    <w:rsid w:val="0047449E"/>
    <w:rsid w:val="0047451F"/>
    <w:rsid w:val="00474597"/>
    <w:rsid w:val="00474603"/>
    <w:rsid w:val="00474708"/>
    <w:rsid w:val="00474746"/>
    <w:rsid w:val="004747A4"/>
    <w:rsid w:val="004747C5"/>
    <w:rsid w:val="004749FA"/>
    <w:rsid w:val="00474A0D"/>
    <w:rsid w:val="00474A9F"/>
    <w:rsid w:val="00474C95"/>
    <w:rsid w:val="00474D2C"/>
    <w:rsid w:val="00474DA1"/>
    <w:rsid w:val="00474E0A"/>
    <w:rsid w:val="004750BE"/>
    <w:rsid w:val="00475422"/>
    <w:rsid w:val="004754B6"/>
    <w:rsid w:val="00475656"/>
    <w:rsid w:val="0047581E"/>
    <w:rsid w:val="00475911"/>
    <w:rsid w:val="00475959"/>
    <w:rsid w:val="0047595E"/>
    <w:rsid w:val="00475A44"/>
    <w:rsid w:val="00475A93"/>
    <w:rsid w:val="00475B52"/>
    <w:rsid w:val="00475B82"/>
    <w:rsid w:val="00475E9D"/>
    <w:rsid w:val="00475F9C"/>
    <w:rsid w:val="004760EE"/>
    <w:rsid w:val="00476315"/>
    <w:rsid w:val="004764B9"/>
    <w:rsid w:val="00476510"/>
    <w:rsid w:val="004766D9"/>
    <w:rsid w:val="004767D8"/>
    <w:rsid w:val="0047690B"/>
    <w:rsid w:val="00476A70"/>
    <w:rsid w:val="00476E11"/>
    <w:rsid w:val="00476EE5"/>
    <w:rsid w:val="00476F57"/>
    <w:rsid w:val="00476F68"/>
    <w:rsid w:val="004772D8"/>
    <w:rsid w:val="00477397"/>
    <w:rsid w:val="00477676"/>
    <w:rsid w:val="00477680"/>
    <w:rsid w:val="0047786A"/>
    <w:rsid w:val="004778F4"/>
    <w:rsid w:val="0047796E"/>
    <w:rsid w:val="00477B73"/>
    <w:rsid w:val="00477BD4"/>
    <w:rsid w:val="00477D23"/>
    <w:rsid w:val="00477D9D"/>
    <w:rsid w:val="00477DCF"/>
    <w:rsid w:val="00480075"/>
    <w:rsid w:val="00480333"/>
    <w:rsid w:val="00480430"/>
    <w:rsid w:val="004804DD"/>
    <w:rsid w:val="00480590"/>
    <w:rsid w:val="00480895"/>
    <w:rsid w:val="00480AB1"/>
    <w:rsid w:val="00480BB9"/>
    <w:rsid w:val="00481018"/>
    <w:rsid w:val="004811BB"/>
    <w:rsid w:val="0048121D"/>
    <w:rsid w:val="00481243"/>
    <w:rsid w:val="00481379"/>
    <w:rsid w:val="00481382"/>
    <w:rsid w:val="0048150B"/>
    <w:rsid w:val="00481576"/>
    <w:rsid w:val="004815E3"/>
    <w:rsid w:val="00481745"/>
    <w:rsid w:val="004817CF"/>
    <w:rsid w:val="00481841"/>
    <w:rsid w:val="00481873"/>
    <w:rsid w:val="00481AC9"/>
    <w:rsid w:val="00481AD3"/>
    <w:rsid w:val="00481B15"/>
    <w:rsid w:val="00481C20"/>
    <w:rsid w:val="00481C31"/>
    <w:rsid w:val="00481C7C"/>
    <w:rsid w:val="00481CE6"/>
    <w:rsid w:val="004820D4"/>
    <w:rsid w:val="00482234"/>
    <w:rsid w:val="00482507"/>
    <w:rsid w:val="00482563"/>
    <w:rsid w:val="0048259F"/>
    <w:rsid w:val="004827B8"/>
    <w:rsid w:val="00482897"/>
    <w:rsid w:val="004828EA"/>
    <w:rsid w:val="00482974"/>
    <w:rsid w:val="004829DA"/>
    <w:rsid w:val="00482AB2"/>
    <w:rsid w:val="00482AF7"/>
    <w:rsid w:val="00482C94"/>
    <w:rsid w:val="00482DAE"/>
    <w:rsid w:val="00482E45"/>
    <w:rsid w:val="00482E75"/>
    <w:rsid w:val="00483105"/>
    <w:rsid w:val="0048312A"/>
    <w:rsid w:val="00483152"/>
    <w:rsid w:val="004831C2"/>
    <w:rsid w:val="004832B4"/>
    <w:rsid w:val="004833FA"/>
    <w:rsid w:val="004834EA"/>
    <w:rsid w:val="00483683"/>
    <w:rsid w:val="004836E1"/>
    <w:rsid w:val="00483740"/>
    <w:rsid w:val="004838B4"/>
    <w:rsid w:val="00483923"/>
    <w:rsid w:val="004839E4"/>
    <w:rsid w:val="00483ACC"/>
    <w:rsid w:val="00483BFF"/>
    <w:rsid w:val="00483DA9"/>
    <w:rsid w:val="00483EBB"/>
    <w:rsid w:val="00484015"/>
    <w:rsid w:val="004843B6"/>
    <w:rsid w:val="004847BE"/>
    <w:rsid w:val="00484820"/>
    <w:rsid w:val="00484902"/>
    <w:rsid w:val="00484A81"/>
    <w:rsid w:val="00484AE0"/>
    <w:rsid w:val="00484C32"/>
    <w:rsid w:val="00484C43"/>
    <w:rsid w:val="00484CFA"/>
    <w:rsid w:val="00484D37"/>
    <w:rsid w:val="00484D3A"/>
    <w:rsid w:val="00484D77"/>
    <w:rsid w:val="00484F1D"/>
    <w:rsid w:val="00484F35"/>
    <w:rsid w:val="004850B0"/>
    <w:rsid w:val="00485174"/>
    <w:rsid w:val="004851AB"/>
    <w:rsid w:val="004851FC"/>
    <w:rsid w:val="00485244"/>
    <w:rsid w:val="00485248"/>
    <w:rsid w:val="0048526D"/>
    <w:rsid w:val="004852E5"/>
    <w:rsid w:val="004853DD"/>
    <w:rsid w:val="0048540D"/>
    <w:rsid w:val="0048541B"/>
    <w:rsid w:val="0048544C"/>
    <w:rsid w:val="004854F9"/>
    <w:rsid w:val="0048553B"/>
    <w:rsid w:val="004855DB"/>
    <w:rsid w:val="004856DA"/>
    <w:rsid w:val="0048595E"/>
    <w:rsid w:val="00485988"/>
    <w:rsid w:val="00485A64"/>
    <w:rsid w:val="00485BE8"/>
    <w:rsid w:val="00485C39"/>
    <w:rsid w:val="00485DDB"/>
    <w:rsid w:val="00485FF0"/>
    <w:rsid w:val="00486088"/>
    <w:rsid w:val="004860BE"/>
    <w:rsid w:val="00486319"/>
    <w:rsid w:val="0048641E"/>
    <w:rsid w:val="004864C4"/>
    <w:rsid w:val="0048658A"/>
    <w:rsid w:val="004867D0"/>
    <w:rsid w:val="0048698A"/>
    <w:rsid w:val="00486B91"/>
    <w:rsid w:val="00486C0B"/>
    <w:rsid w:val="00486C11"/>
    <w:rsid w:val="00486C1A"/>
    <w:rsid w:val="004870F0"/>
    <w:rsid w:val="004870F7"/>
    <w:rsid w:val="00487186"/>
    <w:rsid w:val="004873F2"/>
    <w:rsid w:val="00487409"/>
    <w:rsid w:val="00487497"/>
    <w:rsid w:val="004877F3"/>
    <w:rsid w:val="0048792B"/>
    <w:rsid w:val="00487B01"/>
    <w:rsid w:val="00487B06"/>
    <w:rsid w:val="00487C94"/>
    <w:rsid w:val="00487D56"/>
    <w:rsid w:val="00487F32"/>
    <w:rsid w:val="00487FF4"/>
    <w:rsid w:val="00490116"/>
    <w:rsid w:val="00490177"/>
    <w:rsid w:val="00490373"/>
    <w:rsid w:val="0049041E"/>
    <w:rsid w:val="004904D2"/>
    <w:rsid w:val="004905CB"/>
    <w:rsid w:val="00490661"/>
    <w:rsid w:val="004906F2"/>
    <w:rsid w:val="004906F3"/>
    <w:rsid w:val="00490A53"/>
    <w:rsid w:val="00490AB5"/>
    <w:rsid w:val="00490B73"/>
    <w:rsid w:val="00490F70"/>
    <w:rsid w:val="00491245"/>
    <w:rsid w:val="00491444"/>
    <w:rsid w:val="004914B8"/>
    <w:rsid w:val="004914E9"/>
    <w:rsid w:val="00491648"/>
    <w:rsid w:val="004916D4"/>
    <w:rsid w:val="004917BF"/>
    <w:rsid w:val="00491928"/>
    <w:rsid w:val="00491A83"/>
    <w:rsid w:val="00491B2F"/>
    <w:rsid w:val="00491B36"/>
    <w:rsid w:val="00491B60"/>
    <w:rsid w:val="00491BD5"/>
    <w:rsid w:val="00491C78"/>
    <w:rsid w:val="00491CD5"/>
    <w:rsid w:val="00491D12"/>
    <w:rsid w:val="00491D1C"/>
    <w:rsid w:val="00491D9A"/>
    <w:rsid w:val="00491E92"/>
    <w:rsid w:val="00491E9B"/>
    <w:rsid w:val="004920BA"/>
    <w:rsid w:val="004922C8"/>
    <w:rsid w:val="00492464"/>
    <w:rsid w:val="00492794"/>
    <w:rsid w:val="00492876"/>
    <w:rsid w:val="004929B9"/>
    <w:rsid w:val="00492ABA"/>
    <w:rsid w:val="00492B44"/>
    <w:rsid w:val="00492CE6"/>
    <w:rsid w:val="00492DAE"/>
    <w:rsid w:val="00492DBA"/>
    <w:rsid w:val="00492E19"/>
    <w:rsid w:val="00492F6E"/>
    <w:rsid w:val="0049329C"/>
    <w:rsid w:val="004932BE"/>
    <w:rsid w:val="004935AB"/>
    <w:rsid w:val="004935BE"/>
    <w:rsid w:val="004937E7"/>
    <w:rsid w:val="00493AA6"/>
    <w:rsid w:val="00493B13"/>
    <w:rsid w:val="00493C20"/>
    <w:rsid w:val="00493D57"/>
    <w:rsid w:val="00493D82"/>
    <w:rsid w:val="00493E89"/>
    <w:rsid w:val="00493E8F"/>
    <w:rsid w:val="00493EAA"/>
    <w:rsid w:val="004940CE"/>
    <w:rsid w:val="004940E8"/>
    <w:rsid w:val="00494139"/>
    <w:rsid w:val="00494328"/>
    <w:rsid w:val="004944E7"/>
    <w:rsid w:val="00494502"/>
    <w:rsid w:val="004945CD"/>
    <w:rsid w:val="0049485B"/>
    <w:rsid w:val="00494958"/>
    <w:rsid w:val="00494997"/>
    <w:rsid w:val="004949DA"/>
    <w:rsid w:val="00494D65"/>
    <w:rsid w:val="00494D7A"/>
    <w:rsid w:val="00494DDC"/>
    <w:rsid w:val="00494E5A"/>
    <w:rsid w:val="00494EF1"/>
    <w:rsid w:val="00494FDC"/>
    <w:rsid w:val="0049507C"/>
    <w:rsid w:val="004952F3"/>
    <w:rsid w:val="0049536C"/>
    <w:rsid w:val="0049549F"/>
    <w:rsid w:val="00495920"/>
    <w:rsid w:val="00495AAD"/>
    <w:rsid w:val="00495B85"/>
    <w:rsid w:val="00495D83"/>
    <w:rsid w:val="00495E5C"/>
    <w:rsid w:val="00495E83"/>
    <w:rsid w:val="00495F55"/>
    <w:rsid w:val="004960AC"/>
    <w:rsid w:val="004963A9"/>
    <w:rsid w:val="00496463"/>
    <w:rsid w:val="00496527"/>
    <w:rsid w:val="00496A17"/>
    <w:rsid w:val="00496A4E"/>
    <w:rsid w:val="00496B23"/>
    <w:rsid w:val="00496BB3"/>
    <w:rsid w:val="00496EC1"/>
    <w:rsid w:val="00496F6A"/>
    <w:rsid w:val="00497199"/>
    <w:rsid w:val="00497425"/>
    <w:rsid w:val="00497472"/>
    <w:rsid w:val="0049765A"/>
    <w:rsid w:val="004979BA"/>
    <w:rsid w:val="004979C1"/>
    <w:rsid w:val="00497A38"/>
    <w:rsid w:val="00497A48"/>
    <w:rsid w:val="00497B50"/>
    <w:rsid w:val="00497BC0"/>
    <w:rsid w:val="00497C0A"/>
    <w:rsid w:val="00497C5A"/>
    <w:rsid w:val="00497FD5"/>
    <w:rsid w:val="00497FD6"/>
    <w:rsid w:val="004A0117"/>
    <w:rsid w:val="004A0190"/>
    <w:rsid w:val="004A019D"/>
    <w:rsid w:val="004A0248"/>
    <w:rsid w:val="004A0423"/>
    <w:rsid w:val="004A047D"/>
    <w:rsid w:val="004A05F8"/>
    <w:rsid w:val="004A067C"/>
    <w:rsid w:val="004A06BD"/>
    <w:rsid w:val="004A0825"/>
    <w:rsid w:val="004A0877"/>
    <w:rsid w:val="004A0A23"/>
    <w:rsid w:val="004A0A77"/>
    <w:rsid w:val="004A0AAD"/>
    <w:rsid w:val="004A0AF3"/>
    <w:rsid w:val="004A0BBD"/>
    <w:rsid w:val="004A0C87"/>
    <w:rsid w:val="004A0F20"/>
    <w:rsid w:val="004A0F23"/>
    <w:rsid w:val="004A10DE"/>
    <w:rsid w:val="004A112A"/>
    <w:rsid w:val="004A11F6"/>
    <w:rsid w:val="004A1230"/>
    <w:rsid w:val="004A12AB"/>
    <w:rsid w:val="004A1383"/>
    <w:rsid w:val="004A1556"/>
    <w:rsid w:val="004A155D"/>
    <w:rsid w:val="004A16E1"/>
    <w:rsid w:val="004A16FC"/>
    <w:rsid w:val="004A188B"/>
    <w:rsid w:val="004A1974"/>
    <w:rsid w:val="004A1AD4"/>
    <w:rsid w:val="004A1CBC"/>
    <w:rsid w:val="004A1CEB"/>
    <w:rsid w:val="004A1E18"/>
    <w:rsid w:val="004A1E5D"/>
    <w:rsid w:val="004A1EC7"/>
    <w:rsid w:val="004A1FA7"/>
    <w:rsid w:val="004A201F"/>
    <w:rsid w:val="004A20AB"/>
    <w:rsid w:val="004A20B9"/>
    <w:rsid w:val="004A20BC"/>
    <w:rsid w:val="004A210D"/>
    <w:rsid w:val="004A217A"/>
    <w:rsid w:val="004A21F2"/>
    <w:rsid w:val="004A2520"/>
    <w:rsid w:val="004A2701"/>
    <w:rsid w:val="004A27C0"/>
    <w:rsid w:val="004A2B87"/>
    <w:rsid w:val="004A2CAA"/>
    <w:rsid w:val="004A2EB3"/>
    <w:rsid w:val="004A2F5C"/>
    <w:rsid w:val="004A318B"/>
    <w:rsid w:val="004A3350"/>
    <w:rsid w:val="004A344F"/>
    <w:rsid w:val="004A34FD"/>
    <w:rsid w:val="004A35F5"/>
    <w:rsid w:val="004A3632"/>
    <w:rsid w:val="004A3704"/>
    <w:rsid w:val="004A37A4"/>
    <w:rsid w:val="004A3A9B"/>
    <w:rsid w:val="004A3D58"/>
    <w:rsid w:val="004A3DE5"/>
    <w:rsid w:val="004A3FC5"/>
    <w:rsid w:val="004A3FF3"/>
    <w:rsid w:val="004A400F"/>
    <w:rsid w:val="004A420C"/>
    <w:rsid w:val="004A426B"/>
    <w:rsid w:val="004A42FC"/>
    <w:rsid w:val="004A43E5"/>
    <w:rsid w:val="004A44AA"/>
    <w:rsid w:val="004A458D"/>
    <w:rsid w:val="004A476F"/>
    <w:rsid w:val="004A4900"/>
    <w:rsid w:val="004A4B40"/>
    <w:rsid w:val="004A4B42"/>
    <w:rsid w:val="004A4BBE"/>
    <w:rsid w:val="004A4BCB"/>
    <w:rsid w:val="004A4EEB"/>
    <w:rsid w:val="004A4F3F"/>
    <w:rsid w:val="004A519A"/>
    <w:rsid w:val="004A536B"/>
    <w:rsid w:val="004A5400"/>
    <w:rsid w:val="004A5474"/>
    <w:rsid w:val="004A5520"/>
    <w:rsid w:val="004A576B"/>
    <w:rsid w:val="004A57E3"/>
    <w:rsid w:val="004A57F5"/>
    <w:rsid w:val="004A58A1"/>
    <w:rsid w:val="004A5B59"/>
    <w:rsid w:val="004A5D59"/>
    <w:rsid w:val="004A5E09"/>
    <w:rsid w:val="004A5E48"/>
    <w:rsid w:val="004A6168"/>
    <w:rsid w:val="004A63C4"/>
    <w:rsid w:val="004A648A"/>
    <w:rsid w:val="004A648F"/>
    <w:rsid w:val="004A64DE"/>
    <w:rsid w:val="004A64EB"/>
    <w:rsid w:val="004A6554"/>
    <w:rsid w:val="004A65A3"/>
    <w:rsid w:val="004A6721"/>
    <w:rsid w:val="004A68F0"/>
    <w:rsid w:val="004A69E9"/>
    <w:rsid w:val="004A6B30"/>
    <w:rsid w:val="004A6D59"/>
    <w:rsid w:val="004A701E"/>
    <w:rsid w:val="004A7032"/>
    <w:rsid w:val="004A70B2"/>
    <w:rsid w:val="004A7240"/>
    <w:rsid w:val="004A75AA"/>
    <w:rsid w:val="004A7660"/>
    <w:rsid w:val="004A779A"/>
    <w:rsid w:val="004A799B"/>
    <w:rsid w:val="004A7A56"/>
    <w:rsid w:val="004A7BA2"/>
    <w:rsid w:val="004A7D08"/>
    <w:rsid w:val="004A7DAA"/>
    <w:rsid w:val="004A7E56"/>
    <w:rsid w:val="004A7EC8"/>
    <w:rsid w:val="004A7FFD"/>
    <w:rsid w:val="004B012C"/>
    <w:rsid w:val="004B0269"/>
    <w:rsid w:val="004B04C8"/>
    <w:rsid w:val="004B064E"/>
    <w:rsid w:val="004B06B5"/>
    <w:rsid w:val="004B07BB"/>
    <w:rsid w:val="004B07CD"/>
    <w:rsid w:val="004B0874"/>
    <w:rsid w:val="004B0B9F"/>
    <w:rsid w:val="004B0C65"/>
    <w:rsid w:val="004B0CB6"/>
    <w:rsid w:val="004B0D22"/>
    <w:rsid w:val="004B0DD5"/>
    <w:rsid w:val="004B0FBA"/>
    <w:rsid w:val="004B0FC9"/>
    <w:rsid w:val="004B0FD3"/>
    <w:rsid w:val="004B1044"/>
    <w:rsid w:val="004B112C"/>
    <w:rsid w:val="004B13D8"/>
    <w:rsid w:val="004B16DA"/>
    <w:rsid w:val="004B1768"/>
    <w:rsid w:val="004B1820"/>
    <w:rsid w:val="004B1960"/>
    <w:rsid w:val="004B198B"/>
    <w:rsid w:val="004B19DF"/>
    <w:rsid w:val="004B1A15"/>
    <w:rsid w:val="004B1BB8"/>
    <w:rsid w:val="004B1C58"/>
    <w:rsid w:val="004B1FF0"/>
    <w:rsid w:val="004B23F6"/>
    <w:rsid w:val="004B244B"/>
    <w:rsid w:val="004B26F8"/>
    <w:rsid w:val="004B28EB"/>
    <w:rsid w:val="004B2B0B"/>
    <w:rsid w:val="004B2CEE"/>
    <w:rsid w:val="004B3139"/>
    <w:rsid w:val="004B323A"/>
    <w:rsid w:val="004B3516"/>
    <w:rsid w:val="004B36B6"/>
    <w:rsid w:val="004B3781"/>
    <w:rsid w:val="004B37B1"/>
    <w:rsid w:val="004B388A"/>
    <w:rsid w:val="004B39B7"/>
    <w:rsid w:val="004B3AC3"/>
    <w:rsid w:val="004B3C1D"/>
    <w:rsid w:val="004B3CD4"/>
    <w:rsid w:val="004B3D65"/>
    <w:rsid w:val="004B3E5E"/>
    <w:rsid w:val="004B3EA8"/>
    <w:rsid w:val="004B3F38"/>
    <w:rsid w:val="004B3F42"/>
    <w:rsid w:val="004B3F5D"/>
    <w:rsid w:val="004B40BC"/>
    <w:rsid w:val="004B4241"/>
    <w:rsid w:val="004B4304"/>
    <w:rsid w:val="004B4356"/>
    <w:rsid w:val="004B43AF"/>
    <w:rsid w:val="004B445F"/>
    <w:rsid w:val="004B45B4"/>
    <w:rsid w:val="004B47CF"/>
    <w:rsid w:val="004B4804"/>
    <w:rsid w:val="004B485E"/>
    <w:rsid w:val="004B489A"/>
    <w:rsid w:val="004B4A56"/>
    <w:rsid w:val="004B4BA2"/>
    <w:rsid w:val="004B4D06"/>
    <w:rsid w:val="004B4E11"/>
    <w:rsid w:val="004B4E1E"/>
    <w:rsid w:val="004B4EEA"/>
    <w:rsid w:val="004B5019"/>
    <w:rsid w:val="004B5024"/>
    <w:rsid w:val="004B509B"/>
    <w:rsid w:val="004B515C"/>
    <w:rsid w:val="004B5330"/>
    <w:rsid w:val="004B5546"/>
    <w:rsid w:val="004B5576"/>
    <w:rsid w:val="004B5631"/>
    <w:rsid w:val="004B58B4"/>
    <w:rsid w:val="004B5A0C"/>
    <w:rsid w:val="004B5AF8"/>
    <w:rsid w:val="004B5C36"/>
    <w:rsid w:val="004B5D76"/>
    <w:rsid w:val="004B5FA1"/>
    <w:rsid w:val="004B5FE4"/>
    <w:rsid w:val="004B6088"/>
    <w:rsid w:val="004B60EE"/>
    <w:rsid w:val="004B6437"/>
    <w:rsid w:val="004B65BA"/>
    <w:rsid w:val="004B65DE"/>
    <w:rsid w:val="004B66D1"/>
    <w:rsid w:val="004B6710"/>
    <w:rsid w:val="004B685A"/>
    <w:rsid w:val="004B6A01"/>
    <w:rsid w:val="004B6AF8"/>
    <w:rsid w:val="004B6C2C"/>
    <w:rsid w:val="004B6CB4"/>
    <w:rsid w:val="004B6D5E"/>
    <w:rsid w:val="004B6DFE"/>
    <w:rsid w:val="004B6E14"/>
    <w:rsid w:val="004B6ECC"/>
    <w:rsid w:val="004B7039"/>
    <w:rsid w:val="004B706F"/>
    <w:rsid w:val="004B7074"/>
    <w:rsid w:val="004B71E0"/>
    <w:rsid w:val="004B71E4"/>
    <w:rsid w:val="004B7240"/>
    <w:rsid w:val="004B73FF"/>
    <w:rsid w:val="004B7528"/>
    <w:rsid w:val="004B752D"/>
    <w:rsid w:val="004B7598"/>
    <w:rsid w:val="004B7623"/>
    <w:rsid w:val="004B7629"/>
    <w:rsid w:val="004B7733"/>
    <w:rsid w:val="004B77FD"/>
    <w:rsid w:val="004B7811"/>
    <w:rsid w:val="004B787F"/>
    <w:rsid w:val="004B7897"/>
    <w:rsid w:val="004B7BED"/>
    <w:rsid w:val="004B7E3C"/>
    <w:rsid w:val="004B7FA3"/>
    <w:rsid w:val="004C0021"/>
    <w:rsid w:val="004C012A"/>
    <w:rsid w:val="004C0206"/>
    <w:rsid w:val="004C02E9"/>
    <w:rsid w:val="004C0647"/>
    <w:rsid w:val="004C0769"/>
    <w:rsid w:val="004C0923"/>
    <w:rsid w:val="004C093F"/>
    <w:rsid w:val="004C0D1C"/>
    <w:rsid w:val="004C0D8D"/>
    <w:rsid w:val="004C0D94"/>
    <w:rsid w:val="004C0DA2"/>
    <w:rsid w:val="004C0E14"/>
    <w:rsid w:val="004C0FD7"/>
    <w:rsid w:val="004C1112"/>
    <w:rsid w:val="004C121E"/>
    <w:rsid w:val="004C153A"/>
    <w:rsid w:val="004C1948"/>
    <w:rsid w:val="004C1ADB"/>
    <w:rsid w:val="004C1BE5"/>
    <w:rsid w:val="004C1DB8"/>
    <w:rsid w:val="004C1F1F"/>
    <w:rsid w:val="004C1F7A"/>
    <w:rsid w:val="004C207C"/>
    <w:rsid w:val="004C2194"/>
    <w:rsid w:val="004C21ED"/>
    <w:rsid w:val="004C224E"/>
    <w:rsid w:val="004C22C6"/>
    <w:rsid w:val="004C27CF"/>
    <w:rsid w:val="004C29F2"/>
    <w:rsid w:val="004C2B30"/>
    <w:rsid w:val="004C2B78"/>
    <w:rsid w:val="004C2CAC"/>
    <w:rsid w:val="004C2D75"/>
    <w:rsid w:val="004C2E44"/>
    <w:rsid w:val="004C2F56"/>
    <w:rsid w:val="004C2F8D"/>
    <w:rsid w:val="004C30CE"/>
    <w:rsid w:val="004C3234"/>
    <w:rsid w:val="004C3394"/>
    <w:rsid w:val="004C3584"/>
    <w:rsid w:val="004C35BB"/>
    <w:rsid w:val="004C3600"/>
    <w:rsid w:val="004C3745"/>
    <w:rsid w:val="004C386C"/>
    <w:rsid w:val="004C3A59"/>
    <w:rsid w:val="004C3DBC"/>
    <w:rsid w:val="004C3EA4"/>
    <w:rsid w:val="004C3F37"/>
    <w:rsid w:val="004C3F9E"/>
    <w:rsid w:val="004C4034"/>
    <w:rsid w:val="004C40B3"/>
    <w:rsid w:val="004C41BB"/>
    <w:rsid w:val="004C421B"/>
    <w:rsid w:val="004C45CE"/>
    <w:rsid w:val="004C471B"/>
    <w:rsid w:val="004C47C7"/>
    <w:rsid w:val="004C47F7"/>
    <w:rsid w:val="004C48C8"/>
    <w:rsid w:val="004C4988"/>
    <w:rsid w:val="004C49B0"/>
    <w:rsid w:val="004C4B5A"/>
    <w:rsid w:val="004C4B6F"/>
    <w:rsid w:val="004C4C05"/>
    <w:rsid w:val="004C4D1C"/>
    <w:rsid w:val="004C4D63"/>
    <w:rsid w:val="004C4DF5"/>
    <w:rsid w:val="004C4E2C"/>
    <w:rsid w:val="004C4EB9"/>
    <w:rsid w:val="004C4FEB"/>
    <w:rsid w:val="004C523F"/>
    <w:rsid w:val="004C52E2"/>
    <w:rsid w:val="004C52EA"/>
    <w:rsid w:val="004C52F7"/>
    <w:rsid w:val="004C5369"/>
    <w:rsid w:val="004C53B1"/>
    <w:rsid w:val="004C53C0"/>
    <w:rsid w:val="004C5756"/>
    <w:rsid w:val="004C57C2"/>
    <w:rsid w:val="004C59B9"/>
    <w:rsid w:val="004C5A46"/>
    <w:rsid w:val="004C5BD4"/>
    <w:rsid w:val="004C5C73"/>
    <w:rsid w:val="004C5C7E"/>
    <w:rsid w:val="004C5C8D"/>
    <w:rsid w:val="004C5D2D"/>
    <w:rsid w:val="004C5DA5"/>
    <w:rsid w:val="004C5DF5"/>
    <w:rsid w:val="004C5E37"/>
    <w:rsid w:val="004C5E61"/>
    <w:rsid w:val="004C5EE9"/>
    <w:rsid w:val="004C5F87"/>
    <w:rsid w:val="004C600E"/>
    <w:rsid w:val="004C620C"/>
    <w:rsid w:val="004C62D8"/>
    <w:rsid w:val="004C6442"/>
    <w:rsid w:val="004C649B"/>
    <w:rsid w:val="004C65F9"/>
    <w:rsid w:val="004C65FC"/>
    <w:rsid w:val="004C665E"/>
    <w:rsid w:val="004C6714"/>
    <w:rsid w:val="004C67A8"/>
    <w:rsid w:val="004C690A"/>
    <w:rsid w:val="004C6AB3"/>
    <w:rsid w:val="004C6BC5"/>
    <w:rsid w:val="004C6E30"/>
    <w:rsid w:val="004C6E89"/>
    <w:rsid w:val="004C6F0A"/>
    <w:rsid w:val="004C72BD"/>
    <w:rsid w:val="004C72E9"/>
    <w:rsid w:val="004C7329"/>
    <w:rsid w:val="004C741A"/>
    <w:rsid w:val="004C76AA"/>
    <w:rsid w:val="004C775B"/>
    <w:rsid w:val="004C7902"/>
    <w:rsid w:val="004C7C5B"/>
    <w:rsid w:val="004C7D73"/>
    <w:rsid w:val="004C7F05"/>
    <w:rsid w:val="004C7F0B"/>
    <w:rsid w:val="004C7F69"/>
    <w:rsid w:val="004D0059"/>
    <w:rsid w:val="004D0288"/>
    <w:rsid w:val="004D037F"/>
    <w:rsid w:val="004D03FA"/>
    <w:rsid w:val="004D0467"/>
    <w:rsid w:val="004D059D"/>
    <w:rsid w:val="004D064B"/>
    <w:rsid w:val="004D06AF"/>
    <w:rsid w:val="004D06D9"/>
    <w:rsid w:val="004D06F0"/>
    <w:rsid w:val="004D0820"/>
    <w:rsid w:val="004D0824"/>
    <w:rsid w:val="004D09E4"/>
    <w:rsid w:val="004D0AD1"/>
    <w:rsid w:val="004D0AD4"/>
    <w:rsid w:val="004D0B61"/>
    <w:rsid w:val="004D0B78"/>
    <w:rsid w:val="004D0D61"/>
    <w:rsid w:val="004D0F72"/>
    <w:rsid w:val="004D100A"/>
    <w:rsid w:val="004D103A"/>
    <w:rsid w:val="004D1225"/>
    <w:rsid w:val="004D12D1"/>
    <w:rsid w:val="004D1463"/>
    <w:rsid w:val="004D1493"/>
    <w:rsid w:val="004D150C"/>
    <w:rsid w:val="004D1589"/>
    <w:rsid w:val="004D15C1"/>
    <w:rsid w:val="004D15FB"/>
    <w:rsid w:val="004D1657"/>
    <w:rsid w:val="004D166F"/>
    <w:rsid w:val="004D1772"/>
    <w:rsid w:val="004D1960"/>
    <w:rsid w:val="004D19AE"/>
    <w:rsid w:val="004D1B1E"/>
    <w:rsid w:val="004D1B4E"/>
    <w:rsid w:val="004D1BC6"/>
    <w:rsid w:val="004D1CF7"/>
    <w:rsid w:val="004D1D5C"/>
    <w:rsid w:val="004D1EA1"/>
    <w:rsid w:val="004D2010"/>
    <w:rsid w:val="004D2029"/>
    <w:rsid w:val="004D2030"/>
    <w:rsid w:val="004D2113"/>
    <w:rsid w:val="004D22C7"/>
    <w:rsid w:val="004D2560"/>
    <w:rsid w:val="004D25D6"/>
    <w:rsid w:val="004D26FF"/>
    <w:rsid w:val="004D2911"/>
    <w:rsid w:val="004D29BC"/>
    <w:rsid w:val="004D29D9"/>
    <w:rsid w:val="004D2ACE"/>
    <w:rsid w:val="004D2AD2"/>
    <w:rsid w:val="004D2AE5"/>
    <w:rsid w:val="004D2CA1"/>
    <w:rsid w:val="004D2CC0"/>
    <w:rsid w:val="004D2E8C"/>
    <w:rsid w:val="004D2F71"/>
    <w:rsid w:val="004D3055"/>
    <w:rsid w:val="004D32EF"/>
    <w:rsid w:val="004D3539"/>
    <w:rsid w:val="004D356B"/>
    <w:rsid w:val="004D362F"/>
    <w:rsid w:val="004D36C8"/>
    <w:rsid w:val="004D37F5"/>
    <w:rsid w:val="004D395F"/>
    <w:rsid w:val="004D39AF"/>
    <w:rsid w:val="004D3A7F"/>
    <w:rsid w:val="004D3A82"/>
    <w:rsid w:val="004D3AC1"/>
    <w:rsid w:val="004D3AF5"/>
    <w:rsid w:val="004D3B13"/>
    <w:rsid w:val="004D3B55"/>
    <w:rsid w:val="004D3B6A"/>
    <w:rsid w:val="004D3D3C"/>
    <w:rsid w:val="004D3DC7"/>
    <w:rsid w:val="004D3EF3"/>
    <w:rsid w:val="004D3F04"/>
    <w:rsid w:val="004D3F8A"/>
    <w:rsid w:val="004D40E1"/>
    <w:rsid w:val="004D40E5"/>
    <w:rsid w:val="004D40F3"/>
    <w:rsid w:val="004D4181"/>
    <w:rsid w:val="004D41EF"/>
    <w:rsid w:val="004D423F"/>
    <w:rsid w:val="004D450C"/>
    <w:rsid w:val="004D4585"/>
    <w:rsid w:val="004D466A"/>
    <w:rsid w:val="004D46F0"/>
    <w:rsid w:val="004D4728"/>
    <w:rsid w:val="004D4776"/>
    <w:rsid w:val="004D47D9"/>
    <w:rsid w:val="004D49DA"/>
    <w:rsid w:val="004D49DE"/>
    <w:rsid w:val="004D4A34"/>
    <w:rsid w:val="004D4AAA"/>
    <w:rsid w:val="004D4BD8"/>
    <w:rsid w:val="004D4E7B"/>
    <w:rsid w:val="004D4E9D"/>
    <w:rsid w:val="004D4F78"/>
    <w:rsid w:val="004D5110"/>
    <w:rsid w:val="004D52F7"/>
    <w:rsid w:val="004D52F9"/>
    <w:rsid w:val="004D5351"/>
    <w:rsid w:val="004D5405"/>
    <w:rsid w:val="004D554E"/>
    <w:rsid w:val="004D55AF"/>
    <w:rsid w:val="004D55C1"/>
    <w:rsid w:val="004D5647"/>
    <w:rsid w:val="004D565B"/>
    <w:rsid w:val="004D56CF"/>
    <w:rsid w:val="004D5741"/>
    <w:rsid w:val="004D5799"/>
    <w:rsid w:val="004D57C1"/>
    <w:rsid w:val="004D581F"/>
    <w:rsid w:val="004D5846"/>
    <w:rsid w:val="004D5AB9"/>
    <w:rsid w:val="004D5AF7"/>
    <w:rsid w:val="004D5B52"/>
    <w:rsid w:val="004D5CCC"/>
    <w:rsid w:val="004D5DB5"/>
    <w:rsid w:val="004D5EB4"/>
    <w:rsid w:val="004D6512"/>
    <w:rsid w:val="004D65E5"/>
    <w:rsid w:val="004D661D"/>
    <w:rsid w:val="004D6742"/>
    <w:rsid w:val="004D6886"/>
    <w:rsid w:val="004D69FF"/>
    <w:rsid w:val="004D6B70"/>
    <w:rsid w:val="004D6D5D"/>
    <w:rsid w:val="004D6DB1"/>
    <w:rsid w:val="004D6E98"/>
    <w:rsid w:val="004D6FBD"/>
    <w:rsid w:val="004D6FEF"/>
    <w:rsid w:val="004D7151"/>
    <w:rsid w:val="004D7186"/>
    <w:rsid w:val="004D73F1"/>
    <w:rsid w:val="004D7422"/>
    <w:rsid w:val="004D746D"/>
    <w:rsid w:val="004D74CE"/>
    <w:rsid w:val="004D75AC"/>
    <w:rsid w:val="004D75FE"/>
    <w:rsid w:val="004D7857"/>
    <w:rsid w:val="004D78BC"/>
    <w:rsid w:val="004D79FB"/>
    <w:rsid w:val="004D7D64"/>
    <w:rsid w:val="004D7EE2"/>
    <w:rsid w:val="004D7FB7"/>
    <w:rsid w:val="004E00CA"/>
    <w:rsid w:val="004E0326"/>
    <w:rsid w:val="004E054E"/>
    <w:rsid w:val="004E0790"/>
    <w:rsid w:val="004E07D9"/>
    <w:rsid w:val="004E0835"/>
    <w:rsid w:val="004E0964"/>
    <w:rsid w:val="004E0A18"/>
    <w:rsid w:val="004E0A48"/>
    <w:rsid w:val="004E0B0E"/>
    <w:rsid w:val="004E0EAE"/>
    <w:rsid w:val="004E0F9C"/>
    <w:rsid w:val="004E0FFE"/>
    <w:rsid w:val="004E1007"/>
    <w:rsid w:val="004E117E"/>
    <w:rsid w:val="004E1961"/>
    <w:rsid w:val="004E1A61"/>
    <w:rsid w:val="004E1A74"/>
    <w:rsid w:val="004E1B88"/>
    <w:rsid w:val="004E1C54"/>
    <w:rsid w:val="004E1F58"/>
    <w:rsid w:val="004E1FBE"/>
    <w:rsid w:val="004E1FF9"/>
    <w:rsid w:val="004E20C1"/>
    <w:rsid w:val="004E2408"/>
    <w:rsid w:val="004E2548"/>
    <w:rsid w:val="004E2580"/>
    <w:rsid w:val="004E26E9"/>
    <w:rsid w:val="004E26EE"/>
    <w:rsid w:val="004E26FA"/>
    <w:rsid w:val="004E2723"/>
    <w:rsid w:val="004E2835"/>
    <w:rsid w:val="004E294A"/>
    <w:rsid w:val="004E2A2B"/>
    <w:rsid w:val="004E2A7B"/>
    <w:rsid w:val="004E2B0B"/>
    <w:rsid w:val="004E2B19"/>
    <w:rsid w:val="004E2BD7"/>
    <w:rsid w:val="004E2C52"/>
    <w:rsid w:val="004E2C63"/>
    <w:rsid w:val="004E2DD0"/>
    <w:rsid w:val="004E2E84"/>
    <w:rsid w:val="004E3094"/>
    <w:rsid w:val="004E3155"/>
    <w:rsid w:val="004E3242"/>
    <w:rsid w:val="004E32D1"/>
    <w:rsid w:val="004E3499"/>
    <w:rsid w:val="004E34DC"/>
    <w:rsid w:val="004E34E8"/>
    <w:rsid w:val="004E357A"/>
    <w:rsid w:val="004E3799"/>
    <w:rsid w:val="004E3825"/>
    <w:rsid w:val="004E3890"/>
    <w:rsid w:val="004E3AAE"/>
    <w:rsid w:val="004E3AFF"/>
    <w:rsid w:val="004E3C1F"/>
    <w:rsid w:val="004E3F65"/>
    <w:rsid w:val="004E47B6"/>
    <w:rsid w:val="004E47E7"/>
    <w:rsid w:val="004E4A35"/>
    <w:rsid w:val="004E4B43"/>
    <w:rsid w:val="004E4BAE"/>
    <w:rsid w:val="004E4EBC"/>
    <w:rsid w:val="004E5191"/>
    <w:rsid w:val="004E54D9"/>
    <w:rsid w:val="004E5775"/>
    <w:rsid w:val="004E5820"/>
    <w:rsid w:val="004E586D"/>
    <w:rsid w:val="004E5949"/>
    <w:rsid w:val="004E5A48"/>
    <w:rsid w:val="004E5A93"/>
    <w:rsid w:val="004E5ADD"/>
    <w:rsid w:val="004E5C53"/>
    <w:rsid w:val="004E5C9E"/>
    <w:rsid w:val="004E5D3F"/>
    <w:rsid w:val="004E5D75"/>
    <w:rsid w:val="004E5DF7"/>
    <w:rsid w:val="004E5E2B"/>
    <w:rsid w:val="004E60D4"/>
    <w:rsid w:val="004E619F"/>
    <w:rsid w:val="004E62C2"/>
    <w:rsid w:val="004E6505"/>
    <w:rsid w:val="004E660B"/>
    <w:rsid w:val="004E66CD"/>
    <w:rsid w:val="004E67DA"/>
    <w:rsid w:val="004E687A"/>
    <w:rsid w:val="004E6888"/>
    <w:rsid w:val="004E6BEA"/>
    <w:rsid w:val="004E6C7D"/>
    <w:rsid w:val="004E6F35"/>
    <w:rsid w:val="004E6FAC"/>
    <w:rsid w:val="004E6FEB"/>
    <w:rsid w:val="004E7010"/>
    <w:rsid w:val="004E7122"/>
    <w:rsid w:val="004E7306"/>
    <w:rsid w:val="004E748D"/>
    <w:rsid w:val="004E74D6"/>
    <w:rsid w:val="004E7894"/>
    <w:rsid w:val="004E7992"/>
    <w:rsid w:val="004E7B56"/>
    <w:rsid w:val="004E7B9D"/>
    <w:rsid w:val="004E7C5E"/>
    <w:rsid w:val="004E7C75"/>
    <w:rsid w:val="004E7C79"/>
    <w:rsid w:val="004E7CED"/>
    <w:rsid w:val="004E7EF9"/>
    <w:rsid w:val="004F029D"/>
    <w:rsid w:val="004F0648"/>
    <w:rsid w:val="004F0865"/>
    <w:rsid w:val="004F0A40"/>
    <w:rsid w:val="004F0D14"/>
    <w:rsid w:val="004F0F61"/>
    <w:rsid w:val="004F0FCD"/>
    <w:rsid w:val="004F106B"/>
    <w:rsid w:val="004F11C2"/>
    <w:rsid w:val="004F133E"/>
    <w:rsid w:val="004F1380"/>
    <w:rsid w:val="004F1407"/>
    <w:rsid w:val="004F14F6"/>
    <w:rsid w:val="004F1551"/>
    <w:rsid w:val="004F15E6"/>
    <w:rsid w:val="004F17C0"/>
    <w:rsid w:val="004F1A14"/>
    <w:rsid w:val="004F1A87"/>
    <w:rsid w:val="004F1B79"/>
    <w:rsid w:val="004F2039"/>
    <w:rsid w:val="004F2182"/>
    <w:rsid w:val="004F2237"/>
    <w:rsid w:val="004F22BB"/>
    <w:rsid w:val="004F22CE"/>
    <w:rsid w:val="004F2304"/>
    <w:rsid w:val="004F23DC"/>
    <w:rsid w:val="004F23EC"/>
    <w:rsid w:val="004F2408"/>
    <w:rsid w:val="004F27BD"/>
    <w:rsid w:val="004F28D7"/>
    <w:rsid w:val="004F297E"/>
    <w:rsid w:val="004F29DA"/>
    <w:rsid w:val="004F29E2"/>
    <w:rsid w:val="004F2A73"/>
    <w:rsid w:val="004F2CD7"/>
    <w:rsid w:val="004F2F65"/>
    <w:rsid w:val="004F3198"/>
    <w:rsid w:val="004F31AB"/>
    <w:rsid w:val="004F33F8"/>
    <w:rsid w:val="004F360C"/>
    <w:rsid w:val="004F369A"/>
    <w:rsid w:val="004F36E1"/>
    <w:rsid w:val="004F371D"/>
    <w:rsid w:val="004F378D"/>
    <w:rsid w:val="004F3935"/>
    <w:rsid w:val="004F3953"/>
    <w:rsid w:val="004F39E4"/>
    <w:rsid w:val="004F3A8F"/>
    <w:rsid w:val="004F3EAB"/>
    <w:rsid w:val="004F3FD0"/>
    <w:rsid w:val="004F408E"/>
    <w:rsid w:val="004F411D"/>
    <w:rsid w:val="004F4188"/>
    <w:rsid w:val="004F4195"/>
    <w:rsid w:val="004F41CF"/>
    <w:rsid w:val="004F4226"/>
    <w:rsid w:val="004F4272"/>
    <w:rsid w:val="004F428C"/>
    <w:rsid w:val="004F42E9"/>
    <w:rsid w:val="004F4428"/>
    <w:rsid w:val="004F44EC"/>
    <w:rsid w:val="004F45ED"/>
    <w:rsid w:val="004F4723"/>
    <w:rsid w:val="004F49BF"/>
    <w:rsid w:val="004F4A14"/>
    <w:rsid w:val="004F4A4E"/>
    <w:rsid w:val="004F4A73"/>
    <w:rsid w:val="004F4B1D"/>
    <w:rsid w:val="004F4C52"/>
    <w:rsid w:val="004F4CBA"/>
    <w:rsid w:val="004F5059"/>
    <w:rsid w:val="004F50EA"/>
    <w:rsid w:val="004F520F"/>
    <w:rsid w:val="004F52BB"/>
    <w:rsid w:val="004F52C5"/>
    <w:rsid w:val="004F5375"/>
    <w:rsid w:val="004F5472"/>
    <w:rsid w:val="004F54BF"/>
    <w:rsid w:val="004F5539"/>
    <w:rsid w:val="004F56E9"/>
    <w:rsid w:val="004F5791"/>
    <w:rsid w:val="004F5793"/>
    <w:rsid w:val="004F589B"/>
    <w:rsid w:val="004F589D"/>
    <w:rsid w:val="004F5952"/>
    <w:rsid w:val="004F5B1C"/>
    <w:rsid w:val="004F5B5D"/>
    <w:rsid w:val="004F5BAE"/>
    <w:rsid w:val="004F5EB4"/>
    <w:rsid w:val="004F5F23"/>
    <w:rsid w:val="004F6104"/>
    <w:rsid w:val="004F6191"/>
    <w:rsid w:val="004F621B"/>
    <w:rsid w:val="004F6246"/>
    <w:rsid w:val="004F62F3"/>
    <w:rsid w:val="004F636E"/>
    <w:rsid w:val="004F63AF"/>
    <w:rsid w:val="004F64A9"/>
    <w:rsid w:val="004F64FE"/>
    <w:rsid w:val="004F65EF"/>
    <w:rsid w:val="004F66F1"/>
    <w:rsid w:val="004F69DD"/>
    <w:rsid w:val="004F6AF0"/>
    <w:rsid w:val="004F6AFC"/>
    <w:rsid w:val="004F6D0E"/>
    <w:rsid w:val="004F6E5F"/>
    <w:rsid w:val="004F6F30"/>
    <w:rsid w:val="004F7449"/>
    <w:rsid w:val="004F744E"/>
    <w:rsid w:val="004F76A4"/>
    <w:rsid w:val="004F7866"/>
    <w:rsid w:val="004F78B5"/>
    <w:rsid w:val="004F790E"/>
    <w:rsid w:val="004F790F"/>
    <w:rsid w:val="004F79AB"/>
    <w:rsid w:val="004F79F7"/>
    <w:rsid w:val="004F7CCD"/>
    <w:rsid w:val="004F7CFD"/>
    <w:rsid w:val="004F7F03"/>
    <w:rsid w:val="004F7F07"/>
    <w:rsid w:val="004F7F54"/>
    <w:rsid w:val="004F7F6B"/>
    <w:rsid w:val="00500134"/>
    <w:rsid w:val="00500137"/>
    <w:rsid w:val="00500240"/>
    <w:rsid w:val="005003FF"/>
    <w:rsid w:val="0050055D"/>
    <w:rsid w:val="00500653"/>
    <w:rsid w:val="00500693"/>
    <w:rsid w:val="005009EC"/>
    <w:rsid w:val="00500A30"/>
    <w:rsid w:val="00500E29"/>
    <w:rsid w:val="00501118"/>
    <w:rsid w:val="005011F0"/>
    <w:rsid w:val="0050123B"/>
    <w:rsid w:val="0050130F"/>
    <w:rsid w:val="00501332"/>
    <w:rsid w:val="005019CD"/>
    <w:rsid w:val="00501BB9"/>
    <w:rsid w:val="00501BEF"/>
    <w:rsid w:val="00501C14"/>
    <w:rsid w:val="00501CE3"/>
    <w:rsid w:val="00501CE6"/>
    <w:rsid w:val="00501E4B"/>
    <w:rsid w:val="00501F0E"/>
    <w:rsid w:val="005020BB"/>
    <w:rsid w:val="005023CA"/>
    <w:rsid w:val="005024B1"/>
    <w:rsid w:val="00502588"/>
    <w:rsid w:val="005025AB"/>
    <w:rsid w:val="00502678"/>
    <w:rsid w:val="005026AF"/>
    <w:rsid w:val="005026D4"/>
    <w:rsid w:val="00502722"/>
    <w:rsid w:val="005027C3"/>
    <w:rsid w:val="005028DB"/>
    <w:rsid w:val="00502A65"/>
    <w:rsid w:val="00502C12"/>
    <w:rsid w:val="00502D3C"/>
    <w:rsid w:val="00502FB5"/>
    <w:rsid w:val="00503269"/>
    <w:rsid w:val="00503308"/>
    <w:rsid w:val="00503325"/>
    <w:rsid w:val="0050369A"/>
    <w:rsid w:val="005039C2"/>
    <w:rsid w:val="00503A81"/>
    <w:rsid w:val="00503A9F"/>
    <w:rsid w:val="00503CD6"/>
    <w:rsid w:val="00503DE0"/>
    <w:rsid w:val="00503E83"/>
    <w:rsid w:val="00503E87"/>
    <w:rsid w:val="00503FCE"/>
    <w:rsid w:val="00504022"/>
    <w:rsid w:val="00504038"/>
    <w:rsid w:val="005040D8"/>
    <w:rsid w:val="005042E9"/>
    <w:rsid w:val="00504364"/>
    <w:rsid w:val="0050437D"/>
    <w:rsid w:val="005043A5"/>
    <w:rsid w:val="00504644"/>
    <w:rsid w:val="005046FD"/>
    <w:rsid w:val="0050478D"/>
    <w:rsid w:val="00504A1E"/>
    <w:rsid w:val="00504B43"/>
    <w:rsid w:val="00504BE7"/>
    <w:rsid w:val="00504D9E"/>
    <w:rsid w:val="00504E13"/>
    <w:rsid w:val="00504E33"/>
    <w:rsid w:val="00505024"/>
    <w:rsid w:val="0050522C"/>
    <w:rsid w:val="0050522F"/>
    <w:rsid w:val="0050530D"/>
    <w:rsid w:val="00505385"/>
    <w:rsid w:val="0050561A"/>
    <w:rsid w:val="00505BC6"/>
    <w:rsid w:val="00505E54"/>
    <w:rsid w:val="00505EF5"/>
    <w:rsid w:val="00505F0E"/>
    <w:rsid w:val="00506044"/>
    <w:rsid w:val="0050620F"/>
    <w:rsid w:val="0050621C"/>
    <w:rsid w:val="005062E9"/>
    <w:rsid w:val="0050637B"/>
    <w:rsid w:val="00506470"/>
    <w:rsid w:val="005064AF"/>
    <w:rsid w:val="00506551"/>
    <w:rsid w:val="00506678"/>
    <w:rsid w:val="005067D3"/>
    <w:rsid w:val="00506870"/>
    <w:rsid w:val="005068E8"/>
    <w:rsid w:val="005069FE"/>
    <w:rsid w:val="00506B0E"/>
    <w:rsid w:val="00506CB5"/>
    <w:rsid w:val="00506CD3"/>
    <w:rsid w:val="00506D6E"/>
    <w:rsid w:val="00506F42"/>
    <w:rsid w:val="0050702F"/>
    <w:rsid w:val="0050707D"/>
    <w:rsid w:val="005070FD"/>
    <w:rsid w:val="00507259"/>
    <w:rsid w:val="005072F1"/>
    <w:rsid w:val="005073E3"/>
    <w:rsid w:val="0050740A"/>
    <w:rsid w:val="00507533"/>
    <w:rsid w:val="005075E3"/>
    <w:rsid w:val="0050785B"/>
    <w:rsid w:val="005079BA"/>
    <w:rsid w:val="00507A8B"/>
    <w:rsid w:val="00507ACD"/>
    <w:rsid w:val="00507B3D"/>
    <w:rsid w:val="00507BC0"/>
    <w:rsid w:val="00507C81"/>
    <w:rsid w:val="00507D24"/>
    <w:rsid w:val="00507D30"/>
    <w:rsid w:val="00507DB8"/>
    <w:rsid w:val="00510002"/>
    <w:rsid w:val="00510103"/>
    <w:rsid w:val="005101C8"/>
    <w:rsid w:val="0051030B"/>
    <w:rsid w:val="00510343"/>
    <w:rsid w:val="0051039C"/>
    <w:rsid w:val="0051043F"/>
    <w:rsid w:val="005105F8"/>
    <w:rsid w:val="00510754"/>
    <w:rsid w:val="00510B61"/>
    <w:rsid w:val="00510E8F"/>
    <w:rsid w:val="00510F8B"/>
    <w:rsid w:val="00510FD0"/>
    <w:rsid w:val="0051108D"/>
    <w:rsid w:val="00511133"/>
    <w:rsid w:val="0051118E"/>
    <w:rsid w:val="0051139A"/>
    <w:rsid w:val="005114DD"/>
    <w:rsid w:val="005114DF"/>
    <w:rsid w:val="0051156D"/>
    <w:rsid w:val="005117AD"/>
    <w:rsid w:val="00511888"/>
    <w:rsid w:val="00511912"/>
    <w:rsid w:val="00511A09"/>
    <w:rsid w:val="00511B70"/>
    <w:rsid w:val="00511E29"/>
    <w:rsid w:val="00511EC0"/>
    <w:rsid w:val="00511F7B"/>
    <w:rsid w:val="005120EA"/>
    <w:rsid w:val="00512114"/>
    <w:rsid w:val="00512285"/>
    <w:rsid w:val="005122A8"/>
    <w:rsid w:val="00512381"/>
    <w:rsid w:val="00512413"/>
    <w:rsid w:val="005124AF"/>
    <w:rsid w:val="0051267C"/>
    <w:rsid w:val="0051286E"/>
    <w:rsid w:val="00512D84"/>
    <w:rsid w:val="00512EC9"/>
    <w:rsid w:val="0051300F"/>
    <w:rsid w:val="00513136"/>
    <w:rsid w:val="005136B1"/>
    <w:rsid w:val="00513728"/>
    <w:rsid w:val="0051394E"/>
    <w:rsid w:val="00513976"/>
    <w:rsid w:val="00513D23"/>
    <w:rsid w:val="00513D93"/>
    <w:rsid w:val="00513EAE"/>
    <w:rsid w:val="00513F2B"/>
    <w:rsid w:val="00514069"/>
    <w:rsid w:val="0051412A"/>
    <w:rsid w:val="0051417D"/>
    <w:rsid w:val="00514272"/>
    <w:rsid w:val="005143A7"/>
    <w:rsid w:val="005143C0"/>
    <w:rsid w:val="005143D3"/>
    <w:rsid w:val="0051442D"/>
    <w:rsid w:val="00514452"/>
    <w:rsid w:val="00514589"/>
    <w:rsid w:val="005146E4"/>
    <w:rsid w:val="00514724"/>
    <w:rsid w:val="0051473F"/>
    <w:rsid w:val="00514C77"/>
    <w:rsid w:val="00514D20"/>
    <w:rsid w:val="00514DB4"/>
    <w:rsid w:val="00514E48"/>
    <w:rsid w:val="00514EE5"/>
    <w:rsid w:val="0051510E"/>
    <w:rsid w:val="0051529B"/>
    <w:rsid w:val="00515357"/>
    <w:rsid w:val="00515449"/>
    <w:rsid w:val="0051552B"/>
    <w:rsid w:val="00515881"/>
    <w:rsid w:val="00515B21"/>
    <w:rsid w:val="00515DCC"/>
    <w:rsid w:val="00516147"/>
    <w:rsid w:val="00516196"/>
    <w:rsid w:val="0051633F"/>
    <w:rsid w:val="00516535"/>
    <w:rsid w:val="0051665E"/>
    <w:rsid w:val="005166C9"/>
    <w:rsid w:val="00516858"/>
    <w:rsid w:val="00516899"/>
    <w:rsid w:val="00516A20"/>
    <w:rsid w:val="00516A80"/>
    <w:rsid w:val="00516B28"/>
    <w:rsid w:val="00516C82"/>
    <w:rsid w:val="00516D50"/>
    <w:rsid w:val="00516DB3"/>
    <w:rsid w:val="00516E07"/>
    <w:rsid w:val="00516F01"/>
    <w:rsid w:val="00516F35"/>
    <w:rsid w:val="00517332"/>
    <w:rsid w:val="00517410"/>
    <w:rsid w:val="00517423"/>
    <w:rsid w:val="00517508"/>
    <w:rsid w:val="00517515"/>
    <w:rsid w:val="0051760F"/>
    <w:rsid w:val="005176E3"/>
    <w:rsid w:val="0051771E"/>
    <w:rsid w:val="005177C4"/>
    <w:rsid w:val="00517A13"/>
    <w:rsid w:val="00517A96"/>
    <w:rsid w:val="00517D6E"/>
    <w:rsid w:val="00517E08"/>
    <w:rsid w:val="00520184"/>
    <w:rsid w:val="00520241"/>
    <w:rsid w:val="00520663"/>
    <w:rsid w:val="005206EC"/>
    <w:rsid w:val="0052077C"/>
    <w:rsid w:val="00520849"/>
    <w:rsid w:val="00520B0B"/>
    <w:rsid w:val="00520C10"/>
    <w:rsid w:val="00520CE8"/>
    <w:rsid w:val="00520FD8"/>
    <w:rsid w:val="00521241"/>
    <w:rsid w:val="0052124F"/>
    <w:rsid w:val="00521387"/>
    <w:rsid w:val="005215CF"/>
    <w:rsid w:val="0052172A"/>
    <w:rsid w:val="0052187E"/>
    <w:rsid w:val="00521892"/>
    <w:rsid w:val="00521940"/>
    <w:rsid w:val="00521C1E"/>
    <w:rsid w:val="00521C28"/>
    <w:rsid w:val="00521CB2"/>
    <w:rsid w:val="00521D68"/>
    <w:rsid w:val="00521D7A"/>
    <w:rsid w:val="00521D7E"/>
    <w:rsid w:val="00521D80"/>
    <w:rsid w:val="00521ECA"/>
    <w:rsid w:val="00521FBD"/>
    <w:rsid w:val="0052200C"/>
    <w:rsid w:val="0052201B"/>
    <w:rsid w:val="00522036"/>
    <w:rsid w:val="0052205E"/>
    <w:rsid w:val="00522166"/>
    <w:rsid w:val="005223F5"/>
    <w:rsid w:val="0052245F"/>
    <w:rsid w:val="00522466"/>
    <w:rsid w:val="005224CA"/>
    <w:rsid w:val="005229D1"/>
    <w:rsid w:val="00522A74"/>
    <w:rsid w:val="00522B2A"/>
    <w:rsid w:val="00522B56"/>
    <w:rsid w:val="00522BB9"/>
    <w:rsid w:val="00522D7B"/>
    <w:rsid w:val="00522E70"/>
    <w:rsid w:val="0052300C"/>
    <w:rsid w:val="00523131"/>
    <w:rsid w:val="00523217"/>
    <w:rsid w:val="00523232"/>
    <w:rsid w:val="005233E2"/>
    <w:rsid w:val="005233E9"/>
    <w:rsid w:val="0052347B"/>
    <w:rsid w:val="00523592"/>
    <w:rsid w:val="00523669"/>
    <w:rsid w:val="00523879"/>
    <w:rsid w:val="005239D2"/>
    <w:rsid w:val="005239FB"/>
    <w:rsid w:val="00523A41"/>
    <w:rsid w:val="00523A44"/>
    <w:rsid w:val="00523A75"/>
    <w:rsid w:val="00523D0B"/>
    <w:rsid w:val="00523D2D"/>
    <w:rsid w:val="00523DD5"/>
    <w:rsid w:val="00523E3E"/>
    <w:rsid w:val="00523E84"/>
    <w:rsid w:val="00523F0B"/>
    <w:rsid w:val="005242A5"/>
    <w:rsid w:val="00524502"/>
    <w:rsid w:val="0052454A"/>
    <w:rsid w:val="0052456F"/>
    <w:rsid w:val="00524671"/>
    <w:rsid w:val="005246B1"/>
    <w:rsid w:val="0052474E"/>
    <w:rsid w:val="0052485F"/>
    <w:rsid w:val="005248A0"/>
    <w:rsid w:val="005248E0"/>
    <w:rsid w:val="00524961"/>
    <w:rsid w:val="00524A0E"/>
    <w:rsid w:val="00524B99"/>
    <w:rsid w:val="00524C17"/>
    <w:rsid w:val="00524EFE"/>
    <w:rsid w:val="00524F24"/>
    <w:rsid w:val="00524F2C"/>
    <w:rsid w:val="00524FEB"/>
    <w:rsid w:val="005250CB"/>
    <w:rsid w:val="005251B9"/>
    <w:rsid w:val="00525271"/>
    <w:rsid w:val="0052529E"/>
    <w:rsid w:val="005252D4"/>
    <w:rsid w:val="005252EE"/>
    <w:rsid w:val="00525450"/>
    <w:rsid w:val="00525738"/>
    <w:rsid w:val="00525C56"/>
    <w:rsid w:val="00525C72"/>
    <w:rsid w:val="00525CD2"/>
    <w:rsid w:val="00525D70"/>
    <w:rsid w:val="00525D97"/>
    <w:rsid w:val="00525D9B"/>
    <w:rsid w:val="00525DFC"/>
    <w:rsid w:val="00525FC9"/>
    <w:rsid w:val="00526022"/>
    <w:rsid w:val="00526233"/>
    <w:rsid w:val="00526242"/>
    <w:rsid w:val="00526481"/>
    <w:rsid w:val="005264FE"/>
    <w:rsid w:val="00526502"/>
    <w:rsid w:val="00526656"/>
    <w:rsid w:val="0052666E"/>
    <w:rsid w:val="00526789"/>
    <w:rsid w:val="005267CB"/>
    <w:rsid w:val="00526920"/>
    <w:rsid w:val="00526999"/>
    <w:rsid w:val="00526AA7"/>
    <w:rsid w:val="00526EB4"/>
    <w:rsid w:val="00526F12"/>
    <w:rsid w:val="0052704E"/>
    <w:rsid w:val="0052706C"/>
    <w:rsid w:val="00527070"/>
    <w:rsid w:val="00527159"/>
    <w:rsid w:val="00527191"/>
    <w:rsid w:val="005271CC"/>
    <w:rsid w:val="00527230"/>
    <w:rsid w:val="005272A8"/>
    <w:rsid w:val="005273B8"/>
    <w:rsid w:val="005273FD"/>
    <w:rsid w:val="0052740F"/>
    <w:rsid w:val="0052747F"/>
    <w:rsid w:val="005275DD"/>
    <w:rsid w:val="005275DF"/>
    <w:rsid w:val="00527691"/>
    <w:rsid w:val="005276C6"/>
    <w:rsid w:val="00527719"/>
    <w:rsid w:val="00527A47"/>
    <w:rsid w:val="00527AA4"/>
    <w:rsid w:val="00527B3D"/>
    <w:rsid w:val="00527BAA"/>
    <w:rsid w:val="00527C72"/>
    <w:rsid w:val="00527CFD"/>
    <w:rsid w:val="00527DB6"/>
    <w:rsid w:val="005300DB"/>
    <w:rsid w:val="005300E3"/>
    <w:rsid w:val="005301B1"/>
    <w:rsid w:val="00530267"/>
    <w:rsid w:val="00530353"/>
    <w:rsid w:val="00530388"/>
    <w:rsid w:val="005303FC"/>
    <w:rsid w:val="0053043D"/>
    <w:rsid w:val="005304AF"/>
    <w:rsid w:val="00530522"/>
    <w:rsid w:val="00530553"/>
    <w:rsid w:val="005305B2"/>
    <w:rsid w:val="00530722"/>
    <w:rsid w:val="00530803"/>
    <w:rsid w:val="0053095B"/>
    <w:rsid w:val="00530A3F"/>
    <w:rsid w:val="00530C41"/>
    <w:rsid w:val="00530D50"/>
    <w:rsid w:val="00530D7D"/>
    <w:rsid w:val="00530ED4"/>
    <w:rsid w:val="0053122E"/>
    <w:rsid w:val="00531382"/>
    <w:rsid w:val="0053148A"/>
    <w:rsid w:val="0053172B"/>
    <w:rsid w:val="00531C99"/>
    <w:rsid w:val="00531D39"/>
    <w:rsid w:val="00532191"/>
    <w:rsid w:val="005322A7"/>
    <w:rsid w:val="00532302"/>
    <w:rsid w:val="005324E3"/>
    <w:rsid w:val="005324EE"/>
    <w:rsid w:val="005326E8"/>
    <w:rsid w:val="00532B1E"/>
    <w:rsid w:val="00532B35"/>
    <w:rsid w:val="00532DB6"/>
    <w:rsid w:val="00532EB7"/>
    <w:rsid w:val="00532FFA"/>
    <w:rsid w:val="0053318B"/>
    <w:rsid w:val="00533278"/>
    <w:rsid w:val="005332D1"/>
    <w:rsid w:val="005333DD"/>
    <w:rsid w:val="005336D1"/>
    <w:rsid w:val="00533715"/>
    <w:rsid w:val="00533BDF"/>
    <w:rsid w:val="00533D37"/>
    <w:rsid w:val="00533D5D"/>
    <w:rsid w:val="00533E55"/>
    <w:rsid w:val="00533E8D"/>
    <w:rsid w:val="00533F37"/>
    <w:rsid w:val="00533F8F"/>
    <w:rsid w:val="00533FFD"/>
    <w:rsid w:val="00534089"/>
    <w:rsid w:val="005341EE"/>
    <w:rsid w:val="005342E9"/>
    <w:rsid w:val="0053442B"/>
    <w:rsid w:val="00534834"/>
    <w:rsid w:val="005348C7"/>
    <w:rsid w:val="005349A8"/>
    <w:rsid w:val="00534A5E"/>
    <w:rsid w:val="00534A8B"/>
    <w:rsid w:val="00534AD7"/>
    <w:rsid w:val="00534CC9"/>
    <w:rsid w:val="00534E1B"/>
    <w:rsid w:val="00534E40"/>
    <w:rsid w:val="00534FF9"/>
    <w:rsid w:val="0053513D"/>
    <w:rsid w:val="00535140"/>
    <w:rsid w:val="00535352"/>
    <w:rsid w:val="00535401"/>
    <w:rsid w:val="00535584"/>
    <w:rsid w:val="0053567A"/>
    <w:rsid w:val="005356A7"/>
    <w:rsid w:val="00535712"/>
    <w:rsid w:val="0053575A"/>
    <w:rsid w:val="00535A37"/>
    <w:rsid w:val="00535ADA"/>
    <w:rsid w:val="00535AE0"/>
    <w:rsid w:val="00535AF2"/>
    <w:rsid w:val="00535C18"/>
    <w:rsid w:val="00535DAD"/>
    <w:rsid w:val="00536268"/>
    <w:rsid w:val="00536633"/>
    <w:rsid w:val="0053665D"/>
    <w:rsid w:val="00536728"/>
    <w:rsid w:val="0053672F"/>
    <w:rsid w:val="0053678D"/>
    <w:rsid w:val="005368C2"/>
    <w:rsid w:val="00536A0F"/>
    <w:rsid w:val="00536A92"/>
    <w:rsid w:val="00536B32"/>
    <w:rsid w:val="00536BE9"/>
    <w:rsid w:val="00536D94"/>
    <w:rsid w:val="00536E6D"/>
    <w:rsid w:val="00536EDD"/>
    <w:rsid w:val="00536F53"/>
    <w:rsid w:val="0053701D"/>
    <w:rsid w:val="00537045"/>
    <w:rsid w:val="005370CD"/>
    <w:rsid w:val="005373A2"/>
    <w:rsid w:val="005374A1"/>
    <w:rsid w:val="00537524"/>
    <w:rsid w:val="005377C3"/>
    <w:rsid w:val="005378AB"/>
    <w:rsid w:val="00537B3D"/>
    <w:rsid w:val="00537D18"/>
    <w:rsid w:val="00537F26"/>
    <w:rsid w:val="005403E0"/>
    <w:rsid w:val="005404B9"/>
    <w:rsid w:val="005405BF"/>
    <w:rsid w:val="00540711"/>
    <w:rsid w:val="00540736"/>
    <w:rsid w:val="005409AA"/>
    <w:rsid w:val="00540A83"/>
    <w:rsid w:val="00540AD0"/>
    <w:rsid w:val="00540BA9"/>
    <w:rsid w:val="00540BAD"/>
    <w:rsid w:val="00540C71"/>
    <w:rsid w:val="00540CB5"/>
    <w:rsid w:val="00540D46"/>
    <w:rsid w:val="00540D48"/>
    <w:rsid w:val="00540E2F"/>
    <w:rsid w:val="00540EF6"/>
    <w:rsid w:val="00540FB6"/>
    <w:rsid w:val="00541070"/>
    <w:rsid w:val="0054161C"/>
    <w:rsid w:val="0054161D"/>
    <w:rsid w:val="0054169F"/>
    <w:rsid w:val="005416ED"/>
    <w:rsid w:val="00541755"/>
    <w:rsid w:val="0054179B"/>
    <w:rsid w:val="00541863"/>
    <w:rsid w:val="00541982"/>
    <w:rsid w:val="005419A3"/>
    <w:rsid w:val="00541B45"/>
    <w:rsid w:val="00541B9A"/>
    <w:rsid w:val="00541BB4"/>
    <w:rsid w:val="00541C40"/>
    <w:rsid w:val="00541D4B"/>
    <w:rsid w:val="00541E05"/>
    <w:rsid w:val="00541EDD"/>
    <w:rsid w:val="00541FF2"/>
    <w:rsid w:val="0054201B"/>
    <w:rsid w:val="0054202D"/>
    <w:rsid w:val="00542145"/>
    <w:rsid w:val="00542269"/>
    <w:rsid w:val="0054230D"/>
    <w:rsid w:val="00542370"/>
    <w:rsid w:val="005423BD"/>
    <w:rsid w:val="005424D7"/>
    <w:rsid w:val="0054273B"/>
    <w:rsid w:val="005427D6"/>
    <w:rsid w:val="005427D9"/>
    <w:rsid w:val="005428B2"/>
    <w:rsid w:val="005429EF"/>
    <w:rsid w:val="00542A08"/>
    <w:rsid w:val="00542AC1"/>
    <w:rsid w:val="00542ADD"/>
    <w:rsid w:val="00542CA6"/>
    <w:rsid w:val="00542F02"/>
    <w:rsid w:val="00543090"/>
    <w:rsid w:val="0054320E"/>
    <w:rsid w:val="00543457"/>
    <w:rsid w:val="005434B1"/>
    <w:rsid w:val="005434E3"/>
    <w:rsid w:val="00543990"/>
    <w:rsid w:val="00543B1A"/>
    <w:rsid w:val="00543E91"/>
    <w:rsid w:val="00543EA8"/>
    <w:rsid w:val="00543EDA"/>
    <w:rsid w:val="0054405A"/>
    <w:rsid w:val="005441B7"/>
    <w:rsid w:val="00544263"/>
    <w:rsid w:val="005442E9"/>
    <w:rsid w:val="005443AD"/>
    <w:rsid w:val="005443BA"/>
    <w:rsid w:val="005445A7"/>
    <w:rsid w:val="005445ED"/>
    <w:rsid w:val="005446B8"/>
    <w:rsid w:val="005446BB"/>
    <w:rsid w:val="005446E9"/>
    <w:rsid w:val="00544815"/>
    <w:rsid w:val="00544870"/>
    <w:rsid w:val="005449F5"/>
    <w:rsid w:val="00544B49"/>
    <w:rsid w:val="00544C5B"/>
    <w:rsid w:val="00544D35"/>
    <w:rsid w:val="00544E4E"/>
    <w:rsid w:val="00544F52"/>
    <w:rsid w:val="00544FD9"/>
    <w:rsid w:val="005450B6"/>
    <w:rsid w:val="00545110"/>
    <w:rsid w:val="005451B8"/>
    <w:rsid w:val="005454AB"/>
    <w:rsid w:val="00545589"/>
    <w:rsid w:val="005456BB"/>
    <w:rsid w:val="005456C5"/>
    <w:rsid w:val="00545B2E"/>
    <w:rsid w:val="00545B52"/>
    <w:rsid w:val="00545B6E"/>
    <w:rsid w:val="00545CE1"/>
    <w:rsid w:val="00545D5F"/>
    <w:rsid w:val="00545E6D"/>
    <w:rsid w:val="0054600D"/>
    <w:rsid w:val="0054602C"/>
    <w:rsid w:val="00546209"/>
    <w:rsid w:val="00546221"/>
    <w:rsid w:val="0054625B"/>
    <w:rsid w:val="00546316"/>
    <w:rsid w:val="00546358"/>
    <w:rsid w:val="005463C9"/>
    <w:rsid w:val="00546414"/>
    <w:rsid w:val="0054644B"/>
    <w:rsid w:val="00546474"/>
    <w:rsid w:val="00546680"/>
    <w:rsid w:val="005466D4"/>
    <w:rsid w:val="00546726"/>
    <w:rsid w:val="005467FE"/>
    <w:rsid w:val="00546836"/>
    <w:rsid w:val="00546841"/>
    <w:rsid w:val="0054687D"/>
    <w:rsid w:val="00546969"/>
    <w:rsid w:val="00546ACD"/>
    <w:rsid w:val="00546B2C"/>
    <w:rsid w:val="00546C13"/>
    <w:rsid w:val="00546CEB"/>
    <w:rsid w:val="00546E03"/>
    <w:rsid w:val="00546E25"/>
    <w:rsid w:val="00546F08"/>
    <w:rsid w:val="00547002"/>
    <w:rsid w:val="005470F4"/>
    <w:rsid w:val="00547273"/>
    <w:rsid w:val="005476E0"/>
    <w:rsid w:val="0054775F"/>
    <w:rsid w:val="00547873"/>
    <w:rsid w:val="00547B89"/>
    <w:rsid w:val="00547C58"/>
    <w:rsid w:val="00547CA2"/>
    <w:rsid w:val="00547D39"/>
    <w:rsid w:val="00547DB7"/>
    <w:rsid w:val="00547EAB"/>
    <w:rsid w:val="00547ED2"/>
    <w:rsid w:val="00550200"/>
    <w:rsid w:val="005503D2"/>
    <w:rsid w:val="0055072D"/>
    <w:rsid w:val="00550820"/>
    <w:rsid w:val="00550845"/>
    <w:rsid w:val="00550960"/>
    <w:rsid w:val="005509EA"/>
    <w:rsid w:val="00550ADE"/>
    <w:rsid w:val="00550B95"/>
    <w:rsid w:val="00550D68"/>
    <w:rsid w:val="00550DA6"/>
    <w:rsid w:val="00551039"/>
    <w:rsid w:val="005510ED"/>
    <w:rsid w:val="0055123F"/>
    <w:rsid w:val="005512FA"/>
    <w:rsid w:val="0055136D"/>
    <w:rsid w:val="005513DB"/>
    <w:rsid w:val="005515A3"/>
    <w:rsid w:val="005515C1"/>
    <w:rsid w:val="00551690"/>
    <w:rsid w:val="00551890"/>
    <w:rsid w:val="00551909"/>
    <w:rsid w:val="0055190A"/>
    <w:rsid w:val="00551C05"/>
    <w:rsid w:val="00551D3C"/>
    <w:rsid w:val="00551D84"/>
    <w:rsid w:val="00551DFC"/>
    <w:rsid w:val="00551F08"/>
    <w:rsid w:val="00551F57"/>
    <w:rsid w:val="0055212C"/>
    <w:rsid w:val="0055226F"/>
    <w:rsid w:val="00552565"/>
    <w:rsid w:val="005525DA"/>
    <w:rsid w:val="005527AC"/>
    <w:rsid w:val="00552952"/>
    <w:rsid w:val="00552989"/>
    <w:rsid w:val="00552C5D"/>
    <w:rsid w:val="00552C61"/>
    <w:rsid w:val="00552D85"/>
    <w:rsid w:val="00552E67"/>
    <w:rsid w:val="00553132"/>
    <w:rsid w:val="005531B5"/>
    <w:rsid w:val="005531E9"/>
    <w:rsid w:val="00553415"/>
    <w:rsid w:val="005534C8"/>
    <w:rsid w:val="005534CB"/>
    <w:rsid w:val="005535E8"/>
    <w:rsid w:val="0055368C"/>
    <w:rsid w:val="0055386D"/>
    <w:rsid w:val="005538DC"/>
    <w:rsid w:val="005538F8"/>
    <w:rsid w:val="00553AF4"/>
    <w:rsid w:val="00553BC7"/>
    <w:rsid w:val="00553C29"/>
    <w:rsid w:val="00553D16"/>
    <w:rsid w:val="00553D47"/>
    <w:rsid w:val="00553FFF"/>
    <w:rsid w:val="0055407E"/>
    <w:rsid w:val="00554096"/>
    <w:rsid w:val="00554146"/>
    <w:rsid w:val="005541B8"/>
    <w:rsid w:val="005541DE"/>
    <w:rsid w:val="005542B9"/>
    <w:rsid w:val="005542E1"/>
    <w:rsid w:val="00554443"/>
    <w:rsid w:val="0055448C"/>
    <w:rsid w:val="005545D7"/>
    <w:rsid w:val="00554681"/>
    <w:rsid w:val="0055476C"/>
    <w:rsid w:val="00554A2F"/>
    <w:rsid w:val="00554AA5"/>
    <w:rsid w:val="00554C15"/>
    <w:rsid w:val="00554C75"/>
    <w:rsid w:val="00554D18"/>
    <w:rsid w:val="00554DCF"/>
    <w:rsid w:val="00554E34"/>
    <w:rsid w:val="00554E74"/>
    <w:rsid w:val="0055514F"/>
    <w:rsid w:val="00555200"/>
    <w:rsid w:val="00555285"/>
    <w:rsid w:val="005553D0"/>
    <w:rsid w:val="005553EC"/>
    <w:rsid w:val="00555479"/>
    <w:rsid w:val="005554CF"/>
    <w:rsid w:val="0055579E"/>
    <w:rsid w:val="0055590B"/>
    <w:rsid w:val="005559D9"/>
    <w:rsid w:val="00555AAE"/>
    <w:rsid w:val="00555BA2"/>
    <w:rsid w:val="00555E9B"/>
    <w:rsid w:val="00555F49"/>
    <w:rsid w:val="00555FEB"/>
    <w:rsid w:val="00556086"/>
    <w:rsid w:val="00556175"/>
    <w:rsid w:val="0055617E"/>
    <w:rsid w:val="005561D6"/>
    <w:rsid w:val="00556345"/>
    <w:rsid w:val="00556559"/>
    <w:rsid w:val="00556628"/>
    <w:rsid w:val="0055675B"/>
    <w:rsid w:val="0055680D"/>
    <w:rsid w:val="00556964"/>
    <w:rsid w:val="00556AED"/>
    <w:rsid w:val="00556B22"/>
    <w:rsid w:val="00556BC8"/>
    <w:rsid w:val="00556BEE"/>
    <w:rsid w:val="00556CA3"/>
    <w:rsid w:val="00556CB6"/>
    <w:rsid w:val="005570B4"/>
    <w:rsid w:val="00557178"/>
    <w:rsid w:val="00557203"/>
    <w:rsid w:val="00557230"/>
    <w:rsid w:val="00557232"/>
    <w:rsid w:val="005572AB"/>
    <w:rsid w:val="005572C7"/>
    <w:rsid w:val="00557605"/>
    <w:rsid w:val="00557854"/>
    <w:rsid w:val="005578B4"/>
    <w:rsid w:val="005578FF"/>
    <w:rsid w:val="0055794F"/>
    <w:rsid w:val="00557A65"/>
    <w:rsid w:val="00557B24"/>
    <w:rsid w:val="00557B9A"/>
    <w:rsid w:val="00557BC7"/>
    <w:rsid w:val="00557CCD"/>
    <w:rsid w:val="00557D8A"/>
    <w:rsid w:val="00557F71"/>
    <w:rsid w:val="005601D5"/>
    <w:rsid w:val="00560248"/>
    <w:rsid w:val="00560559"/>
    <w:rsid w:val="00560586"/>
    <w:rsid w:val="0056058A"/>
    <w:rsid w:val="005605A5"/>
    <w:rsid w:val="0056063B"/>
    <w:rsid w:val="0056079A"/>
    <w:rsid w:val="00560805"/>
    <w:rsid w:val="00560957"/>
    <w:rsid w:val="00560958"/>
    <w:rsid w:val="00560AFD"/>
    <w:rsid w:val="00560C25"/>
    <w:rsid w:val="00560CB7"/>
    <w:rsid w:val="00560CBF"/>
    <w:rsid w:val="00560F26"/>
    <w:rsid w:val="00560F4F"/>
    <w:rsid w:val="00560F70"/>
    <w:rsid w:val="0056102E"/>
    <w:rsid w:val="005610BF"/>
    <w:rsid w:val="00561110"/>
    <w:rsid w:val="00561321"/>
    <w:rsid w:val="0056142E"/>
    <w:rsid w:val="005614BB"/>
    <w:rsid w:val="005616DE"/>
    <w:rsid w:val="00561930"/>
    <w:rsid w:val="005619BE"/>
    <w:rsid w:val="005619FD"/>
    <w:rsid w:val="00561AA5"/>
    <w:rsid w:val="00561AE1"/>
    <w:rsid w:val="00561BDE"/>
    <w:rsid w:val="00561C99"/>
    <w:rsid w:val="00561E33"/>
    <w:rsid w:val="00561FAE"/>
    <w:rsid w:val="005620C3"/>
    <w:rsid w:val="005622D3"/>
    <w:rsid w:val="0056236B"/>
    <w:rsid w:val="005623D0"/>
    <w:rsid w:val="00562463"/>
    <w:rsid w:val="0056252B"/>
    <w:rsid w:val="005625B5"/>
    <w:rsid w:val="00562612"/>
    <w:rsid w:val="0056299F"/>
    <w:rsid w:val="005629BA"/>
    <w:rsid w:val="005629CF"/>
    <w:rsid w:val="005629F9"/>
    <w:rsid w:val="00562BB5"/>
    <w:rsid w:val="00562C1F"/>
    <w:rsid w:val="00562C21"/>
    <w:rsid w:val="00562CA9"/>
    <w:rsid w:val="00562D32"/>
    <w:rsid w:val="00562D78"/>
    <w:rsid w:val="00562E38"/>
    <w:rsid w:val="00562EF8"/>
    <w:rsid w:val="00563007"/>
    <w:rsid w:val="005630E5"/>
    <w:rsid w:val="005631BE"/>
    <w:rsid w:val="00563200"/>
    <w:rsid w:val="0056331B"/>
    <w:rsid w:val="00563386"/>
    <w:rsid w:val="005633D2"/>
    <w:rsid w:val="0056348C"/>
    <w:rsid w:val="0056354F"/>
    <w:rsid w:val="0056356D"/>
    <w:rsid w:val="0056368D"/>
    <w:rsid w:val="00563AD1"/>
    <w:rsid w:val="00563AF3"/>
    <w:rsid w:val="00563C4E"/>
    <w:rsid w:val="00563DBA"/>
    <w:rsid w:val="00563EA3"/>
    <w:rsid w:val="005642FE"/>
    <w:rsid w:val="00564440"/>
    <w:rsid w:val="00564522"/>
    <w:rsid w:val="0056457E"/>
    <w:rsid w:val="005648F1"/>
    <w:rsid w:val="0056499F"/>
    <w:rsid w:val="00564A16"/>
    <w:rsid w:val="00564B5E"/>
    <w:rsid w:val="00564C08"/>
    <w:rsid w:val="00564C3E"/>
    <w:rsid w:val="00564DAF"/>
    <w:rsid w:val="00564F85"/>
    <w:rsid w:val="0056546C"/>
    <w:rsid w:val="00565715"/>
    <w:rsid w:val="00565888"/>
    <w:rsid w:val="00565A80"/>
    <w:rsid w:val="00565ADD"/>
    <w:rsid w:val="00565CA0"/>
    <w:rsid w:val="00565D07"/>
    <w:rsid w:val="00565D0F"/>
    <w:rsid w:val="00565E1B"/>
    <w:rsid w:val="00566172"/>
    <w:rsid w:val="005662BF"/>
    <w:rsid w:val="005662F4"/>
    <w:rsid w:val="00566317"/>
    <w:rsid w:val="0056637A"/>
    <w:rsid w:val="005663A8"/>
    <w:rsid w:val="0056650A"/>
    <w:rsid w:val="00566549"/>
    <w:rsid w:val="00566738"/>
    <w:rsid w:val="00566763"/>
    <w:rsid w:val="0056676F"/>
    <w:rsid w:val="00566A82"/>
    <w:rsid w:val="00566D30"/>
    <w:rsid w:val="00566D6B"/>
    <w:rsid w:val="00566DB2"/>
    <w:rsid w:val="00566EBD"/>
    <w:rsid w:val="00566F04"/>
    <w:rsid w:val="00566FF2"/>
    <w:rsid w:val="00567047"/>
    <w:rsid w:val="005671D7"/>
    <w:rsid w:val="00567202"/>
    <w:rsid w:val="00567225"/>
    <w:rsid w:val="00567290"/>
    <w:rsid w:val="005672B1"/>
    <w:rsid w:val="0056733B"/>
    <w:rsid w:val="0056734E"/>
    <w:rsid w:val="00567396"/>
    <w:rsid w:val="005674CC"/>
    <w:rsid w:val="00567552"/>
    <w:rsid w:val="005675D2"/>
    <w:rsid w:val="0056761F"/>
    <w:rsid w:val="005676B4"/>
    <w:rsid w:val="005676E7"/>
    <w:rsid w:val="00567778"/>
    <w:rsid w:val="00567781"/>
    <w:rsid w:val="005677A9"/>
    <w:rsid w:val="00567A61"/>
    <w:rsid w:val="00567ADE"/>
    <w:rsid w:val="00567B9B"/>
    <w:rsid w:val="00567BCE"/>
    <w:rsid w:val="00567CD8"/>
    <w:rsid w:val="00567D61"/>
    <w:rsid w:val="00567DC4"/>
    <w:rsid w:val="00567DD7"/>
    <w:rsid w:val="00567E2E"/>
    <w:rsid w:val="00567E80"/>
    <w:rsid w:val="005700C5"/>
    <w:rsid w:val="005700E2"/>
    <w:rsid w:val="0057028B"/>
    <w:rsid w:val="005705B8"/>
    <w:rsid w:val="0057076C"/>
    <w:rsid w:val="00570772"/>
    <w:rsid w:val="005707EE"/>
    <w:rsid w:val="00570D3A"/>
    <w:rsid w:val="00570E1B"/>
    <w:rsid w:val="00570F32"/>
    <w:rsid w:val="00570F80"/>
    <w:rsid w:val="0057118B"/>
    <w:rsid w:val="00571233"/>
    <w:rsid w:val="0057165F"/>
    <w:rsid w:val="005717ED"/>
    <w:rsid w:val="0057185C"/>
    <w:rsid w:val="005719A4"/>
    <w:rsid w:val="00571AE9"/>
    <w:rsid w:val="00571C11"/>
    <w:rsid w:val="00571C9C"/>
    <w:rsid w:val="00571E0D"/>
    <w:rsid w:val="00571EBF"/>
    <w:rsid w:val="00571FB8"/>
    <w:rsid w:val="0057211F"/>
    <w:rsid w:val="00572187"/>
    <w:rsid w:val="00572194"/>
    <w:rsid w:val="00572589"/>
    <w:rsid w:val="005726A4"/>
    <w:rsid w:val="00572739"/>
    <w:rsid w:val="00572757"/>
    <w:rsid w:val="0057278B"/>
    <w:rsid w:val="0057285B"/>
    <w:rsid w:val="0057294D"/>
    <w:rsid w:val="005729E7"/>
    <w:rsid w:val="00572B91"/>
    <w:rsid w:val="00572BB5"/>
    <w:rsid w:val="00572CAD"/>
    <w:rsid w:val="00572D68"/>
    <w:rsid w:val="00572D8E"/>
    <w:rsid w:val="00572D92"/>
    <w:rsid w:val="00572F67"/>
    <w:rsid w:val="00572FFB"/>
    <w:rsid w:val="0057311A"/>
    <w:rsid w:val="005731EB"/>
    <w:rsid w:val="0057340D"/>
    <w:rsid w:val="005735EE"/>
    <w:rsid w:val="00573655"/>
    <w:rsid w:val="00573858"/>
    <w:rsid w:val="005739D3"/>
    <w:rsid w:val="00573AF6"/>
    <w:rsid w:val="00573B8F"/>
    <w:rsid w:val="00573D6E"/>
    <w:rsid w:val="00573DEA"/>
    <w:rsid w:val="00573FCD"/>
    <w:rsid w:val="005740F9"/>
    <w:rsid w:val="00574208"/>
    <w:rsid w:val="0057423F"/>
    <w:rsid w:val="0057441A"/>
    <w:rsid w:val="00574752"/>
    <w:rsid w:val="00574867"/>
    <w:rsid w:val="00574C4C"/>
    <w:rsid w:val="00574D92"/>
    <w:rsid w:val="00574DA5"/>
    <w:rsid w:val="00574E9B"/>
    <w:rsid w:val="00574ED4"/>
    <w:rsid w:val="00575396"/>
    <w:rsid w:val="0057560B"/>
    <w:rsid w:val="0057577E"/>
    <w:rsid w:val="00575917"/>
    <w:rsid w:val="00575962"/>
    <w:rsid w:val="005759F2"/>
    <w:rsid w:val="00575A03"/>
    <w:rsid w:val="00575C71"/>
    <w:rsid w:val="00575CE1"/>
    <w:rsid w:val="00575F68"/>
    <w:rsid w:val="00575F8E"/>
    <w:rsid w:val="00575FB5"/>
    <w:rsid w:val="0057610B"/>
    <w:rsid w:val="005761B4"/>
    <w:rsid w:val="00576388"/>
    <w:rsid w:val="005763F7"/>
    <w:rsid w:val="00576451"/>
    <w:rsid w:val="00576479"/>
    <w:rsid w:val="00576674"/>
    <w:rsid w:val="00576682"/>
    <w:rsid w:val="0057671F"/>
    <w:rsid w:val="005767A0"/>
    <w:rsid w:val="0057683A"/>
    <w:rsid w:val="00576954"/>
    <w:rsid w:val="0057696B"/>
    <w:rsid w:val="00576A4E"/>
    <w:rsid w:val="00576ED6"/>
    <w:rsid w:val="0057723B"/>
    <w:rsid w:val="0057724C"/>
    <w:rsid w:val="005774F9"/>
    <w:rsid w:val="00577646"/>
    <w:rsid w:val="005777AD"/>
    <w:rsid w:val="00577878"/>
    <w:rsid w:val="0057796B"/>
    <w:rsid w:val="00577B17"/>
    <w:rsid w:val="00577B2E"/>
    <w:rsid w:val="00577ECD"/>
    <w:rsid w:val="00577ED5"/>
    <w:rsid w:val="00577F42"/>
    <w:rsid w:val="00580045"/>
    <w:rsid w:val="005800A4"/>
    <w:rsid w:val="0058021B"/>
    <w:rsid w:val="0058021D"/>
    <w:rsid w:val="00580281"/>
    <w:rsid w:val="00580287"/>
    <w:rsid w:val="00580404"/>
    <w:rsid w:val="0058070A"/>
    <w:rsid w:val="00580816"/>
    <w:rsid w:val="0058085F"/>
    <w:rsid w:val="00580A0C"/>
    <w:rsid w:val="00580A91"/>
    <w:rsid w:val="00580AD1"/>
    <w:rsid w:val="00580B5C"/>
    <w:rsid w:val="00580D56"/>
    <w:rsid w:val="00580DE1"/>
    <w:rsid w:val="005810E7"/>
    <w:rsid w:val="0058135A"/>
    <w:rsid w:val="00581367"/>
    <w:rsid w:val="00581554"/>
    <w:rsid w:val="00581662"/>
    <w:rsid w:val="00581935"/>
    <w:rsid w:val="00581A39"/>
    <w:rsid w:val="00581A48"/>
    <w:rsid w:val="00581C1F"/>
    <w:rsid w:val="00581CDF"/>
    <w:rsid w:val="00581CF5"/>
    <w:rsid w:val="00581D0D"/>
    <w:rsid w:val="00581E14"/>
    <w:rsid w:val="00581F10"/>
    <w:rsid w:val="00581FA7"/>
    <w:rsid w:val="00582440"/>
    <w:rsid w:val="0058267C"/>
    <w:rsid w:val="005826FC"/>
    <w:rsid w:val="0058278E"/>
    <w:rsid w:val="005827F0"/>
    <w:rsid w:val="0058293C"/>
    <w:rsid w:val="00582A5B"/>
    <w:rsid w:val="00582C3C"/>
    <w:rsid w:val="00582CDC"/>
    <w:rsid w:val="00582DBC"/>
    <w:rsid w:val="00582F54"/>
    <w:rsid w:val="0058306C"/>
    <w:rsid w:val="005830F2"/>
    <w:rsid w:val="005833A9"/>
    <w:rsid w:val="005834E0"/>
    <w:rsid w:val="0058372E"/>
    <w:rsid w:val="00583986"/>
    <w:rsid w:val="00583A18"/>
    <w:rsid w:val="00583A3E"/>
    <w:rsid w:val="00583A64"/>
    <w:rsid w:val="00583AD2"/>
    <w:rsid w:val="00583BA1"/>
    <w:rsid w:val="00583CF1"/>
    <w:rsid w:val="00583E35"/>
    <w:rsid w:val="00583E52"/>
    <w:rsid w:val="00583E6E"/>
    <w:rsid w:val="00583EA9"/>
    <w:rsid w:val="0058413F"/>
    <w:rsid w:val="005841A1"/>
    <w:rsid w:val="005841F2"/>
    <w:rsid w:val="0058436E"/>
    <w:rsid w:val="005843C7"/>
    <w:rsid w:val="0058454E"/>
    <w:rsid w:val="00584898"/>
    <w:rsid w:val="00584A1A"/>
    <w:rsid w:val="00584AB1"/>
    <w:rsid w:val="00584BAB"/>
    <w:rsid w:val="00584DB2"/>
    <w:rsid w:val="00584EBB"/>
    <w:rsid w:val="00584F08"/>
    <w:rsid w:val="0058514F"/>
    <w:rsid w:val="00585558"/>
    <w:rsid w:val="00585637"/>
    <w:rsid w:val="0058569A"/>
    <w:rsid w:val="0058573C"/>
    <w:rsid w:val="00585A67"/>
    <w:rsid w:val="00585A8B"/>
    <w:rsid w:val="00585B44"/>
    <w:rsid w:val="00585CA8"/>
    <w:rsid w:val="00585F7F"/>
    <w:rsid w:val="0058615E"/>
    <w:rsid w:val="005861FE"/>
    <w:rsid w:val="005863EF"/>
    <w:rsid w:val="0058647A"/>
    <w:rsid w:val="005868A1"/>
    <w:rsid w:val="00586AAA"/>
    <w:rsid w:val="00586E16"/>
    <w:rsid w:val="00587145"/>
    <w:rsid w:val="00587358"/>
    <w:rsid w:val="00587482"/>
    <w:rsid w:val="00587599"/>
    <w:rsid w:val="005875CA"/>
    <w:rsid w:val="0058765C"/>
    <w:rsid w:val="005876D9"/>
    <w:rsid w:val="005876F8"/>
    <w:rsid w:val="00587814"/>
    <w:rsid w:val="0058787A"/>
    <w:rsid w:val="0058796F"/>
    <w:rsid w:val="005879FE"/>
    <w:rsid w:val="00587C36"/>
    <w:rsid w:val="00587FD9"/>
    <w:rsid w:val="00590014"/>
    <w:rsid w:val="00590105"/>
    <w:rsid w:val="005901B2"/>
    <w:rsid w:val="00590342"/>
    <w:rsid w:val="005905C6"/>
    <w:rsid w:val="00590678"/>
    <w:rsid w:val="005906A9"/>
    <w:rsid w:val="00590AE9"/>
    <w:rsid w:val="00590B1C"/>
    <w:rsid w:val="00590BD8"/>
    <w:rsid w:val="00590C0F"/>
    <w:rsid w:val="00590CA1"/>
    <w:rsid w:val="00590F2C"/>
    <w:rsid w:val="00591056"/>
    <w:rsid w:val="00591058"/>
    <w:rsid w:val="0059105E"/>
    <w:rsid w:val="00591068"/>
    <w:rsid w:val="005910FB"/>
    <w:rsid w:val="005911CE"/>
    <w:rsid w:val="00591227"/>
    <w:rsid w:val="00591259"/>
    <w:rsid w:val="005912DF"/>
    <w:rsid w:val="005913D3"/>
    <w:rsid w:val="005913F9"/>
    <w:rsid w:val="00591517"/>
    <w:rsid w:val="00591520"/>
    <w:rsid w:val="0059167A"/>
    <w:rsid w:val="0059173A"/>
    <w:rsid w:val="0059173F"/>
    <w:rsid w:val="005917AC"/>
    <w:rsid w:val="005918ED"/>
    <w:rsid w:val="00591A71"/>
    <w:rsid w:val="00591A89"/>
    <w:rsid w:val="00591D0D"/>
    <w:rsid w:val="00591D69"/>
    <w:rsid w:val="00591DAA"/>
    <w:rsid w:val="00591E46"/>
    <w:rsid w:val="00591FF0"/>
    <w:rsid w:val="0059203F"/>
    <w:rsid w:val="00592095"/>
    <w:rsid w:val="00592133"/>
    <w:rsid w:val="0059243F"/>
    <w:rsid w:val="00592576"/>
    <w:rsid w:val="005926EF"/>
    <w:rsid w:val="00592810"/>
    <w:rsid w:val="00592909"/>
    <w:rsid w:val="00592AC4"/>
    <w:rsid w:val="00592CBA"/>
    <w:rsid w:val="00592E0A"/>
    <w:rsid w:val="00592F75"/>
    <w:rsid w:val="00592FAD"/>
    <w:rsid w:val="005930EC"/>
    <w:rsid w:val="005930F7"/>
    <w:rsid w:val="005936EB"/>
    <w:rsid w:val="005937A2"/>
    <w:rsid w:val="00593819"/>
    <w:rsid w:val="005938B4"/>
    <w:rsid w:val="005938B5"/>
    <w:rsid w:val="005938EF"/>
    <w:rsid w:val="00593B9D"/>
    <w:rsid w:val="00593D89"/>
    <w:rsid w:val="00593DD0"/>
    <w:rsid w:val="00593FE6"/>
    <w:rsid w:val="0059401F"/>
    <w:rsid w:val="005940D3"/>
    <w:rsid w:val="0059415D"/>
    <w:rsid w:val="0059454B"/>
    <w:rsid w:val="005945A9"/>
    <w:rsid w:val="005946D5"/>
    <w:rsid w:val="0059470A"/>
    <w:rsid w:val="005947BC"/>
    <w:rsid w:val="00594848"/>
    <w:rsid w:val="00594868"/>
    <w:rsid w:val="00594989"/>
    <w:rsid w:val="005949B4"/>
    <w:rsid w:val="00594BAB"/>
    <w:rsid w:val="00594C33"/>
    <w:rsid w:val="005950EA"/>
    <w:rsid w:val="00595263"/>
    <w:rsid w:val="005953F4"/>
    <w:rsid w:val="0059549E"/>
    <w:rsid w:val="005954EA"/>
    <w:rsid w:val="005956D9"/>
    <w:rsid w:val="005958F0"/>
    <w:rsid w:val="005959CE"/>
    <w:rsid w:val="00595FC1"/>
    <w:rsid w:val="00596169"/>
    <w:rsid w:val="00596212"/>
    <w:rsid w:val="005964AC"/>
    <w:rsid w:val="00596542"/>
    <w:rsid w:val="005968FC"/>
    <w:rsid w:val="005969FE"/>
    <w:rsid w:val="00596A21"/>
    <w:rsid w:val="00596A64"/>
    <w:rsid w:val="00596FAF"/>
    <w:rsid w:val="00597086"/>
    <w:rsid w:val="0059710F"/>
    <w:rsid w:val="00597310"/>
    <w:rsid w:val="0059731A"/>
    <w:rsid w:val="00597334"/>
    <w:rsid w:val="00597484"/>
    <w:rsid w:val="0059753C"/>
    <w:rsid w:val="005976B8"/>
    <w:rsid w:val="00597730"/>
    <w:rsid w:val="005977D8"/>
    <w:rsid w:val="00597842"/>
    <w:rsid w:val="005978E9"/>
    <w:rsid w:val="0059790F"/>
    <w:rsid w:val="005979CA"/>
    <w:rsid w:val="005979CF"/>
    <w:rsid w:val="00597AC1"/>
    <w:rsid w:val="00597AE8"/>
    <w:rsid w:val="00597D1C"/>
    <w:rsid w:val="00597D90"/>
    <w:rsid w:val="00597E82"/>
    <w:rsid w:val="00597F25"/>
    <w:rsid w:val="005A007D"/>
    <w:rsid w:val="005A029F"/>
    <w:rsid w:val="005A03E2"/>
    <w:rsid w:val="005A03F4"/>
    <w:rsid w:val="005A06AC"/>
    <w:rsid w:val="005A092E"/>
    <w:rsid w:val="005A0997"/>
    <w:rsid w:val="005A0A5D"/>
    <w:rsid w:val="005A0C36"/>
    <w:rsid w:val="005A0D74"/>
    <w:rsid w:val="005A0F99"/>
    <w:rsid w:val="005A106A"/>
    <w:rsid w:val="005A1146"/>
    <w:rsid w:val="005A138F"/>
    <w:rsid w:val="005A13F0"/>
    <w:rsid w:val="005A143A"/>
    <w:rsid w:val="005A149D"/>
    <w:rsid w:val="005A14D8"/>
    <w:rsid w:val="005A1789"/>
    <w:rsid w:val="005A188D"/>
    <w:rsid w:val="005A18D0"/>
    <w:rsid w:val="005A1A4B"/>
    <w:rsid w:val="005A1BD0"/>
    <w:rsid w:val="005A1BE5"/>
    <w:rsid w:val="005A1FC9"/>
    <w:rsid w:val="005A2258"/>
    <w:rsid w:val="005A2312"/>
    <w:rsid w:val="005A2358"/>
    <w:rsid w:val="005A24EF"/>
    <w:rsid w:val="005A26CB"/>
    <w:rsid w:val="005A26FC"/>
    <w:rsid w:val="005A2897"/>
    <w:rsid w:val="005A29CC"/>
    <w:rsid w:val="005A2D20"/>
    <w:rsid w:val="005A2E57"/>
    <w:rsid w:val="005A3044"/>
    <w:rsid w:val="005A3154"/>
    <w:rsid w:val="005A31B8"/>
    <w:rsid w:val="005A3216"/>
    <w:rsid w:val="005A32F9"/>
    <w:rsid w:val="005A3336"/>
    <w:rsid w:val="005A336F"/>
    <w:rsid w:val="005A3389"/>
    <w:rsid w:val="005A351C"/>
    <w:rsid w:val="005A3553"/>
    <w:rsid w:val="005A359F"/>
    <w:rsid w:val="005A35FA"/>
    <w:rsid w:val="005A372D"/>
    <w:rsid w:val="005A37F9"/>
    <w:rsid w:val="005A3A12"/>
    <w:rsid w:val="005A3A3D"/>
    <w:rsid w:val="005A3A4A"/>
    <w:rsid w:val="005A3A8D"/>
    <w:rsid w:val="005A3AFA"/>
    <w:rsid w:val="005A3B26"/>
    <w:rsid w:val="005A3BB7"/>
    <w:rsid w:val="005A3C1B"/>
    <w:rsid w:val="005A3D6E"/>
    <w:rsid w:val="005A3EB8"/>
    <w:rsid w:val="005A3F0D"/>
    <w:rsid w:val="005A409C"/>
    <w:rsid w:val="005A4214"/>
    <w:rsid w:val="005A42C8"/>
    <w:rsid w:val="005A430C"/>
    <w:rsid w:val="005A4378"/>
    <w:rsid w:val="005A43A5"/>
    <w:rsid w:val="005A45E8"/>
    <w:rsid w:val="005A4782"/>
    <w:rsid w:val="005A4990"/>
    <w:rsid w:val="005A49F2"/>
    <w:rsid w:val="005A4A9A"/>
    <w:rsid w:val="005A4D54"/>
    <w:rsid w:val="005A4D85"/>
    <w:rsid w:val="005A4DE9"/>
    <w:rsid w:val="005A4E40"/>
    <w:rsid w:val="005A4F1B"/>
    <w:rsid w:val="005A4FDB"/>
    <w:rsid w:val="005A4FFD"/>
    <w:rsid w:val="005A53A3"/>
    <w:rsid w:val="005A53AA"/>
    <w:rsid w:val="005A550D"/>
    <w:rsid w:val="005A555E"/>
    <w:rsid w:val="005A5595"/>
    <w:rsid w:val="005A573D"/>
    <w:rsid w:val="005A5843"/>
    <w:rsid w:val="005A58BD"/>
    <w:rsid w:val="005A5939"/>
    <w:rsid w:val="005A5A90"/>
    <w:rsid w:val="005A5B28"/>
    <w:rsid w:val="005A5BCB"/>
    <w:rsid w:val="005A5C19"/>
    <w:rsid w:val="005A5D27"/>
    <w:rsid w:val="005A5D9B"/>
    <w:rsid w:val="005A5E45"/>
    <w:rsid w:val="005A6041"/>
    <w:rsid w:val="005A606A"/>
    <w:rsid w:val="005A63D2"/>
    <w:rsid w:val="005A661E"/>
    <w:rsid w:val="005A675C"/>
    <w:rsid w:val="005A685C"/>
    <w:rsid w:val="005A6945"/>
    <w:rsid w:val="005A69C0"/>
    <w:rsid w:val="005A6AA4"/>
    <w:rsid w:val="005A6B37"/>
    <w:rsid w:val="005A6D4D"/>
    <w:rsid w:val="005A6E19"/>
    <w:rsid w:val="005A6E7A"/>
    <w:rsid w:val="005A6F28"/>
    <w:rsid w:val="005A6FD5"/>
    <w:rsid w:val="005A70B7"/>
    <w:rsid w:val="005A71BA"/>
    <w:rsid w:val="005A7210"/>
    <w:rsid w:val="005A7309"/>
    <w:rsid w:val="005A7470"/>
    <w:rsid w:val="005A749E"/>
    <w:rsid w:val="005A7602"/>
    <w:rsid w:val="005A764E"/>
    <w:rsid w:val="005A77F2"/>
    <w:rsid w:val="005A79D0"/>
    <w:rsid w:val="005A7A49"/>
    <w:rsid w:val="005A7A51"/>
    <w:rsid w:val="005A7A69"/>
    <w:rsid w:val="005A7F91"/>
    <w:rsid w:val="005A7FE6"/>
    <w:rsid w:val="005B01B5"/>
    <w:rsid w:val="005B01C1"/>
    <w:rsid w:val="005B0218"/>
    <w:rsid w:val="005B0351"/>
    <w:rsid w:val="005B038A"/>
    <w:rsid w:val="005B03E4"/>
    <w:rsid w:val="005B0445"/>
    <w:rsid w:val="005B0542"/>
    <w:rsid w:val="005B059A"/>
    <w:rsid w:val="005B05FB"/>
    <w:rsid w:val="005B06F9"/>
    <w:rsid w:val="005B0811"/>
    <w:rsid w:val="005B0958"/>
    <w:rsid w:val="005B096F"/>
    <w:rsid w:val="005B0AE5"/>
    <w:rsid w:val="005B0B5E"/>
    <w:rsid w:val="005B0C5F"/>
    <w:rsid w:val="005B0DC6"/>
    <w:rsid w:val="005B0F3F"/>
    <w:rsid w:val="005B0F4E"/>
    <w:rsid w:val="005B1018"/>
    <w:rsid w:val="005B116A"/>
    <w:rsid w:val="005B119A"/>
    <w:rsid w:val="005B1390"/>
    <w:rsid w:val="005B1460"/>
    <w:rsid w:val="005B164A"/>
    <w:rsid w:val="005B173A"/>
    <w:rsid w:val="005B1959"/>
    <w:rsid w:val="005B1AFF"/>
    <w:rsid w:val="005B1BD7"/>
    <w:rsid w:val="005B1E70"/>
    <w:rsid w:val="005B1F1D"/>
    <w:rsid w:val="005B1FAD"/>
    <w:rsid w:val="005B2087"/>
    <w:rsid w:val="005B20C9"/>
    <w:rsid w:val="005B2127"/>
    <w:rsid w:val="005B22E6"/>
    <w:rsid w:val="005B2469"/>
    <w:rsid w:val="005B253B"/>
    <w:rsid w:val="005B255D"/>
    <w:rsid w:val="005B25AF"/>
    <w:rsid w:val="005B2760"/>
    <w:rsid w:val="005B27C8"/>
    <w:rsid w:val="005B27D7"/>
    <w:rsid w:val="005B2830"/>
    <w:rsid w:val="005B28A3"/>
    <w:rsid w:val="005B28EE"/>
    <w:rsid w:val="005B2A53"/>
    <w:rsid w:val="005B2AD5"/>
    <w:rsid w:val="005B2E82"/>
    <w:rsid w:val="005B32C2"/>
    <w:rsid w:val="005B3305"/>
    <w:rsid w:val="005B33DF"/>
    <w:rsid w:val="005B366F"/>
    <w:rsid w:val="005B371A"/>
    <w:rsid w:val="005B399C"/>
    <w:rsid w:val="005B3A79"/>
    <w:rsid w:val="005B3A7B"/>
    <w:rsid w:val="005B3ADA"/>
    <w:rsid w:val="005B3C96"/>
    <w:rsid w:val="005B3D96"/>
    <w:rsid w:val="005B3F43"/>
    <w:rsid w:val="005B3FA9"/>
    <w:rsid w:val="005B4032"/>
    <w:rsid w:val="005B41B4"/>
    <w:rsid w:val="005B422C"/>
    <w:rsid w:val="005B4292"/>
    <w:rsid w:val="005B471D"/>
    <w:rsid w:val="005B47EA"/>
    <w:rsid w:val="005B48C7"/>
    <w:rsid w:val="005B4A1C"/>
    <w:rsid w:val="005B4A6A"/>
    <w:rsid w:val="005B4C7A"/>
    <w:rsid w:val="005B4FDA"/>
    <w:rsid w:val="005B52BE"/>
    <w:rsid w:val="005B5540"/>
    <w:rsid w:val="005B571B"/>
    <w:rsid w:val="005B585E"/>
    <w:rsid w:val="005B5930"/>
    <w:rsid w:val="005B598E"/>
    <w:rsid w:val="005B5D9A"/>
    <w:rsid w:val="005B5DFD"/>
    <w:rsid w:val="005B6013"/>
    <w:rsid w:val="005B6075"/>
    <w:rsid w:val="005B613C"/>
    <w:rsid w:val="005B619E"/>
    <w:rsid w:val="005B6211"/>
    <w:rsid w:val="005B6279"/>
    <w:rsid w:val="005B64CF"/>
    <w:rsid w:val="005B6A5D"/>
    <w:rsid w:val="005B6A64"/>
    <w:rsid w:val="005B6B74"/>
    <w:rsid w:val="005B6C8B"/>
    <w:rsid w:val="005B6CD3"/>
    <w:rsid w:val="005B6D47"/>
    <w:rsid w:val="005B6D84"/>
    <w:rsid w:val="005B6E2C"/>
    <w:rsid w:val="005B6E85"/>
    <w:rsid w:val="005B70CA"/>
    <w:rsid w:val="005B72FA"/>
    <w:rsid w:val="005B7322"/>
    <w:rsid w:val="005B7557"/>
    <w:rsid w:val="005B7602"/>
    <w:rsid w:val="005B763F"/>
    <w:rsid w:val="005B774A"/>
    <w:rsid w:val="005B78DD"/>
    <w:rsid w:val="005B7900"/>
    <w:rsid w:val="005B7B1F"/>
    <w:rsid w:val="005B7C8B"/>
    <w:rsid w:val="005B7F2B"/>
    <w:rsid w:val="005C02A9"/>
    <w:rsid w:val="005C036D"/>
    <w:rsid w:val="005C0408"/>
    <w:rsid w:val="005C0452"/>
    <w:rsid w:val="005C0875"/>
    <w:rsid w:val="005C0952"/>
    <w:rsid w:val="005C0A86"/>
    <w:rsid w:val="005C0AD2"/>
    <w:rsid w:val="005C0B52"/>
    <w:rsid w:val="005C0C34"/>
    <w:rsid w:val="005C0ED0"/>
    <w:rsid w:val="005C108F"/>
    <w:rsid w:val="005C1285"/>
    <w:rsid w:val="005C12C7"/>
    <w:rsid w:val="005C144E"/>
    <w:rsid w:val="005C15DA"/>
    <w:rsid w:val="005C16E7"/>
    <w:rsid w:val="005C1758"/>
    <w:rsid w:val="005C176D"/>
    <w:rsid w:val="005C19C8"/>
    <w:rsid w:val="005C1EFB"/>
    <w:rsid w:val="005C210B"/>
    <w:rsid w:val="005C210E"/>
    <w:rsid w:val="005C211B"/>
    <w:rsid w:val="005C2176"/>
    <w:rsid w:val="005C2224"/>
    <w:rsid w:val="005C22A2"/>
    <w:rsid w:val="005C22B9"/>
    <w:rsid w:val="005C239F"/>
    <w:rsid w:val="005C2411"/>
    <w:rsid w:val="005C2550"/>
    <w:rsid w:val="005C2659"/>
    <w:rsid w:val="005C27CE"/>
    <w:rsid w:val="005C287E"/>
    <w:rsid w:val="005C294B"/>
    <w:rsid w:val="005C29B1"/>
    <w:rsid w:val="005C29D5"/>
    <w:rsid w:val="005C2B7F"/>
    <w:rsid w:val="005C2FBE"/>
    <w:rsid w:val="005C3049"/>
    <w:rsid w:val="005C32DA"/>
    <w:rsid w:val="005C32DC"/>
    <w:rsid w:val="005C331E"/>
    <w:rsid w:val="005C3337"/>
    <w:rsid w:val="005C33BB"/>
    <w:rsid w:val="005C33E3"/>
    <w:rsid w:val="005C3450"/>
    <w:rsid w:val="005C348E"/>
    <w:rsid w:val="005C3498"/>
    <w:rsid w:val="005C36C1"/>
    <w:rsid w:val="005C3718"/>
    <w:rsid w:val="005C39B2"/>
    <w:rsid w:val="005C3BBA"/>
    <w:rsid w:val="005C3CC5"/>
    <w:rsid w:val="005C3CD8"/>
    <w:rsid w:val="005C3D28"/>
    <w:rsid w:val="005C3D9B"/>
    <w:rsid w:val="005C3FE8"/>
    <w:rsid w:val="005C407F"/>
    <w:rsid w:val="005C4253"/>
    <w:rsid w:val="005C429F"/>
    <w:rsid w:val="005C44EE"/>
    <w:rsid w:val="005C4554"/>
    <w:rsid w:val="005C45B8"/>
    <w:rsid w:val="005C4980"/>
    <w:rsid w:val="005C4A19"/>
    <w:rsid w:val="005C4B87"/>
    <w:rsid w:val="005C4BAA"/>
    <w:rsid w:val="005C4C61"/>
    <w:rsid w:val="005C4DDD"/>
    <w:rsid w:val="005C4E1D"/>
    <w:rsid w:val="005C53E4"/>
    <w:rsid w:val="005C57D6"/>
    <w:rsid w:val="005C5946"/>
    <w:rsid w:val="005C5A4D"/>
    <w:rsid w:val="005C5A5D"/>
    <w:rsid w:val="005C5AFC"/>
    <w:rsid w:val="005C5C27"/>
    <w:rsid w:val="005C5D91"/>
    <w:rsid w:val="005C5EC1"/>
    <w:rsid w:val="005C5F0F"/>
    <w:rsid w:val="005C5F34"/>
    <w:rsid w:val="005C60B4"/>
    <w:rsid w:val="005C62DB"/>
    <w:rsid w:val="005C63B8"/>
    <w:rsid w:val="005C6485"/>
    <w:rsid w:val="005C6590"/>
    <w:rsid w:val="005C6634"/>
    <w:rsid w:val="005C67FA"/>
    <w:rsid w:val="005C680B"/>
    <w:rsid w:val="005C681D"/>
    <w:rsid w:val="005C6A36"/>
    <w:rsid w:val="005C6B28"/>
    <w:rsid w:val="005C6BAB"/>
    <w:rsid w:val="005C6C70"/>
    <w:rsid w:val="005C6CEC"/>
    <w:rsid w:val="005C6E26"/>
    <w:rsid w:val="005C6E3A"/>
    <w:rsid w:val="005C7040"/>
    <w:rsid w:val="005C70FD"/>
    <w:rsid w:val="005C7218"/>
    <w:rsid w:val="005C733C"/>
    <w:rsid w:val="005C7340"/>
    <w:rsid w:val="005C76CC"/>
    <w:rsid w:val="005C7A9D"/>
    <w:rsid w:val="005C7AA4"/>
    <w:rsid w:val="005C7B65"/>
    <w:rsid w:val="005C7DB4"/>
    <w:rsid w:val="005C7E04"/>
    <w:rsid w:val="005C7F6D"/>
    <w:rsid w:val="005D0057"/>
    <w:rsid w:val="005D0098"/>
    <w:rsid w:val="005D02AE"/>
    <w:rsid w:val="005D02C2"/>
    <w:rsid w:val="005D06CB"/>
    <w:rsid w:val="005D0872"/>
    <w:rsid w:val="005D08EE"/>
    <w:rsid w:val="005D0ACF"/>
    <w:rsid w:val="005D0B33"/>
    <w:rsid w:val="005D0CA1"/>
    <w:rsid w:val="005D0F74"/>
    <w:rsid w:val="005D1164"/>
    <w:rsid w:val="005D11A0"/>
    <w:rsid w:val="005D11B8"/>
    <w:rsid w:val="005D11E8"/>
    <w:rsid w:val="005D1349"/>
    <w:rsid w:val="005D16B0"/>
    <w:rsid w:val="005D1773"/>
    <w:rsid w:val="005D1776"/>
    <w:rsid w:val="005D18C5"/>
    <w:rsid w:val="005D1929"/>
    <w:rsid w:val="005D19AF"/>
    <w:rsid w:val="005D19C3"/>
    <w:rsid w:val="005D1B15"/>
    <w:rsid w:val="005D1FD8"/>
    <w:rsid w:val="005D234E"/>
    <w:rsid w:val="005D23B1"/>
    <w:rsid w:val="005D2451"/>
    <w:rsid w:val="005D24C8"/>
    <w:rsid w:val="005D263D"/>
    <w:rsid w:val="005D2938"/>
    <w:rsid w:val="005D2A62"/>
    <w:rsid w:val="005D2BE8"/>
    <w:rsid w:val="005D2CC9"/>
    <w:rsid w:val="005D2F08"/>
    <w:rsid w:val="005D2F56"/>
    <w:rsid w:val="005D3323"/>
    <w:rsid w:val="005D332D"/>
    <w:rsid w:val="005D3512"/>
    <w:rsid w:val="005D352E"/>
    <w:rsid w:val="005D3783"/>
    <w:rsid w:val="005D3840"/>
    <w:rsid w:val="005D38D0"/>
    <w:rsid w:val="005D3E1D"/>
    <w:rsid w:val="005D3F80"/>
    <w:rsid w:val="005D3FBD"/>
    <w:rsid w:val="005D4055"/>
    <w:rsid w:val="005D41F6"/>
    <w:rsid w:val="005D4256"/>
    <w:rsid w:val="005D425A"/>
    <w:rsid w:val="005D4264"/>
    <w:rsid w:val="005D43D6"/>
    <w:rsid w:val="005D4465"/>
    <w:rsid w:val="005D466E"/>
    <w:rsid w:val="005D4673"/>
    <w:rsid w:val="005D49AF"/>
    <w:rsid w:val="005D49B3"/>
    <w:rsid w:val="005D49B8"/>
    <w:rsid w:val="005D4E54"/>
    <w:rsid w:val="005D4E91"/>
    <w:rsid w:val="005D504D"/>
    <w:rsid w:val="005D5319"/>
    <w:rsid w:val="005D55C1"/>
    <w:rsid w:val="005D5607"/>
    <w:rsid w:val="005D568D"/>
    <w:rsid w:val="005D5763"/>
    <w:rsid w:val="005D5970"/>
    <w:rsid w:val="005D5A56"/>
    <w:rsid w:val="005D5B5A"/>
    <w:rsid w:val="005D5C43"/>
    <w:rsid w:val="005D5C5F"/>
    <w:rsid w:val="005D5DC6"/>
    <w:rsid w:val="005D5EC3"/>
    <w:rsid w:val="005D5EC4"/>
    <w:rsid w:val="005D60A5"/>
    <w:rsid w:val="005D60C2"/>
    <w:rsid w:val="005D6243"/>
    <w:rsid w:val="005D62EF"/>
    <w:rsid w:val="005D6343"/>
    <w:rsid w:val="005D63B9"/>
    <w:rsid w:val="005D6438"/>
    <w:rsid w:val="005D64A2"/>
    <w:rsid w:val="005D6551"/>
    <w:rsid w:val="005D6815"/>
    <w:rsid w:val="005D68BC"/>
    <w:rsid w:val="005D68E8"/>
    <w:rsid w:val="005D6923"/>
    <w:rsid w:val="005D69CC"/>
    <w:rsid w:val="005D6A98"/>
    <w:rsid w:val="005D6B74"/>
    <w:rsid w:val="005D6BAA"/>
    <w:rsid w:val="005D6CD0"/>
    <w:rsid w:val="005D6E88"/>
    <w:rsid w:val="005D72CB"/>
    <w:rsid w:val="005D740A"/>
    <w:rsid w:val="005D7570"/>
    <w:rsid w:val="005D75C5"/>
    <w:rsid w:val="005D75EB"/>
    <w:rsid w:val="005D77E6"/>
    <w:rsid w:val="005D7921"/>
    <w:rsid w:val="005D7952"/>
    <w:rsid w:val="005D7A59"/>
    <w:rsid w:val="005D7B87"/>
    <w:rsid w:val="005D7BC9"/>
    <w:rsid w:val="005D7D0A"/>
    <w:rsid w:val="005E010E"/>
    <w:rsid w:val="005E0143"/>
    <w:rsid w:val="005E0145"/>
    <w:rsid w:val="005E01FC"/>
    <w:rsid w:val="005E03A0"/>
    <w:rsid w:val="005E0440"/>
    <w:rsid w:val="005E0560"/>
    <w:rsid w:val="005E0607"/>
    <w:rsid w:val="005E07B2"/>
    <w:rsid w:val="005E0903"/>
    <w:rsid w:val="005E0924"/>
    <w:rsid w:val="005E0A28"/>
    <w:rsid w:val="005E0A48"/>
    <w:rsid w:val="005E0BC9"/>
    <w:rsid w:val="005E0CC1"/>
    <w:rsid w:val="005E0EF6"/>
    <w:rsid w:val="005E13FD"/>
    <w:rsid w:val="005E149C"/>
    <w:rsid w:val="005E15BA"/>
    <w:rsid w:val="005E1C3E"/>
    <w:rsid w:val="005E1C65"/>
    <w:rsid w:val="005E1E80"/>
    <w:rsid w:val="005E1EF3"/>
    <w:rsid w:val="005E2089"/>
    <w:rsid w:val="005E20C8"/>
    <w:rsid w:val="005E219C"/>
    <w:rsid w:val="005E222D"/>
    <w:rsid w:val="005E231B"/>
    <w:rsid w:val="005E231E"/>
    <w:rsid w:val="005E232F"/>
    <w:rsid w:val="005E2369"/>
    <w:rsid w:val="005E23A7"/>
    <w:rsid w:val="005E2585"/>
    <w:rsid w:val="005E278A"/>
    <w:rsid w:val="005E2BC5"/>
    <w:rsid w:val="005E2CE4"/>
    <w:rsid w:val="005E2D21"/>
    <w:rsid w:val="005E317B"/>
    <w:rsid w:val="005E3191"/>
    <w:rsid w:val="005E362C"/>
    <w:rsid w:val="005E3643"/>
    <w:rsid w:val="005E37B2"/>
    <w:rsid w:val="005E3A1F"/>
    <w:rsid w:val="005E3A5F"/>
    <w:rsid w:val="005E3AD8"/>
    <w:rsid w:val="005E3E03"/>
    <w:rsid w:val="005E3FFE"/>
    <w:rsid w:val="005E4053"/>
    <w:rsid w:val="005E40B7"/>
    <w:rsid w:val="005E413B"/>
    <w:rsid w:val="005E416B"/>
    <w:rsid w:val="005E425F"/>
    <w:rsid w:val="005E446C"/>
    <w:rsid w:val="005E449E"/>
    <w:rsid w:val="005E44CD"/>
    <w:rsid w:val="005E4532"/>
    <w:rsid w:val="005E45C9"/>
    <w:rsid w:val="005E462C"/>
    <w:rsid w:val="005E4687"/>
    <w:rsid w:val="005E4736"/>
    <w:rsid w:val="005E4990"/>
    <w:rsid w:val="005E4A8A"/>
    <w:rsid w:val="005E4C46"/>
    <w:rsid w:val="005E5012"/>
    <w:rsid w:val="005E50B7"/>
    <w:rsid w:val="005E5380"/>
    <w:rsid w:val="005E54FA"/>
    <w:rsid w:val="005E5506"/>
    <w:rsid w:val="005E58EE"/>
    <w:rsid w:val="005E59E8"/>
    <w:rsid w:val="005E5ABC"/>
    <w:rsid w:val="005E5E87"/>
    <w:rsid w:val="005E5F69"/>
    <w:rsid w:val="005E602D"/>
    <w:rsid w:val="005E60E6"/>
    <w:rsid w:val="005E61EE"/>
    <w:rsid w:val="005E6228"/>
    <w:rsid w:val="005E6232"/>
    <w:rsid w:val="005E6255"/>
    <w:rsid w:val="005E6274"/>
    <w:rsid w:val="005E62E1"/>
    <w:rsid w:val="005E649B"/>
    <w:rsid w:val="005E6501"/>
    <w:rsid w:val="005E653C"/>
    <w:rsid w:val="005E6693"/>
    <w:rsid w:val="005E69A5"/>
    <w:rsid w:val="005E6A99"/>
    <w:rsid w:val="005E6B85"/>
    <w:rsid w:val="005E6E90"/>
    <w:rsid w:val="005E6F78"/>
    <w:rsid w:val="005E7028"/>
    <w:rsid w:val="005E7104"/>
    <w:rsid w:val="005E7307"/>
    <w:rsid w:val="005E74D3"/>
    <w:rsid w:val="005E78A0"/>
    <w:rsid w:val="005E79A5"/>
    <w:rsid w:val="005E79F9"/>
    <w:rsid w:val="005E7A22"/>
    <w:rsid w:val="005E7C4E"/>
    <w:rsid w:val="005E7D07"/>
    <w:rsid w:val="005E7E75"/>
    <w:rsid w:val="005E7FE3"/>
    <w:rsid w:val="005F001A"/>
    <w:rsid w:val="005F00C1"/>
    <w:rsid w:val="005F00C3"/>
    <w:rsid w:val="005F01AB"/>
    <w:rsid w:val="005F02BE"/>
    <w:rsid w:val="005F02D7"/>
    <w:rsid w:val="005F0533"/>
    <w:rsid w:val="005F0653"/>
    <w:rsid w:val="005F074D"/>
    <w:rsid w:val="005F08DF"/>
    <w:rsid w:val="005F0B32"/>
    <w:rsid w:val="005F0BD1"/>
    <w:rsid w:val="005F0D37"/>
    <w:rsid w:val="005F0DA3"/>
    <w:rsid w:val="005F0E36"/>
    <w:rsid w:val="005F0FF7"/>
    <w:rsid w:val="005F1055"/>
    <w:rsid w:val="005F10D9"/>
    <w:rsid w:val="005F11DC"/>
    <w:rsid w:val="005F12B1"/>
    <w:rsid w:val="005F1435"/>
    <w:rsid w:val="005F14B5"/>
    <w:rsid w:val="005F150E"/>
    <w:rsid w:val="005F16FD"/>
    <w:rsid w:val="005F17C5"/>
    <w:rsid w:val="005F1868"/>
    <w:rsid w:val="005F19EC"/>
    <w:rsid w:val="005F1A05"/>
    <w:rsid w:val="005F1BCA"/>
    <w:rsid w:val="005F1BED"/>
    <w:rsid w:val="005F1C1C"/>
    <w:rsid w:val="005F1DAD"/>
    <w:rsid w:val="005F2020"/>
    <w:rsid w:val="005F2110"/>
    <w:rsid w:val="005F24C3"/>
    <w:rsid w:val="005F24DA"/>
    <w:rsid w:val="005F2525"/>
    <w:rsid w:val="005F25D4"/>
    <w:rsid w:val="005F2731"/>
    <w:rsid w:val="005F273A"/>
    <w:rsid w:val="005F2C2D"/>
    <w:rsid w:val="005F2C43"/>
    <w:rsid w:val="005F2CEF"/>
    <w:rsid w:val="005F2D79"/>
    <w:rsid w:val="005F2EBB"/>
    <w:rsid w:val="005F30C7"/>
    <w:rsid w:val="005F3182"/>
    <w:rsid w:val="005F33B7"/>
    <w:rsid w:val="005F3424"/>
    <w:rsid w:val="005F3523"/>
    <w:rsid w:val="005F369A"/>
    <w:rsid w:val="005F37D7"/>
    <w:rsid w:val="005F3837"/>
    <w:rsid w:val="005F395F"/>
    <w:rsid w:val="005F3986"/>
    <w:rsid w:val="005F3A0C"/>
    <w:rsid w:val="005F3B9D"/>
    <w:rsid w:val="005F3C35"/>
    <w:rsid w:val="005F3CBF"/>
    <w:rsid w:val="005F3E61"/>
    <w:rsid w:val="005F3E6B"/>
    <w:rsid w:val="005F412A"/>
    <w:rsid w:val="005F41B3"/>
    <w:rsid w:val="005F41E5"/>
    <w:rsid w:val="005F44A4"/>
    <w:rsid w:val="005F4522"/>
    <w:rsid w:val="005F4669"/>
    <w:rsid w:val="005F46C4"/>
    <w:rsid w:val="005F4721"/>
    <w:rsid w:val="005F477B"/>
    <w:rsid w:val="005F47A3"/>
    <w:rsid w:val="005F4A37"/>
    <w:rsid w:val="005F4BAB"/>
    <w:rsid w:val="005F4D86"/>
    <w:rsid w:val="005F4EC8"/>
    <w:rsid w:val="005F4ED6"/>
    <w:rsid w:val="005F50BA"/>
    <w:rsid w:val="005F51FC"/>
    <w:rsid w:val="005F52A4"/>
    <w:rsid w:val="005F52D5"/>
    <w:rsid w:val="005F533A"/>
    <w:rsid w:val="005F533E"/>
    <w:rsid w:val="005F5385"/>
    <w:rsid w:val="005F5442"/>
    <w:rsid w:val="005F567A"/>
    <w:rsid w:val="005F57B3"/>
    <w:rsid w:val="005F593C"/>
    <w:rsid w:val="005F5955"/>
    <w:rsid w:val="005F5A1F"/>
    <w:rsid w:val="005F5CDB"/>
    <w:rsid w:val="005F5D59"/>
    <w:rsid w:val="005F5D76"/>
    <w:rsid w:val="005F5E11"/>
    <w:rsid w:val="005F5F15"/>
    <w:rsid w:val="005F617B"/>
    <w:rsid w:val="005F633C"/>
    <w:rsid w:val="005F63D8"/>
    <w:rsid w:val="005F66A0"/>
    <w:rsid w:val="005F66F0"/>
    <w:rsid w:val="005F672F"/>
    <w:rsid w:val="005F67D4"/>
    <w:rsid w:val="005F698A"/>
    <w:rsid w:val="005F6ACD"/>
    <w:rsid w:val="005F6B22"/>
    <w:rsid w:val="005F6EB8"/>
    <w:rsid w:val="005F6F15"/>
    <w:rsid w:val="005F6F51"/>
    <w:rsid w:val="005F70DB"/>
    <w:rsid w:val="005F7272"/>
    <w:rsid w:val="005F733B"/>
    <w:rsid w:val="005F73BF"/>
    <w:rsid w:val="005F7421"/>
    <w:rsid w:val="005F77AE"/>
    <w:rsid w:val="005F78A8"/>
    <w:rsid w:val="005F7BDB"/>
    <w:rsid w:val="005F7C52"/>
    <w:rsid w:val="005F7CFA"/>
    <w:rsid w:val="005F7E75"/>
    <w:rsid w:val="005F7F64"/>
    <w:rsid w:val="00600129"/>
    <w:rsid w:val="00600130"/>
    <w:rsid w:val="00600184"/>
    <w:rsid w:val="0060031F"/>
    <w:rsid w:val="00600331"/>
    <w:rsid w:val="0060037B"/>
    <w:rsid w:val="006003E4"/>
    <w:rsid w:val="00600579"/>
    <w:rsid w:val="00600615"/>
    <w:rsid w:val="00600633"/>
    <w:rsid w:val="00600970"/>
    <w:rsid w:val="00600AD5"/>
    <w:rsid w:val="00600B4C"/>
    <w:rsid w:val="00600F2F"/>
    <w:rsid w:val="0060119E"/>
    <w:rsid w:val="00601203"/>
    <w:rsid w:val="006012E0"/>
    <w:rsid w:val="0060139A"/>
    <w:rsid w:val="006013EB"/>
    <w:rsid w:val="006015B4"/>
    <w:rsid w:val="00601611"/>
    <w:rsid w:val="006016A1"/>
    <w:rsid w:val="006017E2"/>
    <w:rsid w:val="0060181E"/>
    <w:rsid w:val="00601879"/>
    <w:rsid w:val="00601893"/>
    <w:rsid w:val="00601A74"/>
    <w:rsid w:val="00601A97"/>
    <w:rsid w:val="00601AF4"/>
    <w:rsid w:val="00601D83"/>
    <w:rsid w:val="00601E11"/>
    <w:rsid w:val="00601EC2"/>
    <w:rsid w:val="006020B0"/>
    <w:rsid w:val="006020B9"/>
    <w:rsid w:val="006022BF"/>
    <w:rsid w:val="0060245E"/>
    <w:rsid w:val="006026E4"/>
    <w:rsid w:val="00602824"/>
    <w:rsid w:val="006028DF"/>
    <w:rsid w:val="00602B2A"/>
    <w:rsid w:val="00602BD0"/>
    <w:rsid w:val="00602C91"/>
    <w:rsid w:val="00602C92"/>
    <w:rsid w:val="00602EAB"/>
    <w:rsid w:val="00603000"/>
    <w:rsid w:val="006030A1"/>
    <w:rsid w:val="006034E1"/>
    <w:rsid w:val="00603519"/>
    <w:rsid w:val="0060373D"/>
    <w:rsid w:val="0060383F"/>
    <w:rsid w:val="00603954"/>
    <w:rsid w:val="00603ABE"/>
    <w:rsid w:val="00603B27"/>
    <w:rsid w:val="00603E43"/>
    <w:rsid w:val="006040F7"/>
    <w:rsid w:val="00604259"/>
    <w:rsid w:val="00604284"/>
    <w:rsid w:val="00604290"/>
    <w:rsid w:val="006043F9"/>
    <w:rsid w:val="00604554"/>
    <w:rsid w:val="00604560"/>
    <w:rsid w:val="00604562"/>
    <w:rsid w:val="00604585"/>
    <w:rsid w:val="006045C6"/>
    <w:rsid w:val="0060477F"/>
    <w:rsid w:val="00604799"/>
    <w:rsid w:val="006048F7"/>
    <w:rsid w:val="006049FB"/>
    <w:rsid w:val="00604AEE"/>
    <w:rsid w:val="00604B42"/>
    <w:rsid w:val="00604C53"/>
    <w:rsid w:val="00604CB6"/>
    <w:rsid w:val="00604CFD"/>
    <w:rsid w:val="00604F25"/>
    <w:rsid w:val="006051DC"/>
    <w:rsid w:val="006052AE"/>
    <w:rsid w:val="006052CD"/>
    <w:rsid w:val="0060536A"/>
    <w:rsid w:val="00605616"/>
    <w:rsid w:val="00605641"/>
    <w:rsid w:val="00605682"/>
    <w:rsid w:val="00605773"/>
    <w:rsid w:val="0060577E"/>
    <w:rsid w:val="00605982"/>
    <w:rsid w:val="00605AB9"/>
    <w:rsid w:val="00605CDB"/>
    <w:rsid w:val="00605D1E"/>
    <w:rsid w:val="00605DCB"/>
    <w:rsid w:val="00605E84"/>
    <w:rsid w:val="00605F0C"/>
    <w:rsid w:val="00606037"/>
    <w:rsid w:val="006062A0"/>
    <w:rsid w:val="0060641D"/>
    <w:rsid w:val="0060643D"/>
    <w:rsid w:val="00606630"/>
    <w:rsid w:val="00606671"/>
    <w:rsid w:val="006066B6"/>
    <w:rsid w:val="00606A8A"/>
    <w:rsid w:val="00606A96"/>
    <w:rsid w:val="00606B9F"/>
    <w:rsid w:val="00606BB7"/>
    <w:rsid w:val="00606EFD"/>
    <w:rsid w:val="00606F34"/>
    <w:rsid w:val="00607043"/>
    <w:rsid w:val="0060704B"/>
    <w:rsid w:val="00607181"/>
    <w:rsid w:val="0060718A"/>
    <w:rsid w:val="006074BC"/>
    <w:rsid w:val="006074C9"/>
    <w:rsid w:val="00607601"/>
    <w:rsid w:val="006076C5"/>
    <w:rsid w:val="0060780A"/>
    <w:rsid w:val="0060784F"/>
    <w:rsid w:val="00607976"/>
    <w:rsid w:val="00607A0A"/>
    <w:rsid w:val="00607AEB"/>
    <w:rsid w:val="00607BDF"/>
    <w:rsid w:val="00607ED5"/>
    <w:rsid w:val="0061007C"/>
    <w:rsid w:val="006100D0"/>
    <w:rsid w:val="00610108"/>
    <w:rsid w:val="0061019A"/>
    <w:rsid w:val="006101EB"/>
    <w:rsid w:val="006103BB"/>
    <w:rsid w:val="00610456"/>
    <w:rsid w:val="00610461"/>
    <w:rsid w:val="00610481"/>
    <w:rsid w:val="00610515"/>
    <w:rsid w:val="00610532"/>
    <w:rsid w:val="00610696"/>
    <w:rsid w:val="006106C4"/>
    <w:rsid w:val="00610794"/>
    <w:rsid w:val="006107D5"/>
    <w:rsid w:val="00610920"/>
    <w:rsid w:val="006109CC"/>
    <w:rsid w:val="00610A59"/>
    <w:rsid w:val="00610A9F"/>
    <w:rsid w:val="00610BF4"/>
    <w:rsid w:val="00610CAB"/>
    <w:rsid w:val="00610D81"/>
    <w:rsid w:val="00610FB6"/>
    <w:rsid w:val="00610FE6"/>
    <w:rsid w:val="006110DA"/>
    <w:rsid w:val="0061111F"/>
    <w:rsid w:val="00611417"/>
    <w:rsid w:val="00611565"/>
    <w:rsid w:val="006115F8"/>
    <w:rsid w:val="00611650"/>
    <w:rsid w:val="006116C9"/>
    <w:rsid w:val="00611AD1"/>
    <w:rsid w:val="00611D1B"/>
    <w:rsid w:val="00611E0B"/>
    <w:rsid w:val="00611E36"/>
    <w:rsid w:val="00611EEE"/>
    <w:rsid w:val="0061200E"/>
    <w:rsid w:val="006120BB"/>
    <w:rsid w:val="0061222D"/>
    <w:rsid w:val="0061223D"/>
    <w:rsid w:val="0061250F"/>
    <w:rsid w:val="0061258E"/>
    <w:rsid w:val="006125BE"/>
    <w:rsid w:val="00612692"/>
    <w:rsid w:val="00612712"/>
    <w:rsid w:val="006127A9"/>
    <w:rsid w:val="00612980"/>
    <w:rsid w:val="00612ADD"/>
    <w:rsid w:val="00612D98"/>
    <w:rsid w:val="00612E2A"/>
    <w:rsid w:val="00612EFD"/>
    <w:rsid w:val="00612F21"/>
    <w:rsid w:val="0061305A"/>
    <w:rsid w:val="00613069"/>
    <w:rsid w:val="006130A1"/>
    <w:rsid w:val="00613135"/>
    <w:rsid w:val="0061315C"/>
    <w:rsid w:val="006131B3"/>
    <w:rsid w:val="00613598"/>
    <w:rsid w:val="006137ED"/>
    <w:rsid w:val="006138B1"/>
    <w:rsid w:val="00613925"/>
    <w:rsid w:val="00613952"/>
    <w:rsid w:val="00613A87"/>
    <w:rsid w:val="00613B44"/>
    <w:rsid w:val="00613C6A"/>
    <w:rsid w:val="00613D03"/>
    <w:rsid w:val="00613EAB"/>
    <w:rsid w:val="00614096"/>
    <w:rsid w:val="0061421D"/>
    <w:rsid w:val="0061454B"/>
    <w:rsid w:val="006146EC"/>
    <w:rsid w:val="00614868"/>
    <w:rsid w:val="00614A70"/>
    <w:rsid w:val="00614BAC"/>
    <w:rsid w:val="00614C91"/>
    <w:rsid w:val="00614E7C"/>
    <w:rsid w:val="00614EC2"/>
    <w:rsid w:val="0061515B"/>
    <w:rsid w:val="006151BA"/>
    <w:rsid w:val="0061522E"/>
    <w:rsid w:val="00615440"/>
    <w:rsid w:val="006154F6"/>
    <w:rsid w:val="006155C0"/>
    <w:rsid w:val="00615730"/>
    <w:rsid w:val="00615826"/>
    <w:rsid w:val="00615988"/>
    <w:rsid w:val="00615995"/>
    <w:rsid w:val="00615A33"/>
    <w:rsid w:val="00615B01"/>
    <w:rsid w:val="00615CE0"/>
    <w:rsid w:val="00615DA1"/>
    <w:rsid w:val="00615E2B"/>
    <w:rsid w:val="00615FB9"/>
    <w:rsid w:val="006162BC"/>
    <w:rsid w:val="006163FF"/>
    <w:rsid w:val="0061651A"/>
    <w:rsid w:val="00616555"/>
    <w:rsid w:val="006166F7"/>
    <w:rsid w:val="006169C4"/>
    <w:rsid w:val="00616A55"/>
    <w:rsid w:val="00616B3E"/>
    <w:rsid w:val="00616CA9"/>
    <w:rsid w:val="00616D66"/>
    <w:rsid w:val="00616DE9"/>
    <w:rsid w:val="00616ECD"/>
    <w:rsid w:val="00616F16"/>
    <w:rsid w:val="006170C5"/>
    <w:rsid w:val="006170D0"/>
    <w:rsid w:val="006171C4"/>
    <w:rsid w:val="0061724E"/>
    <w:rsid w:val="00617297"/>
    <w:rsid w:val="0061734E"/>
    <w:rsid w:val="006176AE"/>
    <w:rsid w:val="006176CF"/>
    <w:rsid w:val="006178CD"/>
    <w:rsid w:val="00617915"/>
    <w:rsid w:val="00617933"/>
    <w:rsid w:val="006179A0"/>
    <w:rsid w:val="00617A57"/>
    <w:rsid w:val="00617B70"/>
    <w:rsid w:val="00617BAB"/>
    <w:rsid w:val="00617C64"/>
    <w:rsid w:val="00617C71"/>
    <w:rsid w:val="00617D3F"/>
    <w:rsid w:val="00617D43"/>
    <w:rsid w:val="00617D59"/>
    <w:rsid w:val="00617DDD"/>
    <w:rsid w:val="00620306"/>
    <w:rsid w:val="0062045A"/>
    <w:rsid w:val="00620513"/>
    <w:rsid w:val="00620621"/>
    <w:rsid w:val="00620622"/>
    <w:rsid w:val="0062062F"/>
    <w:rsid w:val="00620650"/>
    <w:rsid w:val="00620652"/>
    <w:rsid w:val="0062087A"/>
    <w:rsid w:val="006208C8"/>
    <w:rsid w:val="00620CE8"/>
    <w:rsid w:val="00620DCA"/>
    <w:rsid w:val="00620E0A"/>
    <w:rsid w:val="00620E17"/>
    <w:rsid w:val="00620EB8"/>
    <w:rsid w:val="00620ECC"/>
    <w:rsid w:val="00620F67"/>
    <w:rsid w:val="00620F9C"/>
    <w:rsid w:val="006210F6"/>
    <w:rsid w:val="006211EB"/>
    <w:rsid w:val="00621251"/>
    <w:rsid w:val="00621324"/>
    <w:rsid w:val="00621486"/>
    <w:rsid w:val="006214B6"/>
    <w:rsid w:val="006214DE"/>
    <w:rsid w:val="006214FE"/>
    <w:rsid w:val="006215CF"/>
    <w:rsid w:val="006215F2"/>
    <w:rsid w:val="006216AE"/>
    <w:rsid w:val="006216C2"/>
    <w:rsid w:val="0062186D"/>
    <w:rsid w:val="0062189B"/>
    <w:rsid w:val="006218A4"/>
    <w:rsid w:val="00621A0C"/>
    <w:rsid w:val="00621A98"/>
    <w:rsid w:val="00621F7E"/>
    <w:rsid w:val="00622001"/>
    <w:rsid w:val="00622091"/>
    <w:rsid w:val="006220DA"/>
    <w:rsid w:val="006221D0"/>
    <w:rsid w:val="00622229"/>
    <w:rsid w:val="006223C3"/>
    <w:rsid w:val="006224DD"/>
    <w:rsid w:val="00622594"/>
    <w:rsid w:val="00622718"/>
    <w:rsid w:val="00622725"/>
    <w:rsid w:val="0062299C"/>
    <w:rsid w:val="00622A81"/>
    <w:rsid w:val="00622B9F"/>
    <w:rsid w:val="00622BF5"/>
    <w:rsid w:val="00622C4F"/>
    <w:rsid w:val="00622DB5"/>
    <w:rsid w:val="00622DF2"/>
    <w:rsid w:val="00623050"/>
    <w:rsid w:val="00623123"/>
    <w:rsid w:val="006231FD"/>
    <w:rsid w:val="00623264"/>
    <w:rsid w:val="006233B2"/>
    <w:rsid w:val="006234A8"/>
    <w:rsid w:val="0062368F"/>
    <w:rsid w:val="00623772"/>
    <w:rsid w:val="00623A04"/>
    <w:rsid w:val="00623BF5"/>
    <w:rsid w:val="00623CF1"/>
    <w:rsid w:val="00623DDD"/>
    <w:rsid w:val="00623E5C"/>
    <w:rsid w:val="00624045"/>
    <w:rsid w:val="00624290"/>
    <w:rsid w:val="00624329"/>
    <w:rsid w:val="006243CB"/>
    <w:rsid w:val="0062454A"/>
    <w:rsid w:val="006245C3"/>
    <w:rsid w:val="0062472D"/>
    <w:rsid w:val="00624732"/>
    <w:rsid w:val="00624A51"/>
    <w:rsid w:val="00624B51"/>
    <w:rsid w:val="00624BAC"/>
    <w:rsid w:val="00624BFD"/>
    <w:rsid w:val="0062506B"/>
    <w:rsid w:val="00625183"/>
    <w:rsid w:val="00625340"/>
    <w:rsid w:val="00625423"/>
    <w:rsid w:val="00625517"/>
    <w:rsid w:val="00625561"/>
    <w:rsid w:val="00625603"/>
    <w:rsid w:val="006256C9"/>
    <w:rsid w:val="006259A4"/>
    <w:rsid w:val="00625A9F"/>
    <w:rsid w:val="00625AA8"/>
    <w:rsid w:val="00625ADB"/>
    <w:rsid w:val="00625AFB"/>
    <w:rsid w:val="00625AFD"/>
    <w:rsid w:val="00625B69"/>
    <w:rsid w:val="00625D8E"/>
    <w:rsid w:val="00625E1A"/>
    <w:rsid w:val="00625F0D"/>
    <w:rsid w:val="00625F9D"/>
    <w:rsid w:val="00626114"/>
    <w:rsid w:val="006262B4"/>
    <w:rsid w:val="006262CC"/>
    <w:rsid w:val="006262EA"/>
    <w:rsid w:val="00626340"/>
    <w:rsid w:val="00626481"/>
    <w:rsid w:val="006264ED"/>
    <w:rsid w:val="006265ED"/>
    <w:rsid w:val="006269C2"/>
    <w:rsid w:val="00626AEA"/>
    <w:rsid w:val="00626B1F"/>
    <w:rsid w:val="00626B24"/>
    <w:rsid w:val="00626BB7"/>
    <w:rsid w:val="00626CA3"/>
    <w:rsid w:val="00626CBB"/>
    <w:rsid w:val="00626CED"/>
    <w:rsid w:val="00626DE8"/>
    <w:rsid w:val="00626F1C"/>
    <w:rsid w:val="006271FB"/>
    <w:rsid w:val="00627466"/>
    <w:rsid w:val="00627803"/>
    <w:rsid w:val="0062781F"/>
    <w:rsid w:val="0062782E"/>
    <w:rsid w:val="00627965"/>
    <w:rsid w:val="00627A91"/>
    <w:rsid w:val="00627B0E"/>
    <w:rsid w:val="0063006B"/>
    <w:rsid w:val="006300D4"/>
    <w:rsid w:val="00630203"/>
    <w:rsid w:val="0063032B"/>
    <w:rsid w:val="006303AC"/>
    <w:rsid w:val="006304B7"/>
    <w:rsid w:val="0063050F"/>
    <w:rsid w:val="00630595"/>
    <w:rsid w:val="0063064B"/>
    <w:rsid w:val="00630661"/>
    <w:rsid w:val="0063088D"/>
    <w:rsid w:val="0063099A"/>
    <w:rsid w:val="00630BFF"/>
    <w:rsid w:val="00630C15"/>
    <w:rsid w:val="00630C1A"/>
    <w:rsid w:val="00630C90"/>
    <w:rsid w:val="00630E64"/>
    <w:rsid w:val="00630EDD"/>
    <w:rsid w:val="00631303"/>
    <w:rsid w:val="0063144F"/>
    <w:rsid w:val="006314B2"/>
    <w:rsid w:val="006317A3"/>
    <w:rsid w:val="0063197E"/>
    <w:rsid w:val="00631A66"/>
    <w:rsid w:val="00631AB7"/>
    <w:rsid w:val="00631BEF"/>
    <w:rsid w:val="00631F04"/>
    <w:rsid w:val="00631F94"/>
    <w:rsid w:val="00632311"/>
    <w:rsid w:val="0063255D"/>
    <w:rsid w:val="0063265D"/>
    <w:rsid w:val="006327BA"/>
    <w:rsid w:val="006329B2"/>
    <w:rsid w:val="00632A41"/>
    <w:rsid w:val="00632BA6"/>
    <w:rsid w:val="00633037"/>
    <w:rsid w:val="0063307A"/>
    <w:rsid w:val="006330DA"/>
    <w:rsid w:val="006331AD"/>
    <w:rsid w:val="006331DD"/>
    <w:rsid w:val="006331EA"/>
    <w:rsid w:val="0063343E"/>
    <w:rsid w:val="0063360B"/>
    <w:rsid w:val="006339C0"/>
    <w:rsid w:val="00633AEC"/>
    <w:rsid w:val="00633BC4"/>
    <w:rsid w:val="00633E8A"/>
    <w:rsid w:val="00633EB1"/>
    <w:rsid w:val="006340F2"/>
    <w:rsid w:val="00634178"/>
    <w:rsid w:val="0063420E"/>
    <w:rsid w:val="00634269"/>
    <w:rsid w:val="0063430C"/>
    <w:rsid w:val="00634340"/>
    <w:rsid w:val="006343D6"/>
    <w:rsid w:val="006344C9"/>
    <w:rsid w:val="0063474B"/>
    <w:rsid w:val="0063479D"/>
    <w:rsid w:val="006347EF"/>
    <w:rsid w:val="00634865"/>
    <w:rsid w:val="00634B4A"/>
    <w:rsid w:val="00634CE4"/>
    <w:rsid w:val="00634DC5"/>
    <w:rsid w:val="006350FF"/>
    <w:rsid w:val="00635188"/>
    <w:rsid w:val="0063519A"/>
    <w:rsid w:val="00635400"/>
    <w:rsid w:val="006354DF"/>
    <w:rsid w:val="00635562"/>
    <w:rsid w:val="006355CD"/>
    <w:rsid w:val="00635670"/>
    <w:rsid w:val="00635805"/>
    <w:rsid w:val="00635A78"/>
    <w:rsid w:val="00635BAF"/>
    <w:rsid w:val="00635BB7"/>
    <w:rsid w:val="00635C03"/>
    <w:rsid w:val="00635DA8"/>
    <w:rsid w:val="00635F88"/>
    <w:rsid w:val="00635FCA"/>
    <w:rsid w:val="006362FA"/>
    <w:rsid w:val="00636321"/>
    <w:rsid w:val="006363EB"/>
    <w:rsid w:val="00636490"/>
    <w:rsid w:val="00636520"/>
    <w:rsid w:val="006365B2"/>
    <w:rsid w:val="00636606"/>
    <w:rsid w:val="006367F1"/>
    <w:rsid w:val="00636921"/>
    <w:rsid w:val="00636AE8"/>
    <w:rsid w:val="00636C18"/>
    <w:rsid w:val="00636CF8"/>
    <w:rsid w:val="00636DDF"/>
    <w:rsid w:val="00637089"/>
    <w:rsid w:val="006371C7"/>
    <w:rsid w:val="006373FD"/>
    <w:rsid w:val="00637546"/>
    <w:rsid w:val="006375ED"/>
    <w:rsid w:val="00637623"/>
    <w:rsid w:val="00637648"/>
    <w:rsid w:val="00637649"/>
    <w:rsid w:val="00637A82"/>
    <w:rsid w:val="00637B3A"/>
    <w:rsid w:val="00637B4F"/>
    <w:rsid w:val="00637D5D"/>
    <w:rsid w:val="00637D62"/>
    <w:rsid w:val="00637E2C"/>
    <w:rsid w:val="00637E57"/>
    <w:rsid w:val="00637EED"/>
    <w:rsid w:val="006400B0"/>
    <w:rsid w:val="00640313"/>
    <w:rsid w:val="00640429"/>
    <w:rsid w:val="00640517"/>
    <w:rsid w:val="006407EE"/>
    <w:rsid w:val="0064081F"/>
    <w:rsid w:val="00640AE3"/>
    <w:rsid w:val="00640AFB"/>
    <w:rsid w:val="00640BD1"/>
    <w:rsid w:val="00640E66"/>
    <w:rsid w:val="00641005"/>
    <w:rsid w:val="00641036"/>
    <w:rsid w:val="006411B3"/>
    <w:rsid w:val="00641368"/>
    <w:rsid w:val="0064137B"/>
    <w:rsid w:val="006414B2"/>
    <w:rsid w:val="006416D5"/>
    <w:rsid w:val="006419C8"/>
    <w:rsid w:val="00641B72"/>
    <w:rsid w:val="00641BFD"/>
    <w:rsid w:val="00641D29"/>
    <w:rsid w:val="00641ED4"/>
    <w:rsid w:val="006420D4"/>
    <w:rsid w:val="0064210A"/>
    <w:rsid w:val="00642320"/>
    <w:rsid w:val="00642337"/>
    <w:rsid w:val="006424E5"/>
    <w:rsid w:val="00642783"/>
    <w:rsid w:val="00642796"/>
    <w:rsid w:val="006427BF"/>
    <w:rsid w:val="0064284E"/>
    <w:rsid w:val="00642A09"/>
    <w:rsid w:val="00642AB2"/>
    <w:rsid w:val="00642B2F"/>
    <w:rsid w:val="00642B7D"/>
    <w:rsid w:val="00642B86"/>
    <w:rsid w:val="00642D6C"/>
    <w:rsid w:val="00642DA7"/>
    <w:rsid w:val="00642DFD"/>
    <w:rsid w:val="00642E0A"/>
    <w:rsid w:val="00642E8B"/>
    <w:rsid w:val="00642F78"/>
    <w:rsid w:val="00643121"/>
    <w:rsid w:val="00643130"/>
    <w:rsid w:val="006432DA"/>
    <w:rsid w:val="006433B3"/>
    <w:rsid w:val="00643696"/>
    <w:rsid w:val="00643730"/>
    <w:rsid w:val="0064377C"/>
    <w:rsid w:val="00643876"/>
    <w:rsid w:val="006438A2"/>
    <w:rsid w:val="006439D4"/>
    <w:rsid w:val="00643C9E"/>
    <w:rsid w:val="00643D59"/>
    <w:rsid w:val="00643DE2"/>
    <w:rsid w:val="00643E8F"/>
    <w:rsid w:val="00643EF1"/>
    <w:rsid w:val="00643FD3"/>
    <w:rsid w:val="00644013"/>
    <w:rsid w:val="00644157"/>
    <w:rsid w:val="0064422E"/>
    <w:rsid w:val="0064476A"/>
    <w:rsid w:val="006447D6"/>
    <w:rsid w:val="006447D7"/>
    <w:rsid w:val="00644854"/>
    <w:rsid w:val="00644BC1"/>
    <w:rsid w:val="00644C79"/>
    <w:rsid w:val="0064524A"/>
    <w:rsid w:val="0064539D"/>
    <w:rsid w:val="006454B2"/>
    <w:rsid w:val="006454CF"/>
    <w:rsid w:val="006455DC"/>
    <w:rsid w:val="00645613"/>
    <w:rsid w:val="006456BC"/>
    <w:rsid w:val="006456D1"/>
    <w:rsid w:val="006457CA"/>
    <w:rsid w:val="00645CD7"/>
    <w:rsid w:val="00645CED"/>
    <w:rsid w:val="00645E8E"/>
    <w:rsid w:val="00645EE5"/>
    <w:rsid w:val="00645EE6"/>
    <w:rsid w:val="00645F2D"/>
    <w:rsid w:val="00645F71"/>
    <w:rsid w:val="00645FAC"/>
    <w:rsid w:val="006460CF"/>
    <w:rsid w:val="006460E5"/>
    <w:rsid w:val="006462EC"/>
    <w:rsid w:val="006462F7"/>
    <w:rsid w:val="0064646A"/>
    <w:rsid w:val="006464B8"/>
    <w:rsid w:val="006464CB"/>
    <w:rsid w:val="00646566"/>
    <w:rsid w:val="00646777"/>
    <w:rsid w:val="006467F0"/>
    <w:rsid w:val="006468AA"/>
    <w:rsid w:val="00646984"/>
    <w:rsid w:val="00646A48"/>
    <w:rsid w:val="00646A4D"/>
    <w:rsid w:val="00646A78"/>
    <w:rsid w:val="00646AD0"/>
    <w:rsid w:val="00646B04"/>
    <w:rsid w:val="00646C3A"/>
    <w:rsid w:val="00646C51"/>
    <w:rsid w:val="00646C8E"/>
    <w:rsid w:val="00646EF1"/>
    <w:rsid w:val="0064714C"/>
    <w:rsid w:val="0064716D"/>
    <w:rsid w:val="0064718D"/>
    <w:rsid w:val="00647198"/>
    <w:rsid w:val="006472A9"/>
    <w:rsid w:val="006472AB"/>
    <w:rsid w:val="0064730A"/>
    <w:rsid w:val="0064764D"/>
    <w:rsid w:val="00647697"/>
    <w:rsid w:val="00647791"/>
    <w:rsid w:val="0064782C"/>
    <w:rsid w:val="00647991"/>
    <w:rsid w:val="00647BDB"/>
    <w:rsid w:val="00647C0D"/>
    <w:rsid w:val="00647C21"/>
    <w:rsid w:val="00647CA6"/>
    <w:rsid w:val="00647D32"/>
    <w:rsid w:val="00647E7C"/>
    <w:rsid w:val="00647EF5"/>
    <w:rsid w:val="00647FDC"/>
    <w:rsid w:val="0065003A"/>
    <w:rsid w:val="006500D7"/>
    <w:rsid w:val="0065024D"/>
    <w:rsid w:val="00650279"/>
    <w:rsid w:val="006502A7"/>
    <w:rsid w:val="006504B8"/>
    <w:rsid w:val="0065054F"/>
    <w:rsid w:val="006506DB"/>
    <w:rsid w:val="0065070B"/>
    <w:rsid w:val="0065071C"/>
    <w:rsid w:val="0065087A"/>
    <w:rsid w:val="00650B73"/>
    <w:rsid w:val="00650C0E"/>
    <w:rsid w:val="00650C2E"/>
    <w:rsid w:val="00650E50"/>
    <w:rsid w:val="00650E7A"/>
    <w:rsid w:val="00650EA0"/>
    <w:rsid w:val="00651061"/>
    <w:rsid w:val="0065126A"/>
    <w:rsid w:val="00651400"/>
    <w:rsid w:val="006514B6"/>
    <w:rsid w:val="006517B5"/>
    <w:rsid w:val="00651802"/>
    <w:rsid w:val="00651830"/>
    <w:rsid w:val="006519B4"/>
    <w:rsid w:val="00651ACD"/>
    <w:rsid w:val="00651C16"/>
    <w:rsid w:val="00651C22"/>
    <w:rsid w:val="00651D2B"/>
    <w:rsid w:val="00651F19"/>
    <w:rsid w:val="00651FC3"/>
    <w:rsid w:val="00651FC4"/>
    <w:rsid w:val="006521A8"/>
    <w:rsid w:val="0065222D"/>
    <w:rsid w:val="006524DC"/>
    <w:rsid w:val="006525E6"/>
    <w:rsid w:val="0065266E"/>
    <w:rsid w:val="00652694"/>
    <w:rsid w:val="0065271F"/>
    <w:rsid w:val="00652758"/>
    <w:rsid w:val="00652930"/>
    <w:rsid w:val="006529C0"/>
    <w:rsid w:val="00652B11"/>
    <w:rsid w:val="00652C65"/>
    <w:rsid w:val="00652CA2"/>
    <w:rsid w:val="00652E7C"/>
    <w:rsid w:val="00652E8A"/>
    <w:rsid w:val="00652FC2"/>
    <w:rsid w:val="0065316B"/>
    <w:rsid w:val="00653291"/>
    <w:rsid w:val="006532D6"/>
    <w:rsid w:val="006533BB"/>
    <w:rsid w:val="006533C7"/>
    <w:rsid w:val="0065345C"/>
    <w:rsid w:val="0065346D"/>
    <w:rsid w:val="0065355E"/>
    <w:rsid w:val="0065373D"/>
    <w:rsid w:val="006538D8"/>
    <w:rsid w:val="00653922"/>
    <w:rsid w:val="00653B67"/>
    <w:rsid w:val="00653BE0"/>
    <w:rsid w:val="00653D75"/>
    <w:rsid w:val="00653E29"/>
    <w:rsid w:val="00653F08"/>
    <w:rsid w:val="00653F75"/>
    <w:rsid w:val="00654108"/>
    <w:rsid w:val="0065414A"/>
    <w:rsid w:val="006541DF"/>
    <w:rsid w:val="006543ED"/>
    <w:rsid w:val="0065443F"/>
    <w:rsid w:val="006544F2"/>
    <w:rsid w:val="00654618"/>
    <w:rsid w:val="006546F0"/>
    <w:rsid w:val="00654996"/>
    <w:rsid w:val="006549F0"/>
    <w:rsid w:val="00654BFD"/>
    <w:rsid w:val="00654C75"/>
    <w:rsid w:val="00654CC7"/>
    <w:rsid w:val="00654E0B"/>
    <w:rsid w:val="00655106"/>
    <w:rsid w:val="00655146"/>
    <w:rsid w:val="006552D1"/>
    <w:rsid w:val="006553C4"/>
    <w:rsid w:val="006553EC"/>
    <w:rsid w:val="00655416"/>
    <w:rsid w:val="00655551"/>
    <w:rsid w:val="00655699"/>
    <w:rsid w:val="006556D3"/>
    <w:rsid w:val="006557F1"/>
    <w:rsid w:val="00655853"/>
    <w:rsid w:val="006559F0"/>
    <w:rsid w:val="00655C12"/>
    <w:rsid w:val="00655EC4"/>
    <w:rsid w:val="00655F2F"/>
    <w:rsid w:val="00655FB1"/>
    <w:rsid w:val="006561CB"/>
    <w:rsid w:val="006563DE"/>
    <w:rsid w:val="006563E5"/>
    <w:rsid w:val="0065641F"/>
    <w:rsid w:val="006564F3"/>
    <w:rsid w:val="00656630"/>
    <w:rsid w:val="0065675F"/>
    <w:rsid w:val="006567DF"/>
    <w:rsid w:val="00656891"/>
    <w:rsid w:val="006568C7"/>
    <w:rsid w:val="00656917"/>
    <w:rsid w:val="006569A0"/>
    <w:rsid w:val="006569EE"/>
    <w:rsid w:val="00656D12"/>
    <w:rsid w:val="00656E5D"/>
    <w:rsid w:val="00656E9B"/>
    <w:rsid w:val="00657008"/>
    <w:rsid w:val="00657038"/>
    <w:rsid w:val="0065732A"/>
    <w:rsid w:val="00657390"/>
    <w:rsid w:val="006574AA"/>
    <w:rsid w:val="006574EB"/>
    <w:rsid w:val="0065770A"/>
    <w:rsid w:val="00657880"/>
    <w:rsid w:val="00657B56"/>
    <w:rsid w:val="00657C1C"/>
    <w:rsid w:val="00657D2D"/>
    <w:rsid w:val="00657D5E"/>
    <w:rsid w:val="00657E50"/>
    <w:rsid w:val="00657F65"/>
    <w:rsid w:val="0066025C"/>
    <w:rsid w:val="006609CA"/>
    <w:rsid w:val="00660B52"/>
    <w:rsid w:val="00660CBD"/>
    <w:rsid w:val="00660D3D"/>
    <w:rsid w:val="00660F40"/>
    <w:rsid w:val="0066104F"/>
    <w:rsid w:val="0066113C"/>
    <w:rsid w:val="00661262"/>
    <w:rsid w:val="006613D5"/>
    <w:rsid w:val="0066142A"/>
    <w:rsid w:val="0066142C"/>
    <w:rsid w:val="006614EB"/>
    <w:rsid w:val="00661612"/>
    <w:rsid w:val="0066162C"/>
    <w:rsid w:val="006616E1"/>
    <w:rsid w:val="006616FF"/>
    <w:rsid w:val="006619E5"/>
    <w:rsid w:val="00661B6E"/>
    <w:rsid w:val="00661C43"/>
    <w:rsid w:val="00661C5C"/>
    <w:rsid w:val="00661D3D"/>
    <w:rsid w:val="00661D5A"/>
    <w:rsid w:val="00661EA1"/>
    <w:rsid w:val="00661F1D"/>
    <w:rsid w:val="00661FC9"/>
    <w:rsid w:val="006620CE"/>
    <w:rsid w:val="00662330"/>
    <w:rsid w:val="006623FF"/>
    <w:rsid w:val="0066267B"/>
    <w:rsid w:val="006628EB"/>
    <w:rsid w:val="00662A5E"/>
    <w:rsid w:val="00662A6E"/>
    <w:rsid w:val="00662AFD"/>
    <w:rsid w:val="00662B73"/>
    <w:rsid w:val="00662BC9"/>
    <w:rsid w:val="00662CF6"/>
    <w:rsid w:val="00662FC4"/>
    <w:rsid w:val="0066319D"/>
    <w:rsid w:val="006631FE"/>
    <w:rsid w:val="006634A0"/>
    <w:rsid w:val="006634A1"/>
    <w:rsid w:val="006634BF"/>
    <w:rsid w:val="0066354F"/>
    <w:rsid w:val="00663635"/>
    <w:rsid w:val="00663642"/>
    <w:rsid w:val="0066365F"/>
    <w:rsid w:val="00663696"/>
    <w:rsid w:val="00663876"/>
    <w:rsid w:val="006638C1"/>
    <w:rsid w:val="006638FE"/>
    <w:rsid w:val="006639C1"/>
    <w:rsid w:val="00663BE0"/>
    <w:rsid w:val="00663CA9"/>
    <w:rsid w:val="00663FCF"/>
    <w:rsid w:val="00664095"/>
    <w:rsid w:val="006640A2"/>
    <w:rsid w:val="00664122"/>
    <w:rsid w:val="00664194"/>
    <w:rsid w:val="0066442B"/>
    <w:rsid w:val="006644D9"/>
    <w:rsid w:val="0066451D"/>
    <w:rsid w:val="0066463E"/>
    <w:rsid w:val="006647AD"/>
    <w:rsid w:val="00664AE0"/>
    <w:rsid w:val="00664B73"/>
    <w:rsid w:val="00664D5C"/>
    <w:rsid w:val="00664DD3"/>
    <w:rsid w:val="00664E23"/>
    <w:rsid w:val="00664F1D"/>
    <w:rsid w:val="006651B9"/>
    <w:rsid w:val="0066524B"/>
    <w:rsid w:val="0066535F"/>
    <w:rsid w:val="0066545A"/>
    <w:rsid w:val="00665509"/>
    <w:rsid w:val="0066567C"/>
    <w:rsid w:val="006657C5"/>
    <w:rsid w:val="00665856"/>
    <w:rsid w:val="006658B2"/>
    <w:rsid w:val="00665D99"/>
    <w:rsid w:val="00665E64"/>
    <w:rsid w:val="00665EE5"/>
    <w:rsid w:val="0066600E"/>
    <w:rsid w:val="00666262"/>
    <w:rsid w:val="006664E3"/>
    <w:rsid w:val="006666EB"/>
    <w:rsid w:val="00666836"/>
    <w:rsid w:val="006669F1"/>
    <w:rsid w:val="00666CC6"/>
    <w:rsid w:val="00666E44"/>
    <w:rsid w:val="00666E81"/>
    <w:rsid w:val="00666F28"/>
    <w:rsid w:val="00666FA9"/>
    <w:rsid w:val="00667060"/>
    <w:rsid w:val="0066746C"/>
    <w:rsid w:val="006674B4"/>
    <w:rsid w:val="00667562"/>
    <w:rsid w:val="0066761F"/>
    <w:rsid w:val="00667638"/>
    <w:rsid w:val="006676A6"/>
    <w:rsid w:val="00667956"/>
    <w:rsid w:val="0066797C"/>
    <w:rsid w:val="00667AF2"/>
    <w:rsid w:val="00667B3A"/>
    <w:rsid w:val="00667B8B"/>
    <w:rsid w:val="00667BA6"/>
    <w:rsid w:val="00667C7F"/>
    <w:rsid w:val="00667CAB"/>
    <w:rsid w:val="00667D04"/>
    <w:rsid w:val="00667D55"/>
    <w:rsid w:val="00667E8E"/>
    <w:rsid w:val="00670033"/>
    <w:rsid w:val="00670089"/>
    <w:rsid w:val="006701B2"/>
    <w:rsid w:val="006701C9"/>
    <w:rsid w:val="0067026A"/>
    <w:rsid w:val="006702DF"/>
    <w:rsid w:val="006704E9"/>
    <w:rsid w:val="00670945"/>
    <w:rsid w:val="00670998"/>
    <w:rsid w:val="00670AD9"/>
    <w:rsid w:val="00670B05"/>
    <w:rsid w:val="00670D39"/>
    <w:rsid w:val="00670F80"/>
    <w:rsid w:val="00671015"/>
    <w:rsid w:val="006711CA"/>
    <w:rsid w:val="0067120E"/>
    <w:rsid w:val="0067124D"/>
    <w:rsid w:val="00671266"/>
    <w:rsid w:val="006712DE"/>
    <w:rsid w:val="0067135F"/>
    <w:rsid w:val="0067152B"/>
    <w:rsid w:val="006715BA"/>
    <w:rsid w:val="006716F1"/>
    <w:rsid w:val="0067172A"/>
    <w:rsid w:val="0067175E"/>
    <w:rsid w:val="006717CD"/>
    <w:rsid w:val="006718B7"/>
    <w:rsid w:val="00671941"/>
    <w:rsid w:val="00671952"/>
    <w:rsid w:val="0067195D"/>
    <w:rsid w:val="00671A03"/>
    <w:rsid w:val="00671BE7"/>
    <w:rsid w:val="00671D2C"/>
    <w:rsid w:val="006721CC"/>
    <w:rsid w:val="0067246E"/>
    <w:rsid w:val="006726C4"/>
    <w:rsid w:val="0067271B"/>
    <w:rsid w:val="0067279B"/>
    <w:rsid w:val="0067283A"/>
    <w:rsid w:val="006729DB"/>
    <w:rsid w:val="00672AD1"/>
    <w:rsid w:val="00672BC8"/>
    <w:rsid w:val="00672D31"/>
    <w:rsid w:val="00672D60"/>
    <w:rsid w:val="00672DFB"/>
    <w:rsid w:val="00672E9E"/>
    <w:rsid w:val="00673037"/>
    <w:rsid w:val="006731BE"/>
    <w:rsid w:val="006731FA"/>
    <w:rsid w:val="006732D6"/>
    <w:rsid w:val="00673583"/>
    <w:rsid w:val="006735D4"/>
    <w:rsid w:val="006735F8"/>
    <w:rsid w:val="00673625"/>
    <w:rsid w:val="006739EA"/>
    <w:rsid w:val="00673AF5"/>
    <w:rsid w:val="00673F4A"/>
    <w:rsid w:val="006742F4"/>
    <w:rsid w:val="006745B5"/>
    <w:rsid w:val="00674822"/>
    <w:rsid w:val="00674848"/>
    <w:rsid w:val="0067488E"/>
    <w:rsid w:val="00674914"/>
    <w:rsid w:val="006749A8"/>
    <w:rsid w:val="00674A56"/>
    <w:rsid w:val="00674B2D"/>
    <w:rsid w:val="00674B85"/>
    <w:rsid w:val="00674C24"/>
    <w:rsid w:val="00674CE3"/>
    <w:rsid w:val="00674DE6"/>
    <w:rsid w:val="00674EF7"/>
    <w:rsid w:val="00675112"/>
    <w:rsid w:val="0067512F"/>
    <w:rsid w:val="006753B5"/>
    <w:rsid w:val="0067547F"/>
    <w:rsid w:val="006755DE"/>
    <w:rsid w:val="0067565A"/>
    <w:rsid w:val="0067569D"/>
    <w:rsid w:val="0067584D"/>
    <w:rsid w:val="006758D8"/>
    <w:rsid w:val="00675910"/>
    <w:rsid w:val="006759CC"/>
    <w:rsid w:val="00675A65"/>
    <w:rsid w:val="00675A6F"/>
    <w:rsid w:val="00675B29"/>
    <w:rsid w:val="00675C6B"/>
    <w:rsid w:val="00675C90"/>
    <w:rsid w:val="00675FB6"/>
    <w:rsid w:val="00676165"/>
    <w:rsid w:val="006762C1"/>
    <w:rsid w:val="00676451"/>
    <w:rsid w:val="006764FC"/>
    <w:rsid w:val="0067655D"/>
    <w:rsid w:val="0067655E"/>
    <w:rsid w:val="00676571"/>
    <w:rsid w:val="00676576"/>
    <w:rsid w:val="006765C7"/>
    <w:rsid w:val="00676674"/>
    <w:rsid w:val="006766DE"/>
    <w:rsid w:val="006767F9"/>
    <w:rsid w:val="006768BB"/>
    <w:rsid w:val="00676941"/>
    <w:rsid w:val="00676967"/>
    <w:rsid w:val="00676AC1"/>
    <w:rsid w:val="00676BDE"/>
    <w:rsid w:val="006774AD"/>
    <w:rsid w:val="00677940"/>
    <w:rsid w:val="00677988"/>
    <w:rsid w:val="0067798F"/>
    <w:rsid w:val="00677A6C"/>
    <w:rsid w:val="00677ACF"/>
    <w:rsid w:val="00677C00"/>
    <w:rsid w:val="00677C8C"/>
    <w:rsid w:val="00677E5C"/>
    <w:rsid w:val="00677F84"/>
    <w:rsid w:val="00677F9E"/>
    <w:rsid w:val="00680044"/>
    <w:rsid w:val="00680209"/>
    <w:rsid w:val="0068049B"/>
    <w:rsid w:val="0068066D"/>
    <w:rsid w:val="006806AB"/>
    <w:rsid w:val="00680758"/>
    <w:rsid w:val="0068077E"/>
    <w:rsid w:val="00680838"/>
    <w:rsid w:val="006808D8"/>
    <w:rsid w:val="00680A3C"/>
    <w:rsid w:val="00680B1F"/>
    <w:rsid w:val="00680B75"/>
    <w:rsid w:val="00680C16"/>
    <w:rsid w:val="00680C85"/>
    <w:rsid w:val="00680CC9"/>
    <w:rsid w:val="00680D09"/>
    <w:rsid w:val="00680D4C"/>
    <w:rsid w:val="00680DC1"/>
    <w:rsid w:val="00681084"/>
    <w:rsid w:val="006810AF"/>
    <w:rsid w:val="00681277"/>
    <w:rsid w:val="006812B8"/>
    <w:rsid w:val="006812C2"/>
    <w:rsid w:val="0068158E"/>
    <w:rsid w:val="006815C6"/>
    <w:rsid w:val="00681845"/>
    <w:rsid w:val="00681873"/>
    <w:rsid w:val="00681953"/>
    <w:rsid w:val="006819D0"/>
    <w:rsid w:val="00681B0D"/>
    <w:rsid w:val="00681BFA"/>
    <w:rsid w:val="00681C03"/>
    <w:rsid w:val="00681CA9"/>
    <w:rsid w:val="00681CAB"/>
    <w:rsid w:val="00681EA4"/>
    <w:rsid w:val="00681EBF"/>
    <w:rsid w:val="00681F1B"/>
    <w:rsid w:val="00681F8A"/>
    <w:rsid w:val="00681FF2"/>
    <w:rsid w:val="006820DF"/>
    <w:rsid w:val="00682157"/>
    <w:rsid w:val="0068224E"/>
    <w:rsid w:val="00682460"/>
    <w:rsid w:val="00682484"/>
    <w:rsid w:val="00682496"/>
    <w:rsid w:val="006826C7"/>
    <w:rsid w:val="00682736"/>
    <w:rsid w:val="0068274A"/>
    <w:rsid w:val="00682758"/>
    <w:rsid w:val="006829BD"/>
    <w:rsid w:val="00682A85"/>
    <w:rsid w:val="00682ADB"/>
    <w:rsid w:val="00682BAE"/>
    <w:rsid w:val="00682C9C"/>
    <w:rsid w:val="00682D00"/>
    <w:rsid w:val="00682D7F"/>
    <w:rsid w:val="00683007"/>
    <w:rsid w:val="00683011"/>
    <w:rsid w:val="006831C4"/>
    <w:rsid w:val="00683371"/>
    <w:rsid w:val="006833BF"/>
    <w:rsid w:val="006833CB"/>
    <w:rsid w:val="00683597"/>
    <w:rsid w:val="0068378C"/>
    <w:rsid w:val="006837F9"/>
    <w:rsid w:val="006837FC"/>
    <w:rsid w:val="00683906"/>
    <w:rsid w:val="00683D8F"/>
    <w:rsid w:val="00683E4B"/>
    <w:rsid w:val="00683E5D"/>
    <w:rsid w:val="00683E73"/>
    <w:rsid w:val="00683EBF"/>
    <w:rsid w:val="00683EFC"/>
    <w:rsid w:val="0068411A"/>
    <w:rsid w:val="006841AF"/>
    <w:rsid w:val="00684232"/>
    <w:rsid w:val="0068430D"/>
    <w:rsid w:val="00684687"/>
    <w:rsid w:val="006847D1"/>
    <w:rsid w:val="00684AC0"/>
    <w:rsid w:val="00684B39"/>
    <w:rsid w:val="00684B44"/>
    <w:rsid w:val="00684BBA"/>
    <w:rsid w:val="00684DDD"/>
    <w:rsid w:val="00684EE5"/>
    <w:rsid w:val="006850B6"/>
    <w:rsid w:val="006850DE"/>
    <w:rsid w:val="006850FA"/>
    <w:rsid w:val="006851AB"/>
    <w:rsid w:val="006852CC"/>
    <w:rsid w:val="006858AD"/>
    <w:rsid w:val="006858DD"/>
    <w:rsid w:val="00685996"/>
    <w:rsid w:val="00685AB3"/>
    <w:rsid w:val="00685ADA"/>
    <w:rsid w:val="00685CB1"/>
    <w:rsid w:val="00685CEA"/>
    <w:rsid w:val="00685F00"/>
    <w:rsid w:val="00685FF2"/>
    <w:rsid w:val="00686023"/>
    <w:rsid w:val="006860C2"/>
    <w:rsid w:val="006860E5"/>
    <w:rsid w:val="0068623F"/>
    <w:rsid w:val="0068629C"/>
    <w:rsid w:val="006863C9"/>
    <w:rsid w:val="00686488"/>
    <w:rsid w:val="006864D8"/>
    <w:rsid w:val="00686588"/>
    <w:rsid w:val="006865DE"/>
    <w:rsid w:val="0068668B"/>
    <w:rsid w:val="00686691"/>
    <w:rsid w:val="0068684A"/>
    <w:rsid w:val="00686A8D"/>
    <w:rsid w:val="00686C9D"/>
    <w:rsid w:val="00686DD7"/>
    <w:rsid w:val="00687192"/>
    <w:rsid w:val="006871A9"/>
    <w:rsid w:val="00687222"/>
    <w:rsid w:val="006872F5"/>
    <w:rsid w:val="006873D3"/>
    <w:rsid w:val="006875B4"/>
    <w:rsid w:val="006875C7"/>
    <w:rsid w:val="0068764C"/>
    <w:rsid w:val="006876AE"/>
    <w:rsid w:val="0068771F"/>
    <w:rsid w:val="0068786B"/>
    <w:rsid w:val="006879C3"/>
    <w:rsid w:val="00687A4D"/>
    <w:rsid w:val="00687A51"/>
    <w:rsid w:val="00687AA8"/>
    <w:rsid w:val="00687CB8"/>
    <w:rsid w:val="00687F77"/>
    <w:rsid w:val="00690407"/>
    <w:rsid w:val="00690429"/>
    <w:rsid w:val="006904AB"/>
    <w:rsid w:val="006905D2"/>
    <w:rsid w:val="006907CC"/>
    <w:rsid w:val="00690861"/>
    <w:rsid w:val="00690865"/>
    <w:rsid w:val="0069089A"/>
    <w:rsid w:val="0069099D"/>
    <w:rsid w:val="006909E5"/>
    <w:rsid w:val="006909EA"/>
    <w:rsid w:val="006909F2"/>
    <w:rsid w:val="00690A61"/>
    <w:rsid w:val="00690A80"/>
    <w:rsid w:val="00690B28"/>
    <w:rsid w:val="00690BA8"/>
    <w:rsid w:val="00690DB6"/>
    <w:rsid w:val="00690EFC"/>
    <w:rsid w:val="00691110"/>
    <w:rsid w:val="006911B6"/>
    <w:rsid w:val="00691233"/>
    <w:rsid w:val="0069124F"/>
    <w:rsid w:val="006913CF"/>
    <w:rsid w:val="006913DE"/>
    <w:rsid w:val="006913FF"/>
    <w:rsid w:val="00691419"/>
    <w:rsid w:val="0069168F"/>
    <w:rsid w:val="00691720"/>
    <w:rsid w:val="006918AB"/>
    <w:rsid w:val="006919FB"/>
    <w:rsid w:val="00691AFF"/>
    <w:rsid w:val="00691B19"/>
    <w:rsid w:val="00691D32"/>
    <w:rsid w:val="00691D9E"/>
    <w:rsid w:val="00691E1B"/>
    <w:rsid w:val="00691E4D"/>
    <w:rsid w:val="00691EED"/>
    <w:rsid w:val="00692102"/>
    <w:rsid w:val="0069213A"/>
    <w:rsid w:val="006923DE"/>
    <w:rsid w:val="006924C2"/>
    <w:rsid w:val="006925A6"/>
    <w:rsid w:val="00692756"/>
    <w:rsid w:val="0069276F"/>
    <w:rsid w:val="00692777"/>
    <w:rsid w:val="006927E3"/>
    <w:rsid w:val="00692A94"/>
    <w:rsid w:val="00692B30"/>
    <w:rsid w:val="00692B61"/>
    <w:rsid w:val="00692D32"/>
    <w:rsid w:val="00692D76"/>
    <w:rsid w:val="00692F2C"/>
    <w:rsid w:val="00692FEF"/>
    <w:rsid w:val="006930E3"/>
    <w:rsid w:val="00693157"/>
    <w:rsid w:val="0069319D"/>
    <w:rsid w:val="006931F0"/>
    <w:rsid w:val="00693231"/>
    <w:rsid w:val="00693387"/>
    <w:rsid w:val="00693391"/>
    <w:rsid w:val="006933D6"/>
    <w:rsid w:val="00693572"/>
    <w:rsid w:val="00693637"/>
    <w:rsid w:val="006936FB"/>
    <w:rsid w:val="006937B4"/>
    <w:rsid w:val="0069391C"/>
    <w:rsid w:val="00693937"/>
    <w:rsid w:val="00693961"/>
    <w:rsid w:val="00693CA1"/>
    <w:rsid w:val="00693CCF"/>
    <w:rsid w:val="00693D50"/>
    <w:rsid w:val="00693DBD"/>
    <w:rsid w:val="00693EA1"/>
    <w:rsid w:val="00693EE0"/>
    <w:rsid w:val="00694026"/>
    <w:rsid w:val="00694189"/>
    <w:rsid w:val="006943A6"/>
    <w:rsid w:val="006944B1"/>
    <w:rsid w:val="006944D9"/>
    <w:rsid w:val="00694662"/>
    <w:rsid w:val="00694720"/>
    <w:rsid w:val="00694728"/>
    <w:rsid w:val="0069494E"/>
    <w:rsid w:val="00694A48"/>
    <w:rsid w:val="00694C01"/>
    <w:rsid w:val="00694C2D"/>
    <w:rsid w:val="00694E23"/>
    <w:rsid w:val="00694E65"/>
    <w:rsid w:val="00694FC9"/>
    <w:rsid w:val="00694FEB"/>
    <w:rsid w:val="00695011"/>
    <w:rsid w:val="00695036"/>
    <w:rsid w:val="00695239"/>
    <w:rsid w:val="006952EC"/>
    <w:rsid w:val="006954A7"/>
    <w:rsid w:val="006954E7"/>
    <w:rsid w:val="0069577F"/>
    <w:rsid w:val="00695789"/>
    <w:rsid w:val="006958E6"/>
    <w:rsid w:val="00695925"/>
    <w:rsid w:val="006959E8"/>
    <w:rsid w:val="00695D6E"/>
    <w:rsid w:val="00695E66"/>
    <w:rsid w:val="0069609F"/>
    <w:rsid w:val="006960D4"/>
    <w:rsid w:val="0069617A"/>
    <w:rsid w:val="006962B6"/>
    <w:rsid w:val="00696321"/>
    <w:rsid w:val="00696588"/>
    <w:rsid w:val="00696622"/>
    <w:rsid w:val="0069664A"/>
    <w:rsid w:val="00696668"/>
    <w:rsid w:val="00696848"/>
    <w:rsid w:val="00696916"/>
    <w:rsid w:val="00696920"/>
    <w:rsid w:val="00696B08"/>
    <w:rsid w:val="00696BC5"/>
    <w:rsid w:val="00696BE3"/>
    <w:rsid w:val="00696F6D"/>
    <w:rsid w:val="00696F97"/>
    <w:rsid w:val="006970DD"/>
    <w:rsid w:val="00697139"/>
    <w:rsid w:val="006972B1"/>
    <w:rsid w:val="006972B7"/>
    <w:rsid w:val="0069753B"/>
    <w:rsid w:val="006976AB"/>
    <w:rsid w:val="0069791A"/>
    <w:rsid w:val="0069799B"/>
    <w:rsid w:val="00697A69"/>
    <w:rsid w:val="00697A7A"/>
    <w:rsid w:val="00697A8F"/>
    <w:rsid w:val="00697BF6"/>
    <w:rsid w:val="00697FE7"/>
    <w:rsid w:val="006A000B"/>
    <w:rsid w:val="006A002D"/>
    <w:rsid w:val="006A02F0"/>
    <w:rsid w:val="006A050F"/>
    <w:rsid w:val="006A052F"/>
    <w:rsid w:val="006A0590"/>
    <w:rsid w:val="006A06A8"/>
    <w:rsid w:val="006A0715"/>
    <w:rsid w:val="006A0730"/>
    <w:rsid w:val="006A075D"/>
    <w:rsid w:val="006A075E"/>
    <w:rsid w:val="006A092F"/>
    <w:rsid w:val="006A099A"/>
    <w:rsid w:val="006A0B72"/>
    <w:rsid w:val="006A0BF5"/>
    <w:rsid w:val="006A0FDE"/>
    <w:rsid w:val="006A100D"/>
    <w:rsid w:val="006A1243"/>
    <w:rsid w:val="006A1255"/>
    <w:rsid w:val="006A1315"/>
    <w:rsid w:val="006A13A5"/>
    <w:rsid w:val="006A151E"/>
    <w:rsid w:val="006A16A5"/>
    <w:rsid w:val="006A1700"/>
    <w:rsid w:val="006A1714"/>
    <w:rsid w:val="006A1A41"/>
    <w:rsid w:val="006A1EAA"/>
    <w:rsid w:val="006A1FD0"/>
    <w:rsid w:val="006A1FF8"/>
    <w:rsid w:val="006A20CA"/>
    <w:rsid w:val="006A2220"/>
    <w:rsid w:val="006A2379"/>
    <w:rsid w:val="006A2622"/>
    <w:rsid w:val="006A2674"/>
    <w:rsid w:val="006A26B8"/>
    <w:rsid w:val="006A2772"/>
    <w:rsid w:val="006A2BD3"/>
    <w:rsid w:val="006A2BE4"/>
    <w:rsid w:val="006A2C4D"/>
    <w:rsid w:val="006A2E7A"/>
    <w:rsid w:val="006A2EF0"/>
    <w:rsid w:val="006A2F3B"/>
    <w:rsid w:val="006A2FB9"/>
    <w:rsid w:val="006A30BB"/>
    <w:rsid w:val="006A31E5"/>
    <w:rsid w:val="006A3256"/>
    <w:rsid w:val="006A3268"/>
    <w:rsid w:val="006A357F"/>
    <w:rsid w:val="006A3607"/>
    <w:rsid w:val="006A36D4"/>
    <w:rsid w:val="006A37B4"/>
    <w:rsid w:val="006A3884"/>
    <w:rsid w:val="006A3890"/>
    <w:rsid w:val="006A38A9"/>
    <w:rsid w:val="006A3ABA"/>
    <w:rsid w:val="006A3ACC"/>
    <w:rsid w:val="006A3AF8"/>
    <w:rsid w:val="006A3C00"/>
    <w:rsid w:val="006A3C65"/>
    <w:rsid w:val="006A3DB0"/>
    <w:rsid w:val="006A3EE1"/>
    <w:rsid w:val="006A4029"/>
    <w:rsid w:val="006A4061"/>
    <w:rsid w:val="006A4092"/>
    <w:rsid w:val="006A42F7"/>
    <w:rsid w:val="006A4471"/>
    <w:rsid w:val="006A4473"/>
    <w:rsid w:val="006A452A"/>
    <w:rsid w:val="006A4648"/>
    <w:rsid w:val="006A47C0"/>
    <w:rsid w:val="006A4882"/>
    <w:rsid w:val="006A48EC"/>
    <w:rsid w:val="006A4908"/>
    <w:rsid w:val="006A4AEB"/>
    <w:rsid w:val="006A4C59"/>
    <w:rsid w:val="006A4CE1"/>
    <w:rsid w:val="006A4D20"/>
    <w:rsid w:val="006A4D4C"/>
    <w:rsid w:val="006A4D90"/>
    <w:rsid w:val="006A4F6A"/>
    <w:rsid w:val="006A4F76"/>
    <w:rsid w:val="006A50D6"/>
    <w:rsid w:val="006A50E5"/>
    <w:rsid w:val="006A51D1"/>
    <w:rsid w:val="006A5346"/>
    <w:rsid w:val="006A537C"/>
    <w:rsid w:val="006A54F4"/>
    <w:rsid w:val="006A54FD"/>
    <w:rsid w:val="006A5510"/>
    <w:rsid w:val="006A5765"/>
    <w:rsid w:val="006A583C"/>
    <w:rsid w:val="006A586E"/>
    <w:rsid w:val="006A5981"/>
    <w:rsid w:val="006A5C18"/>
    <w:rsid w:val="006A5CDB"/>
    <w:rsid w:val="006A5CDC"/>
    <w:rsid w:val="006A5DB0"/>
    <w:rsid w:val="006A5E0A"/>
    <w:rsid w:val="006A5F34"/>
    <w:rsid w:val="006A6045"/>
    <w:rsid w:val="006A6122"/>
    <w:rsid w:val="006A61EB"/>
    <w:rsid w:val="006A6384"/>
    <w:rsid w:val="006A6398"/>
    <w:rsid w:val="006A67C1"/>
    <w:rsid w:val="006A6851"/>
    <w:rsid w:val="006A693D"/>
    <w:rsid w:val="006A69EA"/>
    <w:rsid w:val="006A6A0C"/>
    <w:rsid w:val="006A6B56"/>
    <w:rsid w:val="006A6D51"/>
    <w:rsid w:val="006A6D5C"/>
    <w:rsid w:val="006A6DD7"/>
    <w:rsid w:val="006A6EF5"/>
    <w:rsid w:val="006A6F2C"/>
    <w:rsid w:val="006A71BC"/>
    <w:rsid w:val="006A725E"/>
    <w:rsid w:val="006A748B"/>
    <w:rsid w:val="006A74C5"/>
    <w:rsid w:val="006A777C"/>
    <w:rsid w:val="006A7863"/>
    <w:rsid w:val="006A79A2"/>
    <w:rsid w:val="006A7AA3"/>
    <w:rsid w:val="006A7AF6"/>
    <w:rsid w:val="006A7FCC"/>
    <w:rsid w:val="006B008D"/>
    <w:rsid w:val="006B00DE"/>
    <w:rsid w:val="006B01A9"/>
    <w:rsid w:val="006B05FC"/>
    <w:rsid w:val="006B0614"/>
    <w:rsid w:val="006B0628"/>
    <w:rsid w:val="006B07A7"/>
    <w:rsid w:val="006B0832"/>
    <w:rsid w:val="006B0B55"/>
    <w:rsid w:val="006B0BCA"/>
    <w:rsid w:val="006B0CAA"/>
    <w:rsid w:val="006B0EA2"/>
    <w:rsid w:val="006B0ED2"/>
    <w:rsid w:val="006B0F34"/>
    <w:rsid w:val="006B0F5C"/>
    <w:rsid w:val="006B0F96"/>
    <w:rsid w:val="006B0FC7"/>
    <w:rsid w:val="006B12C0"/>
    <w:rsid w:val="006B1419"/>
    <w:rsid w:val="006B1422"/>
    <w:rsid w:val="006B14A8"/>
    <w:rsid w:val="006B1610"/>
    <w:rsid w:val="006B168F"/>
    <w:rsid w:val="006B169A"/>
    <w:rsid w:val="006B16C9"/>
    <w:rsid w:val="006B1742"/>
    <w:rsid w:val="006B19AD"/>
    <w:rsid w:val="006B1BB1"/>
    <w:rsid w:val="006B1C16"/>
    <w:rsid w:val="006B1E07"/>
    <w:rsid w:val="006B1E40"/>
    <w:rsid w:val="006B213E"/>
    <w:rsid w:val="006B214E"/>
    <w:rsid w:val="006B21D2"/>
    <w:rsid w:val="006B21DE"/>
    <w:rsid w:val="006B2573"/>
    <w:rsid w:val="006B25D9"/>
    <w:rsid w:val="006B2735"/>
    <w:rsid w:val="006B289F"/>
    <w:rsid w:val="006B2A18"/>
    <w:rsid w:val="006B2AA9"/>
    <w:rsid w:val="006B2B1D"/>
    <w:rsid w:val="006B2B7D"/>
    <w:rsid w:val="006B2C7D"/>
    <w:rsid w:val="006B2CA1"/>
    <w:rsid w:val="006B2CCA"/>
    <w:rsid w:val="006B2D5B"/>
    <w:rsid w:val="006B2D8B"/>
    <w:rsid w:val="006B2E3D"/>
    <w:rsid w:val="006B2E6B"/>
    <w:rsid w:val="006B2F4D"/>
    <w:rsid w:val="006B300F"/>
    <w:rsid w:val="006B3176"/>
    <w:rsid w:val="006B344A"/>
    <w:rsid w:val="006B3487"/>
    <w:rsid w:val="006B348A"/>
    <w:rsid w:val="006B3784"/>
    <w:rsid w:val="006B37FF"/>
    <w:rsid w:val="006B3A28"/>
    <w:rsid w:val="006B3BC1"/>
    <w:rsid w:val="006B3BD6"/>
    <w:rsid w:val="006B3D04"/>
    <w:rsid w:val="006B3D56"/>
    <w:rsid w:val="006B3FC7"/>
    <w:rsid w:val="006B4031"/>
    <w:rsid w:val="006B40B1"/>
    <w:rsid w:val="006B419F"/>
    <w:rsid w:val="006B41EC"/>
    <w:rsid w:val="006B422E"/>
    <w:rsid w:val="006B438A"/>
    <w:rsid w:val="006B43FA"/>
    <w:rsid w:val="006B4462"/>
    <w:rsid w:val="006B45B6"/>
    <w:rsid w:val="006B46B5"/>
    <w:rsid w:val="006B4781"/>
    <w:rsid w:val="006B48D7"/>
    <w:rsid w:val="006B493F"/>
    <w:rsid w:val="006B4C46"/>
    <w:rsid w:val="006B4CB9"/>
    <w:rsid w:val="006B4D4F"/>
    <w:rsid w:val="006B4DEF"/>
    <w:rsid w:val="006B503B"/>
    <w:rsid w:val="006B50C6"/>
    <w:rsid w:val="006B51EC"/>
    <w:rsid w:val="006B5329"/>
    <w:rsid w:val="006B555B"/>
    <w:rsid w:val="006B565A"/>
    <w:rsid w:val="006B56ED"/>
    <w:rsid w:val="006B5A69"/>
    <w:rsid w:val="006B5A9E"/>
    <w:rsid w:val="006B5B48"/>
    <w:rsid w:val="006B5C19"/>
    <w:rsid w:val="006B5CC7"/>
    <w:rsid w:val="006B5E0A"/>
    <w:rsid w:val="006B5E2F"/>
    <w:rsid w:val="006B5F8B"/>
    <w:rsid w:val="006B6045"/>
    <w:rsid w:val="006B6059"/>
    <w:rsid w:val="006B606D"/>
    <w:rsid w:val="006B6104"/>
    <w:rsid w:val="006B6278"/>
    <w:rsid w:val="006B63A8"/>
    <w:rsid w:val="006B63F0"/>
    <w:rsid w:val="006B6406"/>
    <w:rsid w:val="006B64CD"/>
    <w:rsid w:val="006B64E4"/>
    <w:rsid w:val="006B664E"/>
    <w:rsid w:val="006B664F"/>
    <w:rsid w:val="006B67E4"/>
    <w:rsid w:val="006B67E7"/>
    <w:rsid w:val="006B68E3"/>
    <w:rsid w:val="006B6A22"/>
    <w:rsid w:val="006B6C0A"/>
    <w:rsid w:val="006B6EB3"/>
    <w:rsid w:val="006B6F86"/>
    <w:rsid w:val="006B7055"/>
    <w:rsid w:val="006B7124"/>
    <w:rsid w:val="006B719E"/>
    <w:rsid w:val="006B72CC"/>
    <w:rsid w:val="006B72ED"/>
    <w:rsid w:val="006B7480"/>
    <w:rsid w:val="006B7742"/>
    <w:rsid w:val="006B77F6"/>
    <w:rsid w:val="006B7882"/>
    <w:rsid w:val="006B79C7"/>
    <w:rsid w:val="006B7A39"/>
    <w:rsid w:val="006B7BEF"/>
    <w:rsid w:val="006B7C25"/>
    <w:rsid w:val="006B7CD0"/>
    <w:rsid w:val="006B7E08"/>
    <w:rsid w:val="006B7EF8"/>
    <w:rsid w:val="006B7FED"/>
    <w:rsid w:val="006C001F"/>
    <w:rsid w:val="006C002F"/>
    <w:rsid w:val="006C0321"/>
    <w:rsid w:val="006C034D"/>
    <w:rsid w:val="006C039E"/>
    <w:rsid w:val="006C03D3"/>
    <w:rsid w:val="006C048C"/>
    <w:rsid w:val="006C04AF"/>
    <w:rsid w:val="006C065F"/>
    <w:rsid w:val="006C0853"/>
    <w:rsid w:val="006C0A02"/>
    <w:rsid w:val="006C0A94"/>
    <w:rsid w:val="006C0ACC"/>
    <w:rsid w:val="006C0B15"/>
    <w:rsid w:val="006C0BBD"/>
    <w:rsid w:val="006C0BBF"/>
    <w:rsid w:val="006C0BCF"/>
    <w:rsid w:val="006C0C81"/>
    <w:rsid w:val="006C0D59"/>
    <w:rsid w:val="006C0DF0"/>
    <w:rsid w:val="006C124E"/>
    <w:rsid w:val="006C13A2"/>
    <w:rsid w:val="006C1527"/>
    <w:rsid w:val="006C162F"/>
    <w:rsid w:val="006C16F9"/>
    <w:rsid w:val="006C198F"/>
    <w:rsid w:val="006C1A6B"/>
    <w:rsid w:val="006C1C99"/>
    <w:rsid w:val="006C1D6B"/>
    <w:rsid w:val="006C1D9D"/>
    <w:rsid w:val="006C1E8D"/>
    <w:rsid w:val="006C1EC0"/>
    <w:rsid w:val="006C1F88"/>
    <w:rsid w:val="006C208B"/>
    <w:rsid w:val="006C21FF"/>
    <w:rsid w:val="006C23D7"/>
    <w:rsid w:val="006C248F"/>
    <w:rsid w:val="006C25F7"/>
    <w:rsid w:val="006C2652"/>
    <w:rsid w:val="006C27FB"/>
    <w:rsid w:val="006C287B"/>
    <w:rsid w:val="006C29EB"/>
    <w:rsid w:val="006C2A0E"/>
    <w:rsid w:val="006C2AF8"/>
    <w:rsid w:val="006C2BBE"/>
    <w:rsid w:val="006C2C77"/>
    <w:rsid w:val="006C2D06"/>
    <w:rsid w:val="006C2DA8"/>
    <w:rsid w:val="006C2E55"/>
    <w:rsid w:val="006C2F80"/>
    <w:rsid w:val="006C2FFF"/>
    <w:rsid w:val="006C310D"/>
    <w:rsid w:val="006C31B9"/>
    <w:rsid w:val="006C3361"/>
    <w:rsid w:val="006C3511"/>
    <w:rsid w:val="006C3647"/>
    <w:rsid w:val="006C3680"/>
    <w:rsid w:val="006C36A8"/>
    <w:rsid w:val="006C36E2"/>
    <w:rsid w:val="006C3969"/>
    <w:rsid w:val="006C3993"/>
    <w:rsid w:val="006C3994"/>
    <w:rsid w:val="006C39B8"/>
    <w:rsid w:val="006C3A91"/>
    <w:rsid w:val="006C3AA6"/>
    <w:rsid w:val="006C3B3C"/>
    <w:rsid w:val="006C3D02"/>
    <w:rsid w:val="006C3D5C"/>
    <w:rsid w:val="006C3FB2"/>
    <w:rsid w:val="006C4053"/>
    <w:rsid w:val="006C4082"/>
    <w:rsid w:val="006C4189"/>
    <w:rsid w:val="006C41A1"/>
    <w:rsid w:val="006C41CC"/>
    <w:rsid w:val="006C425B"/>
    <w:rsid w:val="006C4312"/>
    <w:rsid w:val="006C4407"/>
    <w:rsid w:val="006C4590"/>
    <w:rsid w:val="006C45F3"/>
    <w:rsid w:val="006C469C"/>
    <w:rsid w:val="006C496E"/>
    <w:rsid w:val="006C49B9"/>
    <w:rsid w:val="006C4ACA"/>
    <w:rsid w:val="006C4B0D"/>
    <w:rsid w:val="006C4DA0"/>
    <w:rsid w:val="006C4DFB"/>
    <w:rsid w:val="006C4E09"/>
    <w:rsid w:val="006C4EC1"/>
    <w:rsid w:val="006C4F22"/>
    <w:rsid w:val="006C5113"/>
    <w:rsid w:val="006C5148"/>
    <w:rsid w:val="006C5160"/>
    <w:rsid w:val="006C53FC"/>
    <w:rsid w:val="006C54C2"/>
    <w:rsid w:val="006C56D7"/>
    <w:rsid w:val="006C5948"/>
    <w:rsid w:val="006C59EB"/>
    <w:rsid w:val="006C5A2A"/>
    <w:rsid w:val="006C5B03"/>
    <w:rsid w:val="006C5BD0"/>
    <w:rsid w:val="006C5D2E"/>
    <w:rsid w:val="006C5F53"/>
    <w:rsid w:val="006C631D"/>
    <w:rsid w:val="006C6411"/>
    <w:rsid w:val="006C651C"/>
    <w:rsid w:val="006C661A"/>
    <w:rsid w:val="006C679C"/>
    <w:rsid w:val="006C6A2E"/>
    <w:rsid w:val="006C6A5A"/>
    <w:rsid w:val="006C6A78"/>
    <w:rsid w:val="006C6A7F"/>
    <w:rsid w:val="006C6CD3"/>
    <w:rsid w:val="006C6EFC"/>
    <w:rsid w:val="006C6F83"/>
    <w:rsid w:val="006C6FB3"/>
    <w:rsid w:val="006C70C6"/>
    <w:rsid w:val="006C7107"/>
    <w:rsid w:val="006C713E"/>
    <w:rsid w:val="006C718B"/>
    <w:rsid w:val="006C733D"/>
    <w:rsid w:val="006C7514"/>
    <w:rsid w:val="006C76BB"/>
    <w:rsid w:val="006C76CD"/>
    <w:rsid w:val="006C7728"/>
    <w:rsid w:val="006C777C"/>
    <w:rsid w:val="006C77EB"/>
    <w:rsid w:val="006C792A"/>
    <w:rsid w:val="006C794E"/>
    <w:rsid w:val="006C79AF"/>
    <w:rsid w:val="006C7ACF"/>
    <w:rsid w:val="006C7B6F"/>
    <w:rsid w:val="006C7BC9"/>
    <w:rsid w:val="006C7C04"/>
    <w:rsid w:val="006C7C58"/>
    <w:rsid w:val="006C7EA5"/>
    <w:rsid w:val="006C7F78"/>
    <w:rsid w:val="006D006A"/>
    <w:rsid w:val="006D01D6"/>
    <w:rsid w:val="006D038C"/>
    <w:rsid w:val="006D038F"/>
    <w:rsid w:val="006D055B"/>
    <w:rsid w:val="006D0741"/>
    <w:rsid w:val="006D0750"/>
    <w:rsid w:val="006D0794"/>
    <w:rsid w:val="006D094E"/>
    <w:rsid w:val="006D09C9"/>
    <w:rsid w:val="006D0A49"/>
    <w:rsid w:val="006D0B7D"/>
    <w:rsid w:val="006D0BBC"/>
    <w:rsid w:val="006D0CD2"/>
    <w:rsid w:val="006D0D05"/>
    <w:rsid w:val="006D0D6B"/>
    <w:rsid w:val="006D0F22"/>
    <w:rsid w:val="006D11C5"/>
    <w:rsid w:val="006D129A"/>
    <w:rsid w:val="006D12D3"/>
    <w:rsid w:val="006D12FE"/>
    <w:rsid w:val="006D1465"/>
    <w:rsid w:val="006D1475"/>
    <w:rsid w:val="006D162E"/>
    <w:rsid w:val="006D172F"/>
    <w:rsid w:val="006D19DD"/>
    <w:rsid w:val="006D1A34"/>
    <w:rsid w:val="006D1F11"/>
    <w:rsid w:val="006D1F3A"/>
    <w:rsid w:val="006D1F53"/>
    <w:rsid w:val="006D20B5"/>
    <w:rsid w:val="006D20BD"/>
    <w:rsid w:val="006D2200"/>
    <w:rsid w:val="006D2230"/>
    <w:rsid w:val="006D23B5"/>
    <w:rsid w:val="006D23BA"/>
    <w:rsid w:val="006D23E8"/>
    <w:rsid w:val="006D2421"/>
    <w:rsid w:val="006D2445"/>
    <w:rsid w:val="006D255B"/>
    <w:rsid w:val="006D2646"/>
    <w:rsid w:val="006D2656"/>
    <w:rsid w:val="006D28C5"/>
    <w:rsid w:val="006D298D"/>
    <w:rsid w:val="006D2C5B"/>
    <w:rsid w:val="006D2CC0"/>
    <w:rsid w:val="006D2CF2"/>
    <w:rsid w:val="006D2CF4"/>
    <w:rsid w:val="006D2F8F"/>
    <w:rsid w:val="006D306B"/>
    <w:rsid w:val="006D332D"/>
    <w:rsid w:val="006D3455"/>
    <w:rsid w:val="006D359A"/>
    <w:rsid w:val="006D36EE"/>
    <w:rsid w:val="006D39A7"/>
    <w:rsid w:val="006D3A8D"/>
    <w:rsid w:val="006D3CC7"/>
    <w:rsid w:val="006D3DAC"/>
    <w:rsid w:val="006D3E30"/>
    <w:rsid w:val="006D3F14"/>
    <w:rsid w:val="006D3F7B"/>
    <w:rsid w:val="006D408C"/>
    <w:rsid w:val="006D4116"/>
    <w:rsid w:val="006D426D"/>
    <w:rsid w:val="006D43C6"/>
    <w:rsid w:val="006D44FA"/>
    <w:rsid w:val="006D4559"/>
    <w:rsid w:val="006D4672"/>
    <w:rsid w:val="006D4B8A"/>
    <w:rsid w:val="006D4DF6"/>
    <w:rsid w:val="006D4E70"/>
    <w:rsid w:val="006D5028"/>
    <w:rsid w:val="006D51BC"/>
    <w:rsid w:val="006D5298"/>
    <w:rsid w:val="006D53EB"/>
    <w:rsid w:val="006D5404"/>
    <w:rsid w:val="006D5453"/>
    <w:rsid w:val="006D5473"/>
    <w:rsid w:val="006D570B"/>
    <w:rsid w:val="006D5848"/>
    <w:rsid w:val="006D59EF"/>
    <w:rsid w:val="006D5A11"/>
    <w:rsid w:val="006D5B41"/>
    <w:rsid w:val="006D5BE4"/>
    <w:rsid w:val="006D5D97"/>
    <w:rsid w:val="006D5E0F"/>
    <w:rsid w:val="006D5E9A"/>
    <w:rsid w:val="006D6042"/>
    <w:rsid w:val="006D6048"/>
    <w:rsid w:val="006D60A4"/>
    <w:rsid w:val="006D60F6"/>
    <w:rsid w:val="006D61B2"/>
    <w:rsid w:val="006D6446"/>
    <w:rsid w:val="006D6491"/>
    <w:rsid w:val="006D64AA"/>
    <w:rsid w:val="006D65A7"/>
    <w:rsid w:val="006D65B8"/>
    <w:rsid w:val="006D68B8"/>
    <w:rsid w:val="006D68EB"/>
    <w:rsid w:val="006D68F4"/>
    <w:rsid w:val="006D6907"/>
    <w:rsid w:val="006D6968"/>
    <w:rsid w:val="006D6A54"/>
    <w:rsid w:val="006D6BDC"/>
    <w:rsid w:val="006D6CEA"/>
    <w:rsid w:val="006D6EDC"/>
    <w:rsid w:val="006D70E2"/>
    <w:rsid w:val="006D71C7"/>
    <w:rsid w:val="006D722C"/>
    <w:rsid w:val="006D7402"/>
    <w:rsid w:val="006D748F"/>
    <w:rsid w:val="006D7510"/>
    <w:rsid w:val="006D75F9"/>
    <w:rsid w:val="006D776F"/>
    <w:rsid w:val="006D7A0F"/>
    <w:rsid w:val="006D7AED"/>
    <w:rsid w:val="006D7B12"/>
    <w:rsid w:val="006D7C12"/>
    <w:rsid w:val="006D7CB5"/>
    <w:rsid w:val="006D7CD3"/>
    <w:rsid w:val="006D7E5B"/>
    <w:rsid w:val="006D7EA9"/>
    <w:rsid w:val="006D7F60"/>
    <w:rsid w:val="006E0299"/>
    <w:rsid w:val="006E032A"/>
    <w:rsid w:val="006E0517"/>
    <w:rsid w:val="006E05BC"/>
    <w:rsid w:val="006E0656"/>
    <w:rsid w:val="006E068A"/>
    <w:rsid w:val="006E068D"/>
    <w:rsid w:val="006E0888"/>
    <w:rsid w:val="006E0B8E"/>
    <w:rsid w:val="006E0E36"/>
    <w:rsid w:val="006E100B"/>
    <w:rsid w:val="006E101D"/>
    <w:rsid w:val="006E101E"/>
    <w:rsid w:val="006E1189"/>
    <w:rsid w:val="006E1326"/>
    <w:rsid w:val="006E132C"/>
    <w:rsid w:val="006E1398"/>
    <w:rsid w:val="006E15B7"/>
    <w:rsid w:val="006E15E4"/>
    <w:rsid w:val="006E1669"/>
    <w:rsid w:val="006E1733"/>
    <w:rsid w:val="006E18DD"/>
    <w:rsid w:val="006E19D7"/>
    <w:rsid w:val="006E19DA"/>
    <w:rsid w:val="006E1A64"/>
    <w:rsid w:val="006E1AE7"/>
    <w:rsid w:val="006E1BA1"/>
    <w:rsid w:val="006E1C15"/>
    <w:rsid w:val="006E1C7E"/>
    <w:rsid w:val="006E1E9F"/>
    <w:rsid w:val="006E20FD"/>
    <w:rsid w:val="006E245D"/>
    <w:rsid w:val="006E250B"/>
    <w:rsid w:val="006E251E"/>
    <w:rsid w:val="006E254D"/>
    <w:rsid w:val="006E263C"/>
    <w:rsid w:val="006E26DF"/>
    <w:rsid w:val="006E273E"/>
    <w:rsid w:val="006E27B2"/>
    <w:rsid w:val="006E2820"/>
    <w:rsid w:val="006E292C"/>
    <w:rsid w:val="006E2C45"/>
    <w:rsid w:val="006E2CA7"/>
    <w:rsid w:val="006E2E4C"/>
    <w:rsid w:val="006E2E75"/>
    <w:rsid w:val="006E2F0F"/>
    <w:rsid w:val="006E2F68"/>
    <w:rsid w:val="006E311C"/>
    <w:rsid w:val="006E338D"/>
    <w:rsid w:val="006E33BF"/>
    <w:rsid w:val="006E3442"/>
    <w:rsid w:val="006E356E"/>
    <w:rsid w:val="006E36DF"/>
    <w:rsid w:val="006E37CA"/>
    <w:rsid w:val="006E3994"/>
    <w:rsid w:val="006E39A5"/>
    <w:rsid w:val="006E39E0"/>
    <w:rsid w:val="006E3A85"/>
    <w:rsid w:val="006E3B42"/>
    <w:rsid w:val="006E3CA1"/>
    <w:rsid w:val="006E3D3F"/>
    <w:rsid w:val="006E3DCE"/>
    <w:rsid w:val="006E3E5E"/>
    <w:rsid w:val="006E3ECB"/>
    <w:rsid w:val="006E3F2E"/>
    <w:rsid w:val="006E4237"/>
    <w:rsid w:val="006E4257"/>
    <w:rsid w:val="006E4289"/>
    <w:rsid w:val="006E4318"/>
    <w:rsid w:val="006E4467"/>
    <w:rsid w:val="006E46A2"/>
    <w:rsid w:val="006E46ED"/>
    <w:rsid w:val="006E47BA"/>
    <w:rsid w:val="006E481F"/>
    <w:rsid w:val="006E4946"/>
    <w:rsid w:val="006E4D93"/>
    <w:rsid w:val="006E4E37"/>
    <w:rsid w:val="006E4F27"/>
    <w:rsid w:val="006E5003"/>
    <w:rsid w:val="006E509F"/>
    <w:rsid w:val="006E51CA"/>
    <w:rsid w:val="006E5267"/>
    <w:rsid w:val="006E540E"/>
    <w:rsid w:val="006E5423"/>
    <w:rsid w:val="006E591B"/>
    <w:rsid w:val="006E5A80"/>
    <w:rsid w:val="006E5C4C"/>
    <w:rsid w:val="006E5E34"/>
    <w:rsid w:val="006E5EF9"/>
    <w:rsid w:val="006E5F3E"/>
    <w:rsid w:val="006E6015"/>
    <w:rsid w:val="006E602C"/>
    <w:rsid w:val="006E60A0"/>
    <w:rsid w:val="006E6196"/>
    <w:rsid w:val="006E63BC"/>
    <w:rsid w:val="006E64B4"/>
    <w:rsid w:val="006E64CA"/>
    <w:rsid w:val="006E64ED"/>
    <w:rsid w:val="006E6566"/>
    <w:rsid w:val="006E6669"/>
    <w:rsid w:val="006E67F6"/>
    <w:rsid w:val="006E69E5"/>
    <w:rsid w:val="006E6AF9"/>
    <w:rsid w:val="006E6BA5"/>
    <w:rsid w:val="006E6D43"/>
    <w:rsid w:val="006E6E28"/>
    <w:rsid w:val="006E6F08"/>
    <w:rsid w:val="006E6FA7"/>
    <w:rsid w:val="006E70EE"/>
    <w:rsid w:val="006E7174"/>
    <w:rsid w:val="006E724D"/>
    <w:rsid w:val="006E728B"/>
    <w:rsid w:val="006E7292"/>
    <w:rsid w:val="006E74B9"/>
    <w:rsid w:val="006E762D"/>
    <w:rsid w:val="006E76D8"/>
    <w:rsid w:val="006E7881"/>
    <w:rsid w:val="006E7D87"/>
    <w:rsid w:val="006E7E5F"/>
    <w:rsid w:val="006E7E72"/>
    <w:rsid w:val="006F007A"/>
    <w:rsid w:val="006F00F6"/>
    <w:rsid w:val="006F0105"/>
    <w:rsid w:val="006F0128"/>
    <w:rsid w:val="006F020E"/>
    <w:rsid w:val="006F04D2"/>
    <w:rsid w:val="006F05B4"/>
    <w:rsid w:val="006F0900"/>
    <w:rsid w:val="006F09CE"/>
    <w:rsid w:val="006F0A3F"/>
    <w:rsid w:val="006F0ACF"/>
    <w:rsid w:val="006F0CC2"/>
    <w:rsid w:val="006F0D65"/>
    <w:rsid w:val="006F0D93"/>
    <w:rsid w:val="006F0DFA"/>
    <w:rsid w:val="006F0EFF"/>
    <w:rsid w:val="006F0FB7"/>
    <w:rsid w:val="006F1286"/>
    <w:rsid w:val="006F1352"/>
    <w:rsid w:val="006F1434"/>
    <w:rsid w:val="006F14EC"/>
    <w:rsid w:val="006F14FB"/>
    <w:rsid w:val="006F17F9"/>
    <w:rsid w:val="006F1826"/>
    <w:rsid w:val="006F1A5D"/>
    <w:rsid w:val="006F1D6C"/>
    <w:rsid w:val="006F1E98"/>
    <w:rsid w:val="006F2376"/>
    <w:rsid w:val="006F2491"/>
    <w:rsid w:val="006F26F7"/>
    <w:rsid w:val="006F279F"/>
    <w:rsid w:val="006F2818"/>
    <w:rsid w:val="006F2A86"/>
    <w:rsid w:val="006F2B4C"/>
    <w:rsid w:val="006F2BFA"/>
    <w:rsid w:val="006F2D28"/>
    <w:rsid w:val="006F2DD8"/>
    <w:rsid w:val="006F2E38"/>
    <w:rsid w:val="006F2FE0"/>
    <w:rsid w:val="006F3051"/>
    <w:rsid w:val="006F313E"/>
    <w:rsid w:val="006F32AD"/>
    <w:rsid w:val="006F3430"/>
    <w:rsid w:val="006F348B"/>
    <w:rsid w:val="006F3648"/>
    <w:rsid w:val="006F377D"/>
    <w:rsid w:val="006F391F"/>
    <w:rsid w:val="006F3982"/>
    <w:rsid w:val="006F3A32"/>
    <w:rsid w:val="006F3A75"/>
    <w:rsid w:val="006F3B57"/>
    <w:rsid w:val="006F3CC5"/>
    <w:rsid w:val="006F3DA5"/>
    <w:rsid w:val="006F4053"/>
    <w:rsid w:val="006F40A7"/>
    <w:rsid w:val="006F4251"/>
    <w:rsid w:val="006F4269"/>
    <w:rsid w:val="006F4427"/>
    <w:rsid w:val="006F4491"/>
    <w:rsid w:val="006F4505"/>
    <w:rsid w:val="006F4580"/>
    <w:rsid w:val="006F465A"/>
    <w:rsid w:val="006F4702"/>
    <w:rsid w:val="006F472E"/>
    <w:rsid w:val="006F4764"/>
    <w:rsid w:val="006F4767"/>
    <w:rsid w:val="006F4818"/>
    <w:rsid w:val="006F4A20"/>
    <w:rsid w:val="006F4A8D"/>
    <w:rsid w:val="006F4B36"/>
    <w:rsid w:val="006F4EBD"/>
    <w:rsid w:val="006F4EC3"/>
    <w:rsid w:val="006F503B"/>
    <w:rsid w:val="006F5162"/>
    <w:rsid w:val="006F5172"/>
    <w:rsid w:val="006F528D"/>
    <w:rsid w:val="006F5299"/>
    <w:rsid w:val="006F53D0"/>
    <w:rsid w:val="006F56A7"/>
    <w:rsid w:val="006F5798"/>
    <w:rsid w:val="006F593A"/>
    <w:rsid w:val="006F5A97"/>
    <w:rsid w:val="006F5AFB"/>
    <w:rsid w:val="006F5B46"/>
    <w:rsid w:val="006F5E71"/>
    <w:rsid w:val="006F5EC7"/>
    <w:rsid w:val="006F5ECB"/>
    <w:rsid w:val="006F5F33"/>
    <w:rsid w:val="006F5FA7"/>
    <w:rsid w:val="006F601C"/>
    <w:rsid w:val="006F60D4"/>
    <w:rsid w:val="006F6254"/>
    <w:rsid w:val="006F639F"/>
    <w:rsid w:val="006F64E2"/>
    <w:rsid w:val="006F6682"/>
    <w:rsid w:val="006F669E"/>
    <w:rsid w:val="006F66F0"/>
    <w:rsid w:val="006F6968"/>
    <w:rsid w:val="006F69BC"/>
    <w:rsid w:val="006F6AD7"/>
    <w:rsid w:val="006F6D1E"/>
    <w:rsid w:val="006F6D5E"/>
    <w:rsid w:val="006F6EF1"/>
    <w:rsid w:val="006F6F39"/>
    <w:rsid w:val="006F6F6A"/>
    <w:rsid w:val="006F6F75"/>
    <w:rsid w:val="006F723C"/>
    <w:rsid w:val="006F74F8"/>
    <w:rsid w:val="006F7861"/>
    <w:rsid w:val="006F7889"/>
    <w:rsid w:val="006F7C3D"/>
    <w:rsid w:val="007000DC"/>
    <w:rsid w:val="0070016F"/>
    <w:rsid w:val="007002B1"/>
    <w:rsid w:val="007003B0"/>
    <w:rsid w:val="007005A2"/>
    <w:rsid w:val="007005BA"/>
    <w:rsid w:val="007006AB"/>
    <w:rsid w:val="007006CC"/>
    <w:rsid w:val="007007FC"/>
    <w:rsid w:val="0070080B"/>
    <w:rsid w:val="007009CF"/>
    <w:rsid w:val="00700BD3"/>
    <w:rsid w:val="00700C0B"/>
    <w:rsid w:val="00700CA9"/>
    <w:rsid w:val="00700DAC"/>
    <w:rsid w:val="00700F91"/>
    <w:rsid w:val="00700FC4"/>
    <w:rsid w:val="0070108E"/>
    <w:rsid w:val="0070117D"/>
    <w:rsid w:val="0070118B"/>
    <w:rsid w:val="0070139C"/>
    <w:rsid w:val="007013D4"/>
    <w:rsid w:val="0070146B"/>
    <w:rsid w:val="0070165A"/>
    <w:rsid w:val="007016B6"/>
    <w:rsid w:val="007018A5"/>
    <w:rsid w:val="00701A66"/>
    <w:rsid w:val="00701AE1"/>
    <w:rsid w:val="00701B68"/>
    <w:rsid w:val="00701F1A"/>
    <w:rsid w:val="00701FAC"/>
    <w:rsid w:val="00702087"/>
    <w:rsid w:val="0070223B"/>
    <w:rsid w:val="007022C7"/>
    <w:rsid w:val="007024B8"/>
    <w:rsid w:val="007026BE"/>
    <w:rsid w:val="00702805"/>
    <w:rsid w:val="00702A05"/>
    <w:rsid w:val="00702A15"/>
    <w:rsid w:val="00702AFA"/>
    <w:rsid w:val="00702CA6"/>
    <w:rsid w:val="00702D1B"/>
    <w:rsid w:val="00702D57"/>
    <w:rsid w:val="00702F02"/>
    <w:rsid w:val="00702F26"/>
    <w:rsid w:val="00703242"/>
    <w:rsid w:val="00703314"/>
    <w:rsid w:val="00703491"/>
    <w:rsid w:val="00703624"/>
    <w:rsid w:val="007036B9"/>
    <w:rsid w:val="0070377F"/>
    <w:rsid w:val="0070397C"/>
    <w:rsid w:val="00703BAB"/>
    <w:rsid w:val="00703BC0"/>
    <w:rsid w:val="00703DD0"/>
    <w:rsid w:val="00703DEB"/>
    <w:rsid w:val="00703E3C"/>
    <w:rsid w:val="00703FE0"/>
    <w:rsid w:val="0070422C"/>
    <w:rsid w:val="007042C6"/>
    <w:rsid w:val="007042E6"/>
    <w:rsid w:val="00704426"/>
    <w:rsid w:val="00704445"/>
    <w:rsid w:val="00704463"/>
    <w:rsid w:val="0070449F"/>
    <w:rsid w:val="007045CC"/>
    <w:rsid w:val="00704687"/>
    <w:rsid w:val="007046ED"/>
    <w:rsid w:val="007049E3"/>
    <w:rsid w:val="00704BFE"/>
    <w:rsid w:val="00704C15"/>
    <w:rsid w:val="00704C1D"/>
    <w:rsid w:val="00704D17"/>
    <w:rsid w:val="00704DB5"/>
    <w:rsid w:val="00704E35"/>
    <w:rsid w:val="00704EA9"/>
    <w:rsid w:val="00704EFC"/>
    <w:rsid w:val="007050DD"/>
    <w:rsid w:val="007050EA"/>
    <w:rsid w:val="00705192"/>
    <w:rsid w:val="0070529E"/>
    <w:rsid w:val="007053DE"/>
    <w:rsid w:val="00705411"/>
    <w:rsid w:val="0070544F"/>
    <w:rsid w:val="0070557C"/>
    <w:rsid w:val="00705610"/>
    <w:rsid w:val="0070565E"/>
    <w:rsid w:val="007057AE"/>
    <w:rsid w:val="00705A50"/>
    <w:rsid w:val="00705D63"/>
    <w:rsid w:val="00705E17"/>
    <w:rsid w:val="00705EC8"/>
    <w:rsid w:val="00706037"/>
    <w:rsid w:val="007061B6"/>
    <w:rsid w:val="007062A0"/>
    <w:rsid w:val="0070638C"/>
    <w:rsid w:val="007063D9"/>
    <w:rsid w:val="007063EE"/>
    <w:rsid w:val="00706449"/>
    <w:rsid w:val="00706487"/>
    <w:rsid w:val="00706582"/>
    <w:rsid w:val="007067FC"/>
    <w:rsid w:val="0070685E"/>
    <w:rsid w:val="00706912"/>
    <w:rsid w:val="0070691E"/>
    <w:rsid w:val="007069B0"/>
    <w:rsid w:val="00706B4E"/>
    <w:rsid w:val="00706D1C"/>
    <w:rsid w:val="00706D68"/>
    <w:rsid w:val="00706EB1"/>
    <w:rsid w:val="0070708E"/>
    <w:rsid w:val="007071A3"/>
    <w:rsid w:val="0070736C"/>
    <w:rsid w:val="00707460"/>
    <w:rsid w:val="00707539"/>
    <w:rsid w:val="0070762B"/>
    <w:rsid w:val="007077C9"/>
    <w:rsid w:val="007078A8"/>
    <w:rsid w:val="00707922"/>
    <w:rsid w:val="007079D2"/>
    <w:rsid w:val="00707AB6"/>
    <w:rsid w:val="00707AD5"/>
    <w:rsid w:val="00707BDE"/>
    <w:rsid w:val="00707C15"/>
    <w:rsid w:val="00707D23"/>
    <w:rsid w:val="00707DFB"/>
    <w:rsid w:val="00710074"/>
    <w:rsid w:val="00710075"/>
    <w:rsid w:val="00710334"/>
    <w:rsid w:val="00710447"/>
    <w:rsid w:val="007104EC"/>
    <w:rsid w:val="00710750"/>
    <w:rsid w:val="00710759"/>
    <w:rsid w:val="00710818"/>
    <w:rsid w:val="00710821"/>
    <w:rsid w:val="00710892"/>
    <w:rsid w:val="0071098F"/>
    <w:rsid w:val="007109E5"/>
    <w:rsid w:val="00710A77"/>
    <w:rsid w:val="00710CB0"/>
    <w:rsid w:val="00710CC8"/>
    <w:rsid w:val="00711000"/>
    <w:rsid w:val="007110D4"/>
    <w:rsid w:val="007112DE"/>
    <w:rsid w:val="00711379"/>
    <w:rsid w:val="007115A8"/>
    <w:rsid w:val="007115D3"/>
    <w:rsid w:val="007116C2"/>
    <w:rsid w:val="007116EE"/>
    <w:rsid w:val="00711737"/>
    <w:rsid w:val="00711B31"/>
    <w:rsid w:val="00711C25"/>
    <w:rsid w:val="00711C63"/>
    <w:rsid w:val="00711E62"/>
    <w:rsid w:val="00711ECD"/>
    <w:rsid w:val="00711F99"/>
    <w:rsid w:val="00712014"/>
    <w:rsid w:val="00712034"/>
    <w:rsid w:val="007120D1"/>
    <w:rsid w:val="007121E9"/>
    <w:rsid w:val="0071244C"/>
    <w:rsid w:val="007124D8"/>
    <w:rsid w:val="007124F4"/>
    <w:rsid w:val="0071253B"/>
    <w:rsid w:val="00712657"/>
    <w:rsid w:val="0071270D"/>
    <w:rsid w:val="00712716"/>
    <w:rsid w:val="007127A1"/>
    <w:rsid w:val="007127FC"/>
    <w:rsid w:val="007127FD"/>
    <w:rsid w:val="0071291B"/>
    <w:rsid w:val="00712992"/>
    <w:rsid w:val="0071299C"/>
    <w:rsid w:val="00712B65"/>
    <w:rsid w:val="00712C0C"/>
    <w:rsid w:val="00712C53"/>
    <w:rsid w:val="00712CBB"/>
    <w:rsid w:val="00712CC2"/>
    <w:rsid w:val="00712D7F"/>
    <w:rsid w:val="00712D88"/>
    <w:rsid w:val="00712E2D"/>
    <w:rsid w:val="0071315D"/>
    <w:rsid w:val="007131DE"/>
    <w:rsid w:val="007132AE"/>
    <w:rsid w:val="007132C8"/>
    <w:rsid w:val="0071339B"/>
    <w:rsid w:val="007133B5"/>
    <w:rsid w:val="00713434"/>
    <w:rsid w:val="0071349E"/>
    <w:rsid w:val="007136B3"/>
    <w:rsid w:val="0071385E"/>
    <w:rsid w:val="00713888"/>
    <w:rsid w:val="00713892"/>
    <w:rsid w:val="00713A37"/>
    <w:rsid w:val="00713AFF"/>
    <w:rsid w:val="00713BC4"/>
    <w:rsid w:val="00713C23"/>
    <w:rsid w:val="00713C30"/>
    <w:rsid w:val="00713C62"/>
    <w:rsid w:val="00713D31"/>
    <w:rsid w:val="00713D69"/>
    <w:rsid w:val="00713D6A"/>
    <w:rsid w:val="00713E3D"/>
    <w:rsid w:val="00713F83"/>
    <w:rsid w:val="00713FA3"/>
    <w:rsid w:val="0071427B"/>
    <w:rsid w:val="007145C3"/>
    <w:rsid w:val="00714689"/>
    <w:rsid w:val="00714B8E"/>
    <w:rsid w:val="00714D7F"/>
    <w:rsid w:val="00714EE7"/>
    <w:rsid w:val="00714FB4"/>
    <w:rsid w:val="00714FE7"/>
    <w:rsid w:val="00715312"/>
    <w:rsid w:val="007153A7"/>
    <w:rsid w:val="007153D7"/>
    <w:rsid w:val="00715499"/>
    <w:rsid w:val="00715517"/>
    <w:rsid w:val="00715540"/>
    <w:rsid w:val="007155CB"/>
    <w:rsid w:val="00715636"/>
    <w:rsid w:val="00715787"/>
    <w:rsid w:val="00715855"/>
    <w:rsid w:val="00715869"/>
    <w:rsid w:val="00715B45"/>
    <w:rsid w:val="00715BBA"/>
    <w:rsid w:val="00715E51"/>
    <w:rsid w:val="00715E6E"/>
    <w:rsid w:val="00715F97"/>
    <w:rsid w:val="00715FD0"/>
    <w:rsid w:val="00716019"/>
    <w:rsid w:val="007161A6"/>
    <w:rsid w:val="007163D5"/>
    <w:rsid w:val="007165E4"/>
    <w:rsid w:val="0071672B"/>
    <w:rsid w:val="007168D2"/>
    <w:rsid w:val="00716AD9"/>
    <w:rsid w:val="00716AF4"/>
    <w:rsid w:val="00716B1B"/>
    <w:rsid w:val="00716B4A"/>
    <w:rsid w:val="00716B64"/>
    <w:rsid w:val="00716EC4"/>
    <w:rsid w:val="00716FF5"/>
    <w:rsid w:val="00717117"/>
    <w:rsid w:val="007174CD"/>
    <w:rsid w:val="007174EA"/>
    <w:rsid w:val="00717557"/>
    <w:rsid w:val="007176B6"/>
    <w:rsid w:val="007176D4"/>
    <w:rsid w:val="00717738"/>
    <w:rsid w:val="007177B3"/>
    <w:rsid w:val="00717866"/>
    <w:rsid w:val="007178D4"/>
    <w:rsid w:val="00717D2D"/>
    <w:rsid w:val="00717E50"/>
    <w:rsid w:val="00720201"/>
    <w:rsid w:val="007202E4"/>
    <w:rsid w:val="0072031C"/>
    <w:rsid w:val="007203D2"/>
    <w:rsid w:val="00720558"/>
    <w:rsid w:val="0072060D"/>
    <w:rsid w:val="00720796"/>
    <w:rsid w:val="00720831"/>
    <w:rsid w:val="007208BD"/>
    <w:rsid w:val="007208BE"/>
    <w:rsid w:val="007209BB"/>
    <w:rsid w:val="00720B41"/>
    <w:rsid w:val="00720E04"/>
    <w:rsid w:val="00720E34"/>
    <w:rsid w:val="00720E4A"/>
    <w:rsid w:val="00720E4F"/>
    <w:rsid w:val="00720FCE"/>
    <w:rsid w:val="007211F7"/>
    <w:rsid w:val="00721224"/>
    <w:rsid w:val="0072149D"/>
    <w:rsid w:val="0072161A"/>
    <w:rsid w:val="00721638"/>
    <w:rsid w:val="00721658"/>
    <w:rsid w:val="0072191C"/>
    <w:rsid w:val="00721987"/>
    <w:rsid w:val="00721C9C"/>
    <w:rsid w:val="00721EC7"/>
    <w:rsid w:val="00722003"/>
    <w:rsid w:val="00722036"/>
    <w:rsid w:val="007220C3"/>
    <w:rsid w:val="00722129"/>
    <w:rsid w:val="00722437"/>
    <w:rsid w:val="0072244A"/>
    <w:rsid w:val="007224DB"/>
    <w:rsid w:val="0072267B"/>
    <w:rsid w:val="007226BF"/>
    <w:rsid w:val="0072274D"/>
    <w:rsid w:val="00722785"/>
    <w:rsid w:val="00722B0D"/>
    <w:rsid w:val="00722C0E"/>
    <w:rsid w:val="00722E0B"/>
    <w:rsid w:val="00722F06"/>
    <w:rsid w:val="00722F37"/>
    <w:rsid w:val="00722FD8"/>
    <w:rsid w:val="00723004"/>
    <w:rsid w:val="00723383"/>
    <w:rsid w:val="007233EF"/>
    <w:rsid w:val="007235F2"/>
    <w:rsid w:val="0072379F"/>
    <w:rsid w:val="00723D3E"/>
    <w:rsid w:val="00723E37"/>
    <w:rsid w:val="00723FB6"/>
    <w:rsid w:val="00724032"/>
    <w:rsid w:val="007240D9"/>
    <w:rsid w:val="007242F0"/>
    <w:rsid w:val="0072438E"/>
    <w:rsid w:val="0072456A"/>
    <w:rsid w:val="007245FE"/>
    <w:rsid w:val="007246AA"/>
    <w:rsid w:val="007246E7"/>
    <w:rsid w:val="00724877"/>
    <w:rsid w:val="00724977"/>
    <w:rsid w:val="00724C0D"/>
    <w:rsid w:val="00724D66"/>
    <w:rsid w:val="00724EFB"/>
    <w:rsid w:val="00724F17"/>
    <w:rsid w:val="00724FC5"/>
    <w:rsid w:val="00725041"/>
    <w:rsid w:val="0072516B"/>
    <w:rsid w:val="0072574E"/>
    <w:rsid w:val="00725916"/>
    <w:rsid w:val="0072591F"/>
    <w:rsid w:val="00725A76"/>
    <w:rsid w:val="00725A9B"/>
    <w:rsid w:val="00725B61"/>
    <w:rsid w:val="00725D9E"/>
    <w:rsid w:val="00725EB0"/>
    <w:rsid w:val="00725FAD"/>
    <w:rsid w:val="00726161"/>
    <w:rsid w:val="00726335"/>
    <w:rsid w:val="0072649F"/>
    <w:rsid w:val="007265EB"/>
    <w:rsid w:val="0072678D"/>
    <w:rsid w:val="007268A9"/>
    <w:rsid w:val="00726A23"/>
    <w:rsid w:val="00726F1A"/>
    <w:rsid w:val="00726F77"/>
    <w:rsid w:val="00727091"/>
    <w:rsid w:val="007271DD"/>
    <w:rsid w:val="00727213"/>
    <w:rsid w:val="0072732D"/>
    <w:rsid w:val="007273B5"/>
    <w:rsid w:val="007274B0"/>
    <w:rsid w:val="007274DF"/>
    <w:rsid w:val="00727561"/>
    <w:rsid w:val="007276C1"/>
    <w:rsid w:val="007276C6"/>
    <w:rsid w:val="00727762"/>
    <w:rsid w:val="00727A85"/>
    <w:rsid w:val="00727C12"/>
    <w:rsid w:val="00727EE9"/>
    <w:rsid w:val="00727EF1"/>
    <w:rsid w:val="00730187"/>
    <w:rsid w:val="00730385"/>
    <w:rsid w:val="00730468"/>
    <w:rsid w:val="007306CD"/>
    <w:rsid w:val="007307BA"/>
    <w:rsid w:val="00730802"/>
    <w:rsid w:val="007308A6"/>
    <w:rsid w:val="00730AC1"/>
    <w:rsid w:val="00730BAB"/>
    <w:rsid w:val="00730CBB"/>
    <w:rsid w:val="00730D09"/>
    <w:rsid w:val="00730D72"/>
    <w:rsid w:val="00730EF0"/>
    <w:rsid w:val="00730F41"/>
    <w:rsid w:val="00730FB0"/>
    <w:rsid w:val="00730FE3"/>
    <w:rsid w:val="00731022"/>
    <w:rsid w:val="0073147A"/>
    <w:rsid w:val="00731507"/>
    <w:rsid w:val="0073197A"/>
    <w:rsid w:val="007319C1"/>
    <w:rsid w:val="00731B43"/>
    <w:rsid w:val="00731C29"/>
    <w:rsid w:val="00731C97"/>
    <w:rsid w:val="00731C9C"/>
    <w:rsid w:val="00731E53"/>
    <w:rsid w:val="00732068"/>
    <w:rsid w:val="007322CB"/>
    <w:rsid w:val="00732331"/>
    <w:rsid w:val="007323D3"/>
    <w:rsid w:val="00732450"/>
    <w:rsid w:val="00732553"/>
    <w:rsid w:val="00732669"/>
    <w:rsid w:val="007327A5"/>
    <w:rsid w:val="00732B2C"/>
    <w:rsid w:val="00732C01"/>
    <w:rsid w:val="00732CD1"/>
    <w:rsid w:val="00732CDA"/>
    <w:rsid w:val="00732E2E"/>
    <w:rsid w:val="00732EDD"/>
    <w:rsid w:val="0073300D"/>
    <w:rsid w:val="00733055"/>
    <w:rsid w:val="00733072"/>
    <w:rsid w:val="007330FD"/>
    <w:rsid w:val="0073314B"/>
    <w:rsid w:val="007331C3"/>
    <w:rsid w:val="007331F0"/>
    <w:rsid w:val="007333C8"/>
    <w:rsid w:val="00733553"/>
    <w:rsid w:val="007335A1"/>
    <w:rsid w:val="00733690"/>
    <w:rsid w:val="00733917"/>
    <w:rsid w:val="00733BFD"/>
    <w:rsid w:val="00733CB2"/>
    <w:rsid w:val="00733F26"/>
    <w:rsid w:val="00733F67"/>
    <w:rsid w:val="00734107"/>
    <w:rsid w:val="0073414B"/>
    <w:rsid w:val="00734261"/>
    <w:rsid w:val="007342D8"/>
    <w:rsid w:val="007344F5"/>
    <w:rsid w:val="007345C7"/>
    <w:rsid w:val="007346A3"/>
    <w:rsid w:val="00734826"/>
    <w:rsid w:val="00734855"/>
    <w:rsid w:val="0073490F"/>
    <w:rsid w:val="00734C11"/>
    <w:rsid w:val="00734D2B"/>
    <w:rsid w:val="00734EBC"/>
    <w:rsid w:val="00734F47"/>
    <w:rsid w:val="007350A9"/>
    <w:rsid w:val="0073522B"/>
    <w:rsid w:val="00735251"/>
    <w:rsid w:val="00735461"/>
    <w:rsid w:val="007354CA"/>
    <w:rsid w:val="00735532"/>
    <w:rsid w:val="00735800"/>
    <w:rsid w:val="0073580D"/>
    <w:rsid w:val="007359EE"/>
    <w:rsid w:val="00735A1A"/>
    <w:rsid w:val="00735A49"/>
    <w:rsid w:val="00735A81"/>
    <w:rsid w:val="00735B46"/>
    <w:rsid w:val="00735B98"/>
    <w:rsid w:val="00735C7A"/>
    <w:rsid w:val="00735CEA"/>
    <w:rsid w:val="00735CF7"/>
    <w:rsid w:val="00735D16"/>
    <w:rsid w:val="00735EC4"/>
    <w:rsid w:val="00735F3E"/>
    <w:rsid w:val="00736025"/>
    <w:rsid w:val="007360A6"/>
    <w:rsid w:val="0073612C"/>
    <w:rsid w:val="0073616B"/>
    <w:rsid w:val="00736176"/>
    <w:rsid w:val="007362A8"/>
    <w:rsid w:val="00736435"/>
    <w:rsid w:val="0073658B"/>
    <w:rsid w:val="00736666"/>
    <w:rsid w:val="007367D2"/>
    <w:rsid w:val="007368A4"/>
    <w:rsid w:val="00736901"/>
    <w:rsid w:val="007369EE"/>
    <w:rsid w:val="00736A56"/>
    <w:rsid w:val="00736DA4"/>
    <w:rsid w:val="00736E15"/>
    <w:rsid w:val="00736F42"/>
    <w:rsid w:val="00736FE1"/>
    <w:rsid w:val="00736FF7"/>
    <w:rsid w:val="00737069"/>
    <w:rsid w:val="0073706A"/>
    <w:rsid w:val="007370C9"/>
    <w:rsid w:val="007371FA"/>
    <w:rsid w:val="0073720C"/>
    <w:rsid w:val="007372C7"/>
    <w:rsid w:val="007373B1"/>
    <w:rsid w:val="00737535"/>
    <w:rsid w:val="007375CC"/>
    <w:rsid w:val="007375F5"/>
    <w:rsid w:val="0073785B"/>
    <w:rsid w:val="00737895"/>
    <w:rsid w:val="00737979"/>
    <w:rsid w:val="00737996"/>
    <w:rsid w:val="00737BD4"/>
    <w:rsid w:val="00737C8C"/>
    <w:rsid w:val="00737F33"/>
    <w:rsid w:val="00737F48"/>
    <w:rsid w:val="00740023"/>
    <w:rsid w:val="007401D3"/>
    <w:rsid w:val="0074024B"/>
    <w:rsid w:val="007402CC"/>
    <w:rsid w:val="007403DB"/>
    <w:rsid w:val="007403F0"/>
    <w:rsid w:val="007404FD"/>
    <w:rsid w:val="00740553"/>
    <w:rsid w:val="007405F7"/>
    <w:rsid w:val="007407B5"/>
    <w:rsid w:val="007408DA"/>
    <w:rsid w:val="00740B1E"/>
    <w:rsid w:val="00740C0E"/>
    <w:rsid w:val="00740F4B"/>
    <w:rsid w:val="00740F86"/>
    <w:rsid w:val="00740FCE"/>
    <w:rsid w:val="0074102B"/>
    <w:rsid w:val="00741358"/>
    <w:rsid w:val="0074153D"/>
    <w:rsid w:val="007416D0"/>
    <w:rsid w:val="00741733"/>
    <w:rsid w:val="00741852"/>
    <w:rsid w:val="00741889"/>
    <w:rsid w:val="00741A2B"/>
    <w:rsid w:val="00741C49"/>
    <w:rsid w:val="00741CA6"/>
    <w:rsid w:val="00741D1F"/>
    <w:rsid w:val="00741D67"/>
    <w:rsid w:val="00741E99"/>
    <w:rsid w:val="00741FC2"/>
    <w:rsid w:val="00741FE3"/>
    <w:rsid w:val="007426BB"/>
    <w:rsid w:val="007426E6"/>
    <w:rsid w:val="00742D4F"/>
    <w:rsid w:val="00742D74"/>
    <w:rsid w:val="00742DBF"/>
    <w:rsid w:val="00742F26"/>
    <w:rsid w:val="00742FA9"/>
    <w:rsid w:val="007431CD"/>
    <w:rsid w:val="007431D0"/>
    <w:rsid w:val="007432CC"/>
    <w:rsid w:val="00743458"/>
    <w:rsid w:val="007436C4"/>
    <w:rsid w:val="00743774"/>
    <w:rsid w:val="007437B2"/>
    <w:rsid w:val="007437C9"/>
    <w:rsid w:val="007438E1"/>
    <w:rsid w:val="0074391B"/>
    <w:rsid w:val="00743980"/>
    <w:rsid w:val="00743A6D"/>
    <w:rsid w:val="00743E9B"/>
    <w:rsid w:val="00743F45"/>
    <w:rsid w:val="00743F95"/>
    <w:rsid w:val="00744059"/>
    <w:rsid w:val="00744125"/>
    <w:rsid w:val="007442F7"/>
    <w:rsid w:val="00744402"/>
    <w:rsid w:val="007445B7"/>
    <w:rsid w:val="007445F7"/>
    <w:rsid w:val="007447D9"/>
    <w:rsid w:val="007449BA"/>
    <w:rsid w:val="00744AB6"/>
    <w:rsid w:val="00744B62"/>
    <w:rsid w:val="00744D0E"/>
    <w:rsid w:val="00744E89"/>
    <w:rsid w:val="00744FBD"/>
    <w:rsid w:val="00745140"/>
    <w:rsid w:val="007451DC"/>
    <w:rsid w:val="00745372"/>
    <w:rsid w:val="007453F6"/>
    <w:rsid w:val="0074541C"/>
    <w:rsid w:val="00745519"/>
    <w:rsid w:val="0074552B"/>
    <w:rsid w:val="0074558A"/>
    <w:rsid w:val="007455F2"/>
    <w:rsid w:val="0074583B"/>
    <w:rsid w:val="007458CD"/>
    <w:rsid w:val="00745AC4"/>
    <w:rsid w:val="00745BF0"/>
    <w:rsid w:val="00745E13"/>
    <w:rsid w:val="00745F1B"/>
    <w:rsid w:val="00745F8E"/>
    <w:rsid w:val="00746289"/>
    <w:rsid w:val="00746426"/>
    <w:rsid w:val="0074647E"/>
    <w:rsid w:val="00746A07"/>
    <w:rsid w:val="00746BDD"/>
    <w:rsid w:val="00746BF6"/>
    <w:rsid w:val="00746FC5"/>
    <w:rsid w:val="007470DF"/>
    <w:rsid w:val="007471A2"/>
    <w:rsid w:val="00747207"/>
    <w:rsid w:val="00747366"/>
    <w:rsid w:val="00747455"/>
    <w:rsid w:val="007475AC"/>
    <w:rsid w:val="007475D3"/>
    <w:rsid w:val="00747667"/>
    <w:rsid w:val="00747725"/>
    <w:rsid w:val="00747942"/>
    <w:rsid w:val="00747947"/>
    <w:rsid w:val="0074797B"/>
    <w:rsid w:val="007479BC"/>
    <w:rsid w:val="007479C1"/>
    <w:rsid w:val="00747AB6"/>
    <w:rsid w:val="00747CB5"/>
    <w:rsid w:val="00747CC3"/>
    <w:rsid w:val="00747EE2"/>
    <w:rsid w:val="00747F3C"/>
    <w:rsid w:val="00747FC7"/>
    <w:rsid w:val="00747FEE"/>
    <w:rsid w:val="007501D3"/>
    <w:rsid w:val="007503B0"/>
    <w:rsid w:val="007503DE"/>
    <w:rsid w:val="0075049F"/>
    <w:rsid w:val="00750543"/>
    <w:rsid w:val="0075075A"/>
    <w:rsid w:val="00750794"/>
    <w:rsid w:val="007507F9"/>
    <w:rsid w:val="0075083A"/>
    <w:rsid w:val="007509E3"/>
    <w:rsid w:val="00750DEE"/>
    <w:rsid w:val="00750E00"/>
    <w:rsid w:val="00751102"/>
    <w:rsid w:val="00751170"/>
    <w:rsid w:val="0075122A"/>
    <w:rsid w:val="00751277"/>
    <w:rsid w:val="00751327"/>
    <w:rsid w:val="007514E5"/>
    <w:rsid w:val="007515B5"/>
    <w:rsid w:val="00751656"/>
    <w:rsid w:val="007519A8"/>
    <w:rsid w:val="00751B5D"/>
    <w:rsid w:val="00751B60"/>
    <w:rsid w:val="00751CBB"/>
    <w:rsid w:val="00751D1B"/>
    <w:rsid w:val="00751D62"/>
    <w:rsid w:val="00751FA2"/>
    <w:rsid w:val="00752099"/>
    <w:rsid w:val="007523E7"/>
    <w:rsid w:val="00752428"/>
    <w:rsid w:val="007525AE"/>
    <w:rsid w:val="00752632"/>
    <w:rsid w:val="0075277C"/>
    <w:rsid w:val="00752858"/>
    <w:rsid w:val="00752B6F"/>
    <w:rsid w:val="00752BBD"/>
    <w:rsid w:val="00752C71"/>
    <w:rsid w:val="00752C95"/>
    <w:rsid w:val="00752DCB"/>
    <w:rsid w:val="00752F74"/>
    <w:rsid w:val="00752F97"/>
    <w:rsid w:val="00753044"/>
    <w:rsid w:val="007530B9"/>
    <w:rsid w:val="00753127"/>
    <w:rsid w:val="007532D6"/>
    <w:rsid w:val="007534C9"/>
    <w:rsid w:val="0075357E"/>
    <w:rsid w:val="007535EA"/>
    <w:rsid w:val="007535F8"/>
    <w:rsid w:val="007538C6"/>
    <w:rsid w:val="00753A51"/>
    <w:rsid w:val="00753A72"/>
    <w:rsid w:val="00753B7D"/>
    <w:rsid w:val="00753DE9"/>
    <w:rsid w:val="00753EA2"/>
    <w:rsid w:val="0075404A"/>
    <w:rsid w:val="00754253"/>
    <w:rsid w:val="0075434C"/>
    <w:rsid w:val="007543E5"/>
    <w:rsid w:val="007546EA"/>
    <w:rsid w:val="007547F3"/>
    <w:rsid w:val="00754970"/>
    <w:rsid w:val="007549F4"/>
    <w:rsid w:val="00754B32"/>
    <w:rsid w:val="00754C49"/>
    <w:rsid w:val="00754C76"/>
    <w:rsid w:val="00754D6F"/>
    <w:rsid w:val="00754EDE"/>
    <w:rsid w:val="00754FBD"/>
    <w:rsid w:val="00755014"/>
    <w:rsid w:val="0075517D"/>
    <w:rsid w:val="0075527D"/>
    <w:rsid w:val="0075530F"/>
    <w:rsid w:val="0075539A"/>
    <w:rsid w:val="007556FC"/>
    <w:rsid w:val="007557CA"/>
    <w:rsid w:val="00755895"/>
    <w:rsid w:val="00755B2B"/>
    <w:rsid w:val="00755C11"/>
    <w:rsid w:val="00755C59"/>
    <w:rsid w:val="00755CC6"/>
    <w:rsid w:val="00755CC9"/>
    <w:rsid w:val="00755D69"/>
    <w:rsid w:val="00755E93"/>
    <w:rsid w:val="0075610D"/>
    <w:rsid w:val="00756128"/>
    <w:rsid w:val="007561B0"/>
    <w:rsid w:val="0075629A"/>
    <w:rsid w:val="007562FA"/>
    <w:rsid w:val="0075635F"/>
    <w:rsid w:val="007563B2"/>
    <w:rsid w:val="0075665A"/>
    <w:rsid w:val="00756749"/>
    <w:rsid w:val="00756CF4"/>
    <w:rsid w:val="00756D7F"/>
    <w:rsid w:val="00756EE3"/>
    <w:rsid w:val="00756F45"/>
    <w:rsid w:val="00756F94"/>
    <w:rsid w:val="00757018"/>
    <w:rsid w:val="00757073"/>
    <w:rsid w:val="007570DF"/>
    <w:rsid w:val="00757299"/>
    <w:rsid w:val="00757558"/>
    <w:rsid w:val="00757744"/>
    <w:rsid w:val="00757777"/>
    <w:rsid w:val="00757961"/>
    <w:rsid w:val="0075796D"/>
    <w:rsid w:val="00757BDE"/>
    <w:rsid w:val="00757CBD"/>
    <w:rsid w:val="00757DE7"/>
    <w:rsid w:val="00757ED0"/>
    <w:rsid w:val="00760069"/>
    <w:rsid w:val="0076018A"/>
    <w:rsid w:val="007602D4"/>
    <w:rsid w:val="00760695"/>
    <w:rsid w:val="0076071F"/>
    <w:rsid w:val="00760812"/>
    <w:rsid w:val="0076088A"/>
    <w:rsid w:val="00760B9D"/>
    <w:rsid w:val="00760C15"/>
    <w:rsid w:val="00760D47"/>
    <w:rsid w:val="00760FCE"/>
    <w:rsid w:val="00761026"/>
    <w:rsid w:val="0076119B"/>
    <w:rsid w:val="0076125A"/>
    <w:rsid w:val="0076127C"/>
    <w:rsid w:val="007612A3"/>
    <w:rsid w:val="007612E2"/>
    <w:rsid w:val="007613E5"/>
    <w:rsid w:val="00761488"/>
    <w:rsid w:val="007614D1"/>
    <w:rsid w:val="00761659"/>
    <w:rsid w:val="00761815"/>
    <w:rsid w:val="007618F7"/>
    <w:rsid w:val="00761AA6"/>
    <w:rsid w:val="00761BE2"/>
    <w:rsid w:val="00761C8D"/>
    <w:rsid w:val="00761D1B"/>
    <w:rsid w:val="00762012"/>
    <w:rsid w:val="007621A3"/>
    <w:rsid w:val="007621C4"/>
    <w:rsid w:val="007621DD"/>
    <w:rsid w:val="007621FC"/>
    <w:rsid w:val="0076221C"/>
    <w:rsid w:val="0076230B"/>
    <w:rsid w:val="007624FA"/>
    <w:rsid w:val="0076251E"/>
    <w:rsid w:val="007625F0"/>
    <w:rsid w:val="0076281F"/>
    <w:rsid w:val="0076287A"/>
    <w:rsid w:val="00762977"/>
    <w:rsid w:val="00762A8E"/>
    <w:rsid w:val="00762ABB"/>
    <w:rsid w:val="00762BBF"/>
    <w:rsid w:val="00762C4E"/>
    <w:rsid w:val="00762D00"/>
    <w:rsid w:val="00762D98"/>
    <w:rsid w:val="00762DAF"/>
    <w:rsid w:val="00762EA2"/>
    <w:rsid w:val="00762F08"/>
    <w:rsid w:val="00762F0A"/>
    <w:rsid w:val="00762F3A"/>
    <w:rsid w:val="007630D1"/>
    <w:rsid w:val="00763256"/>
    <w:rsid w:val="00763297"/>
    <w:rsid w:val="007633BF"/>
    <w:rsid w:val="00763459"/>
    <w:rsid w:val="00763475"/>
    <w:rsid w:val="00763511"/>
    <w:rsid w:val="0076354A"/>
    <w:rsid w:val="00763556"/>
    <w:rsid w:val="007636C5"/>
    <w:rsid w:val="00763730"/>
    <w:rsid w:val="0076374B"/>
    <w:rsid w:val="0076383E"/>
    <w:rsid w:val="0076386F"/>
    <w:rsid w:val="007639B9"/>
    <w:rsid w:val="00763C03"/>
    <w:rsid w:val="00763C14"/>
    <w:rsid w:val="00763C25"/>
    <w:rsid w:val="00763C96"/>
    <w:rsid w:val="00763CFE"/>
    <w:rsid w:val="00763D20"/>
    <w:rsid w:val="00763E8A"/>
    <w:rsid w:val="00763FC3"/>
    <w:rsid w:val="00763FF4"/>
    <w:rsid w:val="007640CD"/>
    <w:rsid w:val="00764263"/>
    <w:rsid w:val="0076429D"/>
    <w:rsid w:val="007643F4"/>
    <w:rsid w:val="0076442B"/>
    <w:rsid w:val="0076447A"/>
    <w:rsid w:val="00764792"/>
    <w:rsid w:val="007647F8"/>
    <w:rsid w:val="0076487D"/>
    <w:rsid w:val="007649D9"/>
    <w:rsid w:val="00764A69"/>
    <w:rsid w:val="00764B65"/>
    <w:rsid w:val="00764BA7"/>
    <w:rsid w:val="00764C8F"/>
    <w:rsid w:val="00764E33"/>
    <w:rsid w:val="00764E4E"/>
    <w:rsid w:val="00765089"/>
    <w:rsid w:val="0076519D"/>
    <w:rsid w:val="007651E0"/>
    <w:rsid w:val="007652A5"/>
    <w:rsid w:val="00765362"/>
    <w:rsid w:val="00765380"/>
    <w:rsid w:val="007653B5"/>
    <w:rsid w:val="007653F3"/>
    <w:rsid w:val="007654E1"/>
    <w:rsid w:val="0076556C"/>
    <w:rsid w:val="00765679"/>
    <w:rsid w:val="007656E9"/>
    <w:rsid w:val="00765737"/>
    <w:rsid w:val="00765864"/>
    <w:rsid w:val="00765AE1"/>
    <w:rsid w:val="00765B8E"/>
    <w:rsid w:val="00765CED"/>
    <w:rsid w:val="00766022"/>
    <w:rsid w:val="007661DF"/>
    <w:rsid w:val="00766244"/>
    <w:rsid w:val="00766309"/>
    <w:rsid w:val="00766362"/>
    <w:rsid w:val="00766402"/>
    <w:rsid w:val="00766452"/>
    <w:rsid w:val="00766470"/>
    <w:rsid w:val="00766486"/>
    <w:rsid w:val="00766565"/>
    <w:rsid w:val="00766775"/>
    <w:rsid w:val="00766AF6"/>
    <w:rsid w:val="00766CAE"/>
    <w:rsid w:val="00766CEA"/>
    <w:rsid w:val="00766D6F"/>
    <w:rsid w:val="00766D99"/>
    <w:rsid w:val="00767009"/>
    <w:rsid w:val="007671C4"/>
    <w:rsid w:val="0076726A"/>
    <w:rsid w:val="007672ED"/>
    <w:rsid w:val="00767386"/>
    <w:rsid w:val="007673F0"/>
    <w:rsid w:val="007674F4"/>
    <w:rsid w:val="0076750C"/>
    <w:rsid w:val="007675C9"/>
    <w:rsid w:val="00767632"/>
    <w:rsid w:val="00767813"/>
    <w:rsid w:val="0076793A"/>
    <w:rsid w:val="00767957"/>
    <w:rsid w:val="00767A2E"/>
    <w:rsid w:val="00767A6F"/>
    <w:rsid w:val="00767BBE"/>
    <w:rsid w:val="00767BF2"/>
    <w:rsid w:val="00767BF8"/>
    <w:rsid w:val="00767C08"/>
    <w:rsid w:val="00767C5B"/>
    <w:rsid w:val="00767EFC"/>
    <w:rsid w:val="00770065"/>
    <w:rsid w:val="007703E3"/>
    <w:rsid w:val="007704C0"/>
    <w:rsid w:val="00770599"/>
    <w:rsid w:val="00770640"/>
    <w:rsid w:val="00770718"/>
    <w:rsid w:val="007707A7"/>
    <w:rsid w:val="007707B6"/>
    <w:rsid w:val="0077095C"/>
    <w:rsid w:val="0077099D"/>
    <w:rsid w:val="007709D0"/>
    <w:rsid w:val="00770C0E"/>
    <w:rsid w:val="00770C59"/>
    <w:rsid w:val="00770C94"/>
    <w:rsid w:val="00770CB3"/>
    <w:rsid w:val="00770D0B"/>
    <w:rsid w:val="00770E2A"/>
    <w:rsid w:val="0077104A"/>
    <w:rsid w:val="007711E8"/>
    <w:rsid w:val="007713B1"/>
    <w:rsid w:val="007713FA"/>
    <w:rsid w:val="0077156C"/>
    <w:rsid w:val="0077178A"/>
    <w:rsid w:val="00771862"/>
    <w:rsid w:val="007718FC"/>
    <w:rsid w:val="007719F1"/>
    <w:rsid w:val="00771A36"/>
    <w:rsid w:val="00771B00"/>
    <w:rsid w:val="00771B78"/>
    <w:rsid w:val="00771BCF"/>
    <w:rsid w:val="00771E72"/>
    <w:rsid w:val="00771F7F"/>
    <w:rsid w:val="00772197"/>
    <w:rsid w:val="007721D5"/>
    <w:rsid w:val="0077234F"/>
    <w:rsid w:val="00772498"/>
    <w:rsid w:val="0077249A"/>
    <w:rsid w:val="0077254E"/>
    <w:rsid w:val="007726C4"/>
    <w:rsid w:val="007728C6"/>
    <w:rsid w:val="00772977"/>
    <w:rsid w:val="00772A15"/>
    <w:rsid w:val="00772AFA"/>
    <w:rsid w:val="00772BF6"/>
    <w:rsid w:val="00772D23"/>
    <w:rsid w:val="00772D56"/>
    <w:rsid w:val="00772DE2"/>
    <w:rsid w:val="00772E6D"/>
    <w:rsid w:val="00772ECE"/>
    <w:rsid w:val="00772EF9"/>
    <w:rsid w:val="00772EFF"/>
    <w:rsid w:val="00773148"/>
    <w:rsid w:val="00773209"/>
    <w:rsid w:val="007733EC"/>
    <w:rsid w:val="007735C8"/>
    <w:rsid w:val="007738A6"/>
    <w:rsid w:val="007738EF"/>
    <w:rsid w:val="007738F3"/>
    <w:rsid w:val="007739B9"/>
    <w:rsid w:val="00773B1C"/>
    <w:rsid w:val="00773D03"/>
    <w:rsid w:val="00773D66"/>
    <w:rsid w:val="00773F8F"/>
    <w:rsid w:val="00774051"/>
    <w:rsid w:val="00774066"/>
    <w:rsid w:val="0077410C"/>
    <w:rsid w:val="007741DA"/>
    <w:rsid w:val="0077448F"/>
    <w:rsid w:val="00774596"/>
    <w:rsid w:val="007745DB"/>
    <w:rsid w:val="007746C4"/>
    <w:rsid w:val="007746C8"/>
    <w:rsid w:val="007748B2"/>
    <w:rsid w:val="00774962"/>
    <w:rsid w:val="00774AC8"/>
    <w:rsid w:val="00774B92"/>
    <w:rsid w:val="00774C41"/>
    <w:rsid w:val="00774C60"/>
    <w:rsid w:val="00774C65"/>
    <w:rsid w:val="00774D25"/>
    <w:rsid w:val="00774DE0"/>
    <w:rsid w:val="00774DE2"/>
    <w:rsid w:val="0077507F"/>
    <w:rsid w:val="0077521A"/>
    <w:rsid w:val="007752D6"/>
    <w:rsid w:val="007754AA"/>
    <w:rsid w:val="007754BA"/>
    <w:rsid w:val="0077550C"/>
    <w:rsid w:val="007756C2"/>
    <w:rsid w:val="007756EF"/>
    <w:rsid w:val="00775785"/>
    <w:rsid w:val="00775872"/>
    <w:rsid w:val="007758DB"/>
    <w:rsid w:val="00775900"/>
    <w:rsid w:val="0077593E"/>
    <w:rsid w:val="00775B1D"/>
    <w:rsid w:val="00775C20"/>
    <w:rsid w:val="00775EA3"/>
    <w:rsid w:val="00776186"/>
    <w:rsid w:val="007761ED"/>
    <w:rsid w:val="0077642F"/>
    <w:rsid w:val="00776652"/>
    <w:rsid w:val="007766DD"/>
    <w:rsid w:val="0077682F"/>
    <w:rsid w:val="0077699F"/>
    <w:rsid w:val="00776B46"/>
    <w:rsid w:val="00776BE8"/>
    <w:rsid w:val="00776C81"/>
    <w:rsid w:val="00776CBB"/>
    <w:rsid w:val="00776D90"/>
    <w:rsid w:val="00776E77"/>
    <w:rsid w:val="00776F25"/>
    <w:rsid w:val="00777060"/>
    <w:rsid w:val="00777063"/>
    <w:rsid w:val="0077728E"/>
    <w:rsid w:val="007773A5"/>
    <w:rsid w:val="007773B8"/>
    <w:rsid w:val="007773D0"/>
    <w:rsid w:val="007773EF"/>
    <w:rsid w:val="00777429"/>
    <w:rsid w:val="00777441"/>
    <w:rsid w:val="00777560"/>
    <w:rsid w:val="00777768"/>
    <w:rsid w:val="0077788C"/>
    <w:rsid w:val="007779E7"/>
    <w:rsid w:val="00777AC1"/>
    <w:rsid w:val="00777AE6"/>
    <w:rsid w:val="00777CD0"/>
    <w:rsid w:val="00777D00"/>
    <w:rsid w:val="00777DD3"/>
    <w:rsid w:val="00777F77"/>
    <w:rsid w:val="00777F7E"/>
    <w:rsid w:val="007800F0"/>
    <w:rsid w:val="007801BD"/>
    <w:rsid w:val="007802AB"/>
    <w:rsid w:val="007802F4"/>
    <w:rsid w:val="007803CE"/>
    <w:rsid w:val="00780643"/>
    <w:rsid w:val="00780788"/>
    <w:rsid w:val="007807D1"/>
    <w:rsid w:val="00780A71"/>
    <w:rsid w:val="00780F1C"/>
    <w:rsid w:val="00781202"/>
    <w:rsid w:val="007813E9"/>
    <w:rsid w:val="007813F6"/>
    <w:rsid w:val="007814CB"/>
    <w:rsid w:val="0078153C"/>
    <w:rsid w:val="007815AD"/>
    <w:rsid w:val="007816E4"/>
    <w:rsid w:val="007817B4"/>
    <w:rsid w:val="007817BA"/>
    <w:rsid w:val="00781AC5"/>
    <w:rsid w:val="00781BFC"/>
    <w:rsid w:val="00781D6F"/>
    <w:rsid w:val="00781E61"/>
    <w:rsid w:val="00781FFF"/>
    <w:rsid w:val="00782047"/>
    <w:rsid w:val="0078208A"/>
    <w:rsid w:val="00782178"/>
    <w:rsid w:val="007821A8"/>
    <w:rsid w:val="00782385"/>
    <w:rsid w:val="00782861"/>
    <w:rsid w:val="00782996"/>
    <w:rsid w:val="00782ACE"/>
    <w:rsid w:val="00782B09"/>
    <w:rsid w:val="00782B52"/>
    <w:rsid w:val="00782B5C"/>
    <w:rsid w:val="00782B94"/>
    <w:rsid w:val="00782BBC"/>
    <w:rsid w:val="00782E22"/>
    <w:rsid w:val="00782F31"/>
    <w:rsid w:val="00782FA3"/>
    <w:rsid w:val="0078315B"/>
    <w:rsid w:val="007831B8"/>
    <w:rsid w:val="007831B9"/>
    <w:rsid w:val="007832A2"/>
    <w:rsid w:val="0078332E"/>
    <w:rsid w:val="00783475"/>
    <w:rsid w:val="0078371F"/>
    <w:rsid w:val="00783A85"/>
    <w:rsid w:val="00783ACE"/>
    <w:rsid w:val="00783AED"/>
    <w:rsid w:val="00783C9B"/>
    <w:rsid w:val="00783F13"/>
    <w:rsid w:val="00783FEC"/>
    <w:rsid w:val="007847C5"/>
    <w:rsid w:val="00784853"/>
    <w:rsid w:val="00784B6D"/>
    <w:rsid w:val="00784BE1"/>
    <w:rsid w:val="00784C54"/>
    <w:rsid w:val="00784D84"/>
    <w:rsid w:val="00784E38"/>
    <w:rsid w:val="00784E7C"/>
    <w:rsid w:val="00784F29"/>
    <w:rsid w:val="00784F9A"/>
    <w:rsid w:val="0078521C"/>
    <w:rsid w:val="00785350"/>
    <w:rsid w:val="00785917"/>
    <w:rsid w:val="007859B4"/>
    <w:rsid w:val="00785A29"/>
    <w:rsid w:val="00785A9B"/>
    <w:rsid w:val="00785B35"/>
    <w:rsid w:val="00785B48"/>
    <w:rsid w:val="00785BD5"/>
    <w:rsid w:val="00785C07"/>
    <w:rsid w:val="00785C1F"/>
    <w:rsid w:val="00785C44"/>
    <w:rsid w:val="00785DA2"/>
    <w:rsid w:val="0078600B"/>
    <w:rsid w:val="00786016"/>
    <w:rsid w:val="00786048"/>
    <w:rsid w:val="00786085"/>
    <w:rsid w:val="0078615D"/>
    <w:rsid w:val="00786197"/>
    <w:rsid w:val="0078627C"/>
    <w:rsid w:val="00786371"/>
    <w:rsid w:val="007864C5"/>
    <w:rsid w:val="00786548"/>
    <w:rsid w:val="00786687"/>
    <w:rsid w:val="0078685F"/>
    <w:rsid w:val="0078693E"/>
    <w:rsid w:val="00786958"/>
    <w:rsid w:val="0078698B"/>
    <w:rsid w:val="00786A3B"/>
    <w:rsid w:val="00786B39"/>
    <w:rsid w:val="00786D54"/>
    <w:rsid w:val="00786E10"/>
    <w:rsid w:val="00786E12"/>
    <w:rsid w:val="00786F5E"/>
    <w:rsid w:val="00787046"/>
    <w:rsid w:val="0078709C"/>
    <w:rsid w:val="00787163"/>
    <w:rsid w:val="0078718F"/>
    <w:rsid w:val="007874E6"/>
    <w:rsid w:val="00787537"/>
    <w:rsid w:val="007875CD"/>
    <w:rsid w:val="007875F2"/>
    <w:rsid w:val="00787664"/>
    <w:rsid w:val="00787723"/>
    <w:rsid w:val="0078779E"/>
    <w:rsid w:val="00787977"/>
    <w:rsid w:val="00787AB3"/>
    <w:rsid w:val="00787B81"/>
    <w:rsid w:val="00787BA5"/>
    <w:rsid w:val="00787D01"/>
    <w:rsid w:val="00787D94"/>
    <w:rsid w:val="00787DD8"/>
    <w:rsid w:val="00787F0E"/>
    <w:rsid w:val="00787F39"/>
    <w:rsid w:val="00787F7E"/>
    <w:rsid w:val="00790146"/>
    <w:rsid w:val="0079025F"/>
    <w:rsid w:val="0079027A"/>
    <w:rsid w:val="007904B6"/>
    <w:rsid w:val="00790504"/>
    <w:rsid w:val="007906A3"/>
    <w:rsid w:val="007906AB"/>
    <w:rsid w:val="00790738"/>
    <w:rsid w:val="00790913"/>
    <w:rsid w:val="00790A3E"/>
    <w:rsid w:val="00790B61"/>
    <w:rsid w:val="00790B79"/>
    <w:rsid w:val="00790CDB"/>
    <w:rsid w:val="00790DBF"/>
    <w:rsid w:val="00790E58"/>
    <w:rsid w:val="00790F6D"/>
    <w:rsid w:val="00791060"/>
    <w:rsid w:val="0079108C"/>
    <w:rsid w:val="007911AC"/>
    <w:rsid w:val="00791240"/>
    <w:rsid w:val="00791279"/>
    <w:rsid w:val="007914E5"/>
    <w:rsid w:val="007915DD"/>
    <w:rsid w:val="00791820"/>
    <w:rsid w:val="007918BE"/>
    <w:rsid w:val="00791923"/>
    <w:rsid w:val="0079196E"/>
    <w:rsid w:val="00791AC4"/>
    <w:rsid w:val="00791D60"/>
    <w:rsid w:val="00791FA0"/>
    <w:rsid w:val="00791FA2"/>
    <w:rsid w:val="007920A9"/>
    <w:rsid w:val="007920C7"/>
    <w:rsid w:val="00792169"/>
    <w:rsid w:val="0079235C"/>
    <w:rsid w:val="007923F5"/>
    <w:rsid w:val="007925A0"/>
    <w:rsid w:val="0079264F"/>
    <w:rsid w:val="007928DE"/>
    <w:rsid w:val="00792908"/>
    <w:rsid w:val="0079296E"/>
    <w:rsid w:val="00792A1C"/>
    <w:rsid w:val="00792A47"/>
    <w:rsid w:val="00792B27"/>
    <w:rsid w:val="00792CE1"/>
    <w:rsid w:val="00792D9C"/>
    <w:rsid w:val="00792DFD"/>
    <w:rsid w:val="00792E96"/>
    <w:rsid w:val="00792E9A"/>
    <w:rsid w:val="00792FA5"/>
    <w:rsid w:val="00792FD2"/>
    <w:rsid w:val="00793012"/>
    <w:rsid w:val="007930EA"/>
    <w:rsid w:val="00793179"/>
    <w:rsid w:val="0079325D"/>
    <w:rsid w:val="00793533"/>
    <w:rsid w:val="00793747"/>
    <w:rsid w:val="0079376B"/>
    <w:rsid w:val="007937D1"/>
    <w:rsid w:val="0079382A"/>
    <w:rsid w:val="00793A6D"/>
    <w:rsid w:val="00793BD9"/>
    <w:rsid w:val="00793D1B"/>
    <w:rsid w:val="00793D5B"/>
    <w:rsid w:val="00793F4C"/>
    <w:rsid w:val="00793FA4"/>
    <w:rsid w:val="00793FC3"/>
    <w:rsid w:val="00794059"/>
    <w:rsid w:val="007940CC"/>
    <w:rsid w:val="007941C0"/>
    <w:rsid w:val="00794202"/>
    <w:rsid w:val="007942AD"/>
    <w:rsid w:val="00794305"/>
    <w:rsid w:val="0079433B"/>
    <w:rsid w:val="00794559"/>
    <w:rsid w:val="0079464B"/>
    <w:rsid w:val="0079483A"/>
    <w:rsid w:val="00794867"/>
    <w:rsid w:val="007948CF"/>
    <w:rsid w:val="007948E8"/>
    <w:rsid w:val="00794971"/>
    <w:rsid w:val="00794A08"/>
    <w:rsid w:val="00794A17"/>
    <w:rsid w:val="00794AD1"/>
    <w:rsid w:val="00794B03"/>
    <w:rsid w:val="00794C0D"/>
    <w:rsid w:val="00794F9D"/>
    <w:rsid w:val="00795239"/>
    <w:rsid w:val="007952D5"/>
    <w:rsid w:val="00795464"/>
    <w:rsid w:val="0079552D"/>
    <w:rsid w:val="00795632"/>
    <w:rsid w:val="00795639"/>
    <w:rsid w:val="00795698"/>
    <w:rsid w:val="00795795"/>
    <w:rsid w:val="007957B4"/>
    <w:rsid w:val="007958FD"/>
    <w:rsid w:val="0079590B"/>
    <w:rsid w:val="00795A42"/>
    <w:rsid w:val="00795B2C"/>
    <w:rsid w:val="00795CBC"/>
    <w:rsid w:val="00795DCE"/>
    <w:rsid w:val="00795EC7"/>
    <w:rsid w:val="007960D3"/>
    <w:rsid w:val="007960D9"/>
    <w:rsid w:val="007961BA"/>
    <w:rsid w:val="007962A7"/>
    <w:rsid w:val="007962ED"/>
    <w:rsid w:val="00796469"/>
    <w:rsid w:val="00796484"/>
    <w:rsid w:val="007964FE"/>
    <w:rsid w:val="00796551"/>
    <w:rsid w:val="007966D5"/>
    <w:rsid w:val="00796804"/>
    <w:rsid w:val="00796D86"/>
    <w:rsid w:val="00796EFD"/>
    <w:rsid w:val="00796FBA"/>
    <w:rsid w:val="007970C4"/>
    <w:rsid w:val="007970FD"/>
    <w:rsid w:val="00797243"/>
    <w:rsid w:val="00797380"/>
    <w:rsid w:val="00797623"/>
    <w:rsid w:val="00797743"/>
    <w:rsid w:val="0079775C"/>
    <w:rsid w:val="0079777B"/>
    <w:rsid w:val="00797803"/>
    <w:rsid w:val="0079796E"/>
    <w:rsid w:val="007979E8"/>
    <w:rsid w:val="00797BBB"/>
    <w:rsid w:val="00797D9A"/>
    <w:rsid w:val="00797F59"/>
    <w:rsid w:val="007A01C9"/>
    <w:rsid w:val="007A01DE"/>
    <w:rsid w:val="007A02D4"/>
    <w:rsid w:val="007A05F3"/>
    <w:rsid w:val="007A06D1"/>
    <w:rsid w:val="007A07F5"/>
    <w:rsid w:val="007A081F"/>
    <w:rsid w:val="007A08FA"/>
    <w:rsid w:val="007A0ACA"/>
    <w:rsid w:val="007A0C54"/>
    <w:rsid w:val="007A1065"/>
    <w:rsid w:val="007A13E7"/>
    <w:rsid w:val="007A14BB"/>
    <w:rsid w:val="007A16E1"/>
    <w:rsid w:val="007A1819"/>
    <w:rsid w:val="007A18DA"/>
    <w:rsid w:val="007A19A9"/>
    <w:rsid w:val="007A1A95"/>
    <w:rsid w:val="007A1AF9"/>
    <w:rsid w:val="007A1B31"/>
    <w:rsid w:val="007A1BB9"/>
    <w:rsid w:val="007A1C97"/>
    <w:rsid w:val="007A1E47"/>
    <w:rsid w:val="007A1E74"/>
    <w:rsid w:val="007A1FBD"/>
    <w:rsid w:val="007A1FEE"/>
    <w:rsid w:val="007A2289"/>
    <w:rsid w:val="007A22ED"/>
    <w:rsid w:val="007A2426"/>
    <w:rsid w:val="007A278F"/>
    <w:rsid w:val="007A2816"/>
    <w:rsid w:val="007A28CF"/>
    <w:rsid w:val="007A2A80"/>
    <w:rsid w:val="007A2D44"/>
    <w:rsid w:val="007A2D51"/>
    <w:rsid w:val="007A2D6A"/>
    <w:rsid w:val="007A2ED4"/>
    <w:rsid w:val="007A303D"/>
    <w:rsid w:val="007A3151"/>
    <w:rsid w:val="007A3172"/>
    <w:rsid w:val="007A3212"/>
    <w:rsid w:val="007A333D"/>
    <w:rsid w:val="007A34DB"/>
    <w:rsid w:val="007A3576"/>
    <w:rsid w:val="007A3579"/>
    <w:rsid w:val="007A36B1"/>
    <w:rsid w:val="007A3849"/>
    <w:rsid w:val="007A3890"/>
    <w:rsid w:val="007A38E8"/>
    <w:rsid w:val="007A398B"/>
    <w:rsid w:val="007A3B98"/>
    <w:rsid w:val="007A3C93"/>
    <w:rsid w:val="007A3E08"/>
    <w:rsid w:val="007A3E4D"/>
    <w:rsid w:val="007A3EC4"/>
    <w:rsid w:val="007A3EEF"/>
    <w:rsid w:val="007A3F1E"/>
    <w:rsid w:val="007A3F7B"/>
    <w:rsid w:val="007A4134"/>
    <w:rsid w:val="007A4156"/>
    <w:rsid w:val="007A4221"/>
    <w:rsid w:val="007A437A"/>
    <w:rsid w:val="007A4388"/>
    <w:rsid w:val="007A4410"/>
    <w:rsid w:val="007A44C6"/>
    <w:rsid w:val="007A452B"/>
    <w:rsid w:val="007A4971"/>
    <w:rsid w:val="007A4A86"/>
    <w:rsid w:val="007A4D44"/>
    <w:rsid w:val="007A4E2A"/>
    <w:rsid w:val="007A4EC8"/>
    <w:rsid w:val="007A4EE4"/>
    <w:rsid w:val="007A50BC"/>
    <w:rsid w:val="007A5163"/>
    <w:rsid w:val="007A51A8"/>
    <w:rsid w:val="007A5268"/>
    <w:rsid w:val="007A541A"/>
    <w:rsid w:val="007A5442"/>
    <w:rsid w:val="007A5446"/>
    <w:rsid w:val="007A5548"/>
    <w:rsid w:val="007A5549"/>
    <w:rsid w:val="007A5722"/>
    <w:rsid w:val="007A5867"/>
    <w:rsid w:val="007A58AC"/>
    <w:rsid w:val="007A5CAE"/>
    <w:rsid w:val="007A5CBF"/>
    <w:rsid w:val="007A5CEF"/>
    <w:rsid w:val="007A5FAF"/>
    <w:rsid w:val="007A61E1"/>
    <w:rsid w:val="007A62FD"/>
    <w:rsid w:val="007A6350"/>
    <w:rsid w:val="007A63A6"/>
    <w:rsid w:val="007A64E1"/>
    <w:rsid w:val="007A6555"/>
    <w:rsid w:val="007A6578"/>
    <w:rsid w:val="007A65A3"/>
    <w:rsid w:val="007A66E8"/>
    <w:rsid w:val="007A67BE"/>
    <w:rsid w:val="007A67C0"/>
    <w:rsid w:val="007A67ED"/>
    <w:rsid w:val="007A6833"/>
    <w:rsid w:val="007A69DB"/>
    <w:rsid w:val="007A69EF"/>
    <w:rsid w:val="007A6BAA"/>
    <w:rsid w:val="007A6D88"/>
    <w:rsid w:val="007A6EFB"/>
    <w:rsid w:val="007A700D"/>
    <w:rsid w:val="007A7210"/>
    <w:rsid w:val="007A7259"/>
    <w:rsid w:val="007A7289"/>
    <w:rsid w:val="007A72CB"/>
    <w:rsid w:val="007A7441"/>
    <w:rsid w:val="007A74E5"/>
    <w:rsid w:val="007A75FC"/>
    <w:rsid w:val="007A76E4"/>
    <w:rsid w:val="007A776B"/>
    <w:rsid w:val="007A78C2"/>
    <w:rsid w:val="007A7A31"/>
    <w:rsid w:val="007A7CFD"/>
    <w:rsid w:val="007A7D83"/>
    <w:rsid w:val="007A7DA6"/>
    <w:rsid w:val="007A7E18"/>
    <w:rsid w:val="007A7E29"/>
    <w:rsid w:val="007A7EA3"/>
    <w:rsid w:val="007A7EF2"/>
    <w:rsid w:val="007B0057"/>
    <w:rsid w:val="007B0115"/>
    <w:rsid w:val="007B0155"/>
    <w:rsid w:val="007B0166"/>
    <w:rsid w:val="007B043F"/>
    <w:rsid w:val="007B0593"/>
    <w:rsid w:val="007B05FF"/>
    <w:rsid w:val="007B083E"/>
    <w:rsid w:val="007B0951"/>
    <w:rsid w:val="007B0986"/>
    <w:rsid w:val="007B0C85"/>
    <w:rsid w:val="007B10F1"/>
    <w:rsid w:val="007B12EC"/>
    <w:rsid w:val="007B135C"/>
    <w:rsid w:val="007B13BE"/>
    <w:rsid w:val="007B1471"/>
    <w:rsid w:val="007B1475"/>
    <w:rsid w:val="007B14A5"/>
    <w:rsid w:val="007B17F1"/>
    <w:rsid w:val="007B1B92"/>
    <w:rsid w:val="007B1F72"/>
    <w:rsid w:val="007B1F99"/>
    <w:rsid w:val="007B1FBD"/>
    <w:rsid w:val="007B201F"/>
    <w:rsid w:val="007B2256"/>
    <w:rsid w:val="007B2258"/>
    <w:rsid w:val="007B2411"/>
    <w:rsid w:val="007B25EB"/>
    <w:rsid w:val="007B2889"/>
    <w:rsid w:val="007B29CC"/>
    <w:rsid w:val="007B29FC"/>
    <w:rsid w:val="007B2B44"/>
    <w:rsid w:val="007B2F62"/>
    <w:rsid w:val="007B2FE1"/>
    <w:rsid w:val="007B304B"/>
    <w:rsid w:val="007B3480"/>
    <w:rsid w:val="007B34D1"/>
    <w:rsid w:val="007B3632"/>
    <w:rsid w:val="007B3683"/>
    <w:rsid w:val="007B375D"/>
    <w:rsid w:val="007B37C0"/>
    <w:rsid w:val="007B39C7"/>
    <w:rsid w:val="007B39FD"/>
    <w:rsid w:val="007B3C94"/>
    <w:rsid w:val="007B3DBD"/>
    <w:rsid w:val="007B3E01"/>
    <w:rsid w:val="007B3EAD"/>
    <w:rsid w:val="007B3F51"/>
    <w:rsid w:val="007B3FEC"/>
    <w:rsid w:val="007B4070"/>
    <w:rsid w:val="007B412E"/>
    <w:rsid w:val="007B4196"/>
    <w:rsid w:val="007B422E"/>
    <w:rsid w:val="007B42CB"/>
    <w:rsid w:val="007B430C"/>
    <w:rsid w:val="007B4335"/>
    <w:rsid w:val="007B45DC"/>
    <w:rsid w:val="007B47B8"/>
    <w:rsid w:val="007B487A"/>
    <w:rsid w:val="007B496E"/>
    <w:rsid w:val="007B49B4"/>
    <w:rsid w:val="007B4B6D"/>
    <w:rsid w:val="007B4BE0"/>
    <w:rsid w:val="007B4C34"/>
    <w:rsid w:val="007B4CD2"/>
    <w:rsid w:val="007B4DCE"/>
    <w:rsid w:val="007B4E6F"/>
    <w:rsid w:val="007B4EFB"/>
    <w:rsid w:val="007B5068"/>
    <w:rsid w:val="007B52AD"/>
    <w:rsid w:val="007B53FB"/>
    <w:rsid w:val="007B55F4"/>
    <w:rsid w:val="007B5642"/>
    <w:rsid w:val="007B56BC"/>
    <w:rsid w:val="007B56C9"/>
    <w:rsid w:val="007B56EB"/>
    <w:rsid w:val="007B5949"/>
    <w:rsid w:val="007B5961"/>
    <w:rsid w:val="007B599B"/>
    <w:rsid w:val="007B59E3"/>
    <w:rsid w:val="007B5AEA"/>
    <w:rsid w:val="007B5D57"/>
    <w:rsid w:val="007B5EFC"/>
    <w:rsid w:val="007B6102"/>
    <w:rsid w:val="007B6122"/>
    <w:rsid w:val="007B6277"/>
    <w:rsid w:val="007B6360"/>
    <w:rsid w:val="007B6560"/>
    <w:rsid w:val="007B672D"/>
    <w:rsid w:val="007B687C"/>
    <w:rsid w:val="007B6AA6"/>
    <w:rsid w:val="007B6B44"/>
    <w:rsid w:val="007B6BBA"/>
    <w:rsid w:val="007B6C84"/>
    <w:rsid w:val="007B6CE9"/>
    <w:rsid w:val="007B6E10"/>
    <w:rsid w:val="007B6E7F"/>
    <w:rsid w:val="007B7059"/>
    <w:rsid w:val="007B71F2"/>
    <w:rsid w:val="007B739B"/>
    <w:rsid w:val="007B7509"/>
    <w:rsid w:val="007B7767"/>
    <w:rsid w:val="007B7823"/>
    <w:rsid w:val="007B7B08"/>
    <w:rsid w:val="007B7CE6"/>
    <w:rsid w:val="007B7D3D"/>
    <w:rsid w:val="007B7D7B"/>
    <w:rsid w:val="007B7E72"/>
    <w:rsid w:val="007C026A"/>
    <w:rsid w:val="007C039F"/>
    <w:rsid w:val="007C0750"/>
    <w:rsid w:val="007C07EF"/>
    <w:rsid w:val="007C090A"/>
    <w:rsid w:val="007C0999"/>
    <w:rsid w:val="007C09E2"/>
    <w:rsid w:val="007C0C9A"/>
    <w:rsid w:val="007C0CB2"/>
    <w:rsid w:val="007C0CC6"/>
    <w:rsid w:val="007C0FA0"/>
    <w:rsid w:val="007C133B"/>
    <w:rsid w:val="007C1382"/>
    <w:rsid w:val="007C1420"/>
    <w:rsid w:val="007C1530"/>
    <w:rsid w:val="007C15FB"/>
    <w:rsid w:val="007C16F4"/>
    <w:rsid w:val="007C1943"/>
    <w:rsid w:val="007C1AFE"/>
    <w:rsid w:val="007C1B26"/>
    <w:rsid w:val="007C1C0A"/>
    <w:rsid w:val="007C1C38"/>
    <w:rsid w:val="007C1C64"/>
    <w:rsid w:val="007C1D86"/>
    <w:rsid w:val="007C1E37"/>
    <w:rsid w:val="007C1FF2"/>
    <w:rsid w:val="007C2033"/>
    <w:rsid w:val="007C20AD"/>
    <w:rsid w:val="007C2198"/>
    <w:rsid w:val="007C21DD"/>
    <w:rsid w:val="007C21E7"/>
    <w:rsid w:val="007C2326"/>
    <w:rsid w:val="007C23C0"/>
    <w:rsid w:val="007C23EC"/>
    <w:rsid w:val="007C2608"/>
    <w:rsid w:val="007C2664"/>
    <w:rsid w:val="007C27CF"/>
    <w:rsid w:val="007C2C0E"/>
    <w:rsid w:val="007C2C12"/>
    <w:rsid w:val="007C2F09"/>
    <w:rsid w:val="007C309B"/>
    <w:rsid w:val="007C3105"/>
    <w:rsid w:val="007C34EC"/>
    <w:rsid w:val="007C3745"/>
    <w:rsid w:val="007C37CB"/>
    <w:rsid w:val="007C37D2"/>
    <w:rsid w:val="007C381E"/>
    <w:rsid w:val="007C38D5"/>
    <w:rsid w:val="007C3A79"/>
    <w:rsid w:val="007C3C5E"/>
    <w:rsid w:val="007C3CCD"/>
    <w:rsid w:val="007C3DD6"/>
    <w:rsid w:val="007C3EE0"/>
    <w:rsid w:val="007C3F6B"/>
    <w:rsid w:val="007C4091"/>
    <w:rsid w:val="007C42B0"/>
    <w:rsid w:val="007C4638"/>
    <w:rsid w:val="007C47BA"/>
    <w:rsid w:val="007C4817"/>
    <w:rsid w:val="007C495B"/>
    <w:rsid w:val="007C49F7"/>
    <w:rsid w:val="007C4A85"/>
    <w:rsid w:val="007C4AD0"/>
    <w:rsid w:val="007C4BF6"/>
    <w:rsid w:val="007C4C27"/>
    <w:rsid w:val="007C4EC1"/>
    <w:rsid w:val="007C5057"/>
    <w:rsid w:val="007C50BD"/>
    <w:rsid w:val="007C513F"/>
    <w:rsid w:val="007C56FF"/>
    <w:rsid w:val="007C58DB"/>
    <w:rsid w:val="007C59CF"/>
    <w:rsid w:val="007C5B66"/>
    <w:rsid w:val="007C5E48"/>
    <w:rsid w:val="007C5F77"/>
    <w:rsid w:val="007C5FA4"/>
    <w:rsid w:val="007C6010"/>
    <w:rsid w:val="007C60C0"/>
    <w:rsid w:val="007C60F1"/>
    <w:rsid w:val="007C62FF"/>
    <w:rsid w:val="007C6427"/>
    <w:rsid w:val="007C647A"/>
    <w:rsid w:val="007C68BD"/>
    <w:rsid w:val="007C68C0"/>
    <w:rsid w:val="007C6940"/>
    <w:rsid w:val="007C699A"/>
    <w:rsid w:val="007C6AEB"/>
    <w:rsid w:val="007C6CF7"/>
    <w:rsid w:val="007C6E37"/>
    <w:rsid w:val="007C7093"/>
    <w:rsid w:val="007C70A0"/>
    <w:rsid w:val="007C7182"/>
    <w:rsid w:val="007C71BA"/>
    <w:rsid w:val="007C72B4"/>
    <w:rsid w:val="007C7483"/>
    <w:rsid w:val="007C7535"/>
    <w:rsid w:val="007C7560"/>
    <w:rsid w:val="007C75B4"/>
    <w:rsid w:val="007C75DF"/>
    <w:rsid w:val="007C7613"/>
    <w:rsid w:val="007C7997"/>
    <w:rsid w:val="007C7AA7"/>
    <w:rsid w:val="007C7E64"/>
    <w:rsid w:val="007D0026"/>
    <w:rsid w:val="007D01E8"/>
    <w:rsid w:val="007D051E"/>
    <w:rsid w:val="007D0539"/>
    <w:rsid w:val="007D0544"/>
    <w:rsid w:val="007D0554"/>
    <w:rsid w:val="007D07E5"/>
    <w:rsid w:val="007D08ED"/>
    <w:rsid w:val="007D0B42"/>
    <w:rsid w:val="007D0BCD"/>
    <w:rsid w:val="007D0C17"/>
    <w:rsid w:val="007D0D21"/>
    <w:rsid w:val="007D0E5D"/>
    <w:rsid w:val="007D0EF0"/>
    <w:rsid w:val="007D0F39"/>
    <w:rsid w:val="007D10B4"/>
    <w:rsid w:val="007D1394"/>
    <w:rsid w:val="007D148D"/>
    <w:rsid w:val="007D1499"/>
    <w:rsid w:val="007D1716"/>
    <w:rsid w:val="007D18EA"/>
    <w:rsid w:val="007D1CFC"/>
    <w:rsid w:val="007D1EE3"/>
    <w:rsid w:val="007D204C"/>
    <w:rsid w:val="007D214B"/>
    <w:rsid w:val="007D22BB"/>
    <w:rsid w:val="007D232C"/>
    <w:rsid w:val="007D2368"/>
    <w:rsid w:val="007D2559"/>
    <w:rsid w:val="007D2611"/>
    <w:rsid w:val="007D26D9"/>
    <w:rsid w:val="007D282B"/>
    <w:rsid w:val="007D2904"/>
    <w:rsid w:val="007D2C60"/>
    <w:rsid w:val="007D314B"/>
    <w:rsid w:val="007D3169"/>
    <w:rsid w:val="007D3335"/>
    <w:rsid w:val="007D3487"/>
    <w:rsid w:val="007D36A5"/>
    <w:rsid w:val="007D36AD"/>
    <w:rsid w:val="007D3721"/>
    <w:rsid w:val="007D3833"/>
    <w:rsid w:val="007D3A04"/>
    <w:rsid w:val="007D3B07"/>
    <w:rsid w:val="007D3B56"/>
    <w:rsid w:val="007D3B5E"/>
    <w:rsid w:val="007D3BDB"/>
    <w:rsid w:val="007D3C22"/>
    <w:rsid w:val="007D3D48"/>
    <w:rsid w:val="007D3F7D"/>
    <w:rsid w:val="007D4005"/>
    <w:rsid w:val="007D43E0"/>
    <w:rsid w:val="007D445F"/>
    <w:rsid w:val="007D455D"/>
    <w:rsid w:val="007D46BF"/>
    <w:rsid w:val="007D4705"/>
    <w:rsid w:val="007D47DD"/>
    <w:rsid w:val="007D4899"/>
    <w:rsid w:val="007D48C5"/>
    <w:rsid w:val="007D491D"/>
    <w:rsid w:val="007D4B50"/>
    <w:rsid w:val="007D4C72"/>
    <w:rsid w:val="007D4D70"/>
    <w:rsid w:val="007D4E7F"/>
    <w:rsid w:val="007D5136"/>
    <w:rsid w:val="007D523C"/>
    <w:rsid w:val="007D5394"/>
    <w:rsid w:val="007D540D"/>
    <w:rsid w:val="007D5448"/>
    <w:rsid w:val="007D559C"/>
    <w:rsid w:val="007D57B9"/>
    <w:rsid w:val="007D5957"/>
    <w:rsid w:val="007D5C16"/>
    <w:rsid w:val="007D5C45"/>
    <w:rsid w:val="007D5D1C"/>
    <w:rsid w:val="007D5DDC"/>
    <w:rsid w:val="007D5E00"/>
    <w:rsid w:val="007D5FD3"/>
    <w:rsid w:val="007D6308"/>
    <w:rsid w:val="007D63A4"/>
    <w:rsid w:val="007D64B1"/>
    <w:rsid w:val="007D6593"/>
    <w:rsid w:val="007D65EE"/>
    <w:rsid w:val="007D6697"/>
    <w:rsid w:val="007D677F"/>
    <w:rsid w:val="007D6A8B"/>
    <w:rsid w:val="007D6AD3"/>
    <w:rsid w:val="007D6C04"/>
    <w:rsid w:val="007D6C89"/>
    <w:rsid w:val="007D6CCE"/>
    <w:rsid w:val="007D6D1E"/>
    <w:rsid w:val="007D6D53"/>
    <w:rsid w:val="007D6DAD"/>
    <w:rsid w:val="007D6FC4"/>
    <w:rsid w:val="007D70E8"/>
    <w:rsid w:val="007D712B"/>
    <w:rsid w:val="007D730C"/>
    <w:rsid w:val="007D73C3"/>
    <w:rsid w:val="007D741A"/>
    <w:rsid w:val="007D7443"/>
    <w:rsid w:val="007D7535"/>
    <w:rsid w:val="007D7567"/>
    <w:rsid w:val="007D7580"/>
    <w:rsid w:val="007D75A3"/>
    <w:rsid w:val="007D75C4"/>
    <w:rsid w:val="007D7770"/>
    <w:rsid w:val="007D778D"/>
    <w:rsid w:val="007D787D"/>
    <w:rsid w:val="007D793E"/>
    <w:rsid w:val="007D7941"/>
    <w:rsid w:val="007D7A38"/>
    <w:rsid w:val="007D7C07"/>
    <w:rsid w:val="007D7CA1"/>
    <w:rsid w:val="007D7D92"/>
    <w:rsid w:val="007D7F27"/>
    <w:rsid w:val="007E0226"/>
    <w:rsid w:val="007E02B9"/>
    <w:rsid w:val="007E046B"/>
    <w:rsid w:val="007E04E8"/>
    <w:rsid w:val="007E065F"/>
    <w:rsid w:val="007E0689"/>
    <w:rsid w:val="007E06DB"/>
    <w:rsid w:val="007E07F6"/>
    <w:rsid w:val="007E08D0"/>
    <w:rsid w:val="007E0A06"/>
    <w:rsid w:val="007E0C3B"/>
    <w:rsid w:val="007E0D35"/>
    <w:rsid w:val="007E0DF9"/>
    <w:rsid w:val="007E0E3E"/>
    <w:rsid w:val="007E0F99"/>
    <w:rsid w:val="007E1198"/>
    <w:rsid w:val="007E12D6"/>
    <w:rsid w:val="007E14F4"/>
    <w:rsid w:val="007E1630"/>
    <w:rsid w:val="007E17DE"/>
    <w:rsid w:val="007E18B1"/>
    <w:rsid w:val="007E194B"/>
    <w:rsid w:val="007E19FE"/>
    <w:rsid w:val="007E1A9F"/>
    <w:rsid w:val="007E1AE9"/>
    <w:rsid w:val="007E1B85"/>
    <w:rsid w:val="007E1BC9"/>
    <w:rsid w:val="007E1DA4"/>
    <w:rsid w:val="007E1E34"/>
    <w:rsid w:val="007E1F57"/>
    <w:rsid w:val="007E20C5"/>
    <w:rsid w:val="007E2282"/>
    <w:rsid w:val="007E2313"/>
    <w:rsid w:val="007E23D0"/>
    <w:rsid w:val="007E25F9"/>
    <w:rsid w:val="007E2685"/>
    <w:rsid w:val="007E26C0"/>
    <w:rsid w:val="007E2775"/>
    <w:rsid w:val="007E27ED"/>
    <w:rsid w:val="007E2884"/>
    <w:rsid w:val="007E2DBF"/>
    <w:rsid w:val="007E2DD8"/>
    <w:rsid w:val="007E2EC6"/>
    <w:rsid w:val="007E2F88"/>
    <w:rsid w:val="007E2F8C"/>
    <w:rsid w:val="007E2FA0"/>
    <w:rsid w:val="007E2FC3"/>
    <w:rsid w:val="007E31A6"/>
    <w:rsid w:val="007E32B0"/>
    <w:rsid w:val="007E342A"/>
    <w:rsid w:val="007E3B7A"/>
    <w:rsid w:val="007E3BFA"/>
    <w:rsid w:val="007E3EB9"/>
    <w:rsid w:val="007E3F62"/>
    <w:rsid w:val="007E40CD"/>
    <w:rsid w:val="007E42CD"/>
    <w:rsid w:val="007E42EE"/>
    <w:rsid w:val="007E45C0"/>
    <w:rsid w:val="007E4698"/>
    <w:rsid w:val="007E46EF"/>
    <w:rsid w:val="007E47DC"/>
    <w:rsid w:val="007E48A6"/>
    <w:rsid w:val="007E4A6C"/>
    <w:rsid w:val="007E4AC3"/>
    <w:rsid w:val="007E4B39"/>
    <w:rsid w:val="007E4B98"/>
    <w:rsid w:val="007E4C9C"/>
    <w:rsid w:val="007E4D7B"/>
    <w:rsid w:val="007E4F0A"/>
    <w:rsid w:val="007E5203"/>
    <w:rsid w:val="007E53AE"/>
    <w:rsid w:val="007E53F7"/>
    <w:rsid w:val="007E546A"/>
    <w:rsid w:val="007E5524"/>
    <w:rsid w:val="007E55CD"/>
    <w:rsid w:val="007E5692"/>
    <w:rsid w:val="007E58B3"/>
    <w:rsid w:val="007E58EE"/>
    <w:rsid w:val="007E59D7"/>
    <w:rsid w:val="007E5C59"/>
    <w:rsid w:val="007E5D39"/>
    <w:rsid w:val="007E5E09"/>
    <w:rsid w:val="007E5EA3"/>
    <w:rsid w:val="007E61AC"/>
    <w:rsid w:val="007E6262"/>
    <w:rsid w:val="007E6433"/>
    <w:rsid w:val="007E6459"/>
    <w:rsid w:val="007E64E9"/>
    <w:rsid w:val="007E659D"/>
    <w:rsid w:val="007E66C0"/>
    <w:rsid w:val="007E66C2"/>
    <w:rsid w:val="007E6754"/>
    <w:rsid w:val="007E6799"/>
    <w:rsid w:val="007E67BC"/>
    <w:rsid w:val="007E6826"/>
    <w:rsid w:val="007E68DC"/>
    <w:rsid w:val="007E6A16"/>
    <w:rsid w:val="007E6B31"/>
    <w:rsid w:val="007E6B3A"/>
    <w:rsid w:val="007E6B8D"/>
    <w:rsid w:val="007E6BE2"/>
    <w:rsid w:val="007E6C2B"/>
    <w:rsid w:val="007E6CDB"/>
    <w:rsid w:val="007E6E49"/>
    <w:rsid w:val="007E7192"/>
    <w:rsid w:val="007E71A4"/>
    <w:rsid w:val="007E7201"/>
    <w:rsid w:val="007E72F8"/>
    <w:rsid w:val="007E73A2"/>
    <w:rsid w:val="007E7544"/>
    <w:rsid w:val="007E7B41"/>
    <w:rsid w:val="007E7B98"/>
    <w:rsid w:val="007E7BF2"/>
    <w:rsid w:val="007E7CBC"/>
    <w:rsid w:val="007E7DC6"/>
    <w:rsid w:val="007E7E95"/>
    <w:rsid w:val="007E7F67"/>
    <w:rsid w:val="007E7F7C"/>
    <w:rsid w:val="007E7FDB"/>
    <w:rsid w:val="007F00E5"/>
    <w:rsid w:val="007F0320"/>
    <w:rsid w:val="007F04C1"/>
    <w:rsid w:val="007F051A"/>
    <w:rsid w:val="007F0702"/>
    <w:rsid w:val="007F072D"/>
    <w:rsid w:val="007F092F"/>
    <w:rsid w:val="007F0974"/>
    <w:rsid w:val="007F0A8E"/>
    <w:rsid w:val="007F0B57"/>
    <w:rsid w:val="007F0C26"/>
    <w:rsid w:val="007F0C2E"/>
    <w:rsid w:val="007F0D11"/>
    <w:rsid w:val="007F0D91"/>
    <w:rsid w:val="007F0EDB"/>
    <w:rsid w:val="007F10C6"/>
    <w:rsid w:val="007F10E2"/>
    <w:rsid w:val="007F1386"/>
    <w:rsid w:val="007F13A5"/>
    <w:rsid w:val="007F13A9"/>
    <w:rsid w:val="007F1400"/>
    <w:rsid w:val="007F1429"/>
    <w:rsid w:val="007F14DB"/>
    <w:rsid w:val="007F1A61"/>
    <w:rsid w:val="007F1A9E"/>
    <w:rsid w:val="007F1B73"/>
    <w:rsid w:val="007F1C99"/>
    <w:rsid w:val="007F1CC3"/>
    <w:rsid w:val="007F1F6F"/>
    <w:rsid w:val="007F2240"/>
    <w:rsid w:val="007F22D7"/>
    <w:rsid w:val="007F240F"/>
    <w:rsid w:val="007F2684"/>
    <w:rsid w:val="007F270A"/>
    <w:rsid w:val="007F27EA"/>
    <w:rsid w:val="007F2817"/>
    <w:rsid w:val="007F28C5"/>
    <w:rsid w:val="007F2ADF"/>
    <w:rsid w:val="007F2AF5"/>
    <w:rsid w:val="007F2D9E"/>
    <w:rsid w:val="007F2DB2"/>
    <w:rsid w:val="007F2E32"/>
    <w:rsid w:val="007F2E37"/>
    <w:rsid w:val="007F2E80"/>
    <w:rsid w:val="007F2FE6"/>
    <w:rsid w:val="007F3193"/>
    <w:rsid w:val="007F31DC"/>
    <w:rsid w:val="007F3403"/>
    <w:rsid w:val="007F37FD"/>
    <w:rsid w:val="007F392B"/>
    <w:rsid w:val="007F3934"/>
    <w:rsid w:val="007F3A02"/>
    <w:rsid w:val="007F3A10"/>
    <w:rsid w:val="007F3B68"/>
    <w:rsid w:val="007F3C66"/>
    <w:rsid w:val="007F3D18"/>
    <w:rsid w:val="007F3DD9"/>
    <w:rsid w:val="007F3EC6"/>
    <w:rsid w:val="007F3F19"/>
    <w:rsid w:val="007F3F4E"/>
    <w:rsid w:val="007F412D"/>
    <w:rsid w:val="007F4138"/>
    <w:rsid w:val="007F4366"/>
    <w:rsid w:val="007F465D"/>
    <w:rsid w:val="007F4665"/>
    <w:rsid w:val="007F4683"/>
    <w:rsid w:val="007F4700"/>
    <w:rsid w:val="007F473D"/>
    <w:rsid w:val="007F4761"/>
    <w:rsid w:val="007F481B"/>
    <w:rsid w:val="007F48CE"/>
    <w:rsid w:val="007F4AD7"/>
    <w:rsid w:val="007F4C42"/>
    <w:rsid w:val="007F4D45"/>
    <w:rsid w:val="007F4E1B"/>
    <w:rsid w:val="007F4E5D"/>
    <w:rsid w:val="007F4E87"/>
    <w:rsid w:val="007F4FBF"/>
    <w:rsid w:val="007F507B"/>
    <w:rsid w:val="007F52DA"/>
    <w:rsid w:val="007F54FF"/>
    <w:rsid w:val="007F5552"/>
    <w:rsid w:val="007F56F5"/>
    <w:rsid w:val="007F57E4"/>
    <w:rsid w:val="007F5831"/>
    <w:rsid w:val="007F5849"/>
    <w:rsid w:val="007F58C2"/>
    <w:rsid w:val="007F58DA"/>
    <w:rsid w:val="007F5ADA"/>
    <w:rsid w:val="007F5B30"/>
    <w:rsid w:val="007F5B40"/>
    <w:rsid w:val="007F5C38"/>
    <w:rsid w:val="007F609B"/>
    <w:rsid w:val="007F60B7"/>
    <w:rsid w:val="007F60EC"/>
    <w:rsid w:val="007F6419"/>
    <w:rsid w:val="007F6555"/>
    <w:rsid w:val="007F65D2"/>
    <w:rsid w:val="007F6677"/>
    <w:rsid w:val="007F690E"/>
    <w:rsid w:val="007F69D3"/>
    <w:rsid w:val="007F6B91"/>
    <w:rsid w:val="007F6B98"/>
    <w:rsid w:val="007F6BC3"/>
    <w:rsid w:val="007F6CDA"/>
    <w:rsid w:val="007F6CFA"/>
    <w:rsid w:val="007F6FE8"/>
    <w:rsid w:val="007F7169"/>
    <w:rsid w:val="007F73A4"/>
    <w:rsid w:val="007F7485"/>
    <w:rsid w:val="007F76ED"/>
    <w:rsid w:val="007F77B2"/>
    <w:rsid w:val="007F77C4"/>
    <w:rsid w:val="007F7862"/>
    <w:rsid w:val="007F797A"/>
    <w:rsid w:val="007F79AA"/>
    <w:rsid w:val="007F7BE0"/>
    <w:rsid w:val="007F7C3D"/>
    <w:rsid w:val="007F7CE4"/>
    <w:rsid w:val="007F7D50"/>
    <w:rsid w:val="007F7DA6"/>
    <w:rsid w:val="007F7DD3"/>
    <w:rsid w:val="0080000E"/>
    <w:rsid w:val="0080025E"/>
    <w:rsid w:val="008004F8"/>
    <w:rsid w:val="00800600"/>
    <w:rsid w:val="0080060B"/>
    <w:rsid w:val="00800686"/>
    <w:rsid w:val="00800968"/>
    <w:rsid w:val="00800B02"/>
    <w:rsid w:val="00800B6C"/>
    <w:rsid w:val="00800B6D"/>
    <w:rsid w:val="00800BA3"/>
    <w:rsid w:val="00800DEC"/>
    <w:rsid w:val="00800E77"/>
    <w:rsid w:val="00800F35"/>
    <w:rsid w:val="00800FDC"/>
    <w:rsid w:val="0080112C"/>
    <w:rsid w:val="008011E6"/>
    <w:rsid w:val="00801214"/>
    <w:rsid w:val="00801284"/>
    <w:rsid w:val="00801296"/>
    <w:rsid w:val="00801345"/>
    <w:rsid w:val="0080136D"/>
    <w:rsid w:val="008013A0"/>
    <w:rsid w:val="008013EB"/>
    <w:rsid w:val="0080166E"/>
    <w:rsid w:val="00801737"/>
    <w:rsid w:val="008017C9"/>
    <w:rsid w:val="00801816"/>
    <w:rsid w:val="008019CE"/>
    <w:rsid w:val="00801AAA"/>
    <w:rsid w:val="00801BFE"/>
    <w:rsid w:val="00801C1F"/>
    <w:rsid w:val="00801CBD"/>
    <w:rsid w:val="00801DD0"/>
    <w:rsid w:val="00802193"/>
    <w:rsid w:val="008023D1"/>
    <w:rsid w:val="00802479"/>
    <w:rsid w:val="00802727"/>
    <w:rsid w:val="0080282B"/>
    <w:rsid w:val="008028E4"/>
    <w:rsid w:val="00802A18"/>
    <w:rsid w:val="00802AFB"/>
    <w:rsid w:val="00802B84"/>
    <w:rsid w:val="00802C29"/>
    <w:rsid w:val="00802C35"/>
    <w:rsid w:val="00802CD4"/>
    <w:rsid w:val="008030F0"/>
    <w:rsid w:val="0080314C"/>
    <w:rsid w:val="008031AA"/>
    <w:rsid w:val="008031BB"/>
    <w:rsid w:val="008031C0"/>
    <w:rsid w:val="0080340E"/>
    <w:rsid w:val="0080342C"/>
    <w:rsid w:val="008035D3"/>
    <w:rsid w:val="00803658"/>
    <w:rsid w:val="00803692"/>
    <w:rsid w:val="00803777"/>
    <w:rsid w:val="0080384C"/>
    <w:rsid w:val="008038C9"/>
    <w:rsid w:val="00803917"/>
    <w:rsid w:val="00803AB9"/>
    <w:rsid w:val="00803ADA"/>
    <w:rsid w:val="00803CAC"/>
    <w:rsid w:val="00803CB6"/>
    <w:rsid w:val="00803CC8"/>
    <w:rsid w:val="00803D5C"/>
    <w:rsid w:val="00803F92"/>
    <w:rsid w:val="0080401D"/>
    <w:rsid w:val="00804095"/>
    <w:rsid w:val="00804137"/>
    <w:rsid w:val="00804227"/>
    <w:rsid w:val="00804292"/>
    <w:rsid w:val="008043FF"/>
    <w:rsid w:val="00804410"/>
    <w:rsid w:val="0080449A"/>
    <w:rsid w:val="0080449B"/>
    <w:rsid w:val="008044F0"/>
    <w:rsid w:val="00804576"/>
    <w:rsid w:val="0080459A"/>
    <w:rsid w:val="0080485D"/>
    <w:rsid w:val="008048B7"/>
    <w:rsid w:val="00804B99"/>
    <w:rsid w:val="00804C94"/>
    <w:rsid w:val="00804DF6"/>
    <w:rsid w:val="00804ED8"/>
    <w:rsid w:val="0080501D"/>
    <w:rsid w:val="0080507D"/>
    <w:rsid w:val="008055C8"/>
    <w:rsid w:val="008055F1"/>
    <w:rsid w:val="00805965"/>
    <w:rsid w:val="00805A6F"/>
    <w:rsid w:val="00805A89"/>
    <w:rsid w:val="00805C13"/>
    <w:rsid w:val="00805C8F"/>
    <w:rsid w:val="00805D91"/>
    <w:rsid w:val="00805DCB"/>
    <w:rsid w:val="00805E7B"/>
    <w:rsid w:val="00805FC5"/>
    <w:rsid w:val="00806307"/>
    <w:rsid w:val="008063F7"/>
    <w:rsid w:val="00806476"/>
    <w:rsid w:val="008068CE"/>
    <w:rsid w:val="008068D8"/>
    <w:rsid w:val="00806927"/>
    <w:rsid w:val="00806B86"/>
    <w:rsid w:val="00806C08"/>
    <w:rsid w:val="00806C2E"/>
    <w:rsid w:val="00806CC7"/>
    <w:rsid w:val="00806DB7"/>
    <w:rsid w:val="00806E7E"/>
    <w:rsid w:val="00806E94"/>
    <w:rsid w:val="00806EB0"/>
    <w:rsid w:val="008070A0"/>
    <w:rsid w:val="008070CC"/>
    <w:rsid w:val="00807100"/>
    <w:rsid w:val="00807116"/>
    <w:rsid w:val="008071E6"/>
    <w:rsid w:val="0080722F"/>
    <w:rsid w:val="00807522"/>
    <w:rsid w:val="008075B3"/>
    <w:rsid w:val="0080763C"/>
    <w:rsid w:val="00807C9B"/>
    <w:rsid w:val="00807EA4"/>
    <w:rsid w:val="0081011F"/>
    <w:rsid w:val="00810160"/>
    <w:rsid w:val="0081033D"/>
    <w:rsid w:val="008105A8"/>
    <w:rsid w:val="008105CC"/>
    <w:rsid w:val="008108EF"/>
    <w:rsid w:val="0081098A"/>
    <w:rsid w:val="00810CD8"/>
    <w:rsid w:val="00810D7C"/>
    <w:rsid w:val="00810EA6"/>
    <w:rsid w:val="00810F79"/>
    <w:rsid w:val="00811004"/>
    <w:rsid w:val="00811141"/>
    <w:rsid w:val="008112C4"/>
    <w:rsid w:val="00811321"/>
    <w:rsid w:val="00811361"/>
    <w:rsid w:val="0081156D"/>
    <w:rsid w:val="00811581"/>
    <w:rsid w:val="008115D9"/>
    <w:rsid w:val="00811A5B"/>
    <w:rsid w:val="00811CDD"/>
    <w:rsid w:val="00811D85"/>
    <w:rsid w:val="00811D9F"/>
    <w:rsid w:val="00811DCE"/>
    <w:rsid w:val="00811E77"/>
    <w:rsid w:val="00811F26"/>
    <w:rsid w:val="008120B9"/>
    <w:rsid w:val="0081214A"/>
    <w:rsid w:val="00812207"/>
    <w:rsid w:val="00812212"/>
    <w:rsid w:val="008122B1"/>
    <w:rsid w:val="008122E0"/>
    <w:rsid w:val="00812470"/>
    <w:rsid w:val="008126A2"/>
    <w:rsid w:val="00812859"/>
    <w:rsid w:val="00812900"/>
    <w:rsid w:val="00812C91"/>
    <w:rsid w:val="00812D5D"/>
    <w:rsid w:val="008130A9"/>
    <w:rsid w:val="0081317B"/>
    <w:rsid w:val="0081348F"/>
    <w:rsid w:val="00813550"/>
    <w:rsid w:val="008135A8"/>
    <w:rsid w:val="008135E8"/>
    <w:rsid w:val="00813622"/>
    <w:rsid w:val="008136E2"/>
    <w:rsid w:val="008137C0"/>
    <w:rsid w:val="00813880"/>
    <w:rsid w:val="008139DF"/>
    <w:rsid w:val="00813D69"/>
    <w:rsid w:val="00813DA1"/>
    <w:rsid w:val="00813F14"/>
    <w:rsid w:val="00814219"/>
    <w:rsid w:val="008142B2"/>
    <w:rsid w:val="008142B9"/>
    <w:rsid w:val="0081441F"/>
    <w:rsid w:val="00814523"/>
    <w:rsid w:val="008145F3"/>
    <w:rsid w:val="008146E2"/>
    <w:rsid w:val="00814786"/>
    <w:rsid w:val="00814828"/>
    <w:rsid w:val="0081499A"/>
    <w:rsid w:val="008149DE"/>
    <w:rsid w:val="00814A3C"/>
    <w:rsid w:val="00814A4A"/>
    <w:rsid w:val="00814AAC"/>
    <w:rsid w:val="00814C51"/>
    <w:rsid w:val="00814CD5"/>
    <w:rsid w:val="00814E37"/>
    <w:rsid w:val="00814E8B"/>
    <w:rsid w:val="00814FAD"/>
    <w:rsid w:val="008150D1"/>
    <w:rsid w:val="008151B5"/>
    <w:rsid w:val="008151C7"/>
    <w:rsid w:val="008152F0"/>
    <w:rsid w:val="00815364"/>
    <w:rsid w:val="0081540D"/>
    <w:rsid w:val="0081547B"/>
    <w:rsid w:val="008154AC"/>
    <w:rsid w:val="008154E0"/>
    <w:rsid w:val="0081555D"/>
    <w:rsid w:val="008155ED"/>
    <w:rsid w:val="0081569F"/>
    <w:rsid w:val="008156BB"/>
    <w:rsid w:val="008156FB"/>
    <w:rsid w:val="0081592B"/>
    <w:rsid w:val="00815962"/>
    <w:rsid w:val="00815CCB"/>
    <w:rsid w:val="00815E48"/>
    <w:rsid w:val="00815E90"/>
    <w:rsid w:val="00815F56"/>
    <w:rsid w:val="00815FD2"/>
    <w:rsid w:val="0081608E"/>
    <w:rsid w:val="0081613F"/>
    <w:rsid w:val="00816197"/>
    <w:rsid w:val="008161FF"/>
    <w:rsid w:val="0081629D"/>
    <w:rsid w:val="0081634A"/>
    <w:rsid w:val="008163B3"/>
    <w:rsid w:val="00816467"/>
    <w:rsid w:val="008164CC"/>
    <w:rsid w:val="0081655A"/>
    <w:rsid w:val="0081655C"/>
    <w:rsid w:val="008165EA"/>
    <w:rsid w:val="008165F9"/>
    <w:rsid w:val="0081664A"/>
    <w:rsid w:val="00816755"/>
    <w:rsid w:val="00816831"/>
    <w:rsid w:val="008168CE"/>
    <w:rsid w:val="00816928"/>
    <w:rsid w:val="008169B2"/>
    <w:rsid w:val="00816B02"/>
    <w:rsid w:val="00816CD1"/>
    <w:rsid w:val="00816CD2"/>
    <w:rsid w:val="00816CEB"/>
    <w:rsid w:val="00816FC5"/>
    <w:rsid w:val="00816FD8"/>
    <w:rsid w:val="0081701E"/>
    <w:rsid w:val="00817077"/>
    <w:rsid w:val="0081711A"/>
    <w:rsid w:val="00817232"/>
    <w:rsid w:val="00817414"/>
    <w:rsid w:val="008175A6"/>
    <w:rsid w:val="008175A8"/>
    <w:rsid w:val="008176BE"/>
    <w:rsid w:val="008176C6"/>
    <w:rsid w:val="00817747"/>
    <w:rsid w:val="008177D6"/>
    <w:rsid w:val="008177E5"/>
    <w:rsid w:val="0081792B"/>
    <w:rsid w:val="0081793F"/>
    <w:rsid w:val="00817A9C"/>
    <w:rsid w:val="00817C17"/>
    <w:rsid w:val="00817C5A"/>
    <w:rsid w:val="00817C6B"/>
    <w:rsid w:val="00817D9B"/>
    <w:rsid w:val="00817E77"/>
    <w:rsid w:val="00817E78"/>
    <w:rsid w:val="00817ECD"/>
    <w:rsid w:val="0082013A"/>
    <w:rsid w:val="0082018D"/>
    <w:rsid w:val="008201DF"/>
    <w:rsid w:val="008201FC"/>
    <w:rsid w:val="00820255"/>
    <w:rsid w:val="008202BE"/>
    <w:rsid w:val="0082037C"/>
    <w:rsid w:val="008204A7"/>
    <w:rsid w:val="008204AA"/>
    <w:rsid w:val="008204EA"/>
    <w:rsid w:val="00820702"/>
    <w:rsid w:val="00820710"/>
    <w:rsid w:val="00820870"/>
    <w:rsid w:val="008208E4"/>
    <w:rsid w:val="00820934"/>
    <w:rsid w:val="00820A3D"/>
    <w:rsid w:val="00820AB5"/>
    <w:rsid w:val="00820B4D"/>
    <w:rsid w:val="00820C44"/>
    <w:rsid w:val="00820C9F"/>
    <w:rsid w:val="00820DAA"/>
    <w:rsid w:val="00821026"/>
    <w:rsid w:val="00821042"/>
    <w:rsid w:val="0082131C"/>
    <w:rsid w:val="00821432"/>
    <w:rsid w:val="0082143D"/>
    <w:rsid w:val="008214C1"/>
    <w:rsid w:val="0082164E"/>
    <w:rsid w:val="00821702"/>
    <w:rsid w:val="008219D3"/>
    <w:rsid w:val="00821B68"/>
    <w:rsid w:val="00821BA1"/>
    <w:rsid w:val="00821C98"/>
    <w:rsid w:val="00821D22"/>
    <w:rsid w:val="00821DF0"/>
    <w:rsid w:val="00821DFD"/>
    <w:rsid w:val="00821E5F"/>
    <w:rsid w:val="00821EE9"/>
    <w:rsid w:val="008221B0"/>
    <w:rsid w:val="00822651"/>
    <w:rsid w:val="00822671"/>
    <w:rsid w:val="00822891"/>
    <w:rsid w:val="0082296D"/>
    <w:rsid w:val="00822BD5"/>
    <w:rsid w:val="00822C4C"/>
    <w:rsid w:val="00822D71"/>
    <w:rsid w:val="00822D88"/>
    <w:rsid w:val="00822E76"/>
    <w:rsid w:val="00822F97"/>
    <w:rsid w:val="00823051"/>
    <w:rsid w:val="00823180"/>
    <w:rsid w:val="0082325D"/>
    <w:rsid w:val="008235F5"/>
    <w:rsid w:val="00823777"/>
    <w:rsid w:val="008239D0"/>
    <w:rsid w:val="00823ABB"/>
    <w:rsid w:val="00823B29"/>
    <w:rsid w:val="00823B5C"/>
    <w:rsid w:val="00823B9D"/>
    <w:rsid w:val="00823BB6"/>
    <w:rsid w:val="00823F35"/>
    <w:rsid w:val="00823FC7"/>
    <w:rsid w:val="008242F9"/>
    <w:rsid w:val="008244BC"/>
    <w:rsid w:val="00824635"/>
    <w:rsid w:val="00824646"/>
    <w:rsid w:val="008246EE"/>
    <w:rsid w:val="008248B0"/>
    <w:rsid w:val="00824981"/>
    <w:rsid w:val="00824A1E"/>
    <w:rsid w:val="00824A22"/>
    <w:rsid w:val="00824C6C"/>
    <w:rsid w:val="00824C78"/>
    <w:rsid w:val="00824C9C"/>
    <w:rsid w:val="00824DD4"/>
    <w:rsid w:val="00824F90"/>
    <w:rsid w:val="008250DC"/>
    <w:rsid w:val="00825220"/>
    <w:rsid w:val="008253A6"/>
    <w:rsid w:val="008254AB"/>
    <w:rsid w:val="008258BF"/>
    <w:rsid w:val="008258F4"/>
    <w:rsid w:val="008258FB"/>
    <w:rsid w:val="00825B65"/>
    <w:rsid w:val="00825F8A"/>
    <w:rsid w:val="00825F8F"/>
    <w:rsid w:val="00825FEA"/>
    <w:rsid w:val="0082607F"/>
    <w:rsid w:val="008260BE"/>
    <w:rsid w:val="00826163"/>
    <w:rsid w:val="0082618C"/>
    <w:rsid w:val="0082628F"/>
    <w:rsid w:val="008262E5"/>
    <w:rsid w:val="008263C0"/>
    <w:rsid w:val="00826485"/>
    <w:rsid w:val="008264D1"/>
    <w:rsid w:val="00826517"/>
    <w:rsid w:val="00826544"/>
    <w:rsid w:val="0082669B"/>
    <w:rsid w:val="008267A0"/>
    <w:rsid w:val="0082687C"/>
    <w:rsid w:val="00826A59"/>
    <w:rsid w:val="00826AE0"/>
    <w:rsid w:val="00826BE7"/>
    <w:rsid w:val="00826C5A"/>
    <w:rsid w:val="00826E3A"/>
    <w:rsid w:val="00826E41"/>
    <w:rsid w:val="00826FD6"/>
    <w:rsid w:val="00827196"/>
    <w:rsid w:val="008271EE"/>
    <w:rsid w:val="0082754E"/>
    <w:rsid w:val="008275E7"/>
    <w:rsid w:val="00827719"/>
    <w:rsid w:val="008277B4"/>
    <w:rsid w:val="008278BA"/>
    <w:rsid w:val="00827999"/>
    <w:rsid w:val="008279AA"/>
    <w:rsid w:val="00827CD4"/>
    <w:rsid w:val="00830014"/>
    <w:rsid w:val="00830096"/>
    <w:rsid w:val="008300F9"/>
    <w:rsid w:val="00830165"/>
    <w:rsid w:val="008302F7"/>
    <w:rsid w:val="0083043A"/>
    <w:rsid w:val="0083059E"/>
    <w:rsid w:val="00830607"/>
    <w:rsid w:val="00830793"/>
    <w:rsid w:val="00830903"/>
    <w:rsid w:val="00830A90"/>
    <w:rsid w:val="00830BF6"/>
    <w:rsid w:val="00830D27"/>
    <w:rsid w:val="00830E62"/>
    <w:rsid w:val="008314E2"/>
    <w:rsid w:val="008317AA"/>
    <w:rsid w:val="008318F9"/>
    <w:rsid w:val="0083194D"/>
    <w:rsid w:val="008319B5"/>
    <w:rsid w:val="00831BFC"/>
    <w:rsid w:val="00831C53"/>
    <w:rsid w:val="00831C75"/>
    <w:rsid w:val="00831CE8"/>
    <w:rsid w:val="00831F70"/>
    <w:rsid w:val="00831FFE"/>
    <w:rsid w:val="008320D5"/>
    <w:rsid w:val="00832131"/>
    <w:rsid w:val="0083218F"/>
    <w:rsid w:val="008321C4"/>
    <w:rsid w:val="008321C7"/>
    <w:rsid w:val="00832510"/>
    <w:rsid w:val="00832584"/>
    <w:rsid w:val="008325E7"/>
    <w:rsid w:val="0083262A"/>
    <w:rsid w:val="0083265F"/>
    <w:rsid w:val="0083283F"/>
    <w:rsid w:val="00832A2B"/>
    <w:rsid w:val="00832B4C"/>
    <w:rsid w:val="00832D66"/>
    <w:rsid w:val="00833156"/>
    <w:rsid w:val="00833284"/>
    <w:rsid w:val="00833296"/>
    <w:rsid w:val="008333A0"/>
    <w:rsid w:val="00833535"/>
    <w:rsid w:val="008336A9"/>
    <w:rsid w:val="008336C7"/>
    <w:rsid w:val="00833797"/>
    <w:rsid w:val="0083380E"/>
    <w:rsid w:val="00833885"/>
    <w:rsid w:val="00833AA3"/>
    <w:rsid w:val="00833B50"/>
    <w:rsid w:val="00833C74"/>
    <w:rsid w:val="00833C85"/>
    <w:rsid w:val="00833C95"/>
    <w:rsid w:val="00833D8B"/>
    <w:rsid w:val="00833E72"/>
    <w:rsid w:val="00833EFD"/>
    <w:rsid w:val="00833F0C"/>
    <w:rsid w:val="00833F32"/>
    <w:rsid w:val="00834286"/>
    <w:rsid w:val="008342ED"/>
    <w:rsid w:val="008344D0"/>
    <w:rsid w:val="00834525"/>
    <w:rsid w:val="00834544"/>
    <w:rsid w:val="008345F6"/>
    <w:rsid w:val="0083479E"/>
    <w:rsid w:val="00834879"/>
    <w:rsid w:val="008349E3"/>
    <w:rsid w:val="00834A1F"/>
    <w:rsid w:val="00834B4F"/>
    <w:rsid w:val="00834C0E"/>
    <w:rsid w:val="00834C6D"/>
    <w:rsid w:val="00834CC1"/>
    <w:rsid w:val="00834DAC"/>
    <w:rsid w:val="00834E51"/>
    <w:rsid w:val="00834F3F"/>
    <w:rsid w:val="00835019"/>
    <w:rsid w:val="00835115"/>
    <w:rsid w:val="008352EB"/>
    <w:rsid w:val="0083532D"/>
    <w:rsid w:val="008354F6"/>
    <w:rsid w:val="0083553F"/>
    <w:rsid w:val="00835623"/>
    <w:rsid w:val="00835651"/>
    <w:rsid w:val="00835693"/>
    <w:rsid w:val="008357F4"/>
    <w:rsid w:val="0083594C"/>
    <w:rsid w:val="0083599E"/>
    <w:rsid w:val="00835A93"/>
    <w:rsid w:val="00835AFE"/>
    <w:rsid w:val="00835C86"/>
    <w:rsid w:val="00835CB3"/>
    <w:rsid w:val="00835CF3"/>
    <w:rsid w:val="00835FAC"/>
    <w:rsid w:val="00835FC7"/>
    <w:rsid w:val="008361DB"/>
    <w:rsid w:val="00836230"/>
    <w:rsid w:val="008362C3"/>
    <w:rsid w:val="008362FF"/>
    <w:rsid w:val="00836339"/>
    <w:rsid w:val="0083633D"/>
    <w:rsid w:val="0083639A"/>
    <w:rsid w:val="008363A2"/>
    <w:rsid w:val="008363A9"/>
    <w:rsid w:val="0083641A"/>
    <w:rsid w:val="00836490"/>
    <w:rsid w:val="00836528"/>
    <w:rsid w:val="008365D8"/>
    <w:rsid w:val="00836637"/>
    <w:rsid w:val="008366B4"/>
    <w:rsid w:val="00836891"/>
    <w:rsid w:val="00836E5F"/>
    <w:rsid w:val="00836F4F"/>
    <w:rsid w:val="00836FF4"/>
    <w:rsid w:val="008371D9"/>
    <w:rsid w:val="008372D1"/>
    <w:rsid w:val="00837459"/>
    <w:rsid w:val="008374F2"/>
    <w:rsid w:val="00837516"/>
    <w:rsid w:val="00837557"/>
    <w:rsid w:val="0083789B"/>
    <w:rsid w:val="00837911"/>
    <w:rsid w:val="00837AC3"/>
    <w:rsid w:val="00837B9E"/>
    <w:rsid w:val="00837C1D"/>
    <w:rsid w:val="00837D96"/>
    <w:rsid w:val="00837E89"/>
    <w:rsid w:val="008400F2"/>
    <w:rsid w:val="0084013C"/>
    <w:rsid w:val="0084021A"/>
    <w:rsid w:val="00840225"/>
    <w:rsid w:val="0084029F"/>
    <w:rsid w:val="008402AB"/>
    <w:rsid w:val="008402F3"/>
    <w:rsid w:val="008403E1"/>
    <w:rsid w:val="00840464"/>
    <w:rsid w:val="008404D1"/>
    <w:rsid w:val="0084071F"/>
    <w:rsid w:val="00840944"/>
    <w:rsid w:val="00840A2C"/>
    <w:rsid w:val="00840BD2"/>
    <w:rsid w:val="00840BDF"/>
    <w:rsid w:val="00840F6A"/>
    <w:rsid w:val="008410DB"/>
    <w:rsid w:val="008411D8"/>
    <w:rsid w:val="0084132A"/>
    <w:rsid w:val="0084136F"/>
    <w:rsid w:val="008414BB"/>
    <w:rsid w:val="008415DB"/>
    <w:rsid w:val="00841C1B"/>
    <w:rsid w:val="00841C32"/>
    <w:rsid w:val="00842011"/>
    <w:rsid w:val="00842251"/>
    <w:rsid w:val="00842347"/>
    <w:rsid w:val="00842399"/>
    <w:rsid w:val="008423F3"/>
    <w:rsid w:val="008424B5"/>
    <w:rsid w:val="0084268D"/>
    <w:rsid w:val="008426C6"/>
    <w:rsid w:val="008426D5"/>
    <w:rsid w:val="0084276D"/>
    <w:rsid w:val="00842A4E"/>
    <w:rsid w:val="00842DA2"/>
    <w:rsid w:val="00842E7C"/>
    <w:rsid w:val="00842EF5"/>
    <w:rsid w:val="00843056"/>
    <w:rsid w:val="00843118"/>
    <w:rsid w:val="0084319D"/>
    <w:rsid w:val="0084328E"/>
    <w:rsid w:val="0084333C"/>
    <w:rsid w:val="00843648"/>
    <w:rsid w:val="008436E5"/>
    <w:rsid w:val="0084375C"/>
    <w:rsid w:val="008438C9"/>
    <w:rsid w:val="008439F5"/>
    <w:rsid w:val="00843E56"/>
    <w:rsid w:val="00843FFF"/>
    <w:rsid w:val="00844058"/>
    <w:rsid w:val="0084412C"/>
    <w:rsid w:val="00844249"/>
    <w:rsid w:val="0084432A"/>
    <w:rsid w:val="008443F5"/>
    <w:rsid w:val="008445CA"/>
    <w:rsid w:val="008447B6"/>
    <w:rsid w:val="00844932"/>
    <w:rsid w:val="00844966"/>
    <w:rsid w:val="00844A1E"/>
    <w:rsid w:val="00844AB6"/>
    <w:rsid w:val="00844B46"/>
    <w:rsid w:val="008451F7"/>
    <w:rsid w:val="008452E4"/>
    <w:rsid w:val="008453A6"/>
    <w:rsid w:val="008453CB"/>
    <w:rsid w:val="008453EE"/>
    <w:rsid w:val="0084569C"/>
    <w:rsid w:val="008459C9"/>
    <w:rsid w:val="008459F4"/>
    <w:rsid w:val="00845A3F"/>
    <w:rsid w:val="00845AD6"/>
    <w:rsid w:val="00845AE1"/>
    <w:rsid w:val="00845BA0"/>
    <w:rsid w:val="00845CAD"/>
    <w:rsid w:val="00845CC8"/>
    <w:rsid w:val="00845F58"/>
    <w:rsid w:val="00845FAD"/>
    <w:rsid w:val="0084610A"/>
    <w:rsid w:val="0084626C"/>
    <w:rsid w:val="008462A2"/>
    <w:rsid w:val="00846587"/>
    <w:rsid w:val="0084669E"/>
    <w:rsid w:val="008467DF"/>
    <w:rsid w:val="008468C8"/>
    <w:rsid w:val="00846961"/>
    <w:rsid w:val="00846A44"/>
    <w:rsid w:val="00846A94"/>
    <w:rsid w:val="00846AC2"/>
    <w:rsid w:val="00846D4C"/>
    <w:rsid w:val="00846D73"/>
    <w:rsid w:val="00846D7F"/>
    <w:rsid w:val="00846FA2"/>
    <w:rsid w:val="00846FF9"/>
    <w:rsid w:val="0084726C"/>
    <w:rsid w:val="00847461"/>
    <w:rsid w:val="008474B4"/>
    <w:rsid w:val="00847690"/>
    <w:rsid w:val="00847779"/>
    <w:rsid w:val="0084780B"/>
    <w:rsid w:val="0084799E"/>
    <w:rsid w:val="00847A73"/>
    <w:rsid w:val="00847F26"/>
    <w:rsid w:val="00847F61"/>
    <w:rsid w:val="00847F98"/>
    <w:rsid w:val="00850061"/>
    <w:rsid w:val="00850488"/>
    <w:rsid w:val="0085061A"/>
    <w:rsid w:val="00850648"/>
    <w:rsid w:val="0085073F"/>
    <w:rsid w:val="0085089C"/>
    <w:rsid w:val="00850A3A"/>
    <w:rsid w:val="00850A44"/>
    <w:rsid w:val="00850A72"/>
    <w:rsid w:val="00850A79"/>
    <w:rsid w:val="00850BCD"/>
    <w:rsid w:val="00850C24"/>
    <w:rsid w:val="00850C47"/>
    <w:rsid w:val="00850D44"/>
    <w:rsid w:val="00850D79"/>
    <w:rsid w:val="00850FF1"/>
    <w:rsid w:val="00851019"/>
    <w:rsid w:val="008510A8"/>
    <w:rsid w:val="008510D3"/>
    <w:rsid w:val="0085110E"/>
    <w:rsid w:val="00851213"/>
    <w:rsid w:val="0085146A"/>
    <w:rsid w:val="008515B2"/>
    <w:rsid w:val="008516BA"/>
    <w:rsid w:val="008516BB"/>
    <w:rsid w:val="0085192E"/>
    <w:rsid w:val="008519C2"/>
    <w:rsid w:val="00851B04"/>
    <w:rsid w:val="00851E35"/>
    <w:rsid w:val="00851EEC"/>
    <w:rsid w:val="00851F1D"/>
    <w:rsid w:val="00852074"/>
    <w:rsid w:val="0085223F"/>
    <w:rsid w:val="008523D7"/>
    <w:rsid w:val="00852564"/>
    <w:rsid w:val="008526F6"/>
    <w:rsid w:val="00852711"/>
    <w:rsid w:val="00852746"/>
    <w:rsid w:val="008527E6"/>
    <w:rsid w:val="00852A17"/>
    <w:rsid w:val="00852B3F"/>
    <w:rsid w:val="00852BA5"/>
    <w:rsid w:val="00852CE2"/>
    <w:rsid w:val="00852D06"/>
    <w:rsid w:val="00852DAB"/>
    <w:rsid w:val="008530F2"/>
    <w:rsid w:val="008531B1"/>
    <w:rsid w:val="008531CA"/>
    <w:rsid w:val="0085346D"/>
    <w:rsid w:val="008535E1"/>
    <w:rsid w:val="0085364C"/>
    <w:rsid w:val="0085368F"/>
    <w:rsid w:val="00853798"/>
    <w:rsid w:val="008537CF"/>
    <w:rsid w:val="00853817"/>
    <w:rsid w:val="00853994"/>
    <w:rsid w:val="00853C87"/>
    <w:rsid w:val="00853E2D"/>
    <w:rsid w:val="00853EA3"/>
    <w:rsid w:val="00853EDC"/>
    <w:rsid w:val="00853F4B"/>
    <w:rsid w:val="0085423D"/>
    <w:rsid w:val="008544AB"/>
    <w:rsid w:val="008544B3"/>
    <w:rsid w:val="008544F9"/>
    <w:rsid w:val="00854535"/>
    <w:rsid w:val="008546B2"/>
    <w:rsid w:val="008546B7"/>
    <w:rsid w:val="008547A8"/>
    <w:rsid w:val="00854827"/>
    <w:rsid w:val="008548AC"/>
    <w:rsid w:val="008548AE"/>
    <w:rsid w:val="008548C4"/>
    <w:rsid w:val="00854915"/>
    <w:rsid w:val="00854B16"/>
    <w:rsid w:val="00854BC8"/>
    <w:rsid w:val="00854D33"/>
    <w:rsid w:val="00854D6C"/>
    <w:rsid w:val="00854E29"/>
    <w:rsid w:val="00854E81"/>
    <w:rsid w:val="00854E91"/>
    <w:rsid w:val="00854F73"/>
    <w:rsid w:val="00854FB6"/>
    <w:rsid w:val="00855017"/>
    <w:rsid w:val="0085504A"/>
    <w:rsid w:val="0085508E"/>
    <w:rsid w:val="008550BE"/>
    <w:rsid w:val="008550EA"/>
    <w:rsid w:val="00855116"/>
    <w:rsid w:val="00855139"/>
    <w:rsid w:val="0085514F"/>
    <w:rsid w:val="008551C1"/>
    <w:rsid w:val="00855431"/>
    <w:rsid w:val="0085580A"/>
    <w:rsid w:val="0085586B"/>
    <w:rsid w:val="00855CF0"/>
    <w:rsid w:val="00855E01"/>
    <w:rsid w:val="00855E82"/>
    <w:rsid w:val="00855E84"/>
    <w:rsid w:val="00855F21"/>
    <w:rsid w:val="00856004"/>
    <w:rsid w:val="0085631A"/>
    <w:rsid w:val="00856333"/>
    <w:rsid w:val="0085636E"/>
    <w:rsid w:val="00856399"/>
    <w:rsid w:val="00856421"/>
    <w:rsid w:val="00856426"/>
    <w:rsid w:val="00856505"/>
    <w:rsid w:val="008566EE"/>
    <w:rsid w:val="0085670E"/>
    <w:rsid w:val="008568AC"/>
    <w:rsid w:val="0085694E"/>
    <w:rsid w:val="00856A11"/>
    <w:rsid w:val="00856C76"/>
    <w:rsid w:val="00856E45"/>
    <w:rsid w:val="00856EA4"/>
    <w:rsid w:val="0085726B"/>
    <w:rsid w:val="00857370"/>
    <w:rsid w:val="008573E2"/>
    <w:rsid w:val="00857489"/>
    <w:rsid w:val="008574D0"/>
    <w:rsid w:val="0085751E"/>
    <w:rsid w:val="00857730"/>
    <w:rsid w:val="0085782B"/>
    <w:rsid w:val="00857912"/>
    <w:rsid w:val="00857983"/>
    <w:rsid w:val="00857AB1"/>
    <w:rsid w:val="00857B03"/>
    <w:rsid w:val="00857B13"/>
    <w:rsid w:val="00857C1F"/>
    <w:rsid w:val="00857CD2"/>
    <w:rsid w:val="00860054"/>
    <w:rsid w:val="008600DA"/>
    <w:rsid w:val="0086015B"/>
    <w:rsid w:val="00860182"/>
    <w:rsid w:val="00860389"/>
    <w:rsid w:val="008603BC"/>
    <w:rsid w:val="008603D5"/>
    <w:rsid w:val="00860477"/>
    <w:rsid w:val="0086068A"/>
    <w:rsid w:val="008607C3"/>
    <w:rsid w:val="008607D0"/>
    <w:rsid w:val="00860947"/>
    <w:rsid w:val="008609DA"/>
    <w:rsid w:val="00860A1B"/>
    <w:rsid w:val="00860A53"/>
    <w:rsid w:val="00860C21"/>
    <w:rsid w:val="00860C6C"/>
    <w:rsid w:val="00860C86"/>
    <w:rsid w:val="00860D64"/>
    <w:rsid w:val="00860F5F"/>
    <w:rsid w:val="00861072"/>
    <w:rsid w:val="008611C4"/>
    <w:rsid w:val="008611D0"/>
    <w:rsid w:val="008614A0"/>
    <w:rsid w:val="00861589"/>
    <w:rsid w:val="008615D6"/>
    <w:rsid w:val="00861635"/>
    <w:rsid w:val="00861D72"/>
    <w:rsid w:val="00861D9A"/>
    <w:rsid w:val="00861E1D"/>
    <w:rsid w:val="00861EBC"/>
    <w:rsid w:val="008621C0"/>
    <w:rsid w:val="008621CB"/>
    <w:rsid w:val="008622EE"/>
    <w:rsid w:val="00862308"/>
    <w:rsid w:val="008624B7"/>
    <w:rsid w:val="0086252E"/>
    <w:rsid w:val="00862555"/>
    <w:rsid w:val="008626AB"/>
    <w:rsid w:val="00862799"/>
    <w:rsid w:val="00862897"/>
    <w:rsid w:val="00862AC7"/>
    <w:rsid w:val="00863027"/>
    <w:rsid w:val="0086302C"/>
    <w:rsid w:val="00863249"/>
    <w:rsid w:val="0086337A"/>
    <w:rsid w:val="00863610"/>
    <w:rsid w:val="00863662"/>
    <w:rsid w:val="00863884"/>
    <w:rsid w:val="008638BB"/>
    <w:rsid w:val="008638E0"/>
    <w:rsid w:val="00863A0E"/>
    <w:rsid w:val="00863A5D"/>
    <w:rsid w:val="00863C21"/>
    <w:rsid w:val="00863CAD"/>
    <w:rsid w:val="00863CED"/>
    <w:rsid w:val="00863DB0"/>
    <w:rsid w:val="008640C0"/>
    <w:rsid w:val="00864100"/>
    <w:rsid w:val="0086432E"/>
    <w:rsid w:val="008643CB"/>
    <w:rsid w:val="008644D2"/>
    <w:rsid w:val="0086455F"/>
    <w:rsid w:val="00864AAE"/>
    <w:rsid w:val="00864CD0"/>
    <w:rsid w:val="00864D5E"/>
    <w:rsid w:val="00864E12"/>
    <w:rsid w:val="00864F57"/>
    <w:rsid w:val="00865038"/>
    <w:rsid w:val="0086505D"/>
    <w:rsid w:val="008650F7"/>
    <w:rsid w:val="00865115"/>
    <w:rsid w:val="008652DB"/>
    <w:rsid w:val="00865341"/>
    <w:rsid w:val="00865481"/>
    <w:rsid w:val="008654C5"/>
    <w:rsid w:val="008655C6"/>
    <w:rsid w:val="008655E4"/>
    <w:rsid w:val="00865872"/>
    <w:rsid w:val="00865911"/>
    <w:rsid w:val="008659AE"/>
    <w:rsid w:val="00865B39"/>
    <w:rsid w:val="00865D67"/>
    <w:rsid w:val="00865DFE"/>
    <w:rsid w:val="00865E43"/>
    <w:rsid w:val="00865EA4"/>
    <w:rsid w:val="00865EB6"/>
    <w:rsid w:val="00866265"/>
    <w:rsid w:val="008662D5"/>
    <w:rsid w:val="00866663"/>
    <w:rsid w:val="008666BC"/>
    <w:rsid w:val="00866715"/>
    <w:rsid w:val="00866721"/>
    <w:rsid w:val="008669EA"/>
    <w:rsid w:val="00866EB4"/>
    <w:rsid w:val="00866EBD"/>
    <w:rsid w:val="00866EE6"/>
    <w:rsid w:val="00866FB0"/>
    <w:rsid w:val="00867049"/>
    <w:rsid w:val="00867055"/>
    <w:rsid w:val="00867129"/>
    <w:rsid w:val="00867250"/>
    <w:rsid w:val="008672B0"/>
    <w:rsid w:val="0086732B"/>
    <w:rsid w:val="008673DC"/>
    <w:rsid w:val="0086743B"/>
    <w:rsid w:val="0086750A"/>
    <w:rsid w:val="0086750C"/>
    <w:rsid w:val="00867821"/>
    <w:rsid w:val="00867880"/>
    <w:rsid w:val="00867898"/>
    <w:rsid w:val="0086799E"/>
    <w:rsid w:val="00867A51"/>
    <w:rsid w:val="00867A72"/>
    <w:rsid w:val="00867CFC"/>
    <w:rsid w:val="00867DBC"/>
    <w:rsid w:val="00867DCE"/>
    <w:rsid w:val="00867E6D"/>
    <w:rsid w:val="00867F8F"/>
    <w:rsid w:val="00870069"/>
    <w:rsid w:val="00870089"/>
    <w:rsid w:val="00870334"/>
    <w:rsid w:val="00870408"/>
    <w:rsid w:val="0087043D"/>
    <w:rsid w:val="00870449"/>
    <w:rsid w:val="008704F3"/>
    <w:rsid w:val="00870563"/>
    <w:rsid w:val="008707DA"/>
    <w:rsid w:val="008708B9"/>
    <w:rsid w:val="00870965"/>
    <w:rsid w:val="008709D3"/>
    <w:rsid w:val="00870B66"/>
    <w:rsid w:val="00870BDA"/>
    <w:rsid w:val="00870C22"/>
    <w:rsid w:val="00870C95"/>
    <w:rsid w:val="00870D0D"/>
    <w:rsid w:val="00870D32"/>
    <w:rsid w:val="00870DE8"/>
    <w:rsid w:val="00870EED"/>
    <w:rsid w:val="0087116D"/>
    <w:rsid w:val="00871326"/>
    <w:rsid w:val="008713FB"/>
    <w:rsid w:val="00871417"/>
    <w:rsid w:val="00871746"/>
    <w:rsid w:val="00871892"/>
    <w:rsid w:val="008718C3"/>
    <w:rsid w:val="00871F01"/>
    <w:rsid w:val="00871F3E"/>
    <w:rsid w:val="00871F54"/>
    <w:rsid w:val="00871F7E"/>
    <w:rsid w:val="00872001"/>
    <w:rsid w:val="00872184"/>
    <w:rsid w:val="00872185"/>
    <w:rsid w:val="008721EF"/>
    <w:rsid w:val="008722F3"/>
    <w:rsid w:val="00872360"/>
    <w:rsid w:val="00872383"/>
    <w:rsid w:val="00872458"/>
    <w:rsid w:val="008725C2"/>
    <w:rsid w:val="00872778"/>
    <w:rsid w:val="008727DC"/>
    <w:rsid w:val="008728E4"/>
    <w:rsid w:val="00872A15"/>
    <w:rsid w:val="00872A94"/>
    <w:rsid w:val="00872AB7"/>
    <w:rsid w:val="00872C7D"/>
    <w:rsid w:val="00872C81"/>
    <w:rsid w:val="00872C8D"/>
    <w:rsid w:val="00872CAF"/>
    <w:rsid w:val="00872F20"/>
    <w:rsid w:val="00872FD0"/>
    <w:rsid w:val="00873079"/>
    <w:rsid w:val="0087313B"/>
    <w:rsid w:val="008731BD"/>
    <w:rsid w:val="008733C2"/>
    <w:rsid w:val="00873404"/>
    <w:rsid w:val="00873472"/>
    <w:rsid w:val="00873518"/>
    <w:rsid w:val="00873543"/>
    <w:rsid w:val="00873654"/>
    <w:rsid w:val="00873685"/>
    <w:rsid w:val="0087380B"/>
    <w:rsid w:val="00873833"/>
    <w:rsid w:val="0087387C"/>
    <w:rsid w:val="00873899"/>
    <w:rsid w:val="008738BA"/>
    <w:rsid w:val="00873AC7"/>
    <w:rsid w:val="00873ACD"/>
    <w:rsid w:val="00873B43"/>
    <w:rsid w:val="00873CEC"/>
    <w:rsid w:val="00873E44"/>
    <w:rsid w:val="00873EEB"/>
    <w:rsid w:val="00873F0D"/>
    <w:rsid w:val="00874000"/>
    <w:rsid w:val="00874009"/>
    <w:rsid w:val="008741E1"/>
    <w:rsid w:val="00874217"/>
    <w:rsid w:val="00874228"/>
    <w:rsid w:val="00874253"/>
    <w:rsid w:val="008742CC"/>
    <w:rsid w:val="008742D2"/>
    <w:rsid w:val="00874338"/>
    <w:rsid w:val="00874339"/>
    <w:rsid w:val="008743DC"/>
    <w:rsid w:val="008747E3"/>
    <w:rsid w:val="008748C3"/>
    <w:rsid w:val="008748E8"/>
    <w:rsid w:val="00874907"/>
    <w:rsid w:val="00874983"/>
    <w:rsid w:val="00874A18"/>
    <w:rsid w:val="00874A19"/>
    <w:rsid w:val="00874A67"/>
    <w:rsid w:val="00874C7B"/>
    <w:rsid w:val="00874C8A"/>
    <w:rsid w:val="00874CA4"/>
    <w:rsid w:val="00874DBF"/>
    <w:rsid w:val="00874F32"/>
    <w:rsid w:val="008750F3"/>
    <w:rsid w:val="008752F3"/>
    <w:rsid w:val="00875374"/>
    <w:rsid w:val="008753B3"/>
    <w:rsid w:val="008753DA"/>
    <w:rsid w:val="00875459"/>
    <w:rsid w:val="008756CD"/>
    <w:rsid w:val="00875715"/>
    <w:rsid w:val="00875749"/>
    <w:rsid w:val="008759E8"/>
    <w:rsid w:val="00875AC2"/>
    <w:rsid w:val="00875B1B"/>
    <w:rsid w:val="00875BA8"/>
    <w:rsid w:val="00875E5E"/>
    <w:rsid w:val="0087600D"/>
    <w:rsid w:val="0087616A"/>
    <w:rsid w:val="008761A1"/>
    <w:rsid w:val="00876386"/>
    <w:rsid w:val="00876955"/>
    <w:rsid w:val="008769AA"/>
    <w:rsid w:val="00876A17"/>
    <w:rsid w:val="00876B09"/>
    <w:rsid w:val="00876B29"/>
    <w:rsid w:val="00876B54"/>
    <w:rsid w:val="00876BF1"/>
    <w:rsid w:val="00876D90"/>
    <w:rsid w:val="00876D9F"/>
    <w:rsid w:val="008770E7"/>
    <w:rsid w:val="00877246"/>
    <w:rsid w:val="008773EC"/>
    <w:rsid w:val="00877487"/>
    <w:rsid w:val="008774F2"/>
    <w:rsid w:val="00877513"/>
    <w:rsid w:val="00877672"/>
    <w:rsid w:val="00877807"/>
    <w:rsid w:val="0087786A"/>
    <w:rsid w:val="00877A4A"/>
    <w:rsid w:val="00877BA2"/>
    <w:rsid w:val="00877BF9"/>
    <w:rsid w:val="00877F19"/>
    <w:rsid w:val="00877F50"/>
    <w:rsid w:val="00877FE7"/>
    <w:rsid w:val="008800E1"/>
    <w:rsid w:val="0088021B"/>
    <w:rsid w:val="00880338"/>
    <w:rsid w:val="008803B3"/>
    <w:rsid w:val="0088045E"/>
    <w:rsid w:val="008805EE"/>
    <w:rsid w:val="00880603"/>
    <w:rsid w:val="00880613"/>
    <w:rsid w:val="00880623"/>
    <w:rsid w:val="00880800"/>
    <w:rsid w:val="00880869"/>
    <w:rsid w:val="008808A9"/>
    <w:rsid w:val="00880992"/>
    <w:rsid w:val="00880B36"/>
    <w:rsid w:val="00880BFB"/>
    <w:rsid w:val="00880C1F"/>
    <w:rsid w:val="00880D54"/>
    <w:rsid w:val="00880DA9"/>
    <w:rsid w:val="00880EA1"/>
    <w:rsid w:val="0088107E"/>
    <w:rsid w:val="00881207"/>
    <w:rsid w:val="00881388"/>
    <w:rsid w:val="00881431"/>
    <w:rsid w:val="00881493"/>
    <w:rsid w:val="0088153D"/>
    <w:rsid w:val="00881661"/>
    <w:rsid w:val="00881B1F"/>
    <w:rsid w:val="00881BA6"/>
    <w:rsid w:val="00881BE1"/>
    <w:rsid w:val="00881C0F"/>
    <w:rsid w:val="00881DC4"/>
    <w:rsid w:val="00881EFA"/>
    <w:rsid w:val="00881EFE"/>
    <w:rsid w:val="00882196"/>
    <w:rsid w:val="00882377"/>
    <w:rsid w:val="0088299C"/>
    <w:rsid w:val="00882AD9"/>
    <w:rsid w:val="00882E44"/>
    <w:rsid w:val="00882E75"/>
    <w:rsid w:val="00882F45"/>
    <w:rsid w:val="00883045"/>
    <w:rsid w:val="008830B1"/>
    <w:rsid w:val="0088323A"/>
    <w:rsid w:val="00883354"/>
    <w:rsid w:val="008833AA"/>
    <w:rsid w:val="0088343F"/>
    <w:rsid w:val="00883701"/>
    <w:rsid w:val="008837F5"/>
    <w:rsid w:val="0088387B"/>
    <w:rsid w:val="00883890"/>
    <w:rsid w:val="008839C8"/>
    <w:rsid w:val="008839FA"/>
    <w:rsid w:val="00883B2E"/>
    <w:rsid w:val="00883E6F"/>
    <w:rsid w:val="008840E1"/>
    <w:rsid w:val="008840E4"/>
    <w:rsid w:val="0088425B"/>
    <w:rsid w:val="00884914"/>
    <w:rsid w:val="008849C7"/>
    <w:rsid w:val="00884A4D"/>
    <w:rsid w:val="00884A4F"/>
    <w:rsid w:val="00884C5D"/>
    <w:rsid w:val="00884DAC"/>
    <w:rsid w:val="00884DCF"/>
    <w:rsid w:val="00884E29"/>
    <w:rsid w:val="00884E2A"/>
    <w:rsid w:val="008851C4"/>
    <w:rsid w:val="0088520F"/>
    <w:rsid w:val="008852A3"/>
    <w:rsid w:val="00885331"/>
    <w:rsid w:val="00885419"/>
    <w:rsid w:val="0088550B"/>
    <w:rsid w:val="0088571F"/>
    <w:rsid w:val="008858AB"/>
    <w:rsid w:val="008859A0"/>
    <w:rsid w:val="00885A71"/>
    <w:rsid w:val="00885ACC"/>
    <w:rsid w:val="00885BCF"/>
    <w:rsid w:val="00885BE6"/>
    <w:rsid w:val="00885F88"/>
    <w:rsid w:val="00886044"/>
    <w:rsid w:val="00886162"/>
    <w:rsid w:val="008863B6"/>
    <w:rsid w:val="00886483"/>
    <w:rsid w:val="0088648C"/>
    <w:rsid w:val="008866D9"/>
    <w:rsid w:val="008868E1"/>
    <w:rsid w:val="00886AF2"/>
    <w:rsid w:val="00886B85"/>
    <w:rsid w:val="00886D44"/>
    <w:rsid w:val="00886F66"/>
    <w:rsid w:val="00887191"/>
    <w:rsid w:val="00887217"/>
    <w:rsid w:val="008873C6"/>
    <w:rsid w:val="008873CB"/>
    <w:rsid w:val="008873FC"/>
    <w:rsid w:val="008874D9"/>
    <w:rsid w:val="0088772B"/>
    <w:rsid w:val="00887A1E"/>
    <w:rsid w:val="00887D1D"/>
    <w:rsid w:val="00887D8C"/>
    <w:rsid w:val="00887E6B"/>
    <w:rsid w:val="00887EE2"/>
    <w:rsid w:val="0089043E"/>
    <w:rsid w:val="0089049C"/>
    <w:rsid w:val="008905AB"/>
    <w:rsid w:val="008906F9"/>
    <w:rsid w:val="0089080A"/>
    <w:rsid w:val="008908A9"/>
    <w:rsid w:val="008909A0"/>
    <w:rsid w:val="00890A16"/>
    <w:rsid w:val="00890A38"/>
    <w:rsid w:val="00890A4C"/>
    <w:rsid w:val="00890AC7"/>
    <w:rsid w:val="00890AD1"/>
    <w:rsid w:val="00890BE3"/>
    <w:rsid w:val="00890BF6"/>
    <w:rsid w:val="00890D94"/>
    <w:rsid w:val="00890E03"/>
    <w:rsid w:val="00890F61"/>
    <w:rsid w:val="00890FE2"/>
    <w:rsid w:val="00891176"/>
    <w:rsid w:val="008911CC"/>
    <w:rsid w:val="008913BB"/>
    <w:rsid w:val="0089142B"/>
    <w:rsid w:val="0089164E"/>
    <w:rsid w:val="008916D8"/>
    <w:rsid w:val="0089186A"/>
    <w:rsid w:val="0089193C"/>
    <w:rsid w:val="00891A21"/>
    <w:rsid w:val="00891B46"/>
    <w:rsid w:val="00891C19"/>
    <w:rsid w:val="00891C28"/>
    <w:rsid w:val="00891C6C"/>
    <w:rsid w:val="00891E4B"/>
    <w:rsid w:val="00891F5F"/>
    <w:rsid w:val="00892088"/>
    <w:rsid w:val="00892144"/>
    <w:rsid w:val="00892239"/>
    <w:rsid w:val="0089247E"/>
    <w:rsid w:val="00892634"/>
    <w:rsid w:val="00892665"/>
    <w:rsid w:val="0089271D"/>
    <w:rsid w:val="00892735"/>
    <w:rsid w:val="008928B7"/>
    <w:rsid w:val="00892B36"/>
    <w:rsid w:val="00892C44"/>
    <w:rsid w:val="00892C75"/>
    <w:rsid w:val="00892ED5"/>
    <w:rsid w:val="00892FBD"/>
    <w:rsid w:val="0089300D"/>
    <w:rsid w:val="00893311"/>
    <w:rsid w:val="0089355D"/>
    <w:rsid w:val="008935A1"/>
    <w:rsid w:val="008937B9"/>
    <w:rsid w:val="008937BA"/>
    <w:rsid w:val="00893997"/>
    <w:rsid w:val="00893AB5"/>
    <w:rsid w:val="00893B29"/>
    <w:rsid w:val="00893DD6"/>
    <w:rsid w:val="00893E29"/>
    <w:rsid w:val="00893E4B"/>
    <w:rsid w:val="00893FA9"/>
    <w:rsid w:val="00894091"/>
    <w:rsid w:val="00894129"/>
    <w:rsid w:val="00894132"/>
    <w:rsid w:val="00894275"/>
    <w:rsid w:val="0089428F"/>
    <w:rsid w:val="008943CC"/>
    <w:rsid w:val="008945D5"/>
    <w:rsid w:val="00894756"/>
    <w:rsid w:val="00894813"/>
    <w:rsid w:val="0089485D"/>
    <w:rsid w:val="00894C1B"/>
    <w:rsid w:val="00894D5C"/>
    <w:rsid w:val="00894F10"/>
    <w:rsid w:val="00894FFA"/>
    <w:rsid w:val="008952D6"/>
    <w:rsid w:val="00895354"/>
    <w:rsid w:val="0089538D"/>
    <w:rsid w:val="008953C0"/>
    <w:rsid w:val="00895638"/>
    <w:rsid w:val="00895743"/>
    <w:rsid w:val="00895763"/>
    <w:rsid w:val="00895B17"/>
    <w:rsid w:val="00895BC6"/>
    <w:rsid w:val="00895BD7"/>
    <w:rsid w:val="00895FD4"/>
    <w:rsid w:val="0089613F"/>
    <w:rsid w:val="0089623E"/>
    <w:rsid w:val="008964D7"/>
    <w:rsid w:val="008965AC"/>
    <w:rsid w:val="00896754"/>
    <w:rsid w:val="0089693E"/>
    <w:rsid w:val="00896A43"/>
    <w:rsid w:val="00896A87"/>
    <w:rsid w:val="00896B67"/>
    <w:rsid w:val="00896CE3"/>
    <w:rsid w:val="00896E0C"/>
    <w:rsid w:val="00896E76"/>
    <w:rsid w:val="00896EAC"/>
    <w:rsid w:val="00896ED3"/>
    <w:rsid w:val="00896F02"/>
    <w:rsid w:val="00897051"/>
    <w:rsid w:val="008971EA"/>
    <w:rsid w:val="0089720B"/>
    <w:rsid w:val="00897349"/>
    <w:rsid w:val="0089762C"/>
    <w:rsid w:val="00897869"/>
    <w:rsid w:val="00897986"/>
    <w:rsid w:val="0089798C"/>
    <w:rsid w:val="00897B3B"/>
    <w:rsid w:val="00897CDD"/>
    <w:rsid w:val="00897D8C"/>
    <w:rsid w:val="00897E1E"/>
    <w:rsid w:val="00897EA9"/>
    <w:rsid w:val="00897F91"/>
    <w:rsid w:val="00897FA6"/>
    <w:rsid w:val="008A00B5"/>
    <w:rsid w:val="008A01A2"/>
    <w:rsid w:val="008A0203"/>
    <w:rsid w:val="008A02F3"/>
    <w:rsid w:val="008A0336"/>
    <w:rsid w:val="008A0396"/>
    <w:rsid w:val="008A03D1"/>
    <w:rsid w:val="008A0419"/>
    <w:rsid w:val="008A0659"/>
    <w:rsid w:val="008A07BA"/>
    <w:rsid w:val="008A0AF6"/>
    <w:rsid w:val="008A0B47"/>
    <w:rsid w:val="008A0BDF"/>
    <w:rsid w:val="008A0D4D"/>
    <w:rsid w:val="008A0EAE"/>
    <w:rsid w:val="008A0EFF"/>
    <w:rsid w:val="008A0FD4"/>
    <w:rsid w:val="008A125D"/>
    <w:rsid w:val="008A12C0"/>
    <w:rsid w:val="008A1389"/>
    <w:rsid w:val="008A13DD"/>
    <w:rsid w:val="008A1425"/>
    <w:rsid w:val="008A1444"/>
    <w:rsid w:val="008A14BF"/>
    <w:rsid w:val="008A1501"/>
    <w:rsid w:val="008A151B"/>
    <w:rsid w:val="008A1531"/>
    <w:rsid w:val="008A15C9"/>
    <w:rsid w:val="008A1912"/>
    <w:rsid w:val="008A1959"/>
    <w:rsid w:val="008A1A8F"/>
    <w:rsid w:val="008A1AA4"/>
    <w:rsid w:val="008A1AAD"/>
    <w:rsid w:val="008A1C53"/>
    <w:rsid w:val="008A1D08"/>
    <w:rsid w:val="008A1E6F"/>
    <w:rsid w:val="008A1EFB"/>
    <w:rsid w:val="008A20D4"/>
    <w:rsid w:val="008A2116"/>
    <w:rsid w:val="008A242B"/>
    <w:rsid w:val="008A2452"/>
    <w:rsid w:val="008A24B2"/>
    <w:rsid w:val="008A25C5"/>
    <w:rsid w:val="008A2602"/>
    <w:rsid w:val="008A26AD"/>
    <w:rsid w:val="008A275B"/>
    <w:rsid w:val="008A27C5"/>
    <w:rsid w:val="008A281D"/>
    <w:rsid w:val="008A2833"/>
    <w:rsid w:val="008A2838"/>
    <w:rsid w:val="008A2945"/>
    <w:rsid w:val="008A29AC"/>
    <w:rsid w:val="008A2BE5"/>
    <w:rsid w:val="008A3149"/>
    <w:rsid w:val="008A327C"/>
    <w:rsid w:val="008A3395"/>
    <w:rsid w:val="008A3453"/>
    <w:rsid w:val="008A35A4"/>
    <w:rsid w:val="008A3AB1"/>
    <w:rsid w:val="008A3B44"/>
    <w:rsid w:val="008A3F91"/>
    <w:rsid w:val="008A4146"/>
    <w:rsid w:val="008A42DB"/>
    <w:rsid w:val="008A431F"/>
    <w:rsid w:val="008A4325"/>
    <w:rsid w:val="008A4612"/>
    <w:rsid w:val="008A473F"/>
    <w:rsid w:val="008A49D3"/>
    <w:rsid w:val="008A49DA"/>
    <w:rsid w:val="008A4BF5"/>
    <w:rsid w:val="008A4C10"/>
    <w:rsid w:val="008A4C6F"/>
    <w:rsid w:val="008A4CAC"/>
    <w:rsid w:val="008A4DD3"/>
    <w:rsid w:val="008A4F01"/>
    <w:rsid w:val="008A5152"/>
    <w:rsid w:val="008A51B2"/>
    <w:rsid w:val="008A55D7"/>
    <w:rsid w:val="008A5613"/>
    <w:rsid w:val="008A5730"/>
    <w:rsid w:val="008A579A"/>
    <w:rsid w:val="008A57B4"/>
    <w:rsid w:val="008A582C"/>
    <w:rsid w:val="008A5869"/>
    <w:rsid w:val="008A5934"/>
    <w:rsid w:val="008A5959"/>
    <w:rsid w:val="008A59CF"/>
    <w:rsid w:val="008A5B02"/>
    <w:rsid w:val="008A5E2D"/>
    <w:rsid w:val="008A61BA"/>
    <w:rsid w:val="008A62F4"/>
    <w:rsid w:val="008A6399"/>
    <w:rsid w:val="008A63C6"/>
    <w:rsid w:val="008A6421"/>
    <w:rsid w:val="008A649B"/>
    <w:rsid w:val="008A64A4"/>
    <w:rsid w:val="008A650E"/>
    <w:rsid w:val="008A659E"/>
    <w:rsid w:val="008A65AB"/>
    <w:rsid w:val="008A6840"/>
    <w:rsid w:val="008A68D5"/>
    <w:rsid w:val="008A6A23"/>
    <w:rsid w:val="008A6C2B"/>
    <w:rsid w:val="008A7144"/>
    <w:rsid w:val="008A73D5"/>
    <w:rsid w:val="008A7436"/>
    <w:rsid w:val="008A751E"/>
    <w:rsid w:val="008A7770"/>
    <w:rsid w:val="008A77AA"/>
    <w:rsid w:val="008A77EF"/>
    <w:rsid w:val="008A783E"/>
    <w:rsid w:val="008A78B1"/>
    <w:rsid w:val="008A7B76"/>
    <w:rsid w:val="008A7C60"/>
    <w:rsid w:val="008A7CDF"/>
    <w:rsid w:val="008A7F27"/>
    <w:rsid w:val="008B01D9"/>
    <w:rsid w:val="008B0441"/>
    <w:rsid w:val="008B04D3"/>
    <w:rsid w:val="008B050E"/>
    <w:rsid w:val="008B057F"/>
    <w:rsid w:val="008B0680"/>
    <w:rsid w:val="008B0855"/>
    <w:rsid w:val="008B0A19"/>
    <w:rsid w:val="008B0B85"/>
    <w:rsid w:val="008B0BD6"/>
    <w:rsid w:val="008B0BED"/>
    <w:rsid w:val="008B0D6D"/>
    <w:rsid w:val="008B0E3F"/>
    <w:rsid w:val="008B0F4A"/>
    <w:rsid w:val="008B103D"/>
    <w:rsid w:val="008B120C"/>
    <w:rsid w:val="008B124D"/>
    <w:rsid w:val="008B135B"/>
    <w:rsid w:val="008B144C"/>
    <w:rsid w:val="008B1472"/>
    <w:rsid w:val="008B149E"/>
    <w:rsid w:val="008B14A5"/>
    <w:rsid w:val="008B150A"/>
    <w:rsid w:val="008B15A2"/>
    <w:rsid w:val="008B15EB"/>
    <w:rsid w:val="008B178F"/>
    <w:rsid w:val="008B1929"/>
    <w:rsid w:val="008B1965"/>
    <w:rsid w:val="008B1A0C"/>
    <w:rsid w:val="008B1B02"/>
    <w:rsid w:val="008B1B10"/>
    <w:rsid w:val="008B1BE4"/>
    <w:rsid w:val="008B1BE6"/>
    <w:rsid w:val="008B1D5F"/>
    <w:rsid w:val="008B1FFD"/>
    <w:rsid w:val="008B2040"/>
    <w:rsid w:val="008B205D"/>
    <w:rsid w:val="008B210C"/>
    <w:rsid w:val="008B2299"/>
    <w:rsid w:val="008B24B1"/>
    <w:rsid w:val="008B2625"/>
    <w:rsid w:val="008B2633"/>
    <w:rsid w:val="008B26EC"/>
    <w:rsid w:val="008B2841"/>
    <w:rsid w:val="008B284A"/>
    <w:rsid w:val="008B2895"/>
    <w:rsid w:val="008B291F"/>
    <w:rsid w:val="008B29C8"/>
    <w:rsid w:val="008B2AE5"/>
    <w:rsid w:val="008B2AEF"/>
    <w:rsid w:val="008B2BD6"/>
    <w:rsid w:val="008B3013"/>
    <w:rsid w:val="008B3134"/>
    <w:rsid w:val="008B3218"/>
    <w:rsid w:val="008B32E2"/>
    <w:rsid w:val="008B3328"/>
    <w:rsid w:val="008B33E0"/>
    <w:rsid w:val="008B3607"/>
    <w:rsid w:val="008B363A"/>
    <w:rsid w:val="008B364C"/>
    <w:rsid w:val="008B3740"/>
    <w:rsid w:val="008B3845"/>
    <w:rsid w:val="008B390A"/>
    <w:rsid w:val="008B3BA8"/>
    <w:rsid w:val="008B3C67"/>
    <w:rsid w:val="008B3CA4"/>
    <w:rsid w:val="008B3CE5"/>
    <w:rsid w:val="008B3EEB"/>
    <w:rsid w:val="008B3F85"/>
    <w:rsid w:val="008B3FF0"/>
    <w:rsid w:val="008B41AC"/>
    <w:rsid w:val="008B41F3"/>
    <w:rsid w:val="008B43F6"/>
    <w:rsid w:val="008B44BB"/>
    <w:rsid w:val="008B44BF"/>
    <w:rsid w:val="008B44CE"/>
    <w:rsid w:val="008B45BB"/>
    <w:rsid w:val="008B493C"/>
    <w:rsid w:val="008B4A15"/>
    <w:rsid w:val="008B4D87"/>
    <w:rsid w:val="008B4D9C"/>
    <w:rsid w:val="008B4FB2"/>
    <w:rsid w:val="008B5131"/>
    <w:rsid w:val="008B5172"/>
    <w:rsid w:val="008B52AC"/>
    <w:rsid w:val="008B52BB"/>
    <w:rsid w:val="008B533A"/>
    <w:rsid w:val="008B57B5"/>
    <w:rsid w:val="008B57BE"/>
    <w:rsid w:val="008B588E"/>
    <w:rsid w:val="008B598B"/>
    <w:rsid w:val="008B5A60"/>
    <w:rsid w:val="008B5BC0"/>
    <w:rsid w:val="008B5BF2"/>
    <w:rsid w:val="008B5C59"/>
    <w:rsid w:val="008B5CA1"/>
    <w:rsid w:val="008B5CB9"/>
    <w:rsid w:val="008B5F13"/>
    <w:rsid w:val="008B624F"/>
    <w:rsid w:val="008B62C1"/>
    <w:rsid w:val="008B63E6"/>
    <w:rsid w:val="008B6405"/>
    <w:rsid w:val="008B64A3"/>
    <w:rsid w:val="008B655E"/>
    <w:rsid w:val="008B661A"/>
    <w:rsid w:val="008B66C1"/>
    <w:rsid w:val="008B6727"/>
    <w:rsid w:val="008B6901"/>
    <w:rsid w:val="008B69C3"/>
    <w:rsid w:val="008B69CB"/>
    <w:rsid w:val="008B69DE"/>
    <w:rsid w:val="008B6B3E"/>
    <w:rsid w:val="008B6BC2"/>
    <w:rsid w:val="008B6CC3"/>
    <w:rsid w:val="008B6E20"/>
    <w:rsid w:val="008B6E6E"/>
    <w:rsid w:val="008B6F87"/>
    <w:rsid w:val="008B7066"/>
    <w:rsid w:val="008B7235"/>
    <w:rsid w:val="008B7283"/>
    <w:rsid w:val="008B72DC"/>
    <w:rsid w:val="008B7399"/>
    <w:rsid w:val="008B7495"/>
    <w:rsid w:val="008B757F"/>
    <w:rsid w:val="008B75A9"/>
    <w:rsid w:val="008B75F9"/>
    <w:rsid w:val="008B78FC"/>
    <w:rsid w:val="008B7AA6"/>
    <w:rsid w:val="008B7BDB"/>
    <w:rsid w:val="008B7D45"/>
    <w:rsid w:val="008B7DD8"/>
    <w:rsid w:val="008B7DF9"/>
    <w:rsid w:val="008B7E79"/>
    <w:rsid w:val="008C0024"/>
    <w:rsid w:val="008C005F"/>
    <w:rsid w:val="008C0179"/>
    <w:rsid w:val="008C031B"/>
    <w:rsid w:val="008C0395"/>
    <w:rsid w:val="008C0455"/>
    <w:rsid w:val="008C04A8"/>
    <w:rsid w:val="008C04FC"/>
    <w:rsid w:val="008C0733"/>
    <w:rsid w:val="008C0769"/>
    <w:rsid w:val="008C079A"/>
    <w:rsid w:val="008C0940"/>
    <w:rsid w:val="008C0A38"/>
    <w:rsid w:val="008C0AC8"/>
    <w:rsid w:val="008C0C92"/>
    <w:rsid w:val="008C0FA4"/>
    <w:rsid w:val="008C0FB3"/>
    <w:rsid w:val="008C1151"/>
    <w:rsid w:val="008C116D"/>
    <w:rsid w:val="008C11AE"/>
    <w:rsid w:val="008C130F"/>
    <w:rsid w:val="008C14D9"/>
    <w:rsid w:val="008C14DF"/>
    <w:rsid w:val="008C15FB"/>
    <w:rsid w:val="008C16C8"/>
    <w:rsid w:val="008C1830"/>
    <w:rsid w:val="008C1918"/>
    <w:rsid w:val="008C1BCD"/>
    <w:rsid w:val="008C1D47"/>
    <w:rsid w:val="008C1D78"/>
    <w:rsid w:val="008C1E69"/>
    <w:rsid w:val="008C1EC9"/>
    <w:rsid w:val="008C1FC5"/>
    <w:rsid w:val="008C226E"/>
    <w:rsid w:val="008C23A7"/>
    <w:rsid w:val="008C251E"/>
    <w:rsid w:val="008C25AF"/>
    <w:rsid w:val="008C2721"/>
    <w:rsid w:val="008C27BE"/>
    <w:rsid w:val="008C28FF"/>
    <w:rsid w:val="008C2987"/>
    <w:rsid w:val="008C2A87"/>
    <w:rsid w:val="008C2B3C"/>
    <w:rsid w:val="008C2BE3"/>
    <w:rsid w:val="008C2C4D"/>
    <w:rsid w:val="008C2CF5"/>
    <w:rsid w:val="008C2D50"/>
    <w:rsid w:val="008C2F76"/>
    <w:rsid w:val="008C306A"/>
    <w:rsid w:val="008C30CC"/>
    <w:rsid w:val="008C30D7"/>
    <w:rsid w:val="008C32B3"/>
    <w:rsid w:val="008C32F8"/>
    <w:rsid w:val="008C3534"/>
    <w:rsid w:val="008C3656"/>
    <w:rsid w:val="008C3899"/>
    <w:rsid w:val="008C38F7"/>
    <w:rsid w:val="008C3965"/>
    <w:rsid w:val="008C3B8A"/>
    <w:rsid w:val="008C3C2F"/>
    <w:rsid w:val="008C3FEA"/>
    <w:rsid w:val="008C4276"/>
    <w:rsid w:val="008C42CB"/>
    <w:rsid w:val="008C4329"/>
    <w:rsid w:val="008C445B"/>
    <w:rsid w:val="008C4619"/>
    <w:rsid w:val="008C47D1"/>
    <w:rsid w:val="008C48BB"/>
    <w:rsid w:val="008C4BC8"/>
    <w:rsid w:val="008C4C96"/>
    <w:rsid w:val="008C4E8A"/>
    <w:rsid w:val="008C4F86"/>
    <w:rsid w:val="008C50D2"/>
    <w:rsid w:val="008C524A"/>
    <w:rsid w:val="008C52E6"/>
    <w:rsid w:val="008C543A"/>
    <w:rsid w:val="008C54A3"/>
    <w:rsid w:val="008C5556"/>
    <w:rsid w:val="008C5596"/>
    <w:rsid w:val="008C55BA"/>
    <w:rsid w:val="008C5736"/>
    <w:rsid w:val="008C576E"/>
    <w:rsid w:val="008C5A0A"/>
    <w:rsid w:val="008C5A5F"/>
    <w:rsid w:val="008C5C94"/>
    <w:rsid w:val="008C5D1F"/>
    <w:rsid w:val="008C5E6D"/>
    <w:rsid w:val="008C5F3A"/>
    <w:rsid w:val="008C5F89"/>
    <w:rsid w:val="008C60C0"/>
    <w:rsid w:val="008C6115"/>
    <w:rsid w:val="008C6480"/>
    <w:rsid w:val="008C64CB"/>
    <w:rsid w:val="008C65DD"/>
    <w:rsid w:val="008C66B9"/>
    <w:rsid w:val="008C67AB"/>
    <w:rsid w:val="008C68E2"/>
    <w:rsid w:val="008C69AA"/>
    <w:rsid w:val="008C6B31"/>
    <w:rsid w:val="008C6BAA"/>
    <w:rsid w:val="008C6C4A"/>
    <w:rsid w:val="008C6CC1"/>
    <w:rsid w:val="008C6D46"/>
    <w:rsid w:val="008C6D7D"/>
    <w:rsid w:val="008C6DE3"/>
    <w:rsid w:val="008C6EB0"/>
    <w:rsid w:val="008C6F99"/>
    <w:rsid w:val="008C7185"/>
    <w:rsid w:val="008C71B6"/>
    <w:rsid w:val="008C71F3"/>
    <w:rsid w:val="008C721B"/>
    <w:rsid w:val="008C73A6"/>
    <w:rsid w:val="008C7420"/>
    <w:rsid w:val="008C7590"/>
    <w:rsid w:val="008C75B4"/>
    <w:rsid w:val="008C75D2"/>
    <w:rsid w:val="008C75DF"/>
    <w:rsid w:val="008C76B0"/>
    <w:rsid w:val="008C78E0"/>
    <w:rsid w:val="008C79CB"/>
    <w:rsid w:val="008C7A0B"/>
    <w:rsid w:val="008C7A61"/>
    <w:rsid w:val="008C7C0C"/>
    <w:rsid w:val="008C7D4A"/>
    <w:rsid w:val="008D002D"/>
    <w:rsid w:val="008D03BB"/>
    <w:rsid w:val="008D0541"/>
    <w:rsid w:val="008D0574"/>
    <w:rsid w:val="008D05BE"/>
    <w:rsid w:val="008D060E"/>
    <w:rsid w:val="008D06EC"/>
    <w:rsid w:val="008D0831"/>
    <w:rsid w:val="008D08D3"/>
    <w:rsid w:val="008D098D"/>
    <w:rsid w:val="008D09DE"/>
    <w:rsid w:val="008D0DB9"/>
    <w:rsid w:val="008D0E2D"/>
    <w:rsid w:val="008D1003"/>
    <w:rsid w:val="008D124B"/>
    <w:rsid w:val="008D1283"/>
    <w:rsid w:val="008D131C"/>
    <w:rsid w:val="008D1333"/>
    <w:rsid w:val="008D1358"/>
    <w:rsid w:val="008D1364"/>
    <w:rsid w:val="008D15C5"/>
    <w:rsid w:val="008D196E"/>
    <w:rsid w:val="008D19B6"/>
    <w:rsid w:val="008D1A33"/>
    <w:rsid w:val="008D1AAF"/>
    <w:rsid w:val="008D1B43"/>
    <w:rsid w:val="008D1EF5"/>
    <w:rsid w:val="008D202C"/>
    <w:rsid w:val="008D20A0"/>
    <w:rsid w:val="008D2141"/>
    <w:rsid w:val="008D2461"/>
    <w:rsid w:val="008D246F"/>
    <w:rsid w:val="008D2519"/>
    <w:rsid w:val="008D2621"/>
    <w:rsid w:val="008D271A"/>
    <w:rsid w:val="008D2761"/>
    <w:rsid w:val="008D2794"/>
    <w:rsid w:val="008D27C9"/>
    <w:rsid w:val="008D27E1"/>
    <w:rsid w:val="008D2C8B"/>
    <w:rsid w:val="008D2CF8"/>
    <w:rsid w:val="008D2DBC"/>
    <w:rsid w:val="008D2E85"/>
    <w:rsid w:val="008D2ECB"/>
    <w:rsid w:val="008D2FFE"/>
    <w:rsid w:val="008D33A3"/>
    <w:rsid w:val="008D34AD"/>
    <w:rsid w:val="008D34F4"/>
    <w:rsid w:val="008D3685"/>
    <w:rsid w:val="008D3709"/>
    <w:rsid w:val="008D3805"/>
    <w:rsid w:val="008D3822"/>
    <w:rsid w:val="008D39B5"/>
    <w:rsid w:val="008D39CF"/>
    <w:rsid w:val="008D3A7B"/>
    <w:rsid w:val="008D3D94"/>
    <w:rsid w:val="008D3DE9"/>
    <w:rsid w:val="008D3EF9"/>
    <w:rsid w:val="008D3EFC"/>
    <w:rsid w:val="008D3FB6"/>
    <w:rsid w:val="008D405F"/>
    <w:rsid w:val="008D40F0"/>
    <w:rsid w:val="008D4126"/>
    <w:rsid w:val="008D424E"/>
    <w:rsid w:val="008D43DD"/>
    <w:rsid w:val="008D44D3"/>
    <w:rsid w:val="008D452C"/>
    <w:rsid w:val="008D4658"/>
    <w:rsid w:val="008D46CD"/>
    <w:rsid w:val="008D4798"/>
    <w:rsid w:val="008D4834"/>
    <w:rsid w:val="008D496D"/>
    <w:rsid w:val="008D4C23"/>
    <w:rsid w:val="008D4CA2"/>
    <w:rsid w:val="008D4EFE"/>
    <w:rsid w:val="008D4FC4"/>
    <w:rsid w:val="008D4FD8"/>
    <w:rsid w:val="008D506A"/>
    <w:rsid w:val="008D50F7"/>
    <w:rsid w:val="008D527B"/>
    <w:rsid w:val="008D52C9"/>
    <w:rsid w:val="008D53AF"/>
    <w:rsid w:val="008D5435"/>
    <w:rsid w:val="008D54DD"/>
    <w:rsid w:val="008D5917"/>
    <w:rsid w:val="008D5A58"/>
    <w:rsid w:val="008D5BFF"/>
    <w:rsid w:val="008D5D50"/>
    <w:rsid w:val="008D5E68"/>
    <w:rsid w:val="008D5E8F"/>
    <w:rsid w:val="008D5E91"/>
    <w:rsid w:val="008D628D"/>
    <w:rsid w:val="008D633F"/>
    <w:rsid w:val="008D63D9"/>
    <w:rsid w:val="008D677F"/>
    <w:rsid w:val="008D67FE"/>
    <w:rsid w:val="008D6945"/>
    <w:rsid w:val="008D694D"/>
    <w:rsid w:val="008D6A65"/>
    <w:rsid w:val="008D6BBA"/>
    <w:rsid w:val="008D6BD4"/>
    <w:rsid w:val="008D6D0A"/>
    <w:rsid w:val="008D6D31"/>
    <w:rsid w:val="008D6DB0"/>
    <w:rsid w:val="008D6F6B"/>
    <w:rsid w:val="008D6F6D"/>
    <w:rsid w:val="008D7107"/>
    <w:rsid w:val="008D7113"/>
    <w:rsid w:val="008D730C"/>
    <w:rsid w:val="008D76C4"/>
    <w:rsid w:val="008D79F7"/>
    <w:rsid w:val="008D7B20"/>
    <w:rsid w:val="008D7EA5"/>
    <w:rsid w:val="008D7ED5"/>
    <w:rsid w:val="008D7EF6"/>
    <w:rsid w:val="008D7F41"/>
    <w:rsid w:val="008D7FC9"/>
    <w:rsid w:val="008E0130"/>
    <w:rsid w:val="008E025A"/>
    <w:rsid w:val="008E02D5"/>
    <w:rsid w:val="008E03F2"/>
    <w:rsid w:val="008E0472"/>
    <w:rsid w:val="008E04A8"/>
    <w:rsid w:val="008E04F9"/>
    <w:rsid w:val="008E072F"/>
    <w:rsid w:val="008E088A"/>
    <w:rsid w:val="008E098F"/>
    <w:rsid w:val="008E0B70"/>
    <w:rsid w:val="008E0C4B"/>
    <w:rsid w:val="008E0D21"/>
    <w:rsid w:val="008E0D9A"/>
    <w:rsid w:val="008E0DAF"/>
    <w:rsid w:val="008E0DD7"/>
    <w:rsid w:val="008E0E1B"/>
    <w:rsid w:val="008E0E67"/>
    <w:rsid w:val="008E0FFA"/>
    <w:rsid w:val="008E1159"/>
    <w:rsid w:val="008E115A"/>
    <w:rsid w:val="008E12B9"/>
    <w:rsid w:val="008E1437"/>
    <w:rsid w:val="008E1624"/>
    <w:rsid w:val="008E1833"/>
    <w:rsid w:val="008E18C8"/>
    <w:rsid w:val="008E1901"/>
    <w:rsid w:val="008E191B"/>
    <w:rsid w:val="008E1A26"/>
    <w:rsid w:val="008E1ABB"/>
    <w:rsid w:val="008E1BCE"/>
    <w:rsid w:val="008E1BEE"/>
    <w:rsid w:val="008E1D84"/>
    <w:rsid w:val="008E1F76"/>
    <w:rsid w:val="008E1FE5"/>
    <w:rsid w:val="008E207F"/>
    <w:rsid w:val="008E2097"/>
    <w:rsid w:val="008E21D9"/>
    <w:rsid w:val="008E2333"/>
    <w:rsid w:val="008E23FA"/>
    <w:rsid w:val="008E2559"/>
    <w:rsid w:val="008E2610"/>
    <w:rsid w:val="008E264F"/>
    <w:rsid w:val="008E26EE"/>
    <w:rsid w:val="008E27BE"/>
    <w:rsid w:val="008E27FB"/>
    <w:rsid w:val="008E2831"/>
    <w:rsid w:val="008E2886"/>
    <w:rsid w:val="008E28A2"/>
    <w:rsid w:val="008E2A2E"/>
    <w:rsid w:val="008E2C90"/>
    <w:rsid w:val="008E2D1E"/>
    <w:rsid w:val="008E2D57"/>
    <w:rsid w:val="008E2D7B"/>
    <w:rsid w:val="008E2E32"/>
    <w:rsid w:val="008E2EC5"/>
    <w:rsid w:val="008E2FC8"/>
    <w:rsid w:val="008E3127"/>
    <w:rsid w:val="008E314B"/>
    <w:rsid w:val="008E3315"/>
    <w:rsid w:val="008E332F"/>
    <w:rsid w:val="008E333E"/>
    <w:rsid w:val="008E33A5"/>
    <w:rsid w:val="008E33FB"/>
    <w:rsid w:val="008E3792"/>
    <w:rsid w:val="008E387B"/>
    <w:rsid w:val="008E3A0B"/>
    <w:rsid w:val="008E3A14"/>
    <w:rsid w:val="008E3A30"/>
    <w:rsid w:val="008E3A49"/>
    <w:rsid w:val="008E3AFC"/>
    <w:rsid w:val="008E3B44"/>
    <w:rsid w:val="008E3C8B"/>
    <w:rsid w:val="008E3CD5"/>
    <w:rsid w:val="008E3D7F"/>
    <w:rsid w:val="008E3F25"/>
    <w:rsid w:val="008E3F43"/>
    <w:rsid w:val="008E3FFB"/>
    <w:rsid w:val="008E4185"/>
    <w:rsid w:val="008E428C"/>
    <w:rsid w:val="008E434E"/>
    <w:rsid w:val="008E43D0"/>
    <w:rsid w:val="008E4507"/>
    <w:rsid w:val="008E4609"/>
    <w:rsid w:val="008E4613"/>
    <w:rsid w:val="008E4753"/>
    <w:rsid w:val="008E4A3D"/>
    <w:rsid w:val="008E4B16"/>
    <w:rsid w:val="008E4C6F"/>
    <w:rsid w:val="008E4CCC"/>
    <w:rsid w:val="008E4DF3"/>
    <w:rsid w:val="008E4DFF"/>
    <w:rsid w:val="008E4E00"/>
    <w:rsid w:val="008E4E42"/>
    <w:rsid w:val="008E4F4B"/>
    <w:rsid w:val="008E500B"/>
    <w:rsid w:val="008E513D"/>
    <w:rsid w:val="008E5444"/>
    <w:rsid w:val="008E553B"/>
    <w:rsid w:val="008E57CA"/>
    <w:rsid w:val="008E59AB"/>
    <w:rsid w:val="008E5A5C"/>
    <w:rsid w:val="008E5C3B"/>
    <w:rsid w:val="008E5CC6"/>
    <w:rsid w:val="008E5D2E"/>
    <w:rsid w:val="008E60F4"/>
    <w:rsid w:val="008E6302"/>
    <w:rsid w:val="008E638C"/>
    <w:rsid w:val="008E645A"/>
    <w:rsid w:val="008E64D5"/>
    <w:rsid w:val="008E6579"/>
    <w:rsid w:val="008E66F9"/>
    <w:rsid w:val="008E67D0"/>
    <w:rsid w:val="008E6854"/>
    <w:rsid w:val="008E6879"/>
    <w:rsid w:val="008E68E6"/>
    <w:rsid w:val="008E692B"/>
    <w:rsid w:val="008E6B29"/>
    <w:rsid w:val="008E6CA9"/>
    <w:rsid w:val="008E6D08"/>
    <w:rsid w:val="008E6D9E"/>
    <w:rsid w:val="008E6EAF"/>
    <w:rsid w:val="008E6EB9"/>
    <w:rsid w:val="008E700B"/>
    <w:rsid w:val="008E7010"/>
    <w:rsid w:val="008E7016"/>
    <w:rsid w:val="008E7229"/>
    <w:rsid w:val="008E7347"/>
    <w:rsid w:val="008E73FF"/>
    <w:rsid w:val="008E7403"/>
    <w:rsid w:val="008E7590"/>
    <w:rsid w:val="008E76B4"/>
    <w:rsid w:val="008E7739"/>
    <w:rsid w:val="008E779D"/>
    <w:rsid w:val="008E77EB"/>
    <w:rsid w:val="008E7843"/>
    <w:rsid w:val="008E786D"/>
    <w:rsid w:val="008E7959"/>
    <w:rsid w:val="008E7A84"/>
    <w:rsid w:val="008E7B54"/>
    <w:rsid w:val="008E7D1C"/>
    <w:rsid w:val="008E7DFA"/>
    <w:rsid w:val="008E7E04"/>
    <w:rsid w:val="008E7E13"/>
    <w:rsid w:val="008E7E9E"/>
    <w:rsid w:val="008E7F82"/>
    <w:rsid w:val="008E7FFE"/>
    <w:rsid w:val="008F0148"/>
    <w:rsid w:val="008F0385"/>
    <w:rsid w:val="008F0431"/>
    <w:rsid w:val="008F0646"/>
    <w:rsid w:val="008F0732"/>
    <w:rsid w:val="008F0948"/>
    <w:rsid w:val="008F09CB"/>
    <w:rsid w:val="008F0A3C"/>
    <w:rsid w:val="008F0A86"/>
    <w:rsid w:val="008F0B29"/>
    <w:rsid w:val="008F0B6F"/>
    <w:rsid w:val="008F0BE0"/>
    <w:rsid w:val="008F0C17"/>
    <w:rsid w:val="008F0C48"/>
    <w:rsid w:val="008F0C76"/>
    <w:rsid w:val="008F0DA6"/>
    <w:rsid w:val="008F0E80"/>
    <w:rsid w:val="008F1047"/>
    <w:rsid w:val="008F11BD"/>
    <w:rsid w:val="008F1324"/>
    <w:rsid w:val="008F1403"/>
    <w:rsid w:val="008F14F6"/>
    <w:rsid w:val="008F15C2"/>
    <w:rsid w:val="008F181B"/>
    <w:rsid w:val="008F18FE"/>
    <w:rsid w:val="008F1996"/>
    <w:rsid w:val="008F1A4E"/>
    <w:rsid w:val="008F1AA1"/>
    <w:rsid w:val="008F1B92"/>
    <w:rsid w:val="008F1C33"/>
    <w:rsid w:val="008F1CE4"/>
    <w:rsid w:val="008F1FE6"/>
    <w:rsid w:val="008F1FE7"/>
    <w:rsid w:val="008F201F"/>
    <w:rsid w:val="008F21B1"/>
    <w:rsid w:val="008F2217"/>
    <w:rsid w:val="008F2225"/>
    <w:rsid w:val="008F235F"/>
    <w:rsid w:val="008F2394"/>
    <w:rsid w:val="008F2439"/>
    <w:rsid w:val="008F28C2"/>
    <w:rsid w:val="008F28D2"/>
    <w:rsid w:val="008F2923"/>
    <w:rsid w:val="008F2CB6"/>
    <w:rsid w:val="008F2ED0"/>
    <w:rsid w:val="008F301C"/>
    <w:rsid w:val="008F3070"/>
    <w:rsid w:val="008F30BF"/>
    <w:rsid w:val="008F31A9"/>
    <w:rsid w:val="008F359C"/>
    <w:rsid w:val="008F3738"/>
    <w:rsid w:val="008F38A6"/>
    <w:rsid w:val="008F3D36"/>
    <w:rsid w:val="008F3DB1"/>
    <w:rsid w:val="008F3E73"/>
    <w:rsid w:val="008F4002"/>
    <w:rsid w:val="008F4023"/>
    <w:rsid w:val="008F4034"/>
    <w:rsid w:val="008F4350"/>
    <w:rsid w:val="008F4397"/>
    <w:rsid w:val="008F449F"/>
    <w:rsid w:val="008F452B"/>
    <w:rsid w:val="008F46E7"/>
    <w:rsid w:val="008F4703"/>
    <w:rsid w:val="008F47A2"/>
    <w:rsid w:val="008F483D"/>
    <w:rsid w:val="008F4858"/>
    <w:rsid w:val="008F4882"/>
    <w:rsid w:val="008F49E5"/>
    <w:rsid w:val="008F4BBC"/>
    <w:rsid w:val="008F4D93"/>
    <w:rsid w:val="008F4FC0"/>
    <w:rsid w:val="008F5062"/>
    <w:rsid w:val="008F5075"/>
    <w:rsid w:val="008F5315"/>
    <w:rsid w:val="008F53B4"/>
    <w:rsid w:val="008F541D"/>
    <w:rsid w:val="008F5520"/>
    <w:rsid w:val="008F552A"/>
    <w:rsid w:val="008F5727"/>
    <w:rsid w:val="008F57A9"/>
    <w:rsid w:val="008F5891"/>
    <w:rsid w:val="008F58C8"/>
    <w:rsid w:val="008F598E"/>
    <w:rsid w:val="008F5A3E"/>
    <w:rsid w:val="008F5B71"/>
    <w:rsid w:val="008F5B73"/>
    <w:rsid w:val="008F5BDD"/>
    <w:rsid w:val="008F5C42"/>
    <w:rsid w:val="008F5DAF"/>
    <w:rsid w:val="008F61B4"/>
    <w:rsid w:val="008F62EC"/>
    <w:rsid w:val="008F642A"/>
    <w:rsid w:val="008F6472"/>
    <w:rsid w:val="008F6675"/>
    <w:rsid w:val="008F6758"/>
    <w:rsid w:val="008F6791"/>
    <w:rsid w:val="008F6923"/>
    <w:rsid w:val="008F695E"/>
    <w:rsid w:val="008F695F"/>
    <w:rsid w:val="008F6A8C"/>
    <w:rsid w:val="008F6EE1"/>
    <w:rsid w:val="008F7054"/>
    <w:rsid w:val="008F707C"/>
    <w:rsid w:val="008F747B"/>
    <w:rsid w:val="008F75C8"/>
    <w:rsid w:val="008F779C"/>
    <w:rsid w:val="008F7836"/>
    <w:rsid w:val="008F796F"/>
    <w:rsid w:val="008F7985"/>
    <w:rsid w:val="008F7A14"/>
    <w:rsid w:val="008F7AAA"/>
    <w:rsid w:val="008F7B4D"/>
    <w:rsid w:val="008F7BB2"/>
    <w:rsid w:val="008F7CA7"/>
    <w:rsid w:val="008F7CE2"/>
    <w:rsid w:val="008F7D94"/>
    <w:rsid w:val="008F7DDE"/>
    <w:rsid w:val="008F7FB7"/>
    <w:rsid w:val="00900036"/>
    <w:rsid w:val="009001E9"/>
    <w:rsid w:val="00900248"/>
    <w:rsid w:val="009002FC"/>
    <w:rsid w:val="00900592"/>
    <w:rsid w:val="00900715"/>
    <w:rsid w:val="0090073B"/>
    <w:rsid w:val="00900780"/>
    <w:rsid w:val="009008B1"/>
    <w:rsid w:val="009009D4"/>
    <w:rsid w:val="00900C72"/>
    <w:rsid w:val="00900DE1"/>
    <w:rsid w:val="00900EA1"/>
    <w:rsid w:val="00900F1B"/>
    <w:rsid w:val="009011D0"/>
    <w:rsid w:val="0090122B"/>
    <w:rsid w:val="009012EA"/>
    <w:rsid w:val="009013F0"/>
    <w:rsid w:val="00901414"/>
    <w:rsid w:val="00901467"/>
    <w:rsid w:val="009015A8"/>
    <w:rsid w:val="0090163F"/>
    <w:rsid w:val="00901860"/>
    <w:rsid w:val="0090198D"/>
    <w:rsid w:val="009019FB"/>
    <w:rsid w:val="00901CD7"/>
    <w:rsid w:val="00901CEC"/>
    <w:rsid w:val="00901D63"/>
    <w:rsid w:val="00902028"/>
    <w:rsid w:val="009020A9"/>
    <w:rsid w:val="009020CA"/>
    <w:rsid w:val="0090234E"/>
    <w:rsid w:val="009025C2"/>
    <w:rsid w:val="009026A8"/>
    <w:rsid w:val="00902836"/>
    <w:rsid w:val="00902899"/>
    <w:rsid w:val="00902941"/>
    <w:rsid w:val="00902C7C"/>
    <w:rsid w:val="00902D9D"/>
    <w:rsid w:val="00902DCF"/>
    <w:rsid w:val="0090308E"/>
    <w:rsid w:val="00903154"/>
    <w:rsid w:val="009034C2"/>
    <w:rsid w:val="009034FF"/>
    <w:rsid w:val="00903747"/>
    <w:rsid w:val="00903786"/>
    <w:rsid w:val="009037A5"/>
    <w:rsid w:val="00903822"/>
    <w:rsid w:val="009039B6"/>
    <w:rsid w:val="00903AD3"/>
    <w:rsid w:val="00903F86"/>
    <w:rsid w:val="00904075"/>
    <w:rsid w:val="0090410D"/>
    <w:rsid w:val="00904194"/>
    <w:rsid w:val="00904351"/>
    <w:rsid w:val="009043A1"/>
    <w:rsid w:val="0090446E"/>
    <w:rsid w:val="0090451E"/>
    <w:rsid w:val="0090457B"/>
    <w:rsid w:val="009046E2"/>
    <w:rsid w:val="00904763"/>
    <w:rsid w:val="009047D4"/>
    <w:rsid w:val="00904976"/>
    <w:rsid w:val="009049A3"/>
    <w:rsid w:val="00904A5A"/>
    <w:rsid w:val="00904AE1"/>
    <w:rsid w:val="00904BAD"/>
    <w:rsid w:val="00904D6D"/>
    <w:rsid w:val="00904E72"/>
    <w:rsid w:val="00904EBF"/>
    <w:rsid w:val="00905008"/>
    <w:rsid w:val="009050AE"/>
    <w:rsid w:val="00905126"/>
    <w:rsid w:val="0090530B"/>
    <w:rsid w:val="00905461"/>
    <w:rsid w:val="0090549D"/>
    <w:rsid w:val="00905528"/>
    <w:rsid w:val="00905543"/>
    <w:rsid w:val="00905622"/>
    <w:rsid w:val="009057ED"/>
    <w:rsid w:val="00905879"/>
    <w:rsid w:val="009058A9"/>
    <w:rsid w:val="00905B77"/>
    <w:rsid w:val="00905D28"/>
    <w:rsid w:val="00905D46"/>
    <w:rsid w:val="00905E44"/>
    <w:rsid w:val="00905F5D"/>
    <w:rsid w:val="00905F89"/>
    <w:rsid w:val="009062A7"/>
    <w:rsid w:val="009062F9"/>
    <w:rsid w:val="0090633E"/>
    <w:rsid w:val="009063A3"/>
    <w:rsid w:val="009063AD"/>
    <w:rsid w:val="009064A0"/>
    <w:rsid w:val="009065C6"/>
    <w:rsid w:val="00906A5A"/>
    <w:rsid w:val="00906BEC"/>
    <w:rsid w:val="00906C58"/>
    <w:rsid w:val="00906E73"/>
    <w:rsid w:val="00907054"/>
    <w:rsid w:val="00907530"/>
    <w:rsid w:val="009075EC"/>
    <w:rsid w:val="009076EB"/>
    <w:rsid w:val="009077AB"/>
    <w:rsid w:val="00907AE2"/>
    <w:rsid w:val="00907B96"/>
    <w:rsid w:val="00907BB4"/>
    <w:rsid w:val="00907BD5"/>
    <w:rsid w:val="00907CBF"/>
    <w:rsid w:val="00907D82"/>
    <w:rsid w:val="00907E4D"/>
    <w:rsid w:val="00907F49"/>
    <w:rsid w:val="0091000E"/>
    <w:rsid w:val="009101C3"/>
    <w:rsid w:val="00910246"/>
    <w:rsid w:val="0091053B"/>
    <w:rsid w:val="009112CF"/>
    <w:rsid w:val="0091140C"/>
    <w:rsid w:val="009115A0"/>
    <w:rsid w:val="009118E9"/>
    <w:rsid w:val="00911A25"/>
    <w:rsid w:val="00911A68"/>
    <w:rsid w:val="00911B18"/>
    <w:rsid w:val="00911C08"/>
    <w:rsid w:val="00912054"/>
    <w:rsid w:val="00912150"/>
    <w:rsid w:val="00912342"/>
    <w:rsid w:val="009124DF"/>
    <w:rsid w:val="009125CA"/>
    <w:rsid w:val="00912926"/>
    <w:rsid w:val="0091298F"/>
    <w:rsid w:val="00912C1F"/>
    <w:rsid w:val="00912C2C"/>
    <w:rsid w:val="00912D1D"/>
    <w:rsid w:val="00912DC8"/>
    <w:rsid w:val="00912E3B"/>
    <w:rsid w:val="00913132"/>
    <w:rsid w:val="00913301"/>
    <w:rsid w:val="0091340C"/>
    <w:rsid w:val="0091342F"/>
    <w:rsid w:val="00913592"/>
    <w:rsid w:val="0091368B"/>
    <w:rsid w:val="009137BE"/>
    <w:rsid w:val="0091380D"/>
    <w:rsid w:val="009139E5"/>
    <w:rsid w:val="00913A0B"/>
    <w:rsid w:val="00913ADC"/>
    <w:rsid w:val="00913B6A"/>
    <w:rsid w:val="00913C10"/>
    <w:rsid w:val="00913C9D"/>
    <w:rsid w:val="00913CA7"/>
    <w:rsid w:val="00913D34"/>
    <w:rsid w:val="00913D96"/>
    <w:rsid w:val="00914092"/>
    <w:rsid w:val="0091419B"/>
    <w:rsid w:val="00914346"/>
    <w:rsid w:val="0091435E"/>
    <w:rsid w:val="009143B9"/>
    <w:rsid w:val="00914486"/>
    <w:rsid w:val="00914750"/>
    <w:rsid w:val="009147B5"/>
    <w:rsid w:val="0091483E"/>
    <w:rsid w:val="00914887"/>
    <w:rsid w:val="00914968"/>
    <w:rsid w:val="00914A12"/>
    <w:rsid w:val="00914ABF"/>
    <w:rsid w:val="00914CF6"/>
    <w:rsid w:val="00914D45"/>
    <w:rsid w:val="00914FF1"/>
    <w:rsid w:val="009150ED"/>
    <w:rsid w:val="00915120"/>
    <w:rsid w:val="0091515F"/>
    <w:rsid w:val="009151D9"/>
    <w:rsid w:val="009153EE"/>
    <w:rsid w:val="009154A1"/>
    <w:rsid w:val="009155B1"/>
    <w:rsid w:val="009156BC"/>
    <w:rsid w:val="009157C5"/>
    <w:rsid w:val="00915834"/>
    <w:rsid w:val="009158EB"/>
    <w:rsid w:val="00915925"/>
    <w:rsid w:val="00915960"/>
    <w:rsid w:val="00915CC5"/>
    <w:rsid w:val="00915CD0"/>
    <w:rsid w:val="00915CD2"/>
    <w:rsid w:val="00915D34"/>
    <w:rsid w:val="00915EAB"/>
    <w:rsid w:val="0091605C"/>
    <w:rsid w:val="0091607D"/>
    <w:rsid w:val="00916137"/>
    <w:rsid w:val="00916275"/>
    <w:rsid w:val="009162ED"/>
    <w:rsid w:val="0091640C"/>
    <w:rsid w:val="009165F8"/>
    <w:rsid w:val="00916640"/>
    <w:rsid w:val="009166EA"/>
    <w:rsid w:val="00916735"/>
    <w:rsid w:val="00916984"/>
    <w:rsid w:val="00916A9F"/>
    <w:rsid w:val="00916BFD"/>
    <w:rsid w:val="00916D5B"/>
    <w:rsid w:val="00916DEE"/>
    <w:rsid w:val="00916EC6"/>
    <w:rsid w:val="00916FE5"/>
    <w:rsid w:val="00916FFC"/>
    <w:rsid w:val="009170F1"/>
    <w:rsid w:val="009172A9"/>
    <w:rsid w:val="00917360"/>
    <w:rsid w:val="00917393"/>
    <w:rsid w:val="009174A0"/>
    <w:rsid w:val="009174CC"/>
    <w:rsid w:val="00917532"/>
    <w:rsid w:val="009176D6"/>
    <w:rsid w:val="00917979"/>
    <w:rsid w:val="00917AA4"/>
    <w:rsid w:val="00917C42"/>
    <w:rsid w:val="00917CBC"/>
    <w:rsid w:val="00917FAD"/>
    <w:rsid w:val="00920080"/>
    <w:rsid w:val="009201E5"/>
    <w:rsid w:val="00920219"/>
    <w:rsid w:val="00920393"/>
    <w:rsid w:val="009205D9"/>
    <w:rsid w:val="009205EE"/>
    <w:rsid w:val="00920615"/>
    <w:rsid w:val="00920758"/>
    <w:rsid w:val="00920790"/>
    <w:rsid w:val="0092081D"/>
    <w:rsid w:val="0092084C"/>
    <w:rsid w:val="00920969"/>
    <w:rsid w:val="009209BC"/>
    <w:rsid w:val="00920ACA"/>
    <w:rsid w:val="00920B65"/>
    <w:rsid w:val="00920E66"/>
    <w:rsid w:val="00920E70"/>
    <w:rsid w:val="00920F18"/>
    <w:rsid w:val="00920F34"/>
    <w:rsid w:val="00920F40"/>
    <w:rsid w:val="009211C4"/>
    <w:rsid w:val="00921304"/>
    <w:rsid w:val="00921346"/>
    <w:rsid w:val="00921505"/>
    <w:rsid w:val="00921625"/>
    <w:rsid w:val="00921626"/>
    <w:rsid w:val="009216E3"/>
    <w:rsid w:val="0092171F"/>
    <w:rsid w:val="0092183D"/>
    <w:rsid w:val="00921A94"/>
    <w:rsid w:val="00921BBB"/>
    <w:rsid w:val="00921C91"/>
    <w:rsid w:val="00921DEA"/>
    <w:rsid w:val="00921E14"/>
    <w:rsid w:val="00921FFD"/>
    <w:rsid w:val="00922162"/>
    <w:rsid w:val="00922335"/>
    <w:rsid w:val="0092235D"/>
    <w:rsid w:val="00922670"/>
    <w:rsid w:val="009228CA"/>
    <w:rsid w:val="00922916"/>
    <w:rsid w:val="00922921"/>
    <w:rsid w:val="00922947"/>
    <w:rsid w:val="0092299F"/>
    <w:rsid w:val="009229B9"/>
    <w:rsid w:val="00922A90"/>
    <w:rsid w:val="00922AD4"/>
    <w:rsid w:val="00922BB1"/>
    <w:rsid w:val="00922CA7"/>
    <w:rsid w:val="00922DC2"/>
    <w:rsid w:val="00922E1F"/>
    <w:rsid w:val="00922E21"/>
    <w:rsid w:val="00922E6B"/>
    <w:rsid w:val="00922E7D"/>
    <w:rsid w:val="00923123"/>
    <w:rsid w:val="0092312B"/>
    <w:rsid w:val="009231D5"/>
    <w:rsid w:val="009232C1"/>
    <w:rsid w:val="0092334B"/>
    <w:rsid w:val="00923372"/>
    <w:rsid w:val="00923382"/>
    <w:rsid w:val="00923510"/>
    <w:rsid w:val="00923750"/>
    <w:rsid w:val="009238BA"/>
    <w:rsid w:val="00923A9F"/>
    <w:rsid w:val="00923ACF"/>
    <w:rsid w:val="00923B0C"/>
    <w:rsid w:val="00923B8E"/>
    <w:rsid w:val="00923BCF"/>
    <w:rsid w:val="00923D07"/>
    <w:rsid w:val="00923DE7"/>
    <w:rsid w:val="00923E7B"/>
    <w:rsid w:val="00924088"/>
    <w:rsid w:val="00924177"/>
    <w:rsid w:val="009242CD"/>
    <w:rsid w:val="009242FA"/>
    <w:rsid w:val="00924304"/>
    <w:rsid w:val="00924523"/>
    <w:rsid w:val="00924537"/>
    <w:rsid w:val="0092455D"/>
    <w:rsid w:val="00924590"/>
    <w:rsid w:val="00924945"/>
    <w:rsid w:val="00924952"/>
    <w:rsid w:val="00924A1A"/>
    <w:rsid w:val="00924CAC"/>
    <w:rsid w:val="00924EAF"/>
    <w:rsid w:val="00924EF1"/>
    <w:rsid w:val="00924F4A"/>
    <w:rsid w:val="0092511B"/>
    <w:rsid w:val="009251AF"/>
    <w:rsid w:val="009251D4"/>
    <w:rsid w:val="009252CA"/>
    <w:rsid w:val="009253D4"/>
    <w:rsid w:val="0092562C"/>
    <w:rsid w:val="00925695"/>
    <w:rsid w:val="0092574B"/>
    <w:rsid w:val="0092578F"/>
    <w:rsid w:val="0092583A"/>
    <w:rsid w:val="009258C1"/>
    <w:rsid w:val="009258D1"/>
    <w:rsid w:val="00925925"/>
    <w:rsid w:val="009259A7"/>
    <w:rsid w:val="00925B5D"/>
    <w:rsid w:val="00925BD5"/>
    <w:rsid w:val="00925BE4"/>
    <w:rsid w:val="00925C00"/>
    <w:rsid w:val="00925C6E"/>
    <w:rsid w:val="00925CA7"/>
    <w:rsid w:val="00925D02"/>
    <w:rsid w:val="00925E25"/>
    <w:rsid w:val="009260E2"/>
    <w:rsid w:val="00926224"/>
    <w:rsid w:val="00926662"/>
    <w:rsid w:val="009267D7"/>
    <w:rsid w:val="0092682F"/>
    <w:rsid w:val="00926AB1"/>
    <w:rsid w:val="00926AF4"/>
    <w:rsid w:val="00926E4B"/>
    <w:rsid w:val="009270E8"/>
    <w:rsid w:val="009272F7"/>
    <w:rsid w:val="00927439"/>
    <w:rsid w:val="009274CB"/>
    <w:rsid w:val="009275BB"/>
    <w:rsid w:val="0092786C"/>
    <w:rsid w:val="00927AC9"/>
    <w:rsid w:val="00927C30"/>
    <w:rsid w:val="00930005"/>
    <w:rsid w:val="0093003D"/>
    <w:rsid w:val="0093007D"/>
    <w:rsid w:val="009300E9"/>
    <w:rsid w:val="00930221"/>
    <w:rsid w:val="0093027A"/>
    <w:rsid w:val="0093027D"/>
    <w:rsid w:val="00930344"/>
    <w:rsid w:val="009303F5"/>
    <w:rsid w:val="00930581"/>
    <w:rsid w:val="00930647"/>
    <w:rsid w:val="0093069D"/>
    <w:rsid w:val="009306C4"/>
    <w:rsid w:val="009306CC"/>
    <w:rsid w:val="00930739"/>
    <w:rsid w:val="009307A1"/>
    <w:rsid w:val="009307E9"/>
    <w:rsid w:val="0093086E"/>
    <w:rsid w:val="00930A04"/>
    <w:rsid w:val="00930B3F"/>
    <w:rsid w:val="00930BE0"/>
    <w:rsid w:val="00930DF6"/>
    <w:rsid w:val="00930E18"/>
    <w:rsid w:val="00930E8F"/>
    <w:rsid w:val="0093110B"/>
    <w:rsid w:val="009312EC"/>
    <w:rsid w:val="00931306"/>
    <w:rsid w:val="00931796"/>
    <w:rsid w:val="009318F0"/>
    <w:rsid w:val="009319B3"/>
    <w:rsid w:val="00931AD6"/>
    <w:rsid w:val="00931BA2"/>
    <w:rsid w:val="0093203A"/>
    <w:rsid w:val="0093240F"/>
    <w:rsid w:val="00932470"/>
    <w:rsid w:val="00932484"/>
    <w:rsid w:val="0093256D"/>
    <w:rsid w:val="009325E2"/>
    <w:rsid w:val="00932694"/>
    <w:rsid w:val="009328A6"/>
    <w:rsid w:val="00932961"/>
    <w:rsid w:val="00932ADC"/>
    <w:rsid w:val="00932BE8"/>
    <w:rsid w:val="00932E0A"/>
    <w:rsid w:val="00933044"/>
    <w:rsid w:val="009330B4"/>
    <w:rsid w:val="009330B6"/>
    <w:rsid w:val="0093345A"/>
    <w:rsid w:val="009335B2"/>
    <w:rsid w:val="00933755"/>
    <w:rsid w:val="00933770"/>
    <w:rsid w:val="009337A5"/>
    <w:rsid w:val="00933846"/>
    <w:rsid w:val="00933938"/>
    <w:rsid w:val="00933B21"/>
    <w:rsid w:val="00933B9F"/>
    <w:rsid w:val="00933BBF"/>
    <w:rsid w:val="00933D43"/>
    <w:rsid w:val="00933E95"/>
    <w:rsid w:val="00933EEA"/>
    <w:rsid w:val="00933F0A"/>
    <w:rsid w:val="00933FA7"/>
    <w:rsid w:val="0093411E"/>
    <w:rsid w:val="00934414"/>
    <w:rsid w:val="00934630"/>
    <w:rsid w:val="0093469B"/>
    <w:rsid w:val="00934711"/>
    <w:rsid w:val="009347CF"/>
    <w:rsid w:val="009348AB"/>
    <w:rsid w:val="009348E0"/>
    <w:rsid w:val="00934944"/>
    <w:rsid w:val="00934963"/>
    <w:rsid w:val="00934A05"/>
    <w:rsid w:val="00934C6C"/>
    <w:rsid w:val="00934E77"/>
    <w:rsid w:val="00934E8D"/>
    <w:rsid w:val="00935055"/>
    <w:rsid w:val="009351E8"/>
    <w:rsid w:val="009351ED"/>
    <w:rsid w:val="0093524D"/>
    <w:rsid w:val="00935291"/>
    <w:rsid w:val="00935292"/>
    <w:rsid w:val="009352BD"/>
    <w:rsid w:val="009353C8"/>
    <w:rsid w:val="009354C3"/>
    <w:rsid w:val="00935673"/>
    <w:rsid w:val="009357C3"/>
    <w:rsid w:val="00935AB6"/>
    <w:rsid w:val="00935C5D"/>
    <w:rsid w:val="00935E1C"/>
    <w:rsid w:val="00935E6E"/>
    <w:rsid w:val="00935FCC"/>
    <w:rsid w:val="00936130"/>
    <w:rsid w:val="009361A0"/>
    <w:rsid w:val="00936460"/>
    <w:rsid w:val="009364EC"/>
    <w:rsid w:val="009365BA"/>
    <w:rsid w:val="0093662C"/>
    <w:rsid w:val="00936845"/>
    <w:rsid w:val="009368EF"/>
    <w:rsid w:val="0093697C"/>
    <w:rsid w:val="009369E0"/>
    <w:rsid w:val="00936A0F"/>
    <w:rsid w:val="00936BA8"/>
    <w:rsid w:val="00936C9B"/>
    <w:rsid w:val="00936D68"/>
    <w:rsid w:val="00936EF9"/>
    <w:rsid w:val="00937067"/>
    <w:rsid w:val="0093727D"/>
    <w:rsid w:val="00937375"/>
    <w:rsid w:val="009374CA"/>
    <w:rsid w:val="00937557"/>
    <w:rsid w:val="009375B3"/>
    <w:rsid w:val="009376CF"/>
    <w:rsid w:val="0093784A"/>
    <w:rsid w:val="00937897"/>
    <w:rsid w:val="00937901"/>
    <w:rsid w:val="00937A4A"/>
    <w:rsid w:val="00937B36"/>
    <w:rsid w:val="00937B70"/>
    <w:rsid w:val="00940002"/>
    <w:rsid w:val="00940171"/>
    <w:rsid w:val="00940215"/>
    <w:rsid w:val="009404C2"/>
    <w:rsid w:val="00940650"/>
    <w:rsid w:val="009406AF"/>
    <w:rsid w:val="00940B80"/>
    <w:rsid w:val="00940BED"/>
    <w:rsid w:val="00940BF7"/>
    <w:rsid w:val="00940C70"/>
    <w:rsid w:val="00940C7C"/>
    <w:rsid w:val="00940CD1"/>
    <w:rsid w:val="00940E44"/>
    <w:rsid w:val="00940E59"/>
    <w:rsid w:val="00940F44"/>
    <w:rsid w:val="00940F70"/>
    <w:rsid w:val="0094100F"/>
    <w:rsid w:val="009412BB"/>
    <w:rsid w:val="009412FA"/>
    <w:rsid w:val="0094143C"/>
    <w:rsid w:val="00941529"/>
    <w:rsid w:val="009416EB"/>
    <w:rsid w:val="0094174B"/>
    <w:rsid w:val="00941AB1"/>
    <w:rsid w:val="00941BDB"/>
    <w:rsid w:val="00941C42"/>
    <w:rsid w:val="00941C80"/>
    <w:rsid w:val="00941D72"/>
    <w:rsid w:val="00941F49"/>
    <w:rsid w:val="00941FF0"/>
    <w:rsid w:val="00942052"/>
    <w:rsid w:val="0094213A"/>
    <w:rsid w:val="009422DC"/>
    <w:rsid w:val="009423B2"/>
    <w:rsid w:val="0094247A"/>
    <w:rsid w:val="00942481"/>
    <w:rsid w:val="009427B6"/>
    <w:rsid w:val="0094299E"/>
    <w:rsid w:val="009429A2"/>
    <w:rsid w:val="009429E7"/>
    <w:rsid w:val="00942A99"/>
    <w:rsid w:val="00942BFB"/>
    <w:rsid w:val="00943182"/>
    <w:rsid w:val="009431F6"/>
    <w:rsid w:val="00943239"/>
    <w:rsid w:val="009434A5"/>
    <w:rsid w:val="00943954"/>
    <w:rsid w:val="0094398D"/>
    <w:rsid w:val="00943BAA"/>
    <w:rsid w:val="00943CEC"/>
    <w:rsid w:val="00943D85"/>
    <w:rsid w:val="00943DAA"/>
    <w:rsid w:val="00943F26"/>
    <w:rsid w:val="00943F53"/>
    <w:rsid w:val="009441C8"/>
    <w:rsid w:val="009442DA"/>
    <w:rsid w:val="009442E9"/>
    <w:rsid w:val="0094431B"/>
    <w:rsid w:val="0094452F"/>
    <w:rsid w:val="00944675"/>
    <w:rsid w:val="009446C8"/>
    <w:rsid w:val="00944711"/>
    <w:rsid w:val="009447B1"/>
    <w:rsid w:val="00944A77"/>
    <w:rsid w:val="00944ABC"/>
    <w:rsid w:val="00944B0C"/>
    <w:rsid w:val="00944B2A"/>
    <w:rsid w:val="00944B4C"/>
    <w:rsid w:val="00944CA3"/>
    <w:rsid w:val="00944E0E"/>
    <w:rsid w:val="00944EAB"/>
    <w:rsid w:val="00944FFB"/>
    <w:rsid w:val="00945007"/>
    <w:rsid w:val="009452B7"/>
    <w:rsid w:val="009452CB"/>
    <w:rsid w:val="00945376"/>
    <w:rsid w:val="009453DC"/>
    <w:rsid w:val="009453F0"/>
    <w:rsid w:val="009455E7"/>
    <w:rsid w:val="009457F1"/>
    <w:rsid w:val="00945802"/>
    <w:rsid w:val="00945854"/>
    <w:rsid w:val="00945900"/>
    <w:rsid w:val="00945A07"/>
    <w:rsid w:val="00945BA2"/>
    <w:rsid w:val="00945BE3"/>
    <w:rsid w:val="00945BFF"/>
    <w:rsid w:val="00945CC6"/>
    <w:rsid w:val="00945D2D"/>
    <w:rsid w:val="00945DE6"/>
    <w:rsid w:val="00945FF0"/>
    <w:rsid w:val="00945FF6"/>
    <w:rsid w:val="00946035"/>
    <w:rsid w:val="00946256"/>
    <w:rsid w:val="00946308"/>
    <w:rsid w:val="00946426"/>
    <w:rsid w:val="009464B6"/>
    <w:rsid w:val="009465C5"/>
    <w:rsid w:val="0094676E"/>
    <w:rsid w:val="009467FA"/>
    <w:rsid w:val="009468BF"/>
    <w:rsid w:val="00946AB3"/>
    <w:rsid w:val="00946AD6"/>
    <w:rsid w:val="00946BAA"/>
    <w:rsid w:val="00946C1F"/>
    <w:rsid w:val="00946C2A"/>
    <w:rsid w:val="00946CE8"/>
    <w:rsid w:val="00946D0A"/>
    <w:rsid w:val="00946E17"/>
    <w:rsid w:val="00946EEF"/>
    <w:rsid w:val="009470CA"/>
    <w:rsid w:val="009471C3"/>
    <w:rsid w:val="009471E5"/>
    <w:rsid w:val="0094741C"/>
    <w:rsid w:val="009474F2"/>
    <w:rsid w:val="00947515"/>
    <w:rsid w:val="00947795"/>
    <w:rsid w:val="009477F6"/>
    <w:rsid w:val="009478B2"/>
    <w:rsid w:val="0094795F"/>
    <w:rsid w:val="00947A1E"/>
    <w:rsid w:val="00947C18"/>
    <w:rsid w:val="00947C30"/>
    <w:rsid w:val="00947FD5"/>
    <w:rsid w:val="00950036"/>
    <w:rsid w:val="00950079"/>
    <w:rsid w:val="00950157"/>
    <w:rsid w:val="0095022A"/>
    <w:rsid w:val="00950487"/>
    <w:rsid w:val="009505A3"/>
    <w:rsid w:val="009507B3"/>
    <w:rsid w:val="00950815"/>
    <w:rsid w:val="00950954"/>
    <w:rsid w:val="009509AC"/>
    <w:rsid w:val="00950A08"/>
    <w:rsid w:val="00950AEE"/>
    <w:rsid w:val="00950B72"/>
    <w:rsid w:val="00950B78"/>
    <w:rsid w:val="00950CCC"/>
    <w:rsid w:val="00950E0C"/>
    <w:rsid w:val="00950E94"/>
    <w:rsid w:val="00950F1E"/>
    <w:rsid w:val="00951005"/>
    <w:rsid w:val="00951385"/>
    <w:rsid w:val="009514B1"/>
    <w:rsid w:val="009517B5"/>
    <w:rsid w:val="009517C9"/>
    <w:rsid w:val="00951A9A"/>
    <w:rsid w:val="00951DCE"/>
    <w:rsid w:val="0095205B"/>
    <w:rsid w:val="009520BD"/>
    <w:rsid w:val="009521DA"/>
    <w:rsid w:val="00952376"/>
    <w:rsid w:val="009524B6"/>
    <w:rsid w:val="00952558"/>
    <w:rsid w:val="00952570"/>
    <w:rsid w:val="00952592"/>
    <w:rsid w:val="00952789"/>
    <w:rsid w:val="00952A04"/>
    <w:rsid w:val="00952A3B"/>
    <w:rsid w:val="00952AA3"/>
    <w:rsid w:val="00952AE3"/>
    <w:rsid w:val="00952DF0"/>
    <w:rsid w:val="00952EE4"/>
    <w:rsid w:val="0095325C"/>
    <w:rsid w:val="00953488"/>
    <w:rsid w:val="009534EE"/>
    <w:rsid w:val="0095360B"/>
    <w:rsid w:val="0095368C"/>
    <w:rsid w:val="009536C4"/>
    <w:rsid w:val="00953712"/>
    <w:rsid w:val="009538EA"/>
    <w:rsid w:val="00953A90"/>
    <w:rsid w:val="00953C17"/>
    <w:rsid w:val="00953C1B"/>
    <w:rsid w:val="00954009"/>
    <w:rsid w:val="009540E8"/>
    <w:rsid w:val="00954113"/>
    <w:rsid w:val="00954224"/>
    <w:rsid w:val="0095425F"/>
    <w:rsid w:val="0095440C"/>
    <w:rsid w:val="00954740"/>
    <w:rsid w:val="009548DB"/>
    <w:rsid w:val="0095493F"/>
    <w:rsid w:val="00954A1A"/>
    <w:rsid w:val="00954B16"/>
    <w:rsid w:val="00954E61"/>
    <w:rsid w:val="00954E85"/>
    <w:rsid w:val="009550F8"/>
    <w:rsid w:val="00955393"/>
    <w:rsid w:val="00955483"/>
    <w:rsid w:val="009555D7"/>
    <w:rsid w:val="00955700"/>
    <w:rsid w:val="009558E6"/>
    <w:rsid w:val="00955A08"/>
    <w:rsid w:val="00955C4D"/>
    <w:rsid w:val="00955CEE"/>
    <w:rsid w:val="00955D9D"/>
    <w:rsid w:val="00955DED"/>
    <w:rsid w:val="00955F72"/>
    <w:rsid w:val="00955FB0"/>
    <w:rsid w:val="0095603A"/>
    <w:rsid w:val="009561A8"/>
    <w:rsid w:val="009561EE"/>
    <w:rsid w:val="00956414"/>
    <w:rsid w:val="009567B4"/>
    <w:rsid w:val="0095689E"/>
    <w:rsid w:val="009568AC"/>
    <w:rsid w:val="0095692B"/>
    <w:rsid w:val="00956942"/>
    <w:rsid w:val="00956A36"/>
    <w:rsid w:val="00956A60"/>
    <w:rsid w:val="00956A97"/>
    <w:rsid w:val="00956ADF"/>
    <w:rsid w:val="00956BBE"/>
    <w:rsid w:val="00956CEE"/>
    <w:rsid w:val="00956E7D"/>
    <w:rsid w:val="00956E83"/>
    <w:rsid w:val="00956E9E"/>
    <w:rsid w:val="00956F90"/>
    <w:rsid w:val="0095700C"/>
    <w:rsid w:val="009570DD"/>
    <w:rsid w:val="009570F0"/>
    <w:rsid w:val="00957171"/>
    <w:rsid w:val="00957206"/>
    <w:rsid w:val="0095724A"/>
    <w:rsid w:val="0095733F"/>
    <w:rsid w:val="00957344"/>
    <w:rsid w:val="0095740D"/>
    <w:rsid w:val="00957458"/>
    <w:rsid w:val="009574AC"/>
    <w:rsid w:val="009574DF"/>
    <w:rsid w:val="00957608"/>
    <w:rsid w:val="00957820"/>
    <w:rsid w:val="00957852"/>
    <w:rsid w:val="00957C29"/>
    <w:rsid w:val="0096012E"/>
    <w:rsid w:val="009601AB"/>
    <w:rsid w:val="0096026A"/>
    <w:rsid w:val="009603C6"/>
    <w:rsid w:val="00960402"/>
    <w:rsid w:val="0096041C"/>
    <w:rsid w:val="00960628"/>
    <w:rsid w:val="009607E4"/>
    <w:rsid w:val="00960800"/>
    <w:rsid w:val="00960909"/>
    <w:rsid w:val="00960A43"/>
    <w:rsid w:val="00960A75"/>
    <w:rsid w:val="00960AC5"/>
    <w:rsid w:val="00960AD2"/>
    <w:rsid w:val="00960C3F"/>
    <w:rsid w:val="00960C57"/>
    <w:rsid w:val="00960C69"/>
    <w:rsid w:val="00960FF9"/>
    <w:rsid w:val="0096109F"/>
    <w:rsid w:val="00961522"/>
    <w:rsid w:val="00961AAB"/>
    <w:rsid w:val="00961C60"/>
    <w:rsid w:val="00961D53"/>
    <w:rsid w:val="00961DC6"/>
    <w:rsid w:val="00961E11"/>
    <w:rsid w:val="00962093"/>
    <w:rsid w:val="009621AC"/>
    <w:rsid w:val="0096231A"/>
    <w:rsid w:val="00962330"/>
    <w:rsid w:val="00962407"/>
    <w:rsid w:val="009624C6"/>
    <w:rsid w:val="00962542"/>
    <w:rsid w:val="009626CC"/>
    <w:rsid w:val="0096273D"/>
    <w:rsid w:val="00962872"/>
    <w:rsid w:val="009629A0"/>
    <w:rsid w:val="00962AB6"/>
    <w:rsid w:val="00962F89"/>
    <w:rsid w:val="00962FE5"/>
    <w:rsid w:val="009630C2"/>
    <w:rsid w:val="00963143"/>
    <w:rsid w:val="009631AF"/>
    <w:rsid w:val="00963663"/>
    <w:rsid w:val="00963795"/>
    <w:rsid w:val="009639B8"/>
    <w:rsid w:val="00963A84"/>
    <w:rsid w:val="00963BED"/>
    <w:rsid w:val="00963E6A"/>
    <w:rsid w:val="00963FCF"/>
    <w:rsid w:val="00963FE7"/>
    <w:rsid w:val="00964057"/>
    <w:rsid w:val="0096438A"/>
    <w:rsid w:val="009643FE"/>
    <w:rsid w:val="009644AE"/>
    <w:rsid w:val="00964766"/>
    <w:rsid w:val="0096509E"/>
    <w:rsid w:val="00965195"/>
    <w:rsid w:val="00965220"/>
    <w:rsid w:val="00965236"/>
    <w:rsid w:val="00965360"/>
    <w:rsid w:val="0096537A"/>
    <w:rsid w:val="00965484"/>
    <w:rsid w:val="0096558C"/>
    <w:rsid w:val="0096562A"/>
    <w:rsid w:val="00965632"/>
    <w:rsid w:val="0096568B"/>
    <w:rsid w:val="0096571D"/>
    <w:rsid w:val="00965770"/>
    <w:rsid w:val="009657B1"/>
    <w:rsid w:val="009658EF"/>
    <w:rsid w:val="00965918"/>
    <w:rsid w:val="009659DD"/>
    <w:rsid w:val="00965A41"/>
    <w:rsid w:val="00965AA6"/>
    <w:rsid w:val="00965AD7"/>
    <w:rsid w:val="00965AF8"/>
    <w:rsid w:val="00965B87"/>
    <w:rsid w:val="00965C23"/>
    <w:rsid w:val="00965C64"/>
    <w:rsid w:val="00965C9C"/>
    <w:rsid w:val="00965DA7"/>
    <w:rsid w:val="00965E64"/>
    <w:rsid w:val="00965F29"/>
    <w:rsid w:val="00965F54"/>
    <w:rsid w:val="009660A5"/>
    <w:rsid w:val="00966120"/>
    <w:rsid w:val="009661B2"/>
    <w:rsid w:val="009661CF"/>
    <w:rsid w:val="00966211"/>
    <w:rsid w:val="009663B9"/>
    <w:rsid w:val="00966544"/>
    <w:rsid w:val="00966767"/>
    <w:rsid w:val="0096686C"/>
    <w:rsid w:val="00966886"/>
    <w:rsid w:val="00966908"/>
    <w:rsid w:val="00966A44"/>
    <w:rsid w:val="00966AB6"/>
    <w:rsid w:val="00966C30"/>
    <w:rsid w:val="00966F6B"/>
    <w:rsid w:val="00966FBD"/>
    <w:rsid w:val="00966FC9"/>
    <w:rsid w:val="00966FDE"/>
    <w:rsid w:val="00967115"/>
    <w:rsid w:val="0096756C"/>
    <w:rsid w:val="009675F2"/>
    <w:rsid w:val="00967638"/>
    <w:rsid w:val="009678AB"/>
    <w:rsid w:val="009679B9"/>
    <w:rsid w:val="009679EF"/>
    <w:rsid w:val="00967BBF"/>
    <w:rsid w:val="00967C53"/>
    <w:rsid w:val="00967DE6"/>
    <w:rsid w:val="00967EDF"/>
    <w:rsid w:val="00967FA2"/>
    <w:rsid w:val="00970002"/>
    <w:rsid w:val="009700F0"/>
    <w:rsid w:val="0097010E"/>
    <w:rsid w:val="0097029E"/>
    <w:rsid w:val="009704F9"/>
    <w:rsid w:val="00970613"/>
    <w:rsid w:val="009707DA"/>
    <w:rsid w:val="0097080D"/>
    <w:rsid w:val="00970842"/>
    <w:rsid w:val="00970889"/>
    <w:rsid w:val="009708FC"/>
    <w:rsid w:val="009709D3"/>
    <w:rsid w:val="009709DC"/>
    <w:rsid w:val="00970AF7"/>
    <w:rsid w:val="00970C84"/>
    <w:rsid w:val="00970CF2"/>
    <w:rsid w:val="00970D1B"/>
    <w:rsid w:val="00970E12"/>
    <w:rsid w:val="0097100F"/>
    <w:rsid w:val="009710CF"/>
    <w:rsid w:val="0097113F"/>
    <w:rsid w:val="009712C1"/>
    <w:rsid w:val="009712DC"/>
    <w:rsid w:val="00971340"/>
    <w:rsid w:val="00971473"/>
    <w:rsid w:val="009714E2"/>
    <w:rsid w:val="00971631"/>
    <w:rsid w:val="0097166C"/>
    <w:rsid w:val="00971706"/>
    <w:rsid w:val="009717BC"/>
    <w:rsid w:val="009717F3"/>
    <w:rsid w:val="0097182A"/>
    <w:rsid w:val="009718D1"/>
    <w:rsid w:val="0097197B"/>
    <w:rsid w:val="0097199F"/>
    <w:rsid w:val="00971AA2"/>
    <w:rsid w:val="00971AC9"/>
    <w:rsid w:val="00971E5B"/>
    <w:rsid w:val="00971E75"/>
    <w:rsid w:val="00971E93"/>
    <w:rsid w:val="00971F7D"/>
    <w:rsid w:val="0097208F"/>
    <w:rsid w:val="00972210"/>
    <w:rsid w:val="0097226B"/>
    <w:rsid w:val="009722A8"/>
    <w:rsid w:val="009722B5"/>
    <w:rsid w:val="009722FF"/>
    <w:rsid w:val="0097232D"/>
    <w:rsid w:val="00972483"/>
    <w:rsid w:val="009724FA"/>
    <w:rsid w:val="009728AC"/>
    <w:rsid w:val="00972A39"/>
    <w:rsid w:val="00972A53"/>
    <w:rsid w:val="00972B30"/>
    <w:rsid w:val="00972BBF"/>
    <w:rsid w:val="00972C4A"/>
    <w:rsid w:val="00972D2D"/>
    <w:rsid w:val="00972EB1"/>
    <w:rsid w:val="00972FE0"/>
    <w:rsid w:val="00973081"/>
    <w:rsid w:val="009731DF"/>
    <w:rsid w:val="009736CB"/>
    <w:rsid w:val="00973935"/>
    <w:rsid w:val="00973A86"/>
    <w:rsid w:val="00973AF2"/>
    <w:rsid w:val="00973DCC"/>
    <w:rsid w:val="00973DE3"/>
    <w:rsid w:val="009740A0"/>
    <w:rsid w:val="00974597"/>
    <w:rsid w:val="0097464B"/>
    <w:rsid w:val="0097475C"/>
    <w:rsid w:val="00974986"/>
    <w:rsid w:val="009749CC"/>
    <w:rsid w:val="00974A14"/>
    <w:rsid w:val="00974A62"/>
    <w:rsid w:val="00974AA4"/>
    <w:rsid w:val="00974B2C"/>
    <w:rsid w:val="00974B80"/>
    <w:rsid w:val="00974BE0"/>
    <w:rsid w:val="00975105"/>
    <w:rsid w:val="00975317"/>
    <w:rsid w:val="00975390"/>
    <w:rsid w:val="0097543D"/>
    <w:rsid w:val="00975487"/>
    <w:rsid w:val="009756C2"/>
    <w:rsid w:val="0097570C"/>
    <w:rsid w:val="0097579C"/>
    <w:rsid w:val="00975825"/>
    <w:rsid w:val="009758B5"/>
    <w:rsid w:val="00975925"/>
    <w:rsid w:val="0097592F"/>
    <w:rsid w:val="00975A96"/>
    <w:rsid w:val="00975B05"/>
    <w:rsid w:val="00975B54"/>
    <w:rsid w:val="00975B78"/>
    <w:rsid w:val="00975DB4"/>
    <w:rsid w:val="00975EE6"/>
    <w:rsid w:val="009760CC"/>
    <w:rsid w:val="00976123"/>
    <w:rsid w:val="00976187"/>
    <w:rsid w:val="009761CF"/>
    <w:rsid w:val="009762CD"/>
    <w:rsid w:val="0097647A"/>
    <w:rsid w:val="00976714"/>
    <w:rsid w:val="0097682C"/>
    <w:rsid w:val="009769C5"/>
    <w:rsid w:val="00976A85"/>
    <w:rsid w:val="009770C3"/>
    <w:rsid w:val="00977127"/>
    <w:rsid w:val="00977205"/>
    <w:rsid w:val="00977347"/>
    <w:rsid w:val="009773D2"/>
    <w:rsid w:val="009775AD"/>
    <w:rsid w:val="0097776D"/>
    <w:rsid w:val="009778CE"/>
    <w:rsid w:val="009779EE"/>
    <w:rsid w:val="00977A6C"/>
    <w:rsid w:val="00977B8F"/>
    <w:rsid w:val="00977D39"/>
    <w:rsid w:val="00977EE9"/>
    <w:rsid w:val="00977F75"/>
    <w:rsid w:val="00980000"/>
    <w:rsid w:val="00980097"/>
    <w:rsid w:val="009800AE"/>
    <w:rsid w:val="00980240"/>
    <w:rsid w:val="009802E1"/>
    <w:rsid w:val="0098030D"/>
    <w:rsid w:val="009804A6"/>
    <w:rsid w:val="009805C4"/>
    <w:rsid w:val="009806AD"/>
    <w:rsid w:val="009806D9"/>
    <w:rsid w:val="0098071D"/>
    <w:rsid w:val="009809B8"/>
    <w:rsid w:val="00980B7C"/>
    <w:rsid w:val="00980B8C"/>
    <w:rsid w:val="00980BEA"/>
    <w:rsid w:val="00980C28"/>
    <w:rsid w:val="00980D4B"/>
    <w:rsid w:val="00980F7E"/>
    <w:rsid w:val="00981362"/>
    <w:rsid w:val="00981365"/>
    <w:rsid w:val="00981374"/>
    <w:rsid w:val="009813D5"/>
    <w:rsid w:val="009815CD"/>
    <w:rsid w:val="009816E3"/>
    <w:rsid w:val="00981792"/>
    <w:rsid w:val="009817BB"/>
    <w:rsid w:val="009817F2"/>
    <w:rsid w:val="00981997"/>
    <w:rsid w:val="00981A96"/>
    <w:rsid w:val="00981B96"/>
    <w:rsid w:val="00981C02"/>
    <w:rsid w:val="00981E60"/>
    <w:rsid w:val="00982058"/>
    <w:rsid w:val="009820C5"/>
    <w:rsid w:val="009823FE"/>
    <w:rsid w:val="009825C0"/>
    <w:rsid w:val="009825C1"/>
    <w:rsid w:val="009825E9"/>
    <w:rsid w:val="0098261D"/>
    <w:rsid w:val="00982681"/>
    <w:rsid w:val="009828EC"/>
    <w:rsid w:val="0098299D"/>
    <w:rsid w:val="00982B02"/>
    <w:rsid w:val="00982BF9"/>
    <w:rsid w:val="00982C85"/>
    <w:rsid w:val="00982D17"/>
    <w:rsid w:val="00982D56"/>
    <w:rsid w:val="00982DB2"/>
    <w:rsid w:val="00982DE0"/>
    <w:rsid w:val="00982E1E"/>
    <w:rsid w:val="00982F57"/>
    <w:rsid w:val="00982FAE"/>
    <w:rsid w:val="00982FD5"/>
    <w:rsid w:val="00983071"/>
    <w:rsid w:val="009831ED"/>
    <w:rsid w:val="00983768"/>
    <w:rsid w:val="00983786"/>
    <w:rsid w:val="00983925"/>
    <w:rsid w:val="00983F6B"/>
    <w:rsid w:val="009841E1"/>
    <w:rsid w:val="009843E7"/>
    <w:rsid w:val="00984538"/>
    <w:rsid w:val="009845E5"/>
    <w:rsid w:val="0098476C"/>
    <w:rsid w:val="00984800"/>
    <w:rsid w:val="0098495D"/>
    <w:rsid w:val="00984B0E"/>
    <w:rsid w:val="00984BB1"/>
    <w:rsid w:val="00984C0B"/>
    <w:rsid w:val="00984C80"/>
    <w:rsid w:val="00984C9E"/>
    <w:rsid w:val="00984D32"/>
    <w:rsid w:val="00984D3D"/>
    <w:rsid w:val="00985051"/>
    <w:rsid w:val="00985298"/>
    <w:rsid w:val="00985464"/>
    <w:rsid w:val="009856E4"/>
    <w:rsid w:val="009856F4"/>
    <w:rsid w:val="0098575C"/>
    <w:rsid w:val="009857A5"/>
    <w:rsid w:val="0098580C"/>
    <w:rsid w:val="00985863"/>
    <w:rsid w:val="009858E6"/>
    <w:rsid w:val="00985971"/>
    <w:rsid w:val="00985991"/>
    <w:rsid w:val="00985B12"/>
    <w:rsid w:val="00985BD5"/>
    <w:rsid w:val="00985CB0"/>
    <w:rsid w:val="00985CCE"/>
    <w:rsid w:val="00985D6B"/>
    <w:rsid w:val="00985DD1"/>
    <w:rsid w:val="00985DD8"/>
    <w:rsid w:val="00985DF6"/>
    <w:rsid w:val="00985E03"/>
    <w:rsid w:val="00985F3D"/>
    <w:rsid w:val="00985F74"/>
    <w:rsid w:val="009860C2"/>
    <w:rsid w:val="009860E4"/>
    <w:rsid w:val="0098613C"/>
    <w:rsid w:val="00986194"/>
    <w:rsid w:val="009861B6"/>
    <w:rsid w:val="009861B7"/>
    <w:rsid w:val="009861CF"/>
    <w:rsid w:val="0098621C"/>
    <w:rsid w:val="0098627A"/>
    <w:rsid w:val="0098633E"/>
    <w:rsid w:val="00986365"/>
    <w:rsid w:val="00986560"/>
    <w:rsid w:val="009866C4"/>
    <w:rsid w:val="00986773"/>
    <w:rsid w:val="0098695C"/>
    <w:rsid w:val="00986AA7"/>
    <w:rsid w:val="00986C15"/>
    <w:rsid w:val="00986D0C"/>
    <w:rsid w:val="00986D5F"/>
    <w:rsid w:val="00986D8C"/>
    <w:rsid w:val="00986EA8"/>
    <w:rsid w:val="00986ED7"/>
    <w:rsid w:val="00986F66"/>
    <w:rsid w:val="0098740D"/>
    <w:rsid w:val="0098760D"/>
    <w:rsid w:val="009876A8"/>
    <w:rsid w:val="009878EA"/>
    <w:rsid w:val="0098796B"/>
    <w:rsid w:val="00987C47"/>
    <w:rsid w:val="00987CAB"/>
    <w:rsid w:val="00987EBA"/>
    <w:rsid w:val="00987EBD"/>
    <w:rsid w:val="0099003E"/>
    <w:rsid w:val="0099017B"/>
    <w:rsid w:val="0099026C"/>
    <w:rsid w:val="0099039D"/>
    <w:rsid w:val="00990476"/>
    <w:rsid w:val="00990586"/>
    <w:rsid w:val="009905AF"/>
    <w:rsid w:val="00990726"/>
    <w:rsid w:val="00990827"/>
    <w:rsid w:val="009908F3"/>
    <w:rsid w:val="00990B08"/>
    <w:rsid w:val="00990B22"/>
    <w:rsid w:val="00990C33"/>
    <w:rsid w:val="00990EEC"/>
    <w:rsid w:val="00990F2D"/>
    <w:rsid w:val="00990FCF"/>
    <w:rsid w:val="009910B7"/>
    <w:rsid w:val="009911D6"/>
    <w:rsid w:val="0099122D"/>
    <w:rsid w:val="00991400"/>
    <w:rsid w:val="009917C2"/>
    <w:rsid w:val="00991946"/>
    <w:rsid w:val="00991AA6"/>
    <w:rsid w:val="00991B54"/>
    <w:rsid w:val="00991B63"/>
    <w:rsid w:val="00991B77"/>
    <w:rsid w:val="00991C47"/>
    <w:rsid w:val="00991E28"/>
    <w:rsid w:val="00992009"/>
    <w:rsid w:val="0099212E"/>
    <w:rsid w:val="00992187"/>
    <w:rsid w:val="009921EE"/>
    <w:rsid w:val="00992204"/>
    <w:rsid w:val="00992233"/>
    <w:rsid w:val="00992243"/>
    <w:rsid w:val="009924B9"/>
    <w:rsid w:val="00992641"/>
    <w:rsid w:val="0099266E"/>
    <w:rsid w:val="00992784"/>
    <w:rsid w:val="00992787"/>
    <w:rsid w:val="009927CB"/>
    <w:rsid w:val="00992A6B"/>
    <w:rsid w:val="00992AFB"/>
    <w:rsid w:val="00992B15"/>
    <w:rsid w:val="00992B63"/>
    <w:rsid w:val="00992C48"/>
    <w:rsid w:val="00992DE4"/>
    <w:rsid w:val="00992E54"/>
    <w:rsid w:val="00992F9B"/>
    <w:rsid w:val="0099325B"/>
    <w:rsid w:val="00993367"/>
    <w:rsid w:val="00993503"/>
    <w:rsid w:val="00993504"/>
    <w:rsid w:val="009936FD"/>
    <w:rsid w:val="0099370D"/>
    <w:rsid w:val="00993739"/>
    <w:rsid w:val="009937A7"/>
    <w:rsid w:val="009938ED"/>
    <w:rsid w:val="00993A05"/>
    <w:rsid w:val="00993AEE"/>
    <w:rsid w:val="00993AF3"/>
    <w:rsid w:val="00994012"/>
    <w:rsid w:val="00994238"/>
    <w:rsid w:val="0099426B"/>
    <w:rsid w:val="00994416"/>
    <w:rsid w:val="00994419"/>
    <w:rsid w:val="009944A5"/>
    <w:rsid w:val="00994534"/>
    <w:rsid w:val="00994542"/>
    <w:rsid w:val="009946F8"/>
    <w:rsid w:val="00994936"/>
    <w:rsid w:val="009949A9"/>
    <w:rsid w:val="00994A30"/>
    <w:rsid w:val="00994A73"/>
    <w:rsid w:val="00994AEA"/>
    <w:rsid w:val="00994F01"/>
    <w:rsid w:val="00994F48"/>
    <w:rsid w:val="009952BF"/>
    <w:rsid w:val="0099557A"/>
    <w:rsid w:val="00995707"/>
    <w:rsid w:val="00995742"/>
    <w:rsid w:val="009957DD"/>
    <w:rsid w:val="009959B4"/>
    <w:rsid w:val="00995A5B"/>
    <w:rsid w:val="00995BBF"/>
    <w:rsid w:val="00995CBA"/>
    <w:rsid w:val="00995F5C"/>
    <w:rsid w:val="009962A3"/>
    <w:rsid w:val="00996312"/>
    <w:rsid w:val="009963A7"/>
    <w:rsid w:val="0099642F"/>
    <w:rsid w:val="00996618"/>
    <w:rsid w:val="0099665D"/>
    <w:rsid w:val="009966E4"/>
    <w:rsid w:val="009966F2"/>
    <w:rsid w:val="00996B16"/>
    <w:rsid w:val="00996BF8"/>
    <w:rsid w:val="00996D22"/>
    <w:rsid w:val="00996D31"/>
    <w:rsid w:val="00996D4A"/>
    <w:rsid w:val="00996F0E"/>
    <w:rsid w:val="00996F5A"/>
    <w:rsid w:val="00996FA1"/>
    <w:rsid w:val="00997027"/>
    <w:rsid w:val="009971FA"/>
    <w:rsid w:val="009974AF"/>
    <w:rsid w:val="009974B3"/>
    <w:rsid w:val="00997746"/>
    <w:rsid w:val="00997776"/>
    <w:rsid w:val="009977F0"/>
    <w:rsid w:val="0099789C"/>
    <w:rsid w:val="00997B28"/>
    <w:rsid w:val="00997CBB"/>
    <w:rsid w:val="00997CDD"/>
    <w:rsid w:val="00997E72"/>
    <w:rsid w:val="00997F46"/>
    <w:rsid w:val="009A00D2"/>
    <w:rsid w:val="009A00D5"/>
    <w:rsid w:val="009A00EB"/>
    <w:rsid w:val="009A0123"/>
    <w:rsid w:val="009A0227"/>
    <w:rsid w:val="009A05DE"/>
    <w:rsid w:val="009A0653"/>
    <w:rsid w:val="009A0697"/>
    <w:rsid w:val="009A06E9"/>
    <w:rsid w:val="009A0A32"/>
    <w:rsid w:val="009A0B48"/>
    <w:rsid w:val="009A0B4D"/>
    <w:rsid w:val="009A0B56"/>
    <w:rsid w:val="009A0C77"/>
    <w:rsid w:val="009A0CE2"/>
    <w:rsid w:val="009A0F44"/>
    <w:rsid w:val="009A114E"/>
    <w:rsid w:val="009A14F6"/>
    <w:rsid w:val="009A156C"/>
    <w:rsid w:val="009A15A1"/>
    <w:rsid w:val="009A16E7"/>
    <w:rsid w:val="009A17CF"/>
    <w:rsid w:val="009A1813"/>
    <w:rsid w:val="009A1ABB"/>
    <w:rsid w:val="009A1AED"/>
    <w:rsid w:val="009A1B98"/>
    <w:rsid w:val="009A1BDC"/>
    <w:rsid w:val="009A1C14"/>
    <w:rsid w:val="009A1DE0"/>
    <w:rsid w:val="009A2015"/>
    <w:rsid w:val="009A2090"/>
    <w:rsid w:val="009A20B8"/>
    <w:rsid w:val="009A2179"/>
    <w:rsid w:val="009A2307"/>
    <w:rsid w:val="009A230B"/>
    <w:rsid w:val="009A2490"/>
    <w:rsid w:val="009A2634"/>
    <w:rsid w:val="009A2869"/>
    <w:rsid w:val="009A28C9"/>
    <w:rsid w:val="009A2975"/>
    <w:rsid w:val="009A29A5"/>
    <w:rsid w:val="009A29DF"/>
    <w:rsid w:val="009A2A1B"/>
    <w:rsid w:val="009A2C08"/>
    <w:rsid w:val="009A2DAA"/>
    <w:rsid w:val="009A304F"/>
    <w:rsid w:val="009A3141"/>
    <w:rsid w:val="009A32A5"/>
    <w:rsid w:val="009A341F"/>
    <w:rsid w:val="009A3447"/>
    <w:rsid w:val="009A34CC"/>
    <w:rsid w:val="009A34FF"/>
    <w:rsid w:val="009A35B1"/>
    <w:rsid w:val="009A361C"/>
    <w:rsid w:val="009A36DB"/>
    <w:rsid w:val="009A3707"/>
    <w:rsid w:val="009A3752"/>
    <w:rsid w:val="009A38BC"/>
    <w:rsid w:val="009A3ABC"/>
    <w:rsid w:val="009A3C2A"/>
    <w:rsid w:val="009A3C8C"/>
    <w:rsid w:val="009A3CBC"/>
    <w:rsid w:val="009A3F0C"/>
    <w:rsid w:val="009A4102"/>
    <w:rsid w:val="009A412E"/>
    <w:rsid w:val="009A42E5"/>
    <w:rsid w:val="009A43DA"/>
    <w:rsid w:val="009A452C"/>
    <w:rsid w:val="009A477F"/>
    <w:rsid w:val="009A4A2A"/>
    <w:rsid w:val="009A4A92"/>
    <w:rsid w:val="009A4C8D"/>
    <w:rsid w:val="009A4D75"/>
    <w:rsid w:val="009A4D92"/>
    <w:rsid w:val="009A4E8F"/>
    <w:rsid w:val="009A4F3D"/>
    <w:rsid w:val="009A4F7D"/>
    <w:rsid w:val="009A507E"/>
    <w:rsid w:val="009A5162"/>
    <w:rsid w:val="009A53C1"/>
    <w:rsid w:val="009A5499"/>
    <w:rsid w:val="009A5981"/>
    <w:rsid w:val="009A5B0D"/>
    <w:rsid w:val="009A5BBE"/>
    <w:rsid w:val="009A5C0A"/>
    <w:rsid w:val="009A5CD1"/>
    <w:rsid w:val="009A5D3E"/>
    <w:rsid w:val="009A6034"/>
    <w:rsid w:val="009A6069"/>
    <w:rsid w:val="009A6259"/>
    <w:rsid w:val="009A66E6"/>
    <w:rsid w:val="009A67AC"/>
    <w:rsid w:val="009A6D5E"/>
    <w:rsid w:val="009A6D83"/>
    <w:rsid w:val="009A6D8A"/>
    <w:rsid w:val="009A6E6B"/>
    <w:rsid w:val="009A6FDE"/>
    <w:rsid w:val="009A7076"/>
    <w:rsid w:val="009A70B8"/>
    <w:rsid w:val="009A7168"/>
    <w:rsid w:val="009A71F8"/>
    <w:rsid w:val="009A7213"/>
    <w:rsid w:val="009A7242"/>
    <w:rsid w:val="009A7355"/>
    <w:rsid w:val="009A7515"/>
    <w:rsid w:val="009A752A"/>
    <w:rsid w:val="009A7539"/>
    <w:rsid w:val="009A75E1"/>
    <w:rsid w:val="009A78CD"/>
    <w:rsid w:val="009A79C7"/>
    <w:rsid w:val="009A79D4"/>
    <w:rsid w:val="009A7A9D"/>
    <w:rsid w:val="009A7AD3"/>
    <w:rsid w:val="009A7B7F"/>
    <w:rsid w:val="009A7EF8"/>
    <w:rsid w:val="009A7F48"/>
    <w:rsid w:val="009B001E"/>
    <w:rsid w:val="009B0114"/>
    <w:rsid w:val="009B04CB"/>
    <w:rsid w:val="009B05EE"/>
    <w:rsid w:val="009B06F3"/>
    <w:rsid w:val="009B0794"/>
    <w:rsid w:val="009B08BA"/>
    <w:rsid w:val="009B0A84"/>
    <w:rsid w:val="009B0D62"/>
    <w:rsid w:val="009B0D8A"/>
    <w:rsid w:val="009B0EBA"/>
    <w:rsid w:val="009B0F4E"/>
    <w:rsid w:val="009B0F56"/>
    <w:rsid w:val="009B117D"/>
    <w:rsid w:val="009B131C"/>
    <w:rsid w:val="009B138C"/>
    <w:rsid w:val="009B13C8"/>
    <w:rsid w:val="009B13DC"/>
    <w:rsid w:val="009B1655"/>
    <w:rsid w:val="009B18F6"/>
    <w:rsid w:val="009B1955"/>
    <w:rsid w:val="009B1974"/>
    <w:rsid w:val="009B1B0F"/>
    <w:rsid w:val="009B1C60"/>
    <w:rsid w:val="009B2134"/>
    <w:rsid w:val="009B21B4"/>
    <w:rsid w:val="009B235B"/>
    <w:rsid w:val="009B2551"/>
    <w:rsid w:val="009B2865"/>
    <w:rsid w:val="009B2921"/>
    <w:rsid w:val="009B2998"/>
    <w:rsid w:val="009B2BDE"/>
    <w:rsid w:val="009B2D61"/>
    <w:rsid w:val="009B2D76"/>
    <w:rsid w:val="009B2E8D"/>
    <w:rsid w:val="009B30C7"/>
    <w:rsid w:val="009B3132"/>
    <w:rsid w:val="009B3224"/>
    <w:rsid w:val="009B361F"/>
    <w:rsid w:val="009B3629"/>
    <w:rsid w:val="009B39BE"/>
    <w:rsid w:val="009B3AC6"/>
    <w:rsid w:val="009B3D1D"/>
    <w:rsid w:val="009B4025"/>
    <w:rsid w:val="009B404A"/>
    <w:rsid w:val="009B40A4"/>
    <w:rsid w:val="009B40C3"/>
    <w:rsid w:val="009B4168"/>
    <w:rsid w:val="009B43DD"/>
    <w:rsid w:val="009B443E"/>
    <w:rsid w:val="009B4463"/>
    <w:rsid w:val="009B458B"/>
    <w:rsid w:val="009B462A"/>
    <w:rsid w:val="009B476E"/>
    <w:rsid w:val="009B478F"/>
    <w:rsid w:val="009B483C"/>
    <w:rsid w:val="009B492F"/>
    <w:rsid w:val="009B4956"/>
    <w:rsid w:val="009B4BD3"/>
    <w:rsid w:val="009B4DD2"/>
    <w:rsid w:val="009B4E23"/>
    <w:rsid w:val="009B4F3B"/>
    <w:rsid w:val="009B5003"/>
    <w:rsid w:val="009B50B6"/>
    <w:rsid w:val="009B5215"/>
    <w:rsid w:val="009B5269"/>
    <w:rsid w:val="009B5464"/>
    <w:rsid w:val="009B55E3"/>
    <w:rsid w:val="009B5674"/>
    <w:rsid w:val="009B5806"/>
    <w:rsid w:val="009B5939"/>
    <w:rsid w:val="009B5B8D"/>
    <w:rsid w:val="009B5BF9"/>
    <w:rsid w:val="009B5CF9"/>
    <w:rsid w:val="009B5E84"/>
    <w:rsid w:val="009B607B"/>
    <w:rsid w:val="009B63E9"/>
    <w:rsid w:val="009B64AF"/>
    <w:rsid w:val="009B6515"/>
    <w:rsid w:val="009B696F"/>
    <w:rsid w:val="009B6CA7"/>
    <w:rsid w:val="009B6CCE"/>
    <w:rsid w:val="009B6D64"/>
    <w:rsid w:val="009B6DD9"/>
    <w:rsid w:val="009B6DFB"/>
    <w:rsid w:val="009B6FA9"/>
    <w:rsid w:val="009B7129"/>
    <w:rsid w:val="009B7168"/>
    <w:rsid w:val="009B71EF"/>
    <w:rsid w:val="009B72D4"/>
    <w:rsid w:val="009B73A8"/>
    <w:rsid w:val="009B73F1"/>
    <w:rsid w:val="009B7529"/>
    <w:rsid w:val="009B7707"/>
    <w:rsid w:val="009B7A94"/>
    <w:rsid w:val="009B7AED"/>
    <w:rsid w:val="009B7B24"/>
    <w:rsid w:val="009B7B3B"/>
    <w:rsid w:val="009B7B78"/>
    <w:rsid w:val="009B7C04"/>
    <w:rsid w:val="009B7C78"/>
    <w:rsid w:val="009B7E87"/>
    <w:rsid w:val="009C0008"/>
    <w:rsid w:val="009C008D"/>
    <w:rsid w:val="009C0111"/>
    <w:rsid w:val="009C0166"/>
    <w:rsid w:val="009C0479"/>
    <w:rsid w:val="009C058F"/>
    <w:rsid w:val="009C05E2"/>
    <w:rsid w:val="009C0608"/>
    <w:rsid w:val="009C06A4"/>
    <w:rsid w:val="009C0A6A"/>
    <w:rsid w:val="009C0AC5"/>
    <w:rsid w:val="009C0B76"/>
    <w:rsid w:val="009C0C30"/>
    <w:rsid w:val="009C0CB8"/>
    <w:rsid w:val="009C0F03"/>
    <w:rsid w:val="009C106F"/>
    <w:rsid w:val="009C1144"/>
    <w:rsid w:val="009C12C0"/>
    <w:rsid w:val="009C12C2"/>
    <w:rsid w:val="009C14B0"/>
    <w:rsid w:val="009C1524"/>
    <w:rsid w:val="009C1526"/>
    <w:rsid w:val="009C152F"/>
    <w:rsid w:val="009C1758"/>
    <w:rsid w:val="009C17B9"/>
    <w:rsid w:val="009C1914"/>
    <w:rsid w:val="009C1A20"/>
    <w:rsid w:val="009C1B90"/>
    <w:rsid w:val="009C1BA6"/>
    <w:rsid w:val="009C1C87"/>
    <w:rsid w:val="009C1CA8"/>
    <w:rsid w:val="009C1E14"/>
    <w:rsid w:val="009C1FA1"/>
    <w:rsid w:val="009C2135"/>
    <w:rsid w:val="009C21B3"/>
    <w:rsid w:val="009C2206"/>
    <w:rsid w:val="009C2563"/>
    <w:rsid w:val="009C2748"/>
    <w:rsid w:val="009C2985"/>
    <w:rsid w:val="009C2AC5"/>
    <w:rsid w:val="009C2B49"/>
    <w:rsid w:val="009C2CC2"/>
    <w:rsid w:val="009C2EA2"/>
    <w:rsid w:val="009C2EBF"/>
    <w:rsid w:val="009C2F0A"/>
    <w:rsid w:val="009C2F5B"/>
    <w:rsid w:val="009C2F7F"/>
    <w:rsid w:val="009C311D"/>
    <w:rsid w:val="009C31A3"/>
    <w:rsid w:val="009C3247"/>
    <w:rsid w:val="009C330F"/>
    <w:rsid w:val="009C33CF"/>
    <w:rsid w:val="009C33D5"/>
    <w:rsid w:val="009C3498"/>
    <w:rsid w:val="009C34A3"/>
    <w:rsid w:val="009C36E6"/>
    <w:rsid w:val="009C39BF"/>
    <w:rsid w:val="009C39F1"/>
    <w:rsid w:val="009C3E5C"/>
    <w:rsid w:val="009C3E76"/>
    <w:rsid w:val="009C3F11"/>
    <w:rsid w:val="009C400F"/>
    <w:rsid w:val="009C40B4"/>
    <w:rsid w:val="009C422C"/>
    <w:rsid w:val="009C444A"/>
    <w:rsid w:val="009C4514"/>
    <w:rsid w:val="009C457A"/>
    <w:rsid w:val="009C45CA"/>
    <w:rsid w:val="009C461D"/>
    <w:rsid w:val="009C49C1"/>
    <w:rsid w:val="009C4B16"/>
    <w:rsid w:val="009C4D59"/>
    <w:rsid w:val="009C4F37"/>
    <w:rsid w:val="009C52C9"/>
    <w:rsid w:val="009C5409"/>
    <w:rsid w:val="009C5644"/>
    <w:rsid w:val="009C57A7"/>
    <w:rsid w:val="009C5C44"/>
    <w:rsid w:val="009C5C5C"/>
    <w:rsid w:val="009C5D04"/>
    <w:rsid w:val="009C5EA0"/>
    <w:rsid w:val="009C5F2D"/>
    <w:rsid w:val="009C5FAF"/>
    <w:rsid w:val="009C6018"/>
    <w:rsid w:val="009C6055"/>
    <w:rsid w:val="009C619A"/>
    <w:rsid w:val="009C61CE"/>
    <w:rsid w:val="009C63A9"/>
    <w:rsid w:val="009C6735"/>
    <w:rsid w:val="009C6805"/>
    <w:rsid w:val="009C69BA"/>
    <w:rsid w:val="009C6A12"/>
    <w:rsid w:val="009C6B3B"/>
    <w:rsid w:val="009C6BEC"/>
    <w:rsid w:val="009C6C7B"/>
    <w:rsid w:val="009C6CD1"/>
    <w:rsid w:val="009C6DA6"/>
    <w:rsid w:val="009C6F06"/>
    <w:rsid w:val="009C6FD7"/>
    <w:rsid w:val="009C6FFC"/>
    <w:rsid w:val="009C7237"/>
    <w:rsid w:val="009C72B7"/>
    <w:rsid w:val="009C7313"/>
    <w:rsid w:val="009C73E1"/>
    <w:rsid w:val="009C74A5"/>
    <w:rsid w:val="009C77BD"/>
    <w:rsid w:val="009C7C32"/>
    <w:rsid w:val="009C7DFD"/>
    <w:rsid w:val="009C7E72"/>
    <w:rsid w:val="009C7F0F"/>
    <w:rsid w:val="009C7F8C"/>
    <w:rsid w:val="009C7FEC"/>
    <w:rsid w:val="009D03C2"/>
    <w:rsid w:val="009D0446"/>
    <w:rsid w:val="009D04DF"/>
    <w:rsid w:val="009D0648"/>
    <w:rsid w:val="009D066E"/>
    <w:rsid w:val="009D0723"/>
    <w:rsid w:val="009D07F6"/>
    <w:rsid w:val="009D0926"/>
    <w:rsid w:val="009D09A2"/>
    <w:rsid w:val="009D0A28"/>
    <w:rsid w:val="009D0B61"/>
    <w:rsid w:val="009D0BD0"/>
    <w:rsid w:val="009D0F85"/>
    <w:rsid w:val="009D0FC7"/>
    <w:rsid w:val="009D103D"/>
    <w:rsid w:val="009D103E"/>
    <w:rsid w:val="009D11A8"/>
    <w:rsid w:val="009D11AB"/>
    <w:rsid w:val="009D151B"/>
    <w:rsid w:val="009D162E"/>
    <w:rsid w:val="009D168E"/>
    <w:rsid w:val="009D1813"/>
    <w:rsid w:val="009D1AC8"/>
    <w:rsid w:val="009D1C3C"/>
    <w:rsid w:val="009D1CB4"/>
    <w:rsid w:val="009D1E4D"/>
    <w:rsid w:val="009D1EF6"/>
    <w:rsid w:val="009D2093"/>
    <w:rsid w:val="009D20C6"/>
    <w:rsid w:val="009D20F7"/>
    <w:rsid w:val="009D2111"/>
    <w:rsid w:val="009D22A5"/>
    <w:rsid w:val="009D249F"/>
    <w:rsid w:val="009D251F"/>
    <w:rsid w:val="009D256C"/>
    <w:rsid w:val="009D268F"/>
    <w:rsid w:val="009D275F"/>
    <w:rsid w:val="009D2819"/>
    <w:rsid w:val="009D2AB2"/>
    <w:rsid w:val="009D2ABC"/>
    <w:rsid w:val="009D2B82"/>
    <w:rsid w:val="009D2BB6"/>
    <w:rsid w:val="009D2D72"/>
    <w:rsid w:val="009D2D76"/>
    <w:rsid w:val="009D2E2C"/>
    <w:rsid w:val="009D3015"/>
    <w:rsid w:val="009D307D"/>
    <w:rsid w:val="009D3157"/>
    <w:rsid w:val="009D3195"/>
    <w:rsid w:val="009D34A6"/>
    <w:rsid w:val="009D35D5"/>
    <w:rsid w:val="009D35DA"/>
    <w:rsid w:val="009D364B"/>
    <w:rsid w:val="009D375C"/>
    <w:rsid w:val="009D37A4"/>
    <w:rsid w:val="009D37CB"/>
    <w:rsid w:val="009D387C"/>
    <w:rsid w:val="009D3974"/>
    <w:rsid w:val="009D3E8E"/>
    <w:rsid w:val="009D3FAA"/>
    <w:rsid w:val="009D420D"/>
    <w:rsid w:val="009D43C4"/>
    <w:rsid w:val="009D467A"/>
    <w:rsid w:val="009D4730"/>
    <w:rsid w:val="009D4A29"/>
    <w:rsid w:val="009D4A83"/>
    <w:rsid w:val="009D4AA7"/>
    <w:rsid w:val="009D4C07"/>
    <w:rsid w:val="009D4CCA"/>
    <w:rsid w:val="009D4D0F"/>
    <w:rsid w:val="009D4D1E"/>
    <w:rsid w:val="009D4D5D"/>
    <w:rsid w:val="009D4D77"/>
    <w:rsid w:val="009D4FD2"/>
    <w:rsid w:val="009D5056"/>
    <w:rsid w:val="009D52F7"/>
    <w:rsid w:val="009D55AD"/>
    <w:rsid w:val="009D56FE"/>
    <w:rsid w:val="009D5832"/>
    <w:rsid w:val="009D591C"/>
    <w:rsid w:val="009D5B06"/>
    <w:rsid w:val="009D5C39"/>
    <w:rsid w:val="009D5C8A"/>
    <w:rsid w:val="009D5DF3"/>
    <w:rsid w:val="009D5DF9"/>
    <w:rsid w:val="009D5E84"/>
    <w:rsid w:val="009D5F21"/>
    <w:rsid w:val="009D6012"/>
    <w:rsid w:val="009D6072"/>
    <w:rsid w:val="009D607E"/>
    <w:rsid w:val="009D6083"/>
    <w:rsid w:val="009D6181"/>
    <w:rsid w:val="009D636D"/>
    <w:rsid w:val="009D639A"/>
    <w:rsid w:val="009D6413"/>
    <w:rsid w:val="009D655E"/>
    <w:rsid w:val="009D6578"/>
    <w:rsid w:val="009D66E4"/>
    <w:rsid w:val="009D6716"/>
    <w:rsid w:val="009D6759"/>
    <w:rsid w:val="009D6783"/>
    <w:rsid w:val="009D6788"/>
    <w:rsid w:val="009D6900"/>
    <w:rsid w:val="009D6925"/>
    <w:rsid w:val="009D6940"/>
    <w:rsid w:val="009D6AC2"/>
    <w:rsid w:val="009D6AE9"/>
    <w:rsid w:val="009D6B0A"/>
    <w:rsid w:val="009D6B40"/>
    <w:rsid w:val="009D6C87"/>
    <w:rsid w:val="009D6CBB"/>
    <w:rsid w:val="009D6E6F"/>
    <w:rsid w:val="009D6EBC"/>
    <w:rsid w:val="009D6FFF"/>
    <w:rsid w:val="009D7063"/>
    <w:rsid w:val="009D7186"/>
    <w:rsid w:val="009D7381"/>
    <w:rsid w:val="009D73EF"/>
    <w:rsid w:val="009D75F6"/>
    <w:rsid w:val="009D77E4"/>
    <w:rsid w:val="009D7822"/>
    <w:rsid w:val="009D7982"/>
    <w:rsid w:val="009D7A2E"/>
    <w:rsid w:val="009D7C23"/>
    <w:rsid w:val="009D7EB1"/>
    <w:rsid w:val="009D7F06"/>
    <w:rsid w:val="009D7FE3"/>
    <w:rsid w:val="009D7FE9"/>
    <w:rsid w:val="009E002B"/>
    <w:rsid w:val="009E02E9"/>
    <w:rsid w:val="009E062E"/>
    <w:rsid w:val="009E0642"/>
    <w:rsid w:val="009E0682"/>
    <w:rsid w:val="009E082A"/>
    <w:rsid w:val="009E0AA7"/>
    <w:rsid w:val="009E0B98"/>
    <w:rsid w:val="009E0C80"/>
    <w:rsid w:val="009E0D0C"/>
    <w:rsid w:val="009E0DF8"/>
    <w:rsid w:val="009E0FFF"/>
    <w:rsid w:val="009E102A"/>
    <w:rsid w:val="009E1063"/>
    <w:rsid w:val="009E11B1"/>
    <w:rsid w:val="009E11C9"/>
    <w:rsid w:val="009E1349"/>
    <w:rsid w:val="009E14AE"/>
    <w:rsid w:val="009E14C1"/>
    <w:rsid w:val="009E158A"/>
    <w:rsid w:val="009E15BB"/>
    <w:rsid w:val="009E1A45"/>
    <w:rsid w:val="009E1A6B"/>
    <w:rsid w:val="009E1B0E"/>
    <w:rsid w:val="009E1B18"/>
    <w:rsid w:val="009E1B43"/>
    <w:rsid w:val="009E1B5E"/>
    <w:rsid w:val="009E1BD4"/>
    <w:rsid w:val="009E1BDE"/>
    <w:rsid w:val="009E1D6C"/>
    <w:rsid w:val="009E1E3B"/>
    <w:rsid w:val="009E1ECF"/>
    <w:rsid w:val="009E2099"/>
    <w:rsid w:val="009E20AF"/>
    <w:rsid w:val="009E216A"/>
    <w:rsid w:val="009E23B9"/>
    <w:rsid w:val="009E255D"/>
    <w:rsid w:val="009E263A"/>
    <w:rsid w:val="009E29AF"/>
    <w:rsid w:val="009E29E5"/>
    <w:rsid w:val="009E2A77"/>
    <w:rsid w:val="009E2AE7"/>
    <w:rsid w:val="009E2B8B"/>
    <w:rsid w:val="009E2BA7"/>
    <w:rsid w:val="009E2C5C"/>
    <w:rsid w:val="009E3005"/>
    <w:rsid w:val="009E3462"/>
    <w:rsid w:val="009E3846"/>
    <w:rsid w:val="009E3A67"/>
    <w:rsid w:val="009E3ACD"/>
    <w:rsid w:val="009E3B32"/>
    <w:rsid w:val="009E3B62"/>
    <w:rsid w:val="009E3D0D"/>
    <w:rsid w:val="009E3D2C"/>
    <w:rsid w:val="009E3D6B"/>
    <w:rsid w:val="009E4023"/>
    <w:rsid w:val="009E404B"/>
    <w:rsid w:val="009E410E"/>
    <w:rsid w:val="009E4303"/>
    <w:rsid w:val="009E444D"/>
    <w:rsid w:val="009E4539"/>
    <w:rsid w:val="009E4821"/>
    <w:rsid w:val="009E4927"/>
    <w:rsid w:val="009E49CF"/>
    <w:rsid w:val="009E4A55"/>
    <w:rsid w:val="009E4A6E"/>
    <w:rsid w:val="009E4C95"/>
    <w:rsid w:val="009E4DE4"/>
    <w:rsid w:val="009E4E45"/>
    <w:rsid w:val="009E4E83"/>
    <w:rsid w:val="009E4F4B"/>
    <w:rsid w:val="009E5003"/>
    <w:rsid w:val="009E506D"/>
    <w:rsid w:val="009E50AB"/>
    <w:rsid w:val="009E519B"/>
    <w:rsid w:val="009E51DF"/>
    <w:rsid w:val="009E52BA"/>
    <w:rsid w:val="009E52CC"/>
    <w:rsid w:val="009E52D6"/>
    <w:rsid w:val="009E5323"/>
    <w:rsid w:val="009E5584"/>
    <w:rsid w:val="009E5690"/>
    <w:rsid w:val="009E5697"/>
    <w:rsid w:val="009E56FD"/>
    <w:rsid w:val="009E570A"/>
    <w:rsid w:val="009E590C"/>
    <w:rsid w:val="009E5AA8"/>
    <w:rsid w:val="009E5AC5"/>
    <w:rsid w:val="009E5C74"/>
    <w:rsid w:val="009E5C8A"/>
    <w:rsid w:val="009E5D4A"/>
    <w:rsid w:val="009E5E10"/>
    <w:rsid w:val="009E5E6E"/>
    <w:rsid w:val="009E602D"/>
    <w:rsid w:val="009E6147"/>
    <w:rsid w:val="009E6256"/>
    <w:rsid w:val="009E653D"/>
    <w:rsid w:val="009E6540"/>
    <w:rsid w:val="009E6612"/>
    <w:rsid w:val="009E68BA"/>
    <w:rsid w:val="009E6C3B"/>
    <w:rsid w:val="009E6DC4"/>
    <w:rsid w:val="009E6DF6"/>
    <w:rsid w:val="009E6E43"/>
    <w:rsid w:val="009E6EC3"/>
    <w:rsid w:val="009E6ED3"/>
    <w:rsid w:val="009E6F05"/>
    <w:rsid w:val="009E6F44"/>
    <w:rsid w:val="009E728C"/>
    <w:rsid w:val="009E7356"/>
    <w:rsid w:val="009E7427"/>
    <w:rsid w:val="009E74B5"/>
    <w:rsid w:val="009E74FC"/>
    <w:rsid w:val="009E7855"/>
    <w:rsid w:val="009E7947"/>
    <w:rsid w:val="009E79B7"/>
    <w:rsid w:val="009E7C25"/>
    <w:rsid w:val="009E7C81"/>
    <w:rsid w:val="009E7C94"/>
    <w:rsid w:val="009E7D5E"/>
    <w:rsid w:val="009E7E49"/>
    <w:rsid w:val="009E7F39"/>
    <w:rsid w:val="009E7F81"/>
    <w:rsid w:val="009F0035"/>
    <w:rsid w:val="009F0256"/>
    <w:rsid w:val="009F03DD"/>
    <w:rsid w:val="009F044C"/>
    <w:rsid w:val="009F0596"/>
    <w:rsid w:val="009F06AE"/>
    <w:rsid w:val="009F06E8"/>
    <w:rsid w:val="009F07AD"/>
    <w:rsid w:val="009F084D"/>
    <w:rsid w:val="009F0908"/>
    <w:rsid w:val="009F0A8F"/>
    <w:rsid w:val="009F0B11"/>
    <w:rsid w:val="009F0B2A"/>
    <w:rsid w:val="009F0B2E"/>
    <w:rsid w:val="009F0B44"/>
    <w:rsid w:val="009F0BAF"/>
    <w:rsid w:val="009F0BB8"/>
    <w:rsid w:val="009F0D44"/>
    <w:rsid w:val="009F0E2E"/>
    <w:rsid w:val="009F0E8E"/>
    <w:rsid w:val="009F0F7E"/>
    <w:rsid w:val="009F11FC"/>
    <w:rsid w:val="009F127D"/>
    <w:rsid w:val="009F1366"/>
    <w:rsid w:val="009F141A"/>
    <w:rsid w:val="009F149D"/>
    <w:rsid w:val="009F14EE"/>
    <w:rsid w:val="009F1535"/>
    <w:rsid w:val="009F15B5"/>
    <w:rsid w:val="009F16EA"/>
    <w:rsid w:val="009F1786"/>
    <w:rsid w:val="009F18D6"/>
    <w:rsid w:val="009F18DE"/>
    <w:rsid w:val="009F1AAF"/>
    <w:rsid w:val="009F1B98"/>
    <w:rsid w:val="009F1BE2"/>
    <w:rsid w:val="009F1C17"/>
    <w:rsid w:val="009F1D68"/>
    <w:rsid w:val="009F1DE7"/>
    <w:rsid w:val="009F1E65"/>
    <w:rsid w:val="009F20CE"/>
    <w:rsid w:val="009F212D"/>
    <w:rsid w:val="009F2146"/>
    <w:rsid w:val="009F2180"/>
    <w:rsid w:val="009F2396"/>
    <w:rsid w:val="009F2689"/>
    <w:rsid w:val="009F272B"/>
    <w:rsid w:val="009F28CA"/>
    <w:rsid w:val="009F2974"/>
    <w:rsid w:val="009F2AE7"/>
    <w:rsid w:val="009F2AFC"/>
    <w:rsid w:val="009F2B31"/>
    <w:rsid w:val="009F2C56"/>
    <w:rsid w:val="009F2CF0"/>
    <w:rsid w:val="009F2D45"/>
    <w:rsid w:val="009F2DE7"/>
    <w:rsid w:val="009F2EAB"/>
    <w:rsid w:val="009F2F80"/>
    <w:rsid w:val="009F2F99"/>
    <w:rsid w:val="009F3051"/>
    <w:rsid w:val="009F3121"/>
    <w:rsid w:val="009F31F5"/>
    <w:rsid w:val="009F32F8"/>
    <w:rsid w:val="009F3360"/>
    <w:rsid w:val="009F35B4"/>
    <w:rsid w:val="009F3795"/>
    <w:rsid w:val="009F3858"/>
    <w:rsid w:val="009F3894"/>
    <w:rsid w:val="009F3A55"/>
    <w:rsid w:val="009F3ACD"/>
    <w:rsid w:val="009F3C33"/>
    <w:rsid w:val="009F3C8A"/>
    <w:rsid w:val="009F3CE3"/>
    <w:rsid w:val="009F3CF9"/>
    <w:rsid w:val="009F3E6B"/>
    <w:rsid w:val="009F3EA5"/>
    <w:rsid w:val="009F3F55"/>
    <w:rsid w:val="009F4110"/>
    <w:rsid w:val="009F415B"/>
    <w:rsid w:val="009F420F"/>
    <w:rsid w:val="009F4427"/>
    <w:rsid w:val="009F4647"/>
    <w:rsid w:val="009F46B1"/>
    <w:rsid w:val="009F472B"/>
    <w:rsid w:val="009F47AE"/>
    <w:rsid w:val="009F4899"/>
    <w:rsid w:val="009F4912"/>
    <w:rsid w:val="009F4935"/>
    <w:rsid w:val="009F49F9"/>
    <w:rsid w:val="009F4A68"/>
    <w:rsid w:val="009F4C67"/>
    <w:rsid w:val="009F4DD7"/>
    <w:rsid w:val="009F52EE"/>
    <w:rsid w:val="009F530F"/>
    <w:rsid w:val="009F53A6"/>
    <w:rsid w:val="009F5409"/>
    <w:rsid w:val="009F5453"/>
    <w:rsid w:val="009F54A7"/>
    <w:rsid w:val="009F54B9"/>
    <w:rsid w:val="009F55B3"/>
    <w:rsid w:val="009F5623"/>
    <w:rsid w:val="009F583D"/>
    <w:rsid w:val="009F58BD"/>
    <w:rsid w:val="009F5A5E"/>
    <w:rsid w:val="009F5AC0"/>
    <w:rsid w:val="009F5B2B"/>
    <w:rsid w:val="009F5CE6"/>
    <w:rsid w:val="009F5D97"/>
    <w:rsid w:val="009F5E7D"/>
    <w:rsid w:val="009F5F36"/>
    <w:rsid w:val="009F60BE"/>
    <w:rsid w:val="009F6286"/>
    <w:rsid w:val="009F63C3"/>
    <w:rsid w:val="009F64C7"/>
    <w:rsid w:val="009F6607"/>
    <w:rsid w:val="009F6663"/>
    <w:rsid w:val="009F666C"/>
    <w:rsid w:val="009F66A5"/>
    <w:rsid w:val="009F67FE"/>
    <w:rsid w:val="009F682A"/>
    <w:rsid w:val="009F6938"/>
    <w:rsid w:val="009F6A58"/>
    <w:rsid w:val="009F6BA3"/>
    <w:rsid w:val="009F6C9A"/>
    <w:rsid w:val="009F6E96"/>
    <w:rsid w:val="009F720A"/>
    <w:rsid w:val="009F72C3"/>
    <w:rsid w:val="009F73E6"/>
    <w:rsid w:val="009F7530"/>
    <w:rsid w:val="009F75BC"/>
    <w:rsid w:val="009F75F6"/>
    <w:rsid w:val="009F76F8"/>
    <w:rsid w:val="009F772A"/>
    <w:rsid w:val="009F77E1"/>
    <w:rsid w:val="009F79EC"/>
    <w:rsid w:val="009F7AE6"/>
    <w:rsid w:val="009F7D6F"/>
    <w:rsid w:val="009F7E23"/>
    <w:rsid w:val="009F7FF4"/>
    <w:rsid w:val="00A002C6"/>
    <w:rsid w:val="00A002EF"/>
    <w:rsid w:val="00A00393"/>
    <w:rsid w:val="00A00396"/>
    <w:rsid w:val="00A003D1"/>
    <w:rsid w:val="00A00401"/>
    <w:rsid w:val="00A007D6"/>
    <w:rsid w:val="00A00848"/>
    <w:rsid w:val="00A00909"/>
    <w:rsid w:val="00A0090C"/>
    <w:rsid w:val="00A009FF"/>
    <w:rsid w:val="00A00B55"/>
    <w:rsid w:val="00A00C8F"/>
    <w:rsid w:val="00A00E58"/>
    <w:rsid w:val="00A00E84"/>
    <w:rsid w:val="00A00EA0"/>
    <w:rsid w:val="00A01123"/>
    <w:rsid w:val="00A0120D"/>
    <w:rsid w:val="00A0123C"/>
    <w:rsid w:val="00A01283"/>
    <w:rsid w:val="00A012FF"/>
    <w:rsid w:val="00A013D3"/>
    <w:rsid w:val="00A013F1"/>
    <w:rsid w:val="00A0143C"/>
    <w:rsid w:val="00A0146C"/>
    <w:rsid w:val="00A016EB"/>
    <w:rsid w:val="00A01802"/>
    <w:rsid w:val="00A01816"/>
    <w:rsid w:val="00A0197E"/>
    <w:rsid w:val="00A01A4B"/>
    <w:rsid w:val="00A01AFE"/>
    <w:rsid w:val="00A01B59"/>
    <w:rsid w:val="00A01D9C"/>
    <w:rsid w:val="00A01DAA"/>
    <w:rsid w:val="00A025CF"/>
    <w:rsid w:val="00A02692"/>
    <w:rsid w:val="00A026B4"/>
    <w:rsid w:val="00A027AD"/>
    <w:rsid w:val="00A0281B"/>
    <w:rsid w:val="00A02821"/>
    <w:rsid w:val="00A02B09"/>
    <w:rsid w:val="00A02B68"/>
    <w:rsid w:val="00A02BBA"/>
    <w:rsid w:val="00A02DFB"/>
    <w:rsid w:val="00A02E8A"/>
    <w:rsid w:val="00A02F34"/>
    <w:rsid w:val="00A02F7A"/>
    <w:rsid w:val="00A031BC"/>
    <w:rsid w:val="00A031F1"/>
    <w:rsid w:val="00A03277"/>
    <w:rsid w:val="00A03412"/>
    <w:rsid w:val="00A03422"/>
    <w:rsid w:val="00A03482"/>
    <w:rsid w:val="00A0379C"/>
    <w:rsid w:val="00A03A2D"/>
    <w:rsid w:val="00A03B07"/>
    <w:rsid w:val="00A03B6F"/>
    <w:rsid w:val="00A03B76"/>
    <w:rsid w:val="00A03BF6"/>
    <w:rsid w:val="00A03E8F"/>
    <w:rsid w:val="00A03F24"/>
    <w:rsid w:val="00A04032"/>
    <w:rsid w:val="00A041C1"/>
    <w:rsid w:val="00A041D5"/>
    <w:rsid w:val="00A0426D"/>
    <w:rsid w:val="00A04517"/>
    <w:rsid w:val="00A0451C"/>
    <w:rsid w:val="00A04578"/>
    <w:rsid w:val="00A04655"/>
    <w:rsid w:val="00A0480D"/>
    <w:rsid w:val="00A048D3"/>
    <w:rsid w:val="00A048D5"/>
    <w:rsid w:val="00A048F1"/>
    <w:rsid w:val="00A0495D"/>
    <w:rsid w:val="00A049CD"/>
    <w:rsid w:val="00A04A22"/>
    <w:rsid w:val="00A04AA1"/>
    <w:rsid w:val="00A04B7E"/>
    <w:rsid w:val="00A04C81"/>
    <w:rsid w:val="00A04E8F"/>
    <w:rsid w:val="00A04F71"/>
    <w:rsid w:val="00A05067"/>
    <w:rsid w:val="00A0530A"/>
    <w:rsid w:val="00A05446"/>
    <w:rsid w:val="00A054F1"/>
    <w:rsid w:val="00A05533"/>
    <w:rsid w:val="00A057D6"/>
    <w:rsid w:val="00A057FB"/>
    <w:rsid w:val="00A05B0F"/>
    <w:rsid w:val="00A05B5C"/>
    <w:rsid w:val="00A05C96"/>
    <w:rsid w:val="00A05D3E"/>
    <w:rsid w:val="00A05D88"/>
    <w:rsid w:val="00A05E85"/>
    <w:rsid w:val="00A05F47"/>
    <w:rsid w:val="00A05F48"/>
    <w:rsid w:val="00A05F9B"/>
    <w:rsid w:val="00A0613A"/>
    <w:rsid w:val="00A061DE"/>
    <w:rsid w:val="00A061FC"/>
    <w:rsid w:val="00A0630F"/>
    <w:rsid w:val="00A06342"/>
    <w:rsid w:val="00A06346"/>
    <w:rsid w:val="00A06650"/>
    <w:rsid w:val="00A067A7"/>
    <w:rsid w:val="00A0683D"/>
    <w:rsid w:val="00A0689F"/>
    <w:rsid w:val="00A06967"/>
    <w:rsid w:val="00A06992"/>
    <w:rsid w:val="00A06CB1"/>
    <w:rsid w:val="00A06E4B"/>
    <w:rsid w:val="00A06E4D"/>
    <w:rsid w:val="00A07145"/>
    <w:rsid w:val="00A073DF"/>
    <w:rsid w:val="00A07658"/>
    <w:rsid w:val="00A07663"/>
    <w:rsid w:val="00A076D5"/>
    <w:rsid w:val="00A076D7"/>
    <w:rsid w:val="00A078EF"/>
    <w:rsid w:val="00A07B36"/>
    <w:rsid w:val="00A07C19"/>
    <w:rsid w:val="00A07CF6"/>
    <w:rsid w:val="00A07E80"/>
    <w:rsid w:val="00A07F03"/>
    <w:rsid w:val="00A07F58"/>
    <w:rsid w:val="00A105F8"/>
    <w:rsid w:val="00A1062F"/>
    <w:rsid w:val="00A10664"/>
    <w:rsid w:val="00A1079F"/>
    <w:rsid w:val="00A10C68"/>
    <w:rsid w:val="00A10D9A"/>
    <w:rsid w:val="00A10FAB"/>
    <w:rsid w:val="00A10FC7"/>
    <w:rsid w:val="00A10FE1"/>
    <w:rsid w:val="00A10FF6"/>
    <w:rsid w:val="00A11166"/>
    <w:rsid w:val="00A11257"/>
    <w:rsid w:val="00A11474"/>
    <w:rsid w:val="00A114E1"/>
    <w:rsid w:val="00A115CC"/>
    <w:rsid w:val="00A1184D"/>
    <w:rsid w:val="00A1190E"/>
    <w:rsid w:val="00A11924"/>
    <w:rsid w:val="00A11931"/>
    <w:rsid w:val="00A11AB7"/>
    <w:rsid w:val="00A11B23"/>
    <w:rsid w:val="00A11DF9"/>
    <w:rsid w:val="00A11E8D"/>
    <w:rsid w:val="00A11F36"/>
    <w:rsid w:val="00A12071"/>
    <w:rsid w:val="00A12112"/>
    <w:rsid w:val="00A12146"/>
    <w:rsid w:val="00A122B7"/>
    <w:rsid w:val="00A124A2"/>
    <w:rsid w:val="00A126DE"/>
    <w:rsid w:val="00A12E5B"/>
    <w:rsid w:val="00A1303B"/>
    <w:rsid w:val="00A131CF"/>
    <w:rsid w:val="00A1321D"/>
    <w:rsid w:val="00A13416"/>
    <w:rsid w:val="00A1344D"/>
    <w:rsid w:val="00A13530"/>
    <w:rsid w:val="00A13781"/>
    <w:rsid w:val="00A13824"/>
    <w:rsid w:val="00A139C8"/>
    <w:rsid w:val="00A13A14"/>
    <w:rsid w:val="00A13BEA"/>
    <w:rsid w:val="00A13C47"/>
    <w:rsid w:val="00A13DAA"/>
    <w:rsid w:val="00A13E12"/>
    <w:rsid w:val="00A13EAA"/>
    <w:rsid w:val="00A14261"/>
    <w:rsid w:val="00A1444B"/>
    <w:rsid w:val="00A145A1"/>
    <w:rsid w:val="00A14636"/>
    <w:rsid w:val="00A1499E"/>
    <w:rsid w:val="00A14C5A"/>
    <w:rsid w:val="00A14E97"/>
    <w:rsid w:val="00A14F73"/>
    <w:rsid w:val="00A151A3"/>
    <w:rsid w:val="00A152CC"/>
    <w:rsid w:val="00A1567B"/>
    <w:rsid w:val="00A159D3"/>
    <w:rsid w:val="00A15A95"/>
    <w:rsid w:val="00A15DBF"/>
    <w:rsid w:val="00A15EC8"/>
    <w:rsid w:val="00A15FF0"/>
    <w:rsid w:val="00A15FF8"/>
    <w:rsid w:val="00A160C3"/>
    <w:rsid w:val="00A1610B"/>
    <w:rsid w:val="00A1611D"/>
    <w:rsid w:val="00A16170"/>
    <w:rsid w:val="00A164B0"/>
    <w:rsid w:val="00A16735"/>
    <w:rsid w:val="00A16843"/>
    <w:rsid w:val="00A1692A"/>
    <w:rsid w:val="00A16A5D"/>
    <w:rsid w:val="00A16AAE"/>
    <w:rsid w:val="00A16ADC"/>
    <w:rsid w:val="00A16D83"/>
    <w:rsid w:val="00A16E35"/>
    <w:rsid w:val="00A16F19"/>
    <w:rsid w:val="00A16F78"/>
    <w:rsid w:val="00A1748D"/>
    <w:rsid w:val="00A175EF"/>
    <w:rsid w:val="00A17726"/>
    <w:rsid w:val="00A17759"/>
    <w:rsid w:val="00A17880"/>
    <w:rsid w:val="00A17962"/>
    <w:rsid w:val="00A17C5B"/>
    <w:rsid w:val="00A17C5C"/>
    <w:rsid w:val="00A17C96"/>
    <w:rsid w:val="00A17CA6"/>
    <w:rsid w:val="00A17CB1"/>
    <w:rsid w:val="00A17CD3"/>
    <w:rsid w:val="00A17E5A"/>
    <w:rsid w:val="00A17E66"/>
    <w:rsid w:val="00A17FB9"/>
    <w:rsid w:val="00A20030"/>
    <w:rsid w:val="00A20117"/>
    <w:rsid w:val="00A20310"/>
    <w:rsid w:val="00A20313"/>
    <w:rsid w:val="00A204F1"/>
    <w:rsid w:val="00A2060E"/>
    <w:rsid w:val="00A20628"/>
    <w:rsid w:val="00A20722"/>
    <w:rsid w:val="00A2077F"/>
    <w:rsid w:val="00A207BE"/>
    <w:rsid w:val="00A2088D"/>
    <w:rsid w:val="00A20AA1"/>
    <w:rsid w:val="00A20C4A"/>
    <w:rsid w:val="00A20D3A"/>
    <w:rsid w:val="00A20EFF"/>
    <w:rsid w:val="00A2101E"/>
    <w:rsid w:val="00A21119"/>
    <w:rsid w:val="00A21354"/>
    <w:rsid w:val="00A2137B"/>
    <w:rsid w:val="00A21386"/>
    <w:rsid w:val="00A213B1"/>
    <w:rsid w:val="00A215A8"/>
    <w:rsid w:val="00A216DA"/>
    <w:rsid w:val="00A217EC"/>
    <w:rsid w:val="00A21850"/>
    <w:rsid w:val="00A21928"/>
    <w:rsid w:val="00A21CFA"/>
    <w:rsid w:val="00A21DC1"/>
    <w:rsid w:val="00A21E8C"/>
    <w:rsid w:val="00A21F56"/>
    <w:rsid w:val="00A2201F"/>
    <w:rsid w:val="00A2212E"/>
    <w:rsid w:val="00A22191"/>
    <w:rsid w:val="00A221B6"/>
    <w:rsid w:val="00A22313"/>
    <w:rsid w:val="00A22374"/>
    <w:rsid w:val="00A223FB"/>
    <w:rsid w:val="00A2248A"/>
    <w:rsid w:val="00A2251F"/>
    <w:rsid w:val="00A22649"/>
    <w:rsid w:val="00A2270D"/>
    <w:rsid w:val="00A22716"/>
    <w:rsid w:val="00A22AFF"/>
    <w:rsid w:val="00A22C14"/>
    <w:rsid w:val="00A231BC"/>
    <w:rsid w:val="00A2348B"/>
    <w:rsid w:val="00A2358C"/>
    <w:rsid w:val="00A23757"/>
    <w:rsid w:val="00A23826"/>
    <w:rsid w:val="00A23D39"/>
    <w:rsid w:val="00A23D97"/>
    <w:rsid w:val="00A23ECD"/>
    <w:rsid w:val="00A24040"/>
    <w:rsid w:val="00A2408C"/>
    <w:rsid w:val="00A240E5"/>
    <w:rsid w:val="00A24182"/>
    <w:rsid w:val="00A2418F"/>
    <w:rsid w:val="00A2419D"/>
    <w:rsid w:val="00A24267"/>
    <w:rsid w:val="00A2429C"/>
    <w:rsid w:val="00A242E4"/>
    <w:rsid w:val="00A244FF"/>
    <w:rsid w:val="00A2451E"/>
    <w:rsid w:val="00A246D2"/>
    <w:rsid w:val="00A2490F"/>
    <w:rsid w:val="00A24936"/>
    <w:rsid w:val="00A24AA7"/>
    <w:rsid w:val="00A24EF1"/>
    <w:rsid w:val="00A2507D"/>
    <w:rsid w:val="00A25115"/>
    <w:rsid w:val="00A25315"/>
    <w:rsid w:val="00A253BD"/>
    <w:rsid w:val="00A254F3"/>
    <w:rsid w:val="00A25635"/>
    <w:rsid w:val="00A25652"/>
    <w:rsid w:val="00A2568A"/>
    <w:rsid w:val="00A25711"/>
    <w:rsid w:val="00A259CF"/>
    <w:rsid w:val="00A25ABC"/>
    <w:rsid w:val="00A25C78"/>
    <w:rsid w:val="00A25DC1"/>
    <w:rsid w:val="00A25E45"/>
    <w:rsid w:val="00A25E54"/>
    <w:rsid w:val="00A25F50"/>
    <w:rsid w:val="00A25FFA"/>
    <w:rsid w:val="00A2600F"/>
    <w:rsid w:val="00A260C9"/>
    <w:rsid w:val="00A260D1"/>
    <w:rsid w:val="00A262F8"/>
    <w:rsid w:val="00A265BF"/>
    <w:rsid w:val="00A266C3"/>
    <w:rsid w:val="00A2672D"/>
    <w:rsid w:val="00A267C5"/>
    <w:rsid w:val="00A267D1"/>
    <w:rsid w:val="00A2681E"/>
    <w:rsid w:val="00A2694A"/>
    <w:rsid w:val="00A269E4"/>
    <w:rsid w:val="00A27058"/>
    <w:rsid w:val="00A27245"/>
    <w:rsid w:val="00A27286"/>
    <w:rsid w:val="00A272D4"/>
    <w:rsid w:val="00A273B2"/>
    <w:rsid w:val="00A2742C"/>
    <w:rsid w:val="00A27627"/>
    <w:rsid w:val="00A277BE"/>
    <w:rsid w:val="00A27945"/>
    <w:rsid w:val="00A279F2"/>
    <w:rsid w:val="00A27A6B"/>
    <w:rsid w:val="00A27B80"/>
    <w:rsid w:val="00A27BB7"/>
    <w:rsid w:val="00A27D1B"/>
    <w:rsid w:val="00A27DDC"/>
    <w:rsid w:val="00A30014"/>
    <w:rsid w:val="00A300FD"/>
    <w:rsid w:val="00A30142"/>
    <w:rsid w:val="00A3047A"/>
    <w:rsid w:val="00A304ED"/>
    <w:rsid w:val="00A3065A"/>
    <w:rsid w:val="00A30714"/>
    <w:rsid w:val="00A30AE0"/>
    <w:rsid w:val="00A30AED"/>
    <w:rsid w:val="00A30AFB"/>
    <w:rsid w:val="00A30B11"/>
    <w:rsid w:val="00A30E07"/>
    <w:rsid w:val="00A30E37"/>
    <w:rsid w:val="00A30E5B"/>
    <w:rsid w:val="00A31146"/>
    <w:rsid w:val="00A3124B"/>
    <w:rsid w:val="00A312C0"/>
    <w:rsid w:val="00A31442"/>
    <w:rsid w:val="00A31454"/>
    <w:rsid w:val="00A314A3"/>
    <w:rsid w:val="00A315BA"/>
    <w:rsid w:val="00A3180C"/>
    <w:rsid w:val="00A31860"/>
    <w:rsid w:val="00A319AF"/>
    <w:rsid w:val="00A31A70"/>
    <w:rsid w:val="00A31B0E"/>
    <w:rsid w:val="00A31B34"/>
    <w:rsid w:val="00A31C2E"/>
    <w:rsid w:val="00A31C32"/>
    <w:rsid w:val="00A31EC4"/>
    <w:rsid w:val="00A31EF5"/>
    <w:rsid w:val="00A31F72"/>
    <w:rsid w:val="00A31F7E"/>
    <w:rsid w:val="00A31F8D"/>
    <w:rsid w:val="00A3204A"/>
    <w:rsid w:val="00A3207A"/>
    <w:rsid w:val="00A323FC"/>
    <w:rsid w:val="00A326E1"/>
    <w:rsid w:val="00A32B55"/>
    <w:rsid w:val="00A32EF2"/>
    <w:rsid w:val="00A32F83"/>
    <w:rsid w:val="00A33008"/>
    <w:rsid w:val="00A3332B"/>
    <w:rsid w:val="00A334AD"/>
    <w:rsid w:val="00A3356D"/>
    <w:rsid w:val="00A33670"/>
    <w:rsid w:val="00A33693"/>
    <w:rsid w:val="00A338EB"/>
    <w:rsid w:val="00A33A40"/>
    <w:rsid w:val="00A33C87"/>
    <w:rsid w:val="00A33D42"/>
    <w:rsid w:val="00A33E78"/>
    <w:rsid w:val="00A340A9"/>
    <w:rsid w:val="00A340D8"/>
    <w:rsid w:val="00A34123"/>
    <w:rsid w:val="00A34337"/>
    <w:rsid w:val="00A34367"/>
    <w:rsid w:val="00A3439E"/>
    <w:rsid w:val="00A345A2"/>
    <w:rsid w:val="00A34686"/>
    <w:rsid w:val="00A34695"/>
    <w:rsid w:val="00A346EE"/>
    <w:rsid w:val="00A34921"/>
    <w:rsid w:val="00A34AA7"/>
    <w:rsid w:val="00A34B4E"/>
    <w:rsid w:val="00A34C0D"/>
    <w:rsid w:val="00A34CB1"/>
    <w:rsid w:val="00A34CE4"/>
    <w:rsid w:val="00A34D55"/>
    <w:rsid w:val="00A34DF9"/>
    <w:rsid w:val="00A34F60"/>
    <w:rsid w:val="00A34FF4"/>
    <w:rsid w:val="00A3520E"/>
    <w:rsid w:val="00A35453"/>
    <w:rsid w:val="00A356C5"/>
    <w:rsid w:val="00A35A42"/>
    <w:rsid w:val="00A35B62"/>
    <w:rsid w:val="00A35B68"/>
    <w:rsid w:val="00A35B92"/>
    <w:rsid w:val="00A35FA0"/>
    <w:rsid w:val="00A36016"/>
    <w:rsid w:val="00A36018"/>
    <w:rsid w:val="00A3667A"/>
    <w:rsid w:val="00A366CD"/>
    <w:rsid w:val="00A3694A"/>
    <w:rsid w:val="00A36964"/>
    <w:rsid w:val="00A3698B"/>
    <w:rsid w:val="00A36A09"/>
    <w:rsid w:val="00A36B17"/>
    <w:rsid w:val="00A36B5C"/>
    <w:rsid w:val="00A36B94"/>
    <w:rsid w:val="00A36BC9"/>
    <w:rsid w:val="00A36CFD"/>
    <w:rsid w:val="00A36D28"/>
    <w:rsid w:val="00A36DAD"/>
    <w:rsid w:val="00A37099"/>
    <w:rsid w:val="00A370C6"/>
    <w:rsid w:val="00A3713D"/>
    <w:rsid w:val="00A37186"/>
    <w:rsid w:val="00A37270"/>
    <w:rsid w:val="00A37568"/>
    <w:rsid w:val="00A3767E"/>
    <w:rsid w:val="00A3768D"/>
    <w:rsid w:val="00A3788C"/>
    <w:rsid w:val="00A379B8"/>
    <w:rsid w:val="00A37ABB"/>
    <w:rsid w:val="00A37B71"/>
    <w:rsid w:val="00A37B79"/>
    <w:rsid w:val="00A37BCC"/>
    <w:rsid w:val="00A37C79"/>
    <w:rsid w:val="00A37CD1"/>
    <w:rsid w:val="00A37D1D"/>
    <w:rsid w:val="00A37E1F"/>
    <w:rsid w:val="00A400ED"/>
    <w:rsid w:val="00A4018B"/>
    <w:rsid w:val="00A4031F"/>
    <w:rsid w:val="00A403C7"/>
    <w:rsid w:val="00A404DA"/>
    <w:rsid w:val="00A404DF"/>
    <w:rsid w:val="00A40507"/>
    <w:rsid w:val="00A40554"/>
    <w:rsid w:val="00A405E9"/>
    <w:rsid w:val="00A406D2"/>
    <w:rsid w:val="00A407E3"/>
    <w:rsid w:val="00A4091D"/>
    <w:rsid w:val="00A409CC"/>
    <w:rsid w:val="00A40AF3"/>
    <w:rsid w:val="00A40B7F"/>
    <w:rsid w:val="00A40BE2"/>
    <w:rsid w:val="00A40D87"/>
    <w:rsid w:val="00A40F67"/>
    <w:rsid w:val="00A41208"/>
    <w:rsid w:val="00A412EA"/>
    <w:rsid w:val="00A4130E"/>
    <w:rsid w:val="00A41473"/>
    <w:rsid w:val="00A4156F"/>
    <w:rsid w:val="00A41777"/>
    <w:rsid w:val="00A419BB"/>
    <w:rsid w:val="00A419E6"/>
    <w:rsid w:val="00A419FF"/>
    <w:rsid w:val="00A41C27"/>
    <w:rsid w:val="00A41C97"/>
    <w:rsid w:val="00A41D50"/>
    <w:rsid w:val="00A41DC6"/>
    <w:rsid w:val="00A41EFC"/>
    <w:rsid w:val="00A423CE"/>
    <w:rsid w:val="00A423F6"/>
    <w:rsid w:val="00A42459"/>
    <w:rsid w:val="00A4251E"/>
    <w:rsid w:val="00A426DA"/>
    <w:rsid w:val="00A42795"/>
    <w:rsid w:val="00A427AB"/>
    <w:rsid w:val="00A427CC"/>
    <w:rsid w:val="00A4282B"/>
    <w:rsid w:val="00A429EC"/>
    <w:rsid w:val="00A42A87"/>
    <w:rsid w:val="00A42AC1"/>
    <w:rsid w:val="00A42C5F"/>
    <w:rsid w:val="00A42C8C"/>
    <w:rsid w:val="00A4319B"/>
    <w:rsid w:val="00A43239"/>
    <w:rsid w:val="00A43293"/>
    <w:rsid w:val="00A433C3"/>
    <w:rsid w:val="00A434A3"/>
    <w:rsid w:val="00A435C4"/>
    <w:rsid w:val="00A4392A"/>
    <w:rsid w:val="00A43BC4"/>
    <w:rsid w:val="00A43C6B"/>
    <w:rsid w:val="00A43D86"/>
    <w:rsid w:val="00A43EFA"/>
    <w:rsid w:val="00A43F54"/>
    <w:rsid w:val="00A44096"/>
    <w:rsid w:val="00A441DA"/>
    <w:rsid w:val="00A441E0"/>
    <w:rsid w:val="00A4428B"/>
    <w:rsid w:val="00A44300"/>
    <w:rsid w:val="00A4445D"/>
    <w:rsid w:val="00A44491"/>
    <w:rsid w:val="00A444D1"/>
    <w:rsid w:val="00A445AB"/>
    <w:rsid w:val="00A4462E"/>
    <w:rsid w:val="00A44692"/>
    <w:rsid w:val="00A44695"/>
    <w:rsid w:val="00A4471C"/>
    <w:rsid w:val="00A44900"/>
    <w:rsid w:val="00A44957"/>
    <w:rsid w:val="00A44B48"/>
    <w:rsid w:val="00A44BB4"/>
    <w:rsid w:val="00A44C32"/>
    <w:rsid w:val="00A44D0C"/>
    <w:rsid w:val="00A44D7C"/>
    <w:rsid w:val="00A44E56"/>
    <w:rsid w:val="00A44F55"/>
    <w:rsid w:val="00A450B6"/>
    <w:rsid w:val="00A4524C"/>
    <w:rsid w:val="00A452C1"/>
    <w:rsid w:val="00A452C6"/>
    <w:rsid w:val="00A45528"/>
    <w:rsid w:val="00A456EE"/>
    <w:rsid w:val="00A45710"/>
    <w:rsid w:val="00A45778"/>
    <w:rsid w:val="00A457CE"/>
    <w:rsid w:val="00A45819"/>
    <w:rsid w:val="00A4590D"/>
    <w:rsid w:val="00A45A9F"/>
    <w:rsid w:val="00A45E6D"/>
    <w:rsid w:val="00A45F83"/>
    <w:rsid w:val="00A461D3"/>
    <w:rsid w:val="00A4627A"/>
    <w:rsid w:val="00A462C3"/>
    <w:rsid w:val="00A463B1"/>
    <w:rsid w:val="00A46632"/>
    <w:rsid w:val="00A4663B"/>
    <w:rsid w:val="00A4693C"/>
    <w:rsid w:val="00A4694F"/>
    <w:rsid w:val="00A469DF"/>
    <w:rsid w:val="00A46A03"/>
    <w:rsid w:val="00A46C6A"/>
    <w:rsid w:val="00A46CC7"/>
    <w:rsid w:val="00A46DFA"/>
    <w:rsid w:val="00A46E67"/>
    <w:rsid w:val="00A46F5D"/>
    <w:rsid w:val="00A47059"/>
    <w:rsid w:val="00A470A7"/>
    <w:rsid w:val="00A470EB"/>
    <w:rsid w:val="00A4720F"/>
    <w:rsid w:val="00A472D9"/>
    <w:rsid w:val="00A473A2"/>
    <w:rsid w:val="00A47447"/>
    <w:rsid w:val="00A4748A"/>
    <w:rsid w:val="00A47549"/>
    <w:rsid w:val="00A477BF"/>
    <w:rsid w:val="00A47830"/>
    <w:rsid w:val="00A4799B"/>
    <w:rsid w:val="00A47C9A"/>
    <w:rsid w:val="00A47DC0"/>
    <w:rsid w:val="00A47DFD"/>
    <w:rsid w:val="00A47EED"/>
    <w:rsid w:val="00A47F4C"/>
    <w:rsid w:val="00A5012B"/>
    <w:rsid w:val="00A50164"/>
    <w:rsid w:val="00A5027E"/>
    <w:rsid w:val="00A50327"/>
    <w:rsid w:val="00A504CA"/>
    <w:rsid w:val="00A5053C"/>
    <w:rsid w:val="00A506E9"/>
    <w:rsid w:val="00A509C9"/>
    <w:rsid w:val="00A50B26"/>
    <w:rsid w:val="00A50D43"/>
    <w:rsid w:val="00A50E9A"/>
    <w:rsid w:val="00A50ECA"/>
    <w:rsid w:val="00A50ECC"/>
    <w:rsid w:val="00A510B5"/>
    <w:rsid w:val="00A51255"/>
    <w:rsid w:val="00A5125B"/>
    <w:rsid w:val="00A5136C"/>
    <w:rsid w:val="00A514DE"/>
    <w:rsid w:val="00A5163D"/>
    <w:rsid w:val="00A51677"/>
    <w:rsid w:val="00A516B6"/>
    <w:rsid w:val="00A51C6A"/>
    <w:rsid w:val="00A51DE0"/>
    <w:rsid w:val="00A51F19"/>
    <w:rsid w:val="00A51F71"/>
    <w:rsid w:val="00A5225B"/>
    <w:rsid w:val="00A523F0"/>
    <w:rsid w:val="00A52461"/>
    <w:rsid w:val="00A524C3"/>
    <w:rsid w:val="00A524E5"/>
    <w:rsid w:val="00A52504"/>
    <w:rsid w:val="00A52765"/>
    <w:rsid w:val="00A527EE"/>
    <w:rsid w:val="00A5298B"/>
    <w:rsid w:val="00A52B02"/>
    <w:rsid w:val="00A52C0F"/>
    <w:rsid w:val="00A52C92"/>
    <w:rsid w:val="00A52E7C"/>
    <w:rsid w:val="00A52F31"/>
    <w:rsid w:val="00A53021"/>
    <w:rsid w:val="00A53204"/>
    <w:rsid w:val="00A53464"/>
    <w:rsid w:val="00A536D2"/>
    <w:rsid w:val="00A536EA"/>
    <w:rsid w:val="00A53961"/>
    <w:rsid w:val="00A53BA1"/>
    <w:rsid w:val="00A53E4F"/>
    <w:rsid w:val="00A54298"/>
    <w:rsid w:val="00A542D2"/>
    <w:rsid w:val="00A54410"/>
    <w:rsid w:val="00A54450"/>
    <w:rsid w:val="00A544EA"/>
    <w:rsid w:val="00A54579"/>
    <w:rsid w:val="00A546A5"/>
    <w:rsid w:val="00A546DC"/>
    <w:rsid w:val="00A5478B"/>
    <w:rsid w:val="00A549C5"/>
    <w:rsid w:val="00A54A7D"/>
    <w:rsid w:val="00A54D59"/>
    <w:rsid w:val="00A54E15"/>
    <w:rsid w:val="00A54E46"/>
    <w:rsid w:val="00A54E7E"/>
    <w:rsid w:val="00A54EA4"/>
    <w:rsid w:val="00A54F15"/>
    <w:rsid w:val="00A54F29"/>
    <w:rsid w:val="00A55052"/>
    <w:rsid w:val="00A5508F"/>
    <w:rsid w:val="00A550BA"/>
    <w:rsid w:val="00A550E7"/>
    <w:rsid w:val="00A55164"/>
    <w:rsid w:val="00A55307"/>
    <w:rsid w:val="00A553AA"/>
    <w:rsid w:val="00A5548C"/>
    <w:rsid w:val="00A555AC"/>
    <w:rsid w:val="00A55845"/>
    <w:rsid w:val="00A55947"/>
    <w:rsid w:val="00A55ABB"/>
    <w:rsid w:val="00A55C82"/>
    <w:rsid w:val="00A55D89"/>
    <w:rsid w:val="00A560AA"/>
    <w:rsid w:val="00A5627B"/>
    <w:rsid w:val="00A56321"/>
    <w:rsid w:val="00A5654F"/>
    <w:rsid w:val="00A565A3"/>
    <w:rsid w:val="00A566A2"/>
    <w:rsid w:val="00A569C4"/>
    <w:rsid w:val="00A56AEB"/>
    <w:rsid w:val="00A56C84"/>
    <w:rsid w:val="00A56D25"/>
    <w:rsid w:val="00A56D9A"/>
    <w:rsid w:val="00A56EC4"/>
    <w:rsid w:val="00A570C7"/>
    <w:rsid w:val="00A5711D"/>
    <w:rsid w:val="00A574B8"/>
    <w:rsid w:val="00A574ED"/>
    <w:rsid w:val="00A57514"/>
    <w:rsid w:val="00A57741"/>
    <w:rsid w:val="00A57779"/>
    <w:rsid w:val="00A57952"/>
    <w:rsid w:val="00A57A31"/>
    <w:rsid w:val="00A57A42"/>
    <w:rsid w:val="00A57A6E"/>
    <w:rsid w:val="00A57B7F"/>
    <w:rsid w:val="00A57BA9"/>
    <w:rsid w:val="00A57E22"/>
    <w:rsid w:val="00A57E8D"/>
    <w:rsid w:val="00A57E91"/>
    <w:rsid w:val="00A57ECB"/>
    <w:rsid w:val="00A57F03"/>
    <w:rsid w:val="00A57F54"/>
    <w:rsid w:val="00A57F7A"/>
    <w:rsid w:val="00A57F7E"/>
    <w:rsid w:val="00A601BD"/>
    <w:rsid w:val="00A60431"/>
    <w:rsid w:val="00A60493"/>
    <w:rsid w:val="00A6050F"/>
    <w:rsid w:val="00A607E3"/>
    <w:rsid w:val="00A6090D"/>
    <w:rsid w:val="00A609D6"/>
    <w:rsid w:val="00A609DE"/>
    <w:rsid w:val="00A60A35"/>
    <w:rsid w:val="00A60BC1"/>
    <w:rsid w:val="00A60BF5"/>
    <w:rsid w:val="00A60E50"/>
    <w:rsid w:val="00A60E89"/>
    <w:rsid w:val="00A60F15"/>
    <w:rsid w:val="00A610E4"/>
    <w:rsid w:val="00A61238"/>
    <w:rsid w:val="00A61471"/>
    <w:rsid w:val="00A61695"/>
    <w:rsid w:val="00A6184F"/>
    <w:rsid w:val="00A61871"/>
    <w:rsid w:val="00A61880"/>
    <w:rsid w:val="00A618BF"/>
    <w:rsid w:val="00A619CC"/>
    <w:rsid w:val="00A61A2A"/>
    <w:rsid w:val="00A61B71"/>
    <w:rsid w:val="00A61B96"/>
    <w:rsid w:val="00A61C1D"/>
    <w:rsid w:val="00A61D94"/>
    <w:rsid w:val="00A61D95"/>
    <w:rsid w:val="00A61DDE"/>
    <w:rsid w:val="00A61E56"/>
    <w:rsid w:val="00A61E8B"/>
    <w:rsid w:val="00A61EAA"/>
    <w:rsid w:val="00A62076"/>
    <w:rsid w:val="00A6218D"/>
    <w:rsid w:val="00A621B6"/>
    <w:rsid w:val="00A622A7"/>
    <w:rsid w:val="00A62379"/>
    <w:rsid w:val="00A623AE"/>
    <w:rsid w:val="00A625D1"/>
    <w:rsid w:val="00A627C7"/>
    <w:rsid w:val="00A628A3"/>
    <w:rsid w:val="00A628D6"/>
    <w:rsid w:val="00A629E3"/>
    <w:rsid w:val="00A62DA6"/>
    <w:rsid w:val="00A62E10"/>
    <w:rsid w:val="00A62F28"/>
    <w:rsid w:val="00A62FFA"/>
    <w:rsid w:val="00A631E6"/>
    <w:rsid w:val="00A63435"/>
    <w:rsid w:val="00A634FD"/>
    <w:rsid w:val="00A635BB"/>
    <w:rsid w:val="00A63731"/>
    <w:rsid w:val="00A63783"/>
    <w:rsid w:val="00A6379A"/>
    <w:rsid w:val="00A63893"/>
    <w:rsid w:val="00A63916"/>
    <w:rsid w:val="00A63ABC"/>
    <w:rsid w:val="00A63BEB"/>
    <w:rsid w:val="00A63C69"/>
    <w:rsid w:val="00A63C7C"/>
    <w:rsid w:val="00A63D2C"/>
    <w:rsid w:val="00A63D49"/>
    <w:rsid w:val="00A63D57"/>
    <w:rsid w:val="00A63DA0"/>
    <w:rsid w:val="00A63DD1"/>
    <w:rsid w:val="00A63E10"/>
    <w:rsid w:val="00A640FC"/>
    <w:rsid w:val="00A6410B"/>
    <w:rsid w:val="00A641CD"/>
    <w:rsid w:val="00A642A7"/>
    <w:rsid w:val="00A64320"/>
    <w:rsid w:val="00A6439B"/>
    <w:rsid w:val="00A643E0"/>
    <w:rsid w:val="00A6451A"/>
    <w:rsid w:val="00A6452D"/>
    <w:rsid w:val="00A646B1"/>
    <w:rsid w:val="00A647CE"/>
    <w:rsid w:val="00A64B10"/>
    <w:rsid w:val="00A64B80"/>
    <w:rsid w:val="00A64C19"/>
    <w:rsid w:val="00A64C74"/>
    <w:rsid w:val="00A64CB9"/>
    <w:rsid w:val="00A64CE5"/>
    <w:rsid w:val="00A64EC7"/>
    <w:rsid w:val="00A64F9F"/>
    <w:rsid w:val="00A65182"/>
    <w:rsid w:val="00A651A8"/>
    <w:rsid w:val="00A654C6"/>
    <w:rsid w:val="00A65593"/>
    <w:rsid w:val="00A65600"/>
    <w:rsid w:val="00A659D9"/>
    <w:rsid w:val="00A65A73"/>
    <w:rsid w:val="00A65C98"/>
    <w:rsid w:val="00A65D6E"/>
    <w:rsid w:val="00A65E2F"/>
    <w:rsid w:val="00A65F37"/>
    <w:rsid w:val="00A66014"/>
    <w:rsid w:val="00A660F4"/>
    <w:rsid w:val="00A66136"/>
    <w:rsid w:val="00A663A5"/>
    <w:rsid w:val="00A66420"/>
    <w:rsid w:val="00A66472"/>
    <w:rsid w:val="00A664C3"/>
    <w:rsid w:val="00A6653E"/>
    <w:rsid w:val="00A667A3"/>
    <w:rsid w:val="00A667BB"/>
    <w:rsid w:val="00A66879"/>
    <w:rsid w:val="00A668BF"/>
    <w:rsid w:val="00A66A65"/>
    <w:rsid w:val="00A66B32"/>
    <w:rsid w:val="00A66CC7"/>
    <w:rsid w:val="00A66D2B"/>
    <w:rsid w:val="00A66E11"/>
    <w:rsid w:val="00A66F66"/>
    <w:rsid w:val="00A66FBC"/>
    <w:rsid w:val="00A67166"/>
    <w:rsid w:val="00A671AC"/>
    <w:rsid w:val="00A671DC"/>
    <w:rsid w:val="00A67409"/>
    <w:rsid w:val="00A67642"/>
    <w:rsid w:val="00A6767E"/>
    <w:rsid w:val="00A67680"/>
    <w:rsid w:val="00A676B2"/>
    <w:rsid w:val="00A6785B"/>
    <w:rsid w:val="00A679CC"/>
    <w:rsid w:val="00A67AF6"/>
    <w:rsid w:val="00A67B38"/>
    <w:rsid w:val="00A67CDE"/>
    <w:rsid w:val="00A67E82"/>
    <w:rsid w:val="00A67EA8"/>
    <w:rsid w:val="00A70165"/>
    <w:rsid w:val="00A7022D"/>
    <w:rsid w:val="00A70400"/>
    <w:rsid w:val="00A7040F"/>
    <w:rsid w:val="00A70431"/>
    <w:rsid w:val="00A70557"/>
    <w:rsid w:val="00A70589"/>
    <w:rsid w:val="00A706D1"/>
    <w:rsid w:val="00A70727"/>
    <w:rsid w:val="00A708C1"/>
    <w:rsid w:val="00A709A6"/>
    <w:rsid w:val="00A70B76"/>
    <w:rsid w:val="00A70B7B"/>
    <w:rsid w:val="00A70BD4"/>
    <w:rsid w:val="00A70F31"/>
    <w:rsid w:val="00A70F62"/>
    <w:rsid w:val="00A710EF"/>
    <w:rsid w:val="00A712D5"/>
    <w:rsid w:val="00A7132B"/>
    <w:rsid w:val="00A71511"/>
    <w:rsid w:val="00A71612"/>
    <w:rsid w:val="00A716AE"/>
    <w:rsid w:val="00A71942"/>
    <w:rsid w:val="00A71987"/>
    <w:rsid w:val="00A7198E"/>
    <w:rsid w:val="00A719DE"/>
    <w:rsid w:val="00A71A14"/>
    <w:rsid w:val="00A71A22"/>
    <w:rsid w:val="00A71A5C"/>
    <w:rsid w:val="00A71ABF"/>
    <w:rsid w:val="00A71AC9"/>
    <w:rsid w:val="00A71BC7"/>
    <w:rsid w:val="00A71BE2"/>
    <w:rsid w:val="00A71BFC"/>
    <w:rsid w:val="00A71C36"/>
    <w:rsid w:val="00A71E53"/>
    <w:rsid w:val="00A71FDB"/>
    <w:rsid w:val="00A71FE3"/>
    <w:rsid w:val="00A72042"/>
    <w:rsid w:val="00A72190"/>
    <w:rsid w:val="00A724DA"/>
    <w:rsid w:val="00A725CF"/>
    <w:rsid w:val="00A7262F"/>
    <w:rsid w:val="00A72844"/>
    <w:rsid w:val="00A729B5"/>
    <w:rsid w:val="00A72A37"/>
    <w:rsid w:val="00A72A7B"/>
    <w:rsid w:val="00A72BE1"/>
    <w:rsid w:val="00A72D72"/>
    <w:rsid w:val="00A72D8F"/>
    <w:rsid w:val="00A73041"/>
    <w:rsid w:val="00A73201"/>
    <w:rsid w:val="00A73434"/>
    <w:rsid w:val="00A735AB"/>
    <w:rsid w:val="00A73697"/>
    <w:rsid w:val="00A738AD"/>
    <w:rsid w:val="00A73B3F"/>
    <w:rsid w:val="00A73B82"/>
    <w:rsid w:val="00A73CCC"/>
    <w:rsid w:val="00A73E2F"/>
    <w:rsid w:val="00A73E80"/>
    <w:rsid w:val="00A73F9D"/>
    <w:rsid w:val="00A7405C"/>
    <w:rsid w:val="00A7411D"/>
    <w:rsid w:val="00A741AF"/>
    <w:rsid w:val="00A74383"/>
    <w:rsid w:val="00A743A7"/>
    <w:rsid w:val="00A745D9"/>
    <w:rsid w:val="00A747E9"/>
    <w:rsid w:val="00A74873"/>
    <w:rsid w:val="00A74BDC"/>
    <w:rsid w:val="00A74DED"/>
    <w:rsid w:val="00A750E2"/>
    <w:rsid w:val="00A75189"/>
    <w:rsid w:val="00A7544A"/>
    <w:rsid w:val="00A759DD"/>
    <w:rsid w:val="00A75E85"/>
    <w:rsid w:val="00A76075"/>
    <w:rsid w:val="00A7632A"/>
    <w:rsid w:val="00A76442"/>
    <w:rsid w:val="00A764DA"/>
    <w:rsid w:val="00A76637"/>
    <w:rsid w:val="00A7667B"/>
    <w:rsid w:val="00A766E5"/>
    <w:rsid w:val="00A76B9D"/>
    <w:rsid w:val="00A76D11"/>
    <w:rsid w:val="00A76D73"/>
    <w:rsid w:val="00A7706F"/>
    <w:rsid w:val="00A771ED"/>
    <w:rsid w:val="00A772B3"/>
    <w:rsid w:val="00A772F8"/>
    <w:rsid w:val="00A773C1"/>
    <w:rsid w:val="00A774AC"/>
    <w:rsid w:val="00A77661"/>
    <w:rsid w:val="00A7774E"/>
    <w:rsid w:val="00A778B1"/>
    <w:rsid w:val="00A77A1A"/>
    <w:rsid w:val="00A77D7A"/>
    <w:rsid w:val="00A77F6C"/>
    <w:rsid w:val="00A80260"/>
    <w:rsid w:val="00A802EC"/>
    <w:rsid w:val="00A802F4"/>
    <w:rsid w:val="00A80383"/>
    <w:rsid w:val="00A803CD"/>
    <w:rsid w:val="00A804C2"/>
    <w:rsid w:val="00A8054F"/>
    <w:rsid w:val="00A805BB"/>
    <w:rsid w:val="00A807C7"/>
    <w:rsid w:val="00A808B4"/>
    <w:rsid w:val="00A80943"/>
    <w:rsid w:val="00A80953"/>
    <w:rsid w:val="00A80A7D"/>
    <w:rsid w:val="00A80AD6"/>
    <w:rsid w:val="00A80BC5"/>
    <w:rsid w:val="00A80BEF"/>
    <w:rsid w:val="00A80BF6"/>
    <w:rsid w:val="00A80C71"/>
    <w:rsid w:val="00A80C8F"/>
    <w:rsid w:val="00A80CFC"/>
    <w:rsid w:val="00A80D75"/>
    <w:rsid w:val="00A80DA2"/>
    <w:rsid w:val="00A80E8C"/>
    <w:rsid w:val="00A80F05"/>
    <w:rsid w:val="00A810E8"/>
    <w:rsid w:val="00A81343"/>
    <w:rsid w:val="00A81392"/>
    <w:rsid w:val="00A81593"/>
    <w:rsid w:val="00A815DD"/>
    <w:rsid w:val="00A815E9"/>
    <w:rsid w:val="00A8174B"/>
    <w:rsid w:val="00A8195C"/>
    <w:rsid w:val="00A81A4A"/>
    <w:rsid w:val="00A81B58"/>
    <w:rsid w:val="00A81BA9"/>
    <w:rsid w:val="00A81D4D"/>
    <w:rsid w:val="00A81E1E"/>
    <w:rsid w:val="00A81EBB"/>
    <w:rsid w:val="00A81EF2"/>
    <w:rsid w:val="00A820AD"/>
    <w:rsid w:val="00A8219F"/>
    <w:rsid w:val="00A8224B"/>
    <w:rsid w:val="00A826D5"/>
    <w:rsid w:val="00A826E8"/>
    <w:rsid w:val="00A82808"/>
    <w:rsid w:val="00A82822"/>
    <w:rsid w:val="00A82840"/>
    <w:rsid w:val="00A828DC"/>
    <w:rsid w:val="00A82957"/>
    <w:rsid w:val="00A82990"/>
    <w:rsid w:val="00A82A75"/>
    <w:rsid w:val="00A82C3A"/>
    <w:rsid w:val="00A82C92"/>
    <w:rsid w:val="00A82CBA"/>
    <w:rsid w:val="00A82CCD"/>
    <w:rsid w:val="00A82CCE"/>
    <w:rsid w:val="00A82D33"/>
    <w:rsid w:val="00A82FA9"/>
    <w:rsid w:val="00A82FDD"/>
    <w:rsid w:val="00A8302A"/>
    <w:rsid w:val="00A8326B"/>
    <w:rsid w:val="00A832A8"/>
    <w:rsid w:val="00A83337"/>
    <w:rsid w:val="00A833EF"/>
    <w:rsid w:val="00A834FE"/>
    <w:rsid w:val="00A835D0"/>
    <w:rsid w:val="00A83724"/>
    <w:rsid w:val="00A838B5"/>
    <w:rsid w:val="00A8391C"/>
    <w:rsid w:val="00A83950"/>
    <w:rsid w:val="00A83A26"/>
    <w:rsid w:val="00A83ABB"/>
    <w:rsid w:val="00A83E67"/>
    <w:rsid w:val="00A83E6A"/>
    <w:rsid w:val="00A83EFE"/>
    <w:rsid w:val="00A84123"/>
    <w:rsid w:val="00A841D4"/>
    <w:rsid w:val="00A84248"/>
    <w:rsid w:val="00A84444"/>
    <w:rsid w:val="00A8444C"/>
    <w:rsid w:val="00A8454A"/>
    <w:rsid w:val="00A84595"/>
    <w:rsid w:val="00A846B7"/>
    <w:rsid w:val="00A84707"/>
    <w:rsid w:val="00A8484E"/>
    <w:rsid w:val="00A84CD7"/>
    <w:rsid w:val="00A84D00"/>
    <w:rsid w:val="00A850D4"/>
    <w:rsid w:val="00A85149"/>
    <w:rsid w:val="00A85254"/>
    <w:rsid w:val="00A85467"/>
    <w:rsid w:val="00A856C1"/>
    <w:rsid w:val="00A85867"/>
    <w:rsid w:val="00A8593A"/>
    <w:rsid w:val="00A85B4E"/>
    <w:rsid w:val="00A85B66"/>
    <w:rsid w:val="00A85C44"/>
    <w:rsid w:val="00A85D2F"/>
    <w:rsid w:val="00A85DF9"/>
    <w:rsid w:val="00A85F6B"/>
    <w:rsid w:val="00A85FCE"/>
    <w:rsid w:val="00A864DA"/>
    <w:rsid w:val="00A86527"/>
    <w:rsid w:val="00A8657E"/>
    <w:rsid w:val="00A866CC"/>
    <w:rsid w:val="00A8674F"/>
    <w:rsid w:val="00A86753"/>
    <w:rsid w:val="00A869F2"/>
    <w:rsid w:val="00A86AAF"/>
    <w:rsid w:val="00A86BA5"/>
    <w:rsid w:val="00A86CD7"/>
    <w:rsid w:val="00A86E3A"/>
    <w:rsid w:val="00A86F7D"/>
    <w:rsid w:val="00A8718C"/>
    <w:rsid w:val="00A87194"/>
    <w:rsid w:val="00A87267"/>
    <w:rsid w:val="00A872D0"/>
    <w:rsid w:val="00A87376"/>
    <w:rsid w:val="00A8740E"/>
    <w:rsid w:val="00A87576"/>
    <w:rsid w:val="00A87634"/>
    <w:rsid w:val="00A8767E"/>
    <w:rsid w:val="00A876F7"/>
    <w:rsid w:val="00A8790E"/>
    <w:rsid w:val="00A879F0"/>
    <w:rsid w:val="00A87A37"/>
    <w:rsid w:val="00A87BCE"/>
    <w:rsid w:val="00A87C33"/>
    <w:rsid w:val="00A87D9A"/>
    <w:rsid w:val="00A87DBE"/>
    <w:rsid w:val="00A87F08"/>
    <w:rsid w:val="00A87F1C"/>
    <w:rsid w:val="00A87F5E"/>
    <w:rsid w:val="00A90064"/>
    <w:rsid w:val="00A90124"/>
    <w:rsid w:val="00A9020C"/>
    <w:rsid w:val="00A902F4"/>
    <w:rsid w:val="00A9049B"/>
    <w:rsid w:val="00A905F6"/>
    <w:rsid w:val="00A9066B"/>
    <w:rsid w:val="00A90782"/>
    <w:rsid w:val="00A907E9"/>
    <w:rsid w:val="00A909EE"/>
    <w:rsid w:val="00A90AD2"/>
    <w:rsid w:val="00A90B53"/>
    <w:rsid w:val="00A90B98"/>
    <w:rsid w:val="00A90BA7"/>
    <w:rsid w:val="00A90FE9"/>
    <w:rsid w:val="00A9108C"/>
    <w:rsid w:val="00A91101"/>
    <w:rsid w:val="00A9119F"/>
    <w:rsid w:val="00A91238"/>
    <w:rsid w:val="00A912AF"/>
    <w:rsid w:val="00A912D6"/>
    <w:rsid w:val="00A9134E"/>
    <w:rsid w:val="00A9136B"/>
    <w:rsid w:val="00A913B5"/>
    <w:rsid w:val="00A91428"/>
    <w:rsid w:val="00A91649"/>
    <w:rsid w:val="00A9167A"/>
    <w:rsid w:val="00A916C8"/>
    <w:rsid w:val="00A918FA"/>
    <w:rsid w:val="00A91BB1"/>
    <w:rsid w:val="00A91BE7"/>
    <w:rsid w:val="00A91CE0"/>
    <w:rsid w:val="00A91D41"/>
    <w:rsid w:val="00A91E29"/>
    <w:rsid w:val="00A91F7C"/>
    <w:rsid w:val="00A9220F"/>
    <w:rsid w:val="00A92269"/>
    <w:rsid w:val="00A9235C"/>
    <w:rsid w:val="00A92501"/>
    <w:rsid w:val="00A9254A"/>
    <w:rsid w:val="00A9292E"/>
    <w:rsid w:val="00A9293A"/>
    <w:rsid w:val="00A92973"/>
    <w:rsid w:val="00A92A77"/>
    <w:rsid w:val="00A92D5A"/>
    <w:rsid w:val="00A92DC8"/>
    <w:rsid w:val="00A92F87"/>
    <w:rsid w:val="00A9310B"/>
    <w:rsid w:val="00A9319D"/>
    <w:rsid w:val="00A931BE"/>
    <w:rsid w:val="00A933BC"/>
    <w:rsid w:val="00A934B8"/>
    <w:rsid w:val="00A93889"/>
    <w:rsid w:val="00A939D1"/>
    <w:rsid w:val="00A93F5D"/>
    <w:rsid w:val="00A93FF1"/>
    <w:rsid w:val="00A94133"/>
    <w:rsid w:val="00A9431F"/>
    <w:rsid w:val="00A94330"/>
    <w:rsid w:val="00A943FC"/>
    <w:rsid w:val="00A94531"/>
    <w:rsid w:val="00A94B7E"/>
    <w:rsid w:val="00A94BE2"/>
    <w:rsid w:val="00A94DD2"/>
    <w:rsid w:val="00A94FC5"/>
    <w:rsid w:val="00A9503A"/>
    <w:rsid w:val="00A951AE"/>
    <w:rsid w:val="00A9525E"/>
    <w:rsid w:val="00A95294"/>
    <w:rsid w:val="00A95631"/>
    <w:rsid w:val="00A95637"/>
    <w:rsid w:val="00A95757"/>
    <w:rsid w:val="00A95805"/>
    <w:rsid w:val="00A958F0"/>
    <w:rsid w:val="00A95AAF"/>
    <w:rsid w:val="00A95BA6"/>
    <w:rsid w:val="00A95CEB"/>
    <w:rsid w:val="00A95D51"/>
    <w:rsid w:val="00A95EF4"/>
    <w:rsid w:val="00A9604A"/>
    <w:rsid w:val="00A96153"/>
    <w:rsid w:val="00A961AA"/>
    <w:rsid w:val="00A96303"/>
    <w:rsid w:val="00A963B9"/>
    <w:rsid w:val="00A9646E"/>
    <w:rsid w:val="00A96500"/>
    <w:rsid w:val="00A96728"/>
    <w:rsid w:val="00A967BC"/>
    <w:rsid w:val="00A96849"/>
    <w:rsid w:val="00A9692F"/>
    <w:rsid w:val="00A96985"/>
    <w:rsid w:val="00A969EB"/>
    <w:rsid w:val="00A969F0"/>
    <w:rsid w:val="00A96B86"/>
    <w:rsid w:val="00A96CB9"/>
    <w:rsid w:val="00A96E4E"/>
    <w:rsid w:val="00A96FAA"/>
    <w:rsid w:val="00A97558"/>
    <w:rsid w:val="00A975D5"/>
    <w:rsid w:val="00A97710"/>
    <w:rsid w:val="00A977AD"/>
    <w:rsid w:val="00A978BE"/>
    <w:rsid w:val="00A97A06"/>
    <w:rsid w:val="00A97BE8"/>
    <w:rsid w:val="00A97C7B"/>
    <w:rsid w:val="00A97DCA"/>
    <w:rsid w:val="00A97EF8"/>
    <w:rsid w:val="00AA0052"/>
    <w:rsid w:val="00AA00AE"/>
    <w:rsid w:val="00AA0168"/>
    <w:rsid w:val="00AA02A4"/>
    <w:rsid w:val="00AA0406"/>
    <w:rsid w:val="00AA0440"/>
    <w:rsid w:val="00AA045E"/>
    <w:rsid w:val="00AA0507"/>
    <w:rsid w:val="00AA0871"/>
    <w:rsid w:val="00AA0986"/>
    <w:rsid w:val="00AA09E5"/>
    <w:rsid w:val="00AA0BFC"/>
    <w:rsid w:val="00AA11BE"/>
    <w:rsid w:val="00AA14F2"/>
    <w:rsid w:val="00AA14FD"/>
    <w:rsid w:val="00AA153A"/>
    <w:rsid w:val="00AA1572"/>
    <w:rsid w:val="00AA162C"/>
    <w:rsid w:val="00AA176B"/>
    <w:rsid w:val="00AA17FF"/>
    <w:rsid w:val="00AA183E"/>
    <w:rsid w:val="00AA1D39"/>
    <w:rsid w:val="00AA1DAD"/>
    <w:rsid w:val="00AA1FB7"/>
    <w:rsid w:val="00AA2185"/>
    <w:rsid w:val="00AA2312"/>
    <w:rsid w:val="00AA2664"/>
    <w:rsid w:val="00AA26D3"/>
    <w:rsid w:val="00AA2747"/>
    <w:rsid w:val="00AA2B0D"/>
    <w:rsid w:val="00AA2BB2"/>
    <w:rsid w:val="00AA2CE4"/>
    <w:rsid w:val="00AA2D1C"/>
    <w:rsid w:val="00AA2DED"/>
    <w:rsid w:val="00AA2E21"/>
    <w:rsid w:val="00AA2E89"/>
    <w:rsid w:val="00AA2EAD"/>
    <w:rsid w:val="00AA2F43"/>
    <w:rsid w:val="00AA2F52"/>
    <w:rsid w:val="00AA3028"/>
    <w:rsid w:val="00AA3067"/>
    <w:rsid w:val="00AA3096"/>
    <w:rsid w:val="00AA329B"/>
    <w:rsid w:val="00AA32A6"/>
    <w:rsid w:val="00AA3370"/>
    <w:rsid w:val="00AA3394"/>
    <w:rsid w:val="00AA345D"/>
    <w:rsid w:val="00AA34DF"/>
    <w:rsid w:val="00AA351C"/>
    <w:rsid w:val="00AA357E"/>
    <w:rsid w:val="00AA362A"/>
    <w:rsid w:val="00AA380B"/>
    <w:rsid w:val="00AA3848"/>
    <w:rsid w:val="00AA3934"/>
    <w:rsid w:val="00AA3956"/>
    <w:rsid w:val="00AA3A32"/>
    <w:rsid w:val="00AA3A54"/>
    <w:rsid w:val="00AA3CF5"/>
    <w:rsid w:val="00AA3D2A"/>
    <w:rsid w:val="00AA3F1B"/>
    <w:rsid w:val="00AA3F5E"/>
    <w:rsid w:val="00AA41EF"/>
    <w:rsid w:val="00AA4277"/>
    <w:rsid w:val="00AA4392"/>
    <w:rsid w:val="00AA43AA"/>
    <w:rsid w:val="00AA4414"/>
    <w:rsid w:val="00AA4435"/>
    <w:rsid w:val="00AA4468"/>
    <w:rsid w:val="00AA4694"/>
    <w:rsid w:val="00AA47EE"/>
    <w:rsid w:val="00AA4945"/>
    <w:rsid w:val="00AA4B50"/>
    <w:rsid w:val="00AA4F2F"/>
    <w:rsid w:val="00AA4FE5"/>
    <w:rsid w:val="00AA50A9"/>
    <w:rsid w:val="00AA50D9"/>
    <w:rsid w:val="00AA5149"/>
    <w:rsid w:val="00AA5217"/>
    <w:rsid w:val="00AA521B"/>
    <w:rsid w:val="00AA52B2"/>
    <w:rsid w:val="00AA5326"/>
    <w:rsid w:val="00AA553A"/>
    <w:rsid w:val="00AA55C6"/>
    <w:rsid w:val="00AA562B"/>
    <w:rsid w:val="00AA5AAE"/>
    <w:rsid w:val="00AA6010"/>
    <w:rsid w:val="00AA60AF"/>
    <w:rsid w:val="00AA6295"/>
    <w:rsid w:val="00AA6312"/>
    <w:rsid w:val="00AA64BF"/>
    <w:rsid w:val="00AA64EE"/>
    <w:rsid w:val="00AA655A"/>
    <w:rsid w:val="00AA65C9"/>
    <w:rsid w:val="00AA6801"/>
    <w:rsid w:val="00AA6B55"/>
    <w:rsid w:val="00AA6E05"/>
    <w:rsid w:val="00AA72C1"/>
    <w:rsid w:val="00AA7604"/>
    <w:rsid w:val="00AA761C"/>
    <w:rsid w:val="00AA7669"/>
    <w:rsid w:val="00AA76FC"/>
    <w:rsid w:val="00AA787A"/>
    <w:rsid w:val="00AA7C0E"/>
    <w:rsid w:val="00AA7C4C"/>
    <w:rsid w:val="00AA7E22"/>
    <w:rsid w:val="00AA7E3E"/>
    <w:rsid w:val="00AA7E6D"/>
    <w:rsid w:val="00AA7EA1"/>
    <w:rsid w:val="00AA7ECE"/>
    <w:rsid w:val="00AA7F49"/>
    <w:rsid w:val="00AB0333"/>
    <w:rsid w:val="00AB046C"/>
    <w:rsid w:val="00AB062F"/>
    <w:rsid w:val="00AB0692"/>
    <w:rsid w:val="00AB06BD"/>
    <w:rsid w:val="00AB0876"/>
    <w:rsid w:val="00AB0AFC"/>
    <w:rsid w:val="00AB0BDE"/>
    <w:rsid w:val="00AB0C18"/>
    <w:rsid w:val="00AB0CB5"/>
    <w:rsid w:val="00AB0D35"/>
    <w:rsid w:val="00AB0FA7"/>
    <w:rsid w:val="00AB117C"/>
    <w:rsid w:val="00AB1352"/>
    <w:rsid w:val="00AB139E"/>
    <w:rsid w:val="00AB1456"/>
    <w:rsid w:val="00AB157D"/>
    <w:rsid w:val="00AB15A5"/>
    <w:rsid w:val="00AB1691"/>
    <w:rsid w:val="00AB1776"/>
    <w:rsid w:val="00AB1920"/>
    <w:rsid w:val="00AB19E3"/>
    <w:rsid w:val="00AB1D53"/>
    <w:rsid w:val="00AB1D85"/>
    <w:rsid w:val="00AB1E2F"/>
    <w:rsid w:val="00AB2183"/>
    <w:rsid w:val="00AB246F"/>
    <w:rsid w:val="00AB27D1"/>
    <w:rsid w:val="00AB28E4"/>
    <w:rsid w:val="00AB2B88"/>
    <w:rsid w:val="00AB2C23"/>
    <w:rsid w:val="00AB2C85"/>
    <w:rsid w:val="00AB2D38"/>
    <w:rsid w:val="00AB2ED3"/>
    <w:rsid w:val="00AB2F1B"/>
    <w:rsid w:val="00AB2F7F"/>
    <w:rsid w:val="00AB312F"/>
    <w:rsid w:val="00AB31BB"/>
    <w:rsid w:val="00AB3210"/>
    <w:rsid w:val="00AB32B5"/>
    <w:rsid w:val="00AB32C4"/>
    <w:rsid w:val="00AB34CB"/>
    <w:rsid w:val="00AB3509"/>
    <w:rsid w:val="00AB36C2"/>
    <w:rsid w:val="00AB36E4"/>
    <w:rsid w:val="00AB3719"/>
    <w:rsid w:val="00AB374E"/>
    <w:rsid w:val="00AB3BA3"/>
    <w:rsid w:val="00AB3E21"/>
    <w:rsid w:val="00AB3ED6"/>
    <w:rsid w:val="00AB4243"/>
    <w:rsid w:val="00AB425E"/>
    <w:rsid w:val="00AB4351"/>
    <w:rsid w:val="00AB4594"/>
    <w:rsid w:val="00AB4669"/>
    <w:rsid w:val="00AB47BA"/>
    <w:rsid w:val="00AB485B"/>
    <w:rsid w:val="00AB487A"/>
    <w:rsid w:val="00AB4950"/>
    <w:rsid w:val="00AB49E3"/>
    <w:rsid w:val="00AB4B24"/>
    <w:rsid w:val="00AB4B68"/>
    <w:rsid w:val="00AB4C33"/>
    <w:rsid w:val="00AB4CE2"/>
    <w:rsid w:val="00AB4D09"/>
    <w:rsid w:val="00AB4E9D"/>
    <w:rsid w:val="00AB4ECE"/>
    <w:rsid w:val="00AB5106"/>
    <w:rsid w:val="00AB51DF"/>
    <w:rsid w:val="00AB535B"/>
    <w:rsid w:val="00AB5402"/>
    <w:rsid w:val="00AB5434"/>
    <w:rsid w:val="00AB5579"/>
    <w:rsid w:val="00AB5883"/>
    <w:rsid w:val="00AB58C2"/>
    <w:rsid w:val="00AB5A7D"/>
    <w:rsid w:val="00AB5B37"/>
    <w:rsid w:val="00AB5C75"/>
    <w:rsid w:val="00AB5C7F"/>
    <w:rsid w:val="00AB5C87"/>
    <w:rsid w:val="00AB5F7A"/>
    <w:rsid w:val="00AB6069"/>
    <w:rsid w:val="00AB6349"/>
    <w:rsid w:val="00AB646A"/>
    <w:rsid w:val="00AB66AF"/>
    <w:rsid w:val="00AB6710"/>
    <w:rsid w:val="00AB698C"/>
    <w:rsid w:val="00AB6B24"/>
    <w:rsid w:val="00AB6C94"/>
    <w:rsid w:val="00AB6D82"/>
    <w:rsid w:val="00AB6DA2"/>
    <w:rsid w:val="00AB6DAB"/>
    <w:rsid w:val="00AB7053"/>
    <w:rsid w:val="00AB7122"/>
    <w:rsid w:val="00AB71FC"/>
    <w:rsid w:val="00AB73BD"/>
    <w:rsid w:val="00AB7680"/>
    <w:rsid w:val="00AB77FE"/>
    <w:rsid w:val="00AB781D"/>
    <w:rsid w:val="00AB7832"/>
    <w:rsid w:val="00AB784E"/>
    <w:rsid w:val="00AB78DD"/>
    <w:rsid w:val="00AB7A7D"/>
    <w:rsid w:val="00AB7AA5"/>
    <w:rsid w:val="00AB7CB3"/>
    <w:rsid w:val="00AB7CCA"/>
    <w:rsid w:val="00AB7E02"/>
    <w:rsid w:val="00AB7EAE"/>
    <w:rsid w:val="00AC0027"/>
    <w:rsid w:val="00AC010C"/>
    <w:rsid w:val="00AC0167"/>
    <w:rsid w:val="00AC01A6"/>
    <w:rsid w:val="00AC0396"/>
    <w:rsid w:val="00AC03CA"/>
    <w:rsid w:val="00AC0515"/>
    <w:rsid w:val="00AC0640"/>
    <w:rsid w:val="00AC0854"/>
    <w:rsid w:val="00AC08A8"/>
    <w:rsid w:val="00AC0B61"/>
    <w:rsid w:val="00AC0CFD"/>
    <w:rsid w:val="00AC0E1A"/>
    <w:rsid w:val="00AC0F10"/>
    <w:rsid w:val="00AC0F5B"/>
    <w:rsid w:val="00AC106B"/>
    <w:rsid w:val="00AC1137"/>
    <w:rsid w:val="00AC118A"/>
    <w:rsid w:val="00AC11C4"/>
    <w:rsid w:val="00AC11DA"/>
    <w:rsid w:val="00AC1297"/>
    <w:rsid w:val="00AC1381"/>
    <w:rsid w:val="00AC14B2"/>
    <w:rsid w:val="00AC165E"/>
    <w:rsid w:val="00AC1753"/>
    <w:rsid w:val="00AC1891"/>
    <w:rsid w:val="00AC18E1"/>
    <w:rsid w:val="00AC1A00"/>
    <w:rsid w:val="00AC1A24"/>
    <w:rsid w:val="00AC1A65"/>
    <w:rsid w:val="00AC1B0B"/>
    <w:rsid w:val="00AC1B10"/>
    <w:rsid w:val="00AC1BBF"/>
    <w:rsid w:val="00AC1BE6"/>
    <w:rsid w:val="00AC1C78"/>
    <w:rsid w:val="00AC1EAB"/>
    <w:rsid w:val="00AC1ED0"/>
    <w:rsid w:val="00AC1FC8"/>
    <w:rsid w:val="00AC2199"/>
    <w:rsid w:val="00AC2429"/>
    <w:rsid w:val="00AC249A"/>
    <w:rsid w:val="00AC249B"/>
    <w:rsid w:val="00AC24C6"/>
    <w:rsid w:val="00AC262A"/>
    <w:rsid w:val="00AC276D"/>
    <w:rsid w:val="00AC2828"/>
    <w:rsid w:val="00AC2A16"/>
    <w:rsid w:val="00AC2BAF"/>
    <w:rsid w:val="00AC2C27"/>
    <w:rsid w:val="00AC2C36"/>
    <w:rsid w:val="00AC2EE3"/>
    <w:rsid w:val="00AC2F03"/>
    <w:rsid w:val="00AC3047"/>
    <w:rsid w:val="00AC30C7"/>
    <w:rsid w:val="00AC30EF"/>
    <w:rsid w:val="00AC3468"/>
    <w:rsid w:val="00AC3484"/>
    <w:rsid w:val="00AC35D9"/>
    <w:rsid w:val="00AC3637"/>
    <w:rsid w:val="00AC37DC"/>
    <w:rsid w:val="00AC3981"/>
    <w:rsid w:val="00AC3A92"/>
    <w:rsid w:val="00AC3C34"/>
    <w:rsid w:val="00AC3CD9"/>
    <w:rsid w:val="00AC3D7B"/>
    <w:rsid w:val="00AC4237"/>
    <w:rsid w:val="00AC4253"/>
    <w:rsid w:val="00AC4533"/>
    <w:rsid w:val="00AC4592"/>
    <w:rsid w:val="00AC45A2"/>
    <w:rsid w:val="00AC45C4"/>
    <w:rsid w:val="00AC4622"/>
    <w:rsid w:val="00AC498A"/>
    <w:rsid w:val="00AC49A9"/>
    <w:rsid w:val="00AC4B7E"/>
    <w:rsid w:val="00AC4CAC"/>
    <w:rsid w:val="00AC4E40"/>
    <w:rsid w:val="00AC4EFD"/>
    <w:rsid w:val="00AC5456"/>
    <w:rsid w:val="00AC54DB"/>
    <w:rsid w:val="00AC5567"/>
    <w:rsid w:val="00AC5627"/>
    <w:rsid w:val="00AC5913"/>
    <w:rsid w:val="00AC592A"/>
    <w:rsid w:val="00AC598D"/>
    <w:rsid w:val="00AC5EB7"/>
    <w:rsid w:val="00AC5EF6"/>
    <w:rsid w:val="00AC5FC9"/>
    <w:rsid w:val="00AC6081"/>
    <w:rsid w:val="00AC6148"/>
    <w:rsid w:val="00AC6191"/>
    <w:rsid w:val="00AC61A6"/>
    <w:rsid w:val="00AC63A8"/>
    <w:rsid w:val="00AC65D2"/>
    <w:rsid w:val="00AC67B8"/>
    <w:rsid w:val="00AC67D7"/>
    <w:rsid w:val="00AC69C9"/>
    <w:rsid w:val="00AC6B1E"/>
    <w:rsid w:val="00AC6C6D"/>
    <w:rsid w:val="00AC6FE3"/>
    <w:rsid w:val="00AC704F"/>
    <w:rsid w:val="00AC70BA"/>
    <w:rsid w:val="00AC70BE"/>
    <w:rsid w:val="00AC7128"/>
    <w:rsid w:val="00AC7137"/>
    <w:rsid w:val="00AC7143"/>
    <w:rsid w:val="00AC716D"/>
    <w:rsid w:val="00AC720C"/>
    <w:rsid w:val="00AC724D"/>
    <w:rsid w:val="00AC72FB"/>
    <w:rsid w:val="00AC74B4"/>
    <w:rsid w:val="00AC7644"/>
    <w:rsid w:val="00AC7692"/>
    <w:rsid w:val="00AC76FD"/>
    <w:rsid w:val="00AC7853"/>
    <w:rsid w:val="00AC796A"/>
    <w:rsid w:val="00AC796B"/>
    <w:rsid w:val="00AC7A30"/>
    <w:rsid w:val="00AC7B89"/>
    <w:rsid w:val="00AC7DEF"/>
    <w:rsid w:val="00AD00BB"/>
    <w:rsid w:val="00AD0278"/>
    <w:rsid w:val="00AD031F"/>
    <w:rsid w:val="00AD037F"/>
    <w:rsid w:val="00AD0510"/>
    <w:rsid w:val="00AD0841"/>
    <w:rsid w:val="00AD09E4"/>
    <w:rsid w:val="00AD0C84"/>
    <w:rsid w:val="00AD0E03"/>
    <w:rsid w:val="00AD0F3B"/>
    <w:rsid w:val="00AD10E3"/>
    <w:rsid w:val="00AD1273"/>
    <w:rsid w:val="00AD1340"/>
    <w:rsid w:val="00AD1535"/>
    <w:rsid w:val="00AD16EF"/>
    <w:rsid w:val="00AD17AB"/>
    <w:rsid w:val="00AD1821"/>
    <w:rsid w:val="00AD1A8A"/>
    <w:rsid w:val="00AD1B16"/>
    <w:rsid w:val="00AD1CBE"/>
    <w:rsid w:val="00AD1D18"/>
    <w:rsid w:val="00AD1D67"/>
    <w:rsid w:val="00AD1D94"/>
    <w:rsid w:val="00AD1E7F"/>
    <w:rsid w:val="00AD1E9E"/>
    <w:rsid w:val="00AD1EA1"/>
    <w:rsid w:val="00AD1F3E"/>
    <w:rsid w:val="00AD2079"/>
    <w:rsid w:val="00AD2083"/>
    <w:rsid w:val="00AD210E"/>
    <w:rsid w:val="00AD21B8"/>
    <w:rsid w:val="00AD21D8"/>
    <w:rsid w:val="00AD2286"/>
    <w:rsid w:val="00AD2310"/>
    <w:rsid w:val="00AD2393"/>
    <w:rsid w:val="00AD250D"/>
    <w:rsid w:val="00AD25F4"/>
    <w:rsid w:val="00AD2A04"/>
    <w:rsid w:val="00AD2C3D"/>
    <w:rsid w:val="00AD2CD5"/>
    <w:rsid w:val="00AD2F23"/>
    <w:rsid w:val="00AD3175"/>
    <w:rsid w:val="00AD3253"/>
    <w:rsid w:val="00AD32AA"/>
    <w:rsid w:val="00AD335A"/>
    <w:rsid w:val="00AD374A"/>
    <w:rsid w:val="00AD38E4"/>
    <w:rsid w:val="00AD3926"/>
    <w:rsid w:val="00AD3998"/>
    <w:rsid w:val="00AD3B45"/>
    <w:rsid w:val="00AD3C1D"/>
    <w:rsid w:val="00AD3DFE"/>
    <w:rsid w:val="00AD3E49"/>
    <w:rsid w:val="00AD3EB7"/>
    <w:rsid w:val="00AD3F78"/>
    <w:rsid w:val="00AD4026"/>
    <w:rsid w:val="00AD407D"/>
    <w:rsid w:val="00AD4205"/>
    <w:rsid w:val="00AD436F"/>
    <w:rsid w:val="00AD43FB"/>
    <w:rsid w:val="00AD461C"/>
    <w:rsid w:val="00AD47A6"/>
    <w:rsid w:val="00AD47FA"/>
    <w:rsid w:val="00AD499F"/>
    <w:rsid w:val="00AD4C1C"/>
    <w:rsid w:val="00AD4C23"/>
    <w:rsid w:val="00AD4D5B"/>
    <w:rsid w:val="00AD5091"/>
    <w:rsid w:val="00AD5099"/>
    <w:rsid w:val="00AD51FB"/>
    <w:rsid w:val="00AD52DE"/>
    <w:rsid w:val="00AD53B1"/>
    <w:rsid w:val="00AD5490"/>
    <w:rsid w:val="00AD56CA"/>
    <w:rsid w:val="00AD5750"/>
    <w:rsid w:val="00AD5830"/>
    <w:rsid w:val="00AD58E4"/>
    <w:rsid w:val="00AD5992"/>
    <w:rsid w:val="00AD59BA"/>
    <w:rsid w:val="00AD5ABC"/>
    <w:rsid w:val="00AD5BCB"/>
    <w:rsid w:val="00AD5C0F"/>
    <w:rsid w:val="00AD5E37"/>
    <w:rsid w:val="00AD5EBC"/>
    <w:rsid w:val="00AD5EDF"/>
    <w:rsid w:val="00AD5F32"/>
    <w:rsid w:val="00AD5F3E"/>
    <w:rsid w:val="00AD5F7C"/>
    <w:rsid w:val="00AD6328"/>
    <w:rsid w:val="00AD6665"/>
    <w:rsid w:val="00AD66DF"/>
    <w:rsid w:val="00AD677D"/>
    <w:rsid w:val="00AD680D"/>
    <w:rsid w:val="00AD6892"/>
    <w:rsid w:val="00AD68D6"/>
    <w:rsid w:val="00AD6AB0"/>
    <w:rsid w:val="00AD6C78"/>
    <w:rsid w:val="00AD6D63"/>
    <w:rsid w:val="00AD6ED5"/>
    <w:rsid w:val="00AD6EE8"/>
    <w:rsid w:val="00AD6F53"/>
    <w:rsid w:val="00AD7049"/>
    <w:rsid w:val="00AD71FF"/>
    <w:rsid w:val="00AD7270"/>
    <w:rsid w:val="00AD72DD"/>
    <w:rsid w:val="00AD742D"/>
    <w:rsid w:val="00AD74C9"/>
    <w:rsid w:val="00AD7623"/>
    <w:rsid w:val="00AD779D"/>
    <w:rsid w:val="00AD7D09"/>
    <w:rsid w:val="00AD7D1D"/>
    <w:rsid w:val="00AD7DEE"/>
    <w:rsid w:val="00AD7EFF"/>
    <w:rsid w:val="00AE0044"/>
    <w:rsid w:val="00AE0098"/>
    <w:rsid w:val="00AE00E5"/>
    <w:rsid w:val="00AE0538"/>
    <w:rsid w:val="00AE0557"/>
    <w:rsid w:val="00AE05CC"/>
    <w:rsid w:val="00AE0829"/>
    <w:rsid w:val="00AE087A"/>
    <w:rsid w:val="00AE0ADB"/>
    <w:rsid w:val="00AE0B52"/>
    <w:rsid w:val="00AE0BAF"/>
    <w:rsid w:val="00AE0CCF"/>
    <w:rsid w:val="00AE0DFA"/>
    <w:rsid w:val="00AE0E57"/>
    <w:rsid w:val="00AE10AA"/>
    <w:rsid w:val="00AE10B4"/>
    <w:rsid w:val="00AE1145"/>
    <w:rsid w:val="00AE11B4"/>
    <w:rsid w:val="00AE11F1"/>
    <w:rsid w:val="00AE11F6"/>
    <w:rsid w:val="00AE1396"/>
    <w:rsid w:val="00AE13AA"/>
    <w:rsid w:val="00AE13FA"/>
    <w:rsid w:val="00AE1413"/>
    <w:rsid w:val="00AE146F"/>
    <w:rsid w:val="00AE1528"/>
    <w:rsid w:val="00AE1557"/>
    <w:rsid w:val="00AE16EB"/>
    <w:rsid w:val="00AE17E7"/>
    <w:rsid w:val="00AE1834"/>
    <w:rsid w:val="00AE183C"/>
    <w:rsid w:val="00AE1A2C"/>
    <w:rsid w:val="00AE1A2D"/>
    <w:rsid w:val="00AE1A59"/>
    <w:rsid w:val="00AE1A8A"/>
    <w:rsid w:val="00AE1B79"/>
    <w:rsid w:val="00AE1F80"/>
    <w:rsid w:val="00AE2061"/>
    <w:rsid w:val="00AE206A"/>
    <w:rsid w:val="00AE20AA"/>
    <w:rsid w:val="00AE20C0"/>
    <w:rsid w:val="00AE20E5"/>
    <w:rsid w:val="00AE2193"/>
    <w:rsid w:val="00AE2265"/>
    <w:rsid w:val="00AE2284"/>
    <w:rsid w:val="00AE256C"/>
    <w:rsid w:val="00AE257E"/>
    <w:rsid w:val="00AE2742"/>
    <w:rsid w:val="00AE28DE"/>
    <w:rsid w:val="00AE2B35"/>
    <w:rsid w:val="00AE2DCE"/>
    <w:rsid w:val="00AE2EB1"/>
    <w:rsid w:val="00AE2EF4"/>
    <w:rsid w:val="00AE2F76"/>
    <w:rsid w:val="00AE300F"/>
    <w:rsid w:val="00AE3372"/>
    <w:rsid w:val="00AE3385"/>
    <w:rsid w:val="00AE348F"/>
    <w:rsid w:val="00AE3502"/>
    <w:rsid w:val="00AE356D"/>
    <w:rsid w:val="00AE35BF"/>
    <w:rsid w:val="00AE3623"/>
    <w:rsid w:val="00AE369C"/>
    <w:rsid w:val="00AE3734"/>
    <w:rsid w:val="00AE377A"/>
    <w:rsid w:val="00AE3872"/>
    <w:rsid w:val="00AE38E9"/>
    <w:rsid w:val="00AE39F4"/>
    <w:rsid w:val="00AE3A35"/>
    <w:rsid w:val="00AE3B95"/>
    <w:rsid w:val="00AE3D66"/>
    <w:rsid w:val="00AE3E35"/>
    <w:rsid w:val="00AE40AD"/>
    <w:rsid w:val="00AE41E7"/>
    <w:rsid w:val="00AE4415"/>
    <w:rsid w:val="00AE4545"/>
    <w:rsid w:val="00AE466B"/>
    <w:rsid w:val="00AE4692"/>
    <w:rsid w:val="00AE4A55"/>
    <w:rsid w:val="00AE4C4C"/>
    <w:rsid w:val="00AE4D46"/>
    <w:rsid w:val="00AE5041"/>
    <w:rsid w:val="00AE5116"/>
    <w:rsid w:val="00AE529D"/>
    <w:rsid w:val="00AE53DF"/>
    <w:rsid w:val="00AE5499"/>
    <w:rsid w:val="00AE5574"/>
    <w:rsid w:val="00AE557D"/>
    <w:rsid w:val="00AE5625"/>
    <w:rsid w:val="00AE57B9"/>
    <w:rsid w:val="00AE580C"/>
    <w:rsid w:val="00AE58DC"/>
    <w:rsid w:val="00AE5D2C"/>
    <w:rsid w:val="00AE5D8F"/>
    <w:rsid w:val="00AE5E13"/>
    <w:rsid w:val="00AE5E44"/>
    <w:rsid w:val="00AE5ECB"/>
    <w:rsid w:val="00AE62AD"/>
    <w:rsid w:val="00AE6590"/>
    <w:rsid w:val="00AE65B1"/>
    <w:rsid w:val="00AE67E0"/>
    <w:rsid w:val="00AE6B3A"/>
    <w:rsid w:val="00AE6B4D"/>
    <w:rsid w:val="00AE6DA1"/>
    <w:rsid w:val="00AE6F4A"/>
    <w:rsid w:val="00AE6F7F"/>
    <w:rsid w:val="00AE701C"/>
    <w:rsid w:val="00AE7053"/>
    <w:rsid w:val="00AE711F"/>
    <w:rsid w:val="00AE7194"/>
    <w:rsid w:val="00AE738C"/>
    <w:rsid w:val="00AE74DF"/>
    <w:rsid w:val="00AE755E"/>
    <w:rsid w:val="00AE7704"/>
    <w:rsid w:val="00AE77D2"/>
    <w:rsid w:val="00AE7AE4"/>
    <w:rsid w:val="00AE7B41"/>
    <w:rsid w:val="00AE7BD6"/>
    <w:rsid w:val="00AE7C31"/>
    <w:rsid w:val="00AE7C43"/>
    <w:rsid w:val="00AE7F9E"/>
    <w:rsid w:val="00AF0020"/>
    <w:rsid w:val="00AF03E0"/>
    <w:rsid w:val="00AF0557"/>
    <w:rsid w:val="00AF0618"/>
    <w:rsid w:val="00AF06A2"/>
    <w:rsid w:val="00AF06E8"/>
    <w:rsid w:val="00AF0877"/>
    <w:rsid w:val="00AF087D"/>
    <w:rsid w:val="00AF0AC3"/>
    <w:rsid w:val="00AF0B60"/>
    <w:rsid w:val="00AF0B87"/>
    <w:rsid w:val="00AF0C4C"/>
    <w:rsid w:val="00AF0C82"/>
    <w:rsid w:val="00AF0DBA"/>
    <w:rsid w:val="00AF1005"/>
    <w:rsid w:val="00AF10C5"/>
    <w:rsid w:val="00AF11AC"/>
    <w:rsid w:val="00AF1262"/>
    <w:rsid w:val="00AF137C"/>
    <w:rsid w:val="00AF13F7"/>
    <w:rsid w:val="00AF144A"/>
    <w:rsid w:val="00AF14C4"/>
    <w:rsid w:val="00AF165D"/>
    <w:rsid w:val="00AF19A0"/>
    <w:rsid w:val="00AF19D2"/>
    <w:rsid w:val="00AF1B73"/>
    <w:rsid w:val="00AF1CB8"/>
    <w:rsid w:val="00AF1CFA"/>
    <w:rsid w:val="00AF1D1E"/>
    <w:rsid w:val="00AF1D40"/>
    <w:rsid w:val="00AF1E0F"/>
    <w:rsid w:val="00AF1E82"/>
    <w:rsid w:val="00AF1EE3"/>
    <w:rsid w:val="00AF1F26"/>
    <w:rsid w:val="00AF1F27"/>
    <w:rsid w:val="00AF1FAF"/>
    <w:rsid w:val="00AF2043"/>
    <w:rsid w:val="00AF210A"/>
    <w:rsid w:val="00AF22BD"/>
    <w:rsid w:val="00AF244B"/>
    <w:rsid w:val="00AF25B8"/>
    <w:rsid w:val="00AF2617"/>
    <w:rsid w:val="00AF2649"/>
    <w:rsid w:val="00AF285D"/>
    <w:rsid w:val="00AF29F5"/>
    <w:rsid w:val="00AF2C31"/>
    <w:rsid w:val="00AF2F35"/>
    <w:rsid w:val="00AF3050"/>
    <w:rsid w:val="00AF3053"/>
    <w:rsid w:val="00AF30C1"/>
    <w:rsid w:val="00AF319A"/>
    <w:rsid w:val="00AF3247"/>
    <w:rsid w:val="00AF346B"/>
    <w:rsid w:val="00AF34C7"/>
    <w:rsid w:val="00AF350F"/>
    <w:rsid w:val="00AF36B7"/>
    <w:rsid w:val="00AF3757"/>
    <w:rsid w:val="00AF37E0"/>
    <w:rsid w:val="00AF3830"/>
    <w:rsid w:val="00AF3ACB"/>
    <w:rsid w:val="00AF3C2D"/>
    <w:rsid w:val="00AF3DAB"/>
    <w:rsid w:val="00AF3F78"/>
    <w:rsid w:val="00AF4069"/>
    <w:rsid w:val="00AF40B8"/>
    <w:rsid w:val="00AF41F0"/>
    <w:rsid w:val="00AF42BF"/>
    <w:rsid w:val="00AF436B"/>
    <w:rsid w:val="00AF43E1"/>
    <w:rsid w:val="00AF4472"/>
    <w:rsid w:val="00AF44C2"/>
    <w:rsid w:val="00AF47EA"/>
    <w:rsid w:val="00AF4982"/>
    <w:rsid w:val="00AF49FC"/>
    <w:rsid w:val="00AF4A04"/>
    <w:rsid w:val="00AF4A25"/>
    <w:rsid w:val="00AF4B77"/>
    <w:rsid w:val="00AF4C35"/>
    <w:rsid w:val="00AF4C4E"/>
    <w:rsid w:val="00AF4DE8"/>
    <w:rsid w:val="00AF4EE3"/>
    <w:rsid w:val="00AF526B"/>
    <w:rsid w:val="00AF54B6"/>
    <w:rsid w:val="00AF56FC"/>
    <w:rsid w:val="00AF572C"/>
    <w:rsid w:val="00AF5822"/>
    <w:rsid w:val="00AF5884"/>
    <w:rsid w:val="00AF5B6F"/>
    <w:rsid w:val="00AF5B89"/>
    <w:rsid w:val="00AF5C3C"/>
    <w:rsid w:val="00AF5D3F"/>
    <w:rsid w:val="00AF5EB9"/>
    <w:rsid w:val="00AF5EE8"/>
    <w:rsid w:val="00AF5F28"/>
    <w:rsid w:val="00AF5F9B"/>
    <w:rsid w:val="00AF60B0"/>
    <w:rsid w:val="00AF6309"/>
    <w:rsid w:val="00AF6317"/>
    <w:rsid w:val="00AF63A4"/>
    <w:rsid w:val="00AF64B4"/>
    <w:rsid w:val="00AF64DE"/>
    <w:rsid w:val="00AF6524"/>
    <w:rsid w:val="00AF6545"/>
    <w:rsid w:val="00AF667F"/>
    <w:rsid w:val="00AF67CE"/>
    <w:rsid w:val="00AF6825"/>
    <w:rsid w:val="00AF688D"/>
    <w:rsid w:val="00AF696C"/>
    <w:rsid w:val="00AF69FD"/>
    <w:rsid w:val="00AF6AF4"/>
    <w:rsid w:val="00AF6B56"/>
    <w:rsid w:val="00AF6CA1"/>
    <w:rsid w:val="00AF6EA2"/>
    <w:rsid w:val="00AF6EEF"/>
    <w:rsid w:val="00AF7040"/>
    <w:rsid w:val="00AF71FE"/>
    <w:rsid w:val="00AF72BE"/>
    <w:rsid w:val="00AF74CF"/>
    <w:rsid w:val="00AF770B"/>
    <w:rsid w:val="00AF77F2"/>
    <w:rsid w:val="00AF7984"/>
    <w:rsid w:val="00AF79A8"/>
    <w:rsid w:val="00AF7C10"/>
    <w:rsid w:val="00AF7D2C"/>
    <w:rsid w:val="00AF7DE8"/>
    <w:rsid w:val="00AF7EDA"/>
    <w:rsid w:val="00B0000E"/>
    <w:rsid w:val="00B000EC"/>
    <w:rsid w:val="00B0014B"/>
    <w:rsid w:val="00B0014C"/>
    <w:rsid w:val="00B00172"/>
    <w:rsid w:val="00B0039E"/>
    <w:rsid w:val="00B00473"/>
    <w:rsid w:val="00B0078C"/>
    <w:rsid w:val="00B00ABC"/>
    <w:rsid w:val="00B00CA2"/>
    <w:rsid w:val="00B00CF9"/>
    <w:rsid w:val="00B00DDA"/>
    <w:rsid w:val="00B00F6E"/>
    <w:rsid w:val="00B01042"/>
    <w:rsid w:val="00B010E6"/>
    <w:rsid w:val="00B0117F"/>
    <w:rsid w:val="00B013E4"/>
    <w:rsid w:val="00B0143F"/>
    <w:rsid w:val="00B01746"/>
    <w:rsid w:val="00B01787"/>
    <w:rsid w:val="00B01868"/>
    <w:rsid w:val="00B019AA"/>
    <w:rsid w:val="00B01A4F"/>
    <w:rsid w:val="00B01D33"/>
    <w:rsid w:val="00B01E59"/>
    <w:rsid w:val="00B01F7E"/>
    <w:rsid w:val="00B01F92"/>
    <w:rsid w:val="00B01FF3"/>
    <w:rsid w:val="00B02061"/>
    <w:rsid w:val="00B020CD"/>
    <w:rsid w:val="00B021CD"/>
    <w:rsid w:val="00B0238D"/>
    <w:rsid w:val="00B025E4"/>
    <w:rsid w:val="00B02686"/>
    <w:rsid w:val="00B028F0"/>
    <w:rsid w:val="00B0295B"/>
    <w:rsid w:val="00B02B09"/>
    <w:rsid w:val="00B02C67"/>
    <w:rsid w:val="00B02CB7"/>
    <w:rsid w:val="00B02DFE"/>
    <w:rsid w:val="00B02E7E"/>
    <w:rsid w:val="00B02E91"/>
    <w:rsid w:val="00B02ED0"/>
    <w:rsid w:val="00B0315A"/>
    <w:rsid w:val="00B032D4"/>
    <w:rsid w:val="00B0353E"/>
    <w:rsid w:val="00B03577"/>
    <w:rsid w:val="00B03707"/>
    <w:rsid w:val="00B03779"/>
    <w:rsid w:val="00B0378F"/>
    <w:rsid w:val="00B03938"/>
    <w:rsid w:val="00B03A57"/>
    <w:rsid w:val="00B03B9D"/>
    <w:rsid w:val="00B03D51"/>
    <w:rsid w:val="00B03D86"/>
    <w:rsid w:val="00B03DC9"/>
    <w:rsid w:val="00B03E91"/>
    <w:rsid w:val="00B03E9F"/>
    <w:rsid w:val="00B04077"/>
    <w:rsid w:val="00B0407A"/>
    <w:rsid w:val="00B040BA"/>
    <w:rsid w:val="00B040FA"/>
    <w:rsid w:val="00B0417C"/>
    <w:rsid w:val="00B042CB"/>
    <w:rsid w:val="00B04339"/>
    <w:rsid w:val="00B044E0"/>
    <w:rsid w:val="00B04576"/>
    <w:rsid w:val="00B047D9"/>
    <w:rsid w:val="00B04AB0"/>
    <w:rsid w:val="00B04CD2"/>
    <w:rsid w:val="00B04D75"/>
    <w:rsid w:val="00B04DB8"/>
    <w:rsid w:val="00B04DD5"/>
    <w:rsid w:val="00B04EC6"/>
    <w:rsid w:val="00B05187"/>
    <w:rsid w:val="00B0525F"/>
    <w:rsid w:val="00B05278"/>
    <w:rsid w:val="00B0527A"/>
    <w:rsid w:val="00B05301"/>
    <w:rsid w:val="00B05395"/>
    <w:rsid w:val="00B056F7"/>
    <w:rsid w:val="00B05761"/>
    <w:rsid w:val="00B0576D"/>
    <w:rsid w:val="00B05853"/>
    <w:rsid w:val="00B0586C"/>
    <w:rsid w:val="00B05A85"/>
    <w:rsid w:val="00B05BA4"/>
    <w:rsid w:val="00B05F02"/>
    <w:rsid w:val="00B05F40"/>
    <w:rsid w:val="00B05FEE"/>
    <w:rsid w:val="00B0600B"/>
    <w:rsid w:val="00B06204"/>
    <w:rsid w:val="00B0624E"/>
    <w:rsid w:val="00B06353"/>
    <w:rsid w:val="00B0638D"/>
    <w:rsid w:val="00B06891"/>
    <w:rsid w:val="00B06B0C"/>
    <w:rsid w:val="00B06B20"/>
    <w:rsid w:val="00B06CDD"/>
    <w:rsid w:val="00B06E6B"/>
    <w:rsid w:val="00B070C7"/>
    <w:rsid w:val="00B07113"/>
    <w:rsid w:val="00B072E7"/>
    <w:rsid w:val="00B07373"/>
    <w:rsid w:val="00B074BE"/>
    <w:rsid w:val="00B074ED"/>
    <w:rsid w:val="00B0758D"/>
    <w:rsid w:val="00B07645"/>
    <w:rsid w:val="00B0784F"/>
    <w:rsid w:val="00B07941"/>
    <w:rsid w:val="00B07EAB"/>
    <w:rsid w:val="00B07EFC"/>
    <w:rsid w:val="00B07F0D"/>
    <w:rsid w:val="00B07F36"/>
    <w:rsid w:val="00B1013B"/>
    <w:rsid w:val="00B10159"/>
    <w:rsid w:val="00B10264"/>
    <w:rsid w:val="00B105DF"/>
    <w:rsid w:val="00B105EA"/>
    <w:rsid w:val="00B1070A"/>
    <w:rsid w:val="00B107F0"/>
    <w:rsid w:val="00B1087E"/>
    <w:rsid w:val="00B10982"/>
    <w:rsid w:val="00B10DFB"/>
    <w:rsid w:val="00B10DFE"/>
    <w:rsid w:val="00B10E9C"/>
    <w:rsid w:val="00B10EAB"/>
    <w:rsid w:val="00B11144"/>
    <w:rsid w:val="00B11265"/>
    <w:rsid w:val="00B11286"/>
    <w:rsid w:val="00B112F5"/>
    <w:rsid w:val="00B115DC"/>
    <w:rsid w:val="00B1172C"/>
    <w:rsid w:val="00B1182E"/>
    <w:rsid w:val="00B11A27"/>
    <w:rsid w:val="00B11AA1"/>
    <w:rsid w:val="00B11BBE"/>
    <w:rsid w:val="00B11E6B"/>
    <w:rsid w:val="00B120E9"/>
    <w:rsid w:val="00B12113"/>
    <w:rsid w:val="00B1219F"/>
    <w:rsid w:val="00B12206"/>
    <w:rsid w:val="00B122D6"/>
    <w:rsid w:val="00B1231D"/>
    <w:rsid w:val="00B12335"/>
    <w:rsid w:val="00B1269F"/>
    <w:rsid w:val="00B126B0"/>
    <w:rsid w:val="00B127E9"/>
    <w:rsid w:val="00B1280E"/>
    <w:rsid w:val="00B12BD6"/>
    <w:rsid w:val="00B12CD0"/>
    <w:rsid w:val="00B12E4B"/>
    <w:rsid w:val="00B12FAD"/>
    <w:rsid w:val="00B13135"/>
    <w:rsid w:val="00B13185"/>
    <w:rsid w:val="00B131B3"/>
    <w:rsid w:val="00B131E3"/>
    <w:rsid w:val="00B13240"/>
    <w:rsid w:val="00B133B3"/>
    <w:rsid w:val="00B134C8"/>
    <w:rsid w:val="00B13634"/>
    <w:rsid w:val="00B13731"/>
    <w:rsid w:val="00B13867"/>
    <w:rsid w:val="00B13908"/>
    <w:rsid w:val="00B1390B"/>
    <w:rsid w:val="00B13988"/>
    <w:rsid w:val="00B13A4F"/>
    <w:rsid w:val="00B13A71"/>
    <w:rsid w:val="00B13DC9"/>
    <w:rsid w:val="00B13E2B"/>
    <w:rsid w:val="00B1406B"/>
    <w:rsid w:val="00B142AD"/>
    <w:rsid w:val="00B14353"/>
    <w:rsid w:val="00B14355"/>
    <w:rsid w:val="00B1445C"/>
    <w:rsid w:val="00B144C9"/>
    <w:rsid w:val="00B14610"/>
    <w:rsid w:val="00B147A6"/>
    <w:rsid w:val="00B1485F"/>
    <w:rsid w:val="00B14D48"/>
    <w:rsid w:val="00B14EB2"/>
    <w:rsid w:val="00B15316"/>
    <w:rsid w:val="00B153B8"/>
    <w:rsid w:val="00B15860"/>
    <w:rsid w:val="00B15893"/>
    <w:rsid w:val="00B15913"/>
    <w:rsid w:val="00B159C2"/>
    <w:rsid w:val="00B15B1B"/>
    <w:rsid w:val="00B15B54"/>
    <w:rsid w:val="00B15B93"/>
    <w:rsid w:val="00B15BAF"/>
    <w:rsid w:val="00B15E09"/>
    <w:rsid w:val="00B161AE"/>
    <w:rsid w:val="00B16465"/>
    <w:rsid w:val="00B16521"/>
    <w:rsid w:val="00B167CE"/>
    <w:rsid w:val="00B168A6"/>
    <w:rsid w:val="00B1692A"/>
    <w:rsid w:val="00B16A8E"/>
    <w:rsid w:val="00B16B58"/>
    <w:rsid w:val="00B16DD7"/>
    <w:rsid w:val="00B16EFF"/>
    <w:rsid w:val="00B16F76"/>
    <w:rsid w:val="00B16FF0"/>
    <w:rsid w:val="00B16FFE"/>
    <w:rsid w:val="00B1701C"/>
    <w:rsid w:val="00B17060"/>
    <w:rsid w:val="00B17175"/>
    <w:rsid w:val="00B171AF"/>
    <w:rsid w:val="00B172F3"/>
    <w:rsid w:val="00B1755F"/>
    <w:rsid w:val="00B17565"/>
    <w:rsid w:val="00B17776"/>
    <w:rsid w:val="00B17935"/>
    <w:rsid w:val="00B17A97"/>
    <w:rsid w:val="00B17A9A"/>
    <w:rsid w:val="00B17AAF"/>
    <w:rsid w:val="00B17C2B"/>
    <w:rsid w:val="00B17EF0"/>
    <w:rsid w:val="00B17F0F"/>
    <w:rsid w:val="00B17F1C"/>
    <w:rsid w:val="00B17F94"/>
    <w:rsid w:val="00B200AF"/>
    <w:rsid w:val="00B20165"/>
    <w:rsid w:val="00B201A3"/>
    <w:rsid w:val="00B201AB"/>
    <w:rsid w:val="00B201D9"/>
    <w:rsid w:val="00B201F5"/>
    <w:rsid w:val="00B203FB"/>
    <w:rsid w:val="00B20660"/>
    <w:rsid w:val="00B20700"/>
    <w:rsid w:val="00B20778"/>
    <w:rsid w:val="00B2089C"/>
    <w:rsid w:val="00B2091B"/>
    <w:rsid w:val="00B20BA3"/>
    <w:rsid w:val="00B20C2D"/>
    <w:rsid w:val="00B20CC2"/>
    <w:rsid w:val="00B20E1B"/>
    <w:rsid w:val="00B20EC1"/>
    <w:rsid w:val="00B20FDD"/>
    <w:rsid w:val="00B20FEA"/>
    <w:rsid w:val="00B21093"/>
    <w:rsid w:val="00B21138"/>
    <w:rsid w:val="00B21168"/>
    <w:rsid w:val="00B21181"/>
    <w:rsid w:val="00B211CA"/>
    <w:rsid w:val="00B21356"/>
    <w:rsid w:val="00B21359"/>
    <w:rsid w:val="00B2139A"/>
    <w:rsid w:val="00B215EE"/>
    <w:rsid w:val="00B2160F"/>
    <w:rsid w:val="00B21610"/>
    <w:rsid w:val="00B21701"/>
    <w:rsid w:val="00B217D8"/>
    <w:rsid w:val="00B218A8"/>
    <w:rsid w:val="00B21903"/>
    <w:rsid w:val="00B21B6E"/>
    <w:rsid w:val="00B21BF6"/>
    <w:rsid w:val="00B21C03"/>
    <w:rsid w:val="00B21C51"/>
    <w:rsid w:val="00B21F56"/>
    <w:rsid w:val="00B21F8B"/>
    <w:rsid w:val="00B21FD3"/>
    <w:rsid w:val="00B222DB"/>
    <w:rsid w:val="00B2239A"/>
    <w:rsid w:val="00B22410"/>
    <w:rsid w:val="00B22425"/>
    <w:rsid w:val="00B224D0"/>
    <w:rsid w:val="00B22659"/>
    <w:rsid w:val="00B226E3"/>
    <w:rsid w:val="00B22790"/>
    <w:rsid w:val="00B227F9"/>
    <w:rsid w:val="00B228CE"/>
    <w:rsid w:val="00B229D2"/>
    <w:rsid w:val="00B22A6F"/>
    <w:rsid w:val="00B22B60"/>
    <w:rsid w:val="00B22C9D"/>
    <w:rsid w:val="00B22FAC"/>
    <w:rsid w:val="00B2300A"/>
    <w:rsid w:val="00B231D9"/>
    <w:rsid w:val="00B23214"/>
    <w:rsid w:val="00B2343E"/>
    <w:rsid w:val="00B23484"/>
    <w:rsid w:val="00B2349B"/>
    <w:rsid w:val="00B23501"/>
    <w:rsid w:val="00B23544"/>
    <w:rsid w:val="00B23572"/>
    <w:rsid w:val="00B235D8"/>
    <w:rsid w:val="00B2360C"/>
    <w:rsid w:val="00B237D2"/>
    <w:rsid w:val="00B23940"/>
    <w:rsid w:val="00B23AC4"/>
    <w:rsid w:val="00B23B6A"/>
    <w:rsid w:val="00B23C50"/>
    <w:rsid w:val="00B23D2A"/>
    <w:rsid w:val="00B23DC5"/>
    <w:rsid w:val="00B23E4E"/>
    <w:rsid w:val="00B23EEB"/>
    <w:rsid w:val="00B23F61"/>
    <w:rsid w:val="00B23F68"/>
    <w:rsid w:val="00B2419D"/>
    <w:rsid w:val="00B243AC"/>
    <w:rsid w:val="00B24558"/>
    <w:rsid w:val="00B24630"/>
    <w:rsid w:val="00B24831"/>
    <w:rsid w:val="00B249BD"/>
    <w:rsid w:val="00B24A1A"/>
    <w:rsid w:val="00B24A2B"/>
    <w:rsid w:val="00B24D8C"/>
    <w:rsid w:val="00B24DD2"/>
    <w:rsid w:val="00B24E1D"/>
    <w:rsid w:val="00B24EE4"/>
    <w:rsid w:val="00B254A6"/>
    <w:rsid w:val="00B25522"/>
    <w:rsid w:val="00B255AF"/>
    <w:rsid w:val="00B25975"/>
    <w:rsid w:val="00B259A5"/>
    <w:rsid w:val="00B25A70"/>
    <w:rsid w:val="00B25AFD"/>
    <w:rsid w:val="00B25B46"/>
    <w:rsid w:val="00B25BDE"/>
    <w:rsid w:val="00B25C3D"/>
    <w:rsid w:val="00B25CCD"/>
    <w:rsid w:val="00B25DD5"/>
    <w:rsid w:val="00B25E63"/>
    <w:rsid w:val="00B25E90"/>
    <w:rsid w:val="00B26072"/>
    <w:rsid w:val="00B26278"/>
    <w:rsid w:val="00B262E3"/>
    <w:rsid w:val="00B2644F"/>
    <w:rsid w:val="00B2663C"/>
    <w:rsid w:val="00B26805"/>
    <w:rsid w:val="00B26993"/>
    <w:rsid w:val="00B26BB8"/>
    <w:rsid w:val="00B26D3D"/>
    <w:rsid w:val="00B26E01"/>
    <w:rsid w:val="00B26E3F"/>
    <w:rsid w:val="00B26EA7"/>
    <w:rsid w:val="00B26F19"/>
    <w:rsid w:val="00B26F54"/>
    <w:rsid w:val="00B27059"/>
    <w:rsid w:val="00B2707C"/>
    <w:rsid w:val="00B271A8"/>
    <w:rsid w:val="00B272AB"/>
    <w:rsid w:val="00B272CC"/>
    <w:rsid w:val="00B2745B"/>
    <w:rsid w:val="00B274AC"/>
    <w:rsid w:val="00B274FC"/>
    <w:rsid w:val="00B2757C"/>
    <w:rsid w:val="00B27699"/>
    <w:rsid w:val="00B27764"/>
    <w:rsid w:val="00B277B0"/>
    <w:rsid w:val="00B277CF"/>
    <w:rsid w:val="00B27878"/>
    <w:rsid w:val="00B27902"/>
    <w:rsid w:val="00B2793D"/>
    <w:rsid w:val="00B27ACB"/>
    <w:rsid w:val="00B27C11"/>
    <w:rsid w:val="00B27DAA"/>
    <w:rsid w:val="00B27EEA"/>
    <w:rsid w:val="00B27FAC"/>
    <w:rsid w:val="00B27FF2"/>
    <w:rsid w:val="00B27FFE"/>
    <w:rsid w:val="00B301A5"/>
    <w:rsid w:val="00B3029A"/>
    <w:rsid w:val="00B304F6"/>
    <w:rsid w:val="00B306F6"/>
    <w:rsid w:val="00B30B69"/>
    <w:rsid w:val="00B30B7A"/>
    <w:rsid w:val="00B30BA1"/>
    <w:rsid w:val="00B30C1A"/>
    <w:rsid w:val="00B30CB5"/>
    <w:rsid w:val="00B30D96"/>
    <w:rsid w:val="00B30DC8"/>
    <w:rsid w:val="00B30EA1"/>
    <w:rsid w:val="00B31023"/>
    <w:rsid w:val="00B31105"/>
    <w:rsid w:val="00B3116B"/>
    <w:rsid w:val="00B3122A"/>
    <w:rsid w:val="00B312E8"/>
    <w:rsid w:val="00B3148E"/>
    <w:rsid w:val="00B314C6"/>
    <w:rsid w:val="00B31556"/>
    <w:rsid w:val="00B31564"/>
    <w:rsid w:val="00B315E3"/>
    <w:rsid w:val="00B3160C"/>
    <w:rsid w:val="00B316BB"/>
    <w:rsid w:val="00B316EF"/>
    <w:rsid w:val="00B316F3"/>
    <w:rsid w:val="00B31C5C"/>
    <w:rsid w:val="00B31CAC"/>
    <w:rsid w:val="00B31D09"/>
    <w:rsid w:val="00B31D90"/>
    <w:rsid w:val="00B31E06"/>
    <w:rsid w:val="00B31EFE"/>
    <w:rsid w:val="00B31F8F"/>
    <w:rsid w:val="00B31FD7"/>
    <w:rsid w:val="00B32142"/>
    <w:rsid w:val="00B3218E"/>
    <w:rsid w:val="00B3226F"/>
    <w:rsid w:val="00B3249E"/>
    <w:rsid w:val="00B325A8"/>
    <w:rsid w:val="00B32644"/>
    <w:rsid w:val="00B32645"/>
    <w:rsid w:val="00B32659"/>
    <w:rsid w:val="00B327BF"/>
    <w:rsid w:val="00B327F8"/>
    <w:rsid w:val="00B328D2"/>
    <w:rsid w:val="00B32955"/>
    <w:rsid w:val="00B32A7D"/>
    <w:rsid w:val="00B32CFD"/>
    <w:rsid w:val="00B3305F"/>
    <w:rsid w:val="00B33099"/>
    <w:rsid w:val="00B330C6"/>
    <w:rsid w:val="00B3319C"/>
    <w:rsid w:val="00B332B1"/>
    <w:rsid w:val="00B332B3"/>
    <w:rsid w:val="00B3337E"/>
    <w:rsid w:val="00B336AB"/>
    <w:rsid w:val="00B3378D"/>
    <w:rsid w:val="00B337B2"/>
    <w:rsid w:val="00B33901"/>
    <w:rsid w:val="00B339B4"/>
    <w:rsid w:val="00B33A09"/>
    <w:rsid w:val="00B33B8F"/>
    <w:rsid w:val="00B33BF6"/>
    <w:rsid w:val="00B33C05"/>
    <w:rsid w:val="00B33C57"/>
    <w:rsid w:val="00B33CD0"/>
    <w:rsid w:val="00B33D53"/>
    <w:rsid w:val="00B33DC4"/>
    <w:rsid w:val="00B33FA8"/>
    <w:rsid w:val="00B34035"/>
    <w:rsid w:val="00B341E0"/>
    <w:rsid w:val="00B3421C"/>
    <w:rsid w:val="00B342AD"/>
    <w:rsid w:val="00B342C3"/>
    <w:rsid w:val="00B342E3"/>
    <w:rsid w:val="00B34375"/>
    <w:rsid w:val="00B34629"/>
    <w:rsid w:val="00B34822"/>
    <w:rsid w:val="00B34A19"/>
    <w:rsid w:val="00B34A1C"/>
    <w:rsid w:val="00B34A25"/>
    <w:rsid w:val="00B34BF2"/>
    <w:rsid w:val="00B34C4D"/>
    <w:rsid w:val="00B34E44"/>
    <w:rsid w:val="00B34E54"/>
    <w:rsid w:val="00B35386"/>
    <w:rsid w:val="00B353B5"/>
    <w:rsid w:val="00B3556C"/>
    <w:rsid w:val="00B356EC"/>
    <w:rsid w:val="00B35750"/>
    <w:rsid w:val="00B357B3"/>
    <w:rsid w:val="00B357CE"/>
    <w:rsid w:val="00B357DE"/>
    <w:rsid w:val="00B35A4D"/>
    <w:rsid w:val="00B35AEB"/>
    <w:rsid w:val="00B35AF9"/>
    <w:rsid w:val="00B35CC6"/>
    <w:rsid w:val="00B35D6A"/>
    <w:rsid w:val="00B360EE"/>
    <w:rsid w:val="00B3611B"/>
    <w:rsid w:val="00B3619E"/>
    <w:rsid w:val="00B36535"/>
    <w:rsid w:val="00B36537"/>
    <w:rsid w:val="00B36692"/>
    <w:rsid w:val="00B367A4"/>
    <w:rsid w:val="00B36954"/>
    <w:rsid w:val="00B36BD0"/>
    <w:rsid w:val="00B36CAB"/>
    <w:rsid w:val="00B36CFF"/>
    <w:rsid w:val="00B36D67"/>
    <w:rsid w:val="00B36DBB"/>
    <w:rsid w:val="00B36DC2"/>
    <w:rsid w:val="00B36EBE"/>
    <w:rsid w:val="00B36F1A"/>
    <w:rsid w:val="00B371CF"/>
    <w:rsid w:val="00B37285"/>
    <w:rsid w:val="00B3738B"/>
    <w:rsid w:val="00B374D7"/>
    <w:rsid w:val="00B37565"/>
    <w:rsid w:val="00B375BD"/>
    <w:rsid w:val="00B37627"/>
    <w:rsid w:val="00B378A8"/>
    <w:rsid w:val="00B378CD"/>
    <w:rsid w:val="00B379B6"/>
    <w:rsid w:val="00B37AEA"/>
    <w:rsid w:val="00B37BEC"/>
    <w:rsid w:val="00B37BFE"/>
    <w:rsid w:val="00B37C58"/>
    <w:rsid w:val="00B37F0E"/>
    <w:rsid w:val="00B40129"/>
    <w:rsid w:val="00B40336"/>
    <w:rsid w:val="00B405C6"/>
    <w:rsid w:val="00B406AC"/>
    <w:rsid w:val="00B40779"/>
    <w:rsid w:val="00B4084D"/>
    <w:rsid w:val="00B40954"/>
    <w:rsid w:val="00B40978"/>
    <w:rsid w:val="00B40C00"/>
    <w:rsid w:val="00B40CFA"/>
    <w:rsid w:val="00B40D12"/>
    <w:rsid w:val="00B40EAF"/>
    <w:rsid w:val="00B40ED0"/>
    <w:rsid w:val="00B4119E"/>
    <w:rsid w:val="00B41457"/>
    <w:rsid w:val="00B41502"/>
    <w:rsid w:val="00B416D1"/>
    <w:rsid w:val="00B41754"/>
    <w:rsid w:val="00B4189E"/>
    <w:rsid w:val="00B418DB"/>
    <w:rsid w:val="00B41B8A"/>
    <w:rsid w:val="00B41BA2"/>
    <w:rsid w:val="00B41CAA"/>
    <w:rsid w:val="00B41D37"/>
    <w:rsid w:val="00B42031"/>
    <w:rsid w:val="00B42079"/>
    <w:rsid w:val="00B421A6"/>
    <w:rsid w:val="00B4224E"/>
    <w:rsid w:val="00B4227D"/>
    <w:rsid w:val="00B422D5"/>
    <w:rsid w:val="00B42393"/>
    <w:rsid w:val="00B423C8"/>
    <w:rsid w:val="00B42434"/>
    <w:rsid w:val="00B427F1"/>
    <w:rsid w:val="00B4282E"/>
    <w:rsid w:val="00B4286B"/>
    <w:rsid w:val="00B428E8"/>
    <w:rsid w:val="00B42B74"/>
    <w:rsid w:val="00B42B8B"/>
    <w:rsid w:val="00B42D97"/>
    <w:rsid w:val="00B42EAC"/>
    <w:rsid w:val="00B42EF7"/>
    <w:rsid w:val="00B42F2D"/>
    <w:rsid w:val="00B42F4B"/>
    <w:rsid w:val="00B42F9D"/>
    <w:rsid w:val="00B4374A"/>
    <w:rsid w:val="00B43848"/>
    <w:rsid w:val="00B43859"/>
    <w:rsid w:val="00B438DB"/>
    <w:rsid w:val="00B43957"/>
    <w:rsid w:val="00B43A81"/>
    <w:rsid w:val="00B43BA0"/>
    <w:rsid w:val="00B43F93"/>
    <w:rsid w:val="00B43FEC"/>
    <w:rsid w:val="00B44032"/>
    <w:rsid w:val="00B4424F"/>
    <w:rsid w:val="00B443C2"/>
    <w:rsid w:val="00B4444F"/>
    <w:rsid w:val="00B4448E"/>
    <w:rsid w:val="00B446EB"/>
    <w:rsid w:val="00B448ED"/>
    <w:rsid w:val="00B449B6"/>
    <w:rsid w:val="00B44A11"/>
    <w:rsid w:val="00B44A22"/>
    <w:rsid w:val="00B44BE2"/>
    <w:rsid w:val="00B44C36"/>
    <w:rsid w:val="00B44C7D"/>
    <w:rsid w:val="00B44E60"/>
    <w:rsid w:val="00B44EA2"/>
    <w:rsid w:val="00B45349"/>
    <w:rsid w:val="00B45365"/>
    <w:rsid w:val="00B453D1"/>
    <w:rsid w:val="00B4543C"/>
    <w:rsid w:val="00B454D1"/>
    <w:rsid w:val="00B454EE"/>
    <w:rsid w:val="00B4572B"/>
    <w:rsid w:val="00B457EA"/>
    <w:rsid w:val="00B45924"/>
    <w:rsid w:val="00B45949"/>
    <w:rsid w:val="00B45D97"/>
    <w:rsid w:val="00B46247"/>
    <w:rsid w:val="00B4635C"/>
    <w:rsid w:val="00B4659E"/>
    <w:rsid w:val="00B46672"/>
    <w:rsid w:val="00B469CB"/>
    <w:rsid w:val="00B46A43"/>
    <w:rsid w:val="00B46A94"/>
    <w:rsid w:val="00B46E0F"/>
    <w:rsid w:val="00B46F2D"/>
    <w:rsid w:val="00B4700A"/>
    <w:rsid w:val="00B472B1"/>
    <w:rsid w:val="00B47552"/>
    <w:rsid w:val="00B47584"/>
    <w:rsid w:val="00B4758E"/>
    <w:rsid w:val="00B47647"/>
    <w:rsid w:val="00B47944"/>
    <w:rsid w:val="00B47A06"/>
    <w:rsid w:val="00B47A0D"/>
    <w:rsid w:val="00B47CC7"/>
    <w:rsid w:val="00B47CCE"/>
    <w:rsid w:val="00B47D21"/>
    <w:rsid w:val="00B47E6F"/>
    <w:rsid w:val="00B47F2A"/>
    <w:rsid w:val="00B47FDC"/>
    <w:rsid w:val="00B47FE9"/>
    <w:rsid w:val="00B50143"/>
    <w:rsid w:val="00B50296"/>
    <w:rsid w:val="00B50325"/>
    <w:rsid w:val="00B50458"/>
    <w:rsid w:val="00B50892"/>
    <w:rsid w:val="00B5091F"/>
    <w:rsid w:val="00B50BAE"/>
    <w:rsid w:val="00B50C52"/>
    <w:rsid w:val="00B50E98"/>
    <w:rsid w:val="00B50EC6"/>
    <w:rsid w:val="00B50EF7"/>
    <w:rsid w:val="00B50F85"/>
    <w:rsid w:val="00B51031"/>
    <w:rsid w:val="00B51038"/>
    <w:rsid w:val="00B51244"/>
    <w:rsid w:val="00B51595"/>
    <w:rsid w:val="00B51755"/>
    <w:rsid w:val="00B5185B"/>
    <w:rsid w:val="00B51A41"/>
    <w:rsid w:val="00B51A4D"/>
    <w:rsid w:val="00B51AA3"/>
    <w:rsid w:val="00B51C1E"/>
    <w:rsid w:val="00B51D0C"/>
    <w:rsid w:val="00B51DE8"/>
    <w:rsid w:val="00B51E76"/>
    <w:rsid w:val="00B51F74"/>
    <w:rsid w:val="00B52061"/>
    <w:rsid w:val="00B521AA"/>
    <w:rsid w:val="00B52265"/>
    <w:rsid w:val="00B522C2"/>
    <w:rsid w:val="00B52407"/>
    <w:rsid w:val="00B52420"/>
    <w:rsid w:val="00B5245E"/>
    <w:rsid w:val="00B52593"/>
    <w:rsid w:val="00B5260D"/>
    <w:rsid w:val="00B5272C"/>
    <w:rsid w:val="00B528CC"/>
    <w:rsid w:val="00B529CB"/>
    <w:rsid w:val="00B529D0"/>
    <w:rsid w:val="00B52AC2"/>
    <w:rsid w:val="00B52AEA"/>
    <w:rsid w:val="00B52B2D"/>
    <w:rsid w:val="00B52B96"/>
    <w:rsid w:val="00B52BEE"/>
    <w:rsid w:val="00B52C61"/>
    <w:rsid w:val="00B52E11"/>
    <w:rsid w:val="00B52E39"/>
    <w:rsid w:val="00B52F05"/>
    <w:rsid w:val="00B52F9F"/>
    <w:rsid w:val="00B52FED"/>
    <w:rsid w:val="00B53051"/>
    <w:rsid w:val="00B530A3"/>
    <w:rsid w:val="00B5321E"/>
    <w:rsid w:val="00B53340"/>
    <w:rsid w:val="00B53357"/>
    <w:rsid w:val="00B5360E"/>
    <w:rsid w:val="00B53614"/>
    <w:rsid w:val="00B5396D"/>
    <w:rsid w:val="00B53AE8"/>
    <w:rsid w:val="00B53BC9"/>
    <w:rsid w:val="00B53C67"/>
    <w:rsid w:val="00B54107"/>
    <w:rsid w:val="00B5423B"/>
    <w:rsid w:val="00B5457F"/>
    <w:rsid w:val="00B547C9"/>
    <w:rsid w:val="00B54820"/>
    <w:rsid w:val="00B54969"/>
    <w:rsid w:val="00B549EE"/>
    <w:rsid w:val="00B54A0E"/>
    <w:rsid w:val="00B54C2D"/>
    <w:rsid w:val="00B54FA8"/>
    <w:rsid w:val="00B550D4"/>
    <w:rsid w:val="00B55124"/>
    <w:rsid w:val="00B55173"/>
    <w:rsid w:val="00B551D1"/>
    <w:rsid w:val="00B553E1"/>
    <w:rsid w:val="00B5552B"/>
    <w:rsid w:val="00B5554C"/>
    <w:rsid w:val="00B5555E"/>
    <w:rsid w:val="00B558D8"/>
    <w:rsid w:val="00B559B9"/>
    <w:rsid w:val="00B559CC"/>
    <w:rsid w:val="00B559DA"/>
    <w:rsid w:val="00B55A7C"/>
    <w:rsid w:val="00B55BC8"/>
    <w:rsid w:val="00B55E37"/>
    <w:rsid w:val="00B55E92"/>
    <w:rsid w:val="00B55FBE"/>
    <w:rsid w:val="00B5605A"/>
    <w:rsid w:val="00B56114"/>
    <w:rsid w:val="00B5617E"/>
    <w:rsid w:val="00B56364"/>
    <w:rsid w:val="00B56431"/>
    <w:rsid w:val="00B564E7"/>
    <w:rsid w:val="00B5663F"/>
    <w:rsid w:val="00B56699"/>
    <w:rsid w:val="00B566B3"/>
    <w:rsid w:val="00B56717"/>
    <w:rsid w:val="00B568CF"/>
    <w:rsid w:val="00B56947"/>
    <w:rsid w:val="00B56A13"/>
    <w:rsid w:val="00B56ACF"/>
    <w:rsid w:val="00B56C01"/>
    <w:rsid w:val="00B56CB9"/>
    <w:rsid w:val="00B56D1F"/>
    <w:rsid w:val="00B56E1F"/>
    <w:rsid w:val="00B56E56"/>
    <w:rsid w:val="00B56ECA"/>
    <w:rsid w:val="00B56F8B"/>
    <w:rsid w:val="00B56F99"/>
    <w:rsid w:val="00B56FF6"/>
    <w:rsid w:val="00B571DA"/>
    <w:rsid w:val="00B5721E"/>
    <w:rsid w:val="00B57337"/>
    <w:rsid w:val="00B5756B"/>
    <w:rsid w:val="00B57731"/>
    <w:rsid w:val="00B577F7"/>
    <w:rsid w:val="00B578A8"/>
    <w:rsid w:val="00B578C1"/>
    <w:rsid w:val="00B5794B"/>
    <w:rsid w:val="00B579E2"/>
    <w:rsid w:val="00B579EE"/>
    <w:rsid w:val="00B57CD2"/>
    <w:rsid w:val="00B57D0A"/>
    <w:rsid w:val="00B57E4A"/>
    <w:rsid w:val="00B57EE3"/>
    <w:rsid w:val="00B601CC"/>
    <w:rsid w:val="00B60219"/>
    <w:rsid w:val="00B6031B"/>
    <w:rsid w:val="00B603FE"/>
    <w:rsid w:val="00B6059E"/>
    <w:rsid w:val="00B60661"/>
    <w:rsid w:val="00B60717"/>
    <w:rsid w:val="00B60874"/>
    <w:rsid w:val="00B60A37"/>
    <w:rsid w:val="00B61195"/>
    <w:rsid w:val="00B61572"/>
    <w:rsid w:val="00B615BE"/>
    <w:rsid w:val="00B6179E"/>
    <w:rsid w:val="00B61AC9"/>
    <w:rsid w:val="00B61B11"/>
    <w:rsid w:val="00B61BDC"/>
    <w:rsid w:val="00B61BEE"/>
    <w:rsid w:val="00B61CEE"/>
    <w:rsid w:val="00B61F27"/>
    <w:rsid w:val="00B61FDF"/>
    <w:rsid w:val="00B62130"/>
    <w:rsid w:val="00B621AE"/>
    <w:rsid w:val="00B62209"/>
    <w:rsid w:val="00B6222F"/>
    <w:rsid w:val="00B623A2"/>
    <w:rsid w:val="00B626D7"/>
    <w:rsid w:val="00B627E8"/>
    <w:rsid w:val="00B62B3C"/>
    <w:rsid w:val="00B62B54"/>
    <w:rsid w:val="00B62D49"/>
    <w:rsid w:val="00B62DC7"/>
    <w:rsid w:val="00B63378"/>
    <w:rsid w:val="00B633FC"/>
    <w:rsid w:val="00B635D6"/>
    <w:rsid w:val="00B63812"/>
    <w:rsid w:val="00B6381A"/>
    <w:rsid w:val="00B63B41"/>
    <w:rsid w:val="00B63C59"/>
    <w:rsid w:val="00B63C61"/>
    <w:rsid w:val="00B63D82"/>
    <w:rsid w:val="00B63DA9"/>
    <w:rsid w:val="00B63DDE"/>
    <w:rsid w:val="00B63E01"/>
    <w:rsid w:val="00B63ED1"/>
    <w:rsid w:val="00B63FA5"/>
    <w:rsid w:val="00B64144"/>
    <w:rsid w:val="00B641DA"/>
    <w:rsid w:val="00B6447F"/>
    <w:rsid w:val="00B644B6"/>
    <w:rsid w:val="00B645C7"/>
    <w:rsid w:val="00B64804"/>
    <w:rsid w:val="00B64A83"/>
    <w:rsid w:val="00B64CFE"/>
    <w:rsid w:val="00B64DE9"/>
    <w:rsid w:val="00B64E8D"/>
    <w:rsid w:val="00B64F8A"/>
    <w:rsid w:val="00B65117"/>
    <w:rsid w:val="00B65181"/>
    <w:rsid w:val="00B65211"/>
    <w:rsid w:val="00B6521E"/>
    <w:rsid w:val="00B652AA"/>
    <w:rsid w:val="00B652B0"/>
    <w:rsid w:val="00B6579C"/>
    <w:rsid w:val="00B658B4"/>
    <w:rsid w:val="00B65914"/>
    <w:rsid w:val="00B659BA"/>
    <w:rsid w:val="00B65A06"/>
    <w:rsid w:val="00B65B26"/>
    <w:rsid w:val="00B65C53"/>
    <w:rsid w:val="00B65C84"/>
    <w:rsid w:val="00B65CFC"/>
    <w:rsid w:val="00B65E1C"/>
    <w:rsid w:val="00B65EDC"/>
    <w:rsid w:val="00B65F30"/>
    <w:rsid w:val="00B65F51"/>
    <w:rsid w:val="00B65F85"/>
    <w:rsid w:val="00B66183"/>
    <w:rsid w:val="00B66217"/>
    <w:rsid w:val="00B6651E"/>
    <w:rsid w:val="00B666A1"/>
    <w:rsid w:val="00B666E2"/>
    <w:rsid w:val="00B66833"/>
    <w:rsid w:val="00B66BA8"/>
    <w:rsid w:val="00B66BB5"/>
    <w:rsid w:val="00B66BBB"/>
    <w:rsid w:val="00B66C2C"/>
    <w:rsid w:val="00B66CB4"/>
    <w:rsid w:val="00B66D31"/>
    <w:rsid w:val="00B66D80"/>
    <w:rsid w:val="00B66D9C"/>
    <w:rsid w:val="00B66DE9"/>
    <w:rsid w:val="00B67027"/>
    <w:rsid w:val="00B67100"/>
    <w:rsid w:val="00B672E1"/>
    <w:rsid w:val="00B67350"/>
    <w:rsid w:val="00B67373"/>
    <w:rsid w:val="00B67430"/>
    <w:rsid w:val="00B674B4"/>
    <w:rsid w:val="00B67707"/>
    <w:rsid w:val="00B6785A"/>
    <w:rsid w:val="00B67AA8"/>
    <w:rsid w:val="00B67CA7"/>
    <w:rsid w:val="00B67D29"/>
    <w:rsid w:val="00B67E74"/>
    <w:rsid w:val="00B67F2D"/>
    <w:rsid w:val="00B67F4F"/>
    <w:rsid w:val="00B67F93"/>
    <w:rsid w:val="00B70093"/>
    <w:rsid w:val="00B70120"/>
    <w:rsid w:val="00B70282"/>
    <w:rsid w:val="00B70395"/>
    <w:rsid w:val="00B7058D"/>
    <w:rsid w:val="00B705BA"/>
    <w:rsid w:val="00B706AB"/>
    <w:rsid w:val="00B706CC"/>
    <w:rsid w:val="00B7075F"/>
    <w:rsid w:val="00B7077A"/>
    <w:rsid w:val="00B7078C"/>
    <w:rsid w:val="00B707C8"/>
    <w:rsid w:val="00B7096F"/>
    <w:rsid w:val="00B70A3F"/>
    <w:rsid w:val="00B70BBD"/>
    <w:rsid w:val="00B70BCD"/>
    <w:rsid w:val="00B70BCE"/>
    <w:rsid w:val="00B70C2A"/>
    <w:rsid w:val="00B70CB3"/>
    <w:rsid w:val="00B70F47"/>
    <w:rsid w:val="00B711E1"/>
    <w:rsid w:val="00B71218"/>
    <w:rsid w:val="00B7152D"/>
    <w:rsid w:val="00B715CD"/>
    <w:rsid w:val="00B71616"/>
    <w:rsid w:val="00B717E6"/>
    <w:rsid w:val="00B718BA"/>
    <w:rsid w:val="00B719BE"/>
    <w:rsid w:val="00B71A86"/>
    <w:rsid w:val="00B71B41"/>
    <w:rsid w:val="00B71C37"/>
    <w:rsid w:val="00B71CA4"/>
    <w:rsid w:val="00B71E45"/>
    <w:rsid w:val="00B71FF9"/>
    <w:rsid w:val="00B72000"/>
    <w:rsid w:val="00B72092"/>
    <w:rsid w:val="00B7209A"/>
    <w:rsid w:val="00B7216E"/>
    <w:rsid w:val="00B72178"/>
    <w:rsid w:val="00B722FA"/>
    <w:rsid w:val="00B7243A"/>
    <w:rsid w:val="00B72483"/>
    <w:rsid w:val="00B7255C"/>
    <w:rsid w:val="00B725F8"/>
    <w:rsid w:val="00B72670"/>
    <w:rsid w:val="00B726D9"/>
    <w:rsid w:val="00B7276F"/>
    <w:rsid w:val="00B72948"/>
    <w:rsid w:val="00B72D14"/>
    <w:rsid w:val="00B72E51"/>
    <w:rsid w:val="00B72EE2"/>
    <w:rsid w:val="00B72F91"/>
    <w:rsid w:val="00B72FA5"/>
    <w:rsid w:val="00B7301F"/>
    <w:rsid w:val="00B73045"/>
    <w:rsid w:val="00B73276"/>
    <w:rsid w:val="00B732B5"/>
    <w:rsid w:val="00B7332B"/>
    <w:rsid w:val="00B7360C"/>
    <w:rsid w:val="00B737A8"/>
    <w:rsid w:val="00B7386C"/>
    <w:rsid w:val="00B738BA"/>
    <w:rsid w:val="00B73A43"/>
    <w:rsid w:val="00B73A93"/>
    <w:rsid w:val="00B73D1E"/>
    <w:rsid w:val="00B73D80"/>
    <w:rsid w:val="00B73EB7"/>
    <w:rsid w:val="00B741A9"/>
    <w:rsid w:val="00B74233"/>
    <w:rsid w:val="00B744B7"/>
    <w:rsid w:val="00B745A2"/>
    <w:rsid w:val="00B745D4"/>
    <w:rsid w:val="00B745FE"/>
    <w:rsid w:val="00B7476A"/>
    <w:rsid w:val="00B748BB"/>
    <w:rsid w:val="00B7490E"/>
    <w:rsid w:val="00B74994"/>
    <w:rsid w:val="00B74A47"/>
    <w:rsid w:val="00B74B45"/>
    <w:rsid w:val="00B74C9D"/>
    <w:rsid w:val="00B74CC6"/>
    <w:rsid w:val="00B74D4F"/>
    <w:rsid w:val="00B74E2B"/>
    <w:rsid w:val="00B74FE7"/>
    <w:rsid w:val="00B75023"/>
    <w:rsid w:val="00B75145"/>
    <w:rsid w:val="00B752AE"/>
    <w:rsid w:val="00B7533E"/>
    <w:rsid w:val="00B754EC"/>
    <w:rsid w:val="00B755C5"/>
    <w:rsid w:val="00B755CA"/>
    <w:rsid w:val="00B7565A"/>
    <w:rsid w:val="00B7569A"/>
    <w:rsid w:val="00B756E3"/>
    <w:rsid w:val="00B7595B"/>
    <w:rsid w:val="00B75985"/>
    <w:rsid w:val="00B7599F"/>
    <w:rsid w:val="00B75B4B"/>
    <w:rsid w:val="00B75B58"/>
    <w:rsid w:val="00B75BDD"/>
    <w:rsid w:val="00B75BE0"/>
    <w:rsid w:val="00B75E77"/>
    <w:rsid w:val="00B75E7C"/>
    <w:rsid w:val="00B75EC1"/>
    <w:rsid w:val="00B75F4C"/>
    <w:rsid w:val="00B7624A"/>
    <w:rsid w:val="00B7624D"/>
    <w:rsid w:val="00B7627B"/>
    <w:rsid w:val="00B7643F"/>
    <w:rsid w:val="00B764BC"/>
    <w:rsid w:val="00B764DB"/>
    <w:rsid w:val="00B7657C"/>
    <w:rsid w:val="00B766DA"/>
    <w:rsid w:val="00B76726"/>
    <w:rsid w:val="00B7677E"/>
    <w:rsid w:val="00B76967"/>
    <w:rsid w:val="00B769FD"/>
    <w:rsid w:val="00B76B9E"/>
    <w:rsid w:val="00B76BFC"/>
    <w:rsid w:val="00B76D6C"/>
    <w:rsid w:val="00B76DE8"/>
    <w:rsid w:val="00B76F4E"/>
    <w:rsid w:val="00B76F90"/>
    <w:rsid w:val="00B76FA7"/>
    <w:rsid w:val="00B76FF1"/>
    <w:rsid w:val="00B773AB"/>
    <w:rsid w:val="00B77487"/>
    <w:rsid w:val="00B77564"/>
    <w:rsid w:val="00B775AF"/>
    <w:rsid w:val="00B7779B"/>
    <w:rsid w:val="00B77A1B"/>
    <w:rsid w:val="00B77A4D"/>
    <w:rsid w:val="00B77A76"/>
    <w:rsid w:val="00B77A98"/>
    <w:rsid w:val="00B77CA0"/>
    <w:rsid w:val="00B77F6E"/>
    <w:rsid w:val="00B77FAD"/>
    <w:rsid w:val="00B8003F"/>
    <w:rsid w:val="00B802FF"/>
    <w:rsid w:val="00B804D9"/>
    <w:rsid w:val="00B80647"/>
    <w:rsid w:val="00B806EA"/>
    <w:rsid w:val="00B80905"/>
    <w:rsid w:val="00B809A3"/>
    <w:rsid w:val="00B80AB2"/>
    <w:rsid w:val="00B80D3A"/>
    <w:rsid w:val="00B80DF4"/>
    <w:rsid w:val="00B80E18"/>
    <w:rsid w:val="00B80E8F"/>
    <w:rsid w:val="00B811B4"/>
    <w:rsid w:val="00B81230"/>
    <w:rsid w:val="00B8146B"/>
    <w:rsid w:val="00B81593"/>
    <w:rsid w:val="00B8160B"/>
    <w:rsid w:val="00B81949"/>
    <w:rsid w:val="00B81B76"/>
    <w:rsid w:val="00B81D70"/>
    <w:rsid w:val="00B81E7A"/>
    <w:rsid w:val="00B81F78"/>
    <w:rsid w:val="00B82049"/>
    <w:rsid w:val="00B82270"/>
    <w:rsid w:val="00B822C9"/>
    <w:rsid w:val="00B8234E"/>
    <w:rsid w:val="00B8243F"/>
    <w:rsid w:val="00B82477"/>
    <w:rsid w:val="00B82487"/>
    <w:rsid w:val="00B825D2"/>
    <w:rsid w:val="00B827A9"/>
    <w:rsid w:val="00B82819"/>
    <w:rsid w:val="00B82BF3"/>
    <w:rsid w:val="00B82C22"/>
    <w:rsid w:val="00B82C32"/>
    <w:rsid w:val="00B82E57"/>
    <w:rsid w:val="00B82FAA"/>
    <w:rsid w:val="00B83189"/>
    <w:rsid w:val="00B831BB"/>
    <w:rsid w:val="00B832B0"/>
    <w:rsid w:val="00B83363"/>
    <w:rsid w:val="00B8340F"/>
    <w:rsid w:val="00B8344B"/>
    <w:rsid w:val="00B834D9"/>
    <w:rsid w:val="00B8366C"/>
    <w:rsid w:val="00B8366F"/>
    <w:rsid w:val="00B83AD2"/>
    <w:rsid w:val="00B83B23"/>
    <w:rsid w:val="00B83B8D"/>
    <w:rsid w:val="00B83CAC"/>
    <w:rsid w:val="00B83DBB"/>
    <w:rsid w:val="00B83FC0"/>
    <w:rsid w:val="00B83FEA"/>
    <w:rsid w:val="00B84030"/>
    <w:rsid w:val="00B84090"/>
    <w:rsid w:val="00B84118"/>
    <w:rsid w:val="00B841D7"/>
    <w:rsid w:val="00B84262"/>
    <w:rsid w:val="00B84286"/>
    <w:rsid w:val="00B843A2"/>
    <w:rsid w:val="00B8451A"/>
    <w:rsid w:val="00B8462F"/>
    <w:rsid w:val="00B8469D"/>
    <w:rsid w:val="00B84725"/>
    <w:rsid w:val="00B848C8"/>
    <w:rsid w:val="00B8492A"/>
    <w:rsid w:val="00B84934"/>
    <w:rsid w:val="00B84970"/>
    <w:rsid w:val="00B849F5"/>
    <w:rsid w:val="00B84C45"/>
    <w:rsid w:val="00B84CCC"/>
    <w:rsid w:val="00B84D9C"/>
    <w:rsid w:val="00B84DEA"/>
    <w:rsid w:val="00B84E93"/>
    <w:rsid w:val="00B84FA0"/>
    <w:rsid w:val="00B85023"/>
    <w:rsid w:val="00B8515B"/>
    <w:rsid w:val="00B85429"/>
    <w:rsid w:val="00B85547"/>
    <w:rsid w:val="00B855F2"/>
    <w:rsid w:val="00B856BC"/>
    <w:rsid w:val="00B85A7D"/>
    <w:rsid w:val="00B85B6A"/>
    <w:rsid w:val="00B85BA0"/>
    <w:rsid w:val="00B85DD3"/>
    <w:rsid w:val="00B85E35"/>
    <w:rsid w:val="00B85F49"/>
    <w:rsid w:val="00B85F53"/>
    <w:rsid w:val="00B86202"/>
    <w:rsid w:val="00B86247"/>
    <w:rsid w:val="00B86320"/>
    <w:rsid w:val="00B86367"/>
    <w:rsid w:val="00B863EF"/>
    <w:rsid w:val="00B86788"/>
    <w:rsid w:val="00B86882"/>
    <w:rsid w:val="00B868A4"/>
    <w:rsid w:val="00B868FA"/>
    <w:rsid w:val="00B86BBA"/>
    <w:rsid w:val="00B86BE8"/>
    <w:rsid w:val="00B86E97"/>
    <w:rsid w:val="00B86FD3"/>
    <w:rsid w:val="00B8710C"/>
    <w:rsid w:val="00B87656"/>
    <w:rsid w:val="00B87696"/>
    <w:rsid w:val="00B876A2"/>
    <w:rsid w:val="00B876CE"/>
    <w:rsid w:val="00B8787B"/>
    <w:rsid w:val="00B879F0"/>
    <w:rsid w:val="00B87A8D"/>
    <w:rsid w:val="00B87AB1"/>
    <w:rsid w:val="00B87B9C"/>
    <w:rsid w:val="00B87C62"/>
    <w:rsid w:val="00B87DA8"/>
    <w:rsid w:val="00B87DE7"/>
    <w:rsid w:val="00B87F44"/>
    <w:rsid w:val="00B87F82"/>
    <w:rsid w:val="00B9019B"/>
    <w:rsid w:val="00B9025B"/>
    <w:rsid w:val="00B902B0"/>
    <w:rsid w:val="00B902B5"/>
    <w:rsid w:val="00B905FC"/>
    <w:rsid w:val="00B90694"/>
    <w:rsid w:val="00B906FC"/>
    <w:rsid w:val="00B9075B"/>
    <w:rsid w:val="00B907DF"/>
    <w:rsid w:val="00B907E4"/>
    <w:rsid w:val="00B90814"/>
    <w:rsid w:val="00B9099E"/>
    <w:rsid w:val="00B90AA3"/>
    <w:rsid w:val="00B90AB5"/>
    <w:rsid w:val="00B90AC5"/>
    <w:rsid w:val="00B90BBA"/>
    <w:rsid w:val="00B90DF2"/>
    <w:rsid w:val="00B910B3"/>
    <w:rsid w:val="00B91145"/>
    <w:rsid w:val="00B91339"/>
    <w:rsid w:val="00B914A5"/>
    <w:rsid w:val="00B914C5"/>
    <w:rsid w:val="00B91766"/>
    <w:rsid w:val="00B91793"/>
    <w:rsid w:val="00B91885"/>
    <w:rsid w:val="00B91903"/>
    <w:rsid w:val="00B9197E"/>
    <w:rsid w:val="00B9198E"/>
    <w:rsid w:val="00B91A56"/>
    <w:rsid w:val="00B91A6C"/>
    <w:rsid w:val="00B91A76"/>
    <w:rsid w:val="00B91CAB"/>
    <w:rsid w:val="00B91D66"/>
    <w:rsid w:val="00B91EB2"/>
    <w:rsid w:val="00B91EB8"/>
    <w:rsid w:val="00B91F06"/>
    <w:rsid w:val="00B9201D"/>
    <w:rsid w:val="00B9202F"/>
    <w:rsid w:val="00B920DF"/>
    <w:rsid w:val="00B92436"/>
    <w:rsid w:val="00B92662"/>
    <w:rsid w:val="00B9284F"/>
    <w:rsid w:val="00B92967"/>
    <w:rsid w:val="00B92989"/>
    <w:rsid w:val="00B92A1E"/>
    <w:rsid w:val="00B92A49"/>
    <w:rsid w:val="00B92C43"/>
    <w:rsid w:val="00B92C46"/>
    <w:rsid w:val="00B92F3F"/>
    <w:rsid w:val="00B93082"/>
    <w:rsid w:val="00B93234"/>
    <w:rsid w:val="00B932A3"/>
    <w:rsid w:val="00B9331A"/>
    <w:rsid w:val="00B93324"/>
    <w:rsid w:val="00B93339"/>
    <w:rsid w:val="00B93368"/>
    <w:rsid w:val="00B93422"/>
    <w:rsid w:val="00B93476"/>
    <w:rsid w:val="00B935F8"/>
    <w:rsid w:val="00B936C1"/>
    <w:rsid w:val="00B939FA"/>
    <w:rsid w:val="00B93A57"/>
    <w:rsid w:val="00B93A75"/>
    <w:rsid w:val="00B93AAF"/>
    <w:rsid w:val="00B93C32"/>
    <w:rsid w:val="00B93C8D"/>
    <w:rsid w:val="00B93CA7"/>
    <w:rsid w:val="00B93EF1"/>
    <w:rsid w:val="00B93F35"/>
    <w:rsid w:val="00B93F9D"/>
    <w:rsid w:val="00B93FAF"/>
    <w:rsid w:val="00B94032"/>
    <w:rsid w:val="00B940B1"/>
    <w:rsid w:val="00B941C1"/>
    <w:rsid w:val="00B941D0"/>
    <w:rsid w:val="00B942EB"/>
    <w:rsid w:val="00B944A7"/>
    <w:rsid w:val="00B9470A"/>
    <w:rsid w:val="00B947B0"/>
    <w:rsid w:val="00B949D6"/>
    <w:rsid w:val="00B949FA"/>
    <w:rsid w:val="00B94A01"/>
    <w:rsid w:val="00B94D46"/>
    <w:rsid w:val="00B94DA1"/>
    <w:rsid w:val="00B94DC1"/>
    <w:rsid w:val="00B94DEC"/>
    <w:rsid w:val="00B94E5E"/>
    <w:rsid w:val="00B95214"/>
    <w:rsid w:val="00B954E2"/>
    <w:rsid w:val="00B9552C"/>
    <w:rsid w:val="00B95535"/>
    <w:rsid w:val="00B955A5"/>
    <w:rsid w:val="00B95617"/>
    <w:rsid w:val="00B95650"/>
    <w:rsid w:val="00B95694"/>
    <w:rsid w:val="00B95703"/>
    <w:rsid w:val="00B957AA"/>
    <w:rsid w:val="00B957EB"/>
    <w:rsid w:val="00B9599D"/>
    <w:rsid w:val="00B959A3"/>
    <w:rsid w:val="00B95A85"/>
    <w:rsid w:val="00B95B2B"/>
    <w:rsid w:val="00B95BA9"/>
    <w:rsid w:val="00B95C0E"/>
    <w:rsid w:val="00B95C57"/>
    <w:rsid w:val="00B95D8A"/>
    <w:rsid w:val="00B95DC6"/>
    <w:rsid w:val="00B95EDB"/>
    <w:rsid w:val="00B95F0E"/>
    <w:rsid w:val="00B95F40"/>
    <w:rsid w:val="00B9604B"/>
    <w:rsid w:val="00B960AB"/>
    <w:rsid w:val="00B961C8"/>
    <w:rsid w:val="00B961F6"/>
    <w:rsid w:val="00B96247"/>
    <w:rsid w:val="00B962B2"/>
    <w:rsid w:val="00B9633F"/>
    <w:rsid w:val="00B964F2"/>
    <w:rsid w:val="00B964F7"/>
    <w:rsid w:val="00B965FA"/>
    <w:rsid w:val="00B968A5"/>
    <w:rsid w:val="00B9693D"/>
    <w:rsid w:val="00B969A2"/>
    <w:rsid w:val="00B969F7"/>
    <w:rsid w:val="00B96A32"/>
    <w:rsid w:val="00B96ABF"/>
    <w:rsid w:val="00B96B3D"/>
    <w:rsid w:val="00B96B4B"/>
    <w:rsid w:val="00B96EC7"/>
    <w:rsid w:val="00B96EFE"/>
    <w:rsid w:val="00B971F0"/>
    <w:rsid w:val="00B972EC"/>
    <w:rsid w:val="00B975EF"/>
    <w:rsid w:val="00B97634"/>
    <w:rsid w:val="00B97709"/>
    <w:rsid w:val="00B978B2"/>
    <w:rsid w:val="00B97974"/>
    <w:rsid w:val="00B979DF"/>
    <w:rsid w:val="00B97AA5"/>
    <w:rsid w:val="00B97B7F"/>
    <w:rsid w:val="00B97ECE"/>
    <w:rsid w:val="00B97F81"/>
    <w:rsid w:val="00BA007E"/>
    <w:rsid w:val="00BA01CB"/>
    <w:rsid w:val="00BA0466"/>
    <w:rsid w:val="00BA05C8"/>
    <w:rsid w:val="00BA05F4"/>
    <w:rsid w:val="00BA0919"/>
    <w:rsid w:val="00BA09F6"/>
    <w:rsid w:val="00BA0C19"/>
    <w:rsid w:val="00BA0CCF"/>
    <w:rsid w:val="00BA0D1F"/>
    <w:rsid w:val="00BA0DB7"/>
    <w:rsid w:val="00BA1046"/>
    <w:rsid w:val="00BA1072"/>
    <w:rsid w:val="00BA10F0"/>
    <w:rsid w:val="00BA1279"/>
    <w:rsid w:val="00BA149B"/>
    <w:rsid w:val="00BA14BB"/>
    <w:rsid w:val="00BA14D9"/>
    <w:rsid w:val="00BA168F"/>
    <w:rsid w:val="00BA175B"/>
    <w:rsid w:val="00BA176D"/>
    <w:rsid w:val="00BA17E6"/>
    <w:rsid w:val="00BA1832"/>
    <w:rsid w:val="00BA1853"/>
    <w:rsid w:val="00BA185F"/>
    <w:rsid w:val="00BA1862"/>
    <w:rsid w:val="00BA18C5"/>
    <w:rsid w:val="00BA19B5"/>
    <w:rsid w:val="00BA1A0C"/>
    <w:rsid w:val="00BA1B1E"/>
    <w:rsid w:val="00BA1BBB"/>
    <w:rsid w:val="00BA1C98"/>
    <w:rsid w:val="00BA1D1A"/>
    <w:rsid w:val="00BA1E4C"/>
    <w:rsid w:val="00BA1EB7"/>
    <w:rsid w:val="00BA1EFE"/>
    <w:rsid w:val="00BA1FB7"/>
    <w:rsid w:val="00BA204B"/>
    <w:rsid w:val="00BA22FA"/>
    <w:rsid w:val="00BA24D7"/>
    <w:rsid w:val="00BA26D2"/>
    <w:rsid w:val="00BA2759"/>
    <w:rsid w:val="00BA2788"/>
    <w:rsid w:val="00BA2875"/>
    <w:rsid w:val="00BA28A0"/>
    <w:rsid w:val="00BA292F"/>
    <w:rsid w:val="00BA2A2D"/>
    <w:rsid w:val="00BA2BA3"/>
    <w:rsid w:val="00BA2C6C"/>
    <w:rsid w:val="00BA2E5D"/>
    <w:rsid w:val="00BA2FFF"/>
    <w:rsid w:val="00BA3277"/>
    <w:rsid w:val="00BA3348"/>
    <w:rsid w:val="00BA3412"/>
    <w:rsid w:val="00BA34C6"/>
    <w:rsid w:val="00BA3552"/>
    <w:rsid w:val="00BA3721"/>
    <w:rsid w:val="00BA37B1"/>
    <w:rsid w:val="00BA3844"/>
    <w:rsid w:val="00BA3994"/>
    <w:rsid w:val="00BA3AFA"/>
    <w:rsid w:val="00BA3B1F"/>
    <w:rsid w:val="00BA3C17"/>
    <w:rsid w:val="00BA3D86"/>
    <w:rsid w:val="00BA3E5B"/>
    <w:rsid w:val="00BA4193"/>
    <w:rsid w:val="00BA41EE"/>
    <w:rsid w:val="00BA4287"/>
    <w:rsid w:val="00BA433B"/>
    <w:rsid w:val="00BA449F"/>
    <w:rsid w:val="00BA45DB"/>
    <w:rsid w:val="00BA47E8"/>
    <w:rsid w:val="00BA489C"/>
    <w:rsid w:val="00BA4CDF"/>
    <w:rsid w:val="00BA4D00"/>
    <w:rsid w:val="00BA4EE5"/>
    <w:rsid w:val="00BA50FA"/>
    <w:rsid w:val="00BA5320"/>
    <w:rsid w:val="00BA5330"/>
    <w:rsid w:val="00BA53C8"/>
    <w:rsid w:val="00BA53CE"/>
    <w:rsid w:val="00BA5411"/>
    <w:rsid w:val="00BA5484"/>
    <w:rsid w:val="00BA54E7"/>
    <w:rsid w:val="00BA55C5"/>
    <w:rsid w:val="00BA5830"/>
    <w:rsid w:val="00BA5911"/>
    <w:rsid w:val="00BA5A4F"/>
    <w:rsid w:val="00BA5A87"/>
    <w:rsid w:val="00BA5AD0"/>
    <w:rsid w:val="00BA5BD8"/>
    <w:rsid w:val="00BA5D23"/>
    <w:rsid w:val="00BA5D4D"/>
    <w:rsid w:val="00BA5E2D"/>
    <w:rsid w:val="00BA5EF9"/>
    <w:rsid w:val="00BA6156"/>
    <w:rsid w:val="00BA63BF"/>
    <w:rsid w:val="00BA63E2"/>
    <w:rsid w:val="00BA63FA"/>
    <w:rsid w:val="00BA6543"/>
    <w:rsid w:val="00BA65C7"/>
    <w:rsid w:val="00BA66D0"/>
    <w:rsid w:val="00BA66F4"/>
    <w:rsid w:val="00BA6744"/>
    <w:rsid w:val="00BA6980"/>
    <w:rsid w:val="00BA6B2A"/>
    <w:rsid w:val="00BA6B2F"/>
    <w:rsid w:val="00BA6C6D"/>
    <w:rsid w:val="00BA6D52"/>
    <w:rsid w:val="00BA6DC1"/>
    <w:rsid w:val="00BA6FAC"/>
    <w:rsid w:val="00BA7103"/>
    <w:rsid w:val="00BA721C"/>
    <w:rsid w:val="00BA7256"/>
    <w:rsid w:val="00BA72DC"/>
    <w:rsid w:val="00BA7538"/>
    <w:rsid w:val="00BA7568"/>
    <w:rsid w:val="00BA76E6"/>
    <w:rsid w:val="00BA77C8"/>
    <w:rsid w:val="00BA787C"/>
    <w:rsid w:val="00BA7894"/>
    <w:rsid w:val="00BA78E3"/>
    <w:rsid w:val="00BA797C"/>
    <w:rsid w:val="00BA7984"/>
    <w:rsid w:val="00BA7B18"/>
    <w:rsid w:val="00BA7B5F"/>
    <w:rsid w:val="00BA7C01"/>
    <w:rsid w:val="00BA7C03"/>
    <w:rsid w:val="00BA7DAE"/>
    <w:rsid w:val="00BA7DEE"/>
    <w:rsid w:val="00BA7E51"/>
    <w:rsid w:val="00BA7F33"/>
    <w:rsid w:val="00BA7FF7"/>
    <w:rsid w:val="00BB008E"/>
    <w:rsid w:val="00BB012D"/>
    <w:rsid w:val="00BB0187"/>
    <w:rsid w:val="00BB02D7"/>
    <w:rsid w:val="00BB0519"/>
    <w:rsid w:val="00BB0530"/>
    <w:rsid w:val="00BB0537"/>
    <w:rsid w:val="00BB05C0"/>
    <w:rsid w:val="00BB0648"/>
    <w:rsid w:val="00BB067D"/>
    <w:rsid w:val="00BB0761"/>
    <w:rsid w:val="00BB076A"/>
    <w:rsid w:val="00BB0842"/>
    <w:rsid w:val="00BB08A8"/>
    <w:rsid w:val="00BB0976"/>
    <w:rsid w:val="00BB0AAB"/>
    <w:rsid w:val="00BB0AD2"/>
    <w:rsid w:val="00BB0B20"/>
    <w:rsid w:val="00BB0BA2"/>
    <w:rsid w:val="00BB0BFF"/>
    <w:rsid w:val="00BB0C54"/>
    <w:rsid w:val="00BB0C5B"/>
    <w:rsid w:val="00BB0D69"/>
    <w:rsid w:val="00BB0E29"/>
    <w:rsid w:val="00BB0F4E"/>
    <w:rsid w:val="00BB1008"/>
    <w:rsid w:val="00BB112E"/>
    <w:rsid w:val="00BB11C2"/>
    <w:rsid w:val="00BB137A"/>
    <w:rsid w:val="00BB13E4"/>
    <w:rsid w:val="00BB1479"/>
    <w:rsid w:val="00BB15EA"/>
    <w:rsid w:val="00BB16B0"/>
    <w:rsid w:val="00BB1833"/>
    <w:rsid w:val="00BB1899"/>
    <w:rsid w:val="00BB18EA"/>
    <w:rsid w:val="00BB19CA"/>
    <w:rsid w:val="00BB1A9C"/>
    <w:rsid w:val="00BB1AF9"/>
    <w:rsid w:val="00BB1B74"/>
    <w:rsid w:val="00BB1C2D"/>
    <w:rsid w:val="00BB1CDD"/>
    <w:rsid w:val="00BB1CF2"/>
    <w:rsid w:val="00BB1D61"/>
    <w:rsid w:val="00BB1E86"/>
    <w:rsid w:val="00BB1E98"/>
    <w:rsid w:val="00BB1EDE"/>
    <w:rsid w:val="00BB1F75"/>
    <w:rsid w:val="00BB202A"/>
    <w:rsid w:val="00BB2193"/>
    <w:rsid w:val="00BB21E2"/>
    <w:rsid w:val="00BB23AD"/>
    <w:rsid w:val="00BB24E7"/>
    <w:rsid w:val="00BB2888"/>
    <w:rsid w:val="00BB288C"/>
    <w:rsid w:val="00BB2AE1"/>
    <w:rsid w:val="00BB2BA9"/>
    <w:rsid w:val="00BB2BC3"/>
    <w:rsid w:val="00BB2C24"/>
    <w:rsid w:val="00BB2D87"/>
    <w:rsid w:val="00BB2E09"/>
    <w:rsid w:val="00BB2E4A"/>
    <w:rsid w:val="00BB2EC1"/>
    <w:rsid w:val="00BB2F95"/>
    <w:rsid w:val="00BB309E"/>
    <w:rsid w:val="00BB324E"/>
    <w:rsid w:val="00BB32D8"/>
    <w:rsid w:val="00BB3311"/>
    <w:rsid w:val="00BB3671"/>
    <w:rsid w:val="00BB36C2"/>
    <w:rsid w:val="00BB3705"/>
    <w:rsid w:val="00BB37CE"/>
    <w:rsid w:val="00BB3811"/>
    <w:rsid w:val="00BB39E1"/>
    <w:rsid w:val="00BB3A15"/>
    <w:rsid w:val="00BB3A6A"/>
    <w:rsid w:val="00BB3E9F"/>
    <w:rsid w:val="00BB3F45"/>
    <w:rsid w:val="00BB4077"/>
    <w:rsid w:val="00BB4161"/>
    <w:rsid w:val="00BB41AA"/>
    <w:rsid w:val="00BB430C"/>
    <w:rsid w:val="00BB435D"/>
    <w:rsid w:val="00BB4403"/>
    <w:rsid w:val="00BB4456"/>
    <w:rsid w:val="00BB44D3"/>
    <w:rsid w:val="00BB4531"/>
    <w:rsid w:val="00BB4532"/>
    <w:rsid w:val="00BB45DA"/>
    <w:rsid w:val="00BB465E"/>
    <w:rsid w:val="00BB48BE"/>
    <w:rsid w:val="00BB4AB9"/>
    <w:rsid w:val="00BB4AEB"/>
    <w:rsid w:val="00BB4C10"/>
    <w:rsid w:val="00BB4CBF"/>
    <w:rsid w:val="00BB4DBF"/>
    <w:rsid w:val="00BB5044"/>
    <w:rsid w:val="00BB505F"/>
    <w:rsid w:val="00BB513E"/>
    <w:rsid w:val="00BB5288"/>
    <w:rsid w:val="00BB52D8"/>
    <w:rsid w:val="00BB52E0"/>
    <w:rsid w:val="00BB53E1"/>
    <w:rsid w:val="00BB54D4"/>
    <w:rsid w:val="00BB566F"/>
    <w:rsid w:val="00BB5709"/>
    <w:rsid w:val="00BB57A4"/>
    <w:rsid w:val="00BB58C8"/>
    <w:rsid w:val="00BB58CE"/>
    <w:rsid w:val="00BB5932"/>
    <w:rsid w:val="00BB5ADD"/>
    <w:rsid w:val="00BB5B04"/>
    <w:rsid w:val="00BB5B60"/>
    <w:rsid w:val="00BB5B92"/>
    <w:rsid w:val="00BB5C70"/>
    <w:rsid w:val="00BB5CF7"/>
    <w:rsid w:val="00BB5D79"/>
    <w:rsid w:val="00BB5D8D"/>
    <w:rsid w:val="00BB5E04"/>
    <w:rsid w:val="00BB5FE2"/>
    <w:rsid w:val="00BB5FFC"/>
    <w:rsid w:val="00BB6020"/>
    <w:rsid w:val="00BB612B"/>
    <w:rsid w:val="00BB6181"/>
    <w:rsid w:val="00BB6182"/>
    <w:rsid w:val="00BB61E0"/>
    <w:rsid w:val="00BB6509"/>
    <w:rsid w:val="00BB6633"/>
    <w:rsid w:val="00BB6870"/>
    <w:rsid w:val="00BB694C"/>
    <w:rsid w:val="00BB6F49"/>
    <w:rsid w:val="00BB7044"/>
    <w:rsid w:val="00BB709C"/>
    <w:rsid w:val="00BB7233"/>
    <w:rsid w:val="00BB735C"/>
    <w:rsid w:val="00BB75AA"/>
    <w:rsid w:val="00BB75BA"/>
    <w:rsid w:val="00BB760F"/>
    <w:rsid w:val="00BB76E6"/>
    <w:rsid w:val="00BB76EF"/>
    <w:rsid w:val="00BB7A5D"/>
    <w:rsid w:val="00BB7B4E"/>
    <w:rsid w:val="00BB7D59"/>
    <w:rsid w:val="00BB7E40"/>
    <w:rsid w:val="00BB7FC7"/>
    <w:rsid w:val="00BC0014"/>
    <w:rsid w:val="00BC0020"/>
    <w:rsid w:val="00BC007A"/>
    <w:rsid w:val="00BC0235"/>
    <w:rsid w:val="00BC0286"/>
    <w:rsid w:val="00BC02C0"/>
    <w:rsid w:val="00BC044D"/>
    <w:rsid w:val="00BC0510"/>
    <w:rsid w:val="00BC0600"/>
    <w:rsid w:val="00BC0609"/>
    <w:rsid w:val="00BC0645"/>
    <w:rsid w:val="00BC0659"/>
    <w:rsid w:val="00BC0669"/>
    <w:rsid w:val="00BC0692"/>
    <w:rsid w:val="00BC0757"/>
    <w:rsid w:val="00BC077F"/>
    <w:rsid w:val="00BC07EC"/>
    <w:rsid w:val="00BC0A99"/>
    <w:rsid w:val="00BC0B06"/>
    <w:rsid w:val="00BC0BBA"/>
    <w:rsid w:val="00BC0CE6"/>
    <w:rsid w:val="00BC101C"/>
    <w:rsid w:val="00BC1389"/>
    <w:rsid w:val="00BC165A"/>
    <w:rsid w:val="00BC1670"/>
    <w:rsid w:val="00BC16E6"/>
    <w:rsid w:val="00BC18DA"/>
    <w:rsid w:val="00BC1954"/>
    <w:rsid w:val="00BC1983"/>
    <w:rsid w:val="00BC1A1D"/>
    <w:rsid w:val="00BC1AF8"/>
    <w:rsid w:val="00BC1E89"/>
    <w:rsid w:val="00BC1EEF"/>
    <w:rsid w:val="00BC1F70"/>
    <w:rsid w:val="00BC23E6"/>
    <w:rsid w:val="00BC25A7"/>
    <w:rsid w:val="00BC25F7"/>
    <w:rsid w:val="00BC2643"/>
    <w:rsid w:val="00BC26D6"/>
    <w:rsid w:val="00BC2780"/>
    <w:rsid w:val="00BC2947"/>
    <w:rsid w:val="00BC2A3C"/>
    <w:rsid w:val="00BC2D06"/>
    <w:rsid w:val="00BC2F17"/>
    <w:rsid w:val="00BC3083"/>
    <w:rsid w:val="00BC3148"/>
    <w:rsid w:val="00BC31FC"/>
    <w:rsid w:val="00BC3479"/>
    <w:rsid w:val="00BC358B"/>
    <w:rsid w:val="00BC3649"/>
    <w:rsid w:val="00BC3658"/>
    <w:rsid w:val="00BC36B5"/>
    <w:rsid w:val="00BC36B6"/>
    <w:rsid w:val="00BC380E"/>
    <w:rsid w:val="00BC385C"/>
    <w:rsid w:val="00BC39A5"/>
    <w:rsid w:val="00BC3A62"/>
    <w:rsid w:val="00BC3AA3"/>
    <w:rsid w:val="00BC3B13"/>
    <w:rsid w:val="00BC3DA3"/>
    <w:rsid w:val="00BC3E04"/>
    <w:rsid w:val="00BC4045"/>
    <w:rsid w:val="00BC4106"/>
    <w:rsid w:val="00BC4208"/>
    <w:rsid w:val="00BC4223"/>
    <w:rsid w:val="00BC4255"/>
    <w:rsid w:val="00BC4728"/>
    <w:rsid w:val="00BC4829"/>
    <w:rsid w:val="00BC4885"/>
    <w:rsid w:val="00BC490A"/>
    <w:rsid w:val="00BC4A96"/>
    <w:rsid w:val="00BC4AAB"/>
    <w:rsid w:val="00BC4BB9"/>
    <w:rsid w:val="00BC4CB4"/>
    <w:rsid w:val="00BC5230"/>
    <w:rsid w:val="00BC524C"/>
    <w:rsid w:val="00BC5294"/>
    <w:rsid w:val="00BC556B"/>
    <w:rsid w:val="00BC56CE"/>
    <w:rsid w:val="00BC57A2"/>
    <w:rsid w:val="00BC582A"/>
    <w:rsid w:val="00BC5A29"/>
    <w:rsid w:val="00BC5B4E"/>
    <w:rsid w:val="00BC5B70"/>
    <w:rsid w:val="00BC5CEA"/>
    <w:rsid w:val="00BC5D1A"/>
    <w:rsid w:val="00BC5D77"/>
    <w:rsid w:val="00BC604F"/>
    <w:rsid w:val="00BC6097"/>
    <w:rsid w:val="00BC6221"/>
    <w:rsid w:val="00BC6254"/>
    <w:rsid w:val="00BC6277"/>
    <w:rsid w:val="00BC62C3"/>
    <w:rsid w:val="00BC62EF"/>
    <w:rsid w:val="00BC62F1"/>
    <w:rsid w:val="00BC6358"/>
    <w:rsid w:val="00BC65BC"/>
    <w:rsid w:val="00BC6959"/>
    <w:rsid w:val="00BC6990"/>
    <w:rsid w:val="00BC6BD1"/>
    <w:rsid w:val="00BC6C84"/>
    <w:rsid w:val="00BC6E4A"/>
    <w:rsid w:val="00BC6E7C"/>
    <w:rsid w:val="00BC6EE8"/>
    <w:rsid w:val="00BC6F0E"/>
    <w:rsid w:val="00BC70E8"/>
    <w:rsid w:val="00BC739D"/>
    <w:rsid w:val="00BC73DB"/>
    <w:rsid w:val="00BC745F"/>
    <w:rsid w:val="00BC746D"/>
    <w:rsid w:val="00BC77C9"/>
    <w:rsid w:val="00BC79C8"/>
    <w:rsid w:val="00BC79CB"/>
    <w:rsid w:val="00BC7A18"/>
    <w:rsid w:val="00BC7A4E"/>
    <w:rsid w:val="00BC7BDB"/>
    <w:rsid w:val="00BC7C96"/>
    <w:rsid w:val="00BC7C98"/>
    <w:rsid w:val="00BC7CE6"/>
    <w:rsid w:val="00BC7D7C"/>
    <w:rsid w:val="00BC7DD3"/>
    <w:rsid w:val="00BC7E1C"/>
    <w:rsid w:val="00BC7E54"/>
    <w:rsid w:val="00BC7E73"/>
    <w:rsid w:val="00BD0089"/>
    <w:rsid w:val="00BD0190"/>
    <w:rsid w:val="00BD02D5"/>
    <w:rsid w:val="00BD0303"/>
    <w:rsid w:val="00BD0344"/>
    <w:rsid w:val="00BD0603"/>
    <w:rsid w:val="00BD082B"/>
    <w:rsid w:val="00BD098C"/>
    <w:rsid w:val="00BD0A1F"/>
    <w:rsid w:val="00BD0A4B"/>
    <w:rsid w:val="00BD0A71"/>
    <w:rsid w:val="00BD0AB6"/>
    <w:rsid w:val="00BD0B1F"/>
    <w:rsid w:val="00BD0B27"/>
    <w:rsid w:val="00BD0B54"/>
    <w:rsid w:val="00BD0CB8"/>
    <w:rsid w:val="00BD0D03"/>
    <w:rsid w:val="00BD0D15"/>
    <w:rsid w:val="00BD0DA0"/>
    <w:rsid w:val="00BD0F14"/>
    <w:rsid w:val="00BD0FA9"/>
    <w:rsid w:val="00BD108C"/>
    <w:rsid w:val="00BD1188"/>
    <w:rsid w:val="00BD125E"/>
    <w:rsid w:val="00BD138B"/>
    <w:rsid w:val="00BD1618"/>
    <w:rsid w:val="00BD1896"/>
    <w:rsid w:val="00BD1A1A"/>
    <w:rsid w:val="00BD1A1E"/>
    <w:rsid w:val="00BD1A6B"/>
    <w:rsid w:val="00BD1B7E"/>
    <w:rsid w:val="00BD1D7A"/>
    <w:rsid w:val="00BD1F10"/>
    <w:rsid w:val="00BD1F99"/>
    <w:rsid w:val="00BD1FC3"/>
    <w:rsid w:val="00BD206C"/>
    <w:rsid w:val="00BD211F"/>
    <w:rsid w:val="00BD2146"/>
    <w:rsid w:val="00BD21AF"/>
    <w:rsid w:val="00BD234B"/>
    <w:rsid w:val="00BD2410"/>
    <w:rsid w:val="00BD2447"/>
    <w:rsid w:val="00BD2697"/>
    <w:rsid w:val="00BD27DB"/>
    <w:rsid w:val="00BD2826"/>
    <w:rsid w:val="00BD29F9"/>
    <w:rsid w:val="00BD2A60"/>
    <w:rsid w:val="00BD2C8F"/>
    <w:rsid w:val="00BD2CBB"/>
    <w:rsid w:val="00BD2D31"/>
    <w:rsid w:val="00BD2D8F"/>
    <w:rsid w:val="00BD2ED1"/>
    <w:rsid w:val="00BD33B0"/>
    <w:rsid w:val="00BD34B7"/>
    <w:rsid w:val="00BD3684"/>
    <w:rsid w:val="00BD3732"/>
    <w:rsid w:val="00BD3790"/>
    <w:rsid w:val="00BD37AC"/>
    <w:rsid w:val="00BD3817"/>
    <w:rsid w:val="00BD3966"/>
    <w:rsid w:val="00BD3BCE"/>
    <w:rsid w:val="00BD3BE0"/>
    <w:rsid w:val="00BD3C02"/>
    <w:rsid w:val="00BD3DC7"/>
    <w:rsid w:val="00BD3FAA"/>
    <w:rsid w:val="00BD4025"/>
    <w:rsid w:val="00BD4502"/>
    <w:rsid w:val="00BD461D"/>
    <w:rsid w:val="00BD4623"/>
    <w:rsid w:val="00BD4909"/>
    <w:rsid w:val="00BD4923"/>
    <w:rsid w:val="00BD497F"/>
    <w:rsid w:val="00BD49F8"/>
    <w:rsid w:val="00BD4A7C"/>
    <w:rsid w:val="00BD4B9F"/>
    <w:rsid w:val="00BD4D49"/>
    <w:rsid w:val="00BD4E2A"/>
    <w:rsid w:val="00BD51C0"/>
    <w:rsid w:val="00BD525D"/>
    <w:rsid w:val="00BD528C"/>
    <w:rsid w:val="00BD539D"/>
    <w:rsid w:val="00BD55AC"/>
    <w:rsid w:val="00BD5677"/>
    <w:rsid w:val="00BD57F6"/>
    <w:rsid w:val="00BD584F"/>
    <w:rsid w:val="00BD5B61"/>
    <w:rsid w:val="00BD5DF7"/>
    <w:rsid w:val="00BD5E79"/>
    <w:rsid w:val="00BD5E8C"/>
    <w:rsid w:val="00BD5FDA"/>
    <w:rsid w:val="00BD610D"/>
    <w:rsid w:val="00BD61A4"/>
    <w:rsid w:val="00BD61EF"/>
    <w:rsid w:val="00BD6351"/>
    <w:rsid w:val="00BD6396"/>
    <w:rsid w:val="00BD64A4"/>
    <w:rsid w:val="00BD66DF"/>
    <w:rsid w:val="00BD6835"/>
    <w:rsid w:val="00BD6871"/>
    <w:rsid w:val="00BD6A0D"/>
    <w:rsid w:val="00BD6AEE"/>
    <w:rsid w:val="00BD6C8A"/>
    <w:rsid w:val="00BD6D27"/>
    <w:rsid w:val="00BD6D89"/>
    <w:rsid w:val="00BD6E16"/>
    <w:rsid w:val="00BD6E4A"/>
    <w:rsid w:val="00BD6EBD"/>
    <w:rsid w:val="00BD709E"/>
    <w:rsid w:val="00BD7101"/>
    <w:rsid w:val="00BD7399"/>
    <w:rsid w:val="00BD76C3"/>
    <w:rsid w:val="00BD7719"/>
    <w:rsid w:val="00BD78BA"/>
    <w:rsid w:val="00BD79AF"/>
    <w:rsid w:val="00BD7B56"/>
    <w:rsid w:val="00BD7CF6"/>
    <w:rsid w:val="00BD7EAF"/>
    <w:rsid w:val="00BD7EC5"/>
    <w:rsid w:val="00BD7F49"/>
    <w:rsid w:val="00BD7FCA"/>
    <w:rsid w:val="00BE001D"/>
    <w:rsid w:val="00BE002A"/>
    <w:rsid w:val="00BE0302"/>
    <w:rsid w:val="00BE031D"/>
    <w:rsid w:val="00BE037A"/>
    <w:rsid w:val="00BE0592"/>
    <w:rsid w:val="00BE0635"/>
    <w:rsid w:val="00BE075B"/>
    <w:rsid w:val="00BE07CF"/>
    <w:rsid w:val="00BE07FD"/>
    <w:rsid w:val="00BE08D3"/>
    <w:rsid w:val="00BE0A62"/>
    <w:rsid w:val="00BE0AD7"/>
    <w:rsid w:val="00BE0AF0"/>
    <w:rsid w:val="00BE0B28"/>
    <w:rsid w:val="00BE0CFD"/>
    <w:rsid w:val="00BE1006"/>
    <w:rsid w:val="00BE1035"/>
    <w:rsid w:val="00BE1065"/>
    <w:rsid w:val="00BE1114"/>
    <w:rsid w:val="00BE11D8"/>
    <w:rsid w:val="00BE1318"/>
    <w:rsid w:val="00BE13B8"/>
    <w:rsid w:val="00BE158D"/>
    <w:rsid w:val="00BE18AF"/>
    <w:rsid w:val="00BE18E5"/>
    <w:rsid w:val="00BE1C33"/>
    <w:rsid w:val="00BE1CA6"/>
    <w:rsid w:val="00BE1DE0"/>
    <w:rsid w:val="00BE1E85"/>
    <w:rsid w:val="00BE1EC5"/>
    <w:rsid w:val="00BE1FCD"/>
    <w:rsid w:val="00BE2045"/>
    <w:rsid w:val="00BE2120"/>
    <w:rsid w:val="00BE21BA"/>
    <w:rsid w:val="00BE224D"/>
    <w:rsid w:val="00BE2501"/>
    <w:rsid w:val="00BE26F5"/>
    <w:rsid w:val="00BE2738"/>
    <w:rsid w:val="00BE2769"/>
    <w:rsid w:val="00BE2836"/>
    <w:rsid w:val="00BE29DF"/>
    <w:rsid w:val="00BE2A32"/>
    <w:rsid w:val="00BE2A3C"/>
    <w:rsid w:val="00BE2C1D"/>
    <w:rsid w:val="00BE2C60"/>
    <w:rsid w:val="00BE2D11"/>
    <w:rsid w:val="00BE2D86"/>
    <w:rsid w:val="00BE2E17"/>
    <w:rsid w:val="00BE2EBD"/>
    <w:rsid w:val="00BE2EDA"/>
    <w:rsid w:val="00BE3022"/>
    <w:rsid w:val="00BE3046"/>
    <w:rsid w:val="00BE30AE"/>
    <w:rsid w:val="00BE3149"/>
    <w:rsid w:val="00BE349F"/>
    <w:rsid w:val="00BE365E"/>
    <w:rsid w:val="00BE3993"/>
    <w:rsid w:val="00BE3A16"/>
    <w:rsid w:val="00BE3B01"/>
    <w:rsid w:val="00BE3CDD"/>
    <w:rsid w:val="00BE3EA2"/>
    <w:rsid w:val="00BE3ECD"/>
    <w:rsid w:val="00BE4037"/>
    <w:rsid w:val="00BE4316"/>
    <w:rsid w:val="00BE4402"/>
    <w:rsid w:val="00BE44B3"/>
    <w:rsid w:val="00BE455D"/>
    <w:rsid w:val="00BE4578"/>
    <w:rsid w:val="00BE4651"/>
    <w:rsid w:val="00BE466C"/>
    <w:rsid w:val="00BE46D6"/>
    <w:rsid w:val="00BE4A45"/>
    <w:rsid w:val="00BE4C35"/>
    <w:rsid w:val="00BE4CFF"/>
    <w:rsid w:val="00BE4DD2"/>
    <w:rsid w:val="00BE4E75"/>
    <w:rsid w:val="00BE4F43"/>
    <w:rsid w:val="00BE4F96"/>
    <w:rsid w:val="00BE5128"/>
    <w:rsid w:val="00BE5164"/>
    <w:rsid w:val="00BE52E2"/>
    <w:rsid w:val="00BE546B"/>
    <w:rsid w:val="00BE556A"/>
    <w:rsid w:val="00BE560E"/>
    <w:rsid w:val="00BE562D"/>
    <w:rsid w:val="00BE575C"/>
    <w:rsid w:val="00BE5807"/>
    <w:rsid w:val="00BE588B"/>
    <w:rsid w:val="00BE5A96"/>
    <w:rsid w:val="00BE5BC4"/>
    <w:rsid w:val="00BE5D0F"/>
    <w:rsid w:val="00BE5E8E"/>
    <w:rsid w:val="00BE6198"/>
    <w:rsid w:val="00BE6202"/>
    <w:rsid w:val="00BE6219"/>
    <w:rsid w:val="00BE6297"/>
    <w:rsid w:val="00BE62BB"/>
    <w:rsid w:val="00BE63C2"/>
    <w:rsid w:val="00BE644E"/>
    <w:rsid w:val="00BE646A"/>
    <w:rsid w:val="00BE6571"/>
    <w:rsid w:val="00BE6868"/>
    <w:rsid w:val="00BE686F"/>
    <w:rsid w:val="00BE6994"/>
    <w:rsid w:val="00BE69CC"/>
    <w:rsid w:val="00BE69EB"/>
    <w:rsid w:val="00BE6A1A"/>
    <w:rsid w:val="00BE6A6A"/>
    <w:rsid w:val="00BE6AF0"/>
    <w:rsid w:val="00BE6B76"/>
    <w:rsid w:val="00BE6B7A"/>
    <w:rsid w:val="00BE6BF0"/>
    <w:rsid w:val="00BE6C74"/>
    <w:rsid w:val="00BE6D1C"/>
    <w:rsid w:val="00BE6D35"/>
    <w:rsid w:val="00BE6E41"/>
    <w:rsid w:val="00BE6F42"/>
    <w:rsid w:val="00BE702C"/>
    <w:rsid w:val="00BE70FA"/>
    <w:rsid w:val="00BE7142"/>
    <w:rsid w:val="00BE71BE"/>
    <w:rsid w:val="00BE71C3"/>
    <w:rsid w:val="00BE72E0"/>
    <w:rsid w:val="00BE73B4"/>
    <w:rsid w:val="00BE73F7"/>
    <w:rsid w:val="00BE7838"/>
    <w:rsid w:val="00BE78D0"/>
    <w:rsid w:val="00BE7A76"/>
    <w:rsid w:val="00BE7C2C"/>
    <w:rsid w:val="00BE7C43"/>
    <w:rsid w:val="00BE7DB7"/>
    <w:rsid w:val="00BE7E2F"/>
    <w:rsid w:val="00BE7E56"/>
    <w:rsid w:val="00BE7EAA"/>
    <w:rsid w:val="00BE7EB8"/>
    <w:rsid w:val="00BF0079"/>
    <w:rsid w:val="00BF00C1"/>
    <w:rsid w:val="00BF0188"/>
    <w:rsid w:val="00BF0205"/>
    <w:rsid w:val="00BF02C6"/>
    <w:rsid w:val="00BF0482"/>
    <w:rsid w:val="00BF04EE"/>
    <w:rsid w:val="00BF04EF"/>
    <w:rsid w:val="00BF054E"/>
    <w:rsid w:val="00BF05B4"/>
    <w:rsid w:val="00BF06B9"/>
    <w:rsid w:val="00BF06F1"/>
    <w:rsid w:val="00BF07C4"/>
    <w:rsid w:val="00BF07EE"/>
    <w:rsid w:val="00BF0843"/>
    <w:rsid w:val="00BF0891"/>
    <w:rsid w:val="00BF095B"/>
    <w:rsid w:val="00BF09EE"/>
    <w:rsid w:val="00BF0AC2"/>
    <w:rsid w:val="00BF0AC8"/>
    <w:rsid w:val="00BF0B52"/>
    <w:rsid w:val="00BF0BA7"/>
    <w:rsid w:val="00BF0D52"/>
    <w:rsid w:val="00BF0D72"/>
    <w:rsid w:val="00BF0DE2"/>
    <w:rsid w:val="00BF112F"/>
    <w:rsid w:val="00BF11D2"/>
    <w:rsid w:val="00BF1316"/>
    <w:rsid w:val="00BF13A3"/>
    <w:rsid w:val="00BF13BA"/>
    <w:rsid w:val="00BF1541"/>
    <w:rsid w:val="00BF1568"/>
    <w:rsid w:val="00BF17D3"/>
    <w:rsid w:val="00BF17F6"/>
    <w:rsid w:val="00BF1858"/>
    <w:rsid w:val="00BF186D"/>
    <w:rsid w:val="00BF18B5"/>
    <w:rsid w:val="00BF190F"/>
    <w:rsid w:val="00BF19DD"/>
    <w:rsid w:val="00BF19E2"/>
    <w:rsid w:val="00BF1A19"/>
    <w:rsid w:val="00BF1A23"/>
    <w:rsid w:val="00BF1B0E"/>
    <w:rsid w:val="00BF1B2F"/>
    <w:rsid w:val="00BF1B38"/>
    <w:rsid w:val="00BF1CEB"/>
    <w:rsid w:val="00BF1DCA"/>
    <w:rsid w:val="00BF1E19"/>
    <w:rsid w:val="00BF20EA"/>
    <w:rsid w:val="00BF2353"/>
    <w:rsid w:val="00BF26E7"/>
    <w:rsid w:val="00BF2C01"/>
    <w:rsid w:val="00BF2D48"/>
    <w:rsid w:val="00BF2D5C"/>
    <w:rsid w:val="00BF2DB3"/>
    <w:rsid w:val="00BF31B7"/>
    <w:rsid w:val="00BF3547"/>
    <w:rsid w:val="00BF3888"/>
    <w:rsid w:val="00BF3B94"/>
    <w:rsid w:val="00BF3C1D"/>
    <w:rsid w:val="00BF3D94"/>
    <w:rsid w:val="00BF3F05"/>
    <w:rsid w:val="00BF3F19"/>
    <w:rsid w:val="00BF4155"/>
    <w:rsid w:val="00BF4166"/>
    <w:rsid w:val="00BF4225"/>
    <w:rsid w:val="00BF443A"/>
    <w:rsid w:val="00BF476D"/>
    <w:rsid w:val="00BF477B"/>
    <w:rsid w:val="00BF47C0"/>
    <w:rsid w:val="00BF4860"/>
    <w:rsid w:val="00BF48CB"/>
    <w:rsid w:val="00BF4A97"/>
    <w:rsid w:val="00BF4BAB"/>
    <w:rsid w:val="00BF4CB7"/>
    <w:rsid w:val="00BF4D6C"/>
    <w:rsid w:val="00BF4D93"/>
    <w:rsid w:val="00BF501A"/>
    <w:rsid w:val="00BF50C4"/>
    <w:rsid w:val="00BF5574"/>
    <w:rsid w:val="00BF55C2"/>
    <w:rsid w:val="00BF5747"/>
    <w:rsid w:val="00BF5804"/>
    <w:rsid w:val="00BF5C23"/>
    <w:rsid w:val="00BF5DC4"/>
    <w:rsid w:val="00BF5E42"/>
    <w:rsid w:val="00BF5E63"/>
    <w:rsid w:val="00BF5E8A"/>
    <w:rsid w:val="00BF5EC0"/>
    <w:rsid w:val="00BF5FC2"/>
    <w:rsid w:val="00BF600E"/>
    <w:rsid w:val="00BF602A"/>
    <w:rsid w:val="00BF61EC"/>
    <w:rsid w:val="00BF6351"/>
    <w:rsid w:val="00BF6357"/>
    <w:rsid w:val="00BF66F8"/>
    <w:rsid w:val="00BF67A4"/>
    <w:rsid w:val="00BF680A"/>
    <w:rsid w:val="00BF6850"/>
    <w:rsid w:val="00BF6914"/>
    <w:rsid w:val="00BF6A9F"/>
    <w:rsid w:val="00BF6B8C"/>
    <w:rsid w:val="00BF6D7A"/>
    <w:rsid w:val="00BF6D97"/>
    <w:rsid w:val="00BF6E03"/>
    <w:rsid w:val="00BF6E86"/>
    <w:rsid w:val="00BF6EA0"/>
    <w:rsid w:val="00BF6EE5"/>
    <w:rsid w:val="00BF6F00"/>
    <w:rsid w:val="00BF6F27"/>
    <w:rsid w:val="00BF7029"/>
    <w:rsid w:val="00BF7068"/>
    <w:rsid w:val="00BF725F"/>
    <w:rsid w:val="00BF72B2"/>
    <w:rsid w:val="00BF735B"/>
    <w:rsid w:val="00BF7487"/>
    <w:rsid w:val="00BF7548"/>
    <w:rsid w:val="00BF76D1"/>
    <w:rsid w:val="00BF7956"/>
    <w:rsid w:val="00BF79A4"/>
    <w:rsid w:val="00BF7C68"/>
    <w:rsid w:val="00BF7D14"/>
    <w:rsid w:val="00BF7DC1"/>
    <w:rsid w:val="00BF7F19"/>
    <w:rsid w:val="00BF7F4C"/>
    <w:rsid w:val="00C000B7"/>
    <w:rsid w:val="00C00100"/>
    <w:rsid w:val="00C002E8"/>
    <w:rsid w:val="00C003C4"/>
    <w:rsid w:val="00C004F6"/>
    <w:rsid w:val="00C006CF"/>
    <w:rsid w:val="00C007CD"/>
    <w:rsid w:val="00C007CF"/>
    <w:rsid w:val="00C00B2C"/>
    <w:rsid w:val="00C00B6A"/>
    <w:rsid w:val="00C00F0B"/>
    <w:rsid w:val="00C00F8D"/>
    <w:rsid w:val="00C01045"/>
    <w:rsid w:val="00C0133A"/>
    <w:rsid w:val="00C0146E"/>
    <w:rsid w:val="00C01488"/>
    <w:rsid w:val="00C0153B"/>
    <w:rsid w:val="00C015F9"/>
    <w:rsid w:val="00C01631"/>
    <w:rsid w:val="00C01828"/>
    <w:rsid w:val="00C01BF4"/>
    <w:rsid w:val="00C01C56"/>
    <w:rsid w:val="00C01D4E"/>
    <w:rsid w:val="00C01FFA"/>
    <w:rsid w:val="00C020AA"/>
    <w:rsid w:val="00C021B1"/>
    <w:rsid w:val="00C02288"/>
    <w:rsid w:val="00C02399"/>
    <w:rsid w:val="00C02447"/>
    <w:rsid w:val="00C02643"/>
    <w:rsid w:val="00C0275D"/>
    <w:rsid w:val="00C0279E"/>
    <w:rsid w:val="00C02936"/>
    <w:rsid w:val="00C02B3E"/>
    <w:rsid w:val="00C02BC8"/>
    <w:rsid w:val="00C02CFF"/>
    <w:rsid w:val="00C02DCF"/>
    <w:rsid w:val="00C02E8C"/>
    <w:rsid w:val="00C02F53"/>
    <w:rsid w:val="00C03542"/>
    <w:rsid w:val="00C0359F"/>
    <w:rsid w:val="00C036B3"/>
    <w:rsid w:val="00C0371A"/>
    <w:rsid w:val="00C03752"/>
    <w:rsid w:val="00C03790"/>
    <w:rsid w:val="00C03885"/>
    <w:rsid w:val="00C03897"/>
    <w:rsid w:val="00C03908"/>
    <w:rsid w:val="00C03992"/>
    <w:rsid w:val="00C03994"/>
    <w:rsid w:val="00C03A0C"/>
    <w:rsid w:val="00C03CCF"/>
    <w:rsid w:val="00C03D36"/>
    <w:rsid w:val="00C03E48"/>
    <w:rsid w:val="00C04204"/>
    <w:rsid w:val="00C042E0"/>
    <w:rsid w:val="00C042E1"/>
    <w:rsid w:val="00C0430D"/>
    <w:rsid w:val="00C043CF"/>
    <w:rsid w:val="00C0443E"/>
    <w:rsid w:val="00C04591"/>
    <w:rsid w:val="00C047A0"/>
    <w:rsid w:val="00C0495E"/>
    <w:rsid w:val="00C04A4E"/>
    <w:rsid w:val="00C04A8A"/>
    <w:rsid w:val="00C04AEC"/>
    <w:rsid w:val="00C04B04"/>
    <w:rsid w:val="00C04B83"/>
    <w:rsid w:val="00C04BC0"/>
    <w:rsid w:val="00C04C3A"/>
    <w:rsid w:val="00C04CAE"/>
    <w:rsid w:val="00C04CE6"/>
    <w:rsid w:val="00C04D83"/>
    <w:rsid w:val="00C04DDD"/>
    <w:rsid w:val="00C04E0F"/>
    <w:rsid w:val="00C05260"/>
    <w:rsid w:val="00C05557"/>
    <w:rsid w:val="00C0596E"/>
    <w:rsid w:val="00C05986"/>
    <w:rsid w:val="00C059F6"/>
    <w:rsid w:val="00C05ACA"/>
    <w:rsid w:val="00C05AD8"/>
    <w:rsid w:val="00C05B7E"/>
    <w:rsid w:val="00C05B9F"/>
    <w:rsid w:val="00C05C0A"/>
    <w:rsid w:val="00C05DC1"/>
    <w:rsid w:val="00C05E7C"/>
    <w:rsid w:val="00C05EFC"/>
    <w:rsid w:val="00C06031"/>
    <w:rsid w:val="00C0603D"/>
    <w:rsid w:val="00C0608F"/>
    <w:rsid w:val="00C06107"/>
    <w:rsid w:val="00C0611C"/>
    <w:rsid w:val="00C061B4"/>
    <w:rsid w:val="00C061F3"/>
    <w:rsid w:val="00C06240"/>
    <w:rsid w:val="00C063FD"/>
    <w:rsid w:val="00C0667B"/>
    <w:rsid w:val="00C067A6"/>
    <w:rsid w:val="00C0694C"/>
    <w:rsid w:val="00C06B10"/>
    <w:rsid w:val="00C06BD8"/>
    <w:rsid w:val="00C06C70"/>
    <w:rsid w:val="00C06CB3"/>
    <w:rsid w:val="00C06D90"/>
    <w:rsid w:val="00C06D92"/>
    <w:rsid w:val="00C06ECC"/>
    <w:rsid w:val="00C06FA4"/>
    <w:rsid w:val="00C06FA7"/>
    <w:rsid w:val="00C06FB6"/>
    <w:rsid w:val="00C070AC"/>
    <w:rsid w:val="00C07495"/>
    <w:rsid w:val="00C07501"/>
    <w:rsid w:val="00C07526"/>
    <w:rsid w:val="00C07C7D"/>
    <w:rsid w:val="00C07E99"/>
    <w:rsid w:val="00C07EB7"/>
    <w:rsid w:val="00C07EDA"/>
    <w:rsid w:val="00C10081"/>
    <w:rsid w:val="00C100F0"/>
    <w:rsid w:val="00C1019E"/>
    <w:rsid w:val="00C10341"/>
    <w:rsid w:val="00C1036D"/>
    <w:rsid w:val="00C10379"/>
    <w:rsid w:val="00C103C3"/>
    <w:rsid w:val="00C10524"/>
    <w:rsid w:val="00C10553"/>
    <w:rsid w:val="00C10558"/>
    <w:rsid w:val="00C105F5"/>
    <w:rsid w:val="00C1080D"/>
    <w:rsid w:val="00C1082A"/>
    <w:rsid w:val="00C1092D"/>
    <w:rsid w:val="00C10AA1"/>
    <w:rsid w:val="00C10B3E"/>
    <w:rsid w:val="00C10C24"/>
    <w:rsid w:val="00C10C92"/>
    <w:rsid w:val="00C10CBF"/>
    <w:rsid w:val="00C10DDA"/>
    <w:rsid w:val="00C10E30"/>
    <w:rsid w:val="00C10EE3"/>
    <w:rsid w:val="00C10FB1"/>
    <w:rsid w:val="00C10FD6"/>
    <w:rsid w:val="00C11109"/>
    <w:rsid w:val="00C111EC"/>
    <w:rsid w:val="00C1132C"/>
    <w:rsid w:val="00C1139E"/>
    <w:rsid w:val="00C115A3"/>
    <w:rsid w:val="00C1180E"/>
    <w:rsid w:val="00C11A12"/>
    <w:rsid w:val="00C11ABF"/>
    <w:rsid w:val="00C11B50"/>
    <w:rsid w:val="00C11BB4"/>
    <w:rsid w:val="00C11BDF"/>
    <w:rsid w:val="00C11CE4"/>
    <w:rsid w:val="00C11F7E"/>
    <w:rsid w:val="00C12150"/>
    <w:rsid w:val="00C121C4"/>
    <w:rsid w:val="00C121E9"/>
    <w:rsid w:val="00C1228B"/>
    <w:rsid w:val="00C122D6"/>
    <w:rsid w:val="00C124DF"/>
    <w:rsid w:val="00C12554"/>
    <w:rsid w:val="00C12566"/>
    <w:rsid w:val="00C12749"/>
    <w:rsid w:val="00C12785"/>
    <w:rsid w:val="00C127EB"/>
    <w:rsid w:val="00C128D7"/>
    <w:rsid w:val="00C12905"/>
    <w:rsid w:val="00C12AB2"/>
    <w:rsid w:val="00C12B89"/>
    <w:rsid w:val="00C12C14"/>
    <w:rsid w:val="00C12C48"/>
    <w:rsid w:val="00C12D0E"/>
    <w:rsid w:val="00C12ED1"/>
    <w:rsid w:val="00C12F02"/>
    <w:rsid w:val="00C1302E"/>
    <w:rsid w:val="00C1311E"/>
    <w:rsid w:val="00C1345E"/>
    <w:rsid w:val="00C134A7"/>
    <w:rsid w:val="00C13517"/>
    <w:rsid w:val="00C13636"/>
    <w:rsid w:val="00C136B0"/>
    <w:rsid w:val="00C13744"/>
    <w:rsid w:val="00C1398F"/>
    <w:rsid w:val="00C13D9E"/>
    <w:rsid w:val="00C13DAF"/>
    <w:rsid w:val="00C13E0A"/>
    <w:rsid w:val="00C13F1E"/>
    <w:rsid w:val="00C13F73"/>
    <w:rsid w:val="00C14093"/>
    <w:rsid w:val="00C14243"/>
    <w:rsid w:val="00C142B5"/>
    <w:rsid w:val="00C142D3"/>
    <w:rsid w:val="00C1435E"/>
    <w:rsid w:val="00C14371"/>
    <w:rsid w:val="00C147D2"/>
    <w:rsid w:val="00C149A0"/>
    <w:rsid w:val="00C149A2"/>
    <w:rsid w:val="00C14BB4"/>
    <w:rsid w:val="00C14C47"/>
    <w:rsid w:val="00C14CE0"/>
    <w:rsid w:val="00C14F7D"/>
    <w:rsid w:val="00C150C1"/>
    <w:rsid w:val="00C1514F"/>
    <w:rsid w:val="00C15175"/>
    <w:rsid w:val="00C1530E"/>
    <w:rsid w:val="00C153A2"/>
    <w:rsid w:val="00C153AC"/>
    <w:rsid w:val="00C15438"/>
    <w:rsid w:val="00C1565C"/>
    <w:rsid w:val="00C15668"/>
    <w:rsid w:val="00C15715"/>
    <w:rsid w:val="00C15952"/>
    <w:rsid w:val="00C15AEC"/>
    <w:rsid w:val="00C15B4E"/>
    <w:rsid w:val="00C15C87"/>
    <w:rsid w:val="00C15D18"/>
    <w:rsid w:val="00C15DF2"/>
    <w:rsid w:val="00C15F47"/>
    <w:rsid w:val="00C15FFC"/>
    <w:rsid w:val="00C1607C"/>
    <w:rsid w:val="00C1610E"/>
    <w:rsid w:val="00C1611F"/>
    <w:rsid w:val="00C161F0"/>
    <w:rsid w:val="00C163D6"/>
    <w:rsid w:val="00C1642C"/>
    <w:rsid w:val="00C16783"/>
    <w:rsid w:val="00C16817"/>
    <w:rsid w:val="00C168B4"/>
    <w:rsid w:val="00C16BC6"/>
    <w:rsid w:val="00C16E46"/>
    <w:rsid w:val="00C16F6C"/>
    <w:rsid w:val="00C16F7B"/>
    <w:rsid w:val="00C16FAC"/>
    <w:rsid w:val="00C1708F"/>
    <w:rsid w:val="00C17424"/>
    <w:rsid w:val="00C17457"/>
    <w:rsid w:val="00C174B2"/>
    <w:rsid w:val="00C17506"/>
    <w:rsid w:val="00C1763C"/>
    <w:rsid w:val="00C176AD"/>
    <w:rsid w:val="00C176BA"/>
    <w:rsid w:val="00C178B0"/>
    <w:rsid w:val="00C179AD"/>
    <w:rsid w:val="00C17A5B"/>
    <w:rsid w:val="00C17CC9"/>
    <w:rsid w:val="00C17CCE"/>
    <w:rsid w:val="00C17D07"/>
    <w:rsid w:val="00C17D5B"/>
    <w:rsid w:val="00C17D83"/>
    <w:rsid w:val="00C17EFA"/>
    <w:rsid w:val="00C200AE"/>
    <w:rsid w:val="00C20143"/>
    <w:rsid w:val="00C2031E"/>
    <w:rsid w:val="00C20485"/>
    <w:rsid w:val="00C204DC"/>
    <w:rsid w:val="00C204F4"/>
    <w:rsid w:val="00C205DB"/>
    <w:rsid w:val="00C205F7"/>
    <w:rsid w:val="00C20616"/>
    <w:rsid w:val="00C20633"/>
    <w:rsid w:val="00C20729"/>
    <w:rsid w:val="00C2085D"/>
    <w:rsid w:val="00C20881"/>
    <w:rsid w:val="00C209CC"/>
    <w:rsid w:val="00C20B9A"/>
    <w:rsid w:val="00C20BF5"/>
    <w:rsid w:val="00C20C3E"/>
    <w:rsid w:val="00C20C88"/>
    <w:rsid w:val="00C20D1D"/>
    <w:rsid w:val="00C2102E"/>
    <w:rsid w:val="00C2115E"/>
    <w:rsid w:val="00C2134F"/>
    <w:rsid w:val="00C21728"/>
    <w:rsid w:val="00C2188B"/>
    <w:rsid w:val="00C21A19"/>
    <w:rsid w:val="00C21C65"/>
    <w:rsid w:val="00C21EB1"/>
    <w:rsid w:val="00C21EB5"/>
    <w:rsid w:val="00C21F01"/>
    <w:rsid w:val="00C21FAC"/>
    <w:rsid w:val="00C22040"/>
    <w:rsid w:val="00C22255"/>
    <w:rsid w:val="00C22275"/>
    <w:rsid w:val="00C22288"/>
    <w:rsid w:val="00C22395"/>
    <w:rsid w:val="00C22477"/>
    <w:rsid w:val="00C225C8"/>
    <w:rsid w:val="00C226B9"/>
    <w:rsid w:val="00C22837"/>
    <w:rsid w:val="00C22854"/>
    <w:rsid w:val="00C2290E"/>
    <w:rsid w:val="00C229F8"/>
    <w:rsid w:val="00C229FA"/>
    <w:rsid w:val="00C22A68"/>
    <w:rsid w:val="00C22B70"/>
    <w:rsid w:val="00C22BBF"/>
    <w:rsid w:val="00C22D16"/>
    <w:rsid w:val="00C22DB9"/>
    <w:rsid w:val="00C22EFB"/>
    <w:rsid w:val="00C22FBB"/>
    <w:rsid w:val="00C22FFE"/>
    <w:rsid w:val="00C23083"/>
    <w:rsid w:val="00C230C2"/>
    <w:rsid w:val="00C232A8"/>
    <w:rsid w:val="00C2339D"/>
    <w:rsid w:val="00C234E1"/>
    <w:rsid w:val="00C23608"/>
    <w:rsid w:val="00C23634"/>
    <w:rsid w:val="00C236B4"/>
    <w:rsid w:val="00C237BA"/>
    <w:rsid w:val="00C23970"/>
    <w:rsid w:val="00C239C6"/>
    <w:rsid w:val="00C23C0C"/>
    <w:rsid w:val="00C23EA7"/>
    <w:rsid w:val="00C24234"/>
    <w:rsid w:val="00C242AC"/>
    <w:rsid w:val="00C242DB"/>
    <w:rsid w:val="00C243A0"/>
    <w:rsid w:val="00C244E0"/>
    <w:rsid w:val="00C24534"/>
    <w:rsid w:val="00C246AA"/>
    <w:rsid w:val="00C246CA"/>
    <w:rsid w:val="00C247C7"/>
    <w:rsid w:val="00C24871"/>
    <w:rsid w:val="00C24A65"/>
    <w:rsid w:val="00C24A74"/>
    <w:rsid w:val="00C24B02"/>
    <w:rsid w:val="00C24EC4"/>
    <w:rsid w:val="00C2510F"/>
    <w:rsid w:val="00C2511C"/>
    <w:rsid w:val="00C25314"/>
    <w:rsid w:val="00C25330"/>
    <w:rsid w:val="00C255A0"/>
    <w:rsid w:val="00C255B2"/>
    <w:rsid w:val="00C2567B"/>
    <w:rsid w:val="00C256F0"/>
    <w:rsid w:val="00C2591F"/>
    <w:rsid w:val="00C25973"/>
    <w:rsid w:val="00C259F4"/>
    <w:rsid w:val="00C25A21"/>
    <w:rsid w:val="00C25BD7"/>
    <w:rsid w:val="00C25C7E"/>
    <w:rsid w:val="00C25FDF"/>
    <w:rsid w:val="00C260B3"/>
    <w:rsid w:val="00C2659D"/>
    <w:rsid w:val="00C26723"/>
    <w:rsid w:val="00C267B1"/>
    <w:rsid w:val="00C26A7A"/>
    <w:rsid w:val="00C26AB8"/>
    <w:rsid w:val="00C26CC1"/>
    <w:rsid w:val="00C26CE3"/>
    <w:rsid w:val="00C26D0E"/>
    <w:rsid w:val="00C26E61"/>
    <w:rsid w:val="00C270F6"/>
    <w:rsid w:val="00C2727D"/>
    <w:rsid w:val="00C27398"/>
    <w:rsid w:val="00C27497"/>
    <w:rsid w:val="00C27519"/>
    <w:rsid w:val="00C27535"/>
    <w:rsid w:val="00C27615"/>
    <w:rsid w:val="00C2776E"/>
    <w:rsid w:val="00C2791E"/>
    <w:rsid w:val="00C27B82"/>
    <w:rsid w:val="00C27B89"/>
    <w:rsid w:val="00C27D0C"/>
    <w:rsid w:val="00C27F0C"/>
    <w:rsid w:val="00C27F43"/>
    <w:rsid w:val="00C27FBF"/>
    <w:rsid w:val="00C27FE6"/>
    <w:rsid w:val="00C301C3"/>
    <w:rsid w:val="00C3023F"/>
    <w:rsid w:val="00C3024F"/>
    <w:rsid w:val="00C3034C"/>
    <w:rsid w:val="00C303B3"/>
    <w:rsid w:val="00C3051C"/>
    <w:rsid w:val="00C3098F"/>
    <w:rsid w:val="00C30AF3"/>
    <w:rsid w:val="00C30BA6"/>
    <w:rsid w:val="00C30D84"/>
    <w:rsid w:val="00C30EF8"/>
    <w:rsid w:val="00C31015"/>
    <w:rsid w:val="00C3102A"/>
    <w:rsid w:val="00C31055"/>
    <w:rsid w:val="00C314CA"/>
    <w:rsid w:val="00C31690"/>
    <w:rsid w:val="00C317BF"/>
    <w:rsid w:val="00C31C86"/>
    <w:rsid w:val="00C31EFE"/>
    <w:rsid w:val="00C31F59"/>
    <w:rsid w:val="00C320B5"/>
    <w:rsid w:val="00C3220C"/>
    <w:rsid w:val="00C323C0"/>
    <w:rsid w:val="00C323CC"/>
    <w:rsid w:val="00C32423"/>
    <w:rsid w:val="00C32498"/>
    <w:rsid w:val="00C3258A"/>
    <w:rsid w:val="00C3266E"/>
    <w:rsid w:val="00C326A2"/>
    <w:rsid w:val="00C3274D"/>
    <w:rsid w:val="00C327AB"/>
    <w:rsid w:val="00C32913"/>
    <w:rsid w:val="00C32A51"/>
    <w:rsid w:val="00C32BA6"/>
    <w:rsid w:val="00C32BE7"/>
    <w:rsid w:val="00C32D9A"/>
    <w:rsid w:val="00C32E99"/>
    <w:rsid w:val="00C3315A"/>
    <w:rsid w:val="00C33411"/>
    <w:rsid w:val="00C3342A"/>
    <w:rsid w:val="00C3344D"/>
    <w:rsid w:val="00C334B6"/>
    <w:rsid w:val="00C3351F"/>
    <w:rsid w:val="00C3385E"/>
    <w:rsid w:val="00C339A2"/>
    <w:rsid w:val="00C339D3"/>
    <w:rsid w:val="00C33E97"/>
    <w:rsid w:val="00C33F49"/>
    <w:rsid w:val="00C33F8E"/>
    <w:rsid w:val="00C33FDA"/>
    <w:rsid w:val="00C34049"/>
    <w:rsid w:val="00C340BB"/>
    <w:rsid w:val="00C340E9"/>
    <w:rsid w:val="00C340F8"/>
    <w:rsid w:val="00C34373"/>
    <w:rsid w:val="00C34488"/>
    <w:rsid w:val="00C344E9"/>
    <w:rsid w:val="00C34561"/>
    <w:rsid w:val="00C34673"/>
    <w:rsid w:val="00C347CD"/>
    <w:rsid w:val="00C347F0"/>
    <w:rsid w:val="00C348DA"/>
    <w:rsid w:val="00C34CC7"/>
    <w:rsid w:val="00C34D0B"/>
    <w:rsid w:val="00C34D14"/>
    <w:rsid w:val="00C34DF2"/>
    <w:rsid w:val="00C34F1C"/>
    <w:rsid w:val="00C34F95"/>
    <w:rsid w:val="00C350B9"/>
    <w:rsid w:val="00C3512E"/>
    <w:rsid w:val="00C35134"/>
    <w:rsid w:val="00C35162"/>
    <w:rsid w:val="00C35226"/>
    <w:rsid w:val="00C35314"/>
    <w:rsid w:val="00C354DF"/>
    <w:rsid w:val="00C35595"/>
    <w:rsid w:val="00C35807"/>
    <w:rsid w:val="00C358E2"/>
    <w:rsid w:val="00C35BA6"/>
    <w:rsid w:val="00C35BE7"/>
    <w:rsid w:val="00C35C4A"/>
    <w:rsid w:val="00C35D9C"/>
    <w:rsid w:val="00C35E14"/>
    <w:rsid w:val="00C35E4E"/>
    <w:rsid w:val="00C35ED0"/>
    <w:rsid w:val="00C35F00"/>
    <w:rsid w:val="00C35F4B"/>
    <w:rsid w:val="00C36294"/>
    <w:rsid w:val="00C36363"/>
    <w:rsid w:val="00C36364"/>
    <w:rsid w:val="00C363BC"/>
    <w:rsid w:val="00C36462"/>
    <w:rsid w:val="00C364BE"/>
    <w:rsid w:val="00C36587"/>
    <w:rsid w:val="00C365C4"/>
    <w:rsid w:val="00C36629"/>
    <w:rsid w:val="00C36727"/>
    <w:rsid w:val="00C36828"/>
    <w:rsid w:val="00C36832"/>
    <w:rsid w:val="00C36971"/>
    <w:rsid w:val="00C3698F"/>
    <w:rsid w:val="00C36C10"/>
    <w:rsid w:val="00C372AA"/>
    <w:rsid w:val="00C37460"/>
    <w:rsid w:val="00C374F9"/>
    <w:rsid w:val="00C37587"/>
    <w:rsid w:val="00C376B9"/>
    <w:rsid w:val="00C376E5"/>
    <w:rsid w:val="00C376FB"/>
    <w:rsid w:val="00C3784B"/>
    <w:rsid w:val="00C37979"/>
    <w:rsid w:val="00C379AA"/>
    <w:rsid w:val="00C37A19"/>
    <w:rsid w:val="00C37AC9"/>
    <w:rsid w:val="00C37C28"/>
    <w:rsid w:val="00C37EF0"/>
    <w:rsid w:val="00C37F4F"/>
    <w:rsid w:val="00C37F99"/>
    <w:rsid w:val="00C400D5"/>
    <w:rsid w:val="00C40167"/>
    <w:rsid w:val="00C40284"/>
    <w:rsid w:val="00C402AB"/>
    <w:rsid w:val="00C403BB"/>
    <w:rsid w:val="00C4044E"/>
    <w:rsid w:val="00C404CA"/>
    <w:rsid w:val="00C406B0"/>
    <w:rsid w:val="00C408D2"/>
    <w:rsid w:val="00C40B6E"/>
    <w:rsid w:val="00C40B6F"/>
    <w:rsid w:val="00C40C39"/>
    <w:rsid w:val="00C40D73"/>
    <w:rsid w:val="00C40DAE"/>
    <w:rsid w:val="00C40E0F"/>
    <w:rsid w:val="00C412CA"/>
    <w:rsid w:val="00C412E3"/>
    <w:rsid w:val="00C41436"/>
    <w:rsid w:val="00C4147C"/>
    <w:rsid w:val="00C41530"/>
    <w:rsid w:val="00C4156A"/>
    <w:rsid w:val="00C41587"/>
    <w:rsid w:val="00C415B7"/>
    <w:rsid w:val="00C415CE"/>
    <w:rsid w:val="00C41632"/>
    <w:rsid w:val="00C41897"/>
    <w:rsid w:val="00C41962"/>
    <w:rsid w:val="00C41B9A"/>
    <w:rsid w:val="00C41BC1"/>
    <w:rsid w:val="00C41BFD"/>
    <w:rsid w:val="00C41F10"/>
    <w:rsid w:val="00C421CF"/>
    <w:rsid w:val="00C422C1"/>
    <w:rsid w:val="00C423DA"/>
    <w:rsid w:val="00C42409"/>
    <w:rsid w:val="00C424B2"/>
    <w:rsid w:val="00C4263B"/>
    <w:rsid w:val="00C42642"/>
    <w:rsid w:val="00C4270D"/>
    <w:rsid w:val="00C427B5"/>
    <w:rsid w:val="00C4286D"/>
    <w:rsid w:val="00C42A48"/>
    <w:rsid w:val="00C42B3E"/>
    <w:rsid w:val="00C42C6B"/>
    <w:rsid w:val="00C42EB3"/>
    <w:rsid w:val="00C42F33"/>
    <w:rsid w:val="00C42FEB"/>
    <w:rsid w:val="00C43204"/>
    <w:rsid w:val="00C433E5"/>
    <w:rsid w:val="00C43453"/>
    <w:rsid w:val="00C435F7"/>
    <w:rsid w:val="00C4370A"/>
    <w:rsid w:val="00C4390E"/>
    <w:rsid w:val="00C4399D"/>
    <w:rsid w:val="00C43AD4"/>
    <w:rsid w:val="00C43B47"/>
    <w:rsid w:val="00C43E9C"/>
    <w:rsid w:val="00C43EB7"/>
    <w:rsid w:val="00C43FCD"/>
    <w:rsid w:val="00C44073"/>
    <w:rsid w:val="00C44096"/>
    <w:rsid w:val="00C440A0"/>
    <w:rsid w:val="00C44112"/>
    <w:rsid w:val="00C441B8"/>
    <w:rsid w:val="00C4443D"/>
    <w:rsid w:val="00C444AC"/>
    <w:rsid w:val="00C4451A"/>
    <w:rsid w:val="00C44585"/>
    <w:rsid w:val="00C44720"/>
    <w:rsid w:val="00C447B8"/>
    <w:rsid w:val="00C4499F"/>
    <w:rsid w:val="00C449E8"/>
    <w:rsid w:val="00C44AE7"/>
    <w:rsid w:val="00C44E41"/>
    <w:rsid w:val="00C44EAA"/>
    <w:rsid w:val="00C44F72"/>
    <w:rsid w:val="00C450A6"/>
    <w:rsid w:val="00C4514A"/>
    <w:rsid w:val="00C4517A"/>
    <w:rsid w:val="00C45349"/>
    <w:rsid w:val="00C45517"/>
    <w:rsid w:val="00C4571F"/>
    <w:rsid w:val="00C45801"/>
    <w:rsid w:val="00C459BD"/>
    <w:rsid w:val="00C45B23"/>
    <w:rsid w:val="00C45C81"/>
    <w:rsid w:val="00C45E4C"/>
    <w:rsid w:val="00C45EF6"/>
    <w:rsid w:val="00C4609A"/>
    <w:rsid w:val="00C46107"/>
    <w:rsid w:val="00C46294"/>
    <w:rsid w:val="00C4642F"/>
    <w:rsid w:val="00C464E8"/>
    <w:rsid w:val="00C46634"/>
    <w:rsid w:val="00C46659"/>
    <w:rsid w:val="00C466F4"/>
    <w:rsid w:val="00C468EB"/>
    <w:rsid w:val="00C4690D"/>
    <w:rsid w:val="00C46924"/>
    <w:rsid w:val="00C46931"/>
    <w:rsid w:val="00C46A5E"/>
    <w:rsid w:val="00C46BAA"/>
    <w:rsid w:val="00C46C26"/>
    <w:rsid w:val="00C46C65"/>
    <w:rsid w:val="00C46E9C"/>
    <w:rsid w:val="00C46EA9"/>
    <w:rsid w:val="00C46FB7"/>
    <w:rsid w:val="00C470E0"/>
    <w:rsid w:val="00C47302"/>
    <w:rsid w:val="00C475C0"/>
    <w:rsid w:val="00C475D0"/>
    <w:rsid w:val="00C476CD"/>
    <w:rsid w:val="00C47717"/>
    <w:rsid w:val="00C47740"/>
    <w:rsid w:val="00C47794"/>
    <w:rsid w:val="00C477BE"/>
    <w:rsid w:val="00C47867"/>
    <w:rsid w:val="00C47906"/>
    <w:rsid w:val="00C4797E"/>
    <w:rsid w:val="00C479C5"/>
    <w:rsid w:val="00C47AEC"/>
    <w:rsid w:val="00C47AFC"/>
    <w:rsid w:val="00C47B0F"/>
    <w:rsid w:val="00C47B5C"/>
    <w:rsid w:val="00C47B9B"/>
    <w:rsid w:val="00C5000B"/>
    <w:rsid w:val="00C50043"/>
    <w:rsid w:val="00C500D4"/>
    <w:rsid w:val="00C50195"/>
    <w:rsid w:val="00C501BA"/>
    <w:rsid w:val="00C501DD"/>
    <w:rsid w:val="00C501E3"/>
    <w:rsid w:val="00C501E5"/>
    <w:rsid w:val="00C5051B"/>
    <w:rsid w:val="00C5053D"/>
    <w:rsid w:val="00C50572"/>
    <w:rsid w:val="00C505A3"/>
    <w:rsid w:val="00C5072F"/>
    <w:rsid w:val="00C50755"/>
    <w:rsid w:val="00C5082A"/>
    <w:rsid w:val="00C50949"/>
    <w:rsid w:val="00C50A39"/>
    <w:rsid w:val="00C50AE2"/>
    <w:rsid w:val="00C50BB5"/>
    <w:rsid w:val="00C50C4C"/>
    <w:rsid w:val="00C50FDC"/>
    <w:rsid w:val="00C50FF2"/>
    <w:rsid w:val="00C51064"/>
    <w:rsid w:val="00C51097"/>
    <w:rsid w:val="00C510A4"/>
    <w:rsid w:val="00C5117B"/>
    <w:rsid w:val="00C511B7"/>
    <w:rsid w:val="00C51215"/>
    <w:rsid w:val="00C5157E"/>
    <w:rsid w:val="00C515DC"/>
    <w:rsid w:val="00C51731"/>
    <w:rsid w:val="00C51944"/>
    <w:rsid w:val="00C51A64"/>
    <w:rsid w:val="00C51AF1"/>
    <w:rsid w:val="00C51B1B"/>
    <w:rsid w:val="00C51CCB"/>
    <w:rsid w:val="00C51E3F"/>
    <w:rsid w:val="00C51F12"/>
    <w:rsid w:val="00C51F7B"/>
    <w:rsid w:val="00C52071"/>
    <w:rsid w:val="00C52086"/>
    <w:rsid w:val="00C5215B"/>
    <w:rsid w:val="00C5223F"/>
    <w:rsid w:val="00C52335"/>
    <w:rsid w:val="00C524CF"/>
    <w:rsid w:val="00C524D3"/>
    <w:rsid w:val="00C52552"/>
    <w:rsid w:val="00C52631"/>
    <w:rsid w:val="00C526AA"/>
    <w:rsid w:val="00C526CB"/>
    <w:rsid w:val="00C52794"/>
    <w:rsid w:val="00C52837"/>
    <w:rsid w:val="00C5283B"/>
    <w:rsid w:val="00C528FE"/>
    <w:rsid w:val="00C5291E"/>
    <w:rsid w:val="00C52AC5"/>
    <w:rsid w:val="00C52BFC"/>
    <w:rsid w:val="00C52C20"/>
    <w:rsid w:val="00C52C40"/>
    <w:rsid w:val="00C52DB7"/>
    <w:rsid w:val="00C52E20"/>
    <w:rsid w:val="00C53031"/>
    <w:rsid w:val="00C53183"/>
    <w:rsid w:val="00C5321B"/>
    <w:rsid w:val="00C53309"/>
    <w:rsid w:val="00C5330E"/>
    <w:rsid w:val="00C53371"/>
    <w:rsid w:val="00C533EA"/>
    <w:rsid w:val="00C535D9"/>
    <w:rsid w:val="00C535F8"/>
    <w:rsid w:val="00C5364F"/>
    <w:rsid w:val="00C53A77"/>
    <w:rsid w:val="00C53A82"/>
    <w:rsid w:val="00C53AA5"/>
    <w:rsid w:val="00C53ABE"/>
    <w:rsid w:val="00C53C3B"/>
    <w:rsid w:val="00C53CFA"/>
    <w:rsid w:val="00C53D10"/>
    <w:rsid w:val="00C53F52"/>
    <w:rsid w:val="00C53F9D"/>
    <w:rsid w:val="00C53FEB"/>
    <w:rsid w:val="00C5421E"/>
    <w:rsid w:val="00C54345"/>
    <w:rsid w:val="00C54468"/>
    <w:rsid w:val="00C544E4"/>
    <w:rsid w:val="00C5453B"/>
    <w:rsid w:val="00C5454A"/>
    <w:rsid w:val="00C5467F"/>
    <w:rsid w:val="00C54718"/>
    <w:rsid w:val="00C547D6"/>
    <w:rsid w:val="00C5488B"/>
    <w:rsid w:val="00C54981"/>
    <w:rsid w:val="00C54C05"/>
    <w:rsid w:val="00C54D90"/>
    <w:rsid w:val="00C54DC6"/>
    <w:rsid w:val="00C54EDA"/>
    <w:rsid w:val="00C54FD7"/>
    <w:rsid w:val="00C5506D"/>
    <w:rsid w:val="00C55101"/>
    <w:rsid w:val="00C55150"/>
    <w:rsid w:val="00C552BE"/>
    <w:rsid w:val="00C553D7"/>
    <w:rsid w:val="00C55464"/>
    <w:rsid w:val="00C55503"/>
    <w:rsid w:val="00C55578"/>
    <w:rsid w:val="00C5564E"/>
    <w:rsid w:val="00C55776"/>
    <w:rsid w:val="00C55796"/>
    <w:rsid w:val="00C55A44"/>
    <w:rsid w:val="00C55C1B"/>
    <w:rsid w:val="00C55C82"/>
    <w:rsid w:val="00C55CF5"/>
    <w:rsid w:val="00C55D0C"/>
    <w:rsid w:val="00C5615C"/>
    <w:rsid w:val="00C561D2"/>
    <w:rsid w:val="00C56221"/>
    <w:rsid w:val="00C5623C"/>
    <w:rsid w:val="00C562F6"/>
    <w:rsid w:val="00C56390"/>
    <w:rsid w:val="00C563A1"/>
    <w:rsid w:val="00C56408"/>
    <w:rsid w:val="00C56441"/>
    <w:rsid w:val="00C5645D"/>
    <w:rsid w:val="00C56511"/>
    <w:rsid w:val="00C56743"/>
    <w:rsid w:val="00C568CF"/>
    <w:rsid w:val="00C56927"/>
    <w:rsid w:val="00C569F1"/>
    <w:rsid w:val="00C56BD6"/>
    <w:rsid w:val="00C56BD7"/>
    <w:rsid w:val="00C56BE4"/>
    <w:rsid w:val="00C56D34"/>
    <w:rsid w:val="00C56EA7"/>
    <w:rsid w:val="00C56EB9"/>
    <w:rsid w:val="00C56FC8"/>
    <w:rsid w:val="00C57004"/>
    <w:rsid w:val="00C57052"/>
    <w:rsid w:val="00C5721A"/>
    <w:rsid w:val="00C57244"/>
    <w:rsid w:val="00C5742B"/>
    <w:rsid w:val="00C5744B"/>
    <w:rsid w:val="00C5748B"/>
    <w:rsid w:val="00C574E4"/>
    <w:rsid w:val="00C574F1"/>
    <w:rsid w:val="00C574F8"/>
    <w:rsid w:val="00C57669"/>
    <w:rsid w:val="00C57692"/>
    <w:rsid w:val="00C579D1"/>
    <w:rsid w:val="00C57FB9"/>
    <w:rsid w:val="00C6012D"/>
    <w:rsid w:val="00C6024C"/>
    <w:rsid w:val="00C60252"/>
    <w:rsid w:val="00C6028A"/>
    <w:rsid w:val="00C60445"/>
    <w:rsid w:val="00C6044B"/>
    <w:rsid w:val="00C606EB"/>
    <w:rsid w:val="00C6083A"/>
    <w:rsid w:val="00C60858"/>
    <w:rsid w:val="00C60981"/>
    <w:rsid w:val="00C60A5E"/>
    <w:rsid w:val="00C60A8C"/>
    <w:rsid w:val="00C60C25"/>
    <w:rsid w:val="00C60C30"/>
    <w:rsid w:val="00C60E58"/>
    <w:rsid w:val="00C60E5E"/>
    <w:rsid w:val="00C60FA8"/>
    <w:rsid w:val="00C61017"/>
    <w:rsid w:val="00C6105E"/>
    <w:rsid w:val="00C611B3"/>
    <w:rsid w:val="00C61238"/>
    <w:rsid w:val="00C61249"/>
    <w:rsid w:val="00C61328"/>
    <w:rsid w:val="00C61465"/>
    <w:rsid w:val="00C6157F"/>
    <w:rsid w:val="00C615BA"/>
    <w:rsid w:val="00C616C8"/>
    <w:rsid w:val="00C616EE"/>
    <w:rsid w:val="00C617B7"/>
    <w:rsid w:val="00C6184B"/>
    <w:rsid w:val="00C6191A"/>
    <w:rsid w:val="00C61C3C"/>
    <w:rsid w:val="00C61C52"/>
    <w:rsid w:val="00C61C61"/>
    <w:rsid w:val="00C61DFA"/>
    <w:rsid w:val="00C61E08"/>
    <w:rsid w:val="00C61E55"/>
    <w:rsid w:val="00C61FB6"/>
    <w:rsid w:val="00C62003"/>
    <w:rsid w:val="00C621AB"/>
    <w:rsid w:val="00C6228A"/>
    <w:rsid w:val="00C6234B"/>
    <w:rsid w:val="00C623B5"/>
    <w:rsid w:val="00C624D4"/>
    <w:rsid w:val="00C625E1"/>
    <w:rsid w:val="00C627B5"/>
    <w:rsid w:val="00C62951"/>
    <w:rsid w:val="00C62A4B"/>
    <w:rsid w:val="00C62B7A"/>
    <w:rsid w:val="00C62CC9"/>
    <w:rsid w:val="00C62CDC"/>
    <w:rsid w:val="00C62FB0"/>
    <w:rsid w:val="00C63078"/>
    <w:rsid w:val="00C63093"/>
    <w:rsid w:val="00C63099"/>
    <w:rsid w:val="00C630A6"/>
    <w:rsid w:val="00C63159"/>
    <w:rsid w:val="00C6331B"/>
    <w:rsid w:val="00C63423"/>
    <w:rsid w:val="00C63575"/>
    <w:rsid w:val="00C636A1"/>
    <w:rsid w:val="00C636CB"/>
    <w:rsid w:val="00C63762"/>
    <w:rsid w:val="00C6383E"/>
    <w:rsid w:val="00C6389A"/>
    <w:rsid w:val="00C63954"/>
    <w:rsid w:val="00C639AA"/>
    <w:rsid w:val="00C63A71"/>
    <w:rsid w:val="00C63D30"/>
    <w:rsid w:val="00C63DD7"/>
    <w:rsid w:val="00C63ED4"/>
    <w:rsid w:val="00C63EDB"/>
    <w:rsid w:val="00C63FE5"/>
    <w:rsid w:val="00C64198"/>
    <w:rsid w:val="00C6421F"/>
    <w:rsid w:val="00C64548"/>
    <w:rsid w:val="00C64CDC"/>
    <w:rsid w:val="00C64CEE"/>
    <w:rsid w:val="00C64D1A"/>
    <w:rsid w:val="00C64E37"/>
    <w:rsid w:val="00C65022"/>
    <w:rsid w:val="00C65099"/>
    <w:rsid w:val="00C65131"/>
    <w:rsid w:val="00C65273"/>
    <w:rsid w:val="00C652A1"/>
    <w:rsid w:val="00C652EF"/>
    <w:rsid w:val="00C65338"/>
    <w:rsid w:val="00C653AF"/>
    <w:rsid w:val="00C6550E"/>
    <w:rsid w:val="00C6560A"/>
    <w:rsid w:val="00C6563C"/>
    <w:rsid w:val="00C656F0"/>
    <w:rsid w:val="00C658F5"/>
    <w:rsid w:val="00C6597D"/>
    <w:rsid w:val="00C65B0E"/>
    <w:rsid w:val="00C65CEA"/>
    <w:rsid w:val="00C65D5E"/>
    <w:rsid w:val="00C65F77"/>
    <w:rsid w:val="00C66084"/>
    <w:rsid w:val="00C660E8"/>
    <w:rsid w:val="00C66146"/>
    <w:rsid w:val="00C66256"/>
    <w:rsid w:val="00C66277"/>
    <w:rsid w:val="00C66285"/>
    <w:rsid w:val="00C66316"/>
    <w:rsid w:val="00C663E3"/>
    <w:rsid w:val="00C663EA"/>
    <w:rsid w:val="00C6654F"/>
    <w:rsid w:val="00C666F4"/>
    <w:rsid w:val="00C667FE"/>
    <w:rsid w:val="00C668E1"/>
    <w:rsid w:val="00C66984"/>
    <w:rsid w:val="00C66AF8"/>
    <w:rsid w:val="00C66CDF"/>
    <w:rsid w:val="00C66D8A"/>
    <w:rsid w:val="00C66DEA"/>
    <w:rsid w:val="00C66E42"/>
    <w:rsid w:val="00C66E5F"/>
    <w:rsid w:val="00C66ECB"/>
    <w:rsid w:val="00C67263"/>
    <w:rsid w:val="00C672D1"/>
    <w:rsid w:val="00C673CF"/>
    <w:rsid w:val="00C673D1"/>
    <w:rsid w:val="00C6749E"/>
    <w:rsid w:val="00C67554"/>
    <w:rsid w:val="00C67557"/>
    <w:rsid w:val="00C67565"/>
    <w:rsid w:val="00C67595"/>
    <w:rsid w:val="00C675F7"/>
    <w:rsid w:val="00C67623"/>
    <w:rsid w:val="00C67834"/>
    <w:rsid w:val="00C67A24"/>
    <w:rsid w:val="00C67B78"/>
    <w:rsid w:val="00C67BFB"/>
    <w:rsid w:val="00C67DA8"/>
    <w:rsid w:val="00C67E1B"/>
    <w:rsid w:val="00C700E9"/>
    <w:rsid w:val="00C7036A"/>
    <w:rsid w:val="00C70386"/>
    <w:rsid w:val="00C703E0"/>
    <w:rsid w:val="00C70671"/>
    <w:rsid w:val="00C7069B"/>
    <w:rsid w:val="00C70779"/>
    <w:rsid w:val="00C707F7"/>
    <w:rsid w:val="00C707FC"/>
    <w:rsid w:val="00C7090D"/>
    <w:rsid w:val="00C7096D"/>
    <w:rsid w:val="00C70B16"/>
    <w:rsid w:val="00C70BA4"/>
    <w:rsid w:val="00C70CB6"/>
    <w:rsid w:val="00C70EBC"/>
    <w:rsid w:val="00C71041"/>
    <w:rsid w:val="00C710F8"/>
    <w:rsid w:val="00C711D7"/>
    <w:rsid w:val="00C711E7"/>
    <w:rsid w:val="00C712AA"/>
    <w:rsid w:val="00C715DC"/>
    <w:rsid w:val="00C71787"/>
    <w:rsid w:val="00C71834"/>
    <w:rsid w:val="00C71C6E"/>
    <w:rsid w:val="00C71CF7"/>
    <w:rsid w:val="00C71D1F"/>
    <w:rsid w:val="00C71DA8"/>
    <w:rsid w:val="00C71F52"/>
    <w:rsid w:val="00C71F91"/>
    <w:rsid w:val="00C71FAB"/>
    <w:rsid w:val="00C72012"/>
    <w:rsid w:val="00C72026"/>
    <w:rsid w:val="00C7208C"/>
    <w:rsid w:val="00C724C0"/>
    <w:rsid w:val="00C72722"/>
    <w:rsid w:val="00C7273D"/>
    <w:rsid w:val="00C72AC2"/>
    <w:rsid w:val="00C72B49"/>
    <w:rsid w:val="00C72F56"/>
    <w:rsid w:val="00C72F59"/>
    <w:rsid w:val="00C73052"/>
    <w:rsid w:val="00C7309C"/>
    <w:rsid w:val="00C73246"/>
    <w:rsid w:val="00C73275"/>
    <w:rsid w:val="00C7386B"/>
    <w:rsid w:val="00C738F9"/>
    <w:rsid w:val="00C739DA"/>
    <w:rsid w:val="00C73B12"/>
    <w:rsid w:val="00C73BB4"/>
    <w:rsid w:val="00C73C1E"/>
    <w:rsid w:val="00C73C2F"/>
    <w:rsid w:val="00C73C7E"/>
    <w:rsid w:val="00C73DF7"/>
    <w:rsid w:val="00C73E74"/>
    <w:rsid w:val="00C73ED4"/>
    <w:rsid w:val="00C74170"/>
    <w:rsid w:val="00C7433A"/>
    <w:rsid w:val="00C74367"/>
    <w:rsid w:val="00C7437C"/>
    <w:rsid w:val="00C743F7"/>
    <w:rsid w:val="00C744D4"/>
    <w:rsid w:val="00C74580"/>
    <w:rsid w:val="00C745CF"/>
    <w:rsid w:val="00C74708"/>
    <w:rsid w:val="00C74739"/>
    <w:rsid w:val="00C74745"/>
    <w:rsid w:val="00C747D2"/>
    <w:rsid w:val="00C74872"/>
    <w:rsid w:val="00C74BDE"/>
    <w:rsid w:val="00C74BEF"/>
    <w:rsid w:val="00C74BFE"/>
    <w:rsid w:val="00C74DC2"/>
    <w:rsid w:val="00C74E03"/>
    <w:rsid w:val="00C74FD7"/>
    <w:rsid w:val="00C752EB"/>
    <w:rsid w:val="00C75307"/>
    <w:rsid w:val="00C75328"/>
    <w:rsid w:val="00C75506"/>
    <w:rsid w:val="00C7558D"/>
    <w:rsid w:val="00C755CE"/>
    <w:rsid w:val="00C75774"/>
    <w:rsid w:val="00C75886"/>
    <w:rsid w:val="00C75A18"/>
    <w:rsid w:val="00C75A7A"/>
    <w:rsid w:val="00C75BB6"/>
    <w:rsid w:val="00C75C06"/>
    <w:rsid w:val="00C75C44"/>
    <w:rsid w:val="00C75E11"/>
    <w:rsid w:val="00C75FD9"/>
    <w:rsid w:val="00C75FF2"/>
    <w:rsid w:val="00C763AA"/>
    <w:rsid w:val="00C764A5"/>
    <w:rsid w:val="00C764CA"/>
    <w:rsid w:val="00C76566"/>
    <w:rsid w:val="00C76675"/>
    <w:rsid w:val="00C7669A"/>
    <w:rsid w:val="00C7669D"/>
    <w:rsid w:val="00C766D6"/>
    <w:rsid w:val="00C7671F"/>
    <w:rsid w:val="00C76A95"/>
    <w:rsid w:val="00C76B3C"/>
    <w:rsid w:val="00C76B74"/>
    <w:rsid w:val="00C76C4F"/>
    <w:rsid w:val="00C76C60"/>
    <w:rsid w:val="00C76C99"/>
    <w:rsid w:val="00C76D64"/>
    <w:rsid w:val="00C76F01"/>
    <w:rsid w:val="00C76F93"/>
    <w:rsid w:val="00C76FFC"/>
    <w:rsid w:val="00C7720C"/>
    <w:rsid w:val="00C77228"/>
    <w:rsid w:val="00C77393"/>
    <w:rsid w:val="00C7745B"/>
    <w:rsid w:val="00C774F0"/>
    <w:rsid w:val="00C7752D"/>
    <w:rsid w:val="00C775A4"/>
    <w:rsid w:val="00C775C3"/>
    <w:rsid w:val="00C7762D"/>
    <w:rsid w:val="00C77646"/>
    <w:rsid w:val="00C777C0"/>
    <w:rsid w:val="00C77925"/>
    <w:rsid w:val="00C77A6E"/>
    <w:rsid w:val="00C77AF4"/>
    <w:rsid w:val="00C77BDE"/>
    <w:rsid w:val="00C77CC3"/>
    <w:rsid w:val="00C77E79"/>
    <w:rsid w:val="00C80391"/>
    <w:rsid w:val="00C804C4"/>
    <w:rsid w:val="00C8058E"/>
    <w:rsid w:val="00C80595"/>
    <w:rsid w:val="00C8074D"/>
    <w:rsid w:val="00C8077F"/>
    <w:rsid w:val="00C80936"/>
    <w:rsid w:val="00C809FF"/>
    <w:rsid w:val="00C80AF1"/>
    <w:rsid w:val="00C80B41"/>
    <w:rsid w:val="00C80DB6"/>
    <w:rsid w:val="00C80E2F"/>
    <w:rsid w:val="00C80E56"/>
    <w:rsid w:val="00C80F07"/>
    <w:rsid w:val="00C811BC"/>
    <w:rsid w:val="00C8153B"/>
    <w:rsid w:val="00C818A2"/>
    <w:rsid w:val="00C81974"/>
    <w:rsid w:val="00C81D89"/>
    <w:rsid w:val="00C81E5A"/>
    <w:rsid w:val="00C81E79"/>
    <w:rsid w:val="00C81F3B"/>
    <w:rsid w:val="00C81FDF"/>
    <w:rsid w:val="00C8201C"/>
    <w:rsid w:val="00C820E8"/>
    <w:rsid w:val="00C820ED"/>
    <w:rsid w:val="00C82173"/>
    <w:rsid w:val="00C82212"/>
    <w:rsid w:val="00C8232B"/>
    <w:rsid w:val="00C823A9"/>
    <w:rsid w:val="00C823BE"/>
    <w:rsid w:val="00C8260C"/>
    <w:rsid w:val="00C8263E"/>
    <w:rsid w:val="00C82713"/>
    <w:rsid w:val="00C828CC"/>
    <w:rsid w:val="00C82AC7"/>
    <w:rsid w:val="00C82C46"/>
    <w:rsid w:val="00C82D01"/>
    <w:rsid w:val="00C82D6B"/>
    <w:rsid w:val="00C82E5B"/>
    <w:rsid w:val="00C82EF6"/>
    <w:rsid w:val="00C83070"/>
    <w:rsid w:val="00C831D8"/>
    <w:rsid w:val="00C831D9"/>
    <w:rsid w:val="00C8333B"/>
    <w:rsid w:val="00C8338D"/>
    <w:rsid w:val="00C83506"/>
    <w:rsid w:val="00C83665"/>
    <w:rsid w:val="00C836BE"/>
    <w:rsid w:val="00C836C0"/>
    <w:rsid w:val="00C8377A"/>
    <w:rsid w:val="00C837D8"/>
    <w:rsid w:val="00C8383C"/>
    <w:rsid w:val="00C83899"/>
    <w:rsid w:val="00C83960"/>
    <w:rsid w:val="00C839CC"/>
    <w:rsid w:val="00C83BB4"/>
    <w:rsid w:val="00C83C3D"/>
    <w:rsid w:val="00C83E3C"/>
    <w:rsid w:val="00C84034"/>
    <w:rsid w:val="00C8409E"/>
    <w:rsid w:val="00C840D1"/>
    <w:rsid w:val="00C84184"/>
    <w:rsid w:val="00C841D7"/>
    <w:rsid w:val="00C84355"/>
    <w:rsid w:val="00C8437D"/>
    <w:rsid w:val="00C8455D"/>
    <w:rsid w:val="00C848CE"/>
    <w:rsid w:val="00C8495F"/>
    <w:rsid w:val="00C84B5D"/>
    <w:rsid w:val="00C84C07"/>
    <w:rsid w:val="00C8505B"/>
    <w:rsid w:val="00C85129"/>
    <w:rsid w:val="00C8524C"/>
    <w:rsid w:val="00C8526F"/>
    <w:rsid w:val="00C856E0"/>
    <w:rsid w:val="00C856EF"/>
    <w:rsid w:val="00C858E8"/>
    <w:rsid w:val="00C85B58"/>
    <w:rsid w:val="00C85BAA"/>
    <w:rsid w:val="00C85BC3"/>
    <w:rsid w:val="00C85D10"/>
    <w:rsid w:val="00C85D81"/>
    <w:rsid w:val="00C85E52"/>
    <w:rsid w:val="00C85EFD"/>
    <w:rsid w:val="00C86174"/>
    <w:rsid w:val="00C861EA"/>
    <w:rsid w:val="00C8644F"/>
    <w:rsid w:val="00C86512"/>
    <w:rsid w:val="00C8666C"/>
    <w:rsid w:val="00C8667A"/>
    <w:rsid w:val="00C8668C"/>
    <w:rsid w:val="00C869CD"/>
    <w:rsid w:val="00C86AFB"/>
    <w:rsid w:val="00C86BA6"/>
    <w:rsid w:val="00C86CFD"/>
    <w:rsid w:val="00C86D07"/>
    <w:rsid w:val="00C86E4C"/>
    <w:rsid w:val="00C86E85"/>
    <w:rsid w:val="00C86E97"/>
    <w:rsid w:val="00C86F82"/>
    <w:rsid w:val="00C87077"/>
    <w:rsid w:val="00C871B5"/>
    <w:rsid w:val="00C872FC"/>
    <w:rsid w:val="00C87451"/>
    <w:rsid w:val="00C874B2"/>
    <w:rsid w:val="00C87708"/>
    <w:rsid w:val="00C879A5"/>
    <w:rsid w:val="00C879CB"/>
    <w:rsid w:val="00C87B88"/>
    <w:rsid w:val="00C87C2C"/>
    <w:rsid w:val="00C87E3A"/>
    <w:rsid w:val="00C87EA7"/>
    <w:rsid w:val="00C87F2B"/>
    <w:rsid w:val="00C87F76"/>
    <w:rsid w:val="00C87FBE"/>
    <w:rsid w:val="00C90036"/>
    <w:rsid w:val="00C90146"/>
    <w:rsid w:val="00C903F0"/>
    <w:rsid w:val="00C903FF"/>
    <w:rsid w:val="00C90612"/>
    <w:rsid w:val="00C90695"/>
    <w:rsid w:val="00C90707"/>
    <w:rsid w:val="00C90809"/>
    <w:rsid w:val="00C909CA"/>
    <w:rsid w:val="00C90C75"/>
    <w:rsid w:val="00C90E28"/>
    <w:rsid w:val="00C91136"/>
    <w:rsid w:val="00C911B8"/>
    <w:rsid w:val="00C91315"/>
    <w:rsid w:val="00C9131B"/>
    <w:rsid w:val="00C91389"/>
    <w:rsid w:val="00C914DE"/>
    <w:rsid w:val="00C914F4"/>
    <w:rsid w:val="00C91699"/>
    <w:rsid w:val="00C91725"/>
    <w:rsid w:val="00C91850"/>
    <w:rsid w:val="00C9188C"/>
    <w:rsid w:val="00C91A59"/>
    <w:rsid w:val="00C91AD7"/>
    <w:rsid w:val="00C91BED"/>
    <w:rsid w:val="00C91BFA"/>
    <w:rsid w:val="00C91E70"/>
    <w:rsid w:val="00C91ED2"/>
    <w:rsid w:val="00C91EF8"/>
    <w:rsid w:val="00C91FEF"/>
    <w:rsid w:val="00C92029"/>
    <w:rsid w:val="00C9202A"/>
    <w:rsid w:val="00C92070"/>
    <w:rsid w:val="00C92184"/>
    <w:rsid w:val="00C926F1"/>
    <w:rsid w:val="00C927FA"/>
    <w:rsid w:val="00C928F4"/>
    <w:rsid w:val="00C9293D"/>
    <w:rsid w:val="00C92969"/>
    <w:rsid w:val="00C92AB8"/>
    <w:rsid w:val="00C92AE6"/>
    <w:rsid w:val="00C92B4C"/>
    <w:rsid w:val="00C92D59"/>
    <w:rsid w:val="00C92EB2"/>
    <w:rsid w:val="00C92F44"/>
    <w:rsid w:val="00C92FDF"/>
    <w:rsid w:val="00C9305A"/>
    <w:rsid w:val="00C93203"/>
    <w:rsid w:val="00C9326D"/>
    <w:rsid w:val="00C9351F"/>
    <w:rsid w:val="00C9353D"/>
    <w:rsid w:val="00C936DB"/>
    <w:rsid w:val="00C93921"/>
    <w:rsid w:val="00C93A24"/>
    <w:rsid w:val="00C93BAD"/>
    <w:rsid w:val="00C93C75"/>
    <w:rsid w:val="00C93DF4"/>
    <w:rsid w:val="00C93E5B"/>
    <w:rsid w:val="00C943E7"/>
    <w:rsid w:val="00C94426"/>
    <w:rsid w:val="00C945C2"/>
    <w:rsid w:val="00C945EB"/>
    <w:rsid w:val="00C94861"/>
    <w:rsid w:val="00C94919"/>
    <w:rsid w:val="00C9496B"/>
    <w:rsid w:val="00C9498E"/>
    <w:rsid w:val="00C949A0"/>
    <w:rsid w:val="00C94BA5"/>
    <w:rsid w:val="00C94BB6"/>
    <w:rsid w:val="00C94BD5"/>
    <w:rsid w:val="00C94C12"/>
    <w:rsid w:val="00C94D40"/>
    <w:rsid w:val="00C94E20"/>
    <w:rsid w:val="00C94F28"/>
    <w:rsid w:val="00C94FE6"/>
    <w:rsid w:val="00C95065"/>
    <w:rsid w:val="00C9526A"/>
    <w:rsid w:val="00C95378"/>
    <w:rsid w:val="00C95463"/>
    <w:rsid w:val="00C9566A"/>
    <w:rsid w:val="00C956CE"/>
    <w:rsid w:val="00C959D5"/>
    <w:rsid w:val="00C959F9"/>
    <w:rsid w:val="00C959FA"/>
    <w:rsid w:val="00C95A06"/>
    <w:rsid w:val="00C95B78"/>
    <w:rsid w:val="00C95F64"/>
    <w:rsid w:val="00C961DA"/>
    <w:rsid w:val="00C96329"/>
    <w:rsid w:val="00C9642D"/>
    <w:rsid w:val="00C96516"/>
    <w:rsid w:val="00C9653F"/>
    <w:rsid w:val="00C96645"/>
    <w:rsid w:val="00C96716"/>
    <w:rsid w:val="00C96836"/>
    <w:rsid w:val="00C968C6"/>
    <w:rsid w:val="00C9695F"/>
    <w:rsid w:val="00C96B22"/>
    <w:rsid w:val="00C96BD8"/>
    <w:rsid w:val="00C96C08"/>
    <w:rsid w:val="00C96CFA"/>
    <w:rsid w:val="00C96F39"/>
    <w:rsid w:val="00C97009"/>
    <w:rsid w:val="00C9702C"/>
    <w:rsid w:val="00C970AA"/>
    <w:rsid w:val="00C97286"/>
    <w:rsid w:val="00C97377"/>
    <w:rsid w:val="00C973D1"/>
    <w:rsid w:val="00C97403"/>
    <w:rsid w:val="00C9754E"/>
    <w:rsid w:val="00C97583"/>
    <w:rsid w:val="00C975B6"/>
    <w:rsid w:val="00C975DC"/>
    <w:rsid w:val="00C9763C"/>
    <w:rsid w:val="00C97700"/>
    <w:rsid w:val="00C9773E"/>
    <w:rsid w:val="00C9774F"/>
    <w:rsid w:val="00C97942"/>
    <w:rsid w:val="00C97A8B"/>
    <w:rsid w:val="00C97B9C"/>
    <w:rsid w:val="00C97EC7"/>
    <w:rsid w:val="00C97FBF"/>
    <w:rsid w:val="00CA00CE"/>
    <w:rsid w:val="00CA00EF"/>
    <w:rsid w:val="00CA0383"/>
    <w:rsid w:val="00CA03A4"/>
    <w:rsid w:val="00CA0423"/>
    <w:rsid w:val="00CA048D"/>
    <w:rsid w:val="00CA04CE"/>
    <w:rsid w:val="00CA05AE"/>
    <w:rsid w:val="00CA064D"/>
    <w:rsid w:val="00CA070A"/>
    <w:rsid w:val="00CA0B2F"/>
    <w:rsid w:val="00CA0DFF"/>
    <w:rsid w:val="00CA0F0F"/>
    <w:rsid w:val="00CA1056"/>
    <w:rsid w:val="00CA1477"/>
    <w:rsid w:val="00CA1502"/>
    <w:rsid w:val="00CA15C1"/>
    <w:rsid w:val="00CA16DF"/>
    <w:rsid w:val="00CA16EF"/>
    <w:rsid w:val="00CA17DD"/>
    <w:rsid w:val="00CA18A9"/>
    <w:rsid w:val="00CA19E3"/>
    <w:rsid w:val="00CA1BE9"/>
    <w:rsid w:val="00CA1C5D"/>
    <w:rsid w:val="00CA1CAB"/>
    <w:rsid w:val="00CA1D07"/>
    <w:rsid w:val="00CA1EA1"/>
    <w:rsid w:val="00CA1F3B"/>
    <w:rsid w:val="00CA1F7B"/>
    <w:rsid w:val="00CA20E8"/>
    <w:rsid w:val="00CA221A"/>
    <w:rsid w:val="00CA2374"/>
    <w:rsid w:val="00CA2460"/>
    <w:rsid w:val="00CA2923"/>
    <w:rsid w:val="00CA29B2"/>
    <w:rsid w:val="00CA29F8"/>
    <w:rsid w:val="00CA29FC"/>
    <w:rsid w:val="00CA2AA3"/>
    <w:rsid w:val="00CA2AA7"/>
    <w:rsid w:val="00CA2EED"/>
    <w:rsid w:val="00CA2EF9"/>
    <w:rsid w:val="00CA2F4C"/>
    <w:rsid w:val="00CA2F7A"/>
    <w:rsid w:val="00CA2FCF"/>
    <w:rsid w:val="00CA3335"/>
    <w:rsid w:val="00CA340B"/>
    <w:rsid w:val="00CA350A"/>
    <w:rsid w:val="00CA3531"/>
    <w:rsid w:val="00CA3762"/>
    <w:rsid w:val="00CA387E"/>
    <w:rsid w:val="00CA38EA"/>
    <w:rsid w:val="00CA3951"/>
    <w:rsid w:val="00CA3BB2"/>
    <w:rsid w:val="00CA3C7E"/>
    <w:rsid w:val="00CA3D28"/>
    <w:rsid w:val="00CA3EB1"/>
    <w:rsid w:val="00CA3F36"/>
    <w:rsid w:val="00CA4142"/>
    <w:rsid w:val="00CA4179"/>
    <w:rsid w:val="00CA454A"/>
    <w:rsid w:val="00CA47A5"/>
    <w:rsid w:val="00CA48DB"/>
    <w:rsid w:val="00CA49AC"/>
    <w:rsid w:val="00CA4B0E"/>
    <w:rsid w:val="00CA4B7B"/>
    <w:rsid w:val="00CA4FE1"/>
    <w:rsid w:val="00CA4FFB"/>
    <w:rsid w:val="00CA504D"/>
    <w:rsid w:val="00CA50B2"/>
    <w:rsid w:val="00CA5205"/>
    <w:rsid w:val="00CA528B"/>
    <w:rsid w:val="00CA5358"/>
    <w:rsid w:val="00CA5413"/>
    <w:rsid w:val="00CA54A6"/>
    <w:rsid w:val="00CA54AB"/>
    <w:rsid w:val="00CA54CF"/>
    <w:rsid w:val="00CA55D1"/>
    <w:rsid w:val="00CA55DB"/>
    <w:rsid w:val="00CA563F"/>
    <w:rsid w:val="00CA5651"/>
    <w:rsid w:val="00CA5675"/>
    <w:rsid w:val="00CA580A"/>
    <w:rsid w:val="00CA583D"/>
    <w:rsid w:val="00CA5B4B"/>
    <w:rsid w:val="00CA5BCE"/>
    <w:rsid w:val="00CA5D98"/>
    <w:rsid w:val="00CA5FD7"/>
    <w:rsid w:val="00CA616D"/>
    <w:rsid w:val="00CA61FE"/>
    <w:rsid w:val="00CA620D"/>
    <w:rsid w:val="00CA6291"/>
    <w:rsid w:val="00CA649C"/>
    <w:rsid w:val="00CA6512"/>
    <w:rsid w:val="00CA6548"/>
    <w:rsid w:val="00CA6669"/>
    <w:rsid w:val="00CA66E0"/>
    <w:rsid w:val="00CA6871"/>
    <w:rsid w:val="00CA695F"/>
    <w:rsid w:val="00CA6AA3"/>
    <w:rsid w:val="00CA6BFD"/>
    <w:rsid w:val="00CA6D05"/>
    <w:rsid w:val="00CA6E37"/>
    <w:rsid w:val="00CA70F9"/>
    <w:rsid w:val="00CA7129"/>
    <w:rsid w:val="00CA7225"/>
    <w:rsid w:val="00CA7342"/>
    <w:rsid w:val="00CA74D1"/>
    <w:rsid w:val="00CA756A"/>
    <w:rsid w:val="00CA7851"/>
    <w:rsid w:val="00CA79BE"/>
    <w:rsid w:val="00CA7A5E"/>
    <w:rsid w:val="00CA7AB8"/>
    <w:rsid w:val="00CA7BAA"/>
    <w:rsid w:val="00CA7BCF"/>
    <w:rsid w:val="00CA7ECA"/>
    <w:rsid w:val="00CA7F84"/>
    <w:rsid w:val="00CB0220"/>
    <w:rsid w:val="00CB0475"/>
    <w:rsid w:val="00CB04DD"/>
    <w:rsid w:val="00CB05E5"/>
    <w:rsid w:val="00CB0633"/>
    <w:rsid w:val="00CB0912"/>
    <w:rsid w:val="00CB0944"/>
    <w:rsid w:val="00CB09A2"/>
    <w:rsid w:val="00CB0ADB"/>
    <w:rsid w:val="00CB0BF9"/>
    <w:rsid w:val="00CB0C24"/>
    <w:rsid w:val="00CB0C6E"/>
    <w:rsid w:val="00CB0D3F"/>
    <w:rsid w:val="00CB0F45"/>
    <w:rsid w:val="00CB0F4F"/>
    <w:rsid w:val="00CB0F6A"/>
    <w:rsid w:val="00CB110D"/>
    <w:rsid w:val="00CB11D6"/>
    <w:rsid w:val="00CB11F3"/>
    <w:rsid w:val="00CB1230"/>
    <w:rsid w:val="00CB1259"/>
    <w:rsid w:val="00CB129B"/>
    <w:rsid w:val="00CB1403"/>
    <w:rsid w:val="00CB14E2"/>
    <w:rsid w:val="00CB150C"/>
    <w:rsid w:val="00CB1571"/>
    <w:rsid w:val="00CB15D7"/>
    <w:rsid w:val="00CB1826"/>
    <w:rsid w:val="00CB1866"/>
    <w:rsid w:val="00CB1902"/>
    <w:rsid w:val="00CB1934"/>
    <w:rsid w:val="00CB1960"/>
    <w:rsid w:val="00CB1963"/>
    <w:rsid w:val="00CB1A4F"/>
    <w:rsid w:val="00CB1AEF"/>
    <w:rsid w:val="00CB1E52"/>
    <w:rsid w:val="00CB1F97"/>
    <w:rsid w:val="00CB210A"/>
    <w:rsid w:val="00CB2298"/>
    <w:rsid w:val="00CB24E9"/>
    <w:rsid w:val="00CB2581"/>
    <w:rsid w:val="00CB2583"/>
    <w:rsid w:val="00CB25E6"/>
    <w:rsid w:val="00CB2666"/>
    <w:rsid w:val="00CB2677"/>
    <w:rsid w:val="00CB2825"/>
    <w:rsid w:val="00CB292A"/>
    <w:rsid w:val="00CB2A43"/>
    <w:rsid w:val="00CB2BAE"/>
    <w:rsid w:val="00CB2C0D"/>
    <w:rsid w:val="00CB2C2D"/>
    <w:rsid w:val="00CB2D45"/>
    <w:rsid w:val="00CB304E"/>
    <w:rsid w:val="00CB30E1"/>
    <w:rsid w:val="00CB3454"/>
    <w:rsid w:val="00CB34CE"/>
    <w:rsid w:val="00CB37A6"/>
    <w:rsid w:val="00CB3ADE"/>
    <w:rsid w:val="00CB3D2E"/>
    <w:rsid w:val="00CB3DD6"/>
    <w:rsid w:val="00CB3E75"/>
    <w:rsid w:val="00CB3FD0"/>
    <w:rsid w:val="00CB4059"/>
    <w:rsid w:val="00CB413C"/>
    <w:rsid w:val="00CB41DA"/>
    <w:rsid w:val="00CB4595"/>
    <w:rsid w:val="00CB463E"/>
    <w:rsid w:val="00CB4680"/>
    <w:rsid w:val="00CB48BE"/>
    <w:rsid w:val="00CB4AD7"/>
    <w:rsid w:val="00CB4B78"/>
    <w:rsid w:val="00CB4BC9"/>
    <w:rsid w:val="00CB4C26"/>
    <w:rsid w:val="00CB4C79"/>
    <w:rsid w:val="00CB4D53"/>
    <w:rsid w:val="00CB4D92"/>
    <w:rsid w:val="00CB4DB3"/>
    <w:rsid w:val="00CB4FD4"/>
    <w:rsid w:val="00CB5069"/>
    <w:rsid w:val="00CB516D"/>
    <w:rsid w:val="00CB5218"/>
    <w:rsid w:val="00CB52A3"/>
    <w:rsid w:val="00CB52F3"/>
    <w:rsid w:val="00CB5358"/>
    <w:rsid w:val="00CB5369"/>
    <w:rsid w:val="00CB537C"/>
    <w:rsid w:val="00CB554B"/>
    <w:rsid w:val="00CB5A93"/>
    <w:rsid w:val="00CB5BA1"/>
    <w:rsid w:val="00CB5D16"/>
    <w:rsid w:val="00CB5D17"/>
    <w:rsid w:val="00CB608F"/>
    <w:rsid w:val="00CB61F6"/>
    <w:rsid w:val="00CB6357"/>
    <w:rsid w:val="00CB6719"/>
    <w:rsid w:val="00CB67BF"/>
    <w:rsid w:val="00CB67D3"/>
    <w:rsid w:val="00CB688E"/>
    <w:rsid w:val="00CB6AC1"/>
    <w:rsid w:val="00CB6BE4"/>
    <w:rsid w:val="00CB6BEE"/>
    <w:rsid w:val="00CB6D32"/>
    <w:rsid w:val="00CB6D54"/>
    <w:rsid w:val="00CB7040"/>
    <w:rsid w:val="00CB7083"/>
    <w:rsid w:val="00CB71B1"/>
    <w:rsid w:val="00CB722E"/>
    <w:rsid w:val="00CB742D"/>
    <w:rsid w:val="00CB7489"/>
    <w:rsid w:val="00CB7927"/>
    <w:rsid w:val="00CB792A"/>
    <w:rsid w:val="00CB7A41"/>
    <w:rsid w:val="00CB7AD2"/>
    <w:rsid w:val="00CB7B76"/>
    <w:rsid w:val="00CB7C9B"/>
    <w:rsid w:val="00CB7CC5"/>
    <w:rsid w:val="00CB7DD5"/>
    <w:rsid w:val="00CB7E5B"/>
    <w:rsid w:val="00CB7EDF"/>
    <w:rsid w:val="00CB7FCD"/>
    <w:rsid w:val="00CC01B5"/>
    <w:rsid w:val="00CC0323"/>
    <w:rsid w:val="00CC03E1"/>
    <w:rsid w:val="00CC0402"/>
    <w:rsid w:val="00CC0445"/>
    <w:rsid w:val="00CC04C0"/>
    <w:rsid w:val="00CC04C5"/>
    <w:rsid w:val="00CC0589"/>
    <w:rsid w:val="00CC05A8"/>
    <w:rsid w:val="00CC05EB"/>
    <w:rsid w:val="00CC0600"/>
    <w:rsid w:val="00CC0808"/>
    <w:rsid w:val="00CC09B4"/>
    <w:rsid w:val="00CC0AB5"/>
    <w:rsid w:val="00CC0EC5"/>
    <w:rsid w:val="00CC0ED8"/>
    <w:rsid w:val="00CC1071"/>
    <w:rsid w:val="00CC1092"/>
    <w:rsid w:val="00CC122E"/>
    <w:rsid w:val="00CC1583"/>
    <w:rsid w:val="00CC159B"/>
    <w:rsid w:val="00CC1637"/>
    <w:rsid w:val="00CC17A7"/>
    <w:rsid w:val="00CC17EE"/>
    <w:rsid w:val="00CC19B5"/>
    <w:rsid w:val="00CC1AF6"/>
    <w:rsid w:val="00CC1B51"/>
    <w:rsid w:val="00CC1EAB"/>
    <w:rsid w:val="00CC1F28"/>
    <w:rsid w:val="00CC1F2C"/>
    <w:rsid w:val="00CC1F46"/>
    <w:rsid w:val="00CC1F6C"/>
    <w:rsid w:val="00CC212C"/>
    <w:rsid w:val="00CC2281"/>
    <w:rsid w:val="00CC22BE"/>
    <w:rsid w:val="00CC22EF"/>
    <w:rsid w:val="00CC23E8"/>
    <w:rsid w:val="00CC245C"/>
    <w:rsid w:val="00CC2799"/>
    <w:rsid w:val="00CC27E9"/>
    <w:rsid w:val="00CC287E"/>
    <w:rsid w:val="00CC2944"/>
    <w:rsid w:val="00CC298A"/>
    <w:rsid w:val="00CC2B3F"/>
    <w:rsid w:val="00CC2BB7"/>
    <w:rsid w:val="00CC2CBB"/>
    <w:rsid w:val="00CC2CBF"/>
    <w:rsid w:val="00CC2F71"/>
    <w:rsid w:val="00CC30E2"/>
    <w:rsid w:val="00CC316E"/>
    <w:rsid w:val="00CC3335"/>
    <w:rsid w:val="00CC3445"/>
    <w:rsid w:val="00CC34B1"/>
    <w:rsid w:val="00CC34D3"/>
    <w:rsid w:val="00CC35DF"/>
    <w:rsid w:val="00CC3609"/>
    <w:rsid w:val="00CC379D"/>
    <w:rsid w:val="00CC37F2"/>
    <w:rsid w:val="00CC3882"/>
    <w:rsid w:val="00CC3BEA"/>
    <w:rsid w:val="00CC3CDB"/>
    <w:rsid w:val="00CC3D17"/>
    <w:rsid w:val="00CC3E55"/>
    <w:rsid w:val="00CC3ECD"/>
    <w:rsid w:val="00CC3FA9"/>
    <w:rsid w:val="00CC40C9"/>
    <w:rsid w:val="00CC415D"/>
    <w:rsid w:val="00CC42C5"/>
    <w:rsid w:val="00CC43C2"/>
    <w:rsid w:val="00CC441A"/>
    <w:rsid w:val="00CC4436"/>
    <w:rsid w:val="00CC44BE"/>
    <w:rsid w:val="00CC4528"/>
    <w:rsid w:val="00CC45E4"/>
    <w:rsid w:val="00CC476A"/>
    <w:rsid w:val="00CC478C"/>
    <w:rsid w:val="00CC49CD"/>
    <w:rsid w:val="00CC49DF"/>
    <w:rsid w:val="00CC4BF7"/>
    <w:rsid w:val="00CC4C51"/>
    <w:rsid w:val="00CC4D29"/>
    <w:rsid w:val="00CC4DD8"/>
    <w:rsid w:val="00CC4E25"/>
    <w:rsid w:val="00CC4E47"/>
    <w:rsid w:val="00CC4E4D"/>
    <w:rsid w:val="00CC4E70"/>
    <w:rsid w:val="00CC4E8A"/>
    <w:rsid w:val="00CC4F9E"/>
    <w:rsid w:val="00CC4FA1"/>
    <w:rsid w:val="00CC5011"/>
    <w:rsid w:val="00CC5083"/>
    <w:rsid w:val="00CC50C3"/>
    <w:rsid w:val="00CC50F9"/>
    <w:rsid w:val="00CC5108"/>
    <w:rsid w:val="00CC5287"/>
    <w:rsid w:val="00CC562C"/>
    <w:rsid w:val="00CC5803"/>
    <w:rsid w:val="00CC59A9"/>
    <w:rsid w:val="00CC5A76"/>
    <w:rsid w:val="00CC5AA6"/>
    <w:rsid w:val="00CC5D1B"/>
    <w:rsid w:val="00CC5D6C"/>
    <w:rsid w:val="00CC5DC1"/>
    <w:rsid w:val="00CC615B"/>
    <w:rsid w:val="00CC61A8"/>
    <w:rsid w:val="00CC6243"/>
    <w:rsid w:val="00CC642C"/>
    <w:rsid w:val="00CC64AF"/>
    <w:rsid w:val="00CC64D0"/>
    <w:rsid w:val="00CC6663"/>
    <w:rsid w:val="00CC66DF"/>
    <w:rsid w:val="00CC6785"/>
    <w:rsid w:val="00CC6A73"/>
    <w:rsid w:val="00CC6A94"/>
    <w:rsid w:val="00CC6B01"/>
    <w:rsid w:val="00CC6B66"/>
    <w:rsid w:val="00CC6D56"/>
    <w:rsid w:val="00CC6F7E"/>
    <w:rsid w:val="00CC71A0"/>
    <w:rsid w:val="00CC725B"/>
    <w:rsid w:val="00CC73A2"/>
    <w:rsid w:val="00CC73EF"/>
    <w:rsid w:val="00CC766A"/>
    <w:rsid w:val="00CC767A"/>
    <w:rsid w:val="00CC7689"/>
    <w:rsid w:val="00CC77DB"/>
    <w:rsid w:val="00CC7D7A"/>
    <w:rsid w:val="00CC7DBC"/>
    <w:rsid w:val="00CC7EC3"/>
    <w:rsid w:val="00CD0075"/>
    <w:rsid w:val="00CD016A"/>
    <w:rsid w:val="00CD021C"/>
    <w:rsid w:val="00CD027F"/>
    <w:rsid w:val="00CD04A4"/>
    <w:rsid w:val="00CD056C"/>
    <w:rsid w:val="00CD0599"/>
    <w:rsid w:val="00CD05D3"/>
    <w:rsid w:val="00CD07A9"/>
    <w:rsid w:val="00CD086E"/>
    <w:rsid w:val="00CD08C3"/>
    <w:rsid w:val="00CD0A17"/>
    <w:rsid w:val="00CD0A9B"/>
    <w:rsid w:val="00CD0B52"/>
    <w:rsid w:val="00CD0B7E"/>
    <w:rsid w:val="00CD0D37"/>
    <w:rsid w:val="00CD0E88"/>
    <w:rsid w:val="00CD1052"/>
    <w:rsid w:val="00CD110B"/>
    <w:rsid w:val="00CD1214"/>
    <w:rsid w:val="00CD1435"/>
    <w:rsid w:val="00CD14EF"/>
    <w:rsid w:val="00CD1531"/>
    <w:rsid w:val="00CD1566"/>
    <w:rsid w:val="00CD1581"/>
    <w:rsid w:val="00CD1648"/>
    <w:rsid w:val="00CD175D"/>
    <w:rsid w:val="00CD1869"/>
    <w:rsid w:val="00CD190A"/>
    <w:rsid w:val="00CD19D9"/>
    <w:rsid w:val="00CD1A10"/>
    <w:rsid w:val="00CD1A4A"/>
    <w:rsid w:val="00CD1B76"/>
    <w:rsid w:val="00CD1BF3"/>
    <w:rsid w:val="00CD1D98"/>
    <w:rsid w:val="00CD1EC6"/>
    <w:rsid w:val="00CD20F6"/>
    <w:rsid w:val="00CD2102"/>
    <w:rsid w:val="00CD2147"/>
    <w:rsid w:val="00CD2174"/>
    <w:rsid w:val="00CD220A"/>
    <w:rsid w:val="00CD2502"/>
    <w:rsid w:val="00CD2573"/>
    <w:rsid w:val="00CD25F3"/>
    <w:rsid w:val="00CD279A"/>
    <w:rsid w:val="00CD2CB6"/>
    <w:rsid w:val="00CD2D0B"/>
    <w:rsid w:val="00CD2F0C"/>
    <w:rsid w:val="00CD2F28"/>
    <w:rsid w:val="00CD3027"/>
    <w:rsid w:val="00CD3050"/>
    <w:rsid w:val="00CD30FC"/>
    <w:rsid w:val="00CD3215"/>
    <w:rsid w:val="00CD324E"/>
    <w:rsid w:val="00CD33C1"/>
    <w:rsid w:val="00CD33EA"/>
    <w:rsid w:val="00CD33EB"/>
    <w:rsid w:val="00CD34C9"/>
    <w:rsid w:val="00CD34D5"/>
    <w:rsid w:val="00CD35DC"/>
    <w:rsid w:val="00CD378A"/>
    <w:rsid w:val="00CD3E46"/>
    <w:rsid w:val="00CD3E92"/>
    <w:rsid w:val="00CD3F05"/>
    <w:rsid w:val="00CD3FD2"/>
    <w:rsid w:val="00CD401D"/>
    <w:rsid w:val="00CD40A9"/>
    <w:rsid w:val="00CD4333"/>
    <w:rsid w:val="00CD4350"/>
    <w:rsid w:val="00CD43F6"/>
    <w:rsid w:val="00CD4651"/>
    <w:rsid w:val="00CD4652"/>
    <w:rsid w:val="00CD46F5"/>
    <w:rsid w:val="00CD4716"/>
    <w:rsid w:val="00CD4733"/>
    <w:rsid w:val="00CD4766"/>
    <w:rsid w:val="00CD47F0"/>
    <w:rsid w:val="00CD47F1"/>
    <w:rsid w:val="00CD4923"/>
    <w:rsid w:val="00CD4AED"/>
    <w:rsid w:val="00CD4B51"/>
    <w:rsid w:val="00CD4BAC"/>
    <w:rsid w:val="00CD4FB8"/>
    <w:rsid w:val="00CD50AB"/>
    <w:rsid w:val="00CD544B"/>
    <w:rsid w:val="00CD5589"/>
    <w:rsid w:val="00CD5658"/>
    <w:rsid w:val="00CD56CA"/>
    <w:rsid w:val="00CD581B"/>
    <w:rsid w:val="00CD5897"/>
    <w:rsid w:val="00CD58AC"/>
    <w:rsid w:val="00CD59E2"/>
    <w:rsid w:val="00CD5A3F"/>
    <w:rsid w:val="00CD5BBB"/>
    <w:rsid w:val="00CD5C08"/>
    <w:rsid w:val="00CD5C6C"/>
    <w:rsid w:val="00CD5EB6"/>
    <w:rsid w:val="00CD5F98"/>
    <w:rsid w:val="00CD5FC8"/>
    <w:rsid w:val="00CD6141"/>
    <w:rsid w:val="00CD6142"/>
    <w:rsid w:val="00CD617F"/>
    <w:rsid w:val="00CD621F"/>
    <w:rsid w:val="00CD6237"/>
    <w:rsid w:val="00CD636D"/>
    <w:rsid w:val="00CD646D"/>
    <w:rsid w:val="00CD647A"/>
    <w:rsid w:val="00CD688D"/>
    <w:rsid w:val="00CD68B3"/>
    <w:rsid w:val="00CD695D"/>
    <w:rsid w:val="00CD6BC6"/>
    <w:rsid w:val="00CD6C29"/>
    <w:rsid w:val="00CD6C9E"/>
    <w:rsid w:val="00CD6D7D"/>
    <w:rsid w:val="00CD6EF2"/>
    <w:rsid w:val="00CD6FFC"/>
    <w:rsid w:val="00CD70CA"/>
    <w:rsid w:val="00CD7168"/>
    <w:rsid w:val="00CD7367"/>
    <w:rsid w:val="00CD74A4"/>
    <w:rsid w:val="00CD7762"/>
    <w:rsid w:val="00CD7814"/>
    <w:rsid w:val="00CD783A"/>
    <w:rsid w:val="00CD7AD3"/>
    <w:rsid w:val="00CD7D50"/>
    <w:rsid w:val="00CD7F46"/>
    <w:rsid w:val="00CD7FC2"/>
    <w:rsid w:val="00CE0026"/>
    <w:rsid w:val="00CE01F4"/>
    <w:rsid w:val="00CE0253"/>
    <w:rsid w:val="00CE0281"/>
    <w:rsid w:val="00CE034D"/>
    <w:rsid w:val="00CE03E0"/>
    <w:rsid w:val="00CE0503"/>
    <w:rsid w:val="00CE05AD"/>
    <w:rsid w:val="00CE05F8"/>
    <w:rsid w:val="00CE0657"/>
    <w:rsid w:val="00CE0692"/>
    <w:rsid w:val="00CE0856"/>
    <w:rsid w:val="00CE0965"/>
    <w:rsid w:val="00CE0986"/>
    <w:rsid w:val="00CE0B41"/>
    <w:rsid w:val="00CE0D67"/>
    <w:rsid w:val="00CE0E12"/>
    <w:rsid w:val="00CE0FE4"/>
    <w:rsid w:val="00CE13F8"/>
    <w:rsid w:val="00CE1416"/>
    <w:rsid w:val="00CE153E"/>
    <w:rsid w:val="00CE1745"/>
    <w:rsid w:val="00CE1937"/>
    <w:rsid w:val="00CE1943"/>
    <w:rsid w:val="00CE1947"/>
    <w:rsid w:val="00CE1B9D"/>
    <w:rsid w:val="00CE1C82"/>
    <w:rsid w:val="00CE1D94"/>
    <w:rsid w:val="00CE1ECF"/>
    <w:rsid w:val="00CE1F48"/>
    <w:rsid w:val="00CE1F80"/>
    <w:rsid w:val="00CE2033"/>
    <w:rsid w:val="00CE2053"/>
    <w:rsid w:val="00CE2211"/>
    <w:rsid w:val="00CE22D1"/>
    <w:rsid w:val="00CE230A"/>
    <w:rsid w:val="00CE2329"/>
    <w:rsid w:val="00CE2521"/>
    <w:rsid w:val="00CE2653"/>
    <w:rsid w:val="00CE2818"/>
    <w:rsid w:val="00CE28E8"/>
    <w:rsid w:val="00CE2A21"/>
    <w:rsid w:val="00CE2A6F"/>
    <w:rsid w:val="00CE2CCB"/>
    <w:rsid w:val="00CE2CE1"/>
    <w:rsid w:val="00CE2D3E"/>
    <w:rsid w:val="00CE2DA2"/>
    <w:rsid w:val="00CE2DEF"/>
    <w:rsid w:val="00CE2E88"/>
    <w:rsid w:val="00CE2FA4"/>
    <w:rsid w:val="00CE310D"/>
    <w:rsid w:val="00CE3126"/>
    <w:rsid w:val="00CE321C"/>
    <w:rsid w:val="00CE325A"/>
    <w:rsid w:val="00CE329B"/>
    <w:rsid w:val="00CE32FE"/>
    <w:rsid w:val="00CE3340"/>
    <w:rsid w:val="00CE3874"/>
    <w:rsid w:val="00CE3A6E"/>
    <w:rsid w:val="00CE3AF3"/>
    <w:rsid w:val="00CE3D17"/>
    <w:rsid w:val="00CE3FDF"/>
    <w:rsid w:val="00CE4085"/>
    <w:rsid w:val="00CE40CC"/>
    <w:rsid w:val="00CE416C"/>
    <w:rsid w:val="00CE4218"/>
    <w:rsid w:val="00CE43DD"/>
    <w:rsid w:val="00CE448F"/>
    <w:rsid w:val="00CE4564"/>
    <w:rsid w:val="00CE4629"/>
    <w:rsid w:val="00CE48F9"/>
    <w:rsid w:val="00CE4920"/>
    <w:rsid w:val="00CE4A36"/>
    <w:rsid w:val="00CE4BC0"/>
    <w:rsid w:val="00CE4BCE"/>
    <w:rsid w:val="00CE4BCF"/>
    <w:rsid w:val="00CE4D44"/>
    <w:rsid w:val="00CE4F52"/>
    <w:rsid w:val="00CE4F69"/>
    <w:rsid w:val="00CE5009"/>
    <w:rsid w:val="00CE513A"/>
    <w:rsid w:val="00CE522E"/>
    <w:rsid w:val="00CE5271"/>
    <w:rsid w:val="00CE52C3"/>
    <w:rsid w:val="00CE5346"/>
    <w:rsid w:val="00CE547B"/>
    <w:rsid w:val="00CE54C0"/>
    <w:rsid w:val="00CE552F"/>
    <w:rsid w:val="00CE55A8"/>
    <w:rsid w:val="00CE55B4"/>
    <w:rsid w:val="00CE567A"/>
    <w:rsid w:val="00CE56BE"/>
    <w:rsid w:val="00CE5743"/>
    <w:rsid w:val="00CE57DF"/>
    <w:rsid w:val="00CE57EE"/>
    <w:rsid w:val="00CE5979"/>
    <w:rsid w:val="00CE5A34"/>
    <w:rsid w:val="00CE5CB4"/>
    <w:rsid w:val="00CE5DF3"/>
    <w:rsid w:val="00CE5EAE"/>
    <w:rsid w:val="00CE6005"/>
    <w:rsid w:val="00CE6032"/>
    <w:rsid w:val="00CE6064"/>
    <w:rsid w:val="00CE621D"/>
    <w:rsid w:val="00CE6258"/>
    <w:rsid w:val="00CE634F"/>
    <w:rsid w:val="00CE63A2"/>
    <w:rsid w:val="00CE6440"/>
    <w:rsid w:val="00CE6460"/>
    <w:rsid w:val="00CE6505"/>
    <w:rsid w:val="00CE684A"/>
    <w:rsid w:val="00CE6A03"/>
    <w:rsid w:val="00CE6A42"/>
    <w:rsid w:val="00CE6A9E"/>
    <w:rsid w:val="00CE6AA4"/>
    <w:rsid w:val="00CE6AB9"/>
    <w:rsid w:val="00CE6ACE"/>
    <w:rsid w:val="00CE6B08"/>
    <w:rsid w:val="00CE6E39"/>
    <w:rsid w:val="00CE6E5A"/>
    <w:rsid w:val="00CE7010"/>
    <w:rsid w:val="00CE70AF"/>
    <w:rsid w:val="00CE70F4"/>
    <w:rsid w:val="00CE7295"/>
    <w:rsid w:val="00CE7351"/>
    <w:rsid w:val="00CE7415"/>
    <w:rsid w:val="00CE750C"/>
    <w:rsid w:val="00CE768D"/>
    <w:rsid w:val="00CE7776"/>
    <w:rsid w:val="00CE7A03"/>
    <w:rsid w:val="00CE7A05"/>
    <w:rsid w:val="00CE7BB3"/>
    <w:rsid w:val="00CE7BCE"/>
    <w:rsid w:val="00CE7BFA"/>
    <w:rsid w:val="00CE7C2B"/>
    <w:rsid w:val="00CE7CC4"/>
    <w:rsid w:val="00CF0068"/>
    <w:rsid w:val="00CF00D8"/>
    <w:rsid w:val="00CF032A"/>
    <w:rsid w:val="00CF03CF"/>
    <w:rsid w:val="00CF0661"/>
    <w:rsid w:val="00CF06BE"/>
    <w:rsid w:val="00CF06C1"/>
    <w:rsid w:val="00CF06EA"/>
    <w:rsid w:val="00CF073B"/>
    <w:rsid w:val="00CF0934"/>
    <w:rsid w:val="00CF0A5B"/>
    <w:rsid w:val="00CF0B4D"/>
    <w:rsid w:val="00CF0E52"/>
    <w:rsid w:val="00CF0E6A"/>
    <w:rsid w:val="00CF10A1"/>
    <w:rsid w:val="00CF1715"/>
    <w:rsid w:val="00CF19E8"/>
    <w:rsid w:val="00CF1B3A"/>
    <w:rsid w:val="00CF1C21"/>
    <w:rsid w:val="00CF1D1D"/>
    <w:rsid w:val="00CF1EB6"/>
    <w:rsid w:val="00CF20CC"/>
    <w:rsid w:val="00CF212E"/>
    <w:rsid w:val="00CF2464"/>
    <w:rsid w:val="00CF2554"/>
    <w:rsid w:val="00CF2825"/>
    <w:rsid w:val="00CF288E"/>
    <w:rsid w:val="00CF2A01"/>
    <w:rsid w:val="00CF2C60"/>
    <w:rsid w:val="00CF2CE3"/>
    <w:rsid w:val="00CF3079"/>
    <w:rsid w:val="00CF3113"/>
    <w:rsid w:val="00CF3185"/>
    <w:rsid w:val="00CF3317"/>
    <w:rsid w:val="00CF3378"/>
    <w:rsid w:val="00CF355A"/>
    <w:rsid w:val="00CF35C0"/>
    <w:rsid w:val="00CF3679"/>
    <w:rsid w:val="00CF3851"/>
    <w:rsid w:val="00CF3A20"/>
    <w:rsid w:val="00CF3B1D"/>
    <w:rsid w:val="00CF3B30"/>
    <w:rsid w:val="00CF3CB0"/>
    <w:rsid w:val="00CF4169"/>
    <w:rsid w:val="00CF41BA"/>
    <w:rsid w:val="00CF4234"/>
    <w:rsid w:val="00CF43CB"/>
    <w:rsid w:val="00CF47D3"/>
    <w:rsid w:val="00CF4800"/>
    <w:rsid w:val="00CF4DBA"/>
    <w:rsid w:val="00CF52EA"/>
    <w:rsid w:val="00CF5441"/>
    <w:rsid w:val="00CF5580"/>
    <w:rsid w:val="00CF57BA"/>
    <w:rsid w:val="00CF5813"/>
    <w:rsid w:val="00CF5940"/>
    <w:rsid w:val="00CF5968"/>
    <w:rsid w:val="00CF5ADE"/>
    <w:rsid w:val="00CF5C8B"/>
    <w:rsid w:val="00CF5D9D"/>
    <w:rsid w:val="00CF5E11"/>
    <w:rsid w:val="00CF5E14"/>
    <w:rsid w:val="00CF5E3E"/>
    <w:rsid w:val="00CF5F55"/>
    <w:rsid w:val="00CF6326"/>
    <w:rsid w:val="00CF642D"/>
    <w:rsid w:val="00CF6555"/>
    <w:rsid w:val="00CF67D4"/>
    <w:rsid w:val="00CF68B7"/>
    <w:rsid w:val="00CF68E8"/>
    <w:rsid w:val="00CF6B51"/>
    <w:rsid w:val="00CF6C0B"/>
    <w:rsid w:val="00CF6F76"/>
    <w:rsid w:val="00CF6FB2"/>
    <w:rsid w:val="00CF7041"/>
    <w:rsid w:val="00CF70B8"/>
    <w:rsid w:val="00CF70D0"/>
    <w:rsid w:val="00CF71DC"/>
    <w:rsid w:val="00CF726F"/>
    <w:rsid w:val="00CF768F"/>
    <w:rsid w:val="00CF777D"/>
    <w:rsid w:val="00CF7794"/>
    <w:rsid w:val="00CF78CA"/>
    <w:rsid w:val="00CF7959"/>
    <w:rsid w:val="00CF7B48"/>
    <w:rsid w:val="00CF7D27"/>
    <w:rsid w:val="00CF7F30"/>
    <w:rsid w:val="00CF7FC6"/>
    <w:rsid w:val="00D00006"/>
    <w:rsid w:val="00D00080"/>
    <w:rsid w:val="00D0008A"/>
    <w:rsid w:val="00D00141"/>
    <w:rsid w:val="00D001E7"/>
    <w:rsid w:val="00D0044D"/>
    <w:rsid w:val="00D0053B"/>
    <w:rsid w:val="00D005CB"/>
    <w:rsid w:val="00D005F7"/>
    <w:rsid w:val="00D0060F"/>
    <w:rsid w:val="00D0089D"/>
    <w:rsid w:val="00D008A9"/>
    <w:rsid w:val="00D008DC"/>
    <w:rsid w:val="00D00945"/>
    <w:rsid w:val="00D00B19"/>
    <w:rsid w:val="00D00C16"/>
    <w:rsid w:val="00D00C5C"/>
    <w:rsid w:val="00D00EDD"/>
    <w:rsid w:val="00D00F54"/>
    <w:rsid w:val="00D00FA2"/>
    <w:rsid w:val="00D0102D"/>
    <w:rsid w:val="00D0107B"/>
    <w:rsid w:val="00D010B0"/>
    <w:rsid w:val="00D01172"/>
    <w:rsid w:val="00D01584"/>
    <w:rsid w:val="00D0165E"/>
    <w:rsid w:val="00D016CF"/>
    <w:rsid w:val="00D01703"/>
    <w:rsid w:val="00D01720"/>
    <w:rsid w:val="00D0189C"/>
    <w:rsid w:val="00D01A04"/>
    <w:rsid w:val="00D01A2D"/>
    <w:rsid w:val="00D01A2E"/>
    <w:rsid w:val="00D01B0D"/>
    <w:rsid w:val="00D01B46"/>
    <w:rsid w:val="00D01C72"/>
    <w:rsid w:val="00D01E93"/>
    <w:rsid w:val="00D01F1A"/>
    <w:rsid w:val="00D021AD"/>
    <w:rsid w:val="00D022A3"/>
    <w:rsid w:val="00D02447"/>
    <w:rsid w:val="00D025A4"/>
    <w:rsid w:val="00D02716"/>
    <w:rsid w:val="00D027F0"/>
    <w:rsid w:val="00D02803"/>
    <w:rsid w:val="00D02837"/>
    <w:rsid w:val="00D0288F"/>
    <w:rsid w:val="00D028B9"/>
    <w:rsid w:val="00D02A91"/>
    <w:rsid w:val="00D02B5F"/>
    <w:rsid w:val="00D02D4C"/>
    <w:rsid w:val="00D02DDA"/>
    <w:rsid w:val="00D02FB8"/>
    <w:rsid w:val="00D02FDA"/>
    <w:rsid w:val="00D030AF"/>
    <w:rsid w:val="00D03282"/>
    <w:rsid w:val="00D03369"/>
    <w:rsid w:val="00D035D8"/>
    <w:rsid w:val="00D03618"/>
    <w:rsid w:val="00D036B4"/>
    <w:rsid w:val="00D03850"/>
    <w:rsid w:val="00D03904"/>
    <w:rsid w:val="00D0396A"/>
    <w:rsid w:val="00D03B12"/>
    <w:rsid w:val="00D03B25"/>
    <w:rsid w:val="00D03B38"/>
    <w:rsid w:val="00D03B3A"/>
    <w:rsid w:val="00D03B3B"/>
    <w:rsid w:val="00D03D60"/>
    <w:rsid w:val="00D03F1A"/>
    <w:rsid w:val="00D03F5F"/>
    <w:rsid w:val="00D04205"/>
    <w:rsid w:val="00D04401"/>
    <w:rsid w:val="00D0455D"/>
    <w:rsid w:val="00D0456D"/>
    <w:rsid w:val="00D0486F"/>
    <w:rsid w:val="00D04B4F"/>
    <w:rsid w:val="00D04BB7"/>
    <w:rsid w:val="00D04E44"/>
    <w:rsid w:val="00D04E48"/>
    <w:rsid w:val="00D04E7D"/>
    <w:rsid w:val="00D05064"/>
    <w:rsid w:val="00D050EC"/>
    <w:rsid w:val="00D05199"/>
    <w:rsid w:val="00D051ED"/>
    <w:rsid w:val="00D053A6"/>
    <w:rsid w:val="00D05429"/>
    <w:rsid w:val="00D05484"/>
    <w:rsid w:val="00D054D0"/>
    <w:rsid w:val="00D055E5"/>
    <w:rsid w:val="00D05616"/>
    <w:rsid w:val="00D05624"/>
    <w:rsid w:val="00D05676"/>
    <w:rsid w:val="00D057D8"/>
    <w:rsid w:val="00D05863"/>
    <w:rsid w:val="00D058CD"/>
    <w:rsid w:val="00D058D5"/>
    <w:rsid w:val="00D05905"/>
    <w:rsid w:val="00D05A04"/>
    <w:rsid w:val="00D05B48"/>
    <w:rsid w:val="00D05B77"/>
    <w:rsid w:val="00D06175"/>
    <w:rsid w:val="00D06283"/>
    <w:rsid w:val="00D06340"/>
    <w:rsid w:val="00D0652A"/>
    <w:rsid w:val="00D0652D"/>
    <w:rsid w:val="00D0665B"/>
    <w:rsid w:val="00D0678B"/>
    <w:rsid w:val="00D0696C"/>
    <w:rsid w:val="00D06979"/>
    <w:rsid w:val="00D069FF"/>
    <w:rsid w:val="00D06A1F"/>
    <w:rsid w:val="00D06B01"/>
    <w:rsid w:val="00D06D74"/>
    <w:rsid w:val="00D06E78"/>
    <w:rsid w:val="00D06F28"/>
    <w:rsid w:val="00D06FA2"/>
    <w:rsid w:val="00D06FAE"/>
    <w:rsid w:val="00D06FB1"/>
    <w:rsid w:val="00D07143"/>
    <w:rsid w:val="00D071C0"/>
    <w:rsid w:val="00D072BD"/>
    <w:rsid w:val="00D0731E"/>
    <w:rsid w:val="00D07802"/>
    <w:rsid w:val="00D07814"/>
    <w:rsid w:val="00D0796B"/>
    <w:rsid w:val="00D07A87"/>
    <w:rsid w:val="00D07ABB"/>
    <w:rsid w:val="00D07B37"/>
    <w:rsid w:val="00D07C3E"/>
    <w:rsid w:val="00D07D4C"/>
    <w:rsid w:val="00D07F5B"/>
    <w:rsid w:val="00D07F77"/>
    <w:rsid w:val="00D07F92"/>
    <w:rsid w:val="00D07FF3"/>
    <w:rsid w:val="00D1000E"/>
    <w:rsid w:val="00D10061"/>
    <w:rsid w:val="00D10066"/>
    <w:rsid w:val="00D100CC"/>
    <w:rsid w:val="00D100EC"/>
    <w:rsid w:val="00D101F6"/>
    <w:rsid w:val="00D10436"/>
    <w:rsid w:val="00D10450"/>
    <w:rsid w:val="00D1049C"/>
    <w:rsid w:val="00D104EB"/>
    <w:rsid w:val="00D1054F"/>
    <w:rsid w:val="00D105B5"/>
    <w:rsid w:val="00D106E6"/>
    <w:rsid w:val="00D1087D"/>
    <w:rsid w:val="00D1089B"/>
    <w:rsid w:val="00D10B41"/>
    <w:rsid w:val="00D10D55"/>
    <w:rsid w:val="00D10D84"/>
    <w:rsid w:val="00D10ECB"/>
    <w:rsid w:val="00D111D2"/>
    <w:rsid w:val="00D112D6"/>
    <w:rsid w:val="00D112E1"/>
    <w:rsid w:val="00D1130B"/>
    <w:rsid w:val="00D1169D"/>
    <w:rsid w:val="00D11934"/>
    <w:rsid w:val="00D11986"/>
    <w:rsid w:val="00D11A3D"/>
    <w:rsid w:val="00D11B46"/>
    <w:rsid w:val="00D11C3D"/>
    <w:rsid w:val="00D11D57"/>
    <w:rsid w:val="00D11F0B"/>
    <w:rsid w:val="00D12034"/>
    <w:rsid w:val="00D12136"/>
    <w:rsid w:val="00D121F9"/>
    <w:rsid w:val="00D122CC"/>
    <w:rsid w:val="00D1240C"/>
    <w:rsid w:val="00D12674"/>
    <w:rsid w:val="00D12869"/>
    <w:rsid w:val="00D12A8B"/>
    <w:rsid w:val="00D12CD0"/>
    <w:rsid w:val="00D12D87"/>
    <w:rsid w:val="00D12DC0"/>
    <w:rsid w:val="00D12E41"/>
    <w:rsid w:val="00D12E90"/>
    <w:rsid w:val="00D12F34"/>
    <w:rsid w:val="00D13014"/>
    <w:rsid w:val="00D131E2"/>
    <w:rsid w:val="00D13366"/>
    <w:rsid w:val="00D133DA"/>
    <w:rsid w:val="00D135C4"/>
    <w:rsid w:val="00D1361D"/>
    <w:rsid w:val="00D1362F"/>
    <w:rsid w:val="00D136AE"/>
    <w:rsid w:val="00D13733"/>
    <w:rsid w:val="00D13749"/>
    <w:rsid w:val="00D137E8"/>
    <w:rsid w:val="00D138DC"/>
    <w:rsid w:val="00D1398D"/>
    <w:rsid w:val="00D13A56"/>
    <w:rsid w:val="00D13BCE"/>
    <w:rsid w:val="00D13C7A"/>
    <w:rsid w:val="00D14147"/>
    <w:rsid w:val="00D141D4"/>
    <w:rsid w:val="00D14252"/>
    <w:rsid w:val="00D143B6"/>
    <w:rsid w:val="00D14490"/>
    <w:rsid w:val="00D14593"/>
    <w:rsid w:val="00D146CE"/>
    <w:rsid w:val="00D14AE3"/>
    <w:rsid w:val="00D14C64"/>
    <w:rsid w:val="00D14DD3"/>
    <w:rsid w:val="00D14F0E"/>
    <w:rsid w:val="00D15033"/>
    <w:rsid w:val="00D1512A"/>
    <w:rsid w:val="00D15349"/>
    <w:rsid w:val="00D154D2"/>
    <w:rsid w:val="00D1570E"/>
    <w:rsid w:val="00D1589C"/>
    <w:rsid w:val="00D15A19"/>
    <w:rsid w:val="00D15AE3"/>
    <w:rsid w:val="00D15B8B"/>
    <w:rsid w:val="00D15BBE"/>
    <w:rsid w:val="00D15CB3"/>
    <w:rsid w:val="00D15D3B"/>
    <w:rsid w:val="00D15E36"/>
    <w:rsid w:val="00D15EAB"/>
    <w:rsid w:val="00D15EB3"/>
    <w:rsid w:val="00D15F3F"/>
    <w:rsid w:val="00D16007"/>
    <w:rsid w:val="00D1608D"/>
    <w:rsid w:val="00D1621A"/>
    <w:rsid w:val="00D162B4"/>
    <w:rsid w:val="00D162D2"/>
    <w:rsid w:val="00D16351"/>
    <w:rsid w:val="00D168B6"/>
    <w:rsid w:val="00D16C8C"/>
    <w:rsid w:val="00D16CEC"/>
    <w:rsid w:val="00D16D62"/>
    <w:rsid w:val="00D16E70"/>
    <w:rsid w:val="00D16F19"/>
    <w:rsid w:val="00D16FAD"/>
    <w:rsid w:val="00D16FCC"/>
    <w:rsid w:val="00D170AD"/>
    <w:rsid w:val="00D17135"/>
    <w:rsid w:val="00D17186"/>
    <w:rsid w:val="00D1720C"/>
    <w:rsid w:val="00D17498"/>
    <w:rsid w:val="00D176B8"/>
    <w:rsid w:val="00D1773D"/>
    <w:rsid w:val="00D17A4A"/>
    <w:rsid w:val="00D17A76"/>
    <w:rsid w:val="00D17C24"/>
    <w:rsid w:val="00D17CBB"/>
    <w:rsid w:val="00D17E7B"/>
    <w:rsid w:val="00D20052"/>
    <w:rsid w:val="00D20185"/>
    <w:rsid w:val="00D201EA"/>
    <w:rsid w:val="00D2028E"/>
    <w:rsid w:val="00D2049C"/>
    <w:rsid w:val="00D2055A"/>
    <w:rsid w:val="00D205D6"/>
    <w:rsid w:val="00D2066D"/>
    <w:rsid w:val="00D20984"/>
    <w:rsid w:val="00D20991"/>
    <w:rsid w:val="00D20A38"/>
    <w:rsid w:val="00D20C2B"/>
    <w:rsid w:val="00D20DBC"/>
    <w:rsid w:val="00D20E7C"/>
    <w:rsid w:val="00D20EF6"/>
    <w:rsid w:val="00D20F7F"/>
    <w:rsid w:val="00D21050"/>
    <w:rsid w:val="00D2105F"/>
    <w:rsid w:val="00D2119A"/>
    <w:rsid w:val="00D21257"/>
    <w:rsid w:val="00D2126A"/>
    <w:rsid w:val="00D2161D"/>
    <w:rsid w:val="00D21746"/>
    <w:rsid w:val="00D218D7"/>
    <w:rsid w:val="00D21912"/>
    <w:rsid w:val="00D21974"/>
    <w:rsid w:val="00D219BD"/>
    <w:rsid w:val="00D219F9"/>
    <w:rsid w:val="00D21B0D"/>
    <w:rsid w:val="00D21B37"/>
    <w:rsid w:val="00D21C1E"/>
    <w:rsid w:val="00D21E39"/>
    <w:rsid w:val="00D21E48"/>
    <w:rsid w:val="00D21E9E"/>
    <w:rsid w:val="00D2206A"/>
    <w:rsid w:val="00D22134"/>
    <w:rsid w:val="00D2215E"/>
    <w:rsid w:val="00D2222C"/>
    <w:rsid w:val="00D22266"/>
    <w:rsid w:val="00D223F4"/>
    <w:rsid w:val="00D22449"/>
    <w:rsid w:val="00D2252D"/>
    <w:rsid w:val="00D22611"/>
    <w:rsid w:val="00D2271B"/>
    <w:rsid w:val="00D22B16"/>
    <w:rsid w:val="00D22D56"/>
    <w:rsid w:val="00D22D94"/>
    <w:rsid w:val="00D22ED3"/>
    <w:rsid w:val="00D22EFA"/>
    <w:rsid w:val="00D22FEF"/>
    <w:rsid w:val="00D23060"/>
    <w:rsid w:val="00D23064"/>
    <w:rsid w:val="00D230F7"/>
    <w:rsid w:val="00D2313F"/>
    <w:rsid w:val="00D23234"/>
    <w:rsid w:val="00D2330A"/>
    <w:rsid w:val="00D23367"/>
    <w:rsid w:val="00D23374"/>
    <w:rsid w:val="00D23382"/>
    <w:rsid w:val="00D234CA"/>
    <w:rsid w:val="00D23554"/>
    <w:rsid w:val="00D23658"/>
    <w:rsid w:val="00D23788"/>
    <w:rsid w:val="00D23811"/>
    <w:rsid w:val="00D238F9"/>
    <w:rsid w:val="00D23908"/>
    <w:rsid w:val="00D23919"/>
    <w:rsid w:val="00D23A35"/>
    <w:rsid w:val="00D23D0B"/>
    <w:rsid w:val="00D23E90"/>
    <w:rsid w:val="00D24036"/>
    <w:rsid w:val="00D24085"/>
    <w:rsid w:val="00D2418F"/>
    <w:rsid w:val="00D2432D"/>
    <w:rsid w:val="00D244D0"/>
    <w:rsid w:val="00D24535"/>
    <w:rsid w:val="00D24621"/>
    <w:rsid w:val="00D24818"/>
    <w:rsid w:val="00D248FA"/>
    <w:rsid w:val="00D24C29"/>
    <w:rsid w:val="00D24C39"/>
    <w:rsid w:val="00D24CC2"/>
    <w:rsid w:val="00D24D42"/>
    <w:rsid w:val="00D24F58"/>
    <w:rsid w:val="00D24FD7"/>
    <w:rsid w:val="00D2501E"/>
    <w:rsid w:val="00D25105"/>
    <w:rsid w:val="00D2547D"/>
    <w:rsid w:val="00D255A6"/>
    <w:rsid w:val="00D2561D"/>
    <w:rsid w:val="00D257B5"/>
    <w:rsid w:val="00D257F8"/>
    <w:rsid w:val="00D25BDA"/>
    <w:rsid w:val="00D25C02"/>
    <w:rsid w:val="00D25C19"/>
    <w:rsid w:val="00D25C52"/>
    <w:rsid w:val="00D26030"/>
    <w:rsid w:val="00D26152"/>
    <w:rsid w:val="00D262B7"/>
    <w:rsid w:val="00D2647F"/>
    <w:rsid w:val="00D2657E"/>
    <w:rsid w:val="00D267E3"/>
    <w:rsid w:val="00D26828"/>
    <w:rsid w:val="00D2683F"/>
    <w:rsid w:val="00D26A58"/>
    <w:rsid w:val="00D26E49"/>
    <w:rsid w:val="00D27008"/>
    <w:rsid w:val="00D2714D"/>
    <w:rsid w:val="00D271CE"/>
    <w:rsid w:val="00D27339"/>
    <w:rsid w:val="00D27409"/>
    <w:rsid w:val="00D27572"/>
    <w:rsid w:val="00D27743"/>
    <w:rsid w:val="00D278C4"/>
    <w:rsid w:val="00D278EB"/>
    <w:rsid w:val="00D27965"/>
    <w:rsid w:val="00D27B8D"/>
    <w:rsid w:val="00D27D1E"/>
    <w:rsid w:val="00D27D2A"/>
    <w:rsid w:val="00D27D82"/>
    <w:rsid w:val="00D27F07"/>
    <w:rsid w:val="00D27FBE"/>
    <w:rsid w:val="00D300CF"/>
    <w:rsid w:val="00D3016F"/>
    <w:rsid w:val="00D3021B"/>
    <w:rsid w:val="00D30341"/>
    <w:rsid w:val="00D30526"/>
    <w:rsid w:val="00D3072A"/>
    <w:rsid w:val="00D307AD"/>
    <w:rsid w:val="00D3087C"/>
    <w:rsid w:val="00D3094B"/>
    <w:rsid w:val="00D309CE"/>
    <w:rsid w:val="00D30AC5"/>
    <w:rsid w:val="00D30B27"/>
    <w:rsid w:val="00D30B7B"/>
    <w:rsid w:val="00D30BBE"/>
    <w:rsid w:val="00D30D96"/>
    <w:rsid w:val="00D30E61"/>
    <w:rsid w:val="00D30EAC"/>
    <w:rsid w:val="00D31152"/>
    <w:rsid w:val="00D311A1"/>
    <w:rsid w:val="00D313C2"/>
    <w:rsid w:val="00D3164A"/>
    <w:rsid w:val="00D31650"/>
    <w:rsid w:val="00D31873"/>
    <w:rsid w:val="00D318ED"/>
    <w:rsid w:val="00D318FA"/>
    <w:rsid w:val="00D31A51"/>
    <w:rsid w:val="00D31B5F"/>
    <w:rsid w:val="00D31B82"/>
    <w:rsid w:val="00D31CE2"/>
    <w:rsid w:val="00D31E2E"/>
    <w:rsid w:val="00D31E47"/>
    <w:rsid w:val="00D31F0E"/>
    <w:rsid w:val="00D3203B"/>
    <w:rsid w:val="00D32064"/>
    <w:rsid w:val="00D3206D"/>
    <w:rsid w:val="00D320F0"/>
    <w:rsid w:val="00D32123"/>
    <w:rsid w:val="00D321BE"/>
    <w:rsid w:val="00D32317"/>
    <w:rsid w:val="00D3243B"/>
    <w:rsid w:val="00D325CE"/>
    <w:rsid w:val="00D32699"/>
    <w:rsid w:val="00D326D4"/>
    <w:rsid w:val="00D327C6"/>
    <w:rsid w:val="00D32978"/>
    <w:rsid w:val="00D329FE"/>
    <w:rsid w:val="00D32A5C"/>
    <w:rsid w:val="00D32AA2"/>
    <w:rsid w:val="00D32C0B"/>
    <w:rsid w:val="00D32D6D"/>
    <w:rsid w:val="00D32DE4"/>
    <w:rsid w:val="00D32EBE"/>
    <w:rsid w:val="00D32EF9"/>
    <w:rsid w:val="00D33057"/>
    <w:rsid w:val="00D3336C"/>
    <w:rsid w:val="00D33739"/>
    <w:rsid w:val="00D33745"/>
    <w:rsid w:val="00D33767"/>
    <w:rsid w:val="00D33934"/>
    <w:rsid w:val="00D339DE"/>
    <w:rsid w:val="00D33BB4"/>
    <w:rsid w:val="00D33C30"/>
    <w:rsid w:val="00D33EBB"/>
    <w:rsid w:val="00D340D0"/>
    <w:rsid w:val="00D3427F"/>
    <w:rsid w:val="00D34525"/>
    <w:rsid w:val="00D3453C"/>
    <w:rsid w:val="00D34550"/>
    <w:rsid w:val="00D346EB"/>
    <w:rsid w:val="00D34758"/>
    <w:rsid w:val="00D34891"/>
    <w:rsid w:val="00D34B40"/>
    <w:rsid w:val="00D34D7E"/>
    <w:rsid w:val="00D34D87"/>
    <w:rsid w:val="00D34F3E"/>
    <w:rsid w:val="00D34F82"/>
    <w:rsid w:val="00D35043"/>
    <w:rsid w:val="00D350A9"/>
    <w:rsid w:val="00D351CE"/>
    <w:rsid w:val="00D35265"/>
    <w:rsid w:val="00D35653"/>
    <w:rsid w:val="00D356B9"/>
    <w:rsid w:val="00D3576F"/>
    <w:rsid w:val="00D35780"/>
    <w:rsid w:val="00D357EF"/>
    <w:rsid w:val="00D35920"/>
    <w:rsid w:val="00D35E0B"/>
    <w:rsid w:val="00D35FDE"/>
    <w:rsid w:val="00D3602D"/>
    <w:rsid w:val="00D363AD"/>
    <w:rsid w:val="00D3640C"/>
    <w:rsid w:val="00D36537"/>
    <w:rsid w:val="00D36795"/>
    <w:rsid w:val="00D36926"/>
    <w:rsid w:val="00D369F7"/>
    <w:rsid w:val="00D36A7C"/>
    <w:rsid w:val="00D36D56"/>
    <w:rsid w:val="00D36F42"/>
    <w:rsid w:val="00D36F7E"/>
    <w:rsid w:val="00D36F95"/>
    <w:rsid w:val="00D37120"/>
    <w:rsid w:val="00D37231"/>
    <w:rsid w:val="00D372A9"/>
    <w:rsid w:val="00D372C6"/>
    <w:rsid w:val="00D37382"/>
    <w:rsid w:val="00D37469"/>
    <w:rsid w:val="00D377F3"/>
    <w:rsid w:val="00D37A0E"/>
    <w:rsid w:val="00D37A52"/>
    <w:rsid w:val="00D37ACA"/>
    <w:rsid w:val="00D37BF8"/>
    <w:rsid w:val="00D37C81"/>
    <w:rsid w:val="00D37C83"/>
    <w:rsid w:val="00D37DD8"/>
    <w:rsid w:val="00D37EA3"/>
    <w:rsid w:val="00D37EE3"/>
    <w:rsid w:val="00D37EED"/>
    <w:rsid w:val="00D37F57"/>
    <w:rsid w:val="00D37F60"/>
    <w:rsid w:val="00D37FFD"/>
    <w:rsid w:val="00D400F3"/>
    <w:rsid w:val="00D400F4"/>
    <w:rsid w:val="00D401D2"/>
    <w:rsid w:val="00D40382"/>
    <w:rsid w:val="00D40394"/>
    <w:rsid w:val="00D4042D"/>
    <w:rsid w:val="00D407A2"/>
    <w:rsid w:val="00D40979"/>
    <w:rsid w:val="00D40BEE"/>
    <w:rsid w:val="00D40D7B"/>
    <w:rsid w:val="00D40E80"/>
    <w:rsid w:val="00D40F44"/>
    <w:rsid w:val="00D40FC5"/>
    <w:rsid w:val="00D4109D"/>
    <w:rsid w:val="00D410D7"/>
    <w:rsid w:val="00D411BB"/>
    <w:rsid w:val="00D41279"/>
    <w:rsid w:val="00D41311"/>
    <w:rsid w:val="00D41546"/>
    <w:rsid w:val="00D41732"/>
    <w:rsid w:val="00D4180A"/>
    <w:rsid w:val="00D41859"/>
    <w:rsid w:val="00D418C7"/>
    <w:rsid w:val="00D41A86"/>
    <w:rsid w:val="00D41BAC"/>
    <w:rsid w:val="00D41C30"/>
    <w:rsid w:val="00D41D36"/>
    <w:rsid w:val="00D41DC7"/>
    <w:rsid w:val="00D41EE2"/>
    <w:rsid w:val="00D41F9D"/>
    <w:rsid w:val="00D41FC2"/>
    <w:rsid w:val="00D42088"/>
    <w:rsid w:val="00D420EF"/>
    <w:rsid w:val="00D420FA"/>
    <w:rsid w:val="00D42418"/>
    <w:rsid w:val="00D4241F"/>
    <w:rsid w:val="00D42579"/>
    <w:rsid w:val="00D42652"/>
    <w:rsid w:val="00D426AC"/>
    <w:rsid w:val="00D4274E"/>
    <w:rsid w:val="00D42895"/>
    <w:rsid w:val="00D429EA"/>
    <w:rsid w:val="00D42A4C"/>
    <w:rsid w:val="00D42B6A"/>
    <w:rsid w:val="00D42B99"/>
    <w:rsid w:val="00D42BCC"/>
    <w:rsid w:val="00D42F2B"/>
    <w:rsid w:val="00D42F51"/>
    <w:rsid w:val="00D42FEA"/>
    <w:rsid w:val="00D43170"/>
    <w:rsid w:val="00D434FF"/>
    <w:rsid w:val="00D43638"/>
    <w:rsid w:val="00D436A2"/>
    <w:rsid w:val="00D4372F"/>
    <w:rsid w:val="00D43A3B"/>
    <w:rsid w:val="00D43C0B"/>
    <w:rsid w:val="00D43DD8"/>
    <w:rsid w:val="00D43E4E"/>
    <w:rsid w:val="00D44052"/>
    <w:rsid w:val="00D44133"/>
    <w:rsid w:val="00D441E3"/>
    <w:rsid w:val="00D4427B"/>
    <w:rsid w:val="00D443AA"/>
    <w:rsid w:val="00D4467B"/>
    <w:rsid w:val="00D446CE"/>
    <w:rsid w:val="00D447B8"/>
    <w:rsid w:val="00D447FD"/>
    <w:rsid w:val="00D448BB"/>
    <w:rsid w:val="00D448C3"/>
    <w:rsid w:val="00D44AE4"/>
    <w:rsid w:val="00D44D85"/>
    <w:rsid w:val="00D44EAE"/>
    <w:rsid w:val="00D45000"/>
    <w:rsid w:val="00D450B9"/>
    <w:rsid w:val="00D450C2"/>
    <w:rsid w:val="00D4514C"/>
    <w:rsid w:val="00D45374"/>
    <w:rsid w:val="00D45540"/>
    <w:rsid w:val="00D45633"/>
    <w:rsid w:val="00D456E4"/>
    <w:rsid w:val="00D4579B"/>
    <w:rsid w:val="00D458B1"/>
    <w:rsid w:val="00D459DB"/>
    <w:rsid w:val="00D459EC"/>
    <w:rsid w:val="00D45B12"/>
    <w:rsid w:val="00D45BE7"/>
    <w:rsid w:val="00D45EE7"/>
    <w:rsid w:val="00D45EFE"/>
    <w:rsid w:val="00D45FD8"/>
    <w:rsid w:val="00D46044"/>
    <w:rsid w:val="00D4634A"/>
    <w:rsid w:val="00D464CD"/>
    <w:rsid w:val="00D4673E"/>
    <w:rsid w:val="00D467F3"/>
    <w:rsid w:val="00D46877"/>
    <w:rsid w:val="00D46D4D"/>
    <w:rsid w:val="00D46F32"/>
    <w:rsid w:val="00D4700A"/>
    <w:rsid w:val="00D47089"/>
    <w:rsid w:val="00D470F6"/>
    <w:rsid w:val="00D47110"/>
    <w:rsid w:val="00D4717D"/>
    <w:rsid w:val="00D471E5"/>
    <w:rsid w:val="00D472B8"/>
    <w:rsid w:val="00D47363"/>
    <w:rsid w:val="00D473E5"/>
    <w:rsid w:val="00D47494"/>
    <w:rsid w:val="00D47526"/>
    <w:rsid w:val="00D475D6"/>
    <w:rsid w:val="00D475F1"/>
    <w:rsid w:val="00D47776"/>
    <w:rsid w:val="00D4789D"/>
    <w:rsid w:val="00D478E7"/>
    <w:rsid w:val="00D47A80"/>
    <w:rsid w:val="00D47B2A"/>
    <w:rsid w:val="00D47BC8"/>
    <w:rsid w:val="00D47CC8"/>
    <w:rsid w:val="00D47D43"/>
    <w:rsid w:val="00D47DEB"/>
    <w:rsid w:val="00D47F1A"/>
    <w:rsid w:val="00D50021"/>
    <w:rsid w:val="00D50073"/>
    <w:rsid w:val="00D500F2"/>
    <w:rsid w:val="00D50296"/>
    <w:rsid w:val="00D5033A"/>
    <w:rsid w:val="00D50453"/>
    <w:rsid w:val="00D50679"/>
    <w:rsid w:val="00D506FE"/>
    <w:rsid w:val="00D50757"/>
    <w:rsid w:val="00D5086A"/>
    <w:rsid w:val="00D50AE6"/>
    <w:rsid w:val="00D50BCC"/>
    <w:rsid w:val="00D50BFD"/>
    <w:rsid w:val="00D50DBD"/>
    <w:rsid w:val="00D50DD8"/>
    <w:rsid w:val="00D50E08"/>
    <w:rsid w:val="00D51051"/>
    <w:rsid w:val="00D51249"/>
    <w:rsid w:val="00D51372"/>
    <w:rsid w:val="00D5151F"/>
    <w:rsid w:val="00D5177C"/>
    <w:rsid w:val="00D51801"/>
    <w:rsid w:val="00D51994"/>
    <w:rsid w:val="00D51A07"/>
    <w:rsid w:val="00D51ACA"/>
    <w:rsid w:val="00D51C4B"/>
    <w:rsid w:val="00D51C81"/>
    <w:rsid w:val="00D51E1C"/>
    <w:rsid w:val="00D51E49"/>
    <w:rsid w:val="00D51FCF"/>
    <w:rsid w:val="00D52105"/>
    <w:rsid w:val="00D5218F"/>
    <w:rsid w:val="00D52306"/>
    <w:rsid w:val="00D525BB"/>
    <w:rsid w:val="00D526F4"/>
    <w:rsid w:val="00D52869"/>
    <w:rsid w:val="00D528E8"/>
    <w:rsid w:val="00D528F2"/>
    <w:rsid w:val="00D52AA2"/>
    <w:rsid w:val="00D52CD0"/>
    <w:rsid w:val="00D53057"/>
    <w:rsid w:val="00D53281"/>
    <w:rsid w:val="00D5330C"/>
    <w:rsid w:val="00D537C6"/>
    <w:rsid w:val="00D53806"/>
    <w:rsid w:val="00D53949"/>
    <w:rsid w:val="00D5397D"/>
    <w:rsid w:val="00D53A7C"/>
    <w:rsid w:val="00D53D86"/>
    <w:rsid w:val="00D53E2E"/>
    <w:rsid w:val="00D53F3D"/>
    <w:rsid w:val="00D53FAE"/>
    <w:rsid w:val="00D542F6"/>
    <w:rsid w:val="00D54308"/>
    <w:rsid w:val="00D545CA"/>
    <w:rsid w:val="00D545E1"/>
    <w:rsid w:val="00D54743"/>
    <w:rsid w:val="00D547B5"/>
    <w:rsid w:val="00D547E6"/>
    <w:rsid w:val="00D548B3"/>
    <w:rsid w:val="00D54908"/>
    <w:rsid w:val="00D54A10"/>
    <w:rsid w:val="00D54A13"/>
    <w:rsid w:val="00D54D51"/>
    <w:rsid w:val="00D54DD8"/>
    <w:rsid w:val="00D550FA"/>
    <w:rsid w:val="00D5522B"/>
    <w:rsid w:val="00D5524C"/>
    <w:rsid w:val="00D55400"/>
    <w:rsid w:val="00D55446"/>
    <w:rsid w:val="00D557B2"/>
    <w:rsid w:val="00D5594D"/>
    <w:rsid w:val="00D55958"/>
    <w:rsid w:val="00D559BB"/>
    <w:rsid w:val="00D55A85"/>
    <w:rsid w:val="00D55B2E"/>
    <w:rsid w:val="00D55B9A"/>
    <w:rsid w:val="00D55BDD"/>
    <w:rsid w:val="00D55C20"/>
    <w:rsid w:val="00D55C42"/>
    <w:rsid w:val="00D55CF1"/>
    <w:rsid w:val="00D55F9E"/>
    <w:rsid w:val="00D5618A"/>
    <w:rsid w:val="00D561AF"/>
    <w:rsid w:val="00D561DD"/>
    <w:rsid w:val="00D563D8"/>
    <w:rsid w:val="00D56497"/>
    <w:rsid w:val="00D56754"/>
    <w:rsid w:val="00D567AD"/>
    <w:rsid w:val="00D567DC"/>
    <w:rsid w:val="00D56925"/>
    <w:rsid w:val="00D56960"/>
    <w:rsid w:val="00D5699F"/>
    <w:rsid w:val="00D569A0"/>
    <w:rsid w:val="00D56AF2"/>
    <w:rsid w:val="00D56B4C"/>
    <w:rsid w:val="00D56D2F"/>
    <w:rsid w:val="00D5700A"/>
    <w:rsid w:val="00D57048"/>
    <w:rsid w:val="00D571CF"/>
    <w:rsid w:val="00D57355"/>
    <w:rsid w:val="00D5735B"/>
    <w:rsid w:val="00D57448"/>
    <w:rsid w:val="00D57450"/>
    <w:rsid w:val="00D574D3"/>
    <w:rsid w:val="00D5762B"/>
    <w:rsid w:val="00D576D6"/>
    <w:rsid w:val="00D57731"/>
    <w:rsid w:val="00D577BD"/>
    <w:rsid w:val="00D578BC"/>
    <w:rsid w:val="00D57914"/>
    <w:rsid w:val="00D57AE1"/>
    <w:rsid w:val="00D57BD5"/>
    <w:rsid w:val="00D57C73"/>
    <w:rsid w:val="00D57D7E"/>
    <w:rsid w:val="00D57DC6"/>
    <w:rsid w:val="00D57E30"/>
    <w:rsid w:val="00D57E57"/>
    <w:rsid w:val="00D57EBA"/>
    <w:rsid w:val="00D57EE9"/>
    <w:rsid w:val="00D6000A"/>
    <w:rsid w:val="00D600DC"/>
    <w:rsid w:val="00D60158"/>
    <w:rsid w:val="00D601A6"/>
    <w:rsid w:val="00D601C3"/>
    <w:rsid w:val="00D601FE"/>
    <w:rsid w:val="00D60362"/>
    <w:rsid w:val="00D6076F"/>
    <w:rsid w:val="00D6078A"/>
    <w:rsid w:val="00D6091B"/>
    <w:rsid w:val="00D60B5F"/>
    <w:rsid w:val="00D60B9C"/>
    <w:rsid w:val="00D60CAD"/>
    <w:rsid w:val="00D60DD4"/>
    <w:rsid w:val="00D60DFA"/>
    <w:rsid w:val="00D60F4B"/>
    <w:rsid w:val="00D60FA7"/>
    <w:rsid w:val="00D610BC"/>
    <w:rsid w:val="00D6120E"/>
    <w:rsid w:val="00D6123B"/>
    <w:rsid w:val="00D61284"/>
    <w:rsid w:val="00D61293"/>
    <w:rsid w:val="00D613B6"/>
    <w:rsid w:val="00D61413"/>
    <w:rsid w:val="00D614FA"/>
    <w:rsid w:val="00D61667"/>
    <w:rsid w:val="00D61670"/>
    <w:rsid w:val="00D617A0"/>
    <w:rsid w:val="00D61839"/>
    <w:rsid w:val="00D61A1A"/>
    <w:rsid w:val="00D61A38"/>
    <w:rsid w:val="00D61A8B"/>
    <w:rsid w:val="00D61B94"/>
    <w:rsid w:val="00D61CE8"/>
    <w:rsid w:val="00D61D06"/>
    <w:rsid w:val="00D61D95"/>
    <w:rsid w:val="00D61E86"/>
    <w:rsid w:val="00D61F30"/>
    <w:rsid w:val="00D62077"/>
    <w:rsid w:val="00D62221"/>
    <w:rsid w:val="00D6223F"/>
    <w:rsid w:val="00D62296"/>
    <w:rsid w:val="00D62306"/>
    <w:rsid w:val="00D62314"/>
    <w:rsid w:val="00D62690"/>
    <w:rsid w:val="00D626BC"/>
    <w:rsid w:val="00D627FF"/>
    <w:rsid w:val="00D62835"/>
    <w:rsid w:val="00D62AE1"/>
    <w:rsid w:val="00D62BAC"/>
    <w:rsid w:val="00D62BCB"/>
    <w:rsid w:val="00D62D9C"/>
    <w:rsid w:val="00D62DFC"/>
    <w:rsid w:val="00D62E56"/>
    <w:rsid w:val="00D62F3E"/>
    <w:rsid w:val="00D6309E"/>
    <w:rsid w:val="00D6311C"/>
    <w:rsid w:val="00D631F5"/>
    <w:rsid w:val="00D6328B"/>
    <w:rsid w:val="00D6339F"/>
    <w:rsid w:val="00D63411"/>
    <w:rsid w:val="00D6351B"/>
    <w:rsid w:val="00D635B5"/>
    <w:rsid w:val="00D6373C"/>
    <w:rsid w:val="00D63747"/>
    <w:rsid w:val="00D637CD"/>
    <w:rsid w:val="00D63903"/>
    <w:rsid w:val="00D639F5"/>
    <w:rsid w:val="00D63A36"/>
    <w:rsid w:val="00D63A45"/>
    <w:rsid w:val="00D63BA0"/>
    <w:rsid w:val="00D63BBC"/>
    <w:rsid w:val="00D63CB4"/>
    <w:rsid w:val="00D63D87"/>
    <w:rsid w:val="00D63D95"/>
    <w:rsid w:val="00D6415A"/>
    <w:rsid w:val="00D6427C"/>
    <w:rsid w:val="00D64655"/>
    <w:rsid w:val="00D6472B"/>
    <w:rsid w:val="00D6472F"/>
    <w:rsid w:val="00D647DD"/>
    <w:rsid w:val="00D64AAF"/>
    <w:rsid w:val="00D64AC1"/>
    <w:rsid w:val="00D64B02"/>
    <w:rsid w:val="00D64C7F"/>
    <w:rsid w:val="00D64CB0"/>
    <w:rsid w:val="00D64D87"/>
    <w:rsid w:val="00D64F28"/>
    <w:rsid w:val="00D64F2A"/>
    <w:rsid w:val="00D65106"/>
    <w:rsid w:val="00D65199"/>
    <w:rsid w:val="00D653B7"/>
    <w:rsid w:val="00D653EF"/>
    <w:rsid w:val="00D654A6"/>
    <w:rsid w:val="00D654AB"/>
    <w:rsid w:val="00D654C3"/>
    <w:rsid w:val="00D65568"/>
    <w:rsid w:val="00D65723"/>
    <w:rsid w:val="00D658E4"/>
    <w:rsid w:val="00D659E6"/>
    <w:rsid w:val="00D65A30"/>
    <w:rsid w:val="00D65A7E"/>
    <w:rsid w:val="00D65B0D"/>
    <w:rsid w:val="00D65C4A"/>
    <w:rsid w:val="00D65CFE"/>
    <w:rsid w:val="00D65D40"/>
    <w:rsid w:val="00D65DA0"/>
    <w:rsid w:val="00D65F21"/>
    <w:rsid w:val="00D66065"/>
    <w:rsid w:val="00D66162"/>
    <w:rsid w:val="00D661BD"/>
    <w:rsid w:val="00D661BF"/>
    <w:rsid w:val="00D661DB"/>
    <w:rsid w:val="00D6627F"/>
    <w:rsid w:val="00D66379"/>
    <w:rsid w:val="00D66427"/>
    <w:rsid w:val="00D667B5"/>
    <w:rsid w:val="00D66851"/>
    <w:rsid w:val="00D66991"/>
    <w:rsid w:val="00D669F5"/>
    <w:rsid w:val="00D66BD9"/>
    <w:rsid w:val="00D66C03"/>
    <w:rsid w:val="00D66C1D"/>
    <w:rsid w:val="00D66DB3"/>
    <w:rsid w:val="00D66E42"/>
    <w:rsid w:val="00D66E7A"/>
    <w:rsid w:val="00D66F09"/>
    <w:rsid w:val="00D66F73"/>
    <w:rsid w:val="00D670BE"/>
    <w:rsid w:val="00D6710D"/>
    <w:rsid w:val="00D671B5"/>
    <w:rsid w:val="00D6724E"/>
    <w:rsid w:val="00D672F0"/>
    <w:rsid w:val="00D67484"/>
    <w:rsid w:val="00D6773C"/>
    <w:rsid w:val="00D67786"/>
    <w:rsid w:val="00D677F4"/>
    <w:rsid w:val="00D67855"/>
    <w:rsid w:val="00D679A4"/>
    <w:rsid w:val="00D67ABC"/>
    <w:rsid w:val="00D67B63"/>
    <w:rsid w:val="00D67C01"/>
    <w:rsid w:val="00D67CD3"/>
    <w:rsid w:val="00D67D69"/>
    <w:rsid w:val="00D67DCC"/>
    <w:rsid w:val="00D67EEE"/>
    <w:rsid w:val="00D67F53"/>
    <w:rsid w:val="00D70213"/>
    <w:rsid w:val="00D70253"/>
    <w:rsid w:val="00D70273"/>
    <w:rsid w:val="00D702C0"/>
    <w:rsid w:val="00D703D8"/>
    <w:rsid w:val="00D704BE"/>
    <w:rsid w:val="00D70516"/>
    <w:rsid w:val="00D705D6"/>
    <w:rsid w:val="00D7076F"/>
    <w:rsid w:val="00D7077F"/>
    <w:rsid w:val="00D7085F"/>
    <w:rsid w:val="00D708A7"/>
    <w:rsid w:val="00D70CB6"/>
    <w:rsid w:val="00D70E1C"/>
    <w:rsid w:val="00D71028"/>
    <w:rsid w:val="00D710C0"/>
    <w:rsid w:val="00D7124D"/>
    <w:rsid w:val="00D71298"/>
    <w:rsid w:val="00D712AB"/>
    <w:rsid w:val="00D71376"/>
    <w:rsid w:val="00D714A8"/>
    <w:rsid w:val="00D71538"/>
    <w:rsid w:val="00D71548"/>
    <w:rsid w:val="00D715BF"/>
    <w:rsid w:val="00D71680"/>
    <w:rsid w:val="00D717B9"/>
    <w:rsid w:val="00D718A4"/>
    <w:rsid w:val="00D71B14"/>
    <w:rsid w:val="00D72008"/>
    <w:rsid w:val="00D720CC"/>
    <w:rsid w:val="00D7220F"/>
    <w:rsid w:val="00D722A2"/>
    <w:rsid w:val="00D7238A"/>
    <w:rsid w:val="00D7247C"/>
    <w:rsid w:val="00D725B8"/>
    <w:rsid w:val="00D72AD1"/>
    <w:rsid w:val="00D72B5B"/>
    <w:rsid w:val="00D72E3C"/>
    <w:rsid w:val="00D72E4E"/>
    <w:rsid w:val="00D72E59"/>
    <w:rsid w:val="00D72E86"/>
    <w:rsid w:val="00D72F25"/>
    <w:rsid w:val="00D72FDA"/>
    <w:rsid w:val="00D73017"/>
    <w:rsid w:val="00D731D1"/>
    <w:rsid w:val="00D731FB"/>
    <w:rsid w:val="00D73352"/>
    <w:rsid w:val="00D736DC"/>
    <w:rsid w:val="00D738DC"/>
    <w:rsid w:val="00D73A3C"/>
    <w:rsid w:val="00D73B4E"/>
    <w:rsid w:val="00D73B5C"/>
    <w:rsid w:val="00D73E55"/>
    <w:rsid w:val="00D73E65"/>
    <w:rsid w:val="00D73F05"/>
    <w:rsid w:val="00D73F2B"/>
    <w:rsid w:val="00D74081"/>
    <w:rsid w:val="00D7421E"/>
    <w:rsid w:val="00D743D9"/>
    <w:rsid w:val="00D743FB"/>
    <w:rsid w:val="00D744AB"/>
    <w:rsid w:val="00D74542"/>
    <w:rsid w:val="00D74683"/>
    <w:rsid w:val="00D746F1"/>
    <w:rsid w:val="00D74759"/>
    <w:rsid w:val="00D7476E"/>
    <w:rsid w:val="00D7479B"/>
    <w:rsid w:val="00D747BA"/>
    <w:rsid w:val="00D747E3"/>
    <w:rsid w:val="00D74953"/>
    <w:rsid w:val="00D74A3F"/>
    <w:rsid w:val="00D74CCC"/>
    <w:rsid w:val="00D7510F"/>
    <w:rsid w:val="00D7516F"/>
    <w:rsid w:val="00D754C4"/>
    <w:rsid w:val="00D755F8"/>
    <w:rsid w:val="00D75835"/>
    <w:rsid w:val="00D75894"/>
    <w:rsid w:val="00D75B2D"/>
    <w:rsid w:val="00D75D7A"/>
    <w:rsid w:val="00D75E61"/>
    <w:rsid w:val="00D75F08"/>
    <w:rsid w:val="00D75F62"/>
    <w:rsid w:val="00D76002"/>
    <w:rsid w:val="00D76260"/>
    <w:rsid w:val="00D76262"/>
    <w:rsid w:val="00D76529"/>
    <w:rsid w:val="00D766FC"/>
    <w:rsid w:val="00D76763"/>
    <w:rsid w:val="00D7678A"/>
    <w:rsid w:val="00D76854"/>
    <w:rsid w:val="00D76864"/>
    <w:rsid w:val="00D76B08"/>
    <w:rsid w:val="00D76B1C"/>
    <w:rsid w:val="00D76B5E"/>
    <w:rsid w:val="00D76BCE"/>
    <w:rsid w:val="00D76E02"/>
    <w:rsid w:val="00D76E3C"/>
    <w:rsid w:val="00D771D9"/>
    <w:rsid w:val="00D771E6"/>
    <w:rsid w:val="00D7731C"/>
    <w:rsid w:val="00D774C4"/>
    <w:rsid w:val="00D775DD"/>
    <w:rsid w:val="00D7774F"/>
    <w:rsid w:val="00D77796"/>
    <w:rsid w:val="00D777E7"/>
    <w:rsid w:val="00D7781D"/>
    <w:rsid w:val="00D77842"/>
    <w:rsid w:val="00D779B6"/>
    <w:rsid w:val="00D77C0B"/>
    <w:rsid w:val="00D77EDC"/>
    <w:rsid w:val="00D800E3"/>
    <w:rsid w:val="00D801F3"/>
    <w:rsid w:val="00D802AC"/>
    <w:rsid w:val="00D806AD"/>
    <w:rsid w:val="00D80A42"/>
    <w:rsid w:val="00D80C3E"/>
    <w:rsid w:val="00D80C52"/>
    <w:rsid w:val="00D80CC0"/>
    <w:rsid w:val="00D80D0D"/>
    <w:rsid w:val="00D80FBC"/>
    <w:rsid w:val="00D81049"/>
    <w:rsid w:val="00D8111B"/>
    <w:rsid w:val="00D81142"/>
    <w:rsid w:val="00D81207"/>
    <w:rsid w:val="00D81364"/>
    <w:rsid w:val="00D8142F"/>
    <w:rsid w:val="00D81476"/>
    <w:rsid w:val="00D8165C"/>
    <w:rsid w:val="00D816BD"/>
    <w:rsid w:val="00D816D7"/>
    <w:rsid w:val="00D81760"/>
    <w:rsid w:val="00D81787"/>
    <w:rsid w:val="00D8186E"/>
    <w:rsid w:val="00D81904"/>
    <w:rsid w:val="00D81970"/>
    <w:rsid w:val="00D819EE"/>
    <w:rsid w:val="00D81ADD"/>
    <w:rsid w:val="00D81CE7"/>
    <w:rsid w:val="00D822F6"/>
    <w:rsid w:val="00D8246A"/>
    <w:rsid w:val="00D825BA"/>
    <w:rsid w:val="00D8263B"/>
    <w:rsid w:val="00D826DC"/>
    <w:rsid w:val="00D826F7"/>
    <w:rsid w:val="00D827E8"/>
    <w:rsid w:val="00D828AB"/>
    <w:rsid w:val="00D828B3"/>
    <w:rsid w:val="00D82929"/>
    <w:rsid w:val="00D829A5"/>
    <w:rsid w:val="00D82FFB"/>
    <w:rsid w:val="00D830EF"/>
    <w:rsid w:val="00D83107"/>
    <w:rsid w:val="00D83247"/>
    <w:rsid w:val="00D83326"/>
    <w:rsid w:val="00D8349F"/>
    <w:rsid w:val="00D83522"/>
    <w:rsid w:val="00D83539"/>
    <w:rsid w:val="00D83657"/>
    <w:rsid w:val="00D836B8"/>
    <w:rsid w:val="00D8371F"/>
    <w:rsid w:val="00D8377A"/>
    <w:rsid w:val="00D838FD"/>
    <w:rsid w:val="00D83B2D"/>
    <w:rsid w:val="00D83BC6"/>
    <w:rsid w:val="00D83D00"/>
    <w:rsid w:val="00D83E4C"/>
    <w:rsid w:val="00D83E81"/>
    <w:rsid w:val="00D84033"/>
    <w:rsid w:val="00D84075"/>
    <w:rsid w:val="00D840BF"/>
    <w:rsid w:val="00D841C3"/>
    <w:rsid w:val="00D84363"/>
    <w:rsid w:val="00D8440D"/>
    <w:rsid w:val="00D848D4"/>
    <w:rsid w:val="00D849FF"/>
    <w:rsid w:val="00D84A4C"/>
    <w:rsid w:val="00D84ACB"/>
    <w:rsid w:val="00D84B2A"/>
    <w:rsid w:val="00D84B89"/>
    <w:rsid w:val="00D84BB7"/>
    <w:rsid w:val="00D84CB4"/>
    <w:rsid w:val="00D84CE1"/>
    <w:rsid w:val="00D84DEF"/>
    <w:rsid w:val="00D84F9E"/>
    <w:rsid w:val="00D85021"/>
    <w:rsid w:val="00D85226"/>
    <w:rsid w:val="00D8523D"/>
    <w:rsid w:val="00D852A0"/>
    <w:rsid w:val="00D855AF"/>
    <w:rsid w:val="00D857C9"/>
    <w:rsid w:val="00D857CC"/>
    <w:rsid w:val="00D8580C"/>
    <w:rsid w:val="00D85985"/>
    <w:rsid w:val="00D859CE"/>
    <w:rsid w:val="00D85A0A"/>
    <w:rsid w:val="00D85B15"/>
    <w:rsid w:val="00D85B7D"/>
    <w:rsid w:val="00D85C8D"/>
    <w:rsid w:val="00D85ED6"/>
    <w:rsid w:val="00D85FD5"/>
    <w:rsid w:val="00D86325"/>
    <w:rsid w:val="00D864AF"/>
    <w:rsid w:val="00D86711"/>
    <w:rsid w:val="00D86873"/>
    <w:rsid w:val="00D868AD"/>
    <w:rsid w:val="00D86919"/>
    <w:rsid w:val="00D869CB"/>
    <w:rsid w:val="00D86AE9"/>
    <w:rsid w:val="00D86D79"/>
    <w:rsid w:val="00D86DC4"/>
    <w:rsid w:val="00D86E3A"/>
    <w:rsid w:val="00D86F46"/>
    <w:rsid w:val="00D8714A"/>
    <w:rsid w:val="00D87278"/>
    <w:rsid w:val="00D872E2"/>
    <w:rsid w:val="00D87356"/>
    <w:rsid w:val="00D8735A"/>
    <w:rsid w:val="00D873FC"/>
    <w:rsid w:val="00D875CB"/>
    <w:rsid w:val="00D876B2"/>
    <w:rsid w:val="00D877F4"/>
    <w:rsid w:val="00D87C85"/>
    <w:rsid w:val="00D87E9B"/>
    <w:rsid w:val="00D9016D"/>
    <w:rsid w:val="00D90306"/>
    <w:rsid w:val="00D9044B"/>
    <w:rsid w:val="00D904DC"/>
    <w:rsid w:val="00D9068E"/>
    <w:rsid w:val="00D90822"/>
    <w:rsid w:val="00D9085B"/>
    <w:rsid w:val="00D9087A"/>
    <w:rsid w:val="00D908BC"/>
    <w:rsid w:val="00D908D5"/>
    <w:rsid w:val="00D90932"/>
    <w:rsid w:val="00D90988"/>
    <w:rsid w:val="00D90A10"/>
    <w:rsid w:val="00D90DC9"/>
    <w:rsid w:val="00D90E11"/>
    <w:rsid w:val="00D90E3E"/>
    <w:rsid w:val="00D90FA2"/>
    <w:rsid w:val="00D91589"/>
    <w:rsid w:val="00D91769"/>
    <w:rsid w:val="00D9177F"/>
    <w:rsid w:val="00D918D8"/>
    <w:rsid w:val="00D91A2D"/>
    <w:rsid w:val="00D91B64"/>
    <w:rsid w:val="00D91B7F"/>
    <w:rsid w:val="00D91C60"/>
    <w:rsid w:val="00D91E17"/>
    <w:rsid w:val="00D91E2A"/>
    <w:rsid w:val="00D91F3E"/>
    <w:rsid w:val="00D92089"/>
    <w:rsid w:val="00D922F0"/>
    <w:rsid w:val="00D922FE"/>
    <w:rsid w:val="00D926B2"/>
    <w:rsid w:val="00D9274F"/>
    <w:rsid w:val="00D927D2"/>
    <w:rsid w:val="00D927FE"/>
    <w:rsid w:val="00D92861"/>
    <w:rsid w:val="00D92A65"/>
    <w:rsid w:val="00D92B05"/>
    <w:rsid w:val="00D92DB7"/>
    <w:rsid w:val="00D931E8"/>
    <w:rsid w:val="00D93508"/>
    <w:rsid w:val="00D936AF"/>
    <w:rsid w:val="00D9376A"/>
    <w:rsid w:val="00D938E0"/>
    <w:rsid w:val="00D93B84"/>
    <w:rsid w:val="00D93D83"/>
    <w:rsid w:val="00D93D96"/>
    <w:rsid w:val="00D93F0F"/>
    <w:rsid w:val="00D940B2"/>
    <w:rsid w:val="00D94252"/>
    <w:rsid w:val="00D942A9"/>
    <w:rsid w:val="00D944ED"/>
    <w:rsid w:val="00D94964"/>
    <w:rsid w:val="00D949FF"/>
    <w:rsid w:val="00D94B2A"/>
    <w:rsid w:val="00D94B95"/>
    <w:rsid w:val="00D94CA0"/>
    <w:rsid w:val="00D94CFD"/>
    <w:rsid w:val="00D94D9B"/>
    <w:rsid w:val="00D94FC9"/>
    <w:rsid w:val="00D95050"/>
    <w:rsid w:val="00D9520E"/>
    <w:rsid w:val="00D955A3"/>
    <w:rsid w:val="00D9566A"/>
    <w:rsid w:val="00D957AB"/>
    <w:rsid w:val="00D957F0"/>
    <w:rsid w:val="00D95AAD"/>
    <w:rsid w:val="00D95C33"/>
    <w:rsid w:val="00D95D31"/>
    <w:rsid w:val="00D95DDB"/>
    <w:rsid w:val="00D9602B"/>
    <w:rsid w:val="00D960C1"/>
    <w:rsid w:val="00D96193"/>
    <w:rsid w:val="00D963D9"/>
    <w:rsid w:val="00D96600"/>
    <w:rsid w:val="00D966BB"/>
    <w:rsid w:val="00D967A4"/>
    <w:rsid w:val="00D96815"/>
    <w:rsid w:val="00D968EC"/>
    <w:rsid w:val="00D96946"/>
    <w:rsid w:val="00D96973"/>
    <w:rsid w:val="00D9699E"/>
    <w:rsid w:val="00D96A0D"/>
    <w:rsid w:val="00D96A57"/>
    <w:rsid w:val="00D96A71"/>
    <w:rsid w:val="00D96ACD"/>
    <w:rsid w:val="00D96AD1"/>
    <w:rsid w:val="00D96B18"/>
    <w:rsid w:val="00D96C9A"/>
    <w:rsid w:val="00D96D15"/>
    <w:rsid w:val="00D96D6C"/>
    <w:rsid w:val="00D96F4B"/>
    <w:rsid w:val="00D96FD1"/>
    <w:rsid w:val="00D970A4"/>
    <w:rsid w:val="00D970C3"/>
    <w:rsid w:val="00D970CE"/>
    <w:rsid w:val="00D9715D"/>
    <w:rsid w:val="00D97174"/>
    <w:rsid w:val="00D97287"/>
    <w:rsid w:val="00D973ED"/>
    <w:rsid w:val="00D973FC"/>
    <w:rsid w:val="00D9740E"/>
    <w:rsid w:val="00D97480"/>
    <w:rsid w:val="00D9777A"/>
    <w:rsid w:val="00D979BB"/>
    <w:rsid w:val="00D97AA3"/>
    <w:rsid w:val="00D97B9E"/>
    <w:rsid w:val="00D97C60"/>
    <w:rsid w:val="00D97CAB"/>
    <w:rsid w:val="00D97CF0"/>
    <w:rsid w:val="00D97D79"/>
    <w:rsid w:val="00D97E66"/>
    <w:rsid w:val="00D97EF0"/>
    <w:rsid w:val="00D97EF1"/>
    <w:rsid w:val="00DA003F"/>
    <w:rsid w:val="00DA0139"/>
    <w:rsid w:val="00DA018C"/>
    <w:rsid w:val="00DA0203"/>
    <w:rsid w:val="00DA03C3"/>
    <w:rsid w:val="00DA0596"/>
    <w:rsid w:val="00DA0647"/>
    <w:rsid w:val="00DA0B53"/>
    <w:rsid w:val="00DA0B72"/>
    <w:rsid w:val="00DA0E62"/>
    <w:rsid w:val="00DA1022"/>
    <w:rsid w:val="00DA1379"/>
    <w:rsid w:val="00DA13F5"/>
    <w:rsid w:val="00DA1545"/>
    <w:rsid w:val="00DA16D6"/>
    <w:rsid w:val="00DA16E5"/>
    <w:rsid w:val="00DA1A97"/>
    <w:rsid w:val="00DA1B5E"/>
    <w:rsid w:val="00DA1C16"/>
    <w:rsid w:val="00DA1C21"/>
    <w:rsid w:val="00DA1F1B"/>
    <w:rsid w:val="00DA1F65"/>
    <w:rsid w:val="00DA21A3"/>
    <w:rsid w:val="00DA21C7"/>
    <w:rsid w:val="00DA2201"/>
    <w:rsid w:val="00DA2363"/>
    <w:rsid w:val="00DA23C6"/>
    <w:rsid w:val="00DA2458"/>
    <w:rsid w:val="00DA24CF"/>
    <w:rsid w:val="00DA267F"/>
    <w:rsid w:val="00DA281B"/>
    <w:rsid w:val="00DA28E4"/>
    <w:rsid w:val="00DA297B"/>
    <w:rsid w:val="00DA299B"/>
    <w:rsid w:val="00DA29D5"/>
    <w:rsid w:val="00DA2A99"/>
    <w:rsid w:val="00DA2C7F"/>
    <w:rsid w:val="00DA2DBE"/>
    <w:rsid w:val="00DA3136"/>
    <w:rsid w:val="00DA3563"/>
    <w:rsid w:val="00DA366A"/>
    <w:rsid w:val="00DA3678"/>
    <w:rsid w:val="00DA379C"/>
    <w:rsid w:val="00DA382D"/>
    <w:rsid w:val="00DA384D"/>
    <w:rsid w:val="00DA3968"/>
    <w:rsid w:val="00DA397F"/>
    <w:rsid w:val="00DA3A7B"/>
    <w:rsid w:val="00DA3B91"/>
    <w:rsid w:val="00DA3D68"/>
    <w:rsid w:val="00DA3DD0"/>
    <w:rsid w:val="00DA3DF2"/>
    <w:rsid w:val="00DA3EAA"/>
    <w:rsid w:val="00DA3F5C"/>
    <w:rsid w:val="00DA3FEB"/>
    <w:rsid w:val="00DA414E"/>
    <w:rsid w:val="00DA4281"/>
    <w:rsid w:val="00DA4716"/>
    <w:rsid w:val="00DA47FF"/>
    <w:rsid w:val="00DA4A37"/>
    <w:rsid w:val="00DA4AC7"/>
    <w:rsid w:val="00DA4B6D"/>
    <w:rsid w:val="00DA4BEA"/>
    <w:rsid w:val="00DA4C6B"/>
    <w:rsid w:val="00DA4DEE"/>
    <w:rsid w:val="00DA4FFF"/>
    <w:rsid w:val="00DA52B4"/>
    <w:rsid w:val="00DA5382"/>
    <w:rsid w:val="00DA538F"/>
    <w:rsid w:val="00DA54E4"/>
    <w:rsid w:val="00DA5512"/>
    <w:rsid w:val="00DA5766"/>
    <w:rsid w:val="00DA57C8"/>
    <w:rsid w:val="00DA57CF"/>
    <w:rsid w:val="00DA58C0"/>
    <w:rsid w:val="00DA59F4"/>
    <w:rsid w:val="00DA5A72"/>
    <w:rsid w:val="00DA5A9B"/>
    <w:rsid w:val="00DA5B34"/>
    <w:rsid w:val="00DA5D1B"/>
    <w:rsid w:val="00DA611E"/>
    <w:rsid w:val="00DA644D"/>
    <w:rsid w:val="00DA6511"/>
    <w:rsid w:val="00DA66B6"/>
    <w:rsid w:val="00DA66CB"/>
    <w:rsid w:val="00DA66F6"/>
    <w:rsid w:val="00DA6728"/>
    <w:rsid w:val="00DA6732"/>
    <w:rsid w:val="00DA67C6"/>
    <w:rsid w:val="00DA67CC"/>
    <w:rsid w:val="00DA6A15"/>
    <w:rsid w:val="00DA6A33"/>
    <w:rsid w:val="00DA6B36"/>
    <w:rsid w:val="00DA6B3E"/>
    <w:rsid w:val="00DA6CF4"/>
    <w:rsid w:val="00DA6D98"/>
    <w:rsid w:val="00DA6E29"/>
    <w:rsid w:val="00DA6F1E"/>
    <w:rsid w:val="00DA6F92"/>
    <w:rsid w:val="00DA71B1"/>
    <w:rsid w:val="00DA7249"/>
    <w:rsid w:val="00DA7340"/>
    <w:rsid w:val="00DA735A"/>
    <w:rsid w:val="00DA736E"/>
    <w:rsid w:val="00DA74F1"/>
    <w:rsid w:val="00DA75A1"/>
    <w:rsid w:val="00DA75B7"/>
    <w:rsid w:val="00DA75F9"/>
    <w:rsid w:val="00DA76F6"/>
    <w:rsid w:val="00DA775C"/>
    <w:rsid w:val="00DA7833"/>
    <w:rsid w:val="00DA785F"/>
    <w:rsid w:val="00DA78FF"/>
    <w:rsid w:val="00DA7991"/>
    <w:rsid w:val="00DA7B39"/>
    <w:rsid w:val="00DA7D11"/>
    <w:rsid w:val="00DA7D56"/>
    <w:rsid w:val="00DA7E72"/>
    <w:rsid w:val="00DA7FCD"/>
    <w:rsid w:val="00DA7FD1"/>
    <w:rsid w:val="00DB0240"/>
    <w:rsid w:val="00DB02B0"/>
    <w:rsid w:val="00DB032B"/>
    <w:rsid w:val="00DB03BF"/>
    <w:rsid w:val="00DB047A"/>
    <w:rsid w:val="00DB06D0"/>
    <w:rsid w:val="00DB06E5"/>
    <w:rsid w:val="00DB0A63"/>
    <w:rsid w:val="00DB0BC6"/>
    <w:rsid w:val="00DB115F"/>
    <w:rsid w:val="00DB11A4"/>
    <w:rsid w:val="00DB124B"/>
    <w:rsid w:val="00DB144B"/>
    <w:rsid w:val="00DB169B"/>
    <w:rsid w:val="00DB18E1"/>
    <w:rsid w:val="00DB1A22"/>
    <w:rsid w:val="00DB1B80"/>
    <w:rsid w:val="00DB1D20"/>
    <w:rsid w:val="00DB1E15"/>
    <w:rsid w:val="00DB1E33"/>
    <w:rsid w:val="00DB1E85"/>
    <w:rsid w:val="00DB1E86"/>
    <w:rsid w:val="00DB1E9E"/>
    <w:rsid w:val="00DB2157"/>
    <w:rsid w:val="00DB219B"/>
    <w:rsid w:val="00DB2251"/>
    <w:rsid w:val="00DB22FC"/>
    <w:rsid w:val="00DB23C7"/>
    <w:rsid w:val="00DB23DC"/>
    <w:rsid w:val="00DB2499"/>
    <w:rsid w:val="00DB2540"/>
    <w:rsid w:val="00DB2699"/>
    <w:rsid w:val="00DB2838"/>
    <w:rsid w:val="00DB2AFC"/>
    <w:rsid w:val="00DB2B98"/>
    <w:rsid w:val="00DB2D48"/>
    <w:rsid w:val="00DB2DB6"/>
    <w:rsid w:val="00DB2DF1"/>
    <w:rsid w:val="00DB2E01"/>
    <w:rsid w:val="00DB3076"/>
    <w:rsid w:val="00DB30B1"/>
    <w:rsid w:val="00DB3118"/>
    <w:rsid w:val="00DB323B"/>
    <w:rsid w:val="00DB3260"/>
    <w:rsid w:val="00DB34E2"/>
    <w:rsid w:val="00DB35AA"/>
    <w:rsid w:val="00DB35D4"/>
    <w:rsid w:val="00DB35DB"/>
    <w:rsid w:val="00DB3607"/>
    <w:rsid w:val="00DB371F"/>
    <w:rsid w:val="00DB377B"/>
    <w:rsid w:val="00DB3824"/>
    <w:rsid w:val="00DB38AE"/>
    <w:rsid w:val="00DB3B5C"/>
    <w:rsid w:val="00DB3B76"/>
    <w:rsid w:val="00DB3BD7"/>
    <w:rsid w:val="00DB3CA8"/>
    <w:rsid w:val="00DB3CB7"/>
    <w:rsid w:val="00DB3D13"/>
    <w:rsid w:val="00DB3D8D"/>
    <w:rsid w:val="00DB3DB8"/>
    <w:rsid w:val="00DB3ED1"/>
    <w:rsid w:val="00DB3F59"/>
    <w:rsid w:val="00DB403F"/>
    <w:rsid w:val="00DB411C"/>
    <w:rsid w:val="00DB41B4"/>
    <w:rsid w:val="00DB4220"/>
    <w:rsid w:val="00DB426C"/>
    <w:rsid w:val="00DB4330"/>
    <w:rsid w:val="00DB4743"/>
    <w:rsid w:val="00DB4748"/>
    <w:rsid w:val="00DB4749"/>
    <w:rsid w:val="00DB47B7"/>
    <w:rsid w:val="00DB4924"/>
    <w:rsid w:val="00DB4D6A"/>
    <w:rsid w:val="00DB4E9C"/>
    <w:rsid w:val="00DB5215"/>
    <w:rsid w:val="00DB574A"/>
    <w:rsid w:val="00DB5828"/>
    <w:rsid w:val="00DB58D0"/>
    <w:rsid w:val="00DB59B4"/>
    <w:rsid w:val="00DB5B69"/>
    <w:rsid w:val="00DB5BB7"/>
    <w:rsid w:val="00DB5C29"/>
    <w:rsid w:val="00DB5C8C"/>
    <w:rsid w:val="00DB5D99"/>
    <w:rsid w:val="00DB5DFA"/>
    <w:rsid w:val="00DB5E96"/>
    <w:rsid w:val="00DB5EF2"/>
    <w:rsid w:val="00DB5F27"/>
    <w:rsid w:val="00DB5FEF"/>
    <w:rsid w:val="00DB60A5"/>
    <w:rsid w:val="00DB60B6"/>
    <w:rsid w:val="00DB63AB"/>
    <w:rsid w:val="00DB6409"/>
    <w:rsid w:val="00DB6438"/>
    <w:rsid w:val="00DB65E9"/>
    <w:rsid w:val="00DB665B"/>
    <w:rsid w:val="00DB68CF"/>
    <w:rsid w:val="00DB69E5"/>
    <w:rsid w:val="00DB6B47"/>
    <w:rsid w:val="00DB6C64"/>
    <w:rsid w:val="00DB6CFF"/>
    <w:rsid w:val="00DB6DA2"/>
    <w:rsid w:val="00DB6FDA"/>
    <w:rsid w:val="00DB7115"/>
    <w:rsid w:val="00DB7399"/>
    <w:rsid w:val="00DB73C1"/>
    <w:rsid w:val="00DB748A"/>
    <w:rsid w:val="00DB755E"/>
    <w:rsid w:val="00DB7634"/>
    <w:rsid w:val="00DB768F"/>
    <w:rsid w:val="00DB76FF"/>
    <w:rsid w:val="00DB7738"/>
    <w:rsid w:val="00DB79DF"/>
    <w:rsid w:val="00DB7A3F"/>
    <w:rsid w:val="00DB7B4D"/>
    <w:rsid w:val="00DB7C1E"/>
    <w:rsid w:val="00DB7C7C"/>
    <w:rsid w:val="00DB7CAF"/>
    <w:rsid w:val="00DB7D19"/>
    <w:rsid w:val="00DB7D50"/>
    <w:rsid w:val="00DB7D69"/>
    <w:rsid w:val="00DB7DCE"/>
    <w:rsid w:val="00DB7DD9"/>
    <w:rsid w:val="00DB7E12"/>
    <w:rsid w:val="00DB7E80"/>
    <w:rsid w:val="00DC0006"/>
    <w:rsid w:val="00DC01ED"/>
    <w:rsid w:val="00DC0270"/>
    <w:rsid w:val="00DC038E"/>
    <w:rsid w:val="00DC03CD"/>
    <w:rsid w:val="00DC03F2"/>
    <w:rsid w:val="00DC0402"/>
    <w:rsid w:val="00DC08BB"/>
    <w:rsid w:val="00DC098B"/>
    <w:rsid w:val="00DC0BA0"/>
    <w:rsid w:val="00DC0BBC"/>
    <w:rsid w:val="00DC0C1E"/>
    <w:rsid w:val="00DC0C51"/>
    <w:rsid w:val="00DC0C94"/>
    <w:rsid w:val="00DC0D52"/>
    <w:rsid w:val="00DC0D88"/>
    <w:rsid w:val="00DC0DE6"/>
    <w:rsid w:val="00DC0EA2"/>
    <w:rsid w:val="00DC0FC8"/>
    <w:rsid w:val="00DC10D8"/>
    <w:rsid w:val="00DC116C"/>
    <w:rsid w:val="00DC12F2"/>
    <w:rsid w:val="00DC15EF"/>
    <w:rsid w:val="00DC169E"/>
    <w:rsid w:val="00DC179B"/>
    <w:rsid w:val="00DC1948"/>
    <w:rsid w:val="00DC1AC8"/>
    <w:rsid w:val="00DC1C20"/>
    <w:rsid w:val="00DC1CB9"/>
    <w:rsid w:val="00DC1E2C"/>
    <w:rsid w:val="00DC1E8A"/>
    <w:rsid w:val="00DC1F87"/>
    <w:rsid w:val="00DC2088"/>
    <w:rsid w:val="00DC21E7"/>
    <w:rsid w:val="00DC2261"/>
    <w:rsid w:val="00DC2397"/>
    <w:rsid w:val="00DC2441"/>
    <w:rsid w:val="00DC244F"/>
    <w:rsid w:val="00DC24BA"/>
    <w:rsid w:val="00DC2621"/>
    <w:rsid w:val="00DC2635"/>
    <w:rsid w:val="00DC280D"/>
    <w:rsid w:val="00DC2885"/>
    <w:rsid w:val="00DC2ACD"/>
    <w:rsid w:val="00DC2B95"/>
    <w:rsid w:val="00DC2CC0"/>
    <w:rsid w:val="00DC2D70"/>
    <w:rsid w:val="00DC2E63"/>
    <w:rsid w:val="00DC2EDE"/>
    <w:rsid w:val="00DC2FC9"/>
    <w:rsid w:val="00DC3155"/>
    <w:rsid w:val="00DC3160"/>
    <w:rsid w:val="00DC3260"/>
    <w:rsid w:val="00DC32DB"/>
    <w:rsid w:val="00DC3498"/>
    <w:rsid w:val="00DC34B0"/>
    <w:rsid w:val="00DC34F8"/>
    <w:rsid w:val="00DC3876"/>
    <w:rsid w:val="00DC3A4D"/>
    <w:rsid w:val="00DC3C34"/>
    <w:rsid w:val="00DC3F53"/>
    <w:rsid w:val="00DC3FB3"/>
    <w:rsid w:val="00DC41BE"/>
    <w:rsid w:val="00DC4599"/>
    <w:rsid w:val="00DC4639"/>
    <w:rsid w:val="00DC4735"/>
    <w:rsid w:val="00DC4A53"/>
    <w:rsid w:val="00DC4C29"/>
    <w:rsid w:val="00DC4C36"/>
    <w:rsid w:val="00DC4CC4"/>
    <w:rsid w:val="00DC4DAB"/>
    <w:rsid w:val="00DC4E72"/>
    <w:rsid w:val="00DC4E7E"/>
    <w:rsid w:val="00DC4F5D"/>
    <w:rsid w:val="00DC4F90"/>
    <w:rsid w:val="00DC4FCC"/>
    <w:rsid w:val="00DC500B"/>
    <w:rsid w:val="00DC50E3"/>
    <w:rsid w:val="00DC5632"/>
    <w:rsid w:val="00DC56A5"/>
    <w:rsid w:val="00DC56C3"/>
    <w:rsid w:val="00DC5746"/>
    <w:rsid w:val="00DC5900"/>
    <w:rsid w:val="00DC5A40"/>
    <w:rsid w:val="00DC5AC5"/>
    <w:rsid w:val="00DC5CFF"/>
    <w:rsid w:val="00DC5F2D"/>
    <w:rsid w:val="00DC6227"/>
    <w:rsid w:val="00DC62C5"/>
    <w:rsid w:val="00DC62C9"/>
    <w:rsid w:val="00DC62D7"/>
    <w:rsid w:val="00DC661C"/>
    <w:rsid w:val="00DC6634"/>
    <w:rsid w:val="00DC669F"/>
    <w:rsid w:val="00DC679C"/>
    <w:rsid w:val="00DC686F"/>
    <w:rsid w:val="00DC68C1"/>
    <w:rsid w:val="00DC69C8"/>
    <w:rsid w:val="00DC69DC"/>
    <w:rsid w:val="00DC6B2C"/>
    <w:rsid w:val="00DC6C55"/>
    <w:rsid w:val="00DC6CF8"/>
    <w:rsid w:val="00DC6D52"/>
    <w:rsid w:val="00DC6DEF"/>
    <w:rsid w:val="00DC6E13"/>
    <w:rsid w:val="00DC6E7F"/>
    <w:rsid w:val="00DC6FDB"/>
    <w:rsid w:val="00DC710D"/>
    <w:rsid w:val="00DC71CD"/>
    <w:rsid w:val="00DC71E4"/>
    <w:rsid w:val="00DC7205"/>
    <w:rsid w:val="00DC75DF"/>
    <w:rsid w:val="00DC76E6"/>
    <w:rsid w:val="00DC77FD"/>
    <w:rsid w:val="00DC785F"/>
    <w:rsid w:val="00DC79A7"/>
    <w:rsid w:val="00DC7CA1"/>
    <w:rsid w:val="00DC7E06"/>
    <w:rsid w:val="00DD0136"/>
    <w:rsid w:val="00DD02D1"/>
    <w:rsid w:val="00DD036C"/>
    <w:rsid w:val="00DD04AA"/>
    <w:rsid w:val="00DD056D"/>
    <w:rsid w:val="00DD0770"/>
    <w:rsid w:val="00DD077B"/>
    <w:rsid w:val="00DD0892"/>
    <w:rsid w:val="00DD0967"/>
    <w:rsid w:val="00DD0A43"/>
    <w:rsid w:val="00DD0B43"/>
    <w:rsid w:val="00DD0E35"/>
    <w:rsid w:val="00DD0ED6"/>
    <w:rsid w:val="00DD0FF0"/>
    <w:rsid w:val="00DD15E6"/>
    <w:rsid w:val="00DD1746"/>
    <w:rsid w:val="00DD1830"/>
    <w:rsid w:val="00DD1832"/>
    <w:rsid w:val="00DD1883"/>
    <w:rsid w:val="00DD18D0"/>
    <w:rsid w:val="00DD1BC8"/>
    <w:rsid w:val="00DD1C9B"/>
    <w:rsid w:val="00DD1D1E"/>
    <w:rsid w:val="00DD1E23"/>
    <w:rsid w:val="00DD1E37"/>
    <w:rsid w:val="00DD2062"/>
    <w:rsid w:val="00DD206F"/>
    <w:rsid w:val="00DD2072"/>
    <w:rsid w:val="00DD20A2"/>
    <w:rsid w:val="00DD2220"/>
    <w:rsid w:val="00DD22A5"/>
    <w:rsid w:val="00DD23A1"/>
    <w:rsid w:val="00DD2420"/>
    <w:rsid w:val="00DD250D"/>
    <w:rsid w:val="00DD2517"/>
    <w:rsid w:val="00DD2A2C"/>
    <w:rsid w:val="00DD2C25"/>
    <w:rsid w:val="00DD2C7D"/>
    <w:rsid w:val="00DD2CE8"/>
    <w:rsid w:val="00DD2D15"/>
    <w:rsid w:val="00DD3057"/>
    <w:rsid w:val="00DD30B0"/>
    <w:rsid w:val="00DD3113"/>
    <w:rsid w:val="00DD31FB"/>
    <w:rsid w:val="00DD326A"/>
    <w:rsid w:val="00DD3506"/>
    <w:rsid w:val="00DD3599"/>
    <w:rsid w:val="00DD360B"/>
    <w:rsid w:val="00DD360E"/>
    <w:rsid w:val="00DD3655"/>
    <w:rsid w:val="00DD36E9"/>
    <w:rsid w:val="00DD389C"/>
    <w:rsid w:val="00DD38D6"/>
    <w:rsid w:val="00DD3CC2"/>
    <w:rsid w:val="00DD3F0C"/>
    <w:rsid w:val="00DD3F7C"/>
    <w:rsid w:val="00DD3F8C"/>
    <w:rsid w:val="00DD41FE"/>
    <w:rsid w:val="00DD4207"/>
    <w:rsid w:val="00DD4226"/>
    <w:rsid w:val="00DD4254"/>
    <w:rsid w:val="00DD4294"/>
    <w:rsid w:val="00DD435E"/>
    <w:rsid w:val="00DD43EB"/>
    <w:rsid w:val="00DD447D"/>
    <w:rsid w:val="00DD4544"/>
    <w:rsid w:val="00DD4755"/>
    <w:rsid w:val="00DD49D6"/>
    <w:rsid w:val="00DD4B54"/>
    <w:rsid w:val="00DD4BFD"/>
    <w:rsid w:val="00DD4DA1"/>
    <w:rsid w:val="00DD4E5A"/>
    <w:rsid w:val="00DD4F50"/>
    <w:rsid w:val="00DD4F56"/>
    <w:rsid w:val="00DD5057"/>
    <w:rsid w:val="00DD508D"/>
    <w:rsid w:val="00DD5204"/>
    <w:rsid w:val="00DD5475"/>
    <w:rsid w:val="00DD5525"/>
    <w:rsid w:val="00DD55B9"/>
    <w:rsid w:val="00DD55C6"/>
    <w:rsid w:val="00DD5662"/>
    <w:rsid w:val="00DD578E"/>
    <w:rsid w:val="00DD5800"/>
    <w:rsid w:val="00DD58AE"/>
    <w:rsid w:val="00DD58BE"/>
    <w:rsid w:val="00DD59C6"/>
    <w:rsid w:val="00DD59F4"/>
    <w:rsid w:val="00DD5BE6"/>
    <w:rsid w:val="00DD5C9D"/>
    <w:rsid w:val="00DD5D21"/>
    <w:rsid w:val="00DD5D28"/>
    <w:rsid w:val="00DD5FD3"/>
    <w:rsid w:val="00DD6134"/>
    <w:rsid w:val="00DD62BC"/>
    <w:rsid w:val="00DD6347"/>
    <w:rsid w:val="00DD640A"/>
    <w:rsid w:val="00DD6452"/>
    <w:rsid w:val="00DD66E4"/>
    <w:rsid w:val="00DD66FB"/>
    <w:rsid w:val="00DD6717"/>
    <w:rsid w:val="00DD6A33"/>
    <w:rsid w:val="00DD6AB9"/>
    <w:rsid w:val="00DD6B09"/>
    <w:rsid w:val="00DD6BC8"/>
    <w:rsid w:val="00DD6D35"/>
    <w:rsid w:val="00DD6E11"/>
    <w:rsid w:val="00DD6F4D"/>
    <w:rsid w:val="00DD6FE4"/>
    <w:rsid w:val="00DD6FE5"/>
    <w:rsid w:val="00DD6FE6"/>
    <w:rsid w:val="00DD7062"/>
    <w:rsid w:val="00DD7215"/>
    <w:rsid w:val="00DD7235"/>
    <w:rsid w:val="00DD724C"/>
    <w:rsid w:val="00DD73FE"/>
    <w:rsid w:val="00DD7402"/>
    <w:rsid w:val="00DD7445"/>
    <w:rsid w:val="00DD74EA"/>
    <w:rsid w:val="00DD773B"/>
    <w:rsid w:val="00DD779E"/>
    <w:rsid w:val="00DD7939"/>
    <w:rsid w:val="00DD79E5"/>
    <w:rsid w:val="00DD7C0B"/>
    <w:rsid w:val="00DD7C2A"/>
    <w:rsid w:val="00DD7F43"/>
    <w:rsid w:val="00DE007F"/>
    <w:rsid w:val="00DE061E"/>
    <w:rsid w:val="00DE0891"/>
    <w:rsid w:val="00DE0B31"/>
    <w:rsid w:val="00DE0C0A"/>
    <w:rsid w:val="00DE0C8B"/>
    <w:rsid w:val="00DE0D9B"/>
    <w:rsid w:val="00DE1237"/>
    <w:rsid w:val="00DE136F"/>
    <w:rsid w:val="00DE1408"/>
    <w:rsid w:val="00DE140C"/>
    <w:rsid w:val="00DE1665"/>
    <w:rsid w:val="00DE1836"/>
    <w:rsid w:val="00DE18A2"/>
    <w:rsid w:val="00DE18CE"/>
    <w:rsid w:val="00DE19D1"/>
    <w:rsid w:val="00DE1A4C"/>
    <w:rsid w:val="00DE1BA6"/>
    <w:rsid w:val="00DE1BD0"/>
    <w:rsid w:val="00DE1CE1"/>
    <w:rsid w:val="00DE1D3E"/>
    <w:rsid w:val="00DE1E20"/>
    <w:rsid w:val="00DE202B"/>
    <w:rsid w:val="00DE206F"/>
    <w:rsid w:val="00DE224C"/>
    <w:rsid w:val="00DE23D6"/>
    <w:rsid w:val="00DE2418"/>
    <w:rsid w:val="00DE243E"/>
    <w:rsid w:val="00DE2581"/>
    <w:rsid w:val="00DE2691"/>
    <w:rsid w:val="00DE26F2"/>
    <w:rsid w:val="00DE28D0"/>
    <w:rsid w:val="00DE2B28"/>
    <w:rsid w:val="00DE2BBD"/>
    <w:rsid w:val="00DE2C47"/>
    <w:rsid w:val="00DE2D4E"/>
    <w:rsid w:val="00DE2D74"/>
    <w:rsid w:val="00DE2FC8"/>
    <w:rsid w:val="00DE301D"/>
    <w:rsid w:val="00DE30AF"/>
    <w:rsid w:val="00DE3263"/>
    <w:rsid w:val="00DE329C"/>
    <w:rsid w:val="00DE3330"/>
    <w:rsid w:val="00DE3566"/>
    <w:rsid w:val="00DE3922"/>
    <w:rsid w:val="00DE39D7"/>
    <w:rsid w:val="00DE39FC"/>
    <w:rsid w:val="00DE3E4F"/>
    <w:rsid w:val="00DE443E"/>
    <w:rsid w:val="00DE4B32"/>
    <w:rsid w:val="00DE4CC3"/>
    <w:rsid w:val="00DE4D85"/>
    <w:rsid w:val="00DE4F28"/>
    <w:rsid w:val="00DE50C7"/>
    <w:rsid w:val="00DE512D"/>
    <w:rsid w:val="00DE5290"/>
    <w:rsid w:val="00DE536A"/>
    <w:rsid w:val="00DE53A3"/>
    <w:rsid w:val="00DE5476"/>
    <w:rsid w:val="00DE5540"/>
    <w:rsid w:val="00DE5578"/>
    <w:rsid w:val="00DE566E"/>
    <w:rsid w:val="00DE5671"/>
    <w:rsid w:val="00DE5785"/>
    <w:rsid w:val="00DE57B2"/>
    <w:rsid w:val="00DE59D8"/>
    <w:rsid w:val="00DE5A38"/>
    <w:rsid w:val="00DE5D3B"/>
    <w:rsid w:val="00DE603A"/>
    <w:rsid w:val="00DE6115"/>
    <w:rsid w:val="00DE6156"/>
    <w:rsid w:val="00DE6163"/>
    <w:rsid w:val="00DE61FE"/>
    <w:rsid w:val="00DE6302"/>
    <w:rsid w:val="00DE6367"/>
    <w:rsid w:val="00DE63C9"/>
    <w:rsid w:val="00DE643C"/>
    <w:rsid w:val="00DE647A"/>
    <w:rsid w:val="00DE6558"/>
    <w:rsid w:val="00DE65A9"/>
    <w:rsid w:val="00DE65B0"/>
    <w:rsid w:val="00DE65E6"/>
    <w:rsid w:val="00DE6653"/>
    <w:rsid w:val="00DE66D8"/>
    <w:rsid w:val="00DE68C5"/>
    <w:rsid w:val="00DE699B"/>
    <w:rsid w:val="00DE6A3F"/>
    <w:rsid w:val="00DE6B43"/>
    <w:rsid w:val="00DE6C01"/>
    <w:rsid w:val="00DE6C05"/>
    <w:rsid w:val="00DE6C2F"/>
    <w:rsid w:val="00DE6C44"/>
    <w:rsid w:val="00DE6C51"/>
    <w:rsid w:val="00DE6EA9"/>
    <w:rsid w:val="00DE6F2F"/>
    <w:rsid w:val="00DE6F59"/>
    <w:rsid w:val="00DE71E4"/>
    <w:rsid w:val="00DE725A"/>
    <w:rsid w:val="00DE7352"/>
    <w:rsid w:val="00DE74B2"/>
    <w:rsid w:val="00DE752C"/>
    <w:rsid w:val="00DE7569"/>
    <w:rsid w:val="00DE76D7"/>
    <w:rsid w:val="00DE7951"/>
    <w:rsid w:val="00DE798A"/>
    <w:rsid w:val="00DE7A5F"/>
    <w:rsid w:val="00DE7D03"/>
    <w:rsid w:val="00DE7D9A"/>
    <w:rsid w:val="00DE7DCF"/>
    <w:rsid w:val="00DF0281"/>
    <w:rsid w:val="00DF02C2"/>
    <w:rsid w:val="00DF03BA"/>
    <w:rsid w:val="00DF03E0"/>
    <w:rsid w:val="00DF03E9"/>
    <w:rsid w:val="00DF042F"/>
    <w:rsid w:val="00DF06C6"/>
    <w:rsid w:val="00DF0774"/>
    <w:rsid w:val="00DF0AAB"/>
    <w:rsid w:val="00DF0CAE"/>
    <w:rsid w:val="00DF0D9D"/>
    <w:rsid w:val="00DF0DE0"/>
    <w:rsid w:val="00DF0EF4"/>
    <w:rsid w:val="00DF0F7B"/>
    <w:rsid w:val="00DF0FB7"/>
    <w:rsid w:val="00DF10DF"/>
    <w:rsid w:val="00DF14DB"/>
    <w:rsid w:val="00DF1502"/>
    <w:rsid w:val="00DF1510"/>
    <w:rsid w:val="00DF157E"/>
    <w:rsid w:val="00DF166E"/>
    <w:rsid w:val="00DF1718"/>
    <w:rsid w:val="00DF1798"/>
    <w:rsid w:val="00DF17DD"/>
    <w:rsid w:val="00DF19EB"/>
    <w:rsid w:val="00DF1A1C"/>
    <w:rsid w:val="00DF1A65"/>
    <w:rsid w:val="00DF1B22"/>
    <w:rsid w:val="00DF1CD1"/>
    <w:rsid w:val="00DF1F6B"/>
    <w:rsid w:val="00DF2030"/>
    <w:rsid w:val="00DF2065"/>
    <w:rsid w:val="00DF2235"/>
    <w:rsid w:val="00DF2364"/>
    <w:rsid w:val="00DF2623"/>
    <w:rsid w:val="00DF2D52"/>
    <w:rsid w:val="00DF2D88"/>
    <w:rsid w:val="00DF2F49"/>
    <w:rsid w:val="00DF31E3"/>
    <w:rsid w:val="00DF31EE"/>
    <w:rsid w:val="00DF32A6"/>
    <w:rsid w:val="00DF33D5"/>
    <w:rsid w:val="00DF3944"/>
    <w:rsid w:val="00DF3A7A"/>
    <w:rsid w:val="00DF3B7B"/>
    <w:rsid w:val="00DF3C43"/>
    <w:rsid w:val="00DF3DA9"/>
    <w:rsid w:val="00DF3E6E"/>
    <w:rsid w:val="00DF3F68"/>
    <w:rsid w:val="00DF4026"/>
    <w:rsid w:val="00DF41CD"/>
    <w:rsid w:val="00DF4222"/>
    <w:rsid w:val="00DF4231"/>
    <w:rsid w:val="00DF4362"/>
    <w:rsid w:val="00DF4506"/>
    <w:rsid w:val="00DF46A4"/>
    <w:rsid w:val="00DF483F"/>
    <w:rsid w:val="00DF497B"/>
    <w:rsid w:val="00DF4A5B"/>
    <w:rsid w:val="00DF4A77"/>
    <w:rsid w:val="00DF4ABA"/>
    <w:rsid w:val="00DF4B3E"/>
    <w:rsid w:val="00DF4C2B"/>
    <w:rsid w:val="00DF4C31"/>
    <w:rsid w:val="00DF4C61"/>
    <w:rsid w:val="00DF4DFF"/>
    <w:rsid w:val="00DF4E25"/>
    <w:rsid w:val="00DF4ED9"/>
    <w:rsid w:val="00DF4FDB"/>
    <w:rsid w:val="00DF503D"/>
    <w:rsid w:val="00DF52F0"/>
    <w:rsid w:val="00DF537C"/>
    <w:rsid w:val="00DF5588"/>
    <w:rsid w:val="00DF55AC"/>
    <w:rsid w:val="00DF55C4"/>
    <w:rsid w:val="00DF55C9"/>
    <w:rsid w:val="00DF55CA"/>
    <w:rsid w:val="00DF5607"/>
    <w:rsid w:val="00DF5867"/>
    <w:rsid w:val="00DF5886"/>
    <w:rsid w:val="00DF589F"/>
    <w:rsid w:val="00DF598E"/>
    <w:rsid w:val="00DF5A62"/>
    <w:rsid w:val="00DF5AB1"/>
    <w:rsid w:val="00DF5BE2"/>
    <w:rsid w:val="00DF5DD5"/>
    <w:rsid w:val="00DF5E4F"/>
    <w:rsid w:val="00DF612C"/>
    <w:rsid w:val="00DF6194"/>
    <w:rsid w:val="00DF61D2"/>
    <w:rsid w:val="00DF620A"/>
    <w:rsid w:val="00DF6293"/>
    <w:rsid w:val="00DF6608"/>
    <w:rsid w:val="00DF6B75"/>
    <w:rsid w:val="00DF6BE5"/>
    <w:rsid w:val="00DF6CA2"/>
    <w:rsid w:val="00DF6D56"/>
    <w:rsid w:val="00DF6DE9"/>
    <w:rsid w:val="00DF6F63"/>
    <w:rsid w:val="00DF6FB4"/>
    <w:rsid w:val="00DF7031"/>
    <w:rsid w:val="00DF7044"/>
    <w:rsid w:val="00DF70F0"/>
    <w:rsid w:val="00DF71D4"/>
    <w:rsid w:val="00DF7273"/>
    <w:rsid w:val="00DF74F0"/>
    <w:rsid w:val="00DF755E"/>
    <w:rsid w:val="00DF75DE"/>
    <w:rsid w:val="00DF7663"/>
    <w:rsid w:val="00DF7690"/>
    <w:rsid w:val="00DF76B0"/>
    <w:rsid w:val="00DF76DD"/>
    <w:rsid w:val="00DF76F8"/>
    <w:rsid w:val="00DF7867"/>
    <w:rsid w:val="00DF7888"/>
    <w:rsid w:val="00DF7A09"/>
    <w:rsid w:val="00DF7B3C"/>
    <w:rsid w:val="00DF7BDC"/>
    <w:rsid w:val="00E0010F"/>
    <w:rsid w:val="00E0011A"/>
    <w:rsid w:val="00E001C2"/>
    <w:rsid w:val="00E001E1"/>
    <w:rsid w:val="00E0054D"/>
    <w:rsid w:val="00E00552"/>
    <w:rsid w:val="00E00590"/>
    <w:rsid w:val="00E00673"/>
    <w:rsid w:val="00E007BC"/>
    <w:rsid w:val="00E00991"/>
    <w:rsid w:val="00E009E7"/>
    <w:rsid w:val="00E00BE8"/>
    <w:rsid w:val="00E00DEC"/>
    <w:rsid w:val="00E00FE3"/>
    <w:rsid w:val="00E0105A"/>
    <w:rsid w:val="00E010AF"/>
    <w:rsid w:val="00E013D5"/>
    <w:rsid w:val="00E0150B"/>
    <w:rsid w:val="00E0178E"/>
    <w:rsid w:val="00E01902"/>
    <w:rsid w:val="00E01997"/>
    <w:rsid w:val="00E01BC9"/>
    <w:rsid w:val="00E0204E"/>
    <w:rsid w:val="00E021F5"/>
    <w:rsid w:val="00E0222D"/>
    <w:rsid w:val="00E02265"/>
    <w:rsid w:val="00E02325"/>
    <w:rsid w:val="00E026F8"/>
    <w:rsid w:val="00E026FD"/>
    <w:rsid w:val="00E0274E"/>
    <w:rsid w:val="00E02771"/>
    <w:rsid w:val="00E02796"/>
    <w:rsid w:val="00E027CE"/>
    <w:rsid w:val="00E02A8A"/>
    <w:rsid w:val="00E02ABE"/>
    <w:rsid w:val="00E02B20"/>
    <w:rsid w:val="00E02B63"/>
    <w:rsid w:val="00E02B8D"/>
    <w:rsid w:val="00E02C31"/>
    <w:rsid w:val="00E02D89"/>
    <w:rsid w:val="00E02F20"/>
    <w:rsid w:val="00E02FCB"/>
    <w:rsid w:val="00E03009"/>
    <w:rsid w:val="00E0335E"/>
    <w:rsid w:val="00E033FB"/>
    <w:rsid w:val="00E03411"/>
    <w:rsid w:val="00E0352A"/>
    <w:rsid w:val="00E0352F"/>
    <w:rsid w:val="00E0355A"/>
    <w:rsid w:val="00E0357A"/>
    <w:rsid w:val="00E03611"/>
    <w:rsid w:val="00E036ED"/>
    <w:rsid w:val="00E03858"/>
    <w:rsid w:val="00E039BF"/>
    <w:rsid w:val="00E03B67"/>
    <w:rsid w:val="00E03CDC"/>
    <w:rsid w:val="00E03D43"/>
    <w:rsid w:val="00E03DA5"/>
    <w:rsid w:val="00E03DE8"/>
    <w:rsid w:val="00E03E94"/>
    <w:rsid w:val="00E0416D"/>
    <w:rsid w:val="00E041C7"/>
    <w:rsid w:val="00E04428"/>
    <w:rsid w:val="00E04501"/>
    <w:rsid w:val="00E0453F"/>
    <w:rsid w:val="00E0457D"/>
    <w:rsid w:val="00E04775"/>
    <w:rsid w:val="00E04803"/>
    <w:rsid w:val="00E04A3B"/>
    <w:rsid w:val="00E04A84"/>
    <w:rsid w:val="00E04B0C"/>
    <w:rsid w:val="00E04E5E"/>
    <w:rsid w:val="00E04F60"/>
    <w:rsid w:val="00E04FE7"/>
    <w:rsid w:val="00E0501E"/>
    <w:rsid w:val="00E05027"/>
    <w:rsid w:val="00E050F9"/>
    <w:rsid w:val="00E05133"/>
    <w:rsid w:val="00E0521E"/>
    <w:rsid w:val="00E0534F"/>
    <w:rsid w:val="00E05539"/>
    <w:rsid w:val="00E05562"/>
    <w:rsid w:val="00E05590"/>
    <w:rsid w:val="00E0564B"/>
    <w:rsid w:val="00E05905"/>
    <w:rsid w:val="00E059DA"/>
    <w:rsid w:val="00E05C4B"/>
    <w:rsid w:val="00E05D2D"/>
    <w:rsid w:val="00E06003"/>
    <w:rsid w:val="00E0607C"/>
    <w:rsid w:val="00E06363"/>
    <w:rsid w:val="00E0668E"/>
    <w:rsid w:val="00E06936"/>
    <w:rsid w:val="00E06B0A"/>
    <w:rsid w:val="00E06C09"/>
    <w:rsid w:val="00E06C17"/>
    <w:rsid w:val="00E06DDA"/>
    <w:rsid w:val="00E06DE8"/>
    <w:rsid w:val="00E06E70"/>
    <w:rsid w:val="00E06F05"/>
    <w:rsid w:val="00E06F10"/>
    <w:rsid w:val="00E070C0"/>
    <w:rsid w:val="00E070ED"/>
    <w:rsid w:val="00E07536"/>
    <w:rsid w:val="00E076C8"/>
    <w:rsid w:val="00E077B2"/>
    <w:rsid w:val="00E07836"/>
    <w:rsid w:val="00E07A27"/>
    <w:rsid w:val="00E07CCD"/>
    <w:rsid w:val="00E07E81"/>
    <w:rsid w:val="00E103AA"/>
    <w:rsid w:val="00E103E5"/>
    <w:rsid w:val="00E10429"/>
    <w:rsid w:val="00E1057A"/>
    <w:rsid w:val="00E1063E"/>
    <w:rsid w:val="00E106E2"/>
    <w:rsid w:val="00E10814"/>
    <w:rsid w:val="00E108C1"/>
    <w:rsid w:val="00E109CF"/>
    <w:rsid w:val="00E10AC8"/>
    <w:rsid w:val="00E10B39"/>
    <w:rsid w:val="00E10BBC"/>
    <w:rsid w:val="00E110C7"/>
    <w:rsid w:val="00E11131"/>
    <w:rsid w:val="00E1113E"/>
    <w:rsid w:val="00E111FC"/>
    <w:rsid w:val="00E11208"/>
    <w:rsid w:val="00E11268"/>
    <w:rsid w:val="00E112FA"/>
    <w:rsid w:val="00E113D0"/>
    <w:rsid w:val="00E114A6"/>
    <w:rsid w:val="00E11736"/>
    <w:rsid w:val="00E117C8"/>
    <w:rsid w:val="00E11B46"/>
    <w:rsid w:val="00E11B9E"/>
    <w:rsid w:val="00E11D47"/>
    <w:rsid w:val="00E11EA4"/>
    <w:rsid w:val="00E11EA5"/>
    <w:rsid w:val="00E11F24"/>
    <w:rsid w:val="00E1221E"/>
    <w:rsid w:val="00E123A0"/>
    <w:rsid w:val="00E12520"/>
    <w:rsid w:val="00E125E1"/>
    <w:rsid w:val="00E12952"/>
    <w:rsid w:val="00E12A8A"/>
    <w:rsid w:val="00E12CDE"/>
    <w:rsid w:val="00E12D7E"/>
    <w:rsid w:val="00E12DD1"/>
    <w:rsid w:val="00E12ED6"/>
    <w:rsid w:val="00E12EE4"/>
    <w:rsid w:val="00E13200"/>
    <w:rsid w:val="00E13305"/>
    <w:rsid w:val="00E1337C"/>
    <w:rsid w:val="00E1339B"/>
    <w:rsid w:val="00E13413"/>
    <w:rsid w:val="00E13506"/>
    <w:rsid w:val="00E1350A"/>
    <w:rsid w:val="00E13612"/>
    <w:rsid w:val="00E13615"/>
    <w:rsid w:val="00E13756"/>
    <w:rsid w:val="00E13829"/>
    <w:rsid w:val="00E13897"/>
    <w:rsid w:val="00E138E0"/>
    <w:rsid w:val="00E1398A"/>
    <w:rsid w:val="00E13A25"/>
    <w:rsid w:val="00E13A79"/>
    <w:rsid w:val="00E13ADE"/>
    <w:rsid w:val="00E13BFA"/>
    <w:rsid w:val="00E13C8F"/>
    <w:rsid w:val="00E13D35"/>
    <w:rsid w:val="00E13D79"/>
    <w:rsid w:val="00E13DC3"/>
    <w:rsid w:val="00E13E45"/>
    <w:rsid w:val="00E13E74"/>
    <w:rsid w:val="00E13EE6"/>
    <w:rsid w:val="00E13F35"/>
    <w:rsid w:val="00E13F41"/>
    <w:rsid w:val="00E13F5F"/>
    <w:rsid w:val="00E14025"/>
    <w:rsid w:val="00E14171"/>
    <w:rsid w:val="00E1418E"/>
    <w:rsid w:val="00E14271"/>
    <w:rsid w:val="00E143B4"/>
    <w:rsid w:val="00E143CC"/>
    <w:rsid w:val="00E1441E"/>
    <w:rsid w:val="00E1462C"/>
    <w:rsid w:val="00E146C3"/>
    <w:rsid w:val="00E1498C"/>
    <w:rsid w:val="00E14A25"/>
    <w:rsid w:val="00E14B3C"/>
    <w:rsid w:val="00E14C7F"/>
    <w:rsid w:val="00E14DCF"/>
    <w:rsid w:val="00E14E0B"/>
    <w:rsid w:val="00E1520B"/>
    <w:rsid w:val="00E152C3"/>
    <w:rsid w:val="00E153A1"/>
    <w:rsid w:val="00E153AF"/>
    <w:rsid w:val="00E15654"/>
    <w:rsid w:val="00E156FA"/>
    <w:rsid w:val="00E157CA"/>
    <w:rsid w:val="00E157CE"/>
    <w:rsid w:val="00E157CF"/>
    <w:rsid w:val="00E15854"/>
    <w:rsid w:val="00E158F3"/>
    <w:rsid w:val="00E15A60"/>
    <w:rsid w:val="00E15B43"/>
    <w:rsid w:val="00E15D55"/>
    <w:rsid w:val="00E15F6D"/>
    <w:rsid w:val="00E161C7"/>
    <w:rsid w:val="00E162BD"/>
    <w:rsid w:val="00E1634C"/>
    <w:rsid w:val="00E164BA"/>
    <w:rsid w:val="00E165EA"/>
    <w:rsid w:val="00E166A2"/>
    <w:rsid w:val="00E16700"/>
    <w:rsid w:val="00E16781"/>
    <w:rsid w:val="00E167EB"/>
    <w:rsid w:val="00E16811"/>
    <w:rsid w:val="00E16A25"/>
    <w:rsid w:val="00E16A75"/>
    <w:rsid w:val="00E16B20"/>
    <w:rsid w:val="00E16BDC"/>
    <w:rsid w:val="00E16D62"/>
    <w:rsid w:val="00E16DB2"/>
    <w:rsid w:val="00E1701D"/>
    <w:rsid w:val="00E17090"/>
    <w:rsid w:val="00E170E3"/>
    <w:rsid w:val="00E17140"/>
    <w:rsid w:val="00E172E0"/>
    <w:rsid w:val="00E174B2"/>
    <w:rsid w:val="00E17707"/>
    <w:rsid w:val="00E177D9"/>
    <w:rsid w:val="00E17911"/>
    <w:rsid w:val="00E17AF0"/>
    <w:rsid w:val="00E17BC2"/>
    <w:rsid w:val="00E17E79"/>
    <w:rsid w:val="00E17FA2"/>
    <w:rsid w:val="00E20089"/>
    <w:rsid w:val="00E20155"/>
    <w:rsid w:val="00E204B5"/>
    <w:rsid w:val="00E20549"/>
    <w:rsid w:val="00E20618"/>
    <w:rsid w:val="00E20813"/>
    <w:rsid w:val="00E20A1B"/>
    <w:rsid w:val="00E20AD8"/>
    <w:rsid w:val="00E20B0D"/>
    <w:rsid w:val="00E20BEF"/>
    <w:rsid w:val="00E20CCE"/>
    <w:rsid w:val="00E20D97"/>
    <w:rsid w:val="00E20E1C"/>
    <w:rsid w:val="00E20E34"/>
    <w:rsid w:val="00E20F06"/>
    <w:rsid w:val="00E20F20"/>
    <w:rsid w:val="00E20FDE"/>
    <w:rsid w:val="00E20FF2"/>
    <w:rsid w:val="00E21635"/>
    <w:rsid w:val="00E21792"/>
    <w:rsid w:val="00E217E3"/>
    <w:rsid w:val="00E217FB"/>
    <w:rsid w:val="00E21849"/>
    <w:rsid w:val="00E2195F"/>
    <w:rsid w:val="00E21ACA"/>
    <w:rsid w:val="00E21B36"/>
    <w:rsid w:val="00E21E18"/>
    <w:rsid w:val="00E21E75"/>
    <w:rsid w:val="00E21F1A"/>
    <w:rsid w:val="00E21FAB"/>
    <w:rsid w:val="00E22161"/>
    <w:rsid w:val="00E22418"/>
    <w:rsid w:val="00E224EF"/>
    <w:rsid w:val="00E2267A"/>
    <w:rsid w:val="00E22A01"/>
    <w:rsid w:val="00E22A55"/>
    <w:rsid w:val="00E22AE9"/>
    <w:rsid w:val="00E22B4D"/>
    <w:rsid w:val="00E22BAA"/>
    <w:rsid w:val="00E22BCA"/>
    <w:rsid w:val="00E22F59"/>
    <w:rsid w:val="00E22F92"/>
    <w:rsid w:val="00E23106"/>
    <w:rsid w:val="00E23134"/>
    <w:rsid w:val="00E23233"/>
    <w:rsid w:val="00E23481"/>
    <w:rsid w:val="00E234A9"/>
    <w:rsid w:val="00E234CE"/>
    <w:rsid w:val="00E23602"/>
    <w:rsid w:val="00E237EA"/>
    <w:rsid w:val="00E239AC"/>
    <w:rsid w:val="00E239F9"/>
    <w:rsid w:val="00E23A22"/>
    <w:rsid w:val="00E23C00"/>
    <w:rsid w:val="00E23CBA"/>
    <w:rsid w:val="00E23D22"/>
    <w:rsid w:val="00E23DDC"/>
    <w:rsid w:val="00E23DEA"/>
    <w:rsid w:val="00E23F5B"/>
    <w:rsid w:val="00E24025"/>
    <w:rsid w:val="00E2402D"/>
    <w:rsid w:val="00E2406C"/>
    <w:rsid w:val="00E240EC"/>
    <w:rsid w:val="00E24221"/>
    <w:rsid w:val="00E243A9"/>
    <w:rsid w:val="00E24545"/>
    <w:rsid w:val="00E2457D"/>
    <w:rsid w:val="00E2463C"/>
    <w:rsid w:val="00E246EC"/>
    <w:rsid w:val="00E24905"/>
    <w:rsid w:val="00E24932"/>
    <w:rsid w:val="00E24937"/>
    <w:rsid w:val="00E24B62"/>
    <w:rsid w:val="00E24BBA"/>
    <w:rsid w:val="00E24BD9"/>
    <w:rsid w:val="00E24C53"/>
    <w:rsid w:val="00E24DC7"/>
    <w:rsid w:val="00E24DD8"/>
    <w:rsid w:val="00E24E28"/>
    <w:rsid w:val="00E24E52"/>
    <w:rsid w:val="00E250BD"/>
    <w:rsid w:val="00E25298"/>
    <w:rsid w:val="00E252C9"/>
    <w:rsid w:val="00E2541A"/>
    <w:rsid w:val="00E255EB"/>
    <w:rsid w:val="00E25630"/>
    <w:rsid w:val="00E25652"/>
    <w:rsid w:val="00E256CE"/>
    <w:rsid w:val="00E256F1"/>
    <w:rsid w:val="00E25861"/>
    <w:rsid w:val="00E25876"/>
    <w:rsid w:val="00E25B44"/>
    <w:rsid w:val="00E25BEE"/>
    <w:rsid w:val="00E25D02"/>
    <w:rsid w:val="00E26004"/>
    <w:rsid w:val="00E26148"/>
    <w:rsid w:val="00E262BC"/>
    <w:rsid w:val="00E262D7"/>
    <w:rsid w:val="00E26433"/>
    <w:rsid w:val="00E26505"/>
    <w:rsid w:val="00E2655A"/>
    <w:rsid w:val="00E2662C"/>
    <w:rsid w:val="00E26746"/>
    <w:rsid w:val="00E26788"/>
    <w:rsid w:val="00E26968"/>
    <w:rsid w:val="00E26991"/>
    <w:rsid w:val="00E26A4F"/>
    <w:rsid w:val="00E26DA1"/>
    <w:rsid w:val="00E26F18"/>
    <w:rsid w:val="00E26F74"/>
    <w:rsid w:val="00E270DD"/>
    <w:rsid w:val="00E2711D"/>
    <w:rsid w:val="00E272C9"/>
    <w:rsid w:val="00E2757C"/>
    <w:rsid w:val="00E27621"/>
    <w:rsid w:val="00E27651"/>
    <w:rsid w:val="00E27850"/>
    <w:rsid w:val="00E278D6"/>
    <w:rsid w:val="00E27A65"/>
    <w:rsid w:val="00E27ACD"/>
    <w:rsid w:val="00E27E41"/>
    <w:rsid w:val="00E27FFC"/>
    <w:rsid w:val="00E30072"/>
    <w:rsid w:val="00E301D5"/>
    <w:rsid w:val="00E301FD"/>
    <w:rsid w:val="00E3025D"/>
    <w:rsid w:val="00E3027B"/>
    <w:rsid w:val="00E30307"/>
    <w:rsid w:val="00E30698"/>
    <w:rsid w:val="00E30925"/>
    <w:rsid w:val="00E30A38"/>
    <w:rsid w:val="00E30BDF"/>
    <w:rsid w:val="00E30D80"/>
    <w:rsid w:val="00E30E92"/>
    <w:rsid w:val="00E30F8C"/>
    <w:rsid w:val="00E3113C"/>
    <w:rsid w:val="00E31390"/>
    <w:rsid w:val="00E3156B"/>
    <w:rsid w:val="00E3167B"/>
    <w:rsid w:val="00E31723"/>
    <w:rsid w:val="00E31B8C"/>
    <w:rsid w:val="00E31BAE"/>
    <w:rsid w:val="00E31EE2"/>
    <w:rsid w:val="00E320EB"/>
    <w:rsid w:val="00E321F4"/>
    <w:rsid w:val="00E322CF"/>
    <w:rsid w:val="00E322F2"/>
    <w:rsid w:val="00E32387"/>
    <w:rsid w:val="00E32436"/>
    <w:rsid w:val="00E32448"/>
    <w:rsid w:val="00E32478"/>
    <w:rsid w:val="00E32680"/>
    <w:rsid w:val="00E326D4"/>
    <w:rsid w:val="00E327A0"/>
    <w:rsid w:val="00E32998"/>
    <w:rsid w:val="00E32BB5"/>
    <w:rsid w:val="00E32BD8"/>
    <w:rsid w:val="00E32E2D"/>
    <w:rsid w:val="00E32F03"/>
    <w:rsid w:val="00E32F3E"/>
    <w:rsid w:val="00E33068"/>
    <w:rsid w:val="00E330B9"/>
    <w:rsid w:val="00E33148"/>
    <w:rsid w:val="00E3327F"/>
    <w:rsid w:val="00E33389"/>
    <w:rsid w:val="00E334C4"/>
    <w:rsid w:val="00E334E2"/>
    <w:rsid w:val="00E335D2"/>
    <w:rsid w:val="00E33663"/>
    <w:rsid w:val="00E337D8"/>
    <w:rsid w:val="00E33F3D"/>
    <w:rsid w:val="00E34041"/>
    <w:rsid w:val="00E342C3"/>
    <w:rsid w:val="00E342ED"/>
    <w:rsid w:val="00E34586"/>
    <w:rsid w:val="00E34594"/>
    <w:rsid w:val="00E345F9"/>
    <w:rsid w:val="00E34601"/>
    <w:rsid w:val="00E349B8"/>
    <w:rsid w:val="00E34AEB"/>
    <w:rsid w:val="00E34C7A"/>
    <w:rsid w:val="00E34DF7"/>
    <w:rsid w:val="00E3521F"/>
    <w:rsid w:val="00E3522B"/>
    <w:rsid w:val="00E3535E"/>
    <w:rsid w:val="00E354AB"/>
    <w:rsid w:val="00E3556E"/>
    <w:rsid w:val="00E35A9A"/>
    <w:rsid w:val="00E35C7E"/>
    <w:rsid w:val="00E35CC5"/>
    <w:rsid w:val="00E36086"/>
    <w:rsid w:val="00E36173"/>
    <w:rsid w:val="00E36319"/>
    <w:rsid w:val="00E3637F"/>
    <w:rsid w:val="00E3639E"/>
    <w:rsid w:val="00E36510"/>
    <w:rsid w:val="00E36554"/>
    <w:rsid w:val="00E3659A"/>
    <w:rsid w:val="00E36638"/>
    <w:rsid w:val="00E367E2"/>
    <w:rsid w:val="00E36961"/>
    <w:rsid w:val="00E36A22"/>
    <w:rsid w:val="00E36B2B"/>
    <w:rsid w:val="00E36B82"/>
    <w:rsid w:val="00E37071"/>
    <w:rsid w:val="00E37212"/>
    <w:rsid w:val="00E3756D"/>
    <w:rsid w:val="00E3758E"/>
    <w:rsid w:val="00E3759E"/>
    <w:rsid w:val="00E3763F"/>
    <w:rsid w:val="00E37915"/>
    <w:rsid w:val="00E3797B"/>
    <w:rsid w:val="00E400B8"/>
    <w:rsid w:val="00E400C3"/>
    <w:rsid w:val="00E40177"/>
    <w:rsid w:val="00E40185"/>
    <w:rsid w:val="00E40355"/>
    <w:rsid w:val="00E4044E"/>
    <w:rsid w:val="00E40452"/>
    <w:rsid w:val="00E4055F"/>
    <w:rsid w:val="00E4063C"/>
    <w:rsid w:val="00E40661"/>
    <w:rsid w:val="00E406AE"/>
    <w:rsid w:val="00E40A0B"/>
    <w:rsid w:val="00E40BEE"/>
    <w:rsid w:val="00E40CC7"/>
    <w:rsid w:val="00E40E21"/>
    <w:rsid w:val="00E40E5D"/>
    <w:rsid w:val="00E40EC8"/>
    <w:rsid w:val="00E40F25"/>
    <w:rsid w:val="00E40F39"/>
    <w:rsid w:val="00E413FC"/>
    <w:rsid w:val="00E4142A"/>
    <w:rsid w:val="00E414CB"/>
    <w:rsid w:val="00E4160E"/>
    <w:rsid w:val="00E41857"/>
    <w:rsid w:val="00E41AA5"/>
    <w:rsid w:val="00E41AEC"/>
    <w:rsid w:val="00E41BD2"/>
    <w:rsid w:val="00E41F5B"/>
    <w:rsid w:val="00E420BF"/>
    <w:rsid w:val="00E423C4"/>
    <w:rsid w:val="00E4267C"/>
    <w:rsid w:val="00E4282F"/>
    <w:rsid w:val="00E4286D"/>
    <w:rsid w:val="00E428D0"/>
    <w:rsid w:val="00E42994"/>
    <w:rsid w:val="00E42A03"/>
    <w:rsid w:val="00E42A8E"/>
    <w:rsid w:val="00E42C0E"/>
    <w:rsid w:val="00E42D8B"/>
    <w:rsid w:val="00E42DD5"/>
    <w:rsid w:val="00E42E3A"/>
    <w:rsid w:val="00E43067"/>
    <w:rsid w:val="00E430B2"/>
    <w:rsid w:val="00E4320B"/>
    <w:rsid w:val="00E4331E"/>
    <w:rsid w:val="00E4342D"/>
    <w:rsid w:val="00E434EE"/>
    <w:rsid w:val="00E4351A"/>
    <w:rsid w:val="00E436A4"/>
    <w:rsid w:val="00E43905"/>
    <w:rsid w:val="00E439AF"/>
    <w:rsid w:val="00E43BF6"/>
    <w:rsid w:val="00E43FCD"/>
    <w:rsid w:val="00E441AA"/>
    <w:rsid w:val="00E441C2"/>
    <w:rsid w:val="00E442EC"/>
    <w:rsid w:val="00E442FF"/>
    <w:rsid w:val="00E44377"/>
    <w:rsid w:val="00E44656"/>
    <w:rsid w:val="00E4482D"/>
    <w:rsid w:val="00E44A2C"/>
    <w:rsid w:val="00E44A62"/>
    <w:rsid w:val="00E44AE0"/>
    <w:rsid w:val="00E44BAA"/>
    <w:rsid w:val="00E44D41"/>
    <w:rsid w:val="00E44E0D"/>
    <w:rsid w:val="00E45053"/>
    <w:rsid w:val="00E450BD"/>
    <w:rsid w:val="00E450DA"/>
    <w:rsid w:val="00E452C5"/>
    <w:rsid w:val="00E4537A"/>
    <w:rsid w:val="00E45526"/>
    <w:rsid w:val="00E4569F"/>
    <w:rsid w:val="00E4578C"/>
    <w:rsid w:val="00E457D5"/>
    <w:rsid w:val="00E45841"/>
    <w:rsid w:val="00E458DD"/>
    <w:rsid w:val="00E45B3D"/>
    <w:rsid w:val="00E45CE5"/>
    <w:rsid w:val="00E45CF4"/>
    <w:rsid w:val="00E45EBC"/>
    <w:rsid w:val="00E46164"/>
    <w:rsid w:val="00E4627E"/>
    <w:rsid w:val="00E46387"/>
    <w:rsid w:val="00E4643A"/>
    <w:rsid w:val="00E4653B"/>
    <w:rsid w:val="00E4657C"/>
    <w:rsid w:val="00E4668D"/>
    <w:rsid w:val="00E4683C"/>
    <w:rsid w:val="00E46891"/>
    <w:rsid w:val="00E46AE2"/>
    <w:rsid w:val="00E46E5F"/>
    <w:rsid w:val="00E46F31"/>
    <w:rsid w:val="00E47084"/>
    <w:rsid w:val="00E470FC"/>
    <w:rsid w:val="00E47114"/>
    <w:rsid w:val="00E471CF"/>
    <w:rsid w:val="00E471F0"/>
    <w:rsid w:val="00E473DC"/>
    <w:rsid w:val="00E47412"/>
    <w:rsid w:val="00E47473"/>
    <w:rsid w:val="00E474F1"/>
    <w:rsid w:val="00E47875"/>
    <w:rsid w:val="00E479E8"/>
    <w:rsid w:val="00E47A09"/>
    <w:rsid w:val="00E47BB5"/>
    <w:rsid w:val="00E47C94"/>
    <w:rsid w:val="00E47D23"/>
    <w:rsid w:val="00E47D64"/>
    <w:rsid w:val="00E47DF4"/>
    <w:rsid w:val="00E47E03"/>
    <w:rsid w:val="00E47EA4"/>
    <w:rsid w:val="00E47F54"/>
    <w:rsid w:val="00E47F84"/>
    <w:rsid w:val="00E50030"/>
    <w:rsid w:val="00E500E6"/>
    <w:rsid w:val="00E50164"/>
    <w:rsid w:val="00E50214"/>
    <w:rsid w:val="00E502B1"/>
    <w:rsid w:val="00E50392"/>
    <w:rsid w:val="00E503BE"/>
    <w:rsid w:val="00E503ED"/>
    <w:rsid w:val="00E50447"/>
    <w:rsid w:val="00E504A4"/>
    <w:rsid w:val="00E50797"/>
    <w:rsid w:val="00E50843"/>
    <w:rsid w:val="00E508DB"/>
    <w:rsid w:val="00E509A4"/>
    <w:rsid w:val="00E50AE3"/>
    <w:rsid w:val="00E50C63"/>
    <w:rsid w:val="00E50CF4"/>
    <w:rsid w:val="00E50DF5"/>
    <w:rsid w:val="00E50E45"/>
    <w:rsid w:val="00E50E9C"/>
    <w:rsid w:val="00E512BF"/>
    <w:rsid w:val="00E5166A"/>
    <w:rsid w:val="00E516A5"/>
    <w:rsid w:val="00E51833"/>
    <w:rsid w:val="00E51875"/>
    <w:rsid w:val="00E51990"/>
    <w:rsid w:val="00E519EE"/>
    <w:rsid w:val="00E51AF7"/>
    <w:rsid w:val="00E51B53"/>
    <w:rsid w:val="00E51C7B"/>
    <w:rsid w:val="00E51F78"/>
    <w:rsid w:val="00E521D7"/>
    <w:rsid w:val="00E52207"/>
    <w:rsid w:val="00E522E5"/>
    <w:rsid w:val="00E52512"/>
    <w:rsid w:val="00E52656"/>
    <w:rsid w:val="00E5269D"/>
    <w:rsid w:val="00E526D7"/>
    <w:rsid w:val="00E526DB"/>
    <w:rsid w:val="00E526F0"/>
    <w:rsid w:val="00E528F6"/>
    <w:rsid w:val="00E52A67"/>
    <w:rsid w:val="00E52B4C"/>
    <w:rsid w:val="00E52ED6"/>
    <w:rsid w:val="00E52F72"/>
    <w:rsid w:val="00E52FB3"/>
    <w:rsid w:val="00E530C8"/>
    <w:rsid w:val="00E53154"/>
    <w:rsid w:val="00E531BF"/>
    <w:rsid w:val="00E53232"/>
    <w:rsid w:val="00E533D5"/>
    <w:rsid w:val="00E534A8"/>
    <w:rsid w:val="00E534D7"/>
    <w:rsid w:val="00E534DB"/>
    <w:rsid w:val="00E535E8"/>
    <w:rsid w:val="00E53696"/>
    <w:rsid w:val="00E53781"/>
    <w:rsid w:val="00E53B49"/>
    <w:rsid w:val="00E53DD6"/>
    <w:rsid w:val="00E53FB6"/>
    <w:rsid w:val="00E5404D"/>
    <w:rsid w:val="00E5411E"/>
    <w:rsid w:val="00E541A5"/>
    <w:rsid w:val="00E541BA"/>
    <w:rsid w:val="00E542E0"/>
    <w:rsid w:val="00E543B6"/>
    <w:rsid w:val="00E543ED"/>
    <w:rsid w:val="00E5443B"/>
    <w:rsid w:val="00E54627"/>
    <w:rsid w:val="00E54659"/>
    <w:rsid w:val="00E54726"/>
    <w:rsid w:val="00E547C2"/>
    <w:rsid w:val="00E54A72"/>
    <w:rsid w:val="00E54B5E"/>
    <w:rsid w:val="00E54B62"/>
    <w:rsid w:val="00E54BFE"/>
    <w:rsid w:val="00E54E7D"/>
    <w:rsid w:val="00E54F1E"/>
    <w:rsid w:val="00E550FC"/>
    <w:rsid w:val="00E55136"/>
    <w:rsid w:val="00E55378"/>
    <w:rsid w:val="00E5543F"/>
    <w:rsid w:val="00E555AD"/>
    <w:rsid w:val="00E555C5"/>
    <w:rsid w:val="00E55657"/>
    <w:rsid w:val="00E559DE"/>
    <w:rsid w:val="00E55AB8"/>
    <w:rsid w:val="00E55AF0"/>
    <w:rsid w:val="00E55B2B"/>
    <w:rsid w:val="00E55BB8"/>
    <w:rsid w:val="00E55E71"/>
    <w:rsid w:val="00E564F5"/>
    <w:rsid w:val="00E56566"/>
    <w:rsid w:val="00E5689C"/>
    <w:rsid w:val="00E569D6"/>
    <w:rsid w:val="00E569E9"/>
    <w:rsid w:val="00E56B25"/>
    <w:rsid w:val="00E56CEE"/>
    <w:rsid w:val="00E56F29"/>
    <w:rsid w:val="00E57036"/>
    <w:rsid w:val="00E57038"/>
    <w:rsid w:val="00E570AB"/>
    <w:rsid w:val="00E57245"/>
    <w:rsid w:val="00E572E8"/>
    <w:rsid w:val="00E574BC"/>
    <w:rsid w:val="00E575D2"/>
    <w:rsid w:val="00E576F0"/>
    <w:rsid w:val="00E5783D"/>
    <w:rsid w:val="00E578FA"/>
    <w:rsid w:val="00E57977"/>
    <w:rsid w:val="00E579FC"/>
    <w:rsid w:val="00E57B15"/>
    <w:rsid w:val="00E57BAE"/>
    <w:rsid w:val="00E57C09"/>
    <w:rsid w:val="00E57D2E"/>
    <w:rsid w:val="00E57D5C"/>
    <w:rsid w:val="00E57DAF"/>
    <w:rsid w:val="00E57EBD"/>
    <w:rsid w:val="00E57F6B"/>
    <w:rsid w:val="00E57F7E"/>
    <w:rsid w:val="00E600A1"/>
    <w:rsid w:val="00E6011D"/>
    <w:rsid w:val="00E60125"/>
    <w:rsid w:val="00E60460"/>
    <w:rsid w:val="00E60717"/>
    <w:rsid w:val="00E607E5"/>
    <w:rsid w:val="00E60801"/>
    <w:rsid w:val="00E60814"/>
    <w:rsid w:val="00E60926"/>
    <w:rsid w:val="00E60A18"/>
    <w:rsid w:val="00E60A2D"/>
    <w:rsid w:val="00E60A37"/>
    <w:rsid w:val="00E60BA3"/>
    <w:rsid w:val="00E60C46"/>
    <w:rsid w:val="00E60E7D"/>
    <w:rsid w:val="00E60EF6"/>
    <w:rsid w:val="00E60FE0"/>
    <w:rsid w:val="00E61193"/>
    <w:rsid w:val="00E611BD"/>
    <w:rsid w:val="00E614FF"/>
    <w:rsid w:val="00E61692"/>
    <w:rsid w:val="00E6181F"/>
    <w:rsid w:val="00E618E3"/>
    <w:rsid w:val="00E619DA"/>
    <w:rsid w:val="00E61A41"/>
    <w:rsid w:val="00E61B36"/>
    <w:rsid w:val="00E61BD3"/>
    <w:rsid w:val="00E61D07"/>
    <w:rsid w:val="00E61E66"/>
    <w:rsid w:val="00E6206A"/>
    <w:rsid w:val="00E621E7"/>
    <w:rsid w:val="00E623E6"/>
    <w:rsid w:val="00E6252B"/>
    <w:rsid w:val="00E6266B"/>
    <w:rsid w:val="00E62752"/>
    <w:rsid w:val="00E6286D"/>
    <w:rsid w:val="00E628EE"/>
    <w:rsid w:val="00E62A00"/>
    <w:rsid w:val="00E62A28"/>
    <w:rsid w:val="00E62BA4"/>
    <w:rsid w:val="00E62BFE"/>
    <w:rsid w:val="00E62D2E"/>
    <w:rsid w:val="00E62D6E"/>
    <w:rsid w:val="00E62E59"/>
    <w:rsid w:val="00E6307F"/>
    <w:rsid w:val="00E630D4"/>
    <w:rsid w:val="00E6328D"/>
    <w:rsid w:val="00E633B5"/>
    <w:rsid w:val="00E6350E"/>
    <w:rsid w:val="00E63542"/>
    <w:rsid w:val="00E637C9"/>
    <w:rsid w:val="00E63B76"/>
    <w:rsid w:val="00E63B83"/>
    <w:rsid w:val="00E63BA9"/>
    <w:rsid w:val="00E63C1F"/>
    <w:rsid w:val="00E63CC3"/>
    <w:rsid w:val="00E63D15"/>
    <w:rsid w:val="00E63F7F"/>
    <w:rsid w:val="00E63F97"/>
    <w:rsid w:val="00E6419A"/>
    <w:rsid w:val="00E642AD"/>
    <w:rsid w:val="00E64383"/>
    <w:rsid w:val="00E644ED"/>
    <w:rsid w:val="00E64505"/>
    <w:rsid w:val="00E645F8"/>
    <w:rsid w:val="00E64682"/>
    <w:rsid w:val="00E64703"/>
    <w:rsid w:val="00E64822"/>
    <w:rsid w:val="00E648C5"/>
    <w:rsid w:val="00E64A13"/>
    <w:rsid w:val="00E64A7F"/>
    <w:rsid w:val="00E64AC5"/>
    <w:rsid w:val="00E64B30"/>
    <w:rsid w:val="00E64CA7"/>
    <w:rsid w:val="00E64F33"/>
    <w:rsid w:val="00E64F4B"/>
    <w:rsid w:val="00E65051"/>
    <w:rsid w:val="00E65053"/>
    <w:rsid w:val="00E650CC"/>
    <w:rsid w:val="00E6550D"/>
    <w:rsid w:val="00E6556C"/>
    <w:rsid w:val="00E65597"/>
    <w:rsid w:val="00E655C4"/>
    <w:rsid w:val="00E65642"/>
    <w:rsid w:val="00E656A9"/>
    <w:rsid w:val="00E656CC"/>
    <w:rsid w:val="00E657AF"/>
    <w:rsid w:val="00E65826"/>
    <w:rsid w:val="00E65976"/>
    <w:rsid w:val="00E65A4E"/>
    <w:rsid w:val="00E65CB2"/>
    <w:rsid w:val="00E65CC9"/>
    <w:rsid w:val="00E65D7C"/>
    <w:rsid w:val="00E65D9C"/>
    <w:rsid w:val="00E65DD2"/>
    <w:rsid w:val="00E65FBA"/>
    <w:rsid w:val="00E6604E"/>
    <w:rsid w:val="00E660C6"/>
    <w:rsid w:val="00E6627F"/>
    <w:rsid w:val="00E662F8"/>
    <w:rsid w:val="00E66381"/>
    <w:rsid w:val="00E6650A"/>
    <w:rsid w:val="00E66642"/>
    <w:rsid w:val="00E66A98"/>
    <w:rsid w:val="00E66B53"/>
    <w:rsid w:val="00E66B7A"/>
    <w:rsid w:val="00E66BE3"/>
    <w:rsid w:val="00E66C0B"/>
    <w:rsid w:val="00E66C63"/>
    <w:rsid w:val="00E66CD5"/>
    <w:rsid w:val="00E66E1B"/>
    <w:rsid w:val="00E66E9D"/>
    <w:rsid w:val="00E66EA9"/>
    <w:rsid w:val="00E66EB5"/>
    <w:rsid w:val="00E670AC"/>
    <w:rsid w:val="00E6717A"/>
    <w:rsid w:val="00E67311"/>
    <w:rsid w:val="00E6750C"/>
    <w:rsid w:val="00E67665"/>
    <w:rsid w:val="00E67900"/>
    <w:rsid w:val="00E67923"/>
    <w:rsid w:val="00E679E2"/>
    <w:rsid w:val="00E67B09"/>
    <w:rsid w:val="00E67B77"/>
    <w:rsid w:val="00E67BE5"/>
    <w:rsid w:val="00E67C31"/>
    <w:rsid w:val="00E67E38"/>
    <w:rsid w:val="00E67FB4"/>
    <w:rsid w:val="00E7003F"/>
    <w:rsid w:val="00E70043"/>
    <w:rsid w:val="00E7011E"/>
    <w:rsid w:val="00E70152"/>
    <w:rsid w:val="00E701C7"/>
    <w:rsid w:val="00E702F5"/>
    <w:rsid w:val="00E70418"/>
    <w:rsid w:val="00E7044F"/>
    <w:rsid w:val="00E704C2"/>
    <w:rsid w:val="00E70711"/>
    <w:rsid w:val="00E7075C"/>
    <w:rsid w:val="00E707BA"/>
    <w:rsid w:val="00E70954"/>
    <w:rsid w:val="00E70B80"/>
    <w:rsid w:val="00E70B9E"/>
    <w:rsid w:val="00E70C58"/>
    <w:rsid w:val="00E70DE5"/>
    <w:rsid w:val="00E70F6B"/>
    <w:rsid w:val="00E7107A"/>
    <w:rsid w:val="00E710AF"/>
    <w:rsid w:val="00E711D7"/>
    <w:rsid w:val="00E7120E"/>
    <w:rsid w:val="00E7126C"/>
    <w:rsid w:val="00E7136D"/>
    <w:rsid w:val="00E71401"/>
    <w:rsid w:val="00E715BB"/>
    <w:rsid w:val="00E71688"/>
    <w:rsid w:val="00E716BD"/>
    <w:rsid w:val="00E716CE"/>
    <w:rsid w:val="00E719AD"/>
    <w:rsid w:val="00E719D9"/>
    <w:rsid w:val="00E719F7"/>
    <w:rsid w:val="00E71AE3"/>
    <w:rsid w:val="00E71C06"/>
    <w:rsid w:val="00E71C3B"/>
    <w:rsid w:val="00E71C76"/>
    <w:rsid w:val="00E71C8D"/>
    <w:rsid w:val="00E71CC2"/>
    <w:rsid w:val="00E71D28"/>
    <w:rsid w:val="00E71E8F"/>
    <w:rsid w:val="00E720EB"/>
    <w:rsid w:val="00E723AA"/>
    <w:rsid w:val="00E7254B"/>
    <w:rsid w:val="00E726E9"/>
    <w:rsid w:val="00E7272D"/>
    <w:rsid w:val="00E7281A"/>
    <w:rsid w:val="00E72952"/>
    <w:rsid w:val="00E729B3"/>
    <w:rsid w:val="00E72A09"/>
    <w:rsid w:val="00E72A1E"/>
    <w:rsid w:val="00E72C21"/>
    <w:rsid w:val="00E72CB5"/>
    <w:rsid w:val="00E72CCB"/>
    <w:rsid w:val="00E72F5E"/>
    <w:rsid w:val="00E73111"/>
    <w:rsid w:val="00E732EA"/>
    <w:rsid w:val="00E734BC"/>
    <w:rsid w:val="00E7352E"/>
    <w:rsid w:val="00E735D3"/>
    <w:rsid w:val="00E73647"/>
    <w:rsid w:val="00E7366B"/>
    <w:rsid w:val="00E73691"/>
    <w:rsid w:val="00E7376D"/>
    <w:rsid w:val="00E7387E"/>
    <w:rsid w:val="00E7393D"/>
    <w:rsid w:val="00E73945"/>
    <w:rsid w:val="00E73A93"/>
    <w:rsid w:val="00E73C2F"/>
    <w:rsid w:val="00E73D59"/>
    <w:rsid w:val="00E73DB7"/>
    <w:rsid w:val="00E73DC2"/>
    <w:rsid w:val="00E73E13"/>
    <w:rsid w:val="00E740F5"/>
    <w:rsid w:val="00E74161"/>
    <w:rsid w:val="00E74192"/>
    <w:rsid w:val="00E74209"/>
    <w:rsid w:val="00E74248"/>
    <w:rsid w:val="00E743E5"/>
    <w:rsid w:val="00E744D1"/>
    <w:rsid w:val="00E74671"/>
    <w:rsid w:val="00E746E6"/>
    <w:rsid w:val="00E7477D"/>
    <w:rsid w:val="00E74798"/>
    <w:rsid w:val="00E74829"/>
    <w:rsid w:val="00E748B2"/>
    <w:rsid w:val="00E748CC"/>
    <w:rsid w:val="00E74988"/>
    <w:rsid w:val="00E74C93"/>
    <w:rsid w:val="00E74CAA"/>
    <w:rsid w:val="00E74CD1"/>
    <w:rsid w:val="00E74DE1"/>
    <w:rsid w:val="00E74DF2"/>
    <w:rsid w:val="00E74E40"/>
    <w:rsid w:val="00E74E90"/>
    <w:rsid w:val="00E7504A"/>
    <w:rsid w:val="00E751BC"/>
    <w:rsid w:val="00E7521A"/>
    <w:rsid w:val="00E75400"/>
    <w:rsid w:val="00E75450"/>
    <w:rsid w:val="00E75480"/>
    <w:rsid w:val="00E75511"/>
    <w:rsid w:val="00E7554C"/>
    <w:rsid w:val="00E75654"/>
    <w:rsid w:val="00E7587C"/>
    <w:rsid w:val="00E759B0"/>
    <w:rsid w:val="00E75A4E"/>
    <w:rsid w:val="00E75B28"/>
    <w:rsid w:val="00E75B5C"/>
    <w:rsid w:val="00E75D3C"/>
    <w:rsid w:val="00E75D76"/>
    <w:rsid w:val="00E75EFD"/>
    <w:rsid w:val="00E75F44"/>
    <w:rsid w:val="00E75FEF"/>
    <w:rsid w:val="00E75FF0"/>
    <w:rsid w:val="00E7613E"/>
    <w:rsid w:val="00E76349"/>
    <w:rsid w:val="00E76498"/>
    <w:rsid w:val="00E7649B"/>
    <w:rsid w:val="00E764E0"/>
    <w:rsid w:val="00E76508"/>
    <w:rsid w:val="00E765E0"/>
    <w:rsid w:val="00E76733"/>
    <w:rsid w:val="00E76B7D"/>
    <w:rsid w:val="00E76BDA"/>
    <w:rsid w:val="00E76C54"/>
    <w:rsid w:val="00E76DCD"/>
    <w:rsid w:val="00E76E0C"/>
    <w:rsid w:val="00E76E0D"/>
    <w:rsid w:val="00E76EA4"/>
    <w:rsid w:val="00E76FC6"/>
    <w:rsid w:val="00E76FF8"/>
    <w:rsid w:val="00E7708F"/>
    <w:rsid w:val="00E77239"/>
    <w:rsid w:val="00E77474"/>
    <w:rsid w:val="00E7751B"/>
    <w:rsid w:val="00E775A6"/>
    <w:rsid w:val="00E77653"/>
    <w:rsid w:val="00E776D7"/>
    <w:rsid w:val="00E77712"/>
    <w:rsid w:val="00E77795"/>
    <w:rsid w:val="00E77A58"/>
    <w:rsid w:val="00E77C57"/>
    <w:rsid w:val="00E77E99"/>
    <w:rsid w:val="00E77EE4"/>
    <w:rsid w:val="00E80153"/>
    <w:rsid w:val="00E802A8"/>
    <w:rsid w:val="00E803B5"/>
    <w:rsid w:val="00E804FF"/>
    <w:rsid w:val="00E805B6"/>
    <w:rsid w:val="00E80604"/>
    <w:rsid w:val="00E80610"/>
    <w:rsid w:val="00E80663"/>
    <w:rsid w:val="00E806E2"/>
    <w:rsid w:val="00E807B2"/>
    <w:rsid w:val="00E8085D"/>
    <w:rsid w:val="00E80B70"/>
    <w:rsid w:val="00E80CF2"/>
    <w:rsid w:val="00E80F60"/>
    <w:rsid w:val="00E80F98"/>
    <w:rsid w:val="00E80FDC"/>
    <w:rsid w:val="00E8113C"/>
    <w:rsid w:val="00E81145"/>
    <w:rsid w:val="00E813AA"/>
    <w:rsid w:val="00E81421"/>
    <w:rsid w:val="00E81484"/>
    <w:rsid w:val="00E815B8"/>
    <w:rsid w:val="00E815DB"/>
    <w:rsid w:val="00E81707"/>
    <w:rsid w:val="00E81D36"/>
    <w:rsid w:val="00E81DC2"/>
    <w:rsid w:val="00E81E29"/>
    <w:rsid w:val="00E81EA8"/>
    <w:rsid w:val="00E820FD"/>
    <w:rsid w:val="00E82192"/>
    <w:rsid w:val="00E823E7"/>
    <w:rsid w:val="00E823F6"/>
    <w:rsid w:val="00E824B3"/>
    <w:rsid w:val="00E82664"/>
    <w:rsid w:val="00E82751"/>
    <w:rsid w:val="00E828BF"/>
    <w:rsid w:val="00E828E3"/>
    <w:rsid w:val="00E82A7C"/>
    <w:rsid w:val="00E82B84"/>
    <w:rsid w:val="00E82BBC"/>
    <w:rsid w:val="00E82BE0"/>
    <w:rsid w:val="00E82C0B"/>
    <w:rsid w:val="00E82C9C"/>
    <w:rsid w:val="00E82F97"/>
    <w:rsid w:val="00E830A5"/>
    <w:rsid w:val="00E832DF"/>
    <w:rsid w:val="00E83374"/>
    <w:rsid w:val="00E83423"/>
    <w:rsid w:val="00E8344B"/>
    <w:rsid w:val="00E835BC"/>
    <w:rsid w:val="00E8362B"/>
    <w:rsid w:val="00E837BD"/>
    <w:rsid w:val="00E83C63"/>
    <w:rsid w:val="00E83CCD"/>
    <w:rsid w:val="00E83D2E"/>
    <w:rsid w:val="00E83E40"/>
    <w:rsid w:val="00E83F5D"/>
    <w:rsid w:val="00E84084"/>
    <w:rsid w:val="00E84123"/>
    <w:rsid w:val="00E8438D"/>
    <w:rsid w:val="00E843D3"/>
    <w:rsid w:val="00E84432"/>
    <w:rsid w:val="00E84490"/>
    <w:rsid w:val="00E84565"/>
    <w:rsid w:val="00E84657"/>
    <w:rsid w:val="00E847DF"/>
    <w:rsid w:val="00E847ED"/>
    <w:rsid w:val="00E848BA"/>
    <w:rsid w:val="00E8495A"/>
    <w:rsid w:val="00E8498E"/>
    <w:rsid w:val="00E84AE8"/>
    <w:rsid w:val="00E84B80"/>
    <w:rsid w:val="00E84C5F"/>
    <w:rsid w:val="00E84D4B"/>
    <w:rsid w:val="00E84F95"/>
    <w:rsid w:val="00E850D6"/>
    <w:rsid w:val="00E850DA"/>
    <w:rsid w:val="00E850EC"/>
    <w:rsid w:val="00E85217"/>
    <w:rsid w:val="00E852B8"/>
    <w:rsid w:val="00E85391"/>
    <w:rsid w:val="00E85402"/>
    <w:rsid w:val="00E8545A"/>
    <w:rsid w:val="00E855B1"/>
    <w:rsid w:val="00E85687"/>
    <w:rsid w:val="00E857BB"/>
    <w:rsid w:val="00E85A17"/>
    <w:rsid w:val="00E85B5F"/>
    <w:rsid w:val="00E85B6B"/>
    <w:rsid w:val="00E85B75"/>
    <w:rsid w:val="00E85BD7"/>
    <w:rsid w:val="00E85C12"/>
    <w:rsid w:val="00E85D71"/>
    <w:rsid w:val="00E85DFC"/>
    <w:rsid w:val="00E85FC2"/>
    <w:rsid w:val="00E85FE0"/>
    <w:rsid w:val="00E85FE7"/>
    <w:rsid w:val="00E86110"/>
    <w:rsid w:val="00E8615A"/>
    <w:rsid w:val="00E86170"/>
    <w:rsid w:val="00E86392"/>
    <w:rsid w:val="00E8639B"/>
    <w:rsid w:val="00E863AC"/>
    <w:rsid w:val="00E8652B"/>
    <w:rsid w:val="00E86A3C"/>
    <w:rsid w:val="00E86AE9"/>
    <w:rsid w:val="00E86AEE"/>
    <w:rsid w:val="00E86BF5"/>
    <w:rsid w:val="00E86DC4"/>
    <w:rsid w:val="00E86EB2"/>
    <w:rsid w:val="00E86F4A"/>
    <w:rsid w:val="00E87494"/>
    <w:rsid w:val="00E877F0"/>
    <w:rsid w:val="00E87843"/>
    <w:rsid w:val="00E87984"/>
    <w:rsid w:val="00E87A2A"/>
    <w:rsid w:val="00E87A7B"/>
    <w:rsid w:val="00E87D42"/>
    <w:rsid w:val="00E90030"/>
    <w:rsid w:val="00E901A3"/>
    <w:rsid w:val="00E902D7"/>
    <w:rsid w:val="00E90370"/>
    <w:rsid w:val="00E90415"/>
    <w:rsid w:val="00E90529"/>
    <w:rsid w:val="00E905FE"/>
    <w:rsid w:val="00E9066B"/>
    <w:rsid w:val="00E9073A"/>
    <w:rsid w:val="00E908CF"/>
    <w:rsid w:val="00E9092D"/>
    <w:rsid w:val="00E90B5E"/>
    <w:rsid w:val="00E90C94"/>
    <w:rsid w:val="00E90E02"/>
    <w:rsid w:val="00E90E53"/>
    <w:rsid w:val="00E90FDB"/>
    <w:rsid w:val="00E9110B"/>
    <w:rsid w:val="00E91119"/>
    <w:rsid w:val="00E91394"/>
    <w:rsid w:val="00E913A5"/>
    <w:rsid w:val="00E9142C"/>
    <w:rsid w:val="00E915C2"/>
    <w:rsid w:val="00E915F2"/>
    <w:rsid w:val="00E91677"/>
    <w:rsid w:val="00E91766"/>
    <w:rsid w:val="00E91795"/>
    <w:rsid w:val="00E918FA"/>
    <w:rsid w:val="00E919A8"/>
    <w:rsid w:val="00E91A08"/>
    <w:rsid w:val="00E91A17"/>
    <w:rsid w:val="00E91D0B"/>
    <w:rsid w:val="00E91D10"/>
    <w:rsid w:val="00E91E2B"/>
    <w:rsid w:val="00E9201A"/>
    <w:rsid w:val="00E920C3"/>
    <w:rsid w:val="00E92179"/>
    <w:rsid w:val="00E923E6"/>
    <w:rsid w:val="00E9248F"/>
    <w:rsid w:val="00E924BE"/>
    <w:rsid w:val="00E92599"/>
    <w:rsid w:val="00E926A3"/>
    <w:rsid w:val="00E926A7"/>
    <w:rsid w:val="00E927CD"/>
    <w:rsid w:val="00E927D9"/>
    <w:rsid w:val="00E9282B"/>
    <w:rsid w:val="00E929C7"/>
    <w:rsid w:val="00E929CD"/>
    <w:rsid w:val="00E92A7A"/>
    <w:rsid w:val="00E92C48"/>
    <w:rsid w:val="00E92D13"/>
    <w:rsid w:val="00E92D57"/>
    <w:rsid w:val="00E92DBD"/>
    <w:rsid w:val="00E92E77"/>
    <w:rsid w:val="00E930A2"/>
    <w:rsid w:val="00E93109"/>
    <w:rsid w:val="00E9310E"/>
    <w:rsid w:val="00E93128"/>
    <w:rsid w:val="00E9313E"/>
    <w:rsid w:val="00E9321C"/>
    <w:rsid w:val="00E932C7"/>
    <w:rsid w:val="00E933E7"/>
    <w:rsid w:val="00E93603"/>
    <w:rsid w:val="00E93652"/>
    <w:rsid w:val="00E936B1"/>
    <w:rsid w:val="00E93A57"/>
    <w:rsid w:val="00E93B1B"/>
    <w:rsid w:val="00E93DD3"/>
    <w:rsid w:val="00E93E04"/>
    <w:rsid w:val="00E93FE8"/>
    <w:rsid w:val="00E94187"/>
    <w:rsid w:val="00E94296"/>
    <w:rsid w:val="00E942E1"/>
    <w:rsid w:val="00E9431B"/>
    <w:rsid w:val="00E944B6"/>
    <w:rsid w:val="00E94570"/>
    <w:rsid w:val="00E94659"/>
    <w:rsid w:val="00E94746"/>
    <w:rsid w:val="00E949FE"/>
    <w:rsid w:val="00E94A72"/>
    <w:rsid w:val="00E94AD6"/>
    <w:rsid w:val="00E94BDA"/>
    <w:rsid w:val="00E94C00"/>
    <w:rsid w:val="00E94C18"/>
    <w:rsid w:val="00E94EE9"/>
    <w:rsid w:val="00E94F1E"/>
    <w:rsid w:val="00E94F99"/>
    <w:rsid w:val="00E9508D"/>
    <w:rsid w:val="00E951DD"/>
    <w:rsid w:val="00E952E4"/>
    <w:rsid w:val="00E953FD"/>
    <w:rsid w:val="00E9544F"/>
    <w:rsid w:val="00E9546C"/>
    <w:rsid w:val="00E95560"/>
    <w:rsid w:val="00E9559C"/>
    <w:rsid w:val="00E95879"/>
    <w:rsid w:val="00E958AC"/>
    <w:rsid w:val="00E958C6"/>
    <w:rsid w:val="00E95AE9"/>
    <w:rsid w:val="00E95B78"/>
    <w:rsid w:val="00E95FE1"/>
    <w:rsid w:val="00E96078"/>
    <w:rsid w:val="00E96105"/>
    <w:rsid w:val="00E9613C"/>
    <w:rsid w:val="00E961C9"/>
    <w:rsid w:val="00E962F9"/>
    <w:rsid w:val="00E96409"/>
    <w:rsid w:val="00E9647A"/>
    <w:rsid w:val="00E9648B"/>
    <w:rsid w:val="00E96653"/>
    <w:rsid w:val="00E9680B"/>
    <w:rsid w:val="00E96953"/>
    <w:rsid w:val="00E96994"/>
    <w:rsid w:val="00E96A04"/>
    <w:rsid w:val="00E96AE0"/>
    <w:rsid w:val="00E96B4D"/>
    <w:rsid w:val="00E96D2B"/>
    <w:rsid w:val="00E96E55"/>
    <w:rsid w:val="00E972BF"/>
    <w:rsid w:val="00E97442"/>
    <w:rsid w:val="00E9757B"/>
    <w:rsid w:val="00E975FC"/>
    <w:rsid w:val="00E97751"/>
    <w:rsid w:val="00E97882"/>
    <w:rsid w:val="00E97C4D"/>
    <w:rsid w:val="00E97CFD"/>
    <w:rsid w:val="00E97E73"/>
    <w:rsid w:val="00E97F71"/>
    <w:rsid w:val="00EA006E"/>
    <w:rsid w:val="00EA00F2"/>
    <w:rsid w:val="00EA0273"/>
    <w:rsid w:val="00EA07FB"/>
    <w:rsid w:val="00EA0882"/>
    <w:rsid w:val="00EA089C"/>
    <w:rsid w:val="00EA08E0"/>
    <w:rsid w:val="00EA0923"/>
    <w:rsid w:val="00EA0A06"/>
    <w:rsid w:val="00EA0AED"/>
    <w:rsid w:val="00EA0AFD"/>
    <w:rsid w:val="00EA0CAF"/>
    <w:rsid w:val="00EA0CB0"/>
    <w:rsid w:val="00EA0D3E"/>
    <w:rsid w:val="00EA0D90"/>
    <w:rsid w:val="00EA0FE7"/>
    <w:rsid w:val="00EA106A"/>
    <w:rsid w:val="00EA116E"/>
    <w:rsid w:val="00EA1290"/>
    <w:rsid w:val="00EA13CF"/>
    <w:rsid w:val="00EA143F"/>
    <w:rsid w:val="00EA155F"/>
    <w:rsid w:val="00EA15A3"/>
    <w:rsid w:val="00EA15FB"/>
    <w:rsid w:val="00EA183A"/>
    <w:rsid w:val="00EA186C"/>
    <w:rsid w:val="00EA1A01"/>
    <w:rsid w:val="00EA1D92"/>
    <w:rsid w:val="00EA1E86"/>
    <w:rsid w:val="00EA1F09"/>
    <w:rsid w:val="00EA20E2"/>
    <w:rsid w:val="00EA2132"/>
    <w:rsid w:val="00EA2171"/>
    <w:rsid w:val="00EA223B"/>
    <w:rsid w:val="00EA2356"/>
    <w:rsid w:val="00EA23C3"/>
    <w:rsid w:val="00EA247F"/>
    <w:rsid w:val="00EA25C7"/>
    <w:rsid w:val="00EA264C"/>
    <w:rsid w:val="00EA29A3"/>
    <w:rsid w:val="00EA2BA3"/>
    <w:rsid w:val="00EA2C36"/>
    <w:rsid w:val="00EA2D9C"/>
    <w:rsid w:val="00EA30A4"/>
    <w:rsid w:val="00EA30DA"/>
    <w:rsid w:val="00EA31D1"/>
    <w:rsid w:val="00EA3274"/>
    <w:rsid w:val="00EA33DE"/>
    <w:rsid w:val="00EA349A"/>
    <w:rsid w:val="00EA36EF"/>
    <w:rsid w:val="00EA371B"/>
    <w:rsid w:val="00EA3739"/>
    <w:rsid w:val="00EA3861"/>
    <w:rsid w:val="00EA388C"/>
    <w:rsid w:val="00EA3A75"/>
    <w:rsid w:val="00EA3C28"/>
    <w:rsid w:val="00EA3C8F"/>
    <w:rsid w:val="00EA3D3C"/>
    <w:rsid w:val="00EA3D51"/>
    <w:rsid w:val="00EA3E00"/>
    <w:rsid w:val="00EA3EE2"/>
    <w:rsid w:val="00EA40EE"/>
    <w:rsid w:val="00EA4253"/>
    <w:rsid w:val="00EA47E0"/>
    <w:rsid w:val="00EA4886"/>
    <w:rsid w:val="00EA49D8"/>
    <w:rsid w:val="00EA4A2F"/>
    <w:rsid w:val="00EA4AEF"/>
    <w:rsid w:val="00EA4C40"/>
    <w:rsid w:val="00EA4D35"/>
    <w:rsid w:val="00EA5043"/>
    <w:rsid w:val="00EA52C9"/>
    <w:rsid w:val="00EA53B0"/>
    <w:rsid w:val="00EA53CB"/>
    <w:rsid w:val="00EA5413"/>
    <w:rsid w:val="00EA5537"/>
    <w:rsid w:val="00EA556B"/>
    <w:rsid w:val="00EA56BB"/>
    <w:rsid w:val="00EA5706"/>
    <w:rsid w:val="00EA589D"/>
    <w:rsid w:val="00EA59A4"/>
    <w:rsid w:val="00EA5ABB"/>
    <w:rsid w:val="00EA5D1D"/>
    <w:rsid w:val="00EA5E42"/>
    <w:rsid w:val="00EA5F2D"/>
    <w:rsid w:val="00EA5F67"/>
    <w:rsid w:val="00EA5F94"/>
    <w:rsid w:val="00EA604D"/>
    <w:rsid w:val="00EA6194"/>
    <w:rsid w:val="00EA62C6"/>
    <w:rsid w:val="00EA6500"/>
    <w:rsid w:val="00EA6577"/>
    <w:rsid w:val="00EA66A6"/>
    <w:rsid w:val="00EA66E1"/>
    <w:rsid w:val="00EA671F"/>
    <w:rsid w:val="00EA6A01"/>
    <w:rsid w:val="00EA6B2B"/>
    <w:rsid w:val="00EA6C96"/>
    <w:rsid w:val="00EA6C97"/>
    <w:rsid w:val="00EA6D1A"/>
    <w:rsid w:val="00EA6DC2"/>
    <w:rsid w:val="00EA6E92"/>
    <w:rsid w:val="00EA6F44"/>
    <w:rsid w:val="00EA6F6A"/>
    <w:rsid w:val="00EA702B"/>
    <w:rsid w:val="00EA7101"/>
    <w:rsid w:val="00EA71A0"/>
    <w:rsid w:val="00EA720A"/>
    <w:rsid w:val="00EA72D3"/>
    <w:rsid w:val="00EA735B"/>
    <w:rsid w:val="00EA7468"/>
    <w:rsid w:val="00EA7629"/>
    <w:rsid w:val="00EA76E3"/>
    <w:rsid w:val="00EA7769"/>
    <w:rsid w:val="00EA7842"/>
    <w:rsid w:val="00EA7B0B"/>
    <w:rsid w:val="00EA7B15"/>
    <w:rsid w:val="00EA7B9C"/>
    <w:rsid w:val="00EA7BA9"/>
    <w:rsid w:val="00EA7BC8"/>
    <w:rsid w:val="00EA7C38"/>
    <w:rsid w:val="00EA7CBB"/>
    <w:rsid w:val="00EA7D69"/>
    <w:rsid w:val="00EA7EEA"/>
    <w:rsid w:val="00EA7FE1"/>
    <w:rsid w:val="00EB010A"/>
    <w:rsid w:val="00EB0116"/>
    <w:rsid w:val="00EB01C5"/>
    <w:rsid w:val="00EB0365"/>
    <w:rsid w:val="00EB03EB"/>
    <w:rsid w:val="00EB05C8"/>
    <w:rsid w:val="00EB086D"/>
    <w:rsid w:val="00EB09F7"/>
    <w:rsid w:val="00EB0C42"/>
    <w:rsid w:val="00EB0DDB"/>
    <w:rsid w:val="00EB0E67"/>
    <w:rsid w:val="00EB0F8C"/>
    <w:rsid w:val="00EB1094"/>
    <w:rsid w:val="00EB11D0"/>
    <w:rsid w:val="00EB134A"/>
    <w:rsid w:val="00EB19C9"/>
    <w:rsid w:val="00EB1C95"/>
    <w:rsid w:val="00EB1C9F"/>
    <w:rsid w:val="00EB1E54"/>
    <w:rsid w:val="00EB1F96"/>
    <w:rsid w:val="00EB205E"/>
    <w:rsid w:val="00EB209A"/>
    <w:rsid w:val="00EB22CC"/>
    <w:rsid w:val="00EB22D6"/>
    <w:rsid w:val="00EB239D"/>
    <w:rsid w:val="00EB23C7"/>
    <w:rsid w:val="00EB2465"/>
    <w:rsid w:val="00EB25A2"/>
    <w:rsid w:val="00EB25F7"/>
    <w:rsid w:val="00EB271E"/>
    <w:rsid w:val="00EB2840"/>
    <w:rsid w:val="00EB28B4"/>
    <w:rsid w:val="00EB28C2"/>
    <w:rsid w:val="00EB2973"/>
    <w:rsid w:val="00EB2A4F"/>
    <w:rsid w:val="00EB2AEE"/>
    <w:rsid w:val="00EB2C63"/>
    <w:rsid w:val="00EB2DEE"/>
    <w:rsid w:val="00EB2F53"/>
    <w:rsid w:val="00EB2FFB"/>
    <w:rsid w:val="00EB310D"/>
    <w:rsid w:val="00EB3167"/>
    <w:rsid w:val="00EB316C"/>
    <w:rsid w:val="00EB32B2"/>
    <w:rsid w:val="00EB3658"/>
    <w:rsid w:val="00EB369B"/>
    <w:rsid w:val="00EB37AD"/>
    <w:rsid w:val="00EB37D3"/>
    <w:rsid w:val="00EB383F"/>
    <w:rsid w:val="00EB386F"/>
    <w:rsid w:val="00EB38EE"/>
    <w:rsid w:val="00EB3B50"/>
    <w:rsid w:val="00EB3D41"/>
    <w:rsid w:val="00EB3E10"/>
    <w:rsid w:val="00EB3E3C"/>
    <w:rsid w:val="00EB3E57"/>
    <w:rsid w:val="00EB3E7D"/>
    <w:rsid w:val="00EB3EDE"/>
    <w:rsid w:val="00EB3F29"/>
    <w:rsid w:val="00EB411B"/>
    <w:rsid w:val="00EB41E1"/>
    <w:rsid w:val="00EB4229"/>
    <w:rsid w:val="00EB43AE"/>
    <w:rsid w:val="00EB43E9"/>
    <w:rsid w:val="00EB4416"/>
    <w:rsid w:val="00EB45E1"/>
    <w:rsid w:val="00EB4641"/>
    <w:rsid w:val="00EB4930"/>
    <w:rsid w:val="00EB4952"/>
    <w:rsid w:val="00EB4A56"/>
    <w:rsid w:val="00EB4A7B"/>
    <w:rsid w:val="00EB4D27"/>
    <w:rsid w:val="00EB4EF4"/>
    <w:rsid w:val="00EB5047"/>
    <w:rsid w:val="00EB50F0"/>
    <w:rsid w:val="00EB51AF"/>
    <w:rsid w:val="00EB526F"/>
    <w:rsid w:val="00EB54A2"/>
    <w:rsid w:val="00EB56DE"/>
    <w:rsid w:val="00EB57AE"/>
    <w:rsid w:val="00EB5827"/>
    <w:rsid w:val="00EB5881"/>
    <w:rsid w:val="00EB59C7"/>
    <w:rsid w:val="00EB5BB0"/>
    <w:rsid w:val="00EB5C45"/>
    <w:rsid w:val="00EB5CE6"/>
    <w:rsid w:val="00EB5D13"/>
    <w:rsid w:val="00EB5E0B"/>
    <w:rsid w:val="00EB5EB6"/>
    <w:rsid w:val="00EB602D"/>
    <w:rsid w:val="00EB603C"/>
    <w:rsid w:val="00EB6168"/>
    <w:rsid w:val="00EB627D"/>
    <w:rsid w:val="00EB62C7"/>
    <w:rsid w:val="00EB6487"/>
    <w:rsid w:val="00EB649E"/>
    <w:rsid w:val="00EB64A7"/>
    <w:rsid w:val="00EB65B6"/>
    <w:rsid w:val="00EB6603"/>
    <w:rsid w:val="00EB6695"/>
    <w:rsid w:val="00EB67C4"/>
    <w:rsid w:val="00EB68C0"/>
    <w:rsid w:val="00EB68D0"/>
    <w:rsid w:val="00EB6B6B"/>
    <w:rsid w:val="00EB6F05"/>
    <w:rsid w:val="00EB6F2A"/>
    <w:rsid w:val="00EB7014"/>
    <w:rsid w:val="00EB70E7"/>
    <w:rsid w:val="00EB71EB"/>
    <w:rsid w:val="00EB72D3"/>
    <w:rsid w:val="00EB738B"/>
    <w:rsid w:val="00EB76E2"/>
    <w:rsid w:val="00EB79CC"/>
    <w:rsid w:val="00EB7AAA"/>
    <w:rsid w:val="00EB7B04"/>
    <w:rsid w:val="00EB7DA9"/>
    <w:rsid w:val="00EB7EF1"/>
    <w:rsid w:val="00EB7F2B"/>
    <w:rsid w:val="00EC008D"/>
    <w:rsid w:val="00EC0093"/>
    <w:rsid w:val="00EC0225"/>
    <w:rsid w:val="00EC0352"/>
    <w:rsid w:val="00EC03FA"/>
    <w:rsid w:val="00EC043E"/>
    <w:rsid w:val="00EC0527"/>
    <w:rsid w:val="00EC0661"/>
    <w:rsid w:val="00EC08A5"/>
    <w:rsid w:val="00EC0A80"/>
    <w:rsid w:val="00EC0AD4"/>
    <w:rsid w:val="00EC0C61"/>
    <w:rsid w:val="00EC0E67"/>
    <w:rsid w:val="00EC0F16"/>
    <w:rsid w:val="00EC1154"/>
    <w:rsid w:val="00EC127C"/>
    <w:rsid w:val="00EC12A4"/>
    <w:rsid w:val="00EC12DC"/>
    <w:rsid w:val="00EC1346"/>
    <w:rsid w:val="00EC137A"/>
    <w:rsid w:val="00EC149D"/>
    <w:rsid w:val="00EC14D1"/>
    <w:rsid w:val="00EC1844"/>
    <w:rsid w:val="00EC188C"/>
    <w:rsid w:val="00EC18AA"/>
    <w:rsid w:val="00EC1A46"/>
    <w:rsid w:val="00EC1B13"/>
    <w:rsid w:val="00EC1C4B"/>
    <w:rsid w:val="00EC1D08"/>
    <w:rsid w:val="00EC1DD5"/>
    <w:rsid w:val="00EC1E6B"/>
    <w:rsid w:val="00EC1F6F"/>
    <w:rsid w:val="00EC212E"/>
    <w:rsid w:val="00EC222D"/>
    <w:rsid w:val="00EC223D"/>
    <w:rsid w:val="00EC227E"/>
    <w:rsid w:val="00EC23B6"/>
    <w:rsid w:val="00EC241F"/>
    <w:rsid w:val="00EC2433"/>
    <w:rsid w:val="00EC2573"/>
    <w:rsid w:val="00EC2930"/>
    <w:rsid w:val="00EC29A7"/>
    <w:rsid w:val="00EC2A80"/>
    <w:rsid w:val="00EC2AA8"/>
    <w:rsid w:val="00EC2E2B"/>
    <w:rsid w:val="00EC2F02"/>
    <w:rsid w:val="00EC2FED"/>
    <w:rsid w:val="00EC302F"/>
    <w:rsid w:val="00EC3282"/>
    <w:rsid w:val="00EC3309"/>
    <w:rsid w:val="00EC3318"/>
    <w:rsid w:val="00EC33FF"/>
    <w:rsid w:val="00EC357C"/>
    <w:rsid w:val="00EC3606"/>
    <w:rsid w:val="00EC36AF"/>
    <w:rsid w:val="00EC36FA"/>
    <w:rsid w:val="00EC371A"/>
    <w:rsid w:val="00EC37B8"/>
    <w:rsid w:val="00EC37F7"/>
    <w:rsid w:val="00EC38D1"/>
    <w:rsid w:val="00EC3B95"/>
    <w:rsid w:val="00EC3BAF"/>
    <w:rsid w:val="00EC3D4C"/>
    <w:rsid w:val="00EC3FA1"/>
    <w:rsid w:val="00EC4006"/>
    <w:rsid w:val="00EC4012"/>
    <w:rsid w:val="00EC40DE"/>
    <w:rsid w:val="00EC42AC"/>
    <w:rsid w:val="00EC441C"/>
    <w:rsid w:val="00EC44AB"/>
    <w:rsid w:val="00EC47F9"/>
    <w:rsid w:val="00EC498B"/>
    <w:rsid w:val="00EC4A6D"/>
    <w:rsid w:val="00EC4B24"/>
    <w:rsid w:val="00EC553F"/>
    <w:rsid w:val="00EC55A2"/>
    <w:rsid w:val="00EC5877"/>
    <w:rsid w:val="00EC59F4"/>
    <w:rsid w:val="00EC5A30"/>
    <w:rsid w:val="00EC5A54"/>
    <w:rsid w:val="00EC5A6E"/>
    <w:rsid w:val="00EC5A9A"/>
    <w:rsid w:val="00EC5B68"/>
    <w:rsid w:val="00EC5B6F"/>
    <w:rsid w:val="00EC5C73"/>
    <w:rsid w:val="00EC5DD2"/>
    <w:rsid w:val="00EC5E6F"/>
    <w:rsid w:val="00EC5FB5"/>
    <w:rsid w:val="00EC6592"/>
    <w:rsid w:val="00EC67CA"/>
    <w:rsid w:val="00EC689F"/>
    <w:rsid w:val="00EC68C2"/>
    <w:rsid w:val="00EC68D1"/>
    <w:rsid w:val="00EC6A7A"/>
    <w:rsid w:val="00EC6B34"/>
    <w:rsid w:val="00EC6C4D"/>
    <w:rsid w:val="00EC6E57"/>
    <w:rsid w:val="00EC6E92"/>
    <w:rsid w:val="00EC6ECB"/>
    <w:rsid w:val="00EC6FA9"/>
    <w:rsid w:val="00EC6FD2"/>
    <w:rsid w:val="00EC70D0"/>
    <w:rsid w:val="00EC72DD"/>
    <w:rsid w:val="00EC733D"/>
    <w:rsid w:val="00EC77F6"/>
    <w:rsid w:val="00EC7827"/>
    <w:rsid w:val="00EC79BF"/>
    <w:rsid w:val="00EC7A08"/>
    <w:rsid w:val="00EC7B37"/>
    <w:rsid w:val="00EC7C91"/>
    <w:rsid w:val="00EC7DA0"/>
    <w:rsid w:val="00ED00BA"/>
    <w:rsid w:val="00ED00E6"/>
    <w:rsid w:val="00ED02BE"/>
    <w:rsid w:val="00ED0594"/>
    <w:rsid w:val="00ED05BD"/>
    <w:rsid w:val="00ED0633"/>
    <w:rsid w:val="00ED064B"/>
    <w:rsid w:val="00ED0695"/>
    <w:rsid w:val="00ED072B"/>
    <w:rsid w:val="00ED0860"/>
    <w:rsid w:val="00ED09E9"/>
    <w:rsid w:val="00ED0A8E"/>
    <w:rsid w:val="00ED0B09"/>
    <w:rsid w:val="00ED0B6A"/>
    <w:rsid w:val="00ED0BD7"/>
    <w:rsid w:val="00ED0C35"/>
    <w:rsid w:val="00ED0C58"/>
    <w:rsid w:val="00ED0CD2"/>
    <w:rsid w:val="00ED0CDC"/>
    <w:rsid w:val="00ED0CE8"/>
    <w:rsid w:val="00ED0CEC"/>
    <w:rsid w:val="00ED0E09"/>
    <w:rsid w:val="00ED0F4E"/>
    <w:rsid w:val="00ED101F"/>
    <w:rsid w:val="00ED10CC"/>
    <w:rsid w:val="00ED1206"/>
    <w:rsid w:val="00ED141A"/>
    <w:rsid w:val="00ED1443"/>
    <w:rsid w:val="00ED1618"/>
    <w:rsid w:val="00ED190C"/>
    <w:rsid w:val="00ED198D"/>
    <w:rsid w:val="00ED1A5C"/>
    <w:rsid w:val="00ED1A65"/>
    <w:rsid w:val="00ED1C8B"/>
    <w:rsid w:val="00ED1C9B"/>
    <w:rsid w:val="00ED1CF3"/>
    <w:rsid w:val="00ED1D8F"/>
    <w:rsid w:val="00ED1DD0"/>
    <w:rsid w:val="00ED1EDA"/>
    <w:rsid w:val="00ED2135"/>
    <w:rsid w:val="00ED2203"/>
    <w:rsid w:val="00ED2204"/>
    <w:rsid w:val="00ED236D"/>
    <w:rsid w:val="00ED23AD"/>
    <w:rsid w:val="00ED24C3"/>
    <w:rsid w:val="00ED262C"/>
    <w:rsid w:val="00ED262D"/>
    <w:rsid w:val="00ED28C8"/>
    <w:rsid w:val="00ED2923"/>
    <w:rsid w:val="00ED2958"/>
    <w:rsid w:val="00ED2AC9"/>
    <w:rsid w:val="00ED2B23"/>
    <w:rsid w:val="00ED2B52"/>
    <w:rsid w:val="00ED2E3B"/>
    <w:rsid w:val="00ED2F4C"/>
    <w:rsid w:val="00ED3054"/>
    <w:rsid w:val="00ED317F"/>
    <w:rsid w:val="00ED337F"/>
    <w:rsid w:val="00ED338A"/>
    <w:rsid w:val="00ED3392"/>
    <w:rsid w:val="00ED34A3"/>
    <w:rsid w:val="00ED34B9"/>
    <w:rsid w:val="00ED34FA"/>
    <w:rsid w:val="00ED3693"/>
    <w:rsid w:val="00ED36D9"/>
    <w:rsid w:val="00ED3711"/>
    <w:rsid w:val="00ED37D5"/>
    <w:rsid w:val="00ED3902"/>
    <w:rsid w:val="00ED3914"/>
    <w:rsid w:val="00ED3941"/>
    <w:rsid w:val="00ED3996"/>
    <w:rsid w:val="00ED3AFC"/>
    <w:rsid w:val="00ED3DFE"/>
    <w:rsid w:val="00ED3E8A"/>
    <w:rsid w:val="00ED3ECE"/>
    <w:rsid w:val="00ED3F8F"/>
    <w:rsid w:val="00ED4023"/>
    <w:rsid w:val="00ED43C2"/>
    <w:rsid w:val="00ED447D"/>
    <w:rsid w:val="00ED458E"/>
    <w:rsid w:val="00ED46FC"/>
    <w:rsid w:val="00ED47FA"/>
    <w:rsid w:val="00ED4B8D"/>
    <w:rsid w:val="00ED4BF8"/>
    <w:rsid w:val="00ED4D5C"/>
    <w:rsid w:val="00ED501F"/>
    <w:rsid w:val="00ED514D"/>
    <w:rsid w:val="00ED5158"/>
    <w:rsid w:val="00ED5181"/>
    <w:rsid w:val="00ED51DB"/>
    <w:rsid w:val="00ED5294"/>
    <w:rsid w:val="00ED529E"/>
    <w:rsid w:val="00ED5360"/>
    <w:rsid w:val="00ED5507"/>
    <w:rsid w:val="00ED5653"/>
    <w:rsid w:val="00ED5692"/>
    <w:rsid w:val="00ED56DA"/>
    <w:rsid w:val="00ED5978"/>
    <w:rsid w:val="00ED5D0D"/>
    <w:rsid w:val="00ED5EC9"/>
    <w:rsid w:val="00ED5F90"/>
    <w:rsid w:val="00ED5FDA"/>
    <w:rsid w:val="00ED5FFF"/>
    <w:rsid w:val="00ED601E"/>
    <w:rsid w:val="00ED648C"/>
    <w:rsid w:val="00ED65D1"/>
    <w:rsid w:val="00ED6623"/>
    <w:rsid w:val="00ED663F"/>
    <w:rsid w:val="00ED66B7"/>
    <w:rsid w:val="00ED67A2"/>
    <w:rsid w:val="00ED689F"/>
    <w:rsid w:val="00ED693B"/>
    <w:rsid w:val="00ED699D"/>
    <w:rsid w:val="00ED6AC4"/>
    <w:rsid w:val="00ED6B37"/>
    <w:rsid w:val="00ED6B7F"/>
    <w:rsid w:val="00ED6BF2"/>
    <w:rsid w:val="00ED6C45"/>
    <w:rsid w:val="00ED6CD4"/>
    <w:rsid w:val="00ED6D98"/>
    <w:rsid w:val="00ED6E68"/>
    <w:rsid w:val="00ED6E9F"/>
    <w:rsid w:val="00ED6FA9"/>
    <w:rsid w:val="00ED6FC0"/>
    <w:rsid w:val="00ED7006"/>
    <w:rsid w:val="00ED704A"/>
    <w:rsid w:val="00ED725A"/>
    <w:rsid w:val="00ED7268"/>
    <w:rsid w:val="00ED731D"/>
    <w:rsid w:val="00ED7338"/>
    <w:rsid w:val="00ED74ED"/>
    <w:rsid w:val="00ED7554"/>
    <w:rsid w:val="00ED75EF"/>
    <w:rsid w:val="00ED76A5"/>
    <w:rsid w:val="00ED76E4"/>
    <w:rsid w:val="00ED7761"/>
    <w:rsid w:val="00ED78E9"/>
    <w:rsid w:val="00ED79B2"/>
    <w:rsid w:val="00ED79B8"/>
    <w:rsid w:val="00ED7A6F"/>
    <w:rsid w:val="00ED7CF7"/>
    <w:rsid w:val="00ED7F4A"/>
    <w:rsid w:val="00EE01D5"/>
    <w:rsid w:val="00EE02A3"/>
    <w:rsid w:val="00EE02CE"/>
    <w:rsid w:val="00EE03A4"/>
    <w:rsid w:val="00EE0426"/>
    <w:rsid w:val="00EE05FC"/>
    <w:rsid w:val="00EE073B"/>
    <w:rsid w:val="00EE076A"/>
    <w:rsid w:val="00EE0803"/>
    <w:rsid w:val="00EE0902"/>
    <w:rsid w:val="00EE091B"/>
    <w:rsid w:val="00EE0BB0"/>
    <w:rsid w:val="00EE0BD5"/>
    <w:rsid w:val="00EE0D00"/>
    <w:rsid w:val="00EE0D4B"/>
    <w:rsid w:val="00EE0F8C"/>
    <w:rsid w:val="00EE0FCD"/>
    <w:rsid w:val="00EE1005"/>
    <w:rsid w:val="00EE11A6"/>
    <w:rsid w:val="00EE1420"/>
    <w:rsid w:val="00EE1474"/>
    <w:rsid w:val="00EE1489"/>
    <w:rsid w:val="00EE1494"/>
    <w:rsid w:val="00EE16C4"/>
    <w:rsid w:val="00EE1805"/>
    <w:rsid w:val="00EE193F"/>
    <w:rsid w:val="00EE19EE"/>
    <w:rsid w:val="00EE1A7F"/>
    <w:rsid w:val="00EE1B0B"/>
    <w:rsid w:val="00EE1C06"/>
    <w:rsid w:val="00EE1DDC"/>
    <w:rsid w:val="00EE1FE6"/>
    <w:rsid w:val="00EE20B6"/>
    <w:rsid w:val="00EE2491"/>
    <w:rsid w:val="00EE25F1"/>
    <w:rsid w:val="00EE274A"/>
    <w:rsid w:val="00EE27EB"/>
    <w:rsid w:val="00EE281A"/>
    <w:rsid w:val="00EE289E"/>
    <w:rsid w:val="00EE28B7"/>
    <w:rsid w:val="00EE28F9"/>
    <w:rsid w:val="00EE2B44"/>
    <w:rsid w:val="00EE2B80"/>
    <w:rsid w:val="00EE2D0A"/>
    <w:rsid w:val="00EE2F52"/>
    <w:rsid w:val="00EE2F5D"/>
    <w:rsid w:val="00EE30E3"/>
    <w:rsid w:val="00EE30EE"/>
    <w:rsid w:val="00EE3283"/>
    <w:rsid w:val="00EE337B"/>
    <w:rsid w:val="00EE34EF"/>
    <w:rsid w:val="00EE3733"/>
    <w:rsid w:val="00EE3752"/>
    <w:rsid w:val="00EE3877"/>
    <w:rsid w:val="00EE39DF"/>
    <w:rsid w:val="00EE3A4C"/>
    <w:rsid w:val="00EE3A63"/>
    <w:rsid w:val="00EE3B3F"/>
    <w:rsid w:val="00EE3C5A"/>
    <w:rsid w:val="00EE3C66"/>
    <w:rsid w:val="00EE3D9A"/>
    <w:rsid w:val="00EE3DBB"/>
    <w:rsid w:val="00EE3F5A"/>
    <w:rsid w:val="00EE3FA7"/>
    <w:rsid w:val="00EE4191"/>
    <w:rsid w:val="00EE41B2"/>
    <w:rsid w:val="00EE4390"/>
    <w:rsid w:val="00EE43E7"/>
    <w:rsid w:val="00EE4417"/>
    <w:rsid w:val="00EE4492"/>
    <w:rsid w:val="00EE45F5"/>
    <w:rsid w:val="00EE4674"/>
    <w:rsid w:val="00EE476E"/>
    <w:rsid w:val="00EE47D6"/>
    <w:rsid w:val="00EE482B"/>
    <w:rsid w:val="00EE4846"/>
    <w:rsid w:val="00EE4999"/>
    <w:rsid w:val="00EE4AFE"/>
    <w:rsid w:val="00EE4B89"/>
    <w:rsid w:val="00EE4BC9"/>
    <w:rsid w:val="00EE4DC0"/>
    <w:rsid w:val="00EE4E75"/>
    <w:rsid w:val="00EE4EB9"/>
    <w:rsid w:val="00EE4ECD"/>
    <w:rsid w:val="00EE4FBE"/>
    <w:rsid w:val="00EE5046"/>
    <w:rsid w:val="00EE514B"/>
    <w:rsid w:val="00EE51A3"/>
    <w:rsid w:val="00EE54FA"/>
    <w:rsid w:val="00EE5581"/>
    <w:rsid w:val="00EE5758"/>
    <w:rsid w:val="00EE5D4F"/>
    <w:rsid w:val="00EE5D54"/>
    <w:rsid w:val="00EE5ECA"/>
    <w:rsid w:val="00EE603E"/>
    <w:rsid w:val="00EE6164"/>
    <w:rsid w:val="00EE621C"/>
    <w:rsid w:val="00EE6293"/>
    <w:rsid w:val="00EE63AD"/>
    <w:rsid w:val="00EE63C0"/>
    <w:rsid w:val="00EE67BC"/>
    <w:rsid w:val="00EE67F4"/>
    <w:rsid w:val="00EE699B"/>
    <w:rsid w:val="00EE6DAE"/>
    <w:rsid w:val="00EE6DC0"/>
    <w:rsid w:val="00EE6E13"/>
    <w:rsid w:val="00EE7174"/>
    <w:rsid w:val="00EE71EE"/>
    <w:rsid w:val="00EE7790"/>
    <w:rsid w:val="00EE7A3B"/>
    <w:rsid w:val="00EE7B40"/>
    <w:rsid w:val="00EE7BBF"/>
    <w:rsid w:val="00EE7C30"/>
    <w:rsid w:val="00EE7D36"/>
    <w:rsid w:val="00EE7E97"/>
    <w:rsid w:val="00EE7FE1"/>
    <w:rsid w:val="00EF0126"/>
    <w:rsid w:val="00EF0273"/>
    <w:rsid w:val="00EF04A6"/>
    <w:rsid w:val="00EF0613"/>
    <w:rsid w:val="00EF09BF"/>
    <w:rsid w:val="00EF0BE4"/>
    <w:rsid w:val="00EF0D84"/>
    <w:rsid w:val="00EF0DAB"/>
    <w:rsid w:val="00EF0EDA"/>
    <w:rsid w:val="00EF0EEF"/>
    <w:rsid w:val="00EF0F43"/>
    <w:rsid w:val="00EF0FD3"/>
    <w:rsid w:val="00EF10EC"/>
    <w:rsid w:val="00EF1379"/>
    <w:rsid w:val="00EF146C"/>
    <w:rsid w:val="00EF1628"/>
    <w:rsid w:val="00EF164F"/>
    <w:rsid w:val="00EF16A2"/>
    <w:rsid w:val="00EF16AF"/>
    <w:rsid w:val="00EF16BA"/>
    <w:rsid w:val="00EF1844"/>
    <w:rsid w:val="00EF189C"/>
    <w:rsid w:val="00EF1945"/>
    <w:rsid w:val="00EF1E76"/>
    <w:rsid w:val="00EF21C0"/>
    <w:rsid w:val="00EF21CB"/>
    <w:rsid w:val="00EF230C"/>
    <w:rsid w:val="00EF2329"/>
    <w:rsid w:val="00EF248B"/>
    <w:rsid w:val="00EF2800"/>
    <w:rsid w:val="00EF2876"/>
    <w:rsid w:val="00EF2885"/>
    <w:rsid w:val="00EF28D3"/>
    <w:rsid w:val="00EF2A6B"/>
    <w:rsid w:val="00EF2B99"/>
    <w:rsid w:val="00EF2D36"/>
    <w:rsid w:val="00EF305C"/>
    <w:rsid w:val="00EF3133"/>
    <w:rsid w:val="00EF314A"/>
    <w:rsid w:val="00EF3224"/>
    <w:rsid w:val="00EF33C9"/>
    <w:rsid w:val="00EF381F"/>
    <w:rsid w:val="00EF3885"/>
    <w:rsid w:val="00EF395A"/>
    <w:rsid w:val="00EF3ADC"/>
    <w:rsid w:val="00EF3C50"/>
    <w:rsid w:val="00EF3FC9"/>
    <w:rsid w:val="00EF4039"/>
    <w:rsid w:val="00EF406A"/>
    <w:rsid w:val="00EF41D4"/>
    <w:rsid w:val="00EF436D"/>
    <w:rsid w:val="00EF4837"/>
    <w:rsid w:val="00EF4846"/>
    <w:rsid w:val="00EF48AD"/>
    <w:rsid w:val="00EF49F7"/>
    <w:rsid w:val="00EF4B3F"/>
    <w:rsid w:val="00EF4C4D"/>
    <w:rsid w:val="00EF4CC3"/>
    <w:rsid w:val="00EF4CFB"/>
    <w:rsid w:val="00EF4D0B"/>
    <w:rsid w:val="00EF4D56"/>
    <w:rsid w:val="00EF4F0F"/>
    <w:rsid w:val="00EF4FF3"/>
    <w:rsid w:val="00EF51D2"/>
    <w:rsid w:val="00EF523E"/>
    <w:rsid w:val="00EF5286"/>
    <w:rsid w:val="00EF52DE"/>
    <w:rsid w:val="00EF5470"/>
    <w:rsid w:val="00EF54F3"/>
    <w:rsid w:val="00EF54F4"/>
    <w:rsid w:val="00EF5538"/>
    <w:rsid w:val="00EF5565"/>
    <w:rsid w:val="00EF5601"/>
    <w:rsid w:val="00EF5810"/>
    <w:rsid w:val="00EF5886"/>
    <w:rsid w:val="00EF590E"/>
    <w:rsid w:val="00EF5954"/>
    <w:rsid w:val="00EF59F2"/>
    <w:rsid w:val="00EF5A2A"/>
    <w:rsid w:val="00EF5ECB"/>
    <w:rsid w:val="00EF6176"/>
    <w:rsid w:val="00EF61EF"/>
    <w:rsid w:val="00EF624B"/>
    <w:rsid w:val="00EF626C"/>
    <w:rsid w:val="00EF62D6"/>
    <w:rsid w:val="00EF63C2"/>
    <w:rsid w:val="00EF659D"/>
    <w:rsid w:val="00EF67BE"/>
    <w:rsid w:val="00EF67C4"/>
    <w:rsid w:val="00EF68DF"/>
    <w:rsid w:val="00EF6A8E"/>
    <w:rsid w:val="00EF6AD9"/>
    <w:rsid w:val="00EF6B7C"/>
    <w:rsid w:val="00EF6BE5"/>
    <w:rsid w:val="00EF6CE6"/>
    <w:rsid w:val="00EF732C"/>
    <w:rsid w:val="00EF7498"/>
    <w:rsid w:val="00EF78BC"/>
    <w:rsid w:val="00EF7917"/>
    <w:rsid w:val="00EF7A5F"/>
    <w:rsid w:val="00EF7AD4"/>
    <w:rsid w:val="00EF7B19"/>
    <w:rsid w:val="00EF7C40"/>
    <w:rsid w:val="00EF7C9D"/>
    <w:rsid w:val="00EF7D93"/>
    <w:rsid w:val="00F0008D"/>
    <w:rsid w:val="00F000BD"/>
    <w:rsid w:val="00F000BF"/>
    <w:rsid w:val="00F000E6"/>
    <w:rsid w:val="00F00183"/>
    <w:rsid w:val="00F0027B"/>
    <w:rsid w:val="00F00354"/>
    <w:rsid w:val="00F0042B"/>
    <w:rsid w:val="00F00432"/>
    <w:rsid w:val="00F00465"/>
    <w:rsid w:val="00F00487"/>
    <w:rsid w:val="00F00641"/>
    <w:rsid w:val="00F006AD"/>
    <w:rsid w:val="00F007BA"/>
    <w:rsid w:val="00F00809"/>
    <w:rsid w:val="00F0082F"/>
    <w:rsid w:val="00F00B72"/>
    <w:rsid w:val="00F00C69"/>
    <w:rsid w:val="00F00CB4"/>
    <w:rsid w:val="00F00CB5"/>
    <w:rsid w:val="00F00F9F"/>
    <w:rsid w:val="00F01107"/>
    <w:rsid w:val="00F01183"/>
    <w:rsid w:val="00F01292"/>
    <w:rsid w:val="00F01329"/>
    <w:rsid w:val="00F01378"/>
    <w:rsid w:val="00F01403"/>
    <w:rsid w:val="00F016D0"/>
    <w:rsid w:val="00F018A0"/>
    <w:rsid w:val="00F018CE"/>
    <w:rsid w:val="00F019F5"/>
    <w:rsid w:val="00F01A6B"/>
    <w:rsid w:val="00F01AEB"/>
    <w:rsid w:val="00F01C87"/>
    <w:rsid w:val="00F01CF1"/>
    <w:rsid w:val="00F01D32"/>
    <w:rsid w:val="00F01E2F"/>
    <w:rsid w:val="00F01F2C"/>
    <w:rsid w:val="00F020F3"/>
    <w:rsid w:val="00F02491"/>
    <w:rsid w:val="00F024A2"/>
    <w:rsid w:val="00F0259F"/>
    <w:rsid w:val="00F026CF"/>
    <w:rsid w:val="00F0274C"/>
    <w:rsid w:val="00F02766"/>
    <w:rsid w:val="00F0280D"/>
    <w:rsid w:val="00F028E7"/>
    <w:rsid w:val="00F02B91"/>
    <w:rsid w:val="00F02C2D"/>
    <w:rsid w:val="00F02CE0"/>
    <w:rsid w:val="00F02E04"/>
    <w:rsid w:val="00F02E19"/>
    <w:rsid w:val="00F02F3E"/>
    <w:rsid w:val="00F030B5"/>
    <w:rsid w:val="00F0310D"/>
    <w:rsid w:val="00F0318C"/>
    <w:rsid w:val="00F031FE"/>
    <w:rsid w:val="00F032BE"/>
    <w:rsid w:val="00F03466"/>
    <w:rsid w:val="00F034C0"/>
    <w:rsid w:val="00F0350D"/>
    <w:rsid w:val="00F037C4"/>
    <w:rsid w:val="00F03916"/>
    <w:rsid w:val="00F03AF7"/>
    <w:rsid w:val="00F03B49"/>
    <w:rsid w:val="00F03C07"/>
    <w:rsid w:val="00F03C26"/>
    <w:rsid w:val="00F03CB7"/>
    <w:rsid w:val="00F03E0C"/>
    <w:rsid w:val="00F03F5D"/>
    <w:rsid w:val="00F03F7D"/>
    <w:rsid w:val="00F04112"/>
    <w:rsid w:val="00F0414F"/>
    <w:rsid w:val="00F04151"/>
    <w:rsid w:val="00F041A1"/>
    <w:rsid w:val="00F042DA"/>
    <w:rsid w:val="00F04319"/>
    <w:rsid w:val="00F04593"/>
    <w:rsid w:val="00F04826"/>
    <w:rsid w:val="00F04978"/>
    <w:rsid w:val="00F049C5"/>
    <w:rsid w:val="00F04AA1"/>
    <w:rsid w:val="00F04BB1"/>
    <w:rsid w:val="00F04C0D"/>
    <w:rsid w:val="00F04E22"/>
    <w:rsid w:val="00F04F99"/>
    <w:rsid w:val="00F04FBB"/>
    <w:rsid w:val="00F05024"/>
    <w:rsid w:val="00F0502D"/>
    <w:rsid w:val="00F05333"/>
    <w:rsid w:val="00F0535D"/>
    <w:rsid w:val="00F05422"/>
    <w:rsid w:val="00F054DF"/>
    <w:rsid w:val="00F055D5"/>
    <w:rsid w:val="00F05687"/>
    <w:rsid w:val="00F0568B"/>
    <w:rsid w:val="00F059B5"/>
    <w:rsid w:val="00F05BB4"/>
    <w:rsid w:val="00F05D79"/>
    <w:rsid w:val="00F05E40"/>
    <w:rsid w:val="00F05EF2"/>
    <w:rsid w:val="00F05F1B"/>
    <w:rsid w:val="00F05F79"/>
    <w:rsid w:val="00F06722"/>
    <w:rsid w:val="00F06AF5"/>
    <w:rsid w:val="00F06B46"/>
    <w:rsid w:val="00F06E5D"/>
    <w:rsid w:val="00F06E84"/>
    <w:rsid w:val="00F06EB4"/>
    <w:rsid w:val="00F06F93"/>
    <w:rsid w:val="00F06FD1"/>
    <w:rsid w:val="00F070EF"/>
    <w:rsid w:val="00F07232"/>
    <w:rsid w:val="00F07365"/>
    <w:rsid w:val="00F073BC"/>
    <w:rsid w:val="00F0746B"/>
    <w:rsid w:val="00F075FB"/>
    <w:rsid w:val="00F07680"/>
    <w:rsid w:val="00F07696"/>
    <w:rsid w:val="00F076BF"/>
    <w:rsid w:val="00F0774A"/>
    <w:rsid w:val="00F07937"/>
    <w:rsid w:val="00F07A0C"/>
    <w:rsid w:val="00F07C1C"/>
    <w:rsid w:val="00F07C48"/>
    <w:rsid w:val="00F07D6A"/>
    <w:rsid w:val="00F07DAB"/>
    <w:rsid w:val="00F07F08"/>
    <w:rsid w:val="00F07FC8"/>
    <w:rsid w:val="00F10015"/>
    <w:rsid w:val="00F101C0"/>
    <w:rsid w:val="00F10781"/>
    <w:rsid w:val="00F107AD"/>
    <w:rsid w:val="00F107E9"/>
    <w:rsid w:val="00F1080C"/>
    <w:rsid w:val="00F10B0A"/>
    <w:rsid w:val="00F10BC4"/>
    <w:rsid w:val="00F10BE6"/>
    <w:rsid w:val="00F10C43"/>
    <w:rsid w:val="00F10CDA"/>
    <w:rsid w:val="00F10D49"/>
    <w:rsid w:val="00F10D53"/>
    <w:rsid w:val="00F10DA4"/>
    <w:rsid w:val="00F10E9F"/>
    <w:rsid w:val="00F10FFF"/>
    <w:rsid w:val="00F1107A"/>
    <w:rsid w:val="00F110F2"/>
    <w:rsid w:val="00F11101"/>
    <w:rsid w:val="00F1112C"/>
    <w:rsid w:val="00F11182"/>
    <w:rsid w:val="00F11237"/>
    <w:rsid w:val="00F112E0"/>
    <w:rsid w:val="00F1145B"/>
    <w:rsid w:val="00F114CA"/>
    <w:rsid w:val="00F1172F"/>
    <w:rsid w:val="00F117E8"/>
    <w:rsid w:val="00F11AC3"/>
    <w:rsid w:val="00F11BE3"/>
    <w:rsid w:val="00F11F31"/>
    <w:rsid w:val="00F11F47"/>
    <w:rsid w:val="00F11FCF"/>
    <w:rsid w:val="00F11FEA"/>
    <w:rsid w:val="00F11FF9"/>
    <w:rsid w:val="00F12250"/>
    <w:rsid w:val="00F12270"/>
    <w:rsid w:val="00F122B0"/>
    <w:rsid w:val="00F123EF"/>
    <w:rsid w:val="00F12552"/>
    <w:rsid w:val="00F12556"/>
    <w:rsid w:val="00F125F9"/>
    <w:rsid w:val="00F1260E"/>
    <w:rsid w:val="00F128B5"/>
    <w:rsid w:val="00F12A1C"/>
    <w:rsid w:val="00F12B6F"/>
    <w:rsid w:val="00F12CA2"/>
    <w:rsid w:val="00F12D53"/>
    <w:rsid w:val="00F12F46"/>
    <w:rsid w:val="00F13197"/>
    <w:rsid w:val="00F13583"/>
    <w:rsid w:val="00F135B6"/>
    <w:rsid w:val="00F13703"/>
    <w:rsid w:val="00F1371D"/>
    <w:rsid w:val="00F13788"/>
    <w:rsid w:val="00F13B2B"/>
    <w:rsid w:val="00F13B73"/>
    <w:rsid w:val="00F13BDD"/>
    <w:rsid w:val="00F13C14"/>
    <w:rsid w:val="00F13CF8"/>
    <w:rsid w:val="00F13D36"/>
    <w:rsid w:val="00F13D63"/>
    <w:rsid w:val="00F13F31"/>
    <w:rsid w:val="00F140AF"/>
    <w:rsid w:val="00F140B3"/>
    <w:rsid w:val="00F14298"/>
    <w:rsid w:val="00F143AC"/>
    <w:rsid w:val="00F143C1"/>
    <w:rsid w:val="00F143EC"/>
    <w:rsid w:val="00F145EB"/>
    <w:rsid w:val="00F147D0"/>
    <w:rsid w:val="00F147FD"/>
    <w:rsid w:val="00F14873"/>
    <w:rsid w:val="00F1490D"/>
    <w:rsid w:val="00F14A14"/>
    <w:rsid w:val="00F14C5D"/>
    <w:rsid w:val="00F14CC0"/>
    <w:rsid w:val="00F14F1F"/>
    <w:rsid w:val="00F1505B"/>
    <w:rsid w:val="00F15186"/>
    <w:rsid w:val="00F15382"/>
    <w:rsid w:val="00F15694"/>
    <w:rsid w:val="00F15A60"/>
    <w:rsid w:val="00F15A65"/>
    <w:rsid w:val="00F15E9E"/>
    <w:rsid w:val="00F15FBA"/>
    <w:rsid w:val="00F15FCA"/>
    <w:rsid w:val="00F16004"/>
    <w:rsid w:val="00F160E7"/>
    <w:rsid w:val="00F1621E"/>
    <w:rsid w:val="00F162B8"/>
    <w:rsid w:val="00F1649C"/>
    <w:rsid w:val="00F164C4"/>
    <w:rsid w:val="00F1657E"/>
    <w:rsid w:val="00F165DA"/>
    <w:rsid w:val="00F166FE"/>
    <w:rsid w:val="00F16714"/>
    <w:rsid w:val="00F1676E"/>
    <w:rsid w:val="00F167BD"/>
    <w:rsid w:val="00F16A5F"/>
    <w:rsid w:val="00F16C46"/>
    <w:rsid w:val="00F16F38"/>
    <w:rsid w:val="00F16F3D"/>
    <w:rsid w:val="00F17092"/>
    <w:rsid w:val="00F1714B"/>
    <w:rsid w:val="00F171B0"/>
    <w:rsid w:val="00F17238"/>
    <w:rsid w:val="00F172AC"/>
    <w:rsid w:val="00F1734B"/>
    <w:rsid w:val="00F1739E"/>
    <w:rsid w:val="00F173D0"/>
    <w:rsid w:val="00F17407"/>
    <w:rsid w:val="00F174A0"/>
    <w:rsid w:val="00F174F1"/>
    <w:rsid w:val="00F1753B"/>
    <w:rsid w:val="00F1758E"/>
    <w:rsid w:val="00F176BD"/>
    <w:rsid w:val="00F1773E"/>
    <w:rsid w:val="00F177DF"/>
    <w:rsid w:val="00F17ADB"/>
    <w:rsid w:val="00F17C43"/>
    <w:rsid w:val="00F17CE4"/>
    <w:rsid w:val="00F17EDD"/>
    <w:rsid w:val="00F17F0C"/>
    <w:rsid w:val="00F20246"/>
    <w:rsid w:val="00F20259"/>
    <w:rsid w:val="00F205AC"/>
    <w:rsid w:val="00F2064B"/>
    <w:rsid w:val="00F20875"/>
    <w:rsid w:val="00F20927"/>
    <w:rsid w:val="00F20AAD"/>
    <w:rsid w:val="00F20ABA"/>
    <w:rsid w:val="00F20C27"/>
    <w:rsid w:val="00F20D89"/>
    <w:rsid w:val="00F20F90"/>
    <w:rsid w:val="00F21122"/>
    <w:rsid w:val="00F211AE"/>
    <w:rsid w:val="00F21219"/>
    <w:rsid w:val="00F21241"/>
    <w:rsid w:val="00F21275"/>
    <w:rsid w:val="00F212DC"/>
    <w:rsid w:val="00F21434"/>
    <w:rsid w:val="00F214C8"/>
    <w:rsid w:val="00F21766"/>
    <w:rsid w:val="00F21819"/>
    <w:rsid w:val="00F21844"/>
    <w:rsid w:val="00F2189E"/>
    <w:rsid w:val="00F21BB5"/>
    <w:rsid w:val="00F21BCF"/>
    <w:rsid w:val="00F21D5A"/>
    <w:rsid w:val="00F21ECD"/>
    <w:rsid w:val="00F21EF7"/>
    <w:rsid w:val="00F21F37"/>
    <w:rsid w:val="00F21F46"/>
    <w:rsid w:val="00F22047"/>
    <w:rsid w:val="00F22287"/>
    <w:rsid w:val="00F225A7"/>
    <w:rsid w:val="00F22666"/>
    <w:rsid w:val="00F2268E"/>
    <w:rsid w:val="00F2282A"/>
    <w:rsid w:val="00F22888"/>
    <w:rsid w:val="00F228B8"/>
    <w:rsid w:val="00F229AF"/>
    <w:rsid w:val="00F229F3"/>
    <w:rsid w:val="00F22AEC"/>
    <w:rsid w:val="00F22B12"/>
    <w:rsid w:val="00F22C0E"/>
    <w:rsid w:val="00F22E93"/>
    <w:rsid w:val="00F230BE"/>
    <w:rsid w:val="00F2326F"/>
    <w:rsid w:val="00F23326"/>
    <w:rsid w:val="00F2338A"/>
    <w:rsid w:val="00F2338C"/>
    <w:rsid w:val="00F235CD"/>
    <w:rsid w:val="00F23616"/>
    <w:rsid w:val="00F23651"/>
    <w:rsid w:val="00F23675"/>
    <w:rsid w:val="00F238F1"/>
    <w:rsid w:val="00F23D6A"/>
    <w:rsid w:val="00F23DE3"/>
    <w:rsid w:val="00F23E16"/>
    <w:rsid w:val="00F23F12"/>
    <w:rsid w:val="00F23F49"/>
    <w:rsid w:val="00F23F51"/>
    <w:rsid w:val="00F2405F"/>
    <w:rsid w:val="00F24082"/>
    <w:rsid w:val="00F241DD"/>
    <w:rsid w:val="00F242B1"/>
    <w:rsid w:val="00F243E7"/>
    <w:rsid w:val="00F24433"/>
    <w:rsid w:val="00F24455"/>
    <w:rsid w:val="00F244C3"/>
    <w:rsid w:val="00F244D5"/>
    <w:rsid w:val="00F24549"/>
    <w:rsid w:val="00F24668"/>
    <w:rsid w:val="00F246FC"/>
    <w:rsid w:val="00F248AE"/>
    <w:rsid w:val="00F24A36"/>
    <w:rsid w:val="00F24A52"/>
    <w:rsid w:val="00F24D50"/>
    <w:rsid w:val="00F24D90"/>
    <w:rsid w:val="00F24D98"/>
    <w:rsid w:val="00F24FCB"/>
    <w:rsid w:val="00F250F2"/>
    <w:rsid w:val="00F252EA"/>
    <w:rsid w:val="00F2536F"/>
    <w:rsid w:val="00F253C8"/>
    <w:rsid w:val="00F2550F"/>
    <w:rsid w:val="00F2557F"/>
    <w:rsid w:val="00F255D0"/>
    <w:rsid w:val="00F25602"/>
    <w:rsid w:val="00F256C5"/>
    <w:rsid w:val="00F2572B"/>
    <w:rsid w:val="00F2599C"/>
    <w:rsid w:val="00F25A76"/>
    <w:rsid w:val="00F25AA9"/>
    <w:rsid w:val="00F25B3D"/>
    <w:rsid w:val="00F25C6A"/>
    <w:rsid w:val="00F25D5C"/>
    <w:rsid w:val="00F25DAC"/>
    <w:rsid w:val="00F25EA4"/>
    <w:rsid w:val="00F26201"/>
    <w:rsid w:val="00F2621D"/>
    <w:rsid w:val="00F26289"/>
    <w:rsid w:val="00F26337"/>
    <w:rsid w:val="00F263BF"/>
    <w:rsid w:val="00F26560"/>
    <w:rsid w:val="00F2661F"/>
    <w:rsid w:val="00F26866"/>
    <w:rsid w:val="00F26986"/>
    <w:rsid w:val="00F26988"/>
    <w:rsid w:val="00F269FB"/>
    <w:rsid w:val="00F26E2F"/>
    <w:rsid w:val="00F26F0E"/>
    <w:rsid w:val="00F26F98"/>
    <w:rsid w:val="00F27165"/>
    <w:rsid w:val="00F271A8"/>
    <w:rsid w:val="00F27223"/>
    <w:rsid w:val="00F27300"/>
    <w:rsid w:val="00F274BB"/>
    <w:rsid w:val="00F275C7"/>
    <w:rsid w:val="00F276CB"/>
    <w:rsid w:val="00F2777C"/>
    <w:rsid w:val="00F278F9"/>
    <w:rsid w:val="00F27939"/>
    <w:rsid w:val="00F27975"/>
    <w:rsid w:val="00F27B52"/>
    <w:rsid w:val="00F27CA1"/>
    <w:rsid w:val="00F27F4E"/>
    <w:rsid w:val="00F27F74"/>
    <w:rsid w:val="00F27FC0"/>
    <w:rsid w:val="00F27FD9"/>
    <w:rsid w:val="00F300C8"/>
    <w:rsid w:val="00F300EA"/>
    <w:rsid w:val="00F30145"/>
    <w:rsid w:val="00F3014F"/>
    <w:rsid w:val="00F3015E"/>
    <w:rsid w:val="00F301DA"/>
    <w:rsid w:val="00F303B6"/>
    <w:rsid w:val="00F30693"/>
    <w:rsid w:val="00F30702"/>
    <w:rsid w:val="00F3099D"/>
    <w:rsid w:val="00F30B9C"/>
    <w:rsid w:val="00F30BB0"/>
    <w:rsid w:val="00F30D44"/>
    <w:rsid w:val="00F30DDE"/>
    <w:rsid w:val="00F31021"/>
    <w:rsid w:val="00F31060"/>
    <w:rsid w:val="00F310AF"/>
    <w:rsid w:val="00F3122E"/>
    <w:rsid w:val="00F3123E"/>
    <w:rsid w:val="00F31243"/>
    <w:rsid w:val="00F31342"/>
    <w:rsid w:val="00F313A4"/>
    <w:rsid w:val="00F315FB"/>
    <w:rsid w:val="00F316F2"/>
    <w:rsid w:val="00F31738"/>
    <w:rsid w:val="00F317F7"/>
    <w:rsid w:val="00F31A25"/>
    <w:rsid w:val="00F31AA7"/>
    <w:rsid w:val="00F31AC6"/>
    <w:rsid w:val="00F31DD6"/>
    <w:rsid w:val="00F31F66"/>
    <w:rsid w:val="00F31F87"/>
    <w:rsid w:val="00F31FE7"/>
    <w:rsid w:val="00F32045"/>
    <w:rsid w:val="00F32374"/>
    <w:rsid w:val="00F32633"/>
    <w:rsid w:val="00F326C3"/>
    <w:rsid w:val="00F3295C"/>
    <w:rsid w:val="00F329CE"/>
    <w:rsid w:val="00F32B8C"/>
    <w:rsid w:val="00F32C10"/>
    <w:rsid w:val="00F32D0B"/>
    <w:rsid w:val="00F32E89"/>
    <w:rsid w:val="00F32F80"/>
    <w:rsid w:val="00F32F8F"/>
    <w:rsid w:val="00F32FB5"/>
    <w:rsid w:val="00F32FED"/>
    <w:rsid w:val="00F33004"/>
    <w:rsid w:val="00F3306D"/>
    <w:rsid w:val="00F33086"/>
    <w:rsid w:val="00F3346C"/>
    <w:rsid w:val="00F3356C"/>
    <w:rsid w:val="00F33823"/>
    <w:rsid w:val="00F3392C"/>
    <w:rsid w:val="00F33964"/>
    <w:rsid w:val="00F33A49"/>
    <w:rsid w:val="00F33C21"/>
    <w:rsid w:val="00F33CC1"/>
    <w:rsid w:val="00F33CE9"/>
    <w:rsid w:val="00F33D4D"/>
    <w:rsid w:val="00F33F60"/>
    <w:rsid w:val="00F3412A"/>
    <w:rsid w:val="00F341D4"/>
    <w:rsid w:val="00F34218"/>
    <w:rsid w:val="00F3441A"/>
    <w:rsid w:val="00F34447"/>
    <w:rsid w:val="00F3461C"/>
    <w:rsid w:val="00F347B8"/>
    <w:rsid w:val="00F347DB"/>
    <w:rsid w:val="00F34D37"/>
    <w:rsid w:val="00F34D3E"/>
    <w:rsid w:val="00F34E2C"/>
    <w:rsid w:val="00F34E5A"/>
    <w:rsid w:val="00F34FB8"/>
    <w:rsid w:val="00F351A1"/>
    <w:rsid w:val="00F352A2"/>
    <w:rsid w:val="00F35382"/>
    <w:rsid w:val="00F35505"/>
    <w:rsid w:val="00F356AB"/>
    <w:rsid w:val="00F358CE"/>
    <w:rsid w:val="00F359D9"/>
    <w:rsid w:val="00F35A78"/>
    <w:rsid w:val="00F35B4D"/>
    <w:rsid w:val="00F35C23"/>
    <w:rsid w:val="00F35C59"/>
    <w:rsid w:val="00F35C63"/>
    <w:rsid w:val="00F35D37"/>
    <w:rsid w:val="00F35F1F"/>
    <w:rsid w:val="00F35FA6"/>
    <w:rsid w:val="00F35FB0"/>
    <w:rsid w:val="00F36032"/>
    <w:rsid w:val="00F3650E"/>
    <w:rsid w:val="00F36621"/>
    <w:rsid w:val="00F3662B"/>
    <w:rsid w:val="00F36643"/>
    <w:rsid w:val="00F3664E"/>
    <w:rsid w:val="00F36749"/>
    <w:rsid w:val="00F3682E"/>
    <w:rsid w:val="00F368D2"/>
    <w:rsid w:val="00F36A97"/>
    <w:rsid w:val="00F36AFE"/>
    <w:rsid w:val="00F36E59"/>
    <w:rsid w:val="00F36FDE"/>
    <w:rsid w:val="00F3701A"/>
    <w:rsid w:val="00F37067"/>
    <w:rsid w:val="00F3718C"/>
    <w:rsid w:val="00F376D1"/>
    <w:rsid w:val="00F37751"/>
    <w:rsid w:val="00F377F5"/>
    <w:rsid w:val="00F37951"/>
    <w:rsid w:val="00F37980"/>
    <w:rsid w:val="00F379CD"/>
    <w:rsid w:val="00F37A1D"/>
    <w:rsid w:val="00F37ADE"/>
    <w:rsid w:val="00F37C25"/>
    <w:rsid w:val="00F37CBB"/>
    <w:rsid w:val="00F37CC5"/>
    <w:rsid w:val="00F37D07"/>
    <w:rsid w:val="00F37EDE"/>
    <w:rsid w:val="00F40047"/>
    <w:rsid w:val="00F40501"/>
    <w:rsid w:val="00F40560"/>
    <w:rsid w:val="00F407AD"/>
    <w:rsid w:val="00F40A78"/>
    <w:rsid w:val="00F40B03"/>
    <w:rsid w:val="00F40D28"/>
    <w:rsid w:val="00F40D7D"/>
    <w:rsid w:val="00F40D90"/>
    <w:rsid w:val="00F40E3A"/>
    <w:rsid w:val="00F410DA"/>
    <w:rsid w:val="00F41103"/>
    <w:rsid w:val="00F41238"/>
    <w:rsid w:val="00F412EC"/>
    <w:rsid w:val="00F413D1"/>
    <w:rsid w:val="00F41455"/>
    <w:rsid w:val="00F415E7"/>
    <w:rsid w:val="00F4181F"/>
    <w:rsid w:val="00F419BB"/>
    <w:rsid w:val="00F41AEC"/>
    <w:rsid w:val="00F41BFB"/>
    <w:rsid w:val="00F41C09"/>
    <w:rsid w:val="00F41D26"/>
    <w:rsid w:val="00F41E59"/>
    <w:rsid w:val="00F41EB6"/>
    <w:rsid w:val="00F41ED4"/>
    <w:rsid w:val="00F41F32"/>
    <w:rsid w:val="00F42055"/>
    <w:rsid w:val="00F420A7"/>
    <w:rsid w:val="00F421AA"/>
    <w:rsid w:val="00F422D0"/>
    <w:rsid w:val="00F42402"/>
    <w:rsid w:val="00F42436"/>
    <w:rsid w:val="00F42510"/>
    <w:rsid w:val="00F425B1"/>
    <w:rsid w:val="00F425B7"/>
    <w:rsid w:val="00F42647"/>
    <w:rsid w:val="00F426D0"/>
    <w:rsid w:val="00F4271C"/>
    <w:rsid w:val="00F42790"/>
    <w:rsid w:val="00F428F7"/>
    <w:rsid w:val="00F4290F"/>
    <w:rsid w:val="00F42950"/>
    <w:rsid w:val="00F42BBD"/>
    <w:rsid w:val="00F42C68"/>
    <w:rsid w:val="00F42CCF"/>
    <w:rsid w:val="00F42D49"/>
    <w:rsid w:val="00F42EEB"/>
    <w:rsid w:val="00F4315A"/>
    <w:rsid w:val="00F431FA"/>
    <w:rsid w:val="00F432A4"/>
    <w:rsid w:val="00F4334F"/>
    <w:rsid w:val="00F43416"/>
    <w:rsid w:val="00F43559"/>
    <w:rsid w:val="00F43594"/>
    <w:rsid w:val="00F435BD"/>
    <w:rsid w:val="00F435CE"/>
    <w:rsid w:val="00F43654"/>
    <w:rsid w:val="00F43697"/>
    <w:rsid w:val="00F4375D"/>
    <w:rsid w:val="00F4379F"/>
    <w:rsid w:val="00F4395F"/>
    <w:rsid w:val="00F43C35"/>
    <w:rsid w:val="00F43C91"/>
    <w:rsid w:val="00F43F20"/>
    <w:rsid w:val="00F43FEA"/>
    <w:rsid w:val="00F44264"/>
    <w:rsid w:val="00F44551"/>
    <w:rsid w:val="00F44604"/>
    <w:rsid w:val="00F44649"/>
    <w:rsid w:val="00F44974"/>
    <w:rsid w:val="00F44AF6"/>
    <w:rsid w:val="00F44B76"/>
    <w:rsid w:val="00F44D1A"/>
    <w:rsid w:val="00F44E6D"/>
    <w:rsid w:val="00F44EF8"/>
    <w:rsid w:val="00F44FA1"/>
    <w:rsid w:val="00F44FE7"/>
    <w:rsid w:val="00F450DA"/>
    <w:rsid w:val="00F45222"/>
    <w:rsid w:val="00F452CE"/>
    <w:rsid w:val="00F45360"/>
    <w:rsid w:val="00F454DA"/>
    <w:rsid w:val="00F454DD"/>
    <w:rsid w:val="00F4554B"/>
    <w:rsid w:val="00F45759"/>
    <w:rsid w:val="00F45870"/>
    <w:rsid w:val="00F45C51"/>
    <w:rsid w:val="00F45C7F"/>
    <w:rsid w:val="00F45D5B"/>
    <w:rsid w:val="00F45ED7"/>
    <w:rsid w:val="00F464E0"/>
    <w:rsid w:val="00F465AB"/>
    <w:rsid w:val="00F465F2"/>
    <w:rsid w:val="00F466BA"/>
    <w:rsid w:val="00F46725"/>
    <w:rsid w:val="00F46770"/>
    <w:rsid w:val="00F467D2"/>
    <w:rsid w:val="00F46A0B"/>
    <w:rsid w:val="00F46A21"/>
    <w:rsid w:val="00F46B55"/>
    <w:rsid w:val="00F46BB4"/>
    <w:rsid w:val="00F46C65"/>
    <w:rsid w:val="00F46D38"/>
    <w:rsid w:val="00F47147"/>
    <w:rsid w:val="00F47368"/>
    <w:rsid w:val="00F474B7"/>
    <w:rsid w:val="00F47559"/>
    <w:rsid w:val="00F4763A"/>
    <w:rsid w:val="00F47662"/>
    <w:rsid w:val="00F47688"/>
    <w:rsid w:val="00F476E3"/>
    <w:rsid w:val="00F47722"/>
    <w:rsid w:val="00F47A31"/>
    <w:rsid w:val="00F47A90"/>
    <w:rsid w:val="00F47AC3"/>
    <w:rsid w:val="00F47B17"/>
    <w:rsid w:val="00F47B9D"/>
    <w:rsid w:val="00F47D0F"/>
    <w:rsid w:val="00F47DCB"/>
    <w:rsid w:val="00F47E53"/>
    <w:rsid w:val="00F47F68"/>
    <w:rsid w:val="00F47F7E"/>
    <w:rsid w:val="00F47FDD"/>
    <w:rsid w:val="00F50018"/>
    <w:rsid w:val="00F501EA"/>
    <w:rsid w:val="00F50234"/>
    <w:rsid w:val="00F5030C"/>
    <w:rsid w:val="00F50338"/>
    <w:rsid w:val="00F503C7"/>
    <w:rsid w:val="00F503CB"/>
    <w:rsid w:val="00F50465"/>
    <w:rsid w:val="00F50558"/>
    <w:rsid w:val="00F5058B"/>
    <w:rsid w:val="00F506A1"/>
    <w:rsid w:val="00F50999"/>
    <w:rsid w:val="00F50B61"/>
    <w:rsid w:val="00F50BDC"/>
    <w:rsid w:val="00F50C6F"/>
    <w:rsid w:val="00F50C9A"/>
    <w:rsid w:val="00F50E0D"/>
    <w:rsid w:val="00F50FC8"/>
    <w:rsid w:val="00F510A0"/>
    <w:rsid w:val="00F513BC"/>
    <w:rsid w:val="00F51583"/>
    <w:rsid w:val="00F51A42"/>
    <w:rsid w:val="00F51AB7"/>
    <w:rsid w:val="00F51B3A"/>
    <w:rsid w:val="00F51C34"/>
    <w:rsid w:val="00F51CE0"/>
    <w:rsid w:val="00F51E5C"/>
    <w:rsid w:val="00F51F4F"/>
    <w:rsid w:val="00F51F92"/>
    <w:rsid w:val="00F520C7"/>
    <w:rsid w:val="00F52125"/>
    <w:rsid w:val="00F52142"/>
    <w:rsid w:val="00F52227"/>
    <w:rsid w:val="00F52241"/>
    <w:rsid w:val="00F52373"/>
    <w:rsid w:val="00F52397"/>
    <w:rsid w:val="00F523F5"/>
    <w:rsid w:val="00F524FE"/>
    <w:rsid w:val="00F52549"/>
    <w:rsid w:val="00F5254F"/>
    <w:rsid w:val="00F526DD"/>
    <w:rsid w:val="00F52822"/>
    <w:rsid w:val="00F5284F"/>
    <w:rsid w:val="00F528CA"/>
    <w:rsid w:val="00F52906"/>
    <w:rsid w:val="00F52EC6"/>
    <w:rsid w:val="00F53131"/>
    <w:rsid w:val="00F53185"/>
    <w:rsid w:val="00F535E6"/>
    <w:rsid w:val="00F53674"/>
    <w:rsid w:val="00F536D7"/>
    <w:rsid w:val="00F53749"/>
    <w:rsid w:val="00F53A9C"/>
    <w:rsid w:val="00F53DA4"/>
    <w:rsid w:val="00F53DA5"/>
    <w:rsid w:val="00F53E54"/>
    <w:rsid w:val="00F53EBF"/>
    <w:rsid w:val="00F53F5D"/>
    <w:rsid w:val="00F53FA0"/>
    <w:rsid w:val="00F53FC0"/>
    <w:rsid w:val="00F54001"/>
    <w:rsid w:val="00F5400B"/>
    <w:rsid w:val="00F54190"/>
    <w:rsid w:val="00F542C1"/>
    <w:rsid w:val="00F54326"/>
    <w:rsid w:val="00F54364"/>
    <w:rsid w:val="00F54431"/>
    <w:rsid w:val="00F5477F"/>
    <w:rsid w:val="00F54830"/>
    <w:rsid w:val="00F54965"/>
    <w:rsid w:val="00F54A04"/>
    <w:rsid w:val="00F54A8C"/>
    <w:rsid w:val="00F54CB9"/>
    <w:rsid w:val="00F54D0B"/>
    <w:rsid w:val="00F54D7B"/>
    <w:rsid w:val="00F54DB0"/>
    <w:rsid w:val="00F54FB1"/>
    <w:rsid w:val="00F55123"/>
    <w:rsid w:val="00F5513D"/>
    <w:rsid w:val="00F554CC"/>
    <w:rsid w:val="00F5551C"/>
    <w:rsid w:val="00F5562A"/>
    <w:rsid w:val="00F556A0"/>
    <w:rsid w:val="00F556C6"/>
    <w:rsid w:val="00F5576B"/>
    <w:rsid w:val="00F557D7"/>
    <w:rsid w:val="00F55909"/>
    <w:rsid w:val="00F55938"/>
    <w:rsid w:val="00F5593B"/>
    <w:rsid w:val="00F55A65"/>
    <w:rsid w:val="00F55A78"/>
    <w:rsid w:val="00F55C47"/>
    <w:rsid w:val="00F55C58"/>
    <w:rsid w:val="00F55DDC"/>
    <w:rsid w:val="00F55F05"/>
    <w:rsid w:val="00F560EC"/>
    <w:rsid w:val="00F56223"/>
    <w:rsid w:val="00F56312"/>
    <w:rsid w:val="00F563A1"/>
    <w:rsid w:val="00F563B2"/>
    <w:rsid w:val="00F56559"/>
    <w:rsid w:val="00F565A5"/>
    <w:rsid w:val="00F565DE"/>
    <w:rsid w:val="00F56673"/>
    <w:rsid w:val="00F5671C"/>
    <w:rsid w:val="00F56797"/>
    <w:rsid w:val="00F5692D"/>
    <w:rsid w:val="00F56BD4"/>
    <w:rsid w:val="00F56CEF"/>
    <w:rsid w:val="00F56EDD"/>
    <w:rsid w:val="00F56F50"/>
    <w:rsid w:val="00F57175"/>
    <w:rsid w:val="00F57281"/>
    <w:rsid w:val="00F57548"/>
    <w:rsid w:val="00F5769F"/>
    <w:rsid w:val="00F57769"/>
    <w:rsid w:val="00F5776D"/>
    <w:rsid w:val="00F57797"/>
    <w:rsid w:val="00F577D5"/>
    <w:rsid w:val="00F57A16"/>
    <w:rsid w:val="00F57D83"/>
    <w:rsid w:val="00F57E95"/>
    <w:rsid w:val="00F57FD2"/>
    <w:rsid w:val="00F60154"/>
    <w:rsid w:val="00F6019A"/>
    <w:rsid w:val="00F601D0"/>
    <w:rsid w:val="00F60220"/>
    <w:rsid w:val="00F60319"/>
    <w:rsid w:val="00F60359"/>
    <w:rsid w:val="00F604AF"/>
    <w:rsid w:val="00F604E6"/>
    <w:rsid w:val="00F60629"/>
    <w:rsid w:val="00F60715"/>
    <w:rsid w:val="00F60718"/>
    <w:rsid w:val="00F60751"/>
    <w:rsid w:val="00F607E2"/>
    <w:rsid w:val="00F6080B"/>
    <w:rsid w:val="00F608AF"/>
    <w:rsid w:val="00F60E07"/>
    <w:rsid w:val="00F60E9D"/>
    <w:rsid w:val="00F60F27"/>
    <w:rsid w:val="00F614E2"/>
    <w:rsid w:val="00F6157C"/>
    <w:rsid w:val="00F6167A"/>
    <w:rsid w:val="00F6173C"/>
    <w:rsid w:val="00F618D2"/>
    <w:rsid w:val="00F6196A"/>
    <w:rsid w:val="00F6199B"/>
    <w:rsid w:val="00F61AC4"/>
    <w:rsid w:val="00F61B8D"/>
    <w:rsid w:val="00F61CE6"/>
    <w:rsid w:val="00F61E3D"/>
    <w:rsid w:val="00F61F31"/>
    <w:rsid w:val="00F61FF9"/>
    <w:rsid w:val="00F620A9"/>
    <w:rsid w:val="00F62377"/>
    <w:rsid w:val="00F62556"/>
    <w:rsid w:val="00F62684"/>
    <w:rsid w:val="00F626B6"/>
    <w:rsid w:val="00F62942"/>
    <w:rsid w:val="00F629BD"/>
    <w:rsid w:val="00F62DC1"/>
    <w:rsid w:val="00F62E86"/>
    <w:rsid w:val="00F63042"/>
    <w:rsid w:val="00F63154"/>
    <w:rsid w:val="00F632F6"/>
    <w:rsid w:val="00F6335E"/>
    <w:rsid w:val="00F6342E"/>
    <w:rsid w:val="00F6353B"/>
    <w:rsid w:val="00F635BC"/>
    <w:rsid w:val="00F635D9"/>
    <w:rsid w:val="00F6361B"/>
    <w:rsid w:val="00F63783"/>
    <w:rsid w:val="00F63804"/>
    <w:rsid w:val="00F6399C"/>
    <w:rsid w:val="00F63BC9"/>
    <w:rsid w:val="00F63BD0"/>
    <w:rsid w:val="00F63BD7"/>
    <w:rsid w:val="00F63BDC"/>
    <w:rsid w:val="00F63DC5"/>
    <w:rsid w:val="00F63EF7"/>
    <w:rsid w:val="00F6431A"/>
    <w:rsid w:val="00F64475"/>
    <w:rsid w:val="00F646DF"/>
    <w:rsid w:val="00F64AE3"/>
    <w:rsid w:val="00F64BD2"/>
    <w:rsid w:val="00F64C05"/>
    <w:rsid w:val="00F64D50"/>
    <w:rsid w:val="00F65150"/>
    <w:rsid w:val="00F651D3"/>
    <w:rsid w:val="00F652F8"/>
    <w:rsid w:val="00F6532A"/>
    <w:rsid w:val="00F65529"/>
    <w:rsid w:val="00F6553B"/>
    <w:rsid w:val="00F65580"/>
    <w:rsid w:val="00F656DD"/>
    <w:rsid w:val="00F65A82"/>
    <w:rsid w:val="00F65B21"/>
    <w:rsid w:val="00F65C38"/>
    <w:rsid w:val="00F65E18"/>
    <w:rsid w:val="00F65FF0"/>
    <w:rsid w:val="00F66000"/>
    <w:rsid w:val="00F6617B"/>
    <w:rsid w:val="00F662EC"/>
    <w:rsid w:val="00F66485"/>
    <w:rsid w:val="00F6659C"/>
    <w:rsid w:val="00F6665C"/>
    <w:rsid w:val="00F66EAF"/>
    <w:rsid w:val="00F66F08"/>
    <w:rsid w:val="00F670F6"/>
    <w:rsid w:val="00F673AB"/>
    <w:rsid w:val="00F676F1"/>
    <w:rsid w:val="00F6772A"/>
    <w:rsid w:val="00F67853"/>
    <w:rsid w:val="00F67967"/>
    <w:rsid w:val="00F67A51"/>
    <w:rsid w:val="00F67D7E"/>
    <w:rsid w:val="00F67F32"/>
    <w:rsid w:val="00F70120"/>
    <w:rsid w:val="00F7035D"/>
    <w:rsid w:val="00F703FD"/>
    <w:rsid w:val="00F704CD"/>
    <w:rsid w:val="00F70781"/>
    <w:rsid w:val="00F70944"/>
    <w:rsid w:val="00F70C9B"/>
    <w:rsid w:val="00F70CAD"/>
    <w:rsid w:val="00F70D11"/>
    <w:rsid w:val="00F71198"/>
    <w:rsid w:val="00F712A9"/>
    <w:rsid w:val="00F71329"/>
    <w:rsid w:val="00F71410"/>
    <w:rsid w:val="00F71528"/>
    <w:rsid w:val="00F71551"/>
    <w:rsid w:val="00F7160D"/>
    <w:rsid w:val="00F71723"/>
    <w:rsid w:val="00F71881"/>
    <w:rsid w:val="00F718BD"/>
    <w:rsid w:val="00F719D2"/>
    <w:rsid w:val="00F719DE"/>
    <w:rsid w:val="00F71A39"/>
    <w:rsid w:val="00F71B64"/>
    <w:rsid w:val="00F71C5B"/>
    <w:rsid w:val="00F71F02"/>
    <w:rsid w:val="00F71FBF"/>
    <w:rsid w:val="00F72062"/>
    <w:rsid w:val="00F7211D"/>
    <w:rsid w:val="00F722CF"/>
    <w:rsid w:val="00F725A0"/>
    <w:rsid w:val="00F72AB2"/>
    <w:rsid w:val="00F72B6B"/>
    <w:rsid w:val="00F72B90"/>
    <w:rsid w:val="00F72E37"/>
    <w:rsid w:val="00F72F62"/>
    <w:rsid w:val="00F7301E"/>
    <w:rsid w:val="00F730B4"/>
    <w:rsid w:val="00F7326E"/>
    <w:rsid w:val="00F7329C"/>
    <w:rsid w:val="00F732DB"/>
    <w:rsid w:val="00F7338C"/>
    <w:rsid w:val="00F7339A"/>
    <w:rsid w:val="00F733D6"/>
    <w:rsid w:val="00F7360B"/>
    <w:rsid w:val="00F7370E"/>
    <w:rsid w:val="00F73773"/>
    <w:rsid w:val="00F7380B"/>
    <w:rsid w:val="00F738E6"/>
    <w:rsid w:val="00F73AE4"/>
    <w:rsid w:val="00F73BD9"/>
    <w:rsid w:val="00F73D03"/>
    <w:rsid w:val="00F73D34"/>
    <w:rsid w:val="00F73D71"/>
    <w:rsid w:val="00F73E69"/>
    <w:rsid w:val="00F73EA3"/>
    <w:rsid w:val="00F73ECA"/>
    <w:rsid w:val="00F73EF5"/>
    <w:rsid w:val="00F73F06"/>
    <w:rsid w:val="00F74065"/>
    <w:rsid w:val="00F7407F"/>
    <w:rsid w:val="00F742E3"/>
    <w:rsid w:val="00F742F6"/>
    <w:rsid w:val="00F744B5"/>
    <w:rsid w:val="00F7472A"/>
    <w:rsid w:val="00F7475C"/>
    <w:rsid w:val="00F748AC"/>
    <w:rsid w:val="00F74920"/>
    <w:rsid w:val="00F749B5"/>
    <w:rsid w:val="00F74A84"/>
    <w:rsid w:val="00F74DA3"/>
    <w:rsid w:val="00F74E48"/>
    <w:rsid w:val="00F74E65"/>
    <w:rsid w:val="00F74ED9"/>
    <w:rsid w:val="00F74EF3"/>
    <w:rsid w:val="00F74F2C"/>
    <w:rsid w:val="00F74FCD"/>
    <w:rsid w:val="00F7507E"/>
    <w:rsid w:val="00F75415"/>
    <w:rsid w:val="00F7542B"/>
    <w:rsid w:val="00F75510"/>
    <w:rsid w:val="00F7553E"/>
    <w:rsid w:val="00F75576"/>
    <w:rsid w:val="00F75661"/>
    <w:rsid w:val="00F756A6"/>
    <w:rsid w:val="00F75904"/>
    <w:rsid w:val="00F7590A"/>
    <w:rsid w:val="00F75A4C"/>
    <w:rsid w:val="00F75AF1"/>
    <w:rsid w:val="00F75C17"/>
    <w:rsid w:val="00F75C25"/>
    <w:rsid w:val="00F75C93"/>
    <w:rsid w:val="00F75D1F"/>
    <w:rsid w:val="00F75E69"/>
    <w:rsid w:val="00F75EF8"/>
    <w:rsid w:val="00F75F43"/>
    <w:rsid w:val="00F75F8F"/>
    <w:rsid w:val="00F7605A"/>
    <w:rsid w:val="00F76124"/>
    <w:rsid w:val="00F76218"/>
    <w:rsid w:val="00F76288"/>
    <w:rsid w:val="00F762A6"/>
    <w:rsid w:val="00F763C7"/>
    <w:rsid w:val="00F76447"/>
    <w:rsid w:val="00F76844"/>
    <w:rsid w:val="00F769E4"/>
    <w:rsid w:val="00F76A59"/>
    <w:rsid w:val="00F76B07"/>
    <w:rsid w:val="00F76C23"/>
    <w:rsid w:val="00F76DB4"/>
    <w:rsid w:val="00F76E43"/>
    <w:rsid w:val="00F76F50"/>
    <w:rsid w:val="00F76FF9"/>
    <w:rsid w:val="00F77084"/>
    <w:rsid w:val="00F776A1"/>
    <w:rsid w:val="00F777FB"/>
    <w:rsid w:val="00F7791B"/>
    <w:rsid w:val="00F77BD3"/>
    <w:rsid w:val="00F77E0C"/>
    <w:rsid w:val="00F77E6C"/>
    <w:rsid w:val="00F77EA5"/>
    <w:rsid w:val="00F80021"/>
    <w:rsid w:val="00F8008B"/>
    <w:rsid w:val="00F802B9"/>
    <w:rsid w:val="00F80472"/>
    <w:rsid w:val="00F80631"/>
    <w:rsid w:val="00F80657"/>
    <w:rsid w:val="00F8068D"/>
    <w:rsid w:val="00F806DF"/>
    <w:rsid w:val="00F807B9"/>
    <w:rsid w:val="00F808D5"/>
    <w:rsid w:val="00F8094B"/>
    <w:rsid w:val="00F80BAD"/>
    <w:rsid w:val="00F80C0A"/>
    <w:rsid w:val="00F80CD7"/>
    <w:rsid w:val="00F80CF1"/>
    <w:rsid w:val="00F80E79"/>
    <w:rsid w:val="00F814E8"/>
    <w:rsid w:val="00F81537"/>
    <w:rsid w:val="00F81589"/>
    <w:rsid w:val="00F81606"/>
    <w:rsid w:val="00F81613"/>
    <w:rsid w:val="00F8170F"/>
    <w:rsid w:val="00F81769"/>
    <w:rsid w:val="00F817A4"/>
    <w:rsid w:val="00F817A8"/>
    <w:rsid w:val="00F817B8"/>
    <w:rsid w:val="00F81885"/>
    <w:rsid w:val="00F8196B"/>
    <w:rsid w:val="00F819A3"/>
    <w:rsid w:val="00F81B2B"/>
    <w:rsid w:val="00F81B4E"/>
    <w:rsid w:val="00F81B57"/>
    <w:rsid w:val="00F81C59"/>
    <w:rsid w:val="00F81C6F"/>
    <w:rsid w:val="00F81EEA"/>
    <w:rsid w:val="00F81F93"/>
    <w:rsid w:val="00F81F9F"/>
    <w:rsid w:val="00F81FB5"/>
    <w:rsid w:val="00F8220F"/>
    <w:rsid w:val="00F82573"/>
    <w:rsid w:val="00F8277F"/>
    <w:rsid w:val="00F827CD"/>
    <w:rsid w:val="00F827E1"/>
    <w:rsid w:val="00F827E4"/>
    <w:rsid w:val="00F82847"/>
    <w:rsid w:val="00F82875"/>
    <w:rsid w:val="00F82943"/>
    <w:rsid w:val="00F82AC0"/>
    <w:rsid w:val="00F82ADE"/>
    <w:rsid w:val="00F82B94"/>
    <w:rsid w:val="00F82BB2"/>
    <w:rsid w:val="00F82C00"/>
    <w:rsid w:val="00F82CDF"/>
    <w:rsid w:val="00F82E95"/>
    <w:rsid w:val="00F83121"/>
    <w:rsid w:val="00F83219"/>
    <w:rsid w:val="00F83232"/>
    <w:rsid w:val="00F83313"/>
    <w:rsid w:val="00F8378D"/>
    <w:rsid w:val="00F837C6"/>
    <w:rsid w:val="00F839A7"/>
    <w:rsid w:val="00F83AEA"/>
    <w:rsid w:val="00F83B84"/>
    <w:rsid w:val="00F83BD9"/>
    <w:rsid w:val="00F83EC5"/>
    <w:rsid w:val="00F841B7"/>
    <w:rsid w:val="00F841C8"/>
    <w:rsid w:val="00F8435F"/>
    <w:rsid w:val="00F843B0"/>
    <w:rsid w:val="00F8450D"/>
    <w:rsid w:val="00F8451D"/>
    <w:rsid w:val="00F845E1"/>
    <w:rsid w:val="00F84695"/>
    <w:rsid w:val="00F847E3"/>
    <w:rsid w:val="00F8487E"/>
    <w:rsid w:val="00F84979"/>
    <w:rsid w:val="00F84A88"/>
    <w:rsid w:val="00F84C9B"/>
    <w:rsid w:val="00F84F2D"/>
    <w:rsid w:val="00F84F77"/>
    <w:rsid w:val="00F84FD7"/>
    <w:rsid w:val="00F8506E"/>
    <w:rsid w:val="00F850EB"/>
    <w:rsid w:val="00F851D1"/>
    <w:rsid w:val="00F851F5"/>
    <w:rsid w:val="00F8540B"/>
    <w:rsid w:val="00F85442"/>
    <w:rsid w:val="00F85564"/>
    <w:rsid w:val="00F855DA"/>
    <w:rsid w:val="00F855E2"/>
    <w:rsid w:val="00F85616"/>
    <w:rsid w:val="00F8562F"/>
    <w:rsid w:val="00F85680"/>
    <w:rsid w:val="00F8583E"/>
    <w:rsid w:val="00F8586F"/>
    <w:rsid w:val="00F85A28"/>
    <w:rsid w:val="00F85E3B"/>
    <w:rsid w:val="00F85FFC"/>
    <w:rsid w:val="00F86000"/>
    <w:rsid w:val="00F86066"/>
    <w:rsid w:val="00F8608F"/>
    <w:rsid w:val="00F860FF"/>
    <w:rsid w:val="00F8635A"/>
    <w:rsid w:val="00F863BA"/>
    <w:rsid w:val="00F8642D"/>
    <w:rsid w:val="00F86445"/>
    <w:rsid w:val="00F8659D"/>
    <w:rsid w:val="00F86600"/>
    <w:rsid w:val="00F86A0F"/>
    <w:rsid w:val="00F86B2C"/>
    <w:rsid w:val="00F86B46"/>
    <w:rsid w:val="00F86C2E"/>
    <w:rsid w:val="00F86C64"/>
    <w:rsid w:val="00F86E1E"/>
    <w:rsid w:val="00F86EA7"/>
    <w:rsid w:val="00F86ECB"/>
    <w:rsid w:val="00F86F84"/>
    <w:rsid w:val="00F87117"/>
    <w:rsid w:val="00F87171"/>
    <w:rsid w:val="00F87197"/>
    <w:rsid w:val="00F87299"/>
    <w:rsid w:val="00F872AB"/>
    <w:rsid w:val="00F8748E"/>
    <w:rsid w:val="00F87757"/>
    <w:rsid w:val="00F87866"/>
    <w:rsid w:val="00F87A10"/>
    <w:rsid w:val="00F87E6C"/>
    <w:rsid w:val="00F87F96"/>
    <w:rsid w:val="00F9015A"/>
    <w:rsid w:val="00F90171"/>
    <w:rsid w:val="00F903A6"/>
    <w:rsid w:val="00F904CB"/>
    <w:rsid w:val="00F90504"/>
    <w:rsid w:val="00F90697"/>
    <w:rsid w:val="00F90B5F"/>
    <w:rsid w:val="00F90B7F"/>
    <w:rsid w:val="00F90BFD"/>
    <w:rsid w:val="00F90C08"/>
    <w:rsid w:val="00F90CA7"/>
    <w:rsid w:val="00F90DB7"/>
    <w:rsid w:val="00F90E3F"/>
    <w:rsid w:val="00F90F9E"/>
    <w:rsid w:val="00F90FA8"/>
    <w:rsid w:val="00F9100A"/>
    <w:rsid w:val="00F9108A"/>
    <w:rsid w:val="00F910E6"/>
    <w:rsid w:val="00F9116E"/>
    <w:rsid w:val="00F91280"/>
    <w:rsid w:val="00F91414"/>
    <w:rsid w:val="00F9142B"/>
    <w:rsid w:val="00F916F7"/>
    <w:rsid w:val="00F91741"/>
    <w:rsid w:val="00F91760"/>
    <w:rsid w:val="00F918E4"/>
    <w:rsid w:val="00F91A6D"/>
    <w:rsid w:val="00F91A7E"/>
    <w:rsid w:val="00F91BFA"/>
    <w:rsid w:val="00F91CF6"/>
    <w:rsid w:val="00F91DD5"/>
    <w:rsid w:val="00F91E59"/>
    <w:rsid w:val="00F91F38"/>
    <w:rsid w:val="00F91F4D"/>
    <w:rsid w:val="00F922B5"/>
    <w:rsid w:val="00F9237A"/>
    <w:rsid w:val="00F924AC"/>
    <w:rsid w:val="00F925F2"/>
    <w:rsid w:val="00F92699"/>
    <w:rsid w:val="00F927F1"/>
    <w:rsid w:val="00F92AD1"/>
    <w:rsid w:val="00F92BB3"/>
    <w:rsid w:val="00F92D71"/>
    <w:rsid w:val="00F92F70"/>
    <w:rsid w:val="00F92FB5"/>
    <w:rsid w:val="00F9309B"/>
    <w:rsid w:val="00F93110"/>
    <w:rsid w:val="00F9319D"/>
    <w:rsid w:val="00F932AE"/>
    <w:rsid w:val="00F932AF"/>
    <w:rsid w:val="00F932F1"/>
    <w:rsid w:val="00F93301"/>
    <w:rsid w:val="00F93350"/>
    <w:rsid w:val="00F9362E"/>
    <w:rsid w:val="00F93696"/>
    <w:rsid w:val="00F936AB"/>
    <w:rsid w:val="00F936F8"/>
    <w:rsid w:val="00F93792"/>
    <w:rsid w:val="00F93B3E"/>
    <w:rsid w:val="00F93B83"/>
    <w:rsid w:val="00F9405F"/>
    <w:rsid w:val="00F94124"/>
    <w:rsid w:val="00F9425E"/>
    <w:rsid w:val="00F9450D"/>
    <w:rsid w:val="00F94512"/>
    <w:rsid w:val="00F945BB"/>
    <w:rsid w:val="00F94610"/>
    <w:rsid w:val="00F94612"/>
    <w:rsid w:val="00F94691"/>
    <w:rsid w:val="00F9479B"/>
    <w:rsid w:val="00F948B0"/>
    <w:rsid w:val="00F94A0A"/>
    <w:rsid w:val="00F94A44"/>
    <w:rsid w:val="00F94AA0"/>
    <w:rsid w:val="00F94AAB"/>
    <w:rsid w:val="00F94BE0"/>
    <w:rsid w:val="00F94C9D"/>
    <w:rsid w:val="00F94CCA"/>
    <w:rsid w:val="00F94D5A"/>
    <w:rsid w:val="00F94EEA"/>
    <w:rsid w:val="00F94F80"/>
    <w:rsid w:val="00F950BC"/>
    <w:rsid w:val="00F95171"/>
    <w:rsid w:val="00F951B7"/>
    <w:rsid w:val="00F951CB"/>
    <w:rsid w:val="00F95295"/>
    <w:rsid w:val="00F952C4"/>
    <w:rsid w:val="00F95560"/>
    <w:rsid w:val="00F955B6"/>
    <w:rsid w:val="00F955F0"/>
    <w:rsid w:val="00F956C7"/>
    <w:rsid w:val="00F95894"/>
    <w:rsid w:val="00F958EA"/>
    <w:rsid w:val="00F95A77"/>
    <w:rsid w:val="00F95B06"/>
    <w:rsid w:val="00F95BA4"/>
    <w:rsid w:val="00F95C89"/>
    <w:rsid w:val="00F95C98"/>
    <w:rsid w:val="00F95DBF"/>
    <w:rsid w:val="00F95ECC"/>
    <w:rsid w:val="00F95F45"/>
    <w:rsid w:val="00F9603F"/>
    <w:rsid w:val="00F96142"/>
    <w:rsid w:val="00F961E7"/>
    <w:rsid w:val="00F962AC"/>
    <w:rsid w:val="00F962B9"/>
    <w:rsid w:val="00F9638A"/>
    <w:rsid w:val="00F964B3"/>
    <w:rsid w:val="00F96577"/>
    <w:rsid w:val="00F96967"/>
    <w:rsid w:val="00F969F2"/>
    <w:rsid w:val="00F96A93"/>
    <w:rsid w:val="00F96B50"/>
    <w:rsid w:val="00F96E3E"/>
    <w:rsid w:val="00F96E85"/>
    <w:rsid w:val="00F96F9B"/>
    <w:rsid w:val="00F9709A"/>
    <w:rsid w:val="00F971F5"/>
    <w:rsid w:val="00F972A2"/>
    <w:rsid w:val="00F9751C"/>
    <w:rsid w:val="00F9766E"/>
    <w:rsid w:val="00F976E4"/>
    <w:rsid w:val="00F977E7"/>
    <w:rsid w:val="00F97855"/>
    <w:rsid w:val="00F978CC"/>
    <w:rsid w:val="00F978FA"/>
    <w:rsid w:val="00F97A0E"/>
    <w:rsid w:val="00F97A28"/>
    <w:rsid w:val="00F97B97"/>
    <w:rsid w:val="00F97BFF"/>
    <w:rsid w:val="00F97C9E"/>
    <w:rsid w:val="00F97D98"/>
    <w:rsid w:val="00F97EE8"/>
    <w:rsid w:val="00F97EEF"/>
    <w:rsid w:val="00F97F9B"/>
    <w:rsid w:val="00FA005A"/>
    <w:rsid w:val="00FA01BA"/>
    <w:rsid w:val="00FA0418"/>
    <w:rsid w:val="00FA0419"/>
    <w:rsid w:val="00FA0436"/>
    <w:rsid w:val="00FA046B"/>
    <w:rsid w:val="00FA04BE"/>
    <w:rsid w:val="00FA0621"/>
    <w:rsid w:val="00FA084A"/>
    <w:rsid w:val="00FA0929"/>
    <w:rsid w:val="00FA0950"/>
    <w:rsid w:val="00FA09E3"/>
    <w:rsid w:val="00FA0AEB"/>
    <w:rsid w:val="00FA0B2A"/>
    <w:rsid w:val="00FA0B92"/>
    <w:rsid w:val="00FA0DEB"/>
    <w:rsid w:val="00FA0E51"/>
    <w:rsid w:val="00FA0EB4"/>
    <w:rsid w:val="00FA0FE0"/>
    <w:rsid w:val="00FA1086"/>
    <w:rsid w:val="00FA1154"/>
    <w:rsid w:val="00FA12E9"/>
    <w:rsid w:val="00FA1486"/>
    <w:rsid w:val="00FA15C4"/>
    <w:rsid w:val="00FA162B"/>
    <w:rsid w:val="00FA1650"/>
    <w:rsid w:val="00FA167F"/>
    <w:rsid w:val="00FA171F"/>
    <w:rsid w:val="00FA198F"/>
    <w:rsid w:val="00FA19DA"/>
    <w:rsid w:val="00FA1A39"/>
    <w:rsid w:val="00FA1B6D"/>
    <w:rsid w:val="00FA1BBB"/>
    <w:rsid w:val="00FA1EEC"/>
    <w:rsid w:val="00FA1F88"/>
    <w:rsid w:val="00FA2067"/>
    <w:rsid w:val="00FA20D8"/>
    <w:rsid w:val="00FA2212"/>
    <w:rsid w:val="00FA23E6"/>
    <w:rsid w:val="00FA2421"/>
    <w:rsid w:val="00FA2424"/>
    <w:rsid w:val="00FA266C"/>
    <w:rsid w:val="00FA2679"/>
    <w:rsid w:val="00FA26A9"/>
    <w:rsid w:val="00FA2989"/>
    <w:rsid w:val="00FA2C8B"/>
    <w:rsid w:val="00FA2CD8"/>
    <w:rsid w:val="00FA2D00"/>
    <w:rsid w:val="00FA2D03"/>
    <w:rsid w:val="00FA2F74"/>
    <w:rsid w:val="00FA3098"/>
    <w:rsid w:val="00FA310B"/>
    <w:rsid w:val="00FA3187"/>
    <w:rsid w:val="00FA32B6"/>
    <w:rsid w:val="00FA32B8"/>
    <w:rsid w:val="00FA33AD"/>
    <w:rsid w:val="00FA3401"/>
    <w:rsid w:val="00FA34A8"/>
    <w:rsid w:val="00FA3598"/>
    <w:rsid w:val="00FA35AE"/>
    <w:rsid w:val="00FA3730"/>
    <w:rsid w:val="00FA3761"/>
    <w:rsid w:val="00FA3876"/>
    <w:rsid w:val="00FA3993"/>
    <w:rsid w:val="00FA3C8C"/>
    <w:rsid w:val="00FA3D00"/>
    <w:rsid w:val="00FA3E82"/>
    <w:rsid w:val="00FA3F61"/>
    <w:rsid w:val="00FA3FB5"/>
    <w:rsid w:val="00FA4104"/>
    <w:rsid w:val="00FA4155"/>
    <w:rsid w:val="00FA42C1"/>
    <w:rsid w:val="00FA44D9"/>
    <w:rsid w:val="00FA464A"/>
    <w:rsid w:val="00FA4732"/>
    <w:rsid w:val="00FA4ACC"/>
    <w:rsid w:val="00FA4AF3"/>
    <w:rsid w:val="00FA4CDD"/>
    <w:rsid w:val="00FA4D30"/>
    <w:rsid w:val="00FA4E76"/>
    <w:rsid w:val="00FA5321"/>
    <w:rsid w:val="00FA5679"/>
    <w:rsid w:val="00FA576B"/>
    <w:rsid w:val="00FA5812"/>
    <w:rsid w:val="00FA585C"/>
    <w:rsid w:val="00FA592C"/>
    <w:rsid w:val="00FA5A18"/>
    <w:rsid w:val="00FA5B2F"/>
    <w:rsid w:val="00FA5C16"/>
    <w:rsid w:val="00FA5CCD"/>
    <w:rsid w:val="00FA5D83"/>
    <w:rsid w:val="00FA5DCF"/>
    <w:rsid w:val="00FA5ED4"/>
    <w:rsid w:val="00FA5FA1"/>
    <w:rsid w:val="00FA6322"/>
    <w:rsid w:val="00FA64AC"/>
    <w:rsid w:val="00FA6634"/>
    <w:rsid w:val="00FA66C7"/>
    <w:rsid w:val="00FA67D5"/>
    <w:rsid w:val="00FA67E1"/>
    <w:rsid w:val="00FA6835"/>
    <w:rsid w:val="00FA68E4"/>
    <w:rsid w:val="00FA694F"/>
    <w:rsid w:val="00FA69A5"/>
    <w:rsid w:val="00FA69B8"/>
    <w:rsid w:val="00FA6A43"/>
    <w:rsid w:val="00FA6BC8"/>
    <w:rsid w:val="00FA6C0E"/>
    <w:rsid w:val="00FA6C47"/>
    <w:rsid w:val="00FA6C77"/>
    <w:rsid w:val="00FA6E7E"/>
    <w:rsid w:val="00FA6ED1"/>
    <w:rsid w:val="00FA6EE8"/>
    <w:rsid w:val="00FA6F63"/>
    <w:rsid w:val="00FA71E8"/>
    <w:rsid w:val="00FA7411"/>
    <w:rsid w:val="00FA7552"/>
    <w:rsid w:val="00FA75C8"/>
    <w:rsid w:val="00FA7648"/>
    <w:rsid w:val="00FA7704"/>
    <w:rsid w:val="00FA77B6"/>
    <w:rsid w:val="00FA77D3"/>
    <w:rsid w:val="00FA785D"/>
    <w:rsid w:val="00FA7AA5"/>
    <w:rsid w:val="00FA7AC0"/>
    <w:rsid w:val="00FA7B1C"/>
    <w:rsid w:val="00FA7D85"/>
    <w:rsid w:val="00FA7F7B"/>
    <w:rsid w:val="00FB0468"/>
    <w:rsid w:val="00FB04AF"/>
    <w:rsid w:val="00FB0675"/>
    <w:rsid w:val="00FB07A2"/>
    <w:rsid w:val="00FB0886"/>
    <w:rsid w:val="00FB0A6A"/>
    <w:rsid w:val="00FB0A91"/>
    <w:rsid w:val="00FB0B44"/>
    <w:rsid w:val="00FB0BDE"/>
    <w:rsid w:val="00FB0C39"/>
    <w:rsid w:val="00FB0CDC"/>
    <w:rsid w:val="00FB0DCA"/>
    <w:rsid w:val="00FB0E96"/>
    <w:rsid w:val="00FB0EAA"/>
    <w:rsid w:val="00FB0FB6"/>
    <w:rsid w:val="00FB10AC"/>
    <w:rsid w:val="00FB1258"/>
    <w:rsid w:val="00FB1342"/>
    <w:rsid w:val="00FB136E"/>
    <w:rsid w:val="00FB1624"/>
    <w:rsid w:val="00FB165D"/>
    <w:rsid w:val="00FB1890"/>
    <w:rsid w:val="00FB18B6"/>
    <w:rsid w:val="00FB1974"/>
    <w:rsid w:val="00FB1A57"/>
    <w:rsid w:val="00FB1A88"/>
    <w:rsid w:val="00FB1AE8"/>
    <w:rsid w:val="00FB1DDE"/>
    <w:rsid w:val="00FB1E00"/>
    <w:rsid w:val="00FB1EC9"/>
    <w:rsid w:val="00FB1F2B"/>
    <w:rsid w:val="00FB1F64"/>
    <w:rsid w:val="00FB1FF2"/>
    <w:rsid w:val="00FB2294"/>
    <w:rsid w:val="00FB243D"/>
    <w:rsid w:val="00FB245F"/>
    <w:rsid w:val="00FB2624"/>
    <w:rsid w:val="00FB2766"/>
    <w:rsid w:val="00FB29AE"/>
    <w:rsid w:val="00FB2A7B"/>
    <w:rsid w:val="00FB2C34"/>
    <w:rsid w:val="00FB2D39"/>
    <w:rsid w:val="00FB3024"/>
    <w:rsid w:val="00FB30E5"/>
    <w:rsid w:val="00FB3392"/>
    <w:rsid w:val="00FB34E8"/>
    <w:rsid w:val="00FB3503"/>
    <w:rsid w:val="00FB37C6"/>
    <w:rsid w:val="00FB37DA"/>
    <w:rsid w:val="00FB3995"/>
    <w:rsid w:val="00FB39BD"/>
    <w:rsid w:val="00FB39DA"/>
    <w:rsid w:val="00FB3A46"/>
    <w:rsid w:val="00FB3A51"/>
    <w:rsid w:val="00FB3A5A"/>
    <w:rsid w:val="00FB3AE6"/>
    <w:rsid w:val="00FB3C07"/>
    <w:rsid w:val="00FB3CCE"/>
    <w:rsid w:val="00FB3CF5"/>
    <w:rsid w:val="00FB3D70"/>
    <w:rsid w:val="00FB3DAC"/>
    <w:rsid w:val="00FB3ED0"/>
    <w:rsid w:val="00FB43A5"/>
    <w:rsid w:val="00FB45E4"/>
    <w:rsid w:val="00FB46E4"/>
    <w:rsid w:val="00FB4861"/>
    <w:rsid w:val="00FB48C5"/>
    <w:rsid w:val="00FB48EB"/>
    <w:rsid w:val="00FB49AF"/>
    <w:rsid w:val="00FB4CEA"/>
    <w:rsid w:val="00FB4DA1"/>
    <w:rsid w:val="00FB4E8B"/>
    <w:rsid w:val="00FB50A6"/>
    <w:rsid w:val="00FB511E"/>
    <w:rsid w:val="00FB51DA"/>
    <w:rsid w:val="00FB5401"/>
    <w:rsid w:val="00FB5424"/>
    <w:rsid w:val="00FB57A0"/>
    <w:rsid w:val="00FB5A1F"/>
    <w:rsid w:val="00FB5B5A"/>
    <w:rsid w:val="00FB5C5A"/>
    <w:rsid w:val="00FB5CA9"/>
    <w:rsid w:val="00FB5EDA"/>
    <w:rsid w:val="00FB6097"/>
    <w:rsid w:val="00FB60AE"/>
    <w:rsid w:val="00FB6233"/>
    <w:rsid w:val="00FB62D6"/>
    <w:rsid w:val="00FB64EE"/>
    <w:rsid w:val="00FB6767"/>
    <w:rsid w:val="00FB6975"/>
    <w:rsid w:val="00FB6A0C"/>
    <w:rsid w:val="00FB6BD2"/>
    <w:rsid w:val="00FB6C28"/>
    <w:rsid w:val="00FB6EBF"/>
    <w:rsid w:val="00FB7166"/>
    <w:rsid w:val="00FB7751"/>
    <w:rsid w:val="00FB7D64"/>
    <w:rsid w:val="00FB7DAD"/>
    <w:rsid w:val="00FB7F49"/>
    <w:rsid w:val="00FB7F81"/>
    <w:rsid w:val="00FC001D"/>
    <w:rsid w:val="00FC009A"/>
    <w:rsid w:val="00FC00D6"/>
    <w:rsid w:val="00FC0415"/>
    <w:rsid w:val="00FC042C"/>
    <w:rsid w:val="00FC0454"/>
    <w:rsid w:val="00FC056B"/>
    <w:rsid w:val="00FC05A5"/>
    <w:rsid w:val="00FC08C3"/>
    <w:rsid w:val="00FC08CB"/>
    <w:rsid w:val="00FC0B2B"/>
    <w:rsid w:val="00FC0B92"/>
    <w:rsid w:val="00FC0C9A"/>
    <w:rsid w:val="00FC106A"/>
    <w:rsid w:val="00FC1088"/>
    <w:rsid w:val="00FC124B"/>
    <w:rsid w:val="00FC125E"/>
    <w:rsid w:val="00FC17DE"/>
    <w:rsid w:val="00FC1828"/>
    <w:rsid w:val="00FC196F"/>
    <w:rsid w:val="00FC1A73"/>
    <w:rsid w:val="00FC1A9D"/>
    <w:rsid w:val="00FC1AC3"/>
    <w:rsid w:val="00FC1EE1"/>
    <w:rsid w:val="00FC20E9"/>
    <w:rsid w:val="00FC2201"/>
    <w:rsid w:val="00FC2257"/>
    <w:rsid w:val="00FC2304"/>
    <w:rsid w:val="00FC231C"/>
    <w:rsid w:val="00FC2387"/>
    <w:rsid w:val="00FC23D2"/>
    <w:rsid w:val="00FC25DC"/>
    <w:rsid w:val="00FC2632"/>
    <w:rsid w:val="00FC2637"/>
    <w:rsid w:val="00FC267E"/>
    <w:rsid w:val="00FC26DF"/>
    <w:rsid w:val="00FC27AD"/>
    <w:rsid w:val="00FC2840"/>
    <w:rsid w:val="00FC28ED"/>
    <w:rsid w:val="00FC2B31"/>
    <w:rsid w:val="00FC2C16"/>
    <w:rsid w:val="00FC2C46"/>
    <w:rsid w:val="00FC2D6D"/>
    <w:rsid w:val="00FC3404"/>
    <w:rsid w:val="00FC3466"/>
    <w:rsid w:val="00FC3490"/>
    <w:rsid w:val="00FC34EF"/>
    <w:rsid w:val="00FC357E"/>
    <w:rsid w:val="00FC3764"/>
    <w:rsid w:val="00FC381E"/>
    <w:rsid w:val="00FC3894"/>
    <w:rsid w:val="00FC389D"/>
    <w:rsid w:val="00FC395D"/>
    <w:rsid w:val="00FC3A28"/>
    <w:rsid w:val="00FC3BD0"/>
    <w:rsid w:val="00FC3C09"/>
    <w:rsid w:val="00FC3D97"/>
    <w:rsid w:val="00FC3E4A"/>
    <w:rsid w:val="00FC3F97"/>
    <w:rsid w:val="00FC4006"/>
    <w:rsid w:val="00FC4098"/>
    <w:rsid w:val="00FC41D1"/>
    <w:rsid w:val="00FC4240"/>
    <w:rsid w:val="00FC4310"/>
    <w:rsid w:val="00FC4340"/>
    <w:rsid w:val="00FC43E6"/>
    <w:rsid w:val="00FC4408"/>
    <w:rsid w:val="00FC440F"/>
    <w:rsid w:val="00FC44CB"/>
    <w:rsid w:val="00FC4A45"/>
    <w:rsid w:val="00FC4A4D"/>
    <w:rsid w:val="00FC4A5C"/>
    <w:rsid w:val="00FC4B0E"/>
    <w:rsid w:val="00FC4BE0"/>
    <w:rsid w:val="00FC4BED"/>
    <w:rsid w:val="00FC4C9D"/>
    <w:rsid w:val="00FC4D0D"/>
    <w:rsid w:val="00FC4E8C"/>
    <w:rsid w:val="00FC4EE7"/>
    <w:rsid w:val="00FC503D"/>
    <w:rsid w:val="00FC504C"/>
    <w:rsid w:val="00FC511A"/>
    <w:rsid w:val="00FC524F"/>
    <w:rsid w:val="00FC5265"/>
    <w:rsid w:val="00FC539E"/>
    <w:rsid w:val="00FC55A9"/>
    <w:rsid w:val="00FC563A"/>
    <w:rsid w:val="00FC5707"/>
    <w:rsid w:val="00FC57FF"/>
    <w:rsid w:val="00FC58EA"/>
    <w:rsid w:val="00FC596C"/>
    <w:rsid w:val="00FC5A7B"/>
    <w:rsid w:val="00FC5B17"/>
    <w:rsid w:val="00FC5C6D"/>
    <w:rsid w:val="00FC5C71"/>
    <w:rsid w:val="00FC5C88"/>
    <w:rsid w:val="00FC5D58"/>
    <w:rsid w:val="00FC5E99"/>
    <w:rsid w:val="00FC5FEE"/>
    <w:rsid w:val="00FC60E3"/>
    <w:rsid w:val="00FC60F6"/>
    <w:rsid w:val="00FC6194"/>
    <w:rsid w:val="00FC62AD"/>
    <w:rsid w:val="00FC6350"/>
    <w:rsid w:val="00FC6399"/>
    <w:rsid w:val="00FC63FE"/>
    <w:rsid w:val="00FC64AF"/>
    <w:rsid w:val="00FC663D"/>
    <w:rsid w:val="00FC66D4"/>
    <w:rsid w:val="00FC67C1"/>
    <w:rsid w:val="00FC67E5"/>
    <w:rsid w:val="00FC6886"/>
    <w:rsid w:val="00FC6A22"/>
    <w:rsid w:val="00FC6DCF"/>
    <w:rsid w:val="00FC6DDA"/>
    <w:rsid w:val="00FC6EA1"/>
    <w:rsid w:val="00FC6F09"/>
    <w:rsid w:val="00FC6FC7"/>
    <w:rsid w:val="00FC701C"/>
    <w:rsid w:val="00FC7052"/>
    <w:rsid w:val="00FC70DE"/>
    <w:rsid w:val="00FC71D5"/>
    <w:rsid w:val="00FC7245"/>
    <w:rsid w:val="00FC7528"/>
    <w:rsid w:val="00FC7536"/>
    <w:rsid w:val="00FC758B"/>
    <w:rsid w:val="00FC75E7"/>
    <w:rsid w:val="00FC7654"/>
    <w:rsid w:val="00FC77A7"/>
    <w:rsid w:val="00FC77CF"/>
    <w:rsid w:val="00FC7945"/>
    <w:rsid w:val="00FC7A8C"/>
    <w:rsid w:val="00FC7B4B"/>
    <w:rsid w:val="00FC7DDB"/>
    <w:rsid w:val="00FC7EB3"/>
    <w:rsid w:val="00FC7F36"/>
    <w:rsid w:val="00FD0217"/>
    <w:rsid w:val="00FD030F"/>
    <w:rsid w:val="00FD0378"/>
    <w:rsid w:val="00FD04E1"/>
    <w:rsid w:val="00FD0570"/>
    <w:rsid w:val="00FD06BC"/>
    <w:rsid w:val="00FD06DB"/>
    <w:rsid w:val="00FD070B"/>
    <w:rsid w:val="00FD0741"/>
    <w:rsid w:val="00FD0829"/>
    <w:rsid w:val="00FD08B4"/>
    <w:rsid w:val="00FD0A29"/>
    <w:rsid w:val="00FD0B31"/>
    <w:rsid w:val="00FD0D49"/>
    <w:rsid w:val="00FD0E46"/>
    <w:rsid w:val="00FD0EB6"/>
    <w:rsid w:val="00FD110F"/>
    <w:rsid w:val="00FD1264"/>
    <w:rsid w:val="00FD126B"/>
    <w:rsid w:val="00FD1510"/>
    <w:rsid w:val="00FD15FD"/>
    <w:rsid w:val="00FD16BD"/>
    <w:rsid w:val="00FD1861"/>
    <w:rsid w:val="00FD18B8"/>
    <w:rsid w:val="00FD18BD"/>
    <w:rsid w:val="00FD195B"/>
    <w:rsid w:val="00FD1A31"/>
    <w:rsid w:val="00FD1B14"/>
    <w:rsid w:val="00FD1C90"/>
    <w:rsid w:val="00FD1D76"/>
    <w:rsid w:val="00FD1F76"/>
    <w:rsid w:val="00FD1FAB"/>
    <w:rsid w:val="00FD2353"/>
    <w:rsid w:val="00FD246B"/>
    <w:rsid w:val="00FD247A"/>
    <w:rsid w:val="00FD24E4"/>
    <w:rsid w:val="00FD256C"/>
    <w:rsid w:val="00FD2701"/>
    <w:rsid w:val="00FD275E"/>
    <w:rsid w:val="00FD2836"/>
    <w:rsid w:val="00FD28B8"/>
    <w:rsid w:val="00FD2997"/>
    <w:rsid w:val="00FD2B92"/>
    <w:rsid w:val="00FD2CCE"/>
    <w:rsid w:val="00FD2DC5"/>
    <w:rsid w:val="00FD2E07"/>
    <w:rsid w:val="00FD2E24"/>
    <w:rsid w:val="00FD326E"/>
    <w:rsid w:val="00FD3388"/>
    <w:rsid w:val="00FD34A7"/>
    <w:rsid w:val="00FD34FA"/>
    <w:rsid w:val="00FD35F8"/>
    <w:rsid w:val="00FD38BB"/>
    <w:rsid w:val="00FD3B92"/>
    <w:rsid w:val="00FD3C25"/>
    <w:rsid w:val="00FD3C2A"/>
    <w:rsid w:val="00FD3D65"/>
    <w:rsid w:val="00FD3EEA"/>
    <w:rsid w:val="00FD3F65"/>
    <w:rsid w:val="00FD40B2"/>
    <w:rsid w:val="00FD40D4"/>
    <w:rsid w:val="00FD4175"/>
    <w:rsid w:val="00FD420E"/>
    <w:rsid w:val="00FD4248"/>
    <w:rsid w:val="00FD442B"/>
    <w:rsid w:val="00FD4572"/>
    <w:rsid w:val="00FD46C1"/>
    <w:rsid w:val="00FD48EB"/>
    <w:rsid w:val="00FD4961"/>
    <w:rsid w:val="00FD4BC9"/>
    <w:rsid w:val="00FD4C18"/>
    <w:rsid w:val="00FD4CC1"/>
    <w:rsid w:val="00FD4CF8"/>
    <w:rsid w:val="00FD4D23"/>
    <w:rsid w:val="00FD4E58"/>
    <w:rsid w:val="00FD4EB1"/>
    <w:rsid w:val="00FD4F52"/>
    <w:rsid w:val="00FD521B"/>
    <w:rsid w:val="00FD52E5"/>
    <w:rsid w:val="00FD52F5"/>
    <w:rsid w:val="00FD53DF"/>
    <w:rsid w:val="00FD5514"/>
    <w:rsid w:val="00FD5591"/>
    <w:rsid w:val="00FD5617"/>
    <w:rsid w:val="00FD574B"/>
    <w:rsid w:val="00FD57A8"/>
    <w:rsid w:val="00FD5B1C"/>
    <w:rsid w:val="00FD5B26"/>
    <w:rsid w:val="00FD5BBE"/>
    <w:rsid w:val="00FD5E0C"/>
    <w:rsid w:val="00FD5F79"/>
    <w:rsid w:val="00FD606B"/>
    <w:rsid w:val="00FD6185"/>
    <w:rsid w:val="00FD61CF"/>
    <w:rsid w:val="00FD638B"/>
    <w:rsid w:val="00FD63FB"/>
    <w:rsid w:val="00FD6404"/>
    <w:rsid w:val="00FD6408"/>
    <w:rsid w:val="00FD653E"/>
    <w:rsid w:val="00FD656A"/>
    <w:rsid w:val="00FD660E"/>
    <w:rsid w:val="00FD66AC"/>
    <w:rsid w:val="00FD693F"/>
    <w:rsid w:val="00FD6B17"/>
    <w:rsid w:val="00FD6C03"/>
    <w:rsid w:val="00FD6CBD"/>
    <w:rsid w:val="00FD6E5F"/>
    <w:rsid w:val="00FD6FE8"/>
    <w:rsid w:val="00FD6FEF"/>
    <w:rsid w:val="00FD720C"/>
    <w:rsid w:val="00FD722B"/>
    <w:rsid w:val="00FD7243"/>
    <w:rsid w:val="00FD72E2"/>
    <w:rsid w:val="00FD7384"/>
    <w:rsid w:val="00FD73DA"/>
    <w:rsid w:val="00FD73DF"/>
    <w:rsid w:val="00FD745D"/>
    <w:rsid w:val="00FD748D"/>
    <w:rsid w:val="00FD7493"/>
    <w:rsid w:val="00FD74A7"/>
    <w:rsid w:val="00FD74C0"/>
    <w:rsid w:val="00FD7593"/>
    <w:rsid w:val="00FD779D"/>
    <w:rsid w:val="00FD7BBE"/>
    <w:rsid w:val="00FD7C3F"/>
    <w:rsid w:val="00FD7C6F"/>
    <w:rsid w:val="00FD7CC4"/>
    <w:rsid w:val="00FD7D91"/>
    <w:rsid w:val="00FE007B"/>
    <w:rsid w:val="00FE0155"/>
    <w:rsid w:val="00FE073D"/>
    <w:rsid w:val="00FE0845"/>
    <w:rsid w:val="00FE092E"/>
    <w:rsid w:val="00FE09D2"/>
    <w:rsid w:val="00FE0A16"/>
    <w:rsid w:val="00FE0AD7"/>
    <w:rsid w:val="00FE0B70"/>
    <w:rsid w:val="00FE0D36"/>
    <w:rsid w:val="00FE0E45"/>
    <w:rsid w:val="00FE0EF6"/>
    <w:rsid w:val="00FE0F62"/>
    <w:rsid w:val="00FE10B1"/>
    <w:rsid w:val="00FE1120"/>
    <w:rsid w:val="00FE1121"/>
    <w:rsid w:val="00FE11BA"/>
    <w:rsid w:val="00FE13BB"/>
    <w:rsid w:val="00FE14B3"/>
    <w:rsid w:val="00FE1554"/>
    <w:rsid w:val="00FE15C4"/>
    <w:rsid w:val="00FE15FB"/>
    <w:rsid w:val="00FE1695"/>
    <w:rsid w:val="00FE172D"/>
    <w:rsid w:val="00FE178F"/>
    <w:rsid w:val="00FE1B1C"/>
    <w:rsid w:val="00FE1BA5"/>
    <w:rsid w:val="00FE1C06"/>
    <w:rsid w:val="00FE1C99"/>
    <w:rsid w:val="00FE1DE1"/>
    <w:rsid w:val="00FE1E0A"/>
    <w:rsid w:val="00FE1E9D"/>
    <w:rsid w:val="00FE1EE1"/>
    <w:rsid w:val="00FE1F14"/>
    <w:rsid w:val="00FE1FB6"/>
    <w:rsid w:val="00FE2066"/>
    <w:rsid w:val="00FE208B"/>
    <w:rsid w:val="00FE2096"/>
    <w:rsid w:val="00FE21F2"/>
    <w:rsid w:val="00FE2268"/>
    <w:rsid w:val="00FE2288"/>
    <w:rsid w:val="00FE2342"/>
    <w:rsid w:val="00FE2348"/>
    <w:rsid w:val="00FE2349"/>
    <w:rsid w:val="00FE23D7"/>
    <w:rsid w:val="00FE2492"/>
    <w:rsid w:val="00FE255F"/>
    <w:rsid w:val="00FE2565"/>
    <w:rsid w:val="00FE269C"/>
    <w:rsid w:val="00FE26E1"/>
    <w:rsid w:val="00FE286D"/>
    <w:rsid w:val="00FE2A1D"/>
    <w:rsid w:val="00FE2C4B"/>
    <w:rsid w:val="00FE2E5B"/>
    <w:rsid w:val="00FE2EBB"/>
    <w:rsid w:val="00FE2F21"/>
    <w:rsid w:val="00FE2F3F"/>
    <w:rsid w:val="00FE2FDC"/>
    <w:rsid w:val="00FE3206"/>
    <w:rsid w:val="00FE3247"/>
    <w:rsid w:val="00FE3295"/>
    <w:rsid w:val="00FE330D"/>
    <w:rsid w:val="00FE3398"/>
    <w:rsid w:val="00FE3589"/>
    <w:rsid w:val="00FE35C8"/>
    <w:rsid w:val="00FE3745"/>
    <w:rsid w:val="00FE3755"/>
    <w:rsid w:val="00FE392C"/>
    <w:rsid w:val="00FE39BB"/>
    <w:rsid w:val="00FE39D6"/>
    <w:rsid w:val="00FE3C4B"/>
    <w:rsid w:val="00FE3C98"/>
    <w:rsid w:val="00FE3CDD"/>
    <w:rsid w:val="00FE4053"/>
    <w:rsid w:val="00FE414F"/>
    <w:rsid w:val="00FE4577"/>
    <w:rsid w:val="00FE45DC"/>
    <w:rsid w:val="00FE46CA"/>
    <w:rsid w:val="00FE49B3"/>
    <w:rsid w:val="00FE49B8"/>
    <w:rsid w:val="00FE4ADA"/>
    <w:rsid w:val="00FE4CA2"/>
    <w:rsid w:val="00FE4CD0"/>
    <w:rsid w:val="00FE4D19"/>
    <w:rsid w:val="00FE4D90"/>
    <w:rsid w:val="00FE4E65"/>
    <w:rsid w:val="00FE4E9C"/>
    <w:rsid w:val="00FE4EE0"/>
    <w:rsid w:val="00FE4F10"/>
    <w:rsid w:val="00FE4FA6"/>
    <w:rsid w:val="00FE5019"/>
    <w:rsid w:val="00FE5103"/>
    <w:rsid w:val="00FE51D4"/>
    <w:rsid w:val="00FE5406"/>
    <w:rsid w:val="00FE54C9"/>
    <w:rsid w:val="00FE57A1"/>
    <w:rsid w:val="00FE58C9"/>
    <w:rsid w:val="00FE58F4"/>
    <w:rsid w:val="00FE5989"/>
    <w:rsid w:val="00FE5AD5"/>
    <w:rsid w:val="00FE5B22"/>
    <w:rsid w:val="00FE5C77"/>
    <w:rsid w:val="00FE5D87"/>
    <w:rsid w:val="00FE653E"/>
    <w:rsid w:val="00FE697E"/>
    <w:rsid w:val="00FE6D9A"/>
    <w:rsid w:val="00FE6EB6"/>
    <w:rsid w:val="00FE70D1"/>
    <w:rsid w:val="00FE7209"/>
    <w:rsid w:val="00FE7235"/>
    <w:rsid w:val="00FE72B7"/>
    <w:rsid w:val="00FE74AD"/>
    <w:rsid w:val="00FE74C0"/>
    <w:rsid w:val="00FE7593"/>
    <w:rsid w:val="00FE75EF"/>
    <w:rsid w:val="00FE7AA0"/>
    <w:rsid w:val="00FE7B65"/>
    <w:rsid w:val="00FE7C69"/>
    <w:rsid w:val="00FE7E81"/>
    <w:rsid w:val="00FE7FA6"/>
    <w:rsid w:val="00FF0048"/>
    <w:rsid w:val="00FF00F1"/>
    <w:rsid w:val="00FF02EB"/>
    <w:rsid w:val="00FF0380"/>
    <w:rsid w:val="00FF04B6"/>
    <w:rsid w:val="00FF07C4"/>
    <w:rsid w:val="00FF08C8"/>
    <w:rsid w:val="00FF11C4"/>
    <w:rsid w:val="00FF1295"/>
    <w:rsid w:val="00FF12DF"/>
    <w:rsid w:val="00FF1412"/>
    <w:rsid w:val="00FF143D"/>
    <w:rsid w:val="00FF14CC"/>
    <w:rsid w:val="00FF171B"/>
    <w:rsid w:val="00FF18D3"/>
    <w:rsid w:val="00FF18F6"/>
    <w:rsid w:val="00FF1B37"/>
    <w:rsid w:val="00FF1C8C"/>
    <w:rsid w:val="00FF1CA1"/>
    <w:rsid w:val="00FF1CB7"/>
    <w:rsid w:val="00FF1D7A"/>
    <w:rsid w:val="00FF1F13"/>
    <w:rsid w:val="00FF2067"/>
    <w:rsid w:val="00FF20C5"/>
    <w:rsid w:val="00FF2117"/>
    <w:rsid w:val="00FF2215"/>
    <w:rsid w:val="00FF2257"/>
    <w:rsid w:val="00FF2259"/>
    <w:rsid w:val="00FF2285"/>
    <w:rsid w:val="00FF228C"/>
    <w:rsid w:val="00FF228E"/>
    <w:rsid w:val="00FF2469"/>
    <w:rsid w:val="00FF250D"/>
    <w:rsid w:val="00FF25E4"/>
    <w:rsid w:val="00FF262A"/>
    <w:rsid w:val="00FF2A45"/>
    <w:rsid w:val="00FF2B99"/>
    <w:rsid w:val="00FF2BB3"/>
    <w:rsid w:val="00FF2BE7"/>
    <w:rsid w:val="00FF2C92"/>
    <w:rsid w:val="00FF2D44"/>
    <w:rsid w:val="00FF2DB7"/>
    <w:rsid w:val="00FF2E69"/>
    <w:rsid w:val="00FF3036"/>
    <w:rsid w:val="00FF3078"/>
    <w:rsid w:val="00FF32E1"/>
    <w:rsid w:val="00FF331D"/>
    <w:rsid w:val="00FF33F8"/>
    <w:rsid w:val="00FF341A"/>
    <w:rsid w:val="00FF3422"/>
    <w:rsid w:val="00FF34D8"/>
    <w:rsid w:val="00FF34F1"/>
    <w:rsid w:val="00FF3581"/>
    <w:rsid w:val="00FF35BE"/>
    <w:rsid w:val="00FF35DA"/>
    <w:rsid w:val="00FF3708"/>
    <w:rsid w:val="00FF37F8"/>
    <w:rsid w:val="00FF3A27"/>
    <w:rsid w:val="00FF3AF5"/>
    <w:rsid w:val="00FF40B1"/>
    <w:rsid w:val="00FF41F5"/>
    <w:rsid w:val="00FF4298"/>
    <w:rsid w:val="00FF42BB"/>
    <w:rsid w:val="00FF42BD"/>
    <w:rsid w:val="00FF42BF"/>
    <w:rsid w:val="00FF43E6"/>
    <w:rsid w:val="00FF4518"/>
    <w:rsid w:val="00FF4572"/>
    <w:rsid w:val="00FF47EA"/>
    <w:rsid w:val="00FF48A1"/>
    <w:rsid w:val="00FF48AA"/>
    <w:rsid w:val="00FF491C"/>
    <w:rsid w:val="00FF4A20"/>
    <w:rsid w:val="00FF4B56"/>
    <w:rsid w:val="00FF4BAC"/>
    <w:rsid w:val="00FF4BB7"/>
    <w:rsid w:val="00FF4D07"/>
    <w:rsid w:val="00FF4EF9"/>
    <w:rsid w:val="00FF4F09"/>
    <w:rsid w:val="00FF51A6"/>
    <w:rsid w:val="00FF52DB"/>
    <w:rsid w:val="00FF542A"/>
    <w:rsid w:val="00FF5438"/>
    <w:rsid w:val="00FF54DE"/>
    <w:rsid w:val="00FF55EC"/>
    <w:rsid w:val="00FF55EE"/>
    <w:rsid w:val="00FF566B"/>
    <w:rsid w:val="00FF5783"/>
    <w:rsid w:val="00FF579A"/>
    <w:rsid w:val="00FF5941"/>
    <w:rsid w:val="00FF59BE"/>
    <w:rsid w:val="00FF5B48"/>
    <w:rsid w:val="00FF5DA1"/>
    <w:rsid w:val="00FF5EFE"/>
    <w:rsid w:val="00FF5FEF"/>
    <w:rsid w:val="00FF60D4"/>
    <w:rsid w:val="00FF61C5"/>
    <w:rsid w:val="00FF61D1"/>
    <w:rsid w:val="00FF64D1"/>
    <w:rsid w:val="00FF6695"/>
    <w:rsid w:val="00FF6727"/>
    <w:rsid w:val="00FF67CD"/>
    <w:rsid w:val="00FF6B8E"/>
    <w:rsid w:val="00FF6C7F"/>
    <w:rsid w:val="00FF6D30"/>
    <w:rsid w:val="00FF6DD7"/>
    <w:rsid w:val="00FF6F7D"/>
    <w:rsid w:val="00FF7007"/>
    <w:rsid w:val="00FF7020"/>
    <w:rsid w:val="00FF72DC"/>
    <w:rsid w:val="00FF734D"/>
    <w:rsid w:val="00FF7434"/>
    <w:rsid w:val="00FF7491"/>
    <w:rsid w:val="00FF75FD"/>
    <w:rsid w:val="00FF770E"/>
    <w:rsid w:val="00FF78B9"/>
    <w:rsid w:val="00FF78E6"/>
    <w:rsid w:val="00FF7A0B"/>
    <w:rsid w:val="00FF7A8A"/>
    <w:rsid w:val="00FF7AEF"/>
    <w:rsid w:val="00FF7B94"/>
    <w:rsid w:val="00FF7C3B"/>
    <w:rsid w:val="00FF7D89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D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0F1B2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A76E3"/>
    <w:pPr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A7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A76E3"/>
    <w:pPr>
      <w:spacing w:after="60" w:line="240" w:lineRule="auto"/>
      <w:ind w:firstLine="72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EA76E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D3E46"/>
    <w:rPr>
      <w:b/>
      <w:bCs/>
    </w:rPr>
  </w:style>
  <w:style w:type="paragraph" w:customStyle="1" w:styleId="a8">
    <w:name w:val="Таблицы (моноширинный)"/>
    <w:basedOn w:val="a"/>
    <w:next w:val="a"/>
    <w:rsid w:val="005D43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rsid w:val="005D43D6"/>
    <w:rPr>
      <w:b/>
      <w:color w:val="000080"/>
    </w:rPr>
  </w:style>
  <w:style w:type="paragraph" w:styleId="aa">
    <w:name w:val="List Paragraph"/>
    <w:basedOn w:val="a"/>
    <w:uiPriority w:val="34"/>
    <w:qFormat/>
    <w:rsid w:val="005D43D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F1B2F"/>
    <w:rPr>
      <w:rFonts w:ascii="Arial" w:hAnsi="Arial" w:cs="Arial"/>
      <w:b/>
      <w:bCs/>
      <w:i/>
      <w:iCs/>
      <w:sz w:val="26"/>
      <w:szCs w:val="26"/>
    </w:rPr>
  </w:style>
  <w:style w:type="character" w:styleId="ab">
    <w:name w:val="Hyperlink"/>
    <w:basedOn w:val="a0"/>
    <w:rsid w:val="000F1B2F"/>
    <w:rPr>
      <w:strike w:val="0"/>
      <w:dstrike w:val="0"/>
      <w:color w:val="48779E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0F1B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F1B2F"/>
    <w:rPr>
      <w:sz w:val="24"/>
      <w:szCs w:val="24"/>
    </w:rPr>
  </w:style>
  <w:style w:type="table" w:styleId="ac">
    <w:name w:val="Table Grid"/>
    <w:basedOn w:val="a1"/>
    <w:uiPriority w:val="59"/>
    <w:rsid w:val="000511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0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D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2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2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8546700a5de05256632e27c9205fe511/" TargetMode="External"/><Relationship Id="rId13" Type="http://schemas.openxmlformats.org/officeDocument/2006/relationships/hyperlink" Target="https://base.garant.ru/12138258/bf40baccc0be71028d706c2a6e9cd3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8546700a5de05256632e27c9205fe511/" TargetMode="External"/><Relationship Id="rId12" Type="http://schemas.openxmlformats.org/officeDocument/2006/relationships/hyperlink" Target="https://base.garant.ru/12138258/8546700a5de05256632e27c9205fe51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2138258/8546700a5de05256632e27c9205fe5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38258/8546700a5de05256632e27c9205fe5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8546700a5de05256632e27c9205fe5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917B-0D5A-4D47-8417-097C766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20-02-12T12:11:00Z</cp:lastPrinted>
  <dcterms:created xsi:type="dcterms:W3CDTF">2020-03-01T13:09:00Z</dcterms:created>
  <dcterms:modified xsi:type="dcterms:W3CDTF">2020-03-01T13:09:00Z</dcterms:modified>
</cp:coreProperties>
</file>